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B9" w:rsidRDefault="00245AC7" w:rsidP="00E92509">
      <w:pPr>
        <w:pBdr>
          <w:bottom w:val="single" w:sz="4" w:space="1" w:color="auto"/>
        </w:pBdr>
        <w:ind w:left="-90"/>
      </w:pPr>
      <w:r w:rsidRPr="00245AC7">
        <w:rPr>
          <w:noProof/>
          <w:lang w:val="en-US"/>
        </w:rPr>
        <w:drawing>
          <wp:inline distT="0" distB="0" distL="0" distR="0" wp14:anchorId="03B87F25" wp14:editId="57F2539B">
            <wp:extent cx="6035040" cy="1756582"/>
            <wp:effectExtent l="19050" t="0" r="381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035040" cy="1756582"/>
                    </a:xfrm>
                    <a:prstGeom prst="rect">
                      <a:avLst/>
                    </a:prstGeom>
                  </pic:spPr>
                </pic:pic>
              </a:graphicData>
            </a:graphic>
          </wp:inline>
        </w:drawing>
      </w:r>
    </w:p>
    <w:p w:rsidR="007F49B9" w:rsidRPr="00011CBA" w:rsidRDefault="007F49B9" w:rsidP="007F49B9">
      <w:pPr>
        <w:jc w:val="center"/>
        <w:rPr>
          <w:b/>
          <w:sz w:val="12"/>
        </w:rPr>
      </w:pPr>
    </w:p>
    <w:p w:rsidR="0048363A" w:rsidRPr="0048363A" w:rsidRDefault="00A56DCF" w:rsidP="007F49B9">
      <w:pPr>
        <w:jc w:val="center"/>
        <w:rPr>
          <w:b/>
          <w:sz w:val="40"/>
          <w:szCs w:val="40"/>
        </w:rPr>
      </w:pPr>
      <w:r>
        <w:rPr>
          <w:b/>
          <w:sz w:val="40"/>
          <w:szCs w:val="40"/>
        </w:rPr>
        <w:t>Draft</w:t>
      </w:r>
      <w:r w:rsidR="0048363A" w:rsidRPr="0048363A">
        <w:rPr>
          <w:b/>
          <w:sz w:val="40"/>
          <w:szCs w:val="40"/>
        </w:rPr>
        <w:t xml:space="preserve"> Report</w:t>
      </w:r>
    </w:p>
    <w:p w:rsidR="0048363A" w:rsidRPr="0048363A" w:rsidRDefault="0048363A" w:rsidP="007F49B9">
      <w:pPr>
        <w:jc w:val="center"/>
        <w:rPr>
          <w:b/>
          <w:sz w:val="20"/>
        </w:rPr>
      </w:pPr>
    </w:p>
    <w:p w:rsidR="00A56DCF" w:rsidRPr="00A56DCF" w:rsidRDefault="009D1834" w:rsidP="00A56DCF">
      <w:pPr>
        <w:jc w:val="center"/>
        <w:rPr>
          <w:rFonts w:eastAsia="Calibri"/>
          <w:b/>
          <w:sz w:val="32"/>
          <w:szCs w:val="32"/>
          <w:lang w:val="en-US"/>
        </w:rPr>
      </w:pPr>
      <w:r>
        <w:rPr>
          <w:rFonts w:eastAsia="Calibri"/>
          <w:b/>
          <w:sz w:val="32"/>
          <w:szCs w:val="32"/>
          <w:lang w:val="en-US"/>
        </w:rPr>
        <w:t>Front Seat</w:t>
      </w:r>
      <w:r w:rsidR="00566B71" w:rsidRPr="00566B71">
        <w:rPr>
          <w:rFonts w:eastAsia="Calibri"/>
          <w:b/>
          <w:sz w:val="32"/>
          <w:szCs w:val="32"/>
          <w:lang w:val="en-US"/>
        </w:rPr>
        <w:t xml:space="preserve"> Modeling</w:t>
      </w:r>
      <w:r>
        <w:rPr>
          <w:rFonts w:eastAsia="Calibri"/>
          <w:b/>
          <w:sz w:val="32"/>
          <w:szCs w:val="32"/>
          <w:lang w:val="en-US"/>
        </w:rPr>
        <w:t xml:space="preserve"> in Rear Impact Crashes</w:t>
      </w:r>
      <w:r w:rsidR="00A56DCF" w:rsidRPr="00A56DCF">
        <w:rPr>
          <w:rFonts w:eastAsia="Calibri"/>
          <w:b/>
          <w:sz w:val="32"/>
          <w:szCs w:val="32"/>
          <w:lang w:val="en-US"/>
        </w:rPr>
        <w:t xml:space="preserve"> </w:t>
      </w:r>
    </w:p>
    <w:p w:rsidR="007F49B9" w:rsidRPr="00011CBA" w:rsidRDefault="00566B71" w:rsidP="00A56DCF">
      <w:pPr>
        <w:jc w:val="center"/>
        <w:rPr>
          <w:b/>
          <w:sz w:val="32"/>
        </w:rPr>
      </w:pPr>
      <w:r w:rsidRPr="00566B71">
        <w:rPr>
          <w:rFonts w:eastAsia="Calibri"/>
          <w:szCs w:val="24"/>
          <w:lang w:val="en-US"/>
        </w:rPr>
        <w:t xml:space="preserve">Development of </w:t>
      </w:r>
      <w:r w:rsidR="009D1834">
        <w:rPr>
          <w:rFonts w:eastAsia="Calibri"/>
          <w:szCs w:val="24"/>
          <w:lang w:val="en-US"/>
        </w:rPr>
        <w:t>Detailed Finite Element Model for Seat Back Strength Requirements</w:t>
      </w:r>
    </w:p>
    <w:p w:rsidR="007F49B9" w:rsidRDefault="007F49B9" w:rsidP="007F49B9">
      <w:pPr>
        <w:pBdr>
          <w:top w:val="single" w:sz="4" w:space="1" w:color="auto"/>
        </w:pBdr>
      </w:pPr>
    </w:p>
    <w:tbl>
      <w:tblPr>
        <w:tblW w:w="9468" w:type="dxa"/>
        <w:tblLook w:val="04A0" w:firstRow="1" w:lastRow="0" w:firstColumn="1" w:lastColumn="0" w:noHBand="0" w:noVBand="1"/>
      </w:tblPr>
      <w:tblGrid>
        <w:gridCol w:w="5148"/>
        <w:gridCol w:w="4320"/>
      </w:tblGrid>
      <w:tr w:rsidR="007F49B9" w:rsidRPr="0097591F" w:rsidTr="00BA6320">
        <w:tc>
          <w:tcPr>
            <w:tcW w:w="5148" w:type="dxa"/>
          </w:tcPr>
          <w:p w:rsidR="007F49B9" w:rsidRPr="00EE618E" w:rsidRDefault="007F49B9" w:rsidP="00B907B7">
            <w:pPr>
              <w:rPr>
                <w:b/>
                <w:szCs w:val="22"/>
              </w:rPr>
            </w:pPr>
            <w:r w:rsidRPr="00EE618E">
              <w:rPr>
                <w:b/>
                <w:sz w:val="22"/>
                <w:szCs w:val="22"/>
              </w:rPr>
              <w:t>Prepared For:</w:t>
            </w:r>
          </w:p>
          <w:p w:rsidR="007F49B9" w:rsidRPr="00EE618E" w:rsidRDefault="007F49B9" w:rsidP="00B907B7">
            <w:pPr>
              <w:rPr>
                <w:szCs w:val="22"/>
              </w:rPr>
            </w:pPr>
          </w:p>
          <w:p w:rsidR="00FD5142" w:rsidRPr="00EE618E" w:rsidRDefault="00996A54" w:rsidP="00FD5142">
            <w:pPr>
              <w:rPr>
                <w:szCs w:val="22"/>
              </w:rPr>
            </w:pPr>
            <w:r>
              <w:t>Sanjay Patel</w:t>
            </w:r>
          </w:p>
          <w:p w:rsidR="007F49B9" w:rsidRPr="00EE618E" w:rsidRDefault="007F49B9" w:rsidP="00B907B7">
            <w:pPr>
              <w:rPr>
                <w:szCs w:val="22"/>
              </w:rPr>
            </w:pPr>
            <w:r w:rsidRPr="00EE618E">
              <w:rPr>
                <w:sz w:val="22"/>
                <w:szCs w:val="22"/>
              </w:rPr>
              <w:t xml:space="preserve">Department of Transportation </w:t>
            </w:r>
          </w:p>
          <w:p w:rsidR="007F49B9" w:rsidRPr="00EE618E" w:rsidRDefault="007F49B9" w:rsidP="00B907B7">
            <w:pPr>
              <w:rPr>
                <w:szCs w:val="22"/>
              </w:rPr>
            </w:pPr>
            <w:r w:rsidRPr="00EE618E">
              <w:rPr>
                <w:sz w:val="22"/>
                <w:szCs w:val="22"/>
              </w:rPr>
              <w:t>National Highway Traffic Safety Administration</w:t>
            </w:r>
            <w:r w:rsidR="00BE61CB">
              <w:rPr>
                <w:sz w:val="22"/>
                <w:szCs w:val="22"/>
              </w:rPr>
              <w:t xml:space="preserve">            </w:t>
            </w:r>
          </w:p>
          <w:p w:rsidR="007F49B9" w:rsidRPr="00EE618E" w:rsidRDefault="00F9233E" w:rsidP="00B907B7">
            <w:pPr>
              <w:rPr>
                <w:szCs w:val="22"/>
              </w:rPr>
            </w:pPr>
            <w:r w:rsidRPr="00F9233E">
              <w:rPr>
                <w:sz w:val="22"/>
                <w:szCs w:val="22"/>
              </w:rPr>
              <w:t>Structural an</w:t>
            </w:r>
            <w:r w:rsidR="00BA6320">
              <w:rPr>
                <w:sz w:val="22"/>
                <w:szCs w:val="22"/>
              </w:rPr>
              <w:t>d Restraints Research Division (</w:t>
            </w:r>
            <w:r w:rsidRPr="00F9233E">
              <w:rPr>
                <w:sz w:val="22"/>
                <w:szCs w:val="22"/>
              </w:rPr>
              <w:t>NSR-210</w:t>
            </w:r>
            <w:r w:rsidR="00BA6320">
              <w:rPr>
                <w:sz w:val="22"/>
                <w:szCs w:val="22"/>
              </w:rPr>
              <w:t>)</w:t>
            </w:r>
          </w:p>
          <w:p w:rsidR="00BA6320" w:rsidRDefault="00BA6320" w:rsidP="00B907B7">
            <w:pPr>
              <w:rPr>
                <w:sz w:val="22"/>
                <w:szCs w:val="22"/>
              </w:rPr>
            </w:pPr>
            <w:r w:rsidRPr="00BA6320">
              <w:rPr>
                <w:sz w:val="22"/>
                <w:szCs w:val="22"/>
              </w:rPr>
              <w:t>W46-445</w:t>
            </w:r>
          </w:p>
          <w:p w:rsidR="007F49B9" w:rsidRPr="00EE618E" w:rsidRDefault="00BA6320" w:rsidP="00B907B7">
            <w:pPr>
              <w:rPr>
                <w:szCs w:val="22"/>
              </w:rPr>
            </w:pPr>
            <w:r>
              <w:rPr>
                <w:sz w:val="22"/>
                <w:szCs w:val="22"/>
              </w:rPr>
              <w:t>1200 New Jersey Avenue, S.E.,</w:t>
            </w:r>
          </w:p>
          <w:p w:rsidR="007F49B9" w:rsidRPr="00EE618E" w:rsidRDefault="007F49B9" w:rsidP="00B907B7">
            <w:pPr>
              <w:rPr>
                <w:szCs w:val="22"/>
              </w:rPr>
            </w:pPr>
            <w:r w:rsidRPr="00EE618E">
              <w:rPr>
                <w:sz w:val="22"/>
                <w:szCs w:val="22"/>
              </w:rPr>
              <w:t>Washington, DC 20590</w:t>
            </w:r>
          </w:p>
          <w:p w:rsidR="007F49B9" w:rsidRPr="00EE618E" w:rsidRDefault="007F49B9" w:rsidP="00B907B7">
            <w:pPr>
              <w:rPr>
                <w:szCs w:val="22"/>
              </w:rPr>
            </w:pPr>
          </w:p>
          <w:p w:rsidR="007F49B9" w:rsidRPr="00EE618E" w:rsidRDefault="00291528" w:rsidP="00B907B7">
            <w:pPr>
              <w:rPr>
                <w:szCs w:val="22"/>
              </w:rPr>
            </w:pPr>
            <w:r w:rsidRPr="00291528">
              <w:rPr>
                <w:sz w:val="22"/>
                <w:szCs w:val="22"/>
              </w:rPr>
              <w:t>Janella Davis</w:t>
            </w:r>
          </w:p>
          <w:p w:rsidR="007F49B9" w:rsidRPr="00EE618E" w:rsidRDefault="007F49B9" w:rsidP="00B907B7">
            <w:pPr>
              <w:rPr>
                <w:szCs w:val="22"/>
              </w:rPr>
            </w:pPr>
            <w:r w:rsidRPr="00EE618E">
              <w:rPr>
                <w:sz w:val="22"/>
                <w:szCs w:val="22"/>
              </w:rPr>
              <w:t>National Highway Traffic Safety Administration</w:t>
            </w:r>
          </w:p>
          <w:p w:rsidR="007F49B9" w:rsidRPr="00EE618E" w:rsidRDefault="007F49B9" w:rsidP="00B907B7">
            <w:pPr>
              <w:rPr>
                <w:szCs w:val="22"/>
              </w:rPr>
            </w:pPr>
            <w:r w:rsidRPr="00EE618E">
              <w:rPr>
                <w:sz w:val="22"/>
                <w:szCs w:val="22"/>
              </w:rPr>
              <w:t>Offi</w:t>
            </w:r>
            <w:r w:rsidR="00291528">
              <w:rPr>
                <w:sz w:val="22"/>
                <w:szCs w:val="22"/>
              </w:rPr>
              <w:t>ce of Acquisition Management (NFO-30</w:t>
            </w:r>
            <w:r w:rsidRPr="00EE618E">
              <w:rPr>
                <w:sz w:val="22"/>
                <w:szCs w:val="22"/>
              </w:rPr>
              <w:t>0)</w:t>
            </w:r>
          </w:p>
          <w:p w:rsidR="00BA6320" w:rsidRDefault="00BA6320" w:rsidP="00BA6320">
            <w:pPr>
              <w:rPr>
                <w:sz w:val="22"/>
                <w:szCs w:val="22"/>
              </w:rPr>
            </w:pPr>
            <w:r w:rsidRPr="00BA6320">
              <w:rPr>
                <w:sz w:val="22"/>
                <w:szCs w:val="22"/>
              </w:rPr>
              <w:t>W51-115</w:t>
            </w:r>
          </w:p>
          <w:p w:rsidR="00BA6320" w:rsidRDefault="007F49B9" w:rsidP="00BA6320">
            <w:pPr>
              <w:rPr>
                <w:sz w:val="22"/>
                <w:szCs w:val="22"/>
              </w:rPr>
            </w:pPr>
            <w:r w:rsidRPr="00EE618E">
              <w:rPr>
                <w:sz w:val="22"/>
                <w:szCs w:val="22"/>
              </w:rPr>
              <w:t>1200 New Jersey Avenue, S.E.</w:t>
            </w:r>
            <w:r w:rsidR="00BA6320">
              <w:rPr>
                <w:sz w:val="22"/>
                <w:szCs w:val="22"/>
              </w:rPr>
              <w:t>,</w:t>
            </w:r>
          </w:p>
          <w:p w:rsidR="007F49B9" w:rsidRPr="00EE618E" w:rsidRDefault="007F49B9" w:rsidP="00BA6320">
            <w:pPr>
              <w:rPr>
                <w:szCs w:val="22"/>
              </w:rPr>
            </w:pPr>
            <w:r w:rsidRPr="00EE618E">
              <w:rPr>
                <w:sz w:val="22"/>
                <w:szCs w:val="22"/>
              </w:rPr>
              <w:t>Washington, DC 20590</w:t>
            </w:r>
          </w:p>
        </w:tc>
        <w:tc>
          <w:tcPr>
            <w:tcW w:w="4320" w:type="dxa"/>
          </w:tcPr>
          <w:p w:rsidR="007F49B9" w:rsidRPr="001262FA" w:rsidRDefault="007F49B9" w:rsidP="00B907B7">
            <w:pPr>
              <w:rPr>
                <w:b/>
                <w:sz w:val="22"/>
                <w:szCs w:val="22"/>
              </w:rPr>
            </w:pPr>
            <w:r w:rsidRPr="004F4C3C">
              <w:rPr>
                <w:b/>
                <w:sz w:val="22"/>
                <w:szCs w:val="22"/>
              </w:rPr>
              <w:t>Principle Investigator:</w:t>
            </w:r>
          </w:p>
          <w:p w:rsidR="007F49B9" w:rsidRPr="001262FA" w:rsidRDefault="007F49B9" w:rsidP="00B907B7">
            <w:pPr>
              <w:rPr>
                <w:sz w:val="22"/>
                <w:szCs w:val="22"/>
              </w:rPr>
            </w:pPr>
          </w:p>
          <w:p w:rsidR="007F49B9" w:rsidRPr="001262FA" w:rsidRDefault="009D1834" w:rsidP="00B907B7">
            <w:pPr>
              <w:rPr>
                <w:sz w:val="22"/>
                <w:szCs w:val="22"/>
              </w:rPr>
            </w:pPr>
            <w:r>
              <w:rPr>
                <w:sz w:val="22"/>
                <w:szCs w:val="22"/>
              </w:rPr>
              <w:t>Wade Bridges</w:t>
            </w:r>
            <w:r w:rsidR="007F49B9" w:rsidRPr="004F4C3C">
              <w:rPr>
                <w:sz w:val="22"/>
                <w:szCs w:val="22"/>
              </w:rPr>
              <w:br/>
              <w:t>EDAG, Inc.</w:t>
            </w:r>
            <w:r w:rsidR="007F49B9" w:rsidRPr="004F4C3C">
              <w:rPr>
                <w:sz w:val="22"/>
                <w:szCs w:val="22"/>
              </w:rPr>
              <w:br/>
            </w:r>
            <w:r w:rsidR="001D350E" w:rsidRPr="004F4C3C">
              <w:rPr>
                <w:sz w:val="22"/>
                <w:szCs w:val="22"/>
              </w:rPr>
              <w:t>1875 Research Dr. Troy, MI 48083</w:t>
            </w:r>
            <w:r w:rsidR="0098362A" w:rsidRPr="004F4C3C">
              <w:rPr>
                <w:sz w:val="22"/>
                <w:szCs w:val="22"/>
              </w:rPr>
              <w:br/>
              <w:t xml:space="preserve">Phone: 248 </w:t>
            </w:r>
            <w:r w:rsidR="00750556">
              <w:rPr>
                <w:sz w:val="22"/>
                <w:szCs w:val="22"/>
              </w:rPr>
              <w:t>786 18</w:t>
            </w:r>
            <w:r>
              <w:rPr>
                <w:sz w:val="22"/>
                <w:szCs w:val="22"/>
              </w:rPr>
              <w:t>15</w:t>
            </w:r>
            <w:r w:rsidR="0098362A" w:rsidRPr="004F4C3C">
              <w:rPr>
                <w:sz w:val="22"/>
                <w:szCs w:val="22"/>
              </w:rPr>
              <w:br/>
              <w:t>Fax</w:t>
            </w:r>
            <w:r w:rsidR="007F49B9" w:rsidRPr="004F4C3C">
              <w:rPr>
                <w:sz w:val="22"/>
                <w:szCs w:val="22"/>
              </w:rPr>
              <w:t xml:space="preserve">: </w:t>
            </w:r>
            <w:r w:rsidR="00696EF0" w:rsidRPr="004F4C3C">
              <w:rPr>
                <w:sz w:val="22"/>
                <w:szCs w:val="22"/>
              </w:rPr>
              <w:t>248 588 3259</w:t>
            </w:r>
            <w:r w:rsidR="007F49B9" w:rsidRPr="004F4C3C">
              <w:rPr>
                <w:sz w:val="22"/>
                <w:szCs w:val="22"/>
              </w:rPr>
              <w:br/>
            </w:r>
            <w:hyperlink r:id="rId9" w:history="1">
              <w:r w:rsidRPr="00557C8C">
                <w:rPr>
                  <w:rStyle w:val="Hyperlink"/>
                  <w:sz w:val="22"/>
                  <w:szCs w:val="22"/>
                </w:rPr>
                <w:t>wade.bridges@edag-us.com</w:t>
              </w:r>
            </w:hyperlink>
          </w:p>
          <w:p w:rsidR="007F49B9" w:rsidRPr="001262FA" w:rsidRDefault="007F49B9" w:rsidP="00B907B7">
            <w:pPr>
              <w:rPr>
                <w:sz w:val="22"/>
                <w:szCs w:val="22"/>
              </w:rPr>
            </w:pPr>
          </w:p>
          <w:p w:rsidR="00153274" w:rsidRPr="007C24BA" w:rsidRDefault="007F49B9" w:rsidP="00B907B7">
            <w:pPr>
              <w:rPr>
                <w:b/>
                <w:sz w:val="22"/>
                <w:szCs w:val="22"/>
              </w:rPr>
            </w:pPr>
            <w:r w:rsidRPr="004F4C3C">
              <w:rPr>
                <w:b/>
                <w:sz w:val="22"/>
                <w:szCs w:val="22"/>
              </w:rPr>
              <w:t>Contributing Authors:</w:t>
            </w:r>
          </w:p>
          <w:p w:rsidR="00C3190E" w:rsidRDefault="00C3190E" w:rsidP="00B907B7">
            <w:pPr>
              <w:rPr>
                <w:sz w:val="22"/>
                <w:szCs w:val="22"/>
              </w:rPr>
            </w:pPr>
            <w:r w:rsidRPr="00C3190E">
              <w:rPr>
                <w:sz w:val="22"/>
                <w:szCs w:val="22"/>
              </w:rPr>
              <w:t>Velayudham Ganesan, EDAG, Inc.</w:t>
            </w:r>
          </w:p>
          <w:p w:rsidR="00A56DCF" w:rsidRDefault="009D1834" w:rsidP="00B907B7">
            <w:pPr>
              <w:rPr>
                <w:sz w:val="22"/>
                <w:szCs w:val="22"/>
              </w:rPr>
            </w:pPr>
            <w:r>
              <w:rPr>
                <w:sz w:val="22"/>
                <w:szCs w:val="22"/>
              </w:rPr>
              <w:t>Praneshkumar Jayakumar</w:t>
            </w:r>
            <w:r w:rsidR="00A56DCF">
              <w:rPr>
                <w:sz w:val="22"/>
                <w:szCs w:val="22"/>
              </w:rPr>
              <w:t>, EDAG, Inc.</w:t>
            </w:r>
          </w:p>
          <w:p w:rsidR="007F49B9" w:rsidRPr="001262FA" w:rsidRDefault="007F49B9" w:rsidP="00B907B7">
            <w:pPr>
              <w:rPr>
                <w:sz w:val="22"/>
                <w:szCs w:val="22"/>
              </w:rPr>
            </w:pPr>
            <w:r w:rsidRPr="004F4C3C">
              <w:rPr>
                <w:sz w:val="22"/>
                <w:szCs w:val="22"/>
              </w:rPr>
              <w:t>James Davies; EDAG, Inc.</w:t>
            </w:r>
          </w:p>
          <w:p w:rsidR="00BE61CB" w:rsidRDefault="009D1834" w:rsidP="0053315A">
            <w:pPr>
              <w:rPr>
                <w:sz w:val="22"/>
                <w:szCs w:val="22"/>
              </w:rPr>
            </w:pPr>
            <w:r>
              <w:rPr>
                <w:sz w:val="22"/>
                <w:szCs w:val="22"/>
              </w:rPr>
              <w:t>Mahendran Paramasuwom</w:t>
            </w:r>
            <w:r w:rsidR="00BE61CB">
              <w:rPr>
                <w:sz w:val="22"/>
                <w:szCs w:val="22"/>
              </w:rPr>
              <w:t>, EDAG, Inc.</w:t>
            </w:r>
          </w:p>
          <w:p w:rsidR="00BE61CB" w:rsidRDefault="00BE61CB" w:rsidP="0053315A">
            <w:pPr>
              <w:rPr>
                <w:sz w:val="22"/>
                <w:szCs w:val="22"/>
              </w:rPr>
            </w:pPr>
          </w:p>
          <w:p w:rsidR="00BE61CB" w:rsidRPr="001262FA" w:rsidRDefault="00BE61CB" w:rsidP="007A14E1">
            <w:pPr>
              <w:rPr>
                <w:sz w:val="22"/>
                <w:szCs w:val="22"/>
              </w:rPr>
            </w:pPr>
          </w:p>
        </w:tc>
      </w:tr>
    </w:tbl>
    <w:p w:rsidR="007F49B9" w:rsidRDefault="007F49B9" w:rsidP="007F49B9">
      <w:pPr>
        <w:rPr>
          <w:sz w:val="20"/>
        </w:rPr>
      </w:pPr>
    </w:p>
    <w:p w:rsidR="007C24BA" w:rsidRDefault="007C24BA" w:rsidP="007F49B9">
      <w:pPr>
        <w:rPr>
          <w:sz w:val="20"/>
        </w:rPr>
      </w:pPr>
    </w:p>
    <w:p w:rsidR="00831AF1" w:rsidRDefault="00831AF1" w:rsidP="007F49B9">
      <w:pPr>
        <w:rPr>
          <w:sz w:val="20"/>
        </w:rPr>
      </w:pPr>
    </w:p>
    <w:p w:rsidR="00497F5B" w:rsidRDefault="00497F5B" w:rsidP="007F49B9">
      <w:pPr>
        <w:rPr>
          <w:sz w:val="20"/>
        </w:rPr>
      </w:pPr>
    </w:p>
    <w:p w:rsidR="007F49B9" w:rsidRDefault="007F49B9" w:rsidP="007F49B9">
      <w:r w:rsidRPr="00CA66D9">
        <w:t>Program Reference:</w:t>
      </w:r>
      <w:r w:rsidRPr="00CA66D9">
        <w:tab/>
        <w:t>DOT Contract DTNH22-1</w:t>
      </w:r>
      <w:r w:rsidR="00A56DCF" w:rsidRPr="00CA66D9">
        <w:t>5-D</w:t>
      </w:r>
      <w:r w:rsidRPr="00CA66D9">
        <w:t>-00</w:t>
      </w:r>
      <w:r w:rsidR="00A56DCF" w:rsidRPr="00CA66D9">
        <w:t>006</w:t>
      </w:r>
      <w:r w:rsidR="009D1834">
        <w:t xml:space="preserve"> / </w:t>
      </w:r>
      <w:r w:rsidR="009D1834" w:rsidRPr="00CA66D9">
        <w:t>DTNH22-1</w:t>
      </w:r>
      <w:r w:rsidR="009D1834">
        <w:t>7-F</w:t>
      </w:r>
      <w:r w:rsidR="009D1834" w:rsidRPr="00CA66D9">
        <w:t>-00</w:t>
      </w:r>
      <w:r w:rsidR="009D1834">
        <w:t>118</w:t>
      </w:r>
    </w:p>
    <w:p w:rsidR="009D1AD6" w:rsidRPr="00497A3F" w:rsidRDefault="009D1AD6" w:rsidP="007F49B9">
      <w:r>
        <w:t>Contract Prime:           EDAG, Inc.</w:t>
      </w:r>
    </w:p>
    <w:p w:rsidR="007F49B9" w:rsidRPr="008A3E1D" w:rsidRDefault="007F49B9" w:rsidP="007F49B9">
      <w:pPr>
        <w:rPr>
          <w:sz w:val="20"/>
        </w:rPr>
      </w:pPr>
      <w:r w:rsidRPr="00497A3F">
        <w:t>Distribution:</w:t>
      </w:r>
      <w:r w:rsidRPr="00497A3F">
        <w:tab/>
      </w:r>
      <w:r w:rsidRPr="00497A3F">
        <w:tab/>
        <w:t xml:space="preserve">Unlimited  </w:t>
      </w:r>
    </w:p>
    <w:p w:rsidR="000A32EC" w:rsidRDefault="000A32EC" w:rsidP="007F49B9">
      <w:pPr>
        <w:spacing w:after="200" w:line="276" w:lineRule="auto"/>
        <w:rPr>
          <w:sz w:val="20"/>
        </w:rPr>
      </w:pPr>
    </w:p>
    <w:p w:rsidR="000A32EC" w:rsidRPr="000A32EC" w:rsidRDefault="000A32EC" w:rsidP="000A32EC">
      <w:pPr>
        <w:spacing w:before="120"/>
        <w:rPr>
          <w:szCs w:val="24"/>
        </w:rPr>
      </w:pPr>
      <w:r w:rsidRPr="00E63233">
        <w:rPr>
          <w:szCs w:val="24"/>
          <w:highlight w:val="yellow"/>
        </w:rPr>
        <w:t xml:space="preserve">Report </w:t>
      </w:r>
      <w:r w:rsidR="006703EE" w:rsidRPr="00E63233">
        <w:rPr>
          <w:szCs w:val="24"/>
          <w:highlight w:val="yellow"/>
        </w:rPr>
        <w:t>–</w:t>
      </w:r>
      <w:r w:rsidRPr="00E63233">
        <w:rPr>
          <w:szCs w:val="24"/>
          <w:highlight w:val="yellow"/>
        </w:rPr>
        <w:t xml:space="preserve"> </w:t>
      </w:r>
      <w:r w:rsidR="00A379AA" w:rsidRPr="00E63233">
        <w:rPr>
          <w:szCs w:val="24"/>
          <w:highlight w:val="yellow"/>
        </w:rPr>
        <w:t>Oct</w:t>
      </w:r>
      <w:r w:rsidR="004E79D2" w:rsidRPr="00E63233">
        <w:rPr>
          <w:szCs w:val="24"/>
          <w:highlight w:val="yellow"/>
        </w:rPr>
        <w:t xml:space="preserve"> </w:t>
      </w:r>
      <w:r w:rsidR="00D974EC">
        <w:rPr>
          <w:szCs w:val="24"/>
          <w:highlight w:val="yellow"/>
        </w:rPr>
        <w:t>29</w:t>
      </w:r>
      <w:r w:rsidR="00A5307A" w:rsidRPr="00E63233">
        <w:rPr>
          <w:szCs w:val="24"/>
          <w:highlight w:val="yellow"/>
          <w:vertAlign w:val="superscript"/>
        </w:rPr>
        <w:t>th</w:t>
      </w:r>
      <w:r w:rsidR="009D1834" w:rsidRPr="00E63233">
        <w:rPr>
          <w:szCs w:val="24"/>
          <w:highlight w:val="yellow"/>
        </w:rPr>
        <w:t>, 2018</w:t>
      </w:r>
      <w:r w:rsidRPr="00E63233">
        <w:rPr>
          <w:szCs w:val="24"/>
          <w:highlight w:val="yellow"/>
        </w:rPr>
        <w:t xml:space="preserve"> </w:t>
      </w:r>
      <w:r w:rsidR="00E63233" w:rsidRPr="00E63233">
        <w:rPr>
          <w:szCs w:val="24"/>
          <w:highlight w:val="yellow"/>
        </w:rPr>
        <w:t>REVISED</w:t>
      </w:r>
    </w:p>
    <w:p w:rsidR="007F49B9" w:rsidRDefault="007F49B9" w:rsidP="007F49B9">
      <w:pPr>
        <w:spacing w:after="200" w:line="276" w:lineRule="auto"/>
        <w:rPr>
          <w:sz w:val="20"/>
        </w:rPr>
      </w:pPr>
      <w:r>
        <w:rPr>
          <w:sz w:val="20"/>
        </w:rPr>
        <w:br w:type="page"/>
      </w:r>
    </w:p>
    <w:p w:rsidR="007F49B9" w:rsidRPr="00587676" w:rsidRDefault="007F49B9" w:rsidP="007F49B9">
      <w:pPr>
        <w:jc w:val="center"/>
        <w:rPr>
          <w:b/>
          <w:color w:val="000000"/>
          <w:szCs w:val="24"/>
        </w:rPr>
      </w:pPr>
      <w:r w:rsidRPr="00587676">
        <w:rPr>
          <w:b/>
          <w:color w:val="000000"/>
          <w:szCs w:val="24"/>
        </w:rPr>
        <w:lastRenderedPageBreak/>
        <w:t>Disclaimer</w:t>
      </w:r>
    </w:p>
    <w:p w:rsidR="007F49B9" w:rsidRDefault="007F49B9" w:rsidP="007F49B9">
      <w:pPr>
        <w:rPr>
          <w:color w:val="000000"/>
          <w:szCs w:val="24"/>
        </w:rPr>
      </w:pPr>
    </w:p>
    <w:p w:rsidR="007F49B9" w:rsidRPr="00BA4134" w:rsidRDefault="007F49B9" w:rsidP="007F49B9">
      <w:pPr>
        <w:rPr>
          <w:color w:val="000000"/>
          <w:szCs w:val="24"/>
        </w:rPr>
      </w:pPr>
      <w:r w:rsidRPr="00CA66D9">
        <w:rPr>
          <w:color w:val="000000"/>
          <w:szCs w:val="24"/>
        </w:rPr>
        <w:t xml:space="preserve">This report is furnished to the U.S. Department of Transportation (DOT), and under the terms of DOT contract </w:t>
      </w:r>
      <w:r w:rsidR="00CC21E1" w:rsidRPr="00CA66D9">
        <w:t>DTNH22-15-D-00006</w:t>
      </w:r>
      <w:r w:rsidR="00CC21E1">
        <w:t xml:space="preserve"> / </w:t>
      </w:r>
      <w:r w:rsidR="00CC21E1" w:rsidRPr="00CA66D9">
        <w:t>DTNH22-1</w:t>
      </w:r>
      <w:r w:rsidR="00CC21E1">
        <w:t>7-F</w:t>
      </w:r>
      <w:r w:rsidR="00CC21E1" w:rsidRPr="00CA66D9">
        <w:t>-00</w:t>
      </w:r>
      <w:r w:rsidR="00CC21E1">
        <w:t xml:space="preserve">118 </w:t>
      </w:r>
      <w:r w:rsidRPr="00CA66D9">
        <w:rPr>
          <w:color w:val="000000"/>
          <w:szCs w:val="24"/>
        </w:rPr>
        <w:t>DOT and</w:t>
      </w:r>
      <w:r w:rsidR="001619BD" w:rsidRPr="00CA66D9">
        <w:rPr>
          <w:color w:val="000000"/>
          <w:szCs w:val="24"/>
        </w:rPr>
        <w:t xml:space="preserve"> EDAG, Inc.</w:t>
      </w:r>
      <w:r w:rsidRPr="00CA66D9">
        <w:rPr>
          <w:color w:val="000000"/>
          <w:szCs w:val="24"/>
        </w:rPr>
        <w:t xml:space="preserve"> This research was funded by the Department of Transportation, </w:t>
      </w:r>
      <w:r w:rsidRPr="00CA66D9">
        <w:rPr>
          <w:color w:val="000000"/>
        </w:rPr>
        <w:t>National Highwa</w:t>
      </w:r>
      <w:r w:rsidR="00E05F00" w:rsidRPr="00CA66D9">
        <w:rPr>
          <w:color w:val="000000"/>
        </w:rPr>
        <w:t>y Traffic Safety Administration;</w:t>
      </w:r>
      <w:r w:rsidRPr="00CA66D9">
        <w:rPr>
          <w:color w:val="000000"/>
        </w:rPr>
        <w:t xml:space="preserve"> </w:t>
      </w:r>
      <w:r w:rsidR="00F40492" w:rsidRPr="00CA66D9">
        <w:rPr>
          <w:color w:val="000000"/>
        </w:rPr>
        <w:t>Structures and Restraints Research</w:t>
      </w:r>
      <w:r w:rsidRPr="00CA66D9">
        <w:rPr>
          <w:color w:val="000000"/>
        </w:rPr>
        <w:t xml:space="preserve"> Division</w:t>
      </w:r>
      <w:r w:rsidRPr="00CA66D9">
        <w:rPr>
          <w:color w:val="000000"/>
          <w:szCs w:val="24"/>
        </w:rPr>
        <w:t xml:space="preserve">. The views and conclusions contained in this document are those of the authors and should not be interpreted as representing the official policies, either expressed or implied, of the </w:t>
      </w:r>
      <w:r w:rsidRPr="00CA66D9">
        <w:rPr>
          <w:color w:val="000000"/>
        </w:rPr>
        <w:t>National Highwa</w:t>
      </w:r>
      <w:r w:rsidR="00E05F00" w:rsidRPr="00CA66D9">
        <w:rPr>
          <w:color w:val="000000"/>
        </w:rPr>
        <w:t>y Traffic Safety Administration;</w:t>
      </w:r>
      <w:r w:rsidRPr="00CA66D9">
        <w:rPr>
          <w:color w:val="000000"/>
        </w:rPr>
        <w:t xml:space="preserve"> </w:t>
      </w:r>
      <w:r w:rsidR="00F40492" w:rsidRPr="00CA66D9">
        <w:rPr>
          <w:color w:val="000000"/>
        </w:rPr>
        <w:t>Structures and</w:t>
      </w:r>
      <w:r w:rsidR="00F40492" w:rsidRPr="00F40492">
        <w:rPr>
          <w:color w:val="000000"/>
        </w:rPr>
        <w:t xml:space="preserve"> Restraints Research</w:t>
      </w:r>
      <w:r w:rsidRPr="00F40492">
        <w:rPr>
          <w:color w:val="000000"/>
        </w:rPr>
        <w:t xml:space="preserve"> Division</w:t>
      </w:r>
      <w:r w:rsidRPr="00F40492">
        <w:rPr>
          <w:color w:val="000000"/>
          <w:szCs w:val="24"/>
        </w:rPr>
        <w:t>, or the U.S. Government</w:t>
      </w:r>
      <w:r w:rsidRPr="00BA4134">
        <w:rPr>
          <w:color w:val="000000"/>
          <w:szCs w:val="24"/>
        </w:rPr>
        <w:t>. The opinions, findings and conclusions expressed in this report are those of the authors and not necessarily those of EDAG, Inc. Publication of this report by</w:t>
      </w:r>
      <w:r w:rsidR="001619BD">
        <w:rPr>
          <w:color w:val="000000"/>
          <w:szCs w:val="24"/>
        </w:rPr>
        <w:t xml:space="preserve"> EDAG, Inc.</w:t>
      </w:r>
      <w:r w:rsidRPr="00BA4134">
        <w:rPr>
          <w:color w:val="000000"/>
          <w:szCs w:val="24"/>
        </w:rPr>
        <w:t xml:space="preserve"> should not be considered an endorsement by EDAG, Inc., or the accuracy or validity of any opinions, findings or conclusions expressed herein. </w:t>
      </w:r>
    </w:p>
    <w:p w:rsidR="007F49B9" w:rsidRDefault="007F49B9" w:rsidP="007F49B9"/>
    <w:p w:rsidR="00F64756" w:rsidRDefault="007F49B9" w:rsidP="007F49B9">
      <w:pPr>
        <w:rPr>
          <w:lang w:val="en-GB"/>
        </w:rPr>
      </w:pPr>
      <w:r w:rsidRPr="00497A3F">
        <w:rPr>
          <w:lang w:val="en-GB"/>
        </w:rPr>
        <w:t xml:space="preserve">In publishing this report, </w:t>
      </w:r>
      <w:r w:rsidRPr="00BA4134">
        <w:rPr>
          <w:lang w:val="en-GB"/>
        </w:rPr>
        <w:t>EDAG, Inc.</w:t>
      </w:r>
      <w:r w:rsidRPr="00497A3F">
        <w:rPr>
          <w:lang w:val="en-GB"/>
        </w:rPr>
        <w:t xml:space="preserve"> make no warranty or representation, expressed or implied, with respect to the accuracy, completeness, usefulness, or fitness for purpose of the information contained herein, or that the use of any information, method, process, or apparatus disclosed in this report may not infringe on privately owned rights. </w:t>
      </w:r>
      <w:r w:rsidRPr="00BA4134">
        <w:rPr>
          <w:lang w:val="en-GB"/>
        </w:rPr>
        <w:t xml:space="preserve">EDAG, Inc. </w:t>
      </w:r>
      <w:r w:rsidRPr="00497A3F">
        <w:rPr>
          <w:lang w:val="en-GB"/>
        </w:rPr>
        <w:t>assume no liability with respect to the use of, or for damages resulting from the use of, any information method, process, or apparatus described in this report.</w:t>
      </w:r>
    </w:p>
    <w:p w:rsidR="00F64756" w:rsidRDefault="00F64756" w:rsidP="007F49B9">
      <w:pPr>
        <w:rPr>
          <w:lang w:val="en-GB"/>
        </w:rPr>
      </w:pPr>
    </w:p>
    <w:p w:rsidR="00F64756" w:rsidRDefault="00F64756" w:rsidP="007F49B9">
      <w:pPr>
        <w:rPr>
          <w:lang w:val="en-GB"/>
        </w:rPr>
      </w:pPr>
    </w:p>
    <w:p w:rsidR="00F64756" w:rsidRDefault="00F64756" w:rsidP="007F49B9">
      <w:pPr>
        <w:rPr>
          <w:lang w:val="en-GB"/>
        </w:rPr>
      </w:pPr>
    </w:p>
    <w:p w:rsidR="007F49B9" w:rsidRDefault="007F49B9" w:rsidP="007F49B9">
      <w:pPr>
        <w:rPr>
          <w:lang w:val="en-GB"/>
        </w:rPr>
      </w:pPr>
      <w:r w:rsidRPr="00497A3F">
        <w:rPr>
          <w:lang w:val="en-GB"/>
        </w:rPr>
        <w:t xml:space="preserve"> </w:t>
      </w:r>
      <w:bookmarkStart w:id="0" w:name="_Toc310625027"/>
    </w:p>
    <w:p w:rsidR="00E453BC" w:rsidRPr="001656D9" w:rsidRDefault="00E453BC" w:rsidP="007F49B9">
      <w:pPr>
        <w:rPr>
          <w:sz w:val="2"/>
          <w:lang w:val="en-GB"/>
        </w:rPr>
      </w:pPr>
      <w:r>
        <w:rPr>
          <w:lang w:val="en-GB"/>
        </w:rPr>
        <w:br w:type="page"/>
      </w:r>
    </w:p>
    <w:p w:rsidR="00E453BC" w:rsidRPr="00A7312D" w:rsidRDefault="00E453BC" w:rsidP="001656D9">
      <w:pPr>
        <w:pStyle w:val="TOCHeading"/>
        <w:spacing w:before="0"/>
        <w:rPr>
          <w:color w:val="auto"/>
        </w:rPr>
      </w:pPr>
      <w:r w:rsidRPr="00A7312D">
        <w:rPr>
          <w:color w:val="auto"/>
        </w:rPr>
        <w:lastRenderedPageBreak/>
        <w:t>Contents</w:t>
      </w:r>
    </w:p>
    <w:p w:rsidR="003609E3" w:rsidRDefault="00600EEE">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rsidR="00E453BC">
        <w:instrText xml:space="preserve"> TOC \o "1-3" \h \z \u </w:instrText>
      </w:r>
      <w:r>
        <w:fldChar w:fldCharType="separate"/>
      </w:r>
      <w:hyperlink w:anchor="_Toc520471109" w:history="1">
        <w:r w:rsidR="003609E3" w:rsidRPr="00F9010C">
          <w:rPr>
            <w:rStyle w:val="Hyperlink"/>
            <w:noProof/>
          </w:rPr>
          <w:t>1</w:t>
        </w:r>
        <w:r w:rsidR="003609E3">
          <w:rPr>
            <w:rFonts w:asciiTheme="minorHAnsi" w:eastAsiaTheme="minorEastAsia" w:hAnsiTheme="minorHAnsi" w:cstheme="minorBidi"/>
            <w:noProof/>
            <w:sz w:val="22"/>
            <w:szCs w:val="22"/>
            <w:lang w:val="en-US"/>
          </w:rPr>
          <w:tab/>
        </w:r>
        <w:r w:rsidR="003609E3" w:rsidRPr="00F9010C">
          <w:rPr>
            <w:rStyle w:val="Hyperlink"/>
            <w:noProof/>
          </w:rPr>
          <w:t>Executive Summary</w:t>
        </w:r>
        <w:r w:rsidR="003609E3">
          <w:rPr>
            <w:noProof/>
            <w:webHidden/>
          </w:rPr>
          <w:tab/>
        </w:r>
        <w:r w:rsidR="003609E3">
          <w:rPr>
            <w:noProof/>
            <w:webHidden/>
          </w:rPr>
          <w:fldChar w:fldCharType="begin"/>
        </w:r>
        <w:r w:rsidR="003609E3">
          <w:rPr>
            <w:noProof/>
            <w:webHidden/>
          </w:rPr>
          <w:instrText xml:space="preserve"> PAGEREF _Toc520471109 \h </w:instrText>
        </w:r>
        <w:r w:rsidR="003609E3">
          <w:rPr>
            <w:noProof/>
            <w:webHidden/>
          </w:rPr>
        </w:r>
        <w:r w:rsidR="003609E3">
          <w:rPr>
            <w:noProof/>
            <w:webHidden/>
          </w:rPr>
          <w:fldChar w:fldCharType="separate"/>
        </w:r>
        <w:r w:rsidR="003609E3">
          <w:rPr>
            <w:noProof/>
            <w:webHidden/>
          </w:rPr>
          <w:t>6</w:t>
        </w:r>
        <w:r w:rsid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10" w:history="1">
        <w:r w:rsidR="003609E3" w:rsidRPr="00F9010C">
          <w:rPr>
            <w:rStyle w:val="Hyperlink"/>
            <w:noProof/>
          </w:rPr>
          <w:t>2</w:t>
        </w:r>
        <w:r w:rsidR="003609E3">
          <w:rPr>
            <w:rFonts w:asciiTheme="minorHAnsi" w:eastAsiaTheme="minorEastAsia" w:hAnsiTheme="minorHAnsi" w:cstheme="minorBidi"/>
            <w:noProof/>
            <w:sz w:val="22"/>
            <w:szCs w:val="22"/>
            <w:lang w:val="en-US"/>
          </w:rPr>
          <w:tab/>
        </w:r>
        <w:r w:rsidR="003609E3" w:rsidRPr="00F9010C">
          <w:rPr>
            <w:rStyle w:val="Hyperlink"/>
            <w:noProof/>
          </w:rPr>
          <w:t>Introduction and Scope of Work</w:t>
        </w:r>
        <w:r w:rsidR="003609E3">
          <w:rPr>
            <w:noProof/>
            <w:webHidden/>
          </w:rPr>
          <w:tab/>
        </w:r>
        <w:r w:rsidR="003609E3">
          <w:rPr>
            <w:noProof/>
            <w:webHidden/>
          </w:rPr>
          <w:fldChar w:fldCharType="begin"/>
        </w:r>
        <w:r w:rsidR="003609E3">
          <w:rPr>
            <w:noProof/>
            <w:webHidden/>
          </w:rPr>
          <w:instrText xml:space="preserve"> PAGEREF _Toc520471110 \h </w:instrText>
        </w:r>
        <w:r w:rsidR="003609E3">
          <w:rPr>
            <w:noProof/>
            <w:webHidden/>
          </w:rPr>
        </w:r>
        <w:r w:rsidR="003609E3">
          <w:rPr>
            <w:noProof/>
            <w:webHidden/>
          </w:rPr>
          <w:fldChar w:fldCharType="separate"/>
        </w:r>
        <w:r w:rsidR="003609E3">
          <w:rPr>
            <w:noProof/>
            <w:webHidden/>
          </w:rPr>
          <w:t>7</w:t>
        </w:r>
        <w:r w:rsidR="003609E3">
          <w:rPr>
            <w:noProof/>
            <w:webHidden/>
          </w:rPr>
          <w:fldChar w:fldCharType="end"/>
        </w:r>
      </w:hyperlink>
    </w:p>
    <w:p w:rsidR="003609E3" w:rsidRP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1" w:history="1">
        <w:r w:rsidR="003609E3" w:rsidRPr="003609E3">
          <w:rPr>
            <w:rStyle w:val="Hyperlink"/>
            <w:rFonts w:eastAsia="Calibri"/>
            <w:noProof/>
            <w:lang w:val="en-US"/>
          </w:rPr>
          <w:t>2.1</w:t>
        </w:r>
        <w:r w:rsidR="003609E3" w:rsidRPr="003609E3">
          <w:rPr>
            <w:rFonts w:asciiTheme="minorHAnsi" w:eastAsiaTheme="minorEastAsia" w:hAnsiTheme="minorHAnsi" w:cstheme="minorBidi"/>
            <w:noProof/>
            <w:sz w:val="22"/>
            <w:szCs w:val="22"/>
            <w:lang w:val="en-US"/>
          </w:rPr>
          <w:tab/>
        </w:r>
        <w:r w:rsidR="003609E3" w:rsidRPr="003609E3">
          <w:rPr>
            <w:rStyle w:val="Hyperlink"/>
            <w:rFonts w:eastAsia="Calibri"/>
            <w:noProof/>
            <w:lang w:val="en-US"/>
          </w:rPr>
          <w:t>Introduction</w:t>
        </w:r>
        <w:r w:rsidR="003609E3" w:rsidRPr="003609E3">
          <w:rPr>
            <w:noProof/>
            <w:webHidden/>
          </w:rPr>
          <w:tab/>
        </w:r>
        <w:r w:rsidR="003609E3" w:rsidRPr="003609E3">
          <w:rPr>
            <w:noProof/>
            <w:webHidden/>
          </w:rPr>
          <w:fldChar w:fldCharType="begin"/>
        </w:r>
        <w:r w:rsidR="003609E3" w:rsidRPr="003609E3">
          <w:rPr>
            <w:noProof/>
            <w:webHidden/>
          </w:rPr>
          <w:instrText xml:space="preserve"> PAGEREF _Toc520471111 \h </w:instrText>
        </w:r>
        <w:r w:rsidR="003609E3" w:rsidRPr="003609E3">
          <w:rPr>
            <w:noProof/>
            <w:webHidden/>
          </w:rPr>
        </w:r>
        <w:r w:rsidR="003609E3" w:rsidRPr="003609E3">
          <w:rPr>
            <w:noProof/>
            <w:webHidden/>
          </w:rPr>
          <w:fldChar w:fldCharType="separate"/>
        </w:r>
        <w:r w:rsidR="003609E3" w:rsidRPr="003609E3">
          <w:rPr>
            <w:noProof/>
            <w:webHidden/>
          </w:rPr>
          <w:t>7</w:t>
        </w:r>
        <w:r w:rsidR="003609E3" w:rsidRPr="003609E3">
          <w:rPr>
            <w:noProof/>
            <w:webHidden/>
          </w:rPr>
          <w:fldChar w:fldCharType="end"/>
        </w:r>
      </w:hyperlink>
    </w:p>
    <w:p w:rsidR="003609E3" w:rsidRP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2" w:history="1">
        <w:r w:rsidR="003609E3" w:rsidRPr="003609E3">
          <w:rPr>
            <w:rStyle w:val="Hyperlink"/>
            <w:rFonts w:eastAsia="Calibri"/>
            <w:noProof/>
            <w:lang w:val="en-US"/>
          </w:rPr>
          <w:t>2.2</w:t>
        </w:r>
        <w:r w:rsidR="003609E3" w:rsidRPr="003609E3">
          <w:rPr>
            <w:rFonts w:asciiTheme="minorHAnsi" w:eastAsiaTheme="minorEastAsia" w:hAnsiTheme="minorHAnsi" w:cstheme="minorBidi"/>
            <w:noProof/>
            <w:sz w:val="22"/>
            <w:szCs w:val="22"/>
            <w:lang w:val="en-US"/>
          </w:rPr>
          <w:tab/>
        </w:r>
        <w:r w:rsidR="003609E3" w:rsidRPr="003609E3">
          <w:rPr>
            <w:rStyle w:val="Hyperlink"/>
            <w:rFonts w:eastAsia="Calibri"/>
            <w:noProof/>
            <w:lang w:val="en-US"/>
          </w:rPr>
          <w:t>Program Tasks Summary</w:t>
        </w:r>
        <w:r w:rsidR="003609E3" w:rsidRPr="003609E3">
          <w:rPr>
            <w:noProof/>
            <w:webHidden/>
          </w:rPr>
          <w:tab/>
        </w:r>
        <w:r w:rsidR="003609E3" w:rsidRPr="003609E3">
          <w:rPr>
            <w:noProof/>
            <w:webHidden/>
          </w:rPr>
          <w:fldChar w:fldCharType="begin"/>
        </w:r>
        <w:r w:rsidR="003609E3" w:rsidRPr="003609E3">
          <w:rPr>
            <w:noProof/>
            <w:webHidden/>
          </w:rPr>
          <w:instrText xml:space="preserve"> PAGEREF _Toc520471112 \h </w:instrText>
        </w:r>
        <w:r w:rsidR="003609E3" w:rsidRPr="003609E3">
          <w:rPr>
            <w:noProof/>
            <w:webHidden/>
          </w:rPr>
        </w:r>
        <w:r w:rsidR="003609E3" w:rsidRPr="003609E3">
          <w:rPr>
            <w:noProof/>
            <w:webHidden/>
          </w:rPr>
          <w:fldChar w:fldCharType="separate"/>
        </w:r>
        <w:r w:rsidR="003609E3" w:rsidRPr="003609E3">
          <w:rPr>
            <w:noProof/>
            <w:webHidden/>
          </w:rPr>
          <w:t>8</w:t>
        </w:r>
        <w:r w:rsidR="003609E3" w:rsidRP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13" w:history="1">
        <w:r w:rsidR="003609E3" w:rsidRPr="00F9010C">
          <w:rPr>
            <w:rStyle w:val="Hyperlink"/>
            <w:noProof/>
          </w:rPr>
          <w:t>3</w:t>
        </w:r>
        <w:r w:rsidR="003609E3">
          <w:rPr>
            <w:rFonts w:asciiTheme="minorHAnsi" w:eastAsiaTheme="minorEastAsia" w:hAnsiTheme="minorHAnsi" w:cstheme="minorBidi"/>
            <w:noProof/>
            <w:sz w:val="22"/>
            <w:szCs w:val="22"/>
            <w:lang w:val="en-US"/>
          </w:rPr>
          <w:tab/>
        </w:r>
        <w:r w:rsidR="003609E3" w:rsidRPr="00F9010C">
          <w:rPr>
            <w:rStyle w:val="Hyperlink"/>
            <w:noProof/>
          </w:rPr>
          <w:t>Baseline Seat Simulation</w:t>
        </w:r>
        <w:r w:rsidR="003609E3">
          <w:rPr>
            <w:noProof/>
            <w:webHidden/>
          </w:rPr>
          <w:tab/>
        </w:r>
        <w:r w:rsidR="003609E3">
          <w:rPr>
            <w:noProof/>
            <w:webHidden/>
          </w:rPr>
          <w:fldChar w:fldCharType="begin"/>
        </w:r>
        <w:r w:rsidR="003609E3">
          <w:rPr>
            <w:noProof/>
            <w:webHidden/>
          </w:rPr>
          <w:instrText xml:space="preserve"> PAGEREF _Toc520471113 \h </w:instrText>
        </w:r>
        <w:r w:rsidR="003609E3">
          <w:rPr>
            <w:noProof/>
            <w:webHidden/>
          </w:rPr>
        </w:r>
        <w:r w:rsidR="003609E3">
          <w:rPr>
            <w:noProof/>
            <w:webHidden/>
          </w:rPr>
          <w:fldChar w:fldCharType="separate"/>
        </w:r>
        <w:r w:rsidR="003609E3">
          <w:rPr>
            <w:noProof/>
            <w:webHidden/>
          </w:rPr>
          <w:t>8</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4" w:history="1">
        <w:r w:rsidR="003609E3" w:rsidRPr="00F9010C">
          <w:rPr>
            <w:rStyle w:val="Hyperlink"/>
            <w:noProof/>
          </w:rPr>
          <w:t>3.1</w:t>
        </w:r>
        <w:r w:rsidR="003609E3">
          <w:rPr>
            <w:rFonts w:asciiTheme="minorHAnsi" w:eastAsiaTheme="minorEastAsia" w:hAnsiTheme="minorHAnsi" w:cstheme="minorBidi"/>
            <w:noProof/>
            <w:sz w:val="22"/>
            <w:szCs w:val="22"/>
            <w:lang w:val="en-US"/>
          </w:rPr>
          <w:tab/>
        </w:r>
        <w:r w:rsidR="003609E3" w:rsidRPr="00F9010C">
          <w:rPr>
            <w:rStyle w:val="Hyperlink"/>
            <w:noProof/>
          </w:rPr>
          <w:t>Baseline Seat Choice</w:t>
        </w:r>
        <w:r w:rsidR="003609E3">
          <w:rPr>
            <w:noProof/>
            <w:webHidden/>
          </w:rPr>
          <w:tab/>
        </w:r>
        <w:r w:rsidR="003609E3">
          <w:rPr>
            <w:noProof/>
            <w:webHidden/>
          </w:rPr>
          <w:fldChar w:fldCharType="begin"/>
        </w:r>
        <w:r w:rsidR="003609E3">
          <w:rPr>
            <w:noProof/>
            <w:webHidden/>
          </w:rPr>
          <w:instrText xml:space="preserve"> PAGEREF _Toc520471114 \h </w:instrText>
        </w:r>
        <w:r w:rsidR="003609E3">
          <w:rPr>
            <w:noProof/>
            <w:webHidden/>
          </w:rPr>
        </w:r>
        <w:r w:rsidR="003609E3">
          <w:rPr>
            <w:noProof/>
            <w:webHidden/>
          </w:rPr>
          <w:fldChar w:fldCharType="separate"/>
        </w:r>
        <w:r w:rsidR="003609E3">
          <w:rPr>
            <w:noProof/>
            <w:webHidden/>
          </w:rPr>
          <w:t>8</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5" w:history="1">
        <w:r w:rsidR="003609E3" w:rsidRPr="00F9010C">
          <w:rPr>
            <w:rStyle w:val="Hyperlink"/>
            <w:noProof/>
          </w:rPr>
          <w:t>3.2</w:t>
        </w:r>
        <w:r w:rsidR="003609E3">
          <w:rPr>
            <w:rFonts w:asciiTheme="minorHAnsi" w:eastAsiaTheme="minorEastAsia" w:hAnsiTheme="minorHAnsi" w:cstheme="minorBidi"/>
            <w:noProof/>
            <w:sz w:val="22"/>
            <w:szCs w:val="22"/>
            <w:lang w:val="en-US"/>
          </w:rPr>
          <w:tab/>
        </w:r>
        <w:r w:rsidR="003609E3" w:rsidRPr="00F9010C">
          <w:rPr>
            <w:rStyle w:val="Hyperlink"/>
            <w:noProof/>
          </w:rPr>
          <w:t>Baseline Seat Tests</w:t>
        </w:r>
        <w:r w:rsidR="003609E3">
          <w:rPr>
            <w:noProof/>
            <w:webHidden/>
          </w:rPr>
          <w:tab/>
        </w:r>
        <w:r w:rsidR="003609E3">
          <w:rPr>
            <w:noProof/>
            <w:webHidden/>
          </w:rPr>
          <w:fldChar w:fldCharType="begin"/>
        </w:r>
        <w:r w:rsidR="003609E3">
          <w:rPr>
            <w:noProof/>
            <w:webHidden/>
          </w:rPr>
          <w:instrText xml:space="preserve"> PAGEREF _Toc520471115 \h </w:instrText>
        </w:r>
        <w:r w:rsidR="003609E3">
          <w:rPr>
            <w:noProof/>
            <w:webHidden/>
          </w:rPr>
        </w:r>
        <w:r w:rsidR="003609E3">
          <w:rPr>
            <w:noProof/>
            <w:webHidden/>
          </w:rPr>
          <w:fldChar w:fldCharType="separate"/>
        </w:r>
        <w:r w:rsidR="003609E3">
          <w:rPr>
            <w:noProof/>
            <w:webHidden/>
          </w:rPr>
          <w:t>9</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6" w:history="1">
        <w:r w:rsidR="003609E3" w:rsidRPr="00F9010C">
          <w:rPr>
            <w:rStyle w:val="Hyperlink"/>
            <w:noProof/>
            <w:lang w:val="en-US"/>
          </w:rPr>
          <w:t>3.2.1</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Seat Back Pull Test – Manual Seat</w:t>
        </w:r>
        <w:r w:rsidR="003609E3">
          <w:rPr>
            <w:noProof/>
            <w:webHidden/>
          </w:rPr>
          <w:tab/>
        </w:r>
        <w:r w:rsidR="003609E3">
          <w:rPr>
            <w:noProof/>
            <w:webHidden/>
          </w:rPr>
          <w:fldChar w:fldCharType="begin"/>
        </w:r>
        <w:r w:rsidR="003609E3">
          <w:rPr>
            <w:noProof/>
            <w:webHidden/>
          </w:rPr>
          <w:instrText xml:space="preserve"> PAGEREF _Toc520471116 \h </w:instrText>
        </w:r>
        <w:r w:rsidR="003609E3">
          <w:rPr>
            <w:noProof/>
            <w:webHidden/>
          </w:rPr>
        </w:r>
        <w:r w:rsidR="003609E3">
          <w:rPr>
            <w:noProof/>
            <w:webHidden/>
          </w:rPr>
          <w:fldChar w:fldCharType="separate"/>
        </w:r>
        <w:r w:rsidR="003609E3">
          <w:rPr>
            <w:noProof/>
            <w:webHidden/>
          </w:rPr>
          <w:t>10</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7" w:history="1">
        <w:r w:rsidR="003609E3" w:rsidRPr="00F9010C">
          <w:rPr>
            <w:rStyle w:val="Hyperlink"/>
            <w:noProof/>
            <w:lang w:val="en-US"/>
          </w:rPr>
          <w:t>3.2.2</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Seat Back Pull Test – Power Seat</w:t>
        </w:r>
        <w:r w:rsidR="003609E3">
          <w:rPr>
            <w:noProof/>
            <w:webHidden/>
          </w:rPr>
          <w:tab/>
        </w:r>
        <w:r w:rsidR="003609E3">
          <w:rPr>
            <w:noProof/>
            <w:webHidden/>
          </w:rPr>
          <w:fldChar w:fldCharType="begin"/>
        </w:r>
        <w:r w:rsidR="003609E3">
          <w:rPr>
            <w:noProof/>
            <w:webHidden/>
          </w:rPr>
          <w:instrText xml:space="preserve"> PAGEREF _Toc520471117 \h </w:instrText>
        </w:r>
        <w:r w:rsidR="003609E3">
          <w:rPr>
            <w:noProof/>
            <w:webHidden/>
          </w:rPr>
        </w:r>
        <w:r w:rsidR="003609E3">
          <w:rPr>
            <w:noProof/>
            <w:webHidden/>
          </w:rPr>
          <w:fldChar w:fldCharType="separate"/>
        </w:r>
        <w:r w:rsidR="003609E3">
          <w:rPr>
            <w:noProof/>
            <w:webHidden/>
          </w:rPr>
          <w:t>12</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8" w:history="1">
        <w:r w:rsidR="003609E3" w:rsidRPr="00F9010C">
          <w:rPr>
            <w:rStyle w:val="Hyperlink"/>
            <w:noProof/>
            <w:lang w:val="en-US"/>
          </w:rPr>
          <w:t>3.2.3</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Seat FE Model Development</w:t>
        </w:r>
        <w:r w:rsidR="003609E3">
          <w:rPr>
            <w:noProof/>
            <w:webHidden/>
          </w:rPr>
          <w:tab/>
        </w:r>
        <w:r w:rsidR="003609E3">
          <w:rPr>
            <w:noProof/>
            <w:webHidden/>
          </w:rPr>
          <w:fldChar w:fldCharType="begin"/>
        </w:r>
        <w:r w:rsidR="003609E3">
          <w:rPr>
            <w:noProof/>
            <w:webHidden/>
          </w:rPr>
          <w:instrText xml:space="preserve"> PAGEREF _Toc520471118 \h </w:instrText>
        </w:r>
        <w:r w:rsidR="003609E3">
          <w:rPr>
            <w:noProof/>
            <w:webHidden/>
          </w:rPr>
        </w:r>
        <w:r w:rsidR="003609E3">
          <w:rPr>
            <w:noProof/>
            <w:webHidden/>
          </w:rPr>
          <w:fldChar w:fldCharType="separate"/>
        </w:r>
        <w:r w:rsidR="003609E3">
          <w:rPr>
            <w:noProof/>
            <w:webHidden/>
          </w:rPr>
          <w:t>14</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9" w:history="1">
        <w:r w:rsidR="003609E3" w:rsidRPr="00F9010C">
          <w:rPr>
            <w:rStyle w:val="Hyperlink"/>
            <w:noProof/>
            <w:lang w:val="en-US"/>
          </w:rPr>
          <w:t>3.2.4</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Manual Seat – Seat Back Pull Test Correlation</w:t>
        </w:r>
        <w:r w:rsidR="003609E3">
          <w:rPr>
            <w:noProof/>
            <w:webHidden/>
          </w:rPr>
          <w:tab/>
        </w:r>
        <w:r w:rsidR="003609E3">
          <w:rPr>
            <w:noProof/>
            <w:webHidden/>
          </w:rPr>
          <w:fldChar w:fldCharType="begin"/>
        </w:r>
        <w:r w:rsidR="003609E3">
          <w:rPr>
            <w:noProof/>
            <w:webHidden/>
          </w:rPr>
          <w:instrText xml:space="preserve"> PAGEREF _Toc520471119 \h </w:instrText>
        </w:r>
        <w:r w:rsidR="003609E3">
          <w:rPr>
            <w:noProof/>
            <w:webHidden/>
          </w:rPr>
        </w:r>
        <w:r w:rsidR="003609E3">
          <w:rPr>
            <w:noProof/>
            <w:webHidden/>
          </w:rPr>
          <w:fldChar w:fldCharType="separate"/>
        </w:r>
        <w:r w:rsidR="003609E3">
          <w:rPr>
            <w:noProof/>
            <w:webHidden/>
          </w:rPr>
          <w:t>16</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0" w:history="1">
        <w:r w:rsidR="003609E3" w:rsidRPr="00F9010C">
          <w:rPr>
            <w:rStyle w:val="Hyperlink"/>
            <w:noProof/>
            <w:lang w:val="en-US"/>
          </w:rPr>
          <w:t>3.2.5</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Power Seat – Seat Back Pull Test Correlation</w:t>
        </w:r>
        <w:r w:rsidR="003609E3">
          <w:rPr>
            <w:noProof/>
            <w:webHidden/>
          </w:rPr>
          <w:tab/>
        </w:r>
        <w:r w:rsidR="003609E3">
          <w:rPr>
            <w:noProof/>
            <w:webHidden/>
          </w:rPr>
          <w:fldChar w:fldCharType="begin"/>
        </w:r>
        <w:r w:rsidR="003609E3">
          <w:rPr>
            <w:noProof/>
            <w:webHidden/>
          </w:rPr>
          <w:instrText xml:space="preserve"> PAGEREF _Toc520471120 \h </w:instrText>
        </w:r>
        <w:r w:rsidR="003609E3">
          <w:rPr>
            <w:noProof/>
            <w:webHidden/>
          </w:rPr>
        </w:r>
        <w:r w:rsidR="003609E3">
          <w:rPr>
            <w:noProof/>
            <w:webHidden/>
          </w:rPr>
          <w:fldChar w:fldCharType="separate"/>
        </w:r>
        <w:r w:rsidR="003609E3">
          <w:rPr>
            <w:noProof/>
            <w:webHidden/>
          </w:rPr>
          <w:t>20</w:t>
        </w:r>
        <w:r w:rsid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21" w:history="1">
        <w:r w:rsidR="003609E3" w:rsidRPr="00F9010C">
          <w:rPr>
            <w:rStyle w:val="Hyperlink"/>
            <w:noProof/>
          </w:rPr>
          <w:t>4</w:t>
        </w:r>
        <w:r w:rsidR="003609E3">
          <w:rPr>
            <w:rFonts w:asciiTheme="minorHAnsi" w:eastAsiaTheme="minorEastAsia" w:hAnsiTheme="minorHAnsi" w:cstheme="minorBidi"/>
            <w:noProof/>
            <w:sz w:val="22"/>
            <w:szCs w:val="22"/>
            <w:lang w:val="en-US"/>
          </w:rPr>
          <w:tab/>
        </w:r>
        <w:r w:rsidR="003609E3" w:rsidRPr="00F9010C">
          <w:rPr>
            <w:rStyle w:val="Hyperlink"/>
            <w:noProof/>
          </w:rPr>
          <w:t>FMVSS 301 High Speed Rear Impact Sled Test</w:t>
        </w:r>
        <w:r w:rsidR="003609E3">
          <w:rPr>
            <w:noProof/>
            <w:webHidden/>
          </w:rPr>
          <w:tab/>
        </w:r>
        <w:r w:rsidR="003609E3">
          <w:rPr>
            <w:noProof/>
            <w:webHidden/>
          </w:rPr>
          <w:fldChar w:fldCharType="begin"/>
        </w:r>
        <w:r w:rsidR="003609E3">
          <w:rPr>
            <w:noProof/>
            <w:webHidden/>
          </w:rPr>
          <w:instrText xml:space="preserve"> PAGEREF _Toc520471121 \h </w:instrText>
        </w:r>
        <w:r w:rsidR="003609E3">
          <w:rPr>
            <w:noProof/>
            <w:webHidden/>
          </w:rPr>
        </w:r>
        <w:r w:rsidR="003609E3">
          <w:rPr>
            <w:noProof/>
            <w:webHidden/>
          </w:rPr>
          <w:fldChar w:fldCharType="separate"/>
        </w:r>
        <w:r w:rsidR="003609E3">
          <w:rPr>
            <w:noProof/>
            <w:webHidden/>
          </w:rPr>
          <w:t>24</w:t>
        </w:r>
        <w:r w:rsid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22" w:history="1">
        <w:r w:rsidR="003609E3" w:rsidRPr="00F9010C">
          <w:rPr>
            <w:rStyle w:val="Hyperlink"/>
            <w:noProof/>
          </w:rPr>
          <w:t>5</w:t>
        </w:r>
        <w:r w:rsidR="003609E3">
          <w:rPr>
            <w:rFonts w:asciiTheme="minorHAnsi" w:eastAsiaTheme="minorEastAsia" w:hAnsiTheme="minorHAnsi" w:cstheme="minorBidi"/>
            <w:noProof/>
            <w:sz w:val="22"/>
            <w:szCs w:val="22"/>
            <w:lang w:val="en-US"/>
          </w:rPr>
          <w:tab/>
        </w:r>
        <w:r w:rsidR="003609E3" w:rsidRPr="00F9010C">
          <w:rPr>
            <w:rStyle w:val="Hyperlink"/>
            <w:noProof/>
          </w:rPr>
          <w:t>FMVSS 301 Model Development</w:t>
        </w:r>
        <w:r w:rsidR="003609E3">
          <w:rPr>
            <w:noProof/>
            <w:webHidden/>
          </w:rPr>
          <w:tab/>
        </w:r>
        <w:r w:rsidR="003609E3">
          <w:rPr>
            <w:noProof/>
            <w:webHidden/>
          </w:rPr>
          <w:fldChar w:fldCharType="begin"/>
        </w:r>
        <w:r w:rsidR="003609E3">
          <w:rPr>
            <w:noProof/>
            <w:webHidden/>
          </w:rPr>
          <w:instrText xml:space="preserve"> PAGEREF _Toc520471122 \h </w:instrText>
        </w:r>
        <w:r w:rsidR="003609E3">
          <w:rPr>
            <w:noProof/>
            <w:webHidden/>
          </w:rPr>
        </w:r>
        <w:r w:rsidR="003609E3">
          <w:rPr>
            <w:noProof/>
            <w:webHidden/>
          </w:rPr>
          <w:fldChar w:fldCharType="separate"/>
        </w:r>
        <w:r w:rsidR="003609E3">
          <w:rPr>
            <w:noProof/>
            <w:webHidden/>
          </w:rPr>
          <w:t>30</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23" w:history="1">
        <w:r w:rsidR="003609E3" w:rsidRPr="00F9010C">
          <w:rPr>
            <w:rStyle w:val="Hyperlink"/>
            <w:noProof/>
          </w:rPr>
          <w:t>5.1</w:t>
        </w:r>
        <w:r w:rsidR="003609E3">
          <w:rPr>
            <w:rFonts w:asciiTheme="minorHAnsi" w:eastAsiaTheme="minorEastAsia" w:hAnsiTheme="minorHAnsi" w:cstheme="minorBidi"/>
            <w:noProof/>
            <w:sz w:val="22"/>
            <w:szCs w:val="22"/>
            <w:lang w:val="en-US"/>
          </w:rPr>
          <w:tab/>
        </w:r>
        <w:r w:rsidR="003609E3" w:rsidRPr="00F9010C">
          <w:rPr>
            <w:rStyle w:val="Hyperlink"/>
            <w:noProof/>
          </w:rPr>
          <w:t>FMVSS 301 FEM Development</w:t>
        </w:r>
        <w:r w:rsidR="003609E3">
          <w:rPr>
            <w:noProof/>
            <w:webHidden/>
          </w:rPr>
          <w:tab/>
        </w:r>
        <w:r w:rsidR="003609E3">
          <w:rPr>
            <w:noProof/>
            <w:webHidden/>
          </w:rPr>
          <w:fldChar w:fldCharType="begin"/>
        </w:r>
        <w:r w:rsidR="003609E3">
          <w:rPr>
            <w:noProof/>
            <w:webHidden/>
          </w:rPr>
          <w:instrText xml:space="preserve"> PAGEREF _Toc520471123 \h </w:instrText>
        </w:r>
        <w:r w:rsidR="003609E3">
          <w:rPr>
            <w:noProof/>
            <w:webHidden/>
          </w:rPr>
        </w:r>
        <w:r w:rsidR="003609E3">
          <w:rPr>
            <w:noProof/>
            <w:webHidden/>
          </w:rPr>
          <w:fldChar w:fldCharType="separate"/>
        </w:r>
        <w:r w:rsidR="003609E3">
          <w:rPr>
            <w:noProof/>
            <w:webHidden/>
          </w:rPr>
          <w:t>30</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24" w:history="1">
        <w:r w:rsidR="003609E3" w:rsidRPr="00F9010C">
          <w:rPr>
            <w:rStyle w:val="Hyperlink"/>
            <w:noProof/>
          </w:rPr>
          <w:t>5.2</w:t>
        </w:r>
        <w:r w:rsidR="003609E3">
          <w:rPr>
            <w:rFonts w:asciiTheme="minorHAnsi" w:eastAsiaTheme="minorEastAsia" w:hAnsiTheme="minorHAnsi" w:cstheme="minorBidi"/>
            <w:noProof/>
            <w:sz w:val="22"/>
            <w:szCs w:val="22"/>
            <w:lang w:val="en-US"/>
          </w:rPr>
          <w:tab/>
        </w:r>
        <w:r w:rsidR="003609E3" w:rsidRPr="00F9010C">
          <w:rPr>
            <w:rStyle w:val="Hyperlink"/>
            <w:noProof/>
          </w:rPr>
          <w:t>FMVSS 301 Sled Test CAE, Test Comparison</w:t>
        </w:r>
        <w:r w:rsidR="003609E3">
          <w:rPr>
            <w:noProof/>
            <w:webHidden/>
          </w:rPr>
          <w:tab/>
        </w:r>
        <w:r w:rsidR="003609E3">
          <w:rPr>
            <w:noProof/>
            <w:webHidden/>
          </w:rPr>
          <w:fldChar w:fldCharType="begin"/>
        </w:r>
        <w:r w:rsidR="003609E3">
          <w:rPr>
            <w:noProof/>
            <w:webHidden/>
          </w:rPr>
          <w:instrText xml:space="preserve"> PAGEREF _Toc520471124 \h </w:instrText>
        </w:r>
        <w:r w:rsidR="003609E3">
          <w:rPr>
            <w:noProof/>
            <w:webHidden/>
          </w:rPr>
        </w:r>
        <w:r w:rsidR="003609E3">
          <w:rPr>
            <w:noProof/>
            <w:webHidden/>
          </w:rPr>
          <w:fldChar w:fldCharType="separate"/>
        </w:r>
        <w:r w:rsidR="003609E3">
          <w:rPr>
            <w:noProof/>
            <w:webHidden/>
          </w:rPr>
          <w:t>32</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5" w:history="1">
        <w:r w:rsidR="003609E3" w:rsidRPr="00F9010C">
          <w:rPr>
            <w:rStyle w:val="Hyperlink"/>
            <w:noProof/>
            <w:lang w:val="en-US"/>
          </w:rPr>
          <w:t>5.2.1</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Manual Seat – Sled Test Comparison</w:t>
        </w:r>
        <w:r w:rsidR="003609E3">
          <w:rPr>
            <w:noProof/>
            <w:webHidden/>
          </w:rPr>
          <w:tab/>
        </w:r>
        <w:r w:rsidR="003609E3">
          <w:rPr>
            <w:noProof/>
            <w:webHidden/>
          </w:rPr>
          <w:fldChar w:fldCharType="begin"/>
        </w:r>
        <w:r w:rsidR="003609E3">
          <w:rPr>
            <w:noProof/>
            <w:webHidden/>
          </w:rPr>
          <w:instrText xml:space="preserve"> PAGEREF _Toc520471125 \h </w:instrText>
        </w:r>
        <w:r w:rsidR="003609E3">
          <w:rPr>
            <w:noProof/>
            <w:webHidden/>
          </w:rPr>
        </w:r>
        <w:r w:rsidR="003609E3">
          <w:rPr>
            <w:noProof/>
            <w:webHidden/>
          </w:rPr>
          <w:fldChar w:fldCharType="separate"/>
        </w:r>
        <w:r w:rsidR="003609E3">
          <w:rPr>
            <w:noProof/>
            <w:webHidden/>
          </w:rPr>
          <w:t>32</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6" w:history="1">
        <w:r w:rsidR="003609E3" w:rsidRPr="00F9010C">
          <w:rPr>
            <w:rStyle w:val="Hyperlink"/>
            <w:noProof/>
            <w:lang w:val="en-US"/>
          </w:rPr>
          <w:t>5.2.2</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Power Seat – Sled Test Comparison</w:t>
        </w:r>
        <w:r w:rsidR="003609E3">
          <w:rPr>
            <w:noProof/>
            <w:webHidden/>
          </w:rPr>
          <w:tab/>
        </w:r>
        <w:r w:rsidR="003609E3">
          <w:rPr>
            <w:noProof/>
            <w:webHidden/>
          </w:rPr>
          <w:fldChar w:fldCharType="begin"/>
        </w:r>
        <w:r w:rsidR="003609E3">
          <w:rPr>
            <w:noProof/>
            <w:webHidden/>
          </w:rPr>
          <w:instrText xml:space="preserve"> PAGEREF _Toc520471126 \h </w:instrText>
        </w:r>
        <w:r w:rsidR="003609E3">
          <w:rPr>
            <w:noProof/>
            <w:webHidden/>
          </w:rPr>
        </w:r>
        <w:r w:rsidR="003609E3">
          <w:rPr>
            <w:noProof/>
            <w:webHidden/>
          </w:rPr>
          <w:fldChar w:fldCharType="separate"/>
        </w:r>
        <w:r w:rsidR="003609E3">
          <w:rPr>
            <w:noProof/>
            <w:webHidden/>
          </w:rPr>
          <w:t>35</w:t>
        </w:r>
        <w:r w:rsid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27" w:history="1">
        <w:r w:rsidR="003609E3" w:rsidRPr="00F9010C">
          <w:rPr>
            <w:rStyle w:val="Hyperlink"/>
            <w:noProof/>
          </w:rPr>
          <w:t>6</w:t>
        </w:r>
        <w:r w:rsidR="003609E3">
          <w:rPr>
            <w:rFonts w:asciiTheme="minorHAnsi" w:eastAsiaTheme="minorEastAsia" w:hAnsiTheme="minorHAnsi" w:cstheme="minorBidi"/>
            <w:noProof/>
            <w:sz w:val="22"/>
            <w:szCs w:val="22"/>
            <w:lang w:val="en-US"/>
          </w:rPr>
          <w:tab/>
        </w:r>
        <w:r w:rsidR="003609E3" w:rsidRPr="00F9010C">
          <w:rPr>
            <w:rStyle w:val="Hyperlink"/>
            <w:noProof/>
          </w:rPr>
          <w:t>Seat Back Strength Requirements Study</w:t>
        </w:r>
        <w:r w:rsidR="003609E3">
          <w:rPr>
            <w:noProof/>
            <w:webHidden/>
          </w:rPr>
          <w:tab/>
        </w:r>
        <w:r w:rsidR="003609E3">
          <w:rPr>
            <w:noProof/>
            <w:webHidden/>
          </w:rPr>
          <w:fldChar w:fldCharType="begin"/>
        </w:r>
        <w:r w:rsidR="003609E3">
          <w:rPr>
            <w:noProof/>
            <w:webHidden/>
          </w:rPr>
          <w:instrText xml:space="preserve"> PAGEREF _Toc520471127 \h </w:instrText>
        </w:r>
        <w:r w:rsidR="003609E3">
          <w:rPr>
            <w:noProof/>
            <w:webHidden/>
          </w:rPr>
        </w:r>
        <w:r w:rsidR="003609E3">
          <w:rPr>
            <w:noProof/>
            <w:webHidden/>
          </w:rPr>
          <w:fldChar w:fldCharType="separate"/>
        </w:r>
        <w:r w:rsidR="003609E3">
          <w:rPr>
            <w:noProof/>
            <w:webHidden/>
          </w:rPr>
          <w:t>38</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28" w:history="1">
        <w:r w:rsidR="003609E3" w:rsidRPr="00F9010C">
          <w:rPr>
            <w:rStyle w:val="Hyperlink"/>
            <w:noProof/>
          </w:rPr>
          <w:t>6.1</w:t>
        </w:r>
        <w:r w:rsidR="003609E3">
          <w:rPr>
            <w:rFonts w:asciiTheme="minorHAnsi" w:eastAsiaTheme="minorEastAsia" w:hAnsiTheme="minorHAnsi" w:cstheme="minorBidi"/>
            <w:noProof/>
            <w:sz w:val="22"/>
            <w:szCs w:val="22"/>
            <w:lang w:val="en-US"/>
          </w:rPr>
          <w:tab/>
        </w:r>
        <w:r w:rsidR="003609E3" w:rsidRPr="00F9010C">
          <w:rPr>
            <w:rStyle w:val="Hyperlink"/>
            <w:noProof/>
          </w:rPr>
          <w:t>FMVSS 301 Simulations with Rear Seat Passenger</w:t>
        </w:r>
        <w:r w:rsidR="003609E3">
          <w:rPr>
            <w:noProof/>
            <w:webHidden/>
          </w:rPr>
          <w:tab/>
        </w:r>
        <w:r w:rsidR="003609E3">
          <w:rPr>
            <w:noProof/>
            <w:webHidden/>
          </w:rPr>
          <w:fldChar w:fldCharType="begin"/>
        </w:r>
        <w:r w:rsidR="003609E3">
          <w:rPr>
            <w:noProof/>
            <w:webHidden/>
          </w:rPr>
          <w:instrText xml:space="preserve"> PAGEREF _Toc520471128 \h </w:instrText>
        </w:r>
        <w:r w:rsidR="003609E3">
          <w:rPr>
            <w:noProof/>
            <w:webHidden/>
          </w:rPr>
        </w:r>
        <w:r w:rsidR="003609E3">
          <w:rPr>
            <w:noProof/>
            <w:webHidden/>
          </w:rPr>
          <w:fldChar w:fldCharType="separate"/>
        </w:r>
        <w:r w:rsidR="003609E3">
          <w:rPr>
            <w:noProof/>
            <w:webHidden/>
          </w:rPr>
          <w:t>38</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9" w:history="1">
        <w:r w:rsidR="003609E3" w:rsidRPr="00F9010C">
          <w:rPr>
            <w:rStyle w:val="Hyperlink"/>
            <w:noProof/>
            <w:lang w:val="en-US"/>
          </w:rPr>
          <w:t>6.1.1</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Manual Seat – FMVSS 301 Simulation with Rear Seat Passenger</w:t>
        </w:r>
        <w:r w:rsidR="003609E3">
          <w:rPr>
            <w:noProof/>
            <w:webHidden/>
          </w:rPr>
          <w:tab/>
        </w:r>
        <w:r w:rsidR="003609E3">
          <w:rPr>
            <w:noProof/>
            <w:webHidden/>
          </w:rPr>
          <w:fldChar w:fldCharType="begin"/>
        </w:r>
        <w:r w:rsidR="003609E3">
          <w:rPr>
            <w:noProof/>
            <w:webHidden/>
          </w:rPr>
          <w:instrText xml:space="preserve"> PAGEREF _Toc520471129 \h </w:instrText>
        </w:r>
        <w:r w:rsidR="003609E3">
          <w:rPr>
            <w:noProof/>
            <w:webHidden/>
          </w:rPr>
        </w:r>
        <w:r w:rsidR="003609E3">
          <w:rPr>
            <w:noProof/>
            <w:webHidden/>
          </w:rPr>
          <w:fldChar w:fldCharType="separate"/>
        </w:r>
        <w:r w:rsidR="003609E3">
          <w:rPr>
            <w:noProof/>
            <w:webHidden/>
          </w:rPr>
          <w:t>39</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30" w:history="1">
        <w:r w:rsidR="003609E3" w:rsidRPr="00F9010C">
          <w:rPr>
            <w:rStyle w:val="Hyperlink"/>
            <w:noProof/>
            <w:lang w:val="en-US"/>
          </w:rPr>
          <w:t>6.1.2</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Power Seat – FMVSS 301 Simulation with Rear Seat Passenger</w:t>
        </w:r>
        <w:r w:rsidR="003609E3">
          <w:rPr>
            <w:noProof/>
            <w:webHidden/>
          </w:rPr>
          <w:tab/>
        </w:r>
        <w:r w:rsidR="003609E3">
          <w:rPr>
            <w:noProof/>
            <w:webHidden/>
          </w:rPr>
          <w:fldChar w:fldCharType="begin"/>
        </w:r>
        <w:r w:rsidR="003609E3">
          <w:rPr>
            <w:noProof/>
            <w:webHidden/>
          </w:rPr>
          <w:instrText xml:space="preserve"> PAGEREF _Toc520471130 \h </w:instrText>
        </w:r>
        <w:r w:rsidR="003609E3">
          <w:rPr>
            <w:noProof/>
            <w:webHidden/>
          </w:rPr>
        </w:r>
        <w:r w:rsidR="003609E3">
          <w:rPr>
            <w:noProof/>
            <w:webHidden/>
          </w:rPr>
          <w:fldChar w:fldCharType="separate"/>
        </w:r>
        <w:r w:rsidR="003609E3">
          <w:rPr>
            <w:noProof/>
            <w:webHidden/>
          </w:rPr>
          <w:t>40</w:t>
        </w:r>
        <w:r w:rsid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31" w:history="1">
        <w:r w:rsidR="003609E3" w:rsidRPr="00F9010C">
          <w:rPr>
            <w:rStyle w:val="Hyperlink"/>
            <w:noProof/>
          </w:rPr>
          <w:t>7</w:t>
        </w:r>
        <w:r w:rsidR="003609E3">
          <w:rPr>
            <w:rFonts w:asciiTheme="minorHAnsi" w:eastAsiaTheme="minorEastAsia" w:hAnsiTheme="minorHAnsi" w:cstheme="minorBidi"/>
            <w:noProof/>
            <w:sz w:val="22"/>
            <w:szCs w:val="22"/>
            <w:lang w:val="en-US"/>
          </w:rPr>
          <w:tab/>
        </w:r>
        <w:r w:rsidR="003609E3" w:rsidRPr="00F9010C">
          <w:rPr>
            <w:rStyle w:val="Hyperlink"/>
            <w:noProof/>
          </w:rPr>
          <w:t>Seat Back Strength Improvements</w:t>
        </w:r>
        <w:r w:rsidR="003609E3">
          <w:rPr>
            <w:noProof/>
            <w:webHidden/>
          </w:rPr>
          <w:tab/>
        </w:r>
        <w:r w:rsidR="003609E3">
          <w:rPr>
            <w:noProof/>
            <w:webHidden/>
          </w:rPr>
          <w:fldChar w:fldCharType="begin"/>
        </w:r>
        <w:r w:rsidR="003609E3">
          <w:rPr>
            <w:noProof/>
            <w:webHidden/>
          </w:rPr>
          <w:instrText xml:space="preserve"> PAGEREF _Toc520471131 \h </w:instrText>
        </w:r>
        <w:r w:rsidR="003609E3">
          <w:rPr>
            <w:noProof/>
            <w:webHidden/>
          </w:rPr>
        </w:r>
        <w:r w:rsidR="003609E3">
          <w:rPr>
            <w:noProof/>
            <w:webHidden/>
          </w:rPr>
          <w:fldChar w:fldCharType="separate"/>
        </w:r>
        <w:r w:rsidR="003609E3">
          <w:rPr>
            <w:noProof/>
            <w:webHidden/>
          </w:rPr>
          <w:t>42</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2" w:history="1">
        <w:r w:rsidR="003609E3" w:rsidRPr="00F9010C">
          <w:rPr>
            <w:rStyle w:val="Hyperlink"/>
            <w:noProof/>
          </w:rPr>
          <w:t>7.1</w:t>
        </w:r>
        <w:r w:rsidR="003609E3">
          <w:rPr>
            <w:rFonts w:asciiTheme="minorHAnsi" w:eastAsiaTheme="minorEastAsia" w:hAnsiTheme="minorHAnsi" w:cstheme="minorBidi"/>
            <w:noProof/>
            <w:sz w:val="22"/>
            <w:szCs w:val="22"/>
            <w:lang w:val="en-US"/>
          </w:rPr>
          <w:tab/>
        </w:r>
        <w:r w:rsidR="003609E3" w:rsidRPr="00F9010C">
          <w:rPr>
            <w:rStyle w:val="Hyperlink"/>
            <w:noProof/>
          </w:rPr>
          <w:t>Countermeasures and Design Changes</w:t>
        </w:r>
        <w:r w:rsidR="003609E3">
          <w:rPr>
            <w:noProof/>
            <w:webHidden/>
          </w:rPr>
          <w:tab/>
        </w:r>
        <w:r w:rsidR="003609E3">
          <w:rPr>
            <w:noProof/>
            <w:webHidden/>
          </w:rPr>
          <w:fldChar w:fldCharType="begin"/>
        </w:r>
        <w:r w:rsidR="003609E3">
          <w:rPr>
            <w:noProof/>
            <w:webHidden/>
          </w:rPr>
          <w:instrText xml:space="preserve"> PAGEREF _Toc520471132 \h </w:instrText>
        </w:r>
        <w:r w:rsidR="003609E3">
          <w:rPr>
            <w:noProof/>
            <w:webHidden/>
          </w:rPr>
        </w:r>
        <w:r w:rsidR="003609E3">
          <w:rPr>
            <w:noProof/>
            <w:webHidden/>
          </w:rPr>
          <w:fldChar w:fldCharType="separate"/>
        </w:r>
        <w:r w:rsidR="003609E3">
          <w:rPr>
            <w:noProof/>
            <w:webHidden/>
          </w:rPr>
          <w:t>42</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3" w:history="1">
        <w:r w:rsidR="003609E3" w:rsidRPr="00F9010C">
          <w:rPr>
            <w:rStyle w:val="Hyperlink"/>
            <w:noProof/>
          </w:rPr>
          <w:t>7.2</w:t>
        </w:r>
        <w:r w:rsidR="003609E3">
          <w:rPr>
            <w:rFonts w:asciiTheme="minorHAnsi" w:eastAsiaTheme="minorEastAsia" w:hAnsiTheme="minorHAnsi" w:cstheme="minorBidi"/>
            <w:noProof/>
            <w:sz w:val="22"/>
            <w:szCs w:val="22"/>
            <w:lang w:val="en-US"/>
          </w:rPr>
          <w:tab/>
        </w:r>
        <w:r w:rsidR="003609E3" w:rsidRPr="00F9010C">
          <w:rPr>
            <w:rStyle w:val="Hyperlink"/>
            <w:noProof/>
          </w:rPr>
          <w:t>Updated Manual Seat – FMVSS 301 Simulations with Rear Seat Passenger</w:t>
        </w:r>
        <w:r w:rsidR="003609E3">
          <w:rPr>
            <w:noProof/>
            <w:webHidden/>
          </w:rPr>
          <w:tab/>
        </w:r>
        <w:r w:rsidR="003609E3">
          <w:rPr>
            <w:noProof/>
            <w:webHidden/>
          </w:rPr>
          <w:fldChar w:fldCharType="begin"/>
        </w:r>
        <w:r w:rsidR="003609E3">
          <w:rPr>
            <w:noProof/>
            <w:webHidden/>
          </w:rPr>
          <w:instrText xml:space="preserve"> PAGEREF _Toc520471133 \h </w:instrText>
        </w:r>
        <w:r w:rsidR="003609E3">
          <w:rPr>
            <w:noProof/>
            <w:webHidden/>
          </w:rPr>
        </w:r>
        <w:r w:rsidR="003609E3">
          <w:rPr>
            <w:noProof/>
            <w:webHidden/>
          </w:rPr>
          <w:fldChar w:fldCharType="separate"/>
        </w:r>
        <w:r w:rsidR="003609E3">
          <w:rPr>
            <w:noProof/>
            <w:webHidden/>
          </w:rPr>
          <w:t>43</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4" w:history="1">
        <w:r w:rsidR="003609E3" w:rsidRPr="00F9010C">
          <w:rPr>
            <w:rStyle w:val="Hyperlink"/>
            <w:noProof/>
          </w:rPr>
          <w:t>7.3</w:t>
        </w:r>
        <w:r w:rsidR="003609E3">
          <w:rPr>
            <w:rFonts w:asciiTheme="minorHAnsi" w:eastAsiaTheme="minorEastAsia" w:hAnsiTheme="minorHAnsi" w:cstheme="minorBidi"/>
            <w:noProof/>
            <w:sz w:val="22"/>
            <w:szCs w:val="22"/>
            <w:lang w:val="en-US"/>
          </w:rPr>
          <w:tab/>
        </w:r>
        <w:r w:rsidR="003609E3" w:rsidRPr="00F9010C">
          <w:rPr>
            <w:rStyle w:val="Hyperlink"/>
            <w:noProof/>
          </w:rPr>
          <w:t>Updated Power Seat – FMVSS 301 Simulations with Rear Seat Passenger</w:t>
        </w:r>
        <w:r w:rsidR="003609E3">
          <w:rPr>
            <w:noProof/>
            <w:webHidden/>
          </w:rPr>
          <w:tab/>
        </w:r>
        <w:r w:rsidR="003609E3">
          <w:rPr>
            <w:noProof/>
            <w:webHidden/>
          </w:rPr>
          <w:fldChar w:fldCharType="begin"/>
        </w:r>
        <w:r w:rsidR="003609E3">
          <w:rPr>
            <w:noProof/>
            <w:webHidden/>
          </w:rPr>
          <w:instrText xml:space="preserve"> PAGEREF _Toc520471134 \h </w:instrText>
        </w:r>
        <w:r w:rsidR="003609E3">
          <w:rPr>
            <w:noProof/>
            <w:webHidden/>
          </w:rPr>
        </w:r>
        <w:r w:rsidR="003609E3">
          <w:rPr>
            <w:noProof/>
            <w:webHidden/>
          </w:rPr>
          <w:fldChar w:fldCharType="separate"/>
        </w:r>
        <w:r w:rsidR="003609E3">
          <w:rPr>
            <w:noProof/>
            <w:webHidden/>
          </w:rPr>
          <w:t>47</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5" w:history="1">
        <w:r w:rsidR="003609E3" w:rsidRPr="00F9010C">
          <w:rPr>
            <w:rStyle w:val="Hyperlink"/>
            <w:noProof/>
          </w:rPr>
          <w:t>7.4</w:t>
        </w:r>
        <w:r w:rsidR="003609E3">
          <w:rPr>
            <w:rFonts w:asciiTheme="minorHAnsi" w:eastAsiaTheme="minorEastAsia" w:hAnsiTheme="minorHAnsi" w:cstheme="minorBidi"/>
            <w:noProof/>
            <w:sz w:val="22"/>
            <w:szCs w:val="22"/>
            <w:lang w:val="en-US"/>
          </w:rPr>
          <w:tab/>
        </w:r>
        <w:r w:rsidR="003609E3" w:rsidRPr="00F9010C">
          <w:rPr>
            <w:rStyle w:val="Hyperlink"/>
            <w:noProof/>
          </w:rPr>
          <w:t>Countermeasure Validation for Low Speed Rear Impact</w:t>
        </w:r>
        <w:r w:rsidR="003609E3">
          <w:rPr>
            <w:noProof/>
            <w:webHidden/>
          </w:rPr>
          <w:tab/>
        </w:r>
        <w:r w:rsidR="003609E3">
          <w:rPr>
            <w:noProof/>
            <w:webHidden/>
          </w:rPr>
          <w:fldChar w:fldCharType="begin"/>
        </w:r>
        <w:r w:rsidR="003609E3">
          <w:rPr>
            <w:noProof/>
            <w:webHidden/>
          </w:rPr>
          <w:instrText xml:space="preserve"> PAGEREF _Toc520471135 \h </w:instrText>
        </w:r>
        <w:r w:rsidR="003609E3">
          <w:rPr>
            <w:noProof/>
            <w:webHidden/>
          </w:rPr>
        </w:r>
        <w:r w:rsidR="003609E3">
          <w:rPr>
            <w:noProof/>
            <w:webHidden/>
          </w:rPr>
          <w:fldChar w:fldCharType="separate"/>
        </w:r>
        <w:r w:rsidR="003609E3">
          <w:rPr>
            <w:noProof/>
            <w:webHidden/>
          </w:rPr>
          <w:t>51</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6" w:history="1">
        <w:r w:rsidR="003609E3" w:rsidRPr="00F9010C">
          <w:rPr>
            <w:rStyle w:val="Hyperlink"/>
            <w:noProof/>
          </w:rPr>
          <w:t>7.5</w:t>
        </w:r>
        <w:r w:rsidR="003609E3">
          <w:rPr>
            <w:rFonts w:asciiTheme="minorHAnsi" w:eastAsiaTheme="minorEastAsia" w:hAnsiTheme="minorHAnsi" w:cstheme="minorBidi"/>
            <w:noProof/>
            <w:sz w:val="22"/>
            <w:szCs w:val="22"/>
            <w:lang w:val="en-US"/>
          </w:rPr>
          <w:tab/>
        </w:r>
        <w:r w:rsidR="003609E3" w:rsidRPr="00F9010C">
          <w:rPr>
            <w:rStyle w:val="Hyperlink"/>
            <w:noProof/>
          </w:rPr>
          <w:t>Cost Estimation</w:t>
        </w:r>
        <w:r w:rsidR="003609E3">
          <w:rPr>
            <w:noProof/>
            <w:webHidden/>
          </w:rPr>
          <w:tab/>
        </w:r>
        <w:r w:rsidR="003609E3">
          <w:rPr>
            <w:noProof/>
            <w:webHidden/>
          </w:rPr>
          <w:fldChar w:fldCharType="begin"/>
        </w:r>
        <w:r w:rsidR="003609E3">
          <w:rPr>
            <w:noProof/>
            <w:webHidden/>
          </w:rPr>
          <w:instrText xml:space="preserve"> PAGEREF _Toc520471136 \h </w:instrText>
        </w:r>
        <w:r w:rsidR="003609E3">
          <w:rPr>
            <w:noProof/>
            <w:webHidden/>
          </w:rPr>
        </w:r>
        <w:r w:rsidR="003609E3">
          <w:rPr>
            <w:noProof/>
            <w:webHidden/>
          </w:rPr>
          <w:fldChar w:fldCharType="separate"/>
        </w:r>
        <w:r w:rsidR="003609E3">
          <w:rPr>
            <w:noProof/>
            <w:webHidden/>
          </w:rPr>
          <w:t>56</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37" w:history="1">
        <w:r w:rsidR="003609E3" w:rsidRPr="00F9010C">
          <w:rPr>
            <w:rStyle w:val="Hyperlink"/>
            <w:noProof/>
            <w:lang w:val="en-US"/>
          </w:rPr>
          <w:t>7.5.1</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Cost Estimate – Manual Seat</w:t>
        </w:r>
        <w:r w:rsidR="003609E3">
          <w:rPr>
            <w:noProof/>
            <w:webHidden/>
          </w:rPr>
          <w:tab/>
        </w:r>
        <w:r w:rsidR="003609E3">
          <w:rPr>
            <w:noProof/>
            <w:webHidden/>
          </w:rPr>
          <w:fldChar w:fldCharType="begin"/>
        </w:r>
        <w:r w:rsidR="003609E3">
          <w:rPr>
            <w:noProof/>
            <w:webHidden/>
          </w:rPr>
          <w:instrText xml:space="preserve"> PAGEREF _Toc520471137 \h </w:instrText>
        </w:r>
        <w:r w:rsidR="003609E3">
          <w:rPr>
            <w:noProof/>
            <w:webHidden/>
          </w:rPr>
        </w:r>
        <w:r w:rsidR="003609E3">
          <w:rPr>
            <w:noProof/>
            <w:webHidden/>
          </w:rPr>
          <w:fldChar w:fldCharType="separate"/>
        </w:r>
        <w:r w:rsidR="003609E3">
          <w:rPr>
            <w:noProof/>
            <w:webHidden/>
          </w:rPr>
          <w:t>56</w:t>
        </w:r>
        <w:r w:rsidR="003609E3">
          <w:rPr>
            <w:noProof/>
            <w:webHidden/>
          </w:rPr>
          <w:fldChar w:fldCharType="end"/>
        </w:r>
      </w:hyperlink>
    </w:p>
    <w:p w:rsidR="003609E3" w:rsidRDefault="00455C89">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38" w:history="1">
        <w:r w:rsidR="003609E3" w:rsidRPr="00F9010C">
          <w:rPr>
            <w:rStyle w:val="Hyperlink"/>
            <w:noProof/>
            <w:lang w:val="en-US"/>
          </w:rPr>
          <w:t>7.5.2</w:t>
        </w:r>
        <w:r w:rsidR="003609E3">
          <w:rPr>
            <w:rFonts w:asciiTheme="minorHAnsi" w:eastAsiaTheme="minorEastAsia" w:hAnsiTheme="minorHAnsi" w:cstheme="minorBidi"/>
            <w:noProof/>
            <w:sz w:val="22"/>
            <w:szCs w:val="22"/>
            <w:lang w:val="en-US"/>
          </w:rPr>
          <w:tab/>
        </w:r>
        <w:r w:rsidR="003609E3" w:rsidRPr="00F9010C">
          <w:rPr>
            <w:rStyle w:val="Hyperlink"/>
            <w:noProof/>
            <w:lang w:val="en-US"/>
          </w:rPr>
          <w:t>Cost Estimate – Power Seat</w:t>
        </w:r>
        <w:r w:rsidR="003609E3">
          <w:rPr>
            <w:noProof/>
            <w:webHidden/>
          </w:rPr>
          <w:tab/>
        </w:r>
        <w:r w:rsidR="003609E3">
          <w:rPr>
            <w:noProof/>
            <w:webHidden/>
          </w:rPr>
          <w:fldChar w:fldCharType="begin"/>
        </w:r>
        <w:r w:rsidR="003609E3">
          <w:rPr>
            <w:noProof/>
            <w:webHidden/>
          </w:rPr>
          <w:instrText xml:space="preserve"> PAGEREF _Toc520471138 \h </w:instrText>
        </w:r>
        <w:r w:rsidR="003609E3">
          <w:rPr>
            <w:noProof/>
            <w:webHidden/>
          </w:rPr>
        </w:r>
        <w:r w:rsidR="003609E3">
          <w:rPr>
            <w:noProof/>
            <w:webHidden/>
          </w:rPr>
          <w:fldChar w:fldCharType="separate"/>
        </w:r>
        <w:r w:rsidR="003609E3">
          <w:rPr>
            <w:noProof/>
            <w:webHidden/>
          </w:rPr>
          <w:t>57</w:t>
        </w:r>
        <w:r w:rsid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39" w:history="1">
        <w:r w:rsidR="003609E3" w:rsidRPr="00F9010C">
          <w:rPr>
            <w:rStyle w:val="Hyperlink"/>
            <w:noProof/>
          </w:rPr>
          <w:t>8</w:t>
        </w:r>
        <w:r w:rsidR="003609E3">
          <w:rPr>
            <w:rFonts w:asciiTheme="minorHAnsi" w:eastAsiaTheme="minorEastAsia" w:hAnsiTheme="minorHAnsi" w:cstheme="minorBidi"/>
            <w:noProof/>
            <w:sz w:val="22"/>
            <w:szCs w:val="22"/>
            <w:lang w:val="en-US"/>
          </w:rPr>
          <w:tab/>
        </w:r>
        <w:r w:rsidR="003609E3" w:rsidRPr="00F9010C">
          <w:rPr>
            <w:rStyle w:val="Hyperlink"/>
            <w:noProof/>
          </w:rPr>
          <w:t>Conclusion and Recommendations</w:t>
        </w:r>
        <w:r w:rsidR="003609E3">
          <w:rPr>
            <w:noProof/>
            <w:webHidden/>
          </w:rPr>
          <w:tab/>
        </w:r>
        <w:r w:rsidR="003609E3">
          <w:rPr>
            <w:noProof/>
            <w:webHidden/>
          </w:rPr>
          <w:fldChar w:fldCharType="begin"/>
        </w:r>
        <w:r w:rsidR="003609E3">
          <w:rPr>
            <w:noProof/>
            <w:webHidden/>
          </w:rPr>
          <w:instrText xml:space="preserve"> PAGEREF _Toc520471139 \h </w:instrText>
        </w:r>
        <w:r w:rsidR="003609E3">
          <w:rPr>
            <w:noProof/>
            <w:webHidden/>
          </w:rPr>
        </w:r>
        <w:r w:rsidR="003609E3">
          <w:rPr>
            <w:noProof/>
            <w:webHidden/>
          </w:rPr>
          <w:fldChar w:fldCharType="separate"/>
        </w:r>
        <w:r w:rsidR="003609E3">
          <w:rPr>
            <w:noProof/>
            <w:webHidden/>
          </w:rPr>
          <w:t>58</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40" w:history="1">
        <w:r w:rsidR="003609E3" w:rsidRPr="00F9010C">
          <w:rPr>
            <w:rStyle w:val="Hyperlink"/>
            <w:noProof/>
          </w:rPr>
          <w:t>8.1</w:t>
        </w:r>
        <w:r w:rsidR="003609E3">
          <w:rPr>
            <w:rFonts w:asciiTheme="minorHAnsi" w:eastAsiaTheme="minorEastAsia" w:hAnsiTheme="minorHAnsi" w:cstheme="minorBidi"/>
            <w:noProof/>
            <w:sz w:val="22"/>
            <w:szCs w:val="22"/>
            <w:lang w:val="en-US"/>
          </w:rPr>
          <w:tab/>
        </w:r>
        <w:r w:rsidR="003609E3" w:rsidRPr="00F9010C">
          <w:rPr>
            <w:rStyle w:val="Hyperlink"/>
            <w:noProof/>
          </w:rPr>
          <w:t>Summary of Project Results</w:t>
        </w:r>
        <w:r w:rsidR="003609E3">
          <w:rPr>
            <w:noProof/>
            <w:webHidden/>
          </w:rPr>
          <w:tab/>
        </w:r>
        <w:r w:rsidR="003609E3">
          <w:rPr>
            <w:noProof/>
            <w:webHidden/>
          </w:rPr>
          <w:fldChar w:fldCharType="begin"/>
        </w:r>
        <w:r w:rsidR="003609E3">
          <w:rPr>
            <w:noProof/>
            <w:webHidden/>
          </w:rPr>
          <w:instrText xml:space="preserve"> PAGEREF _Toc520471140 \h </w:instrText>
        </w:r>
        <w:r w:rsidR="003609E3">
          <w:rPr>
            <w:noProof/>
            <w:webHidden/>
          </w:rPr>
        </w:r>
        <w:r w:rsidR="003609E3">
          <w:rPr>
            <w:noProof/>
            <w:webHidden/>
          </w:rPr>
          <w:fldChar w:fldCharType="separate"/>
        </w:r>
        <w:r w:rsidR="003609E3">
          <w:rPr>
            <w:noProof/>
            <w:webHidden/>
          </w:rPr>
          <w:t>59</w:t>
        </w:r>
        <w:r w:rsidR="003609E3">
          <w:rPr>
            <w:noProof/>
            <w:webHidden/>
          </w:rPr>
          <w:fldChar w:fldCharType="end"/>
        </w:r>
      </w:hyperlink>
    </w:p>
    <w:p w:rsidR="003609E3" w:rsidRDefault="00455C89">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41" w:history="1">
        <w:r w:rsidR="003609E3" w:rsidRPr="00F9010C">
          <w:rPr>
            <w:rStyle w:val="Hyperlink"/>
            <w:noProof/>
          </w:rPr>
          <w:t>8.2</w:t>
        </w:r>
        <w:r w:rsidR="003609E3">
          <w:rPr>
            <w:rFonts w:asciiTheme="minorHAnsi" w:eastAsiaTheme="minorEastAsia" w:hAnsiTheme="minorHAnsi" w:cstheme="minorBidi"/>
            <w:noProof/>
            <w:sz w:val="22"/>
            <w:szCs w:val="22"/>
            <w:lang w:val="en-US"/>
          </w:rPr>
          <w:tab/>
        </w:r>
        <w:r w:rsidR="003609E3" w:rsidRPr="00F9010C">
          <w:rPr>
            <w:rStyle w:val="Hyperlink"/>
            <w:noProof/>
          </w:rPr>
          <w:t>Recommendations</w:t>
        </w:r>
        <w:r w:rsidR="003609E3">
          <w:rPr>
            <w:noProof/>
            <w:webHidden/>
          </w:rPr>
          <w:tab/>
        </w:r>
        <w:r w:rsidR="003609E3">
          <w:rPr>
            <w:noProof/>
            <w:webHidden/>
          </w:rPr>
          <w:fldChar w:fldCharType="begin"/>
        </w:r>
        <w:r w:rsidR="003609E3">
          <w:rPr>
            <w:noProof/>
            <w:webHidden/>
          </w:rPr>
          <w:instrText xml:space="preserve"> PAGEREF _Toc520471141 \h </w:instrText>
        </w:r>
        <w:r w:rsidR="003609E3">
          <w:rPr>
            <w:noProof/>
            <w:webHidden/>
          </w:rPr>
        </w:r>
        <w:r w:rsidR="003609E3">
          <w:rPr>
            <w:noProof/>
            <w:webHidden/>
          </w:rPr>
          <w:fldChar w:fldCharType="separate"/>
        </w:r>
        <w:r w:rsidR="003609E3">
          <w:rPr>
            <w:noProof/>
            <w:webHidden/>
          </w:rPr>
          <w:t>61</w:t>
        </w:r>
        <w:r w:rsidR="003609E3">
          <w:rPr>
            <w:noProof/>
            <w:webHidden/>
          </w:rPr>
          <w:fldChar w:fldCharType="end"/>
        </w:r>
      </w:hyperlink>
    </w:p>
    <w:p w:rsidR="003609E3" w:rsidRDefault="00455C89">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42" w:history="1">
        <w:r w:rsidR="003609E3" w:rsidRPr="00F9010C">
          <w:rPr>
            <w:rStyle w:val="Hyperlink"/>
            <w:noProof/>
          </w:rPr>
          <w:t>9</w:t>
        </w:r>
        <w:r w:rsidR="003609E3">
          <w:rPr>
            <w:rFonts w:asciiTheme="minorHAnsi" w:eastAsiaTheme="minorEastAsia" w:hAnsiTheme="minorHAnsi" w:cstheme="minorBidi"/>
            <w:noProof/>
            <w:sz w:val="22"/>
            <w:szCs w:val="22"/>
            <w:lang w:val="en-US"/>
          </w:rPr>
          <w:tab/>
        </w:r>
        <w:r w:rsidR="003609E3" w:rsidRPr="00F9010C">
          <w:rPr>
            <w:rStyle w:val="Hyperlink"/>
            <w:noProof/>
          </w:rPr>
          <w:t>Appendix A</w:t>
        </w:r>
        <w:r w:rsidR="003609E3">
          <w:rPr>
            <w:noProof/>
            <w:webHidden/>
          </w:rPr>
          <w:tab/>
        </w:r>
        <w:r w:rsidR="003609E3">
          <w:rPr>
            <w:noProof/>
            <w:webHidden/>
          </w:rPr>
          <w:fldChar w:fldCharType="begin"/>
        </w:r>
        <w:r w:rsidR="003609E3">
          <w:rPr>
            <w:noProof/>
            <w:webHidden/>
          </w:rPr>
          <w:instrText xml:space="preserve"> PAGEREF _Toc520471142 \h </w:instrText>
        </w:r>
        <w:r w:rsidR="003609E3">
          <w:rPr>
            <w:noProof/>
            <w:webHidden/>
          </w:rPr>
        </w:r>
        <w:r w:rsidR="003609E3">
          <w:rPr>
            <w:noProof/>
            <w:webHidden/>
          </w:rPr>
          <w:fldChar w:fldCharType="separate"/>
        </w:r>
        <w:r w:rsidR="003609E3">
          <w:rPr>
            <w:noProof/>
            <w:webHidden/>
          </w:rPr>
          <w:t>63</w:t>
        </w:r>
        <w:r w:rsidR="003609E3">
          <w:rPr>
            <w:noProof/>
            <w:webHidden/>
          </w:rPr>
          <w:fldChar w:fldCharType="end"/>
        </w:r>
      </w:hyperlink>
    </w:p>
    <w:p w:rsidR="00E453BC" w:rsidRDefault="00600EEE">
      <w:r>
        <w:fldChar w:fldCharType="end"/>
      </w:r>
    </w:p>
    <w:p w:rsidR="00E453BC" w:rsidRDefault="00E453BC" w:rsidP="007F49B9">
      <w:pPr>
        <w:rPr>
          <w:lang w:val="en-GB"/>
        </w:rPr>
      </w:pPr>
    </w:p>
    <w:p w:rsidR="00E453BC" w:rsidRDefault="00E453BC" w:rsidP="007F49B9">
      <w:pPr>
        <w:rPr>
          <w:lang w:val="en-GB"/>
        </w:rPr>
      </w:pPr>
    </w:p>
    <w:p w:rsidR="001E7E55" w:rsidRDefault="00E453BC">
      <w:pPr>
        <w:pStyle w:val="TableofFigures"/>
        <w:tabs>
          <w:tab w:val="right" w:leader="dot" w:pos="10070"/>
        </w:tabs>
        <w:rPr>
          <w:b/>
          <w:lang w:val="en-GB"/>
        </w:rPr>
      </w:pPr>
      <w:r>
        <w:rPr>
          <w:lang w:val="en-GB"/>
        </w:rPr>
        <w:br w:type="page"/>
      </w:r>
      <w:r w:rsidR="00307E8F" w:rsidRPr="00307E8F">
        <w:rPr>
          <w:b/>
          <w:lang w:val="en-GB"/>
        </w:rPr>
        <w:lastRenderedPageBreak/>
        <w:t>LIST OF FIGURES</w:t>
      </w:r>
    </w:p>
    <w:p w:rsidR="003609E3" w:rsidRDefault="00600EEE">
      <w:pPr>
        <w:pStyle w:val="TableofFigures"/>
        <w:tabs>
          <w:tab w:val="right" w:leader="dot" w:pos="9350"/>
        </w:tabs>
        <w:rPr>
          <w:rFonts w:asciiTheme="minorHAnsi" w:eastAsiaTheme="minorEastAsia" w:hAnsiTheme="minorHAnsi" w:cstheme="minorBidi"/>
          <w:noProof/>
          <w:sz w:val="22"/>
          <w:szCs w:val="22"/>
          <w:lang w:val="en-US"/>
        </w:rPr>
      </w:pPr>
      <w:r w:rsidRPr="003274FA">
        <w:rPr>
          <w:lang w:val="en-GB"/>
        </w:rPr>
        <w:fldChar w:fldCharType="begin"/>
      </w:r>
      <w:r w:rsidR="00E453BC" w:rsidRPr="003274FA">
        <w:rPr>
          <w:lang w:val="en-GB"/>
        </w:rPr>
        <w:instrText xml:space="preserve"> TOC \h \z \c "Figure" </w:instrText>
      </w:r>
      <w:r w:rsidRPr="003274FA">
        <w:rPr>
          <w:lang w:val="en-GB"/>
        </w:rPr>
        <w:fldChar w:fldCharType="separate"/>
      </w:r>
      <w:hyperlink w:anchor="_Toc520471143" w:history="1">
        <w:r w:rsidR="003609E3" w:rsidRPr="00000BEC">
          <w:rPr>
            <w:rStyle w:val="Hyperlink"/>
            <w:noProof/>
          </w:rPr>
          <w:t>Figure 1: Seat Assemblies</w:t>
        </w:r>
        <w:r w:rsidR="003609E3">
          <w:rPr>
            <w:noProof/>
            <w:webHidden/>
          </w:rPr>
          <w:tab/>
        </w:r>
        <w:r w:rsidR="003609E3">
          <w:rPr>
            <w:noProof/>
            <w:webHidden/>
          </w:rPr>
          <w:fldChar w:fldCharType="begin"/>
        </w:r>
        <w:r w:rsidR="003609E3">
          <w:rPr>
            <w:noProof/>
            <w:webHidden/>
          </w:rPr>
          <w:instrText xml:space="preserve"> PAGEREF _Toc520471143 \h </w:instrText>
        </w:r>
        <w:r w:rsidR="003609E3">
          <w:rPr>
            <w:noProof/>
            <w:webHidden/>
          </w:rPr>
        </w:r>
        <w:r w:rsidR="003609E3">
          <w:rPr>
            <w:noProof/>
            <w:webHidden/>
          </w:rPr>
          <w:fldChar w:fldCharType="separate"/>
        </w:r>
        <w:r w:rsidR="003609E3">
          <w:rPr>
            <w:noProof/>
            <w:webHidden/>
          </w:rPr>
          <w:t>9</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44" w:history="1">
        <w:r w:rsidR="003609E3" w:rsidRPr="00000BEC">
          <w:rPr>
            <w:rStyle w:val="Hyperlink"/>
            <w:noProof/>
          </w:rPr>
          <w:t>Figure 2: Schematic Diagram of the Seat Back Pull Loading</w:t>
        </w:r>
        <w:r w:rsidR="003609E3">
          <w:rPr>
            <w:noProof/>
            <w:webHidden/>
          </w:rPr>
          <w:tab/>
        </w:r>
        <w:r w:rsidR="003609E3">
          <w:rPr>
            <w:noProof/>
            <w:webHidden/>
          </w:rPr>
          <w:fldChar w:fldCharType="begin"/>
        </w:r>
        <w:r w:rsidR="003609E3">
          <w:rPr>
            <w:noProof/>
            <w:webHidden/>
          </w:rPr>
          <w:instrText xml:space="preserve"> PAGEREF _Toc520471144 \h </w:instrText>
        </w:r>
        <w:r w:rsidR="003609E3">
          <w:rPr>
            <w:noProof/>
            <w:webHidden/>
          </w:rPr>
        </w:r>
        <w:r w:rsidR="003609E3">
          <w:rPr>
            <w:noProof/>
            <w:webHidden/>
          </w:rPr>
          <w:fldChar w:fldCharType="separate"/>
        </w:r>
        <w:r w:rsidR="003609E3">
          <w:rPr>
            <w:noProof/>
            <w:webHidden/>
          </w:rPr>
          <w:t>10</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45" w:history="1">
        <w:r w:rsidR="003609E3" w:rsidRPr="00000BEC">
          <w:rPr>
            <w:rStyle w:val="Hyperlink"/>
            <w:noProof/>
          </w:rPr>
          <w:t>Figure 3: Seat Back Pull Test Seat Setup – Manual Seat</w:t>
        </w:r>
        <w:r w:rsidR="003609E3">
          <w:rPr>
            <w:noProof/>
            <w:webHidden/>
          </w:rPr>
          <w:tab/>
        </w:r>
        <w:r w:rsidR="003609E3">
          <w:rPr>
            <w:noProof/>
            <w:webHidden/>
          </w:rPr>
          <w:fldChar w:fldCharType="begin"/>
        </w:r>
        <w:r w:rsidR="003609E3">
          <w:rPr>
            <w:noProof/>
            <w:webHidden/>
          </w:rPr>
          <w:instrText xml:space="preserve"> PAGEREF _Toc520471145 \h </w:instrText>
        </w:r>
        <w:r w:rsidR="003609E3">
          <w:rPr>
            <w:noProof/>
            <w:webHidden/>
          </w:rPr>
        </w:r>
        <w:r w:rsidR="003609E3">
          <w:rPr>
            <w:noProof/>
            <w:webHidden/>
          </w:rPr>
          <w:fldChar w:fldCharType="separate"/>
        </w:r>
        <w:r w:rsidR="003609E3">
          <w:rPr>
            <w:noProof/>
            <w:webHidden/>
          </w:rPr>
          <w:t>1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46" w:history="1">
        <w:r w:rsidR="003609E3" w:rsidRPr="00000BEC">
          <w:rPr>
            <w:rStyle w:val="Hyperlink"/>
            <w:noProof/>
          </w:rPr>
          <w:t>Figure 4: Seat Back Pull Test, Post Test – Manual Seat</w:t>
        </w:r>
        <w:r w:rsidR="003609E3">
          <w:rPr>
            <w:noProof/>
            <w:webHidden/>
          </w:rPr>
          <w:tab/>
        </w:r>
        <w:r w:rsidR="003609E3">
          <w:rPr>
            <w:noProof/>
            <w:webHidden/>
          </w:rPr>
          <w:fldChar w:fldCharType="begin"/>
        </w:r>
        <w:r w:rsidR="003609E3">
          <w:rPr>
            <w:noProof/>
            <w:webHidden/>
          </w:rPr>
          <w:instrText xml:space="preserve"> PAGEREF _Toc520471146 \h </w:instrText>
        </w:r>
        <w:r w:rsidR="003609E3">
          <w:rPr>
            <w:noProof/>
            <w:webHidden/>
          </w:rPr>
        </w:r>
        <w:r w:rsidR="003609E3">
          <w:rPr>
            <w:noProof/>
            <w:webHidden/>
          </w:rPr>
          <w:fldChar w:fldCharType="separate"/>
        </w:r>
        <w:r w:rsidR="003609E3">
          <w:rPr>
            <w:noProof/>
            <w:webHidden/>
          </w:rPr>
          <w:t>1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47" w:history="1">
        <w:r w:rsidR="003609E3" w:rsidRPr="00000BEC">
          <w:rPr>
            <w:rStyle w:val="Hyperlink"/>
            <w:noProof/>
          </w:rPr>
          <w:t>Figure 5: Seat Back Pull Test, Post Test, Seat Back Frame Deformation – Manual Seat</w:t>
        </w:r>
        <w:r w:rsidR="003609E3">
          <w:rPr>
            <w:noProof/>
            <w:webHidden/>
          </w:rPr>
          <w:tab/>
        </w:r>
        <w:r w:rsidR="003609E3">
          <w:rPr>
            <w:noProof/>
            <w:webHidden/>
          </w:rPr>
          <w:fldChar w:fldCharType="begin"/>
        </w:r>
        <w:r w:rsidR="003609E3">
          <w:rPr>
            <w:noProof/>
            <w:webHidden/>
          </w:rPr>
          <w:instrText xml:space="preserve"> PAGEREF _Toc520471147 \h </w:instrText>
        </w:r>
        <w:r w:rsidR="003609E3">
          <w:rPr>
            <w:noProof/>
            <w:webHidden/>
          </w:rPr>
        </w:r>
        <w:r w:rsidR="003609E3">
          <w:rPr>
            <w:noProof/>
            <w:webHidden/>
          </w:rPr>
          <w:fldChar w:fldCharType="separate"/>
        </w:r>
        <w:r w:rsidR="003609E3">
          <w:rPr>
            <w:noProof/>
            <w:webHidden/>
          </w:rPr>
          <w:t>1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48" w:history="1">
        <w:r w:rsidR="003609E3" w:rsidRPr="00000BEC">
          <w:rPr>
            <w:rStyle w:val="Hyperlink"/>
            <w:noProof/>
          </w:rPr>
          <w:t>Figure 6: Seat Back Pull Test Seat up – Power Seat</w:t>
        </w:r>
        <w:r w:rsidR="003609E3">
          <w:rPr>
            <w:noProof/>
            <w:webHidden/>
          </w:rPr>
          <w:tab/>
        </w:r>
        <w:r w:rsidR="003609E3">
          <w:rPr>
            <w:noProof/>
            <w:webHidden/>
          </w:rPr>
          <w:fldChar w:fldCharType="begin"/>
        </w:r>
        <w:r w:rsidR="003609E3">
          <w:rPr>
            <w:noProof/>
            <w:webHidden/>
          </w:rPr>
          <w:instrText xml:space="preserve"> PAGEREF _Toc520471148 \h </w:instrText>
        </w:r>
        <w:r w:rsidR="003609E3">
          <w:rPr>
            <w:noProof/>
            <w:webHidden/>
          </w:rPr>
        </w:r>
        <w:r w:rsidR="003609E3">
          <w:rPr>
            <w:noProof/>
            <w:webHidden/>
          </w:rPr>
          <w:fldChar w:fldCharType="separate"/>
        </w:r>
        <w:r w:rsidR="003609E3">
          <w:rPr>
            <w:noProof/>
            <w:webHidden/>
          </w:rPr>
          <w:t>13</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49" w:history="1">
        <w:r w:rsidR="003609E3" w:rsidRPr="00000BEC">
          <w:rPr>
            <w:rStyle w:val="Hyperlink"/>
            <w:noProof/>
          </w:rPr>
          <w:t>Figure 7: Seat Back Pull Test, Post Test – Power Seat</w:t>
        </w:r>
        <w:r w:rsidR="003609E3">
          <w:rPr>
            <w:noProof/>
            <w:webHidden/>
          </w:rPr>
          <w:tab/>
        </w:r>
        <w:r w:rsidR="003609E3">
          <w:rPr>
            <w:noProof/>
            <w:webHidden/>
          </w:rPr>
          <w:fldChar w:fldCharType="begin"/>
        </w:r>
        <w:r w:rsidR="003609E3">
          <w:rPr>
            <w:noProof/>
            <w:webHidden/>
          </w:rPr>
          <w:instrText xml:space="preserve"> PAGEREF _Toc520471149 \h </w:instrText>
        </w:r>
        <w:r w:rsidR="003609E3">
          <w:rPr>
            <w:noProof/>
            <w:webHidden/>
          </w:rPr>
        </w:r>
        <w:r w:rsidR="003609E3">
          <w:rPr>
            <w:noProof/>
            <w:webHidden/>
          </w:rPr>
          <w:fldChar w:fldCharType="separate"/>
        </w:r>
        <w:r w:rsidR="003609E3">
          <w:rPr>
            <w:noProof/>
            <w:webHidden/>
          </w:rPr>
          <w:t>1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0" w:history="1">
        <w:r w:rsidR="003609E3" w:rsidRPr="00000BEC">
          <w:rPr>
            <w:rStyle w:val="Hyperlink"/>
            <w:noProof/>
          </w:rPr>
          <w:t>Figure 8: Seat Back Pull Test, Post Test, Seat Back Frame Deformation – Power Seat</w:t>
        </w:r>
        <w:r w:rsidR="003609E3">
          <w:rPr>
            <w:noProof/>
            <w:webHidden/>
          </w:rPr>
          <w:tab/>
        </w:r>
        <w:r w:rsidR="003609E3">
          <w:rPr>
            <w:noProof/>
            <w:webHidden/>
          </w:rPr>
          <w:fldChar w:fldCharType="begin"/>
        </w:r>
        <w:r w:rsidR="003609E3">
          <w:rPr>
            <w:noProof/>
            <w:webHidden/>
          </w:rPr>
          <w:instrText xml:space="preserve"> PAGEREF _Toc520471150 \h </w:instrText>
        </w:r>
        <w:r w:rsidR="003609E3">
          <w:rPr>
            <w:noProof/>
            <w:webHidden/>
          </w:rPr>
        </w:r>
        <w:r w:rsidR="003609E3">
          <w:rPr>
            <w:noProof/>
            <w:webHidden/>
          </w:rPr>
          <w:fldChar w:fldCharType="separate"/>
        </w:r>
        <w:r w:rsidR="003609E3">
          <w:rPr>
            <w:noProof/>
            <w:webHidden/>
          </w:rPr>
          <w:t>1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1" w:history="1">
        <w:r w:rsidR="003609E3" w:rsidRPr="00000BEC">
          <w:rPr>
            <w:rStyle w:val="Hyperlink"/>
            <w:noProof/>
          </w:rPr>
          <w:t>Figure 9: Scanned Seat Models</w:t>
        </w:r>
        <w:r w:rsidR="003609E3">
          <w:rPr>
            <w:noProof/>
            <w:webHidden/>
          </w:rPr>
          <w:tab/>
        </w:r>
        <w:r w:rsidR="003609E3">
          <w:rPr>
            <w:noProof/>
            <w:webHidden/>
          </w:rPr>
          <w:fldChar w:fldCharType="begin"/>
        </w:r>
        <w:r w:rsidR="003609E3">
          <w:rPr>
            <w:noProof/>
            <w:webHidden/>
          </w:rPr>
          <w:instrText xml:space="preserve"> PAGEREF _Toc520471151 \h </w:instrText>
        </w:r>
        <w:r w:rsidR="003609E3">
          <w:rPr>
            <w:noProof/>
            <w:webHidden/>
          </w:rPr>
        </w:r>
        <w:r w:rsidR="003609E3">
          <w:rPr>
            <w:noProof/>
            <w:webHidden/>
          </w:rPr>
          <w:fldChar w:fldCharType="separate"/>
        </w:r>
        <w:r w:rsidR="003609E3">
          <w:rPr>
            <w:noProof/>
            <w:webHidden/>
          </w:rPr>
          <w:t>1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2" w:history="1">
        <w:r w:rsidR="003609E3" w:rsidRPr="00000BEC">
          <w:rPr>
            <w:rStyle w:val="Hyperlink"/>
            <w:noProof/>
          </w:rPr>
          <w:t>Figure 10: MY 2014 Detailed FE Models</w:t>
        </w:r>
        <w:r w:rsidR="003609E3">
          <w:rPr>
            <w:noProof/>
            <w:webHidden/>
          </w:rPr>
          <w:tab/>
        </w:r>
        <w:r w:rsidR="003609E3">
          <w:rPr>
            <w:noProof/>
            <w:webHidden/>
          </w:rPr>
          <w:fldChar w:fldCharType="begin"/>
        </w:r>
        <w:r w:rsidR="003609E3">
          <w:rPr>
            <w:noProof/>
            <w:webHidden/>
          </w:rPr>
          <w:instrText xml:space="preserve"> PAGEREF _Toc520471152 \h </w:instrText>
        </w:r>
        <w:r w:rsidR="003609E3">
          <w:rPr>
            <w:noProof/>
            <w:webHidden/>
          </w:rPr>
        </w:r>
        <w:r w:rsidR="003609E3">
          <w:rPr>
            <w:noProof/>
            <w:webHidden/>
          </w:rPr>
          <w:fldChar w:fldCharType="separate"/>
        </w:r>
        <w:r w:rsidR="003609E3">
          <w:rPr>
            <w:noProof/>
            <w:webHidden/>
          </w:rPr>
          <w:t>16</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3" w:history="1">
        <w:r w:rsidR="003609E3" w:rsidRPr="00000BEC">
          <w:rPr>
            <w:rStyle w:val="Hyperlink"/>
            <w:noProof/>
          </w:rPr>
          <w:t>Figure 11: Manual Seat FE Model Setup, Loading and Boundary Conditions</w:t>
        </w:r>
        <w:r w:rsidR="003609E3">
          <w:rPr>
            <w:noProof/>
            <w:webHidden/>
          </w:rPr>
          <w:tab/>
        </w:r>
        <w:r w:rsidR="003609E3">
          <w:rPr>
            <w:noProof/>
            <w:webHidden/>
          </w:rPr>
          <w:fldChar w:fldCharType="begin"/>
        </w:r>
        <w:r w:rsidR="003609E3">
          <w:rPr>
            <w:noProof/>
            <w:webHidden/>
          </w:rPr>
          <w:instrText xml:space="preserve"> PAGEREF _Toc520471153 \h </w:instrText>
        </w:r>
        <w:r w:rsidR="003609E3">
          <w:rPr>
            <w:noProof/>
            <w:webHidden/>
          </w:rPr>
        </w:r>
        <w:r w:rsidR="003609E3">
          <w:rPr>
            <w:noProof/>
            <w:webHidden/>
          </w:rPr>
          <w:fldChar w:fldCharType="separate"/>
        </w:r>
        <w:r w:rsidR="003609E3">
          <w:rPr>
            <w:noProof/>
            <w:webHidden/>
          </w:rPr>
          <w:t>1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4" w:history="1">
        <w:r w:rsidR="003609E3" w:rsidRPr="00000BEC">
          <w:rPr>
            <w:rStyle w:val="Hyperlink"/>
            <w:noProof/>
          </w:rPr>
          <w:t>Figure 12: Loading Curve – Manual Seat</w:t>
        </w:r>
        <w:r w:rsidR="003609E3">
          <w:rPr>
            <w:noProof/>
            <w:webHidden/>
          </w:rPr>
          <w:tab/>
        </w:r>
        <w:r w:rsidR="003609E3">
          <w:rPr>
            <w:noProof/>
            <w:webHidden/>
          </w:rPr>
          <w:fldChar w:fldCharType="begin"/>
        </w:r>
        <w:r w:rsidR="003609E3">
          <w:rPr>
            <w:noProof/>
            <w:webHidden/>
          </w:rPr>
          <w:instrText xml:space="preserve"> PAGEREF _Toc520471154 \h </w:instrText>
        </w:r>
        <w:r w:rsidR="003609E3">
          <w:rPr>
            <w:noProof/>
            <w:webHidden/>
          </w:rPr>
        </w:r>
        <w:r w:rsidR="003609E3">
          <w:rPr>
            <w:noProof/>
            <w:webHidden/>
          </w:rPr>
          <w:fldChar w:fldCharType="separate"/>
        </w:r>
        <w:r w:rsidR="003609E3">
          <w:rPr>
            <w:noProof/>
            <w:webHidden/>
          </w:rPr>
          <w:t>1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5" w:history="1">
        <w:r w:rsidR="003609E3" w:rsidRPr="00000BEC">
          <w:rPr>
            <w:rStyle w:val="Hyperlink"/>
            <w:noProof/>
          </w:rPr>
          <w:t>Figure 13: Global Deformation of the Seat Frame – Manual Seat</w:t>
        </w:r>
        <w:r w:rsidR="003609E3">
          <w:rPr>
            <w:noProof/>
            <w:webHidden/>
          </w:rPr>
          <w:tab/>
        </w:r>
        <w:r w:rsidR="003609E3">
          <w:rPr>
            <w:noProof/>
            <w:webHidden/>
          </w:rPr>
          <w:fldChar w:fldCharType="begin"/>
        </w:r>
        <w:r w:rsidR="003609E3">
          <w:rPr>
            <w:noProof/>
            <w:webHidden/>
          </w:rPr>
          <w:instrText xml:space="preserve"> PAGEREF _Toc520471155 \h </w:instrText>
        </w:r>
        <w:r w:rsidR="003609E3">
          <w:rPr>
            <w:noProof/>
            <w:webHidden/>
          </w:rPr>
        </w:r>
        <w:r w:rsidR="003609E3">
          <w:rPr>
            <w:noProof/>
            <w:webHidden/>
          </w:rPr>
          <w:fldChar w:fldCharType="separate"/>
        </w:r>
        <w:r w:rsidR="003609E3">
          <w:rPr>
            <w:noProof/>
            <w:webHidden/>
          </w:rPr>
          <w:t>1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6" w:history="1">
        <w:r w:rsidR="003609E3" w:rsidRPr="00000BEC">
          <w:rPr>
            <w:rStyle w:val="Hyperlink"/>
            <w:noProof/>
          </w:rPr>
          <w:t>Figure 14: Deformation of LHS Seat Frame – Manual Seat</w:t>
        </w:r>
        <w:r w:rsidR="003609E3">
          <w:rPr>
            <w:noProof/>
            <w:webHidden/>
          </w:rPr>
          <w:tab/>
        </w:r>
        <w:r w:rsidR="003609E3">
          <w:rPr>
            <w:noProof/>
            <w:webHidden/>
          </w:rPr>
          <w:fldChar w:fldCharType="begin"/>
        </w:r>
        <w:r w:rsidR="003609E3">
          <w:rPr>
            <w:noProof/>
            <w:webHidden/>
          </w:rPr>
          <w:instrText xml:space="preserve"> PAGEREF _Toc520471156 \h </w:instrText>
        </w:r>
        <w:r w:rsidR="003609E3">
          <w:rPr>
            <w:noProof/>
            <w:webHidden/>
          </w:rPr>
        </w:r>
        <w:r w:rsidR="003609E3">
          <w:rPr>
            <w:noProof/>
            <w:webHidden/>
          </w:rPr>
          <w:fldChar w:fldCharType="separate"/>
        </w:r>
        <w:r w:rsidR="003609E3">
          <w:rPr>
            <w:noProof/>
            <w:webHidden/>
          </w:rPr>
          <w:t>1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7" w:history="1">
        <w:r w:rsidR="003609E3" w:rsidRPr="00000BEC">
          <w:rPr>
            <w:rStyle w:val="Hyperlink"/>
            <w:noProof/>
          </w:rPr>
          <w:t>Figure 15: Deformation of RHS Seat Frame – Manual Seat</w:t>
        </w:r>
        <w:r w:rsidR="003609E3">
          <w:rPr>
            <w:noProof/>
            <w:webHidden/>
          </w:rPr>
          <w:tab/>
        </w:r>
        <w:r w:rsidR="003609E3">
          <w:rPr>
            <w:noProof/>
            <w:webHidden/>
          </w:rPr>
          <w:fldChar w:fldCharType="begin"/>
        </w:r>
        <w:r w:rsidR="003609E3">
          <w:rPr>
            <w:noProof/>
            <w:webHidden/>
          </w:rPr>
          <w:instrText xml:space="preserve"> PAGEREF _Toc520471157 \h </w:instrText>
        </w:r>
        <w:r w:rsidR="003609E3">
          <w:rPr>
            <w:noProof/>
            <w:webHidden/>
          </w:rPr>
        </w:r>
        <w:r w:rsidR="003609E3">
          <w:rPr>
            <w:noProof/>
            <w:webHidden/>
          </w:rPr>
          <w:fldChar w:fldCharType="separate"/>
        </w:r>
        <w:r w:rsidR="003609E3">
          <w:rPr>
            <w:noProof/>
            <w:webHidden/>
          </w:rPr>
          <w:t>19</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8" w:history="1">
        <w:r w:rsidR="003609E3" w:rsidRPr="00000BEC">
          <w:rPr>
            <w:rStyle w:val="Hyperlink"/>
            <w:noProof/>
          </w:rPr>
          <w:t>Figure 16: Manual Seat Deformation at Failure Area Similar to Test</w:t>
        </w:r>
        <w:r w:rsidR="003609E3">
          <w:rPr>
            <w:noProof/>
            <w:webHidden/>
          </w:rPr>
          <w:tab/>
        </w:r>
        <w:r w:rsidR="003609E3">
          <w:rPr>
            <w:noProof/>
            <w:webHidden/>
          </w:rPr>
          <w:fldChar w:fldCharType="begin"/>
        </w:r>
        <w:r w:rsidR="003609E3">
          <w:rPr>
            <w:noProof/>
            <w:webHidden/>
          </w:rPr>
          <w:instrText xml:space="preserve"> PAGEREF _Toc520471158 \h </w:instrText>
        </w:r>
        <w:r w:rsidR="003609E3">
          <w:rPr>
            <w:noProof/>
            <w:webHidden/>
          </w:rPr>
        </w:r>
        <w:r w:rsidR="003609E3">
          <w:rPr>
            <w:noProof/>
            <w:webHidden/>
          </w:rPr>
          <w:fldChar w:fldCharType="separate"/>
        </w:r>
        <w:r w:rsidR="003609E3">
          <w:rPr>
            <w:noProof/>
            <w:webHidden/>
          </w:rPr>
          <w:t>19</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59" w:history="1">
        <w:r w:rsidR="003609E3" w:rsidRPr="00000BEC">
          <w:rPr>
            <w:rStyle w:val="Hyperlink"/>
            <w:noProof/>
          </w:rPr>
          <w:t>Figure 17: Force vs. Displacement Curves – Manual Seat</w:t>
        </w:r>
        <w:r w:rsidR="003609E3">
          <w:rPr>
            <w:noProof/>
            <w:webHidden/>
          </w:rPr>
          <w:tab/>
        </w:r>
        <w:r w:rsidR="003609E3">
          <w:rPr>
            <w:noProof/>
            <w:webHidden/>
          </w:rPr>
          <w:fldChar w:fldCharType="begin"/>
        </w:r>
        <w:r w:rsidR="003609E3">
          <w:rPr>
            <w:noProof/>
            <w:webHidden/>
          </w:rPr>
          <w:instrText xml:space="preserve"> PAGEREF _Toc520471159 \h </w:instrText>
        </w:r>
        <w:r w:rsidR="003609E3">
          <w:rPr>
            <w:noProof/>
            <w:webHidden/>
          </w:rPr>
        </w:r>
        <w:r w:rsidR="003609E3">
          <w:rPr>
            <w:noProof/>
            <w:webHidden/>
          </w:rPr>
          <w:fldChar w:fldCharType="separate"/>
        </w:r>
        <w:r w:rsidR="003609E3">
          <w:rPr>
            <w:noProof/>
            <w:webHidden/>
          </w:rPr>
          <w:t>20</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0" w:history="1">
        <w:r w:rsidR="003609E3" w:rsidRPr="00000BEC">
          <w:rPr>
            <w:rStyle w:val="Hyperlink"/>
            <w:noProof/>
          </w:rPr>
          <w:t>Figure 18: Loading Curve – Power Seat.</w:t>
        </w:r>
        <w:r w:rsidR="003609E3">
          <w:rPr>
            <w:noProof/>
            <w:webHidden/>
          </w:rPr>
          <w:tab/>
        </w:r>
        <w:r w:rsidR="003609E3">
          <w:rPr>
            <w:noProof/>
            <w:webHidden/>
          </w:rPr>
          <w:fldChar w:fldCharType="begin"/>
        </w:r>
        <w:r w:rsidR="003609E3">
          <w:rPr>
            <w:noProof/>
            <w:webHidden/>
          </w:rPr>
          <w:instrText xml:space="preserve"> PAGEREF _Toc520471160 \h </w:instrText>
        </w:r>
        <w:r w:rsidR="003609E3">
          <w:rPr>
            <w:noProof/>
            <w:webHidden/>
          </w:rPr>
        </w:r>
        <w:r w:rsidR="003609E3">
          <w:rPr>
            <w:noProof/>
            <w:webHidden/>
          </w:rPr>
          <w:fldChar w:fldCharType="separate"/>
        </w:r>
        <w:r w:rsidR="003609E3">
          <w:rPr>
            <w:noProof/>
            <w:webHidden/>
          </w:rPr>
          <w:t>2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1" w:history="1">
        <w:r w:rsidR="003609E3" w:rsidRPr="00000BEC">
          <w:rPr>
            <w:rStyle w:val="Hyperlink"/>
            <w:noProof/>
          </w:rPr>
          <w:t>Figure 19: Global Deformation the Seat Frame – Power Seat</w:t>
        </w:r>
        <w:r w:rsidR="003609E3">
          <w:rPr>
            <w:noProof/>
            <w:webHidden/>
          </w:rPr>
          <w:tab/>
        </w:r>
        <w:r w:rsidR="003609E3">
          <w:rPr>
            <w:noProof/>
            <w:webHidden/>
          </w:rPr>
          <w:fldChar w:fldCharType="begin"/>
        </w:r>
        <w:r w:rsidR="003609E3">
          <w:rPr>
            <w:noProof/>
            <w:webHidden/>
          </w:rPr>
          <w:instrText xml:space="preserve"> PAGEREF _Toc520471161 \h </w:instrText>
        </w:r>
        <w:r w:rsidR="003609E3">
          <w:rPr>
            <w:noProof/>
            <w:webHidden/>
          </w:rPr>
        </w:r>
        <w:r w:rsidR="003609E3">
          <w:rPr>
            <w:noProof/>
            <w:webHidden/>
          </w:rPr>
          <w:fldChar w:fldCharType="separate"/>
        </w:r>
        <w:r w:rsidR="003609E3">
          <w:rPr>
            <w:noProof/>
            <w:webHidden/>
          </w:rPr>
          <w:t>2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2" w:history="1">
        <w:r w:rsidR="003609E3" w:rsidRPr="00000BEC">
          <w:rPr>
            <w:rStyle w:val="Hyperlink"/>
            <w:noProof/>
          </w:rPr>
          <w:t>Figure 20: Deformation of LHS Seat Frame – Power Seat</w:t>
        </w:r>
        <w:r w:rsidR="003609E3">
          <w:rPr>
            <w:noProof/>
            <w:webHidden/>
          </w:rPr>
          <w:tab/>
        </w:r>
        <w:r w:rsidR="003609E3">
          <w:rPr>
            <w:noProof/>
            <w:webHidden/>
          </w:rPr>
          <w:fldChar w:fldCharType="begin"/>
        </w:r>
        <w:r w:rsidR="003609E3">
          <w:rPr>
            <w:noProof/>
            <w:webHidden/>
          </w:rPr>
          <w:instrText xml:space="preserve"> PAGEREF _Toc520471162 \h </w:instrText>
        </w:r>
        <w:r w:rsidR="003609E3">
          <w:rPr>
            <w:noProof/>
            <w:webHidden/>
          </w:rPr>
        </w:r>
        <w:r w:rsidR="003609E3">
          <w:rPr>
            <w:noProof/>
            <w:webHidden/>
          </w:rPr>
          <w:fldChar w:fldCharType="separate"/>
        </w:r>
        <w:r w:rsidR="003609E3">
          <w:rPr>
            <w:noProof/>
            <w:webHidden/>
          </w:rPr>
          <w:t>2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3" w:history="1">
        <w:r w:rsidR="003609E3" w:rsidRPr="00000BEC">
          <w:rPr>
            <w:rStyle w:val="Hyperlink"/>
            <w:noProof/>
          </w:rPr>
          <w:t>Figure 21: Deformation of RHS Seat Frame – Power Seat</w:t>
        </w:r>
        <w:r w:rsidR="003609E3">
          <w:rPr>
            <w:noProof/>
            <w:webHidden/>
          </w:rPr>
          <w:tab/>
        </w:r>
        <w:r w:rsidR="003609E3">
          <w:rPr>
            <w:noProof/>
            <w:webHidden/>
          </w:rPr>
          <w:fldChar w:fldCharType="begin"/>
        </w:r>
        <w:r w:rsidR="003609E3">
          <w:rPr>
            <w:noProof/>
            <w:webHidden/>
          </w:rPr>
          <w:instrText xml:space="preserve"> PAGEREF _Toc520471163 \h </w:instrText>
        </w:r>
        <w:r w:rsidR="003609E3">
          <w:rPr>
            <w:noProof/>
            <w:webHidden/>
          </w:rPr>
        </w:r>
        <w:r w:rsidR="003609E3">
          <w:rPr>
            <w:noProof/>
            <w:webHidden/>
          </w:rPr>
          <w:fldChar w:fldCharType="separate"/>
        </w:r>
        <w:r w:rsidR="003609E3">
          <w:rPr>
            <w:noProof/>
            <w:webHidden/>
          </w:rPr>
          <w:t>2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4" w:history="1">
        <w:r w:rsidR="003609E3" w:rsidRPr="00000BEC">
          <w:rPr>
            <w:rStyle w:val="Hyperlink"/>
            <w:noProof/>
          </w:rPr>
          <w:t>Figure 22: Power Seat Deformation at Failure Area Similar to Test</w:t>
        </w:r>
        <w:r w:rsidR="003609E3">
          <w:rPr>
            <w:noProof/>
            <w:webHidden/>
          </w:rPr>
          <w:tab/>
        </w:r>
        <w:r w:rsidR="003609E3">
          <w:rPr>
            <w:noProof/>
            <w:webHidden/>
          </w:rPr>
          <w:fldChar w:fldCharType="begin"/>
        </w:r>
        <w:r w:rsidR="003609E3">
          <w:rPr>
            <w:noProof/>
            <w:webHidden/>
          </w:rPr>
          <w:instrText xml:space="preserve"> PAGEREF _Toc520471164 \h </w:instrText>
        </w:r>
        <w:r w:rsidR="003609E3">
          <w:rPr>
            <w:noProof/>
            <w:webHidden/>
          </w:rPr>
        </w:r>
        <w:r w:rsidR="003609E3">
          <w:rPr>
            <w:noProof/>
            <w:webHidden/>
          </w:rPr>
          <w:fldChar w:fldCharType="separate"/>
        </w:r>
        <w:r w:rsidR="003609E3">
          <w:rPr>
            <w:noProof/>
            <w:webHidden/>
          </w:rPr>
          <w:t>23</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5" w:history="1">
        <w:r w:rsidR="003609E3" w:rsidRPr="00000BEC">
          <w:rPr>
            <w:rStyle w:val="Hyperlink"/>
            <w:noProof/>
          </w:rPr>
          <w:t>Figure 23: Force vs. Displacement Curves – Power Seat</w:t>
        </w:r>
        <w:r w:rsidR="003609E3">
          <w:rPr>
            <w:noProof/>
            <w:webHidden/>
          </w:rPr>
          <w:tab/>
        </w:r>
        <w:r w:rsidR="003609E3">
          <w:rPr>
            <w:noProof/>
            <w:webHidden/>
          </w:rPr>
          <w:fldChar w:fldCharType="begin"/>
        </w:r>
        <w:r w:rsidR="003609E3">
          <w:rPr>
            <w:noProof/>
            <w:webHidden/>
          </w:rPr>
          <w:instrText xml:space="preserve"> PAGEREF _Toc520471165 \h </w:instrText>
        </w:r>
        <w:r w:rsidR="003609E3">
          <w:rPr>
            <w:noProof/>
            <w:webHidden/>
          </w:rPr>
        </w:r>
        <w:r w:rsidR="003609E3">
          <w:rPr>
            <w:noProof/>
            <w:webHidden/>
          </w:rPr>
          <w:fldChar w:fldCharType="separate"/>
        </w:r>
        <w:r w:rsidR="003609E3">
          <w:rPr>
            <w:noProof/>
            <w:webHidden/>
          </w:rPr>
          <w:t>2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6" w:history="1">
        <w:r w:rsidR="003609E3" w:rsidRPr="00000BEC">
          <w:rPr>
            <w:rStyle w:val="Hyperlink"/>
            <w:noProof/>
          </w:rPr>
          <w:t>Figure 24: FMVSS 301 Rear Impact Vehicle Pulse (CAE Simulation)</w:t>
        </w:r>
        <w:r w:rsidR="003609E3">
          <w:rPr>
            <w:noProof/>
            <w:webHidden/>
          </w:rPr>
          <w:tab/>
        </w:r>
        <w:r w:rsidR="003609E3">
          <w:rPr>
            <w:noProof/>
            <w:webHidden/>
          </w:rPr>
          <w:fldChar w:fldCharType="begin"/>
        </w:r>
        <w:r w:rsidR="003609E3">
          <w:rPr>
            <w:noProof/>
            <w:webHidden/>
          </w:rPr>
          <w:instrText xml:space="preserve"> PAGEREF _Toc520471166 \h </w:instrText>
        </w:r>
        <w:r w:rsidR="003609E3">
          <w:rPr>
            <w:noProof/>
            <w:webHidden/>
          </w:rPr>
        </w:r>
        <w:r w:rsidR="003609E3">
          <w:rPr>
            <w:noProof/>
            <w:webHidden/>
          </w:rPr>
          <w:fldChar w:fldCharType="separate"/>
        </w:r>
        <w:r w:rsidR="003609E3">
          <w:rPr>
            <w:noProof/>
            <w:webHidden/>
          </w:rPr>
          <w:t>2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7" w:history="1">
        <w:r w:rsidR="003609E3" w:rsidRPr="00000BEC">
          <w:rPr>
            <w:rStyle w:val="Hyperlink"/>
            <w:noProof/>
          </w:rPr>
          <w:t>Figure 25: FMVSS 301 Sled Pulse (Generic, 20G Pulse)</w:t>
        </w:r>
        <w:r w:rsidR="003609E3">
          <w:rPr>
            <w:noProof/>
            <w:webHidden/>
          </w:rPr>
          <w:tab/>
        </w:r>
        <w:r w:rsidR="003609E3">
          <w:rPr>
            <w:noProof/>
            <w:webHidden/>
          </w:rPr>
          <w:fldChar w:fldCharType="begin"/>
        </w:r>
        <w:r w:rsidR="003609E3">
          <w:rPr>
            <w:noProof/>
            <w:webHidden/>
          </w:rPr>
          <w:instrText xml:space="preserve"> PAGEREF _Toc520471167 \h </w:instrText>
        </w:r>
        <w:r w:rsidR="003609E3">
          <w:rPr>
            <w:noProof/>
            <w:webHidden/>
          </w:rPr>
        </w:r>
        <w:r w:rsidR="003609E3">
          <w:rPr>
            <w:noProof/>
            <w:webHidden/>
          </w:rPr>
          <w:fldChar w:fldCharType="separate"/>
        </w:r>
        <w:r w:rsidR="003609E3">
          <w:rPr>
            <w:noProof/>
            <w:webHidden/>
          </w:rPr>
          <w:t>26</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8" w:history="1">
        <w:r w:rsidR="003609E3" w:rsidRPr="00000BEC">
          <w:rPr>
            <w:rStyle w:val="Hyperlink"/>
            <w:noProof/>
          </w:rPr>
          <w:t>Figure 26: FMVSS 301 Sled Test Setup</w:t>
        </w:r>
        <w:r w:rsidR="003609E3">
          <w:rPr>
            <w:noProof/>
            <w:webHidden/>
          </w:rPr>
          <w:tab/>
        </w:r>
        <w:r w:rsidR="003609E3">
          <w:rPr>
            <w:noProof/>
            <w:webHidden/>
          </w:rPr>
          <w:fldChar w:fldCharType="begin"/>
        </w:r>
        <w:r w:rsidR="003609E3">
          <w:rPr>
            <w:noProof/>
            <w:webHidden/>
          </w:rPr>
          <w:instrText xml:space="preserve"> PAGEREF _Toc520471168 \h </w:instrText>
        </w:r>
        <w:r w:rsidR="003609E3">
          <w:rPr>
            <w:noProof/>
            <w:webHidden/>
          </w:rPr>
        </w:r>
        <w:r w:rsidR="003609E3">
          <w:rPr>
            <w:noProof/>
            <w:webHidden/>
          </w:rPr>
          <w:fldChar w:fldCharType="separate"/>
        </w:r>
        <w:r w:rsidR="003609E3">
          <w:rPr>
            <w:noProof/>
            <w:webHidden/>
          </w:rPr>
          <w:t>2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69" w:history="1">
        <w:r w:rsidR="003609E3" w:rsidRPr="00000BEC">
          <w:rPr>
            <w:rStyle w:val="Hyperlink"/>
            <w:noProof/>
          </w:rPr>
          <w:t>Figure 27: FMVSS301 Sled Test – Manual Seat</w:t>
        </w:r>
        <w:r w:rsidR="003609E3">
          <w:rPr>
            <w:noProof/>
            <w:webHidden/>
          </w:rPr>
          <w:tab/>
        </w:r>
        <w:r w:rsidR="003609E3">
          <w:rPr>
            <w:noProof/>
            <w:webHidden/>
          </w:rPr>
          <w:fldChar w:fldCharType="begin"/>
        </w:r>
        <w:r w:rsidR="003609E3">
          <w:rPr>
            <w:noProof/>
            <w:webHidden/>
          </w:rPr>
          <w:instrText xml:space="preserve"> PAGEREF _Toc520471169 \h </w:instrText>
        </w:r>
        <w:r w:rsidR="003609E3">
          <w:rPr>
            <w:noProof/>
            <w:webHidden/>
          </w:rPr>
        </w:r>
        <w:r w:rsidR="003609E3">
          <w:rPr>
            <w:noProof/>
            <w:webHidden/>
          </w:rPr>
          <w:fldChar w:fldCharType="separate"/>
        </w:r>
        <w:r w:rsidR="003609E3">
          <w:rPr>
            <w:noProof/>
            <w:webHidden/>
          </w:rPr>
          <w:t>2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0" w:history="1">
        <w:r w:rsidR="003609E3" w:rsidRPr="00000BEC">
          <w:rPr>
            <w:rStyle w:val="Hyperlink"/>
            <w:noProof/>
          </w:rPr>
          <w:t>Figure 28: FMVSS301 Sled Test – Power Seat</w:t>
        </w:r>
        <w:r w:rsidR="003609E3">
          <w:rPr>
            <w:noProof/>
            <w:webHidden/>
          </w:rPr>
          <w:tab/>
        </w:r>
        <w:r w:rsidR="003609E3">
          <w:rPr>
            <w:noProof/>
            <w:webHidden/>
          </w:rPr>
          <w:fldChar w:fldCharType="begin"/>
        </w:r>
        <w:r w:rsidR="003609E3">
          <w:rPr>
            <w:noProof/>
            <w:webHidden/>
          </w:rPr>
          <w:instrText xml:space="preserve"> PAGEREF _Toc520471170 \h </w:instrText>
        </w:r>
        <w:r w:rsidR="003609E3">
          <w:rPr>
            <w:noProof/>
            <w:webHidden/>
          </w:rPr>
        </w:r>
        <w:r w:rsidR="003609E3">
          <w:rPr>
            <w:noProof/>
            <w:webHidden/>
          </w:rPr>
          <w:fldChar w:fldCharType="separate"/>
        </w:r>
        <w:r w:rsidR="003609E3">
          <w:rPr>
            <w:noProof/>
            <w:webHidden/>
          </w:rPr>
          <w:t>2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1" w:history="1">
        <w:r w:rsidR="003609E3" w:rsidRPr="00000BEC">
          <w:rPr>
            <w:rStyle w:val="Hyperlink"/>
            <w:noProof/>
          </w:rPr>
          <w:t>Figure 29: Seat Back Dynamic Deflection - Manual Seat</w:t>
        </w:r>
        <w:r w:rsidR="003609E3">
          <w:rPr>
            <w:noProof/>
            <w:webHidden/>
          </w:rPr>
          <w:tab/>
        </w:r>
        <w:r w:rsidR="003609E3">
          <w:rPr>
            <w:noProof/>
            <w:webHidden/>
          </w:rPr>
          <w:fldChar w:fldCharType="begin"/>
        </w:r>
        <w:r w:rsidR="003609E3">
          <w:rPr>
            <w:noProof/>
            <w:webHidden/>
          </w:rPr>
          <w:instrText xml:space="preserve"> PAGEREF _Toc520471171 \h </w:instrText>
        </w:r>
        <w:r w:rsidR="003609E3">
          <w:rPr>
            <w:noProof/>
            <w:webHidden/>
          </w:rPr>
        </w:r>
        <w:r w:rsidR="003609E3">
          <w:rPr>
            <w:noProof/>
            <w:webHidden/>
          </w:rPr>
          <w:fldChar w:fldCharType="separate"/>
        </w:r>
        <w:r w:rsidR="003609E3">
          <w:rPr>
            <w:noProof/>
            <w:webHidden/>
          </w:rPr>
          <w:t>29</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2" w:history="1">
        <w:r w:rsidR="003609E3" w:rsidRPr="00000BEC">
          <w:rPr>
            <w:rStyle w:val="Hyperlink"/>
            <w:noProof/>
          </w:rPr>
          <w:t>Figure 30: Seat Back Dynamic Deflection - Power Seat</w:t>
        </w:r>
        <w:r w:rsidR="003609E3">
          <w:rPr>
            <w:noProof/>
            <w:webHidden/>
          </w:rPr>
          <w:tab/>
        </w:r>
        <w:r w:rsidR="003609E3">
          <w:rPr>
            <w:noProof/>
            <w:webHidden/>
          </w:rPr>
          <w:fldChar w:fldCharType="begin"/>
        </w:r>
        <w:r w:rsidR="003609E3">
          <w:rPr>
            <w:noProof/>
            <w:webHidden/>
          </w:rPr>
          <w:instrText xml:space="preserve"> PAGEREF _Toc520471172 \h </w:instrText>
        </w:r>
        <w:r w:rsidR="003609E3">
          <w:rPr>
            <w:noProof/>
            <w:webHidden/>
          </w:rPr>
        </w:r>
        <w:r w:rsidR="003609E3">
          <w:rPr>
            <w:noProof/>
            <w:webHidden/>
          </w:rPr>
          <w:fldChar w:fldCharType="separate"/>
        </w:r>
        <w:r w:rsidR="003609E3">
          <w:rPr>
            <w:noProof/>
            <w:webHidden/>
          </w:rPr>
          <w:t>30</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3" w:history="1">
        <w:r w:rsidR="003609E3" w:rsidRPr="00000BEC">
          <w:rPr>
            <w:rStyle w:val="Hyperlink"/>
            <w:noProof/>
          </w:rPr>
          <w:t>Figure 31: Seat FEM –Mechanism and Cushions (Ex. Manual Seat)</w:t>
        </w:r>
        <w:r w:rsidR="003609E3">
          <w:rPr>
            <w:noProof/>
            <w:webHidden/>
          </w:rPr>
          <w:tab/>
        </w:r>
        <w:r w:rsidR="003609E3">
          <w:rPr>
            <w:noProof/>
            <w:webHidden/>
          </w:rPr>
          <w:fldChar w:fldCharType="begin"/>
        </w:r>
        <w:r w:rsidR="003609E3">
          <w:rPr>
            <w:noProof/>
            <w:webHidden/>
          </w:rPr>
          <w:instrText xml:space="preserve"> PAGEREF _Toc520471173 \h </w:instrText>
        </w:r>
        <w:r w:rsidR="003609E3">
          <w:rPr>
            <w:noProof/>
            <w:webHidden/>
          </w:rPr>
        </w:r>
        <w:r w:rsidR="003609E3">
          <w:rPr>
            <w:noProof/>
            <w:webHidden/>
          </w:rPr>
          <w:fldChar w:fldCharType="separate"/>
        </w:r>
        <w:r w:rsidR="003609E3">
          <w:rPr>
            <w:noProof/>
            <w:webHidden/>
          </w:rPr>
          <w:t>3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4" w:history="1">
        <w:r w:rsidR="003609E3" w:rsidRPr="00000BEC">
          <w:rPr>
            <w:rStyle w:val="Hyperlink"/>
            <w:noProof/>
          </w:rPr>
          <w:t>Figure 32: Manual and Power Seat Models with Deformed Cushions</w:t>
        </w:r>
        <w:r w:rsidR="003609E3">
          <w:rPr>
            <w:noProof/>
            <w:webHidden/>
          </w:rPr>
          <w:tab/>
        </w:r>
        <w:r w:rsidR="003609E3">
          <w:rPr>
            <w:noProof/>
            <w:webHidden/>
          </w:rPr>
          <w:fldChar w:fldCharType="begin"/>
        </w:r>
        <w:r w:rsidR="003609E3">
          <w:rPr>
            <w:noProof/>
            <w:webHidden/>
          </w:rPr>
          <w:instrText xml:space="preserve"> PAGEREF _Toc520471174 \h </w:instrText>
        </w:r>
        <w:r w:rsidR="003609E3">
          <w:rPr>
            <w:noProof/>
            <w:webHidden/>
          </w:rPr>
        </w:r>
        <w:r w:rsidR="003609E3">
          <w:rPr>
            <w:noProof/>
            <w:webHidden/>
          </w:rPr>
          <w:fldChar w:fldCharType="separate"/>
        </w:r>
        <w:r w:rsidR="003609E3">
          <w:rPr>
            <w:noProof/>
            <w:webHidden/>
          </w:rPr>
          <w:t>3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5" w:history="1">
        <w:r w:rsidR="003609E3" w:rsidRPr="00000BEC">
          <w:rPr>
            <w:rStyle w:val="Hyperlink"/>
            <w:noProof/>
          </w:rPr>
          <w:t>Figure 33: FMVSS301 Sled Test FEA and Test – Manual Seat</w:t>
        </w:r>
        <w:r w:rsidR="003609E3">
          <w:rPr>
            <w:noProof/>
            <w:webHidden/>
          </w:rPr>
          <w:tab/>
        </w:r>
        <w:r w:rsidR="003609E3">
          <w:rPr>
            <w:noProof/>
            <w:webHidden/>
          </w:rPr>
          <w:fldChar w:fldCharType="begin"/>
        </w:r>
        <w:r w:rsidR="003609E3">
          <w:rPr>
            <w:noProof/>
            <w:webHidden/>
          </w:rPr>
          <w:instrText xml:space="preserve"> PAGEREF _Toc520471175 \h </w:instrText>
        </w:r>
        <w:r w:rsidR="003609E3">
          <w:rPr>
            <w:noProof/>
            <w:webHidden/>
          </w:rPr>
        </w:r>
        <w:r w:rsidR="003609E3">
          <w:rPr>
            <w:noProof/>
            <w:webHidden/>
          </w:rPr>
          <w:fldChar w:fldCharType="separate"/>
        </w:r>
        <w:r w:rsidR="003609E3">
          <w:rPr>
            <w:noProof/>
            <w:webHidden/>
          </w:rPr>
          <w:t>33</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6" w:history="1">
        <w:r w:rsidR="003609E3" w:rsidRPr="00000BEC">
          <w:rPr>
            <w:rStyle w:val="Hyperlink"/>
            <w:noProof/>
          </w:rPr>
          <w:t>Figure 34: Post Test Seat Back Rotation</w:t>
        </w:r>
        <w:r w:rsidR="003609E3">
          <w:rPr>
            <w:noProof/>
            <w:webHidden/>
          </w:rPr>
          <w:tab/>
        </w:r>
        <w:r w:rsidR="003609E3">
          <w:rPr>
            <w:noProof/>
            <w:webHidden/>
          </w:rPr>
          <w:fldChar w:fldCharType="begin"/>
        </w:r>
        <w:r w:rsidR="003609E3">
          <w:rPr>
            <w:noProof/>
            <w:webHidden/>
          </w:rPr>
          <w:instrText xml:space="preserve"> PAGEREF _Toc520471176 \h </w:instrText>
        </w:r>
        <w:r w:rsidR="003609E3">
          <w:rPr>
            <w:noProof/>
            <w:webHidden/>
          </w:rPr>
        </w:r>
        <w:r w:rsidR="003609E3">
          <w:rPr>
            <w:noProof/>
            <w:webHidden/>
          </w:rPr>
          <w:fldChar w:fldCharType="separate"/>
        </w:r>
        <w:r w:rsidR="003609E3">
          <w:rPr>
            <w:noProof/>
            <w:webHidden/>
          </w:rPr>
          <w:t>3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7" w:history="1">
        <w:r w:rsidR="003609E3" w:rsidRPr="00000BEC">
          <w:rPr>
            <w:rStyle w:val="Hyperlink"/>
            <w:noProof/>
          </w:rPr>
          <w:t>Figure 35: Head Acceleration</w:t>
        </w:r>
        <w:r w:rsidR="003609E3">
          <w:rPr>
            <w:noProof/>
            <w:webHidden/>
          </w:rPr>
          <w:tab/>
        </w:r>
        <w:r w:rsidR="003609E3">
          <w:rPr>
            <w:noProof/>
            <w:webHidden/>
          </w:rPr>
          <w:fldChar w:fldCharType="begin"/>
        </w:r>
        <w:r w:rsidR="003609E3">
          <w:rPr>
            <w:noProof/>
            <w:webHidden/>
          </w:rPr>
          <w:instrText xml:space="preserve"> PAGEREF _Toc520471177 \h </w:instrText>
        </w:r>
        <w:r w:rsidR="003609E3">
          <w:rPr>
            <w:noProof/>
            <w:webHidden/>
          </w:rPr>
        </w:r>
        <w:r w:rsidR="003609E3">
          <w:rPr>
            <w:noProof/>
            <w:webHidden/>
          </w:rPr>
          <w:fldChar w:fldCharType="separate"/>
        </w:r>
        <w:r w:rsidR="003609E3">
          <w:rPr>
            <w:noProof/>
            <w:webHidden/>
          </w:rPr>
          <w:t>3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8" w:history="1">
        <w:r w:rsidR="003609E3" w:rsidRPr="00000BEC">
          <w:rPr>
            <w:rStyle w:val="Hyperlink"/>
            <w:noProof/>
          </w:rPr>
          <w:t>Figure 36: Neck Forces</w:t>
        </w:r>
        <w:r w:rsidR="003609E3">
          <w:rPr>
            <w:noProof/>
            <w:webHidden/>
          </w:rPr>
          <w:tab/>
        </w:r>
        <w:r w:rsidR="003609E3">
          <w:rPr>
            <w:noProof/>
            <w:webHidden/>
          </w:rPr>
          <w:fldChar w:fldCharType="begin"/>
        </w:r>
        <w:r w:rsidR="003609E3">
          <w:rPr>
            <w:noProof/>
            <w:webHidden/>
          </w:rPr>
          <w:instrText xml:space="preserve"> PAGEREF _Toc520471178 \h </w:instrText>
        </w:r>
        <w:r w:rsidR="003609E3">
          <w:rPr>
            <w:noProof/>
            <w:webHidden/>
          </w:rPr>
        </w:r>
        <w:r w:rsidR="003609E3">
          <w:rPr>
            <w:noProof/>
            <w:webHidden/>
          </w:rPr>
          <w:fldChar w:fldCharType="separate"/>
        </w:r>
        <w:r w:rsidR="003609E3">
          <w:rPr>
            <w:noProof/>
            <w:webHidden/>
          </w:rPr>
          <w:t>3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79" w:history="1">
        <w:r w:rsidR="003609E3" w:rsidRPr="00000BEC">
          <w:rPr>
            <w:rStyle w:val="Hyperlink"/>
            <w:noProof/>
          </w:rPr>
          <w:t>Figure 37: FMVSS301 Sled Test FEA and Test – Power Seat</w:t>
        </w:r>
        <w:r w:rsidR="003609E3">
          <w:rPr>
            <w:noProof/>
            <w:webHidden/>
          </w:rPr>
          <w:tab/>
        </w:r>
        <w:r w:rsidR="003609E3">
          <w:rPr>
            <w:noProof/>
            <w:webHidden/>
          </w:rPr>
          <w:fldChar w:fldCharType="begin"/>
        </w:r>
        <w:r w:rsidR="003609E3">
          <w:rPr>
            <w:noProof/>
            <w:webHidden/>
          </w:rPr>
          <w:instrText xml:space="preserve"> PAGEREF _Toc520471179 \h </w:instrText>
        </w:r>
        <w:r w:rsidR="003609E3">
          <w:rPr>
            <w:noProof/>
            <w:webHidden/>
          </w:rPr>
        </w:r>
        <w:r w:rsidR="003609E3">
          <w:rPr>
            <w:noProof/>
            <w:webHidden/>
          </w:rPr>
          <w:fldChar w:fldCharType="separate"/>
        </w:r>
        <w:r w:rsidR="003609E3">
          <w:rPr>
            <w:noProof/>
            <w:webHidden/>
          </w:rPr>
          <w:t>36</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0" w:history="1">
        <w:r w:rsidR="003609E3" w:rsidRPr="00000BEC">
          <w:rPr>
            <w:rStyle w:val="Hyperlink"/>
            <w:noProof/>
          </w:rPr>
          <w:t>Figure 38: Post Test Seat Back Rotation</w:t>
        </w:r>
        <w:r w:rsidR="003609E3">
          <w:rPr>
            <w:noProof/>
            <w:webHidden/>
          </w:rPr>
          <w:tab/>
        </w:r>
        <w:r w:rsidR="003609E3">
          <w:rPr>
            <w:noProof/>
            <w:webHidden/>
          </w:rPr>
          <w:fldChar w:fldCharType="begin"/>
        </w:r>
        <w:r w:rsidR="003609E3">
          <w:rPr>
            <w:noProof/>
            <w:webHidden/>
          </w:rPr>
          <w:instrText xml:space="preserve"> PAGEREF _Toc520471180 \h </w:instrText>
        </w:r>
        <w:r w:rsidR="003609E3">
          <w:rPr>
            <w:noProof/>
            <w:webHidden/>
          </w:rPr>
        </w:r>
        <w:r w:rsidR="003609E3">
          <w:rPr>
            <w:noProof/>
            <w:webHidden/>
          </w:rPr>
          <w:fldChar w:fldCharType="separate"/>
        </w:r>
        <w:r w:rsidR="003609E3">
          <w:rPr>
            <w:noProof/>
            <w:webHidden/>
          </w:rPr>
          <w:t>3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1" w:history="1">
        <w:r w:rsidR="003609E3" w:rsidRPr="00000BEC">
          <w:rPr>
            <w:rStyle w:val="Hyperlink"/>
            <w:noProof/>
          </w:rPr>
          <w:t>Figure 39: Head Acceleration</w:t>
        </w:r>
        <w:r w:rsidR="003609E3">
          <w:rPr>
            <w:noProof/>
            <w:webHidden/>
          </w:rPr>
          <w:tab/>
        </w:r>
        <w:r w:rsidR="003609E3">
          <w:rPr>
            <w:noProof/>
            <w:webHidden/>
          </w:rPr>
          <w:fldChar w:fldCharType="begin"/>
        </w:r>
        <w:r w:rsidR="003609E3">
          <w:rPr>
            <w:noProof/>
            <w:webHidden/>
          </w:rPr>
          <w:instrText xml:space="preserve"> PAGEREF _Toc520471181 \h </w:instrText>
        </w:r>
        <w:r w:rsidR="003609E3">
          <w:rPr>
            <w:noProof/>
            <w:webHidden/>
          </w:rPr>
        </w:r>
        <w:r w:rsidR="003609E3">
          <w:rPr>
            <w:noProof/>
            <w:webHidden/>
          </w:rPr>
          <w:fldChar w:fldCharType="separate"/>
        </w:r>
        <w:r w:rsidR="003609E3">
          <w:rPr>
            <w:noProof/>
            <w:webHidden/>
          </w:rPr>
          <w:t>3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2" w:history="1">
        <w:r w:rsidR="003609E3" w:rsidRPr="00000BEC">
          <w:rPr>
            <w:rStyle w:val="Hyperlink"/>
            <w:noProof/>
          </w:rPr>
          <w:t>Figure 40: Neck Forces</w:t>
        </w:r>
        <w:r w:rsidR="003609E3">
          <w:rPr>
            <w:noProof/>
            <w:webHidden/>
          </w:rPr>
          <w:tab/>
        </w:r>
        <w:r w:rsidR="003609E3">
          <w:rPr>
            <w:noProof/>
            <w:webHidden/>
          </w:rPr>
          <w:fldChar w:fldCharType="begin"/>
        </w:r>
        <w:r w:rsidR="003609E3">
          <w:rPr>
            <w:noProof/>
            <w:webHidden/>
          </w:rPr>
          <w:instrText xml:space="preserve"> PAGEREF _Toc520471182 \h </w:instrText>
        </w:r>
        <w:r w:rsidR="003609E3">
          <w:rPr>
            <w:noProof/>
            <w:webHidden/>
          </w:rPr>
        </w:r>
        <w:r w:rsidR="003609E3">
          <w:rPr>
            <w:noProof/>
            <w:webHidden/>
          </w:rPr>
          <w:fldChar w:fldCharType="separate"/>
        </w:r>
        <w:r w:rsidR="003609E3">
          <w:rPr>
            <w:noProof/>
            <w:webHidden/>
          </w:rPr>
          <w:t>3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3" w:history="1">
        <w:r w:rsidR="003609E3" w:rsidRPr="00000BEC">
          <w:rPr>
            <w:rStyle w:val="Hyperlink"/>
            <w:noProof/>
          </w:rPr>
          <w:t>Figure 41: FMVSS 301 FE Model with Rear Seat Occupant Dummy – Manual Seat</w:t>
        </w:r>
        <w:r w:rsidR="003609E3">
          <w:rPr>
            <w:noProof/>
            <w:webHidden/>
          </w:rPr>
          <w:tab/>
        </w:r>
        <w:r w:rsidR="003609E3">
          <w:rPr>
            <w:noProof/>
            <w:webHidden/>
          </w:rPr>
          <w:fldChar w:fldCharType="begin"/>
        </w:r>
        <w:r w:rsidR="003609E3">
          <w:rPr>
            <w:noProof/>
            <w:webHidden/>
          </w:rPr>
          <w:instrText xml:space="preserve"> PAGEREF _Toc520471183 \h </w:instrText>
        </w:r>
        <w:r w:rsidR="003609E3">
          <w:rPr>
            <w:noProof/>
            <w:webHidden/>
          </w:rPr>
        </w:r>
        <w:r w:rsidR="003609E3">
          <w:rPr>
            <w:noProof/>
            <w:webHidden/>
          </w:rPr>
          <w:fldChar w:fldCharType="separate"/>
        </w:r>
        <w:r w:rsidR="003609E3">
          <w:rPr>
            <w:noProof/>
            <w:webHidden/>
          </w:rPr>
          <w:t>39</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4" w:history="1">
        <w:r w:rsidR="003609E3" w:rsidRPr="00000BEC">
          <w:rPr>
            <w:rStyle w:val="Hyperlink"/>
            <w:noProof/>
          </w:rPr>
          <w:t>Figure 42: Front Seat Back and Rear Seat Occupant Interaction – Manual Seat</w:t>
        </w:r>
        <w:r w:rsidR="003609E3">
          <w:rPr>
            <w:noProof/>
            <w:webHidden/>
          </w:rPr>
          <w:tab/>
        </w:r>
        <w:r w:rsidR="003609E3">
          <w:rPr>
            <w:noProof/>
            <w:webHidden/>
          </w:rPr>
          <w:fldChar w:fldCharType="begin"/>
        </w:r>
        <w:r w:rsidR="003609E3">
          <w:rPr>
            <w:noProof/>
            <w:webHidden/>
          </w:rPr>
          <w:instrText xml:space="preserve"> PAGEREF _Toc520471184 \h </w:instrText>
        </w:r>
        <w:r w:rsidR="003609E3">
          <w:rPr>
            <w:noProof/>
            <w:webHidden/>
          </w:rPr>
        </w:r>
        <w:r w:rsidR="003609E3">
          <w:rPr>
            <w:noProof/>
            <w:webHidden/>
          </w:rPr>
          <w:fldChar w:fldCharType="separate"/>
        </w:r>
        <w:r w:rsidR="003609E3">
          <w:rPr>
            <w:noProof/>
            <w:webHidden/>
          </w:rPr>
          <w:t>40</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5" w:history="1">
        <w:r w:rsidR="003609E3" w:rsidRPr="00000BEC">
          <w:rPr>
            <w:rStyle w:val="Hyperlink"/>
            <w:noProof/>
          </w:rPr>
          <w:t>Figure 43: FMVSS 301 FE Model with Rear Seat Occupant Dummy – Power Seat</w:t>
        </w:r>
        <w:r w:rsidR="003609E3">
          <w:rPr>
            <w:noProof/>
            <w:webHidden/>
          </w:rPr>
          <w:tab/>
        </w:r>
        <w:r w:rsidR="003609E3">
          <w:rPr>
            <w:noProof/>
            <w:webHidden/>
          </w:rPr>
          <w:fldChar w:fldCharType="begin"/>
        </w:r>
        <w:r w:rsidR="003609E3">
          <w:rPr>
            <w:noProof/>
            <w:webHidden/>
          </w:rPr>
          <w:instrText xml:space="preserve"> PAGEREF _Toc520471185 \h </w:instrText>
        </w:r>
        <w:r w:rsidR="003609E3">
          <w:rPr>
            <w:noProof/>
            <w:webHidden/>
          </w:rPr>
        </w:r>
        <w:r w:rsidR="003609E3">
          <w:rPr>
            <w:noProof/>
            <w:webHidden/>
          </w:rPr>
          <w:fldChar w:fldCharType="separate"/>
        </w:r>
        <w:r w:rsidR="003609E3">
          <w:rPr>
            <w:noProof/>
            <w:webHidden/>
          </w:rPr>
          <w:t>4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6" w:history="1">
        <w:r w:rsidR="003609E3" w:rsidRPr="00000BEC">
          <w:rPr>
            <w:rStyle w:val="Hyperlink"/>
            <w:noProof/>
          </w:rPr>
          <w:t>Figure 44: Front Seat Back and Rear Seat Occupant Interaction – Power Seat</w:t>
        </w:r>
        <w:r w:rsidR="003609E3">
          <w:rPr>
            <w:noProof/>
            <w:webHidden/>
          </w:rPr>
          <w:tab/>
        </w:r>
        <w:r w:rsidR="003609E3">
          <w:rPr>
            <w:noProof/>
            <w:webHidden/>
          </w:rPr>
          <w:fldChar w:fldCharType="begin"/>
        </w:r>
        <w:r w:rsidR="003609E3">
          <w:rPr>
            <w:noProof/>
            <w:webHidden/>
          </w:rPr>
          <w:instrText xml:space="preserve"> PAGEREF _Toc520471186 \h </w:instrText>
        </w:r>
        <w:r w:rsidR="003609E3">
          <w:rPr>
            <w:noProof/>
            <w:webHidden/>
          </w:rPr>
        </w:r>
        <w:r w:rsidR="003609E3">
          <w:rPr>
            <w:noProof/>
            <w:webHidden/>
          </w:rPr>
          <w:fldChar w:fldCharType="separate"/>
        </w:r>
        <w:r w:rsidR="003609E3">
          <w:rPr>
            <w:noProof/>
            <w:webHidden/>
          </w:rPr>
          <w:t>4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7" w:history="1">
        <w:r w:rsidR="003609E3" w:rsidRPr="00000BEC">
          <w:rPr>
            <w:rStyle w:val="Hyperlink"/>
            <w:noProof/>
          </w:rPr>
          <w:t>Figure 45: Seat Bottom Countermeasure (Manual and Power Seats)</w:t>
        </w:r>
        <w:r w:rsidR="003609E3">
          <w:rPr>
            <w:noProof/>
            <w:webHidden/>
          </w:rPr>
          <w:tab/>
        </w:r>
        <w:r w:rsidR="003609E3">
          <w:rPr>
            <w:noProof/>
            <w:webHidden/>
          </w:rPr>
          <w:fldChar w:fldCharType="begin"/>
        </w:r>
        <w:r w:rsidR="003609E3">
          <w:rPr>
            <w:noProof/>
            <w:webHidden/>
          </w:rPr>
          <w:instrText xml:space="preserve"> PAGEREF _Toc520471187 \h </w:instrText>
        </w:r>
        <w:r w:rsidR="003609E3">
          <w:rPr>
            <w:noProof/>
            <w:webHidden/>
          </w:rPr>
        </w:r>
        <w:r w:rsidR="003609E3">
          <w:rPr>
            <w:noProof/>
            <w:webHidden/>
          </w:rPr>
          <w:fldChar w:fldCharType="separate"/>
        </w:r>
        <w:r w:rsidR="003609E3">
          <w:rPr>
            <w:noProof/>
            <w:webHidden/>
          </w:rPr>
          <w:t>43</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8" w:history="1">
        <w:r w:rsidR="003609E3" w:rsidRPr="00000BEC">
          <w:rPr>
            <w:rStyle w:val="Hyperlink"/>
            <w:noProof/>
          </w:rPr>
          <w:t>Figure 46: Seat back Rotation Comparison (Manual Seat)</w:t>
        </w:r>
        <w:r w:rsidR="003609E3">
          <w:rPr>
            <w:noProof/>
            <w:webHidden/>
          </w:rPr>
          <w:tab/>
        </w:r>
        <w:r w:rsidR="003609E3">
          <w:rPr>
            <w:noProof/>
            <w:webHidden/>
          </w:rPr>
          <w:fldChar w:fldCharType="begin"/>
        </w:r>
        <w:r w:rsidR="003609E3">
          <w:rPr>
            <w:noProof/>
            <w:webHidden/>
          </w:rPr>
          <w:instrText xml:space="preserve"> PAGEREF _Toc520471188 \h </w:instrText>
        </w:r>
        <w:r w:rsidR="003609E3">
          <w:rPr>
            <w:noProof/>
            <w:webHidden/>
          </w:rPr>
        </w:r>
        <w:r w:rsidR="003609E3">
          <w:rPr>
            <w:noProof/>
            <w:webHidden/>
          </w:rPr>
          <w:fldChar w:fldCharType="separate"/>
        </w:r>
        <w:r w:rsidR="003609E3">
          <w:rPr>
            <w:noProof/>
            <w:webHidden/>
          </w:rPr>
          <w:t>4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89" w:history="1">
        <w:r w:rsidR="003609E3" w:rsidRPr="00000BEC">
          <w:rPr>
            <w:rStyle w:val="Hyperlink"/>
            <w:noProof/>
          </w:rPr>
          <w:t>Figure 47: Seat back Angle (Baseline – Manual Seat)</w:t>
        </w:r>
        <w:r w:rsidR="003609E3">
          <w:rPr>
            <w:noProof/>
            <w:webHidden/>
          </w:rPr>
          <w:tab/>
        </w:r>
        <w:r w:rsidR="003609E3">
          <w:rPr>
            <w:noProof/>
            <w:webHidden/>
          </w:rPr>
          <w:fldChar w:fldCharType="begin"/>
        </w:r>
        <w:r w:rsidR="003609E3">
          <w:rPr>
            <w:noProof/>
            <w:webHidden/>
          </w:rPr>
          <w:instrText xml:space="preserve"> PAGEREF _Toc520471189 \h </w:instrText>
        </w:r>
        <w:r w:rsidR="003609E3">
          <w:rPr>
            <w:noProof/>
            <w:webHidden/>
          </w:rPr>
        </w:r>
        <w:r w:rsidR="003609E3">
          <w:rPr>
            <w:noProof/>
            <w:webHidden/>
          </w:rPr>
          <w:fldChar w:fldCharType="separate"/>
        </w:r>
        <w:r w:rsidR="003609E3">
          <w:rPr>
            <w:noProof/>
            <w:webHidden/>
          </w:rPr>
          <w:t>4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0" w:history="1">
        <w:r w:rsidR="003609E3" w:rsidRPr="00000BEC">
          <w:rPr>
            <w:rStyle w:val="Hyperlink"/>
            <w:noProof/>
          </w:rPr>
          <w:t>Figure 48: Seat back Angle (Countermeasure – Manual Seat)</w:t>
        </w:r>
        <w:r w:rsidR="003609E3">
          <w:rPr>
            <w:noProof/>
            <w:webHidden/>
          </w:rPr>
          <w:tab/>
        </w:r>
        <w:r w:rsidR="003609E3">
          <w:rPr>
            <w:noProof/>
            <w:webHidden/>
          </w:rPr>
          <w:fldChar w:fldCharType="begin"/>
        </w:r>
        <w:r w:rsidR="003609E3">
          <w:rPr>
            <w:noProof/>
            <w:webHidden/>
          </w:rPr>
          <w:instrText xml:space="preserve"> PAGEREF _Toc520471190 \h </w:instrText>
        </w:r>
        <w:r w:rsidR="003609E3">
          <w:rPr>
            <w:noProof/>
            <w:webHidden/>
          </w:rPr>
        </w:r>
        <w:r w:rsidR="003609E3">
          <w:rPr>
            <w:noProof/>
            <w:webHidden/>
          </w:rPr>
          <w:fldChar w:fldCharType="separate"/>
        </w:r>
        <w:r w:rsidR="003609E3">
          <w:rPr>
            <w:noProof/>
            <w:webHidden/>
          </w:rPr>
          <w:t>4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1" w:history="1">
        <w:r w:rsidR="003609E3" w:rsidRPr="00000BEC">
          <w:rPr>
            <w:rStyle w:val="Hyperlink"/>
            <w:noProof/>
          </w:rPr>
          <w:t>Figure 49: Seat back to Knee clearance (Baseline and Countermeasure – Manual Seat)</w:t>
        </w:r>
        <w:r w:rsidR="003609E3">
          <w:rPr>
            <w:noProof/>
            <w:webHidden/>
          </w:rPr>
          <w:tab/>
        </w:r>
        <w:r w:rsidR="003609E3">
          <w:rPr>
            <w:noProof/>
            <w:webHidden/>
          </w:rPr>
          <w:fldChar w:fldCharType="begin"/>
        </w:r>
        <w:r w:rsidR="003609E3">
          <w:rPr>
            <w:noProof/>
            <w:webHidden/>
          </w:rPr>
          <w:instrText xml:space="preserve"> PAGEREF _Toc520471191 \h </w:instrText>
        </w:r>
        <w:r w:rsidR="003609E3">
          <w:rPr>
            <w:noProof/>
            <w:webHidden/>
          </w:rPr>
        </w:r>
        <w:r w:rsidR="003609E3">
          <w:rPr>
            <w:noProof/>
            <w:webHidden/>
          </w:rPr>
          <w:fldChar w:fldCharType="separate"/>
        </w:r>
        <w:r w:rsidR="003609E3">
          <w:rPr>
            <w:noProof/>
            <w:webHidden/>
          </w:rPr>
          <w:t>4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2" w:history="1">
        <w:r w:rsidR="003609E3" w:rsidRPr="00000BEC">
          <w:rPr>
            <w:rStyle w:val="Hyperlink"/>
            <w:noProof/>
          </w:rPr>
          <w:t>Figure 50: Head rest clearance (Baseline and Countermeasure – Manual Seat)</w:t>
        </w:r>
        <w:r w:rsidR="003609E3">
          <w:rPr>
            <w:noProof/>
            <w:webHidden/>
          </w:rPr>
          <w:tab/>
        </w:r>
        <w:r w:rsidR="003609E3">
          <w:rPr>
            <w:noProof/>
            <w:webHidden/>
          </w:rPr>
          <w:fldChar w:fldCharType="begin"/>
        </w:r>
        <w:r w:rsidR="003609E3">
          <w:rPr>
            <w:noProof/>
            <w:webHidden/>
          </w:rPr>
          <w:instrText xml:space="preserve"> PAGEREF _Toc520471192 \h </w:instrText>
        </w:r>
        <w:r w:rsidR="003609E3">
          <w:rPr>
            <w:noProof/>
            <w:webHidden/>
          </w:rPr>
        </w:r>
        <w:r w:rsidR="003609E3">
          <w:rPr>
            <w:noProof/>
            <w:webHidden/>
          </w:rPr>
          <w:fldChar w:fldCharType="separate"/>
        </w:r>
        <w:r w:rsidR="003609E3">
          <w:rPr>
            <w:noProof/>
            <w:webHidden/>
          </w:rPr>
          <w:t>46</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3" w:history="1">
        <w:r w:rsidR="003609E3" w:rsidRPr="00000BEC">
          <w:rPr>
            <w:rStyle w:val="Hyperlink"/>
            <w:noProof/>
          </w:rPr>
          <w:t>Figure 51: Knee Impact Force Baseline and Countermeasure (Manual Seat)</w:t>
        </w:r>
        <w:r w:rsidR="003609E3">
          <w:rPr>
            <w:noProof/>
            <w:webHidden/>
          </w:rPr>
          <w:tab/>
        </w:r>
        <w:r w:rsidR="003609E3">
          <w:rPr>
            <w:noProof/>
            <w:webHidden/>
          </w:rPr>
          <w:fldChar w:fldCharType="begin"/>
        </w:r>
        <w:r w:rsidR="003609E3">
          <w:rPr>
            <w:noProof/>
            <w:webHidden/>
          </w:rPr>
          <w:instrText xml:space="preserve"> PAGEREF _Toc520471193 \h </w:instrText>
        </w:r>
        <w:r w:rsidR="003609E3">
          <w:rPr>
            <w:noProof/>
            <w:webHidden/>
          </w:rPr>
        </w:r>
        <w:r w:rsidR="003609E3">
          <w:rPr>
            <w:noProof/>
            <w:webHidden/>
          </w:rPr>
          <w:fldChar w:fldCharType="separate"/>
        </w:r>
        <w:r w:rsidR="003609E3">
          <w:rPr>
            <w:noProof/>
            <w:webHidden/>
          </w:rPr>
          <w:t>46</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4" w:history="1">
        <w:r w:rsidR="003609E3" w:rsidRPr="00000BEC">
          <w:rPr>
            <w:rStyle w:val="Hyperlink"/>
            <w:noProof/>
          </w:rPr>
          <w:t>Figure 52: Head Acceleration Baseline and Countermeasure (Manual Seat)</w:t>
        </w:r>
        <w:r w:rsidR="003609E3">
          <w:rPr>
            <w:noProof/>
            <w:webHidden/>
          </w:rPr>
          <w:tab/>
        </w:r>
        <w:r w:rsidR="003609E3">
          <w:rPr>
            <w:noProof/>
            <w:webHidden/>
          </w:rPr>
          <w:fldChar w:fldCharType="begin"/>
        </w:r>
        <w:r w:rsidR="003609E3">
          <w:rPr>
            <w:noProof/>
            <w:webHidden/>
          </w:rPr>
          <w:instrText xml:space="preserve"> PAGEREF _Toc520471194 \h </w:instrText>
        </w:r>
        <w:r w:rsidR="003609E3">
          <w:rPr>
            <w:noProof/>
            <w:webHidden/>
          </w:rPr>
        </w:r>
        <w:r w:rsidR="003609E3">
          <w:rPr>
            <w:noProof/>
            <w:webHidden/>
          </w:rPr>
          <w:fldChar w:fldCharType="separate"/>
        </w:r>
        <w:r w:rsidR="003609E3">
          <w:rPr>
            <w:noProof/>
            <w:webHidden/>
          </w:rPr>
          <w:t>4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5" w:history="1">
        <w:r w:rsidR="003609E3" w:rsidRPr="00000BEC">
          <w:rPr>
            <w:rStyle w:val="Hyperlink"/>
            <w:noProof/>
          </w:rPr>
          <w:t>Figure 53: Seat back Rotation Comparison (Power Seat)</w:t>
        </w:r>
        <w:r w:rsidR="003609E3">
          <w:rPr>
            <w:noProof/>
            <w:webHidden/>
          </w:rPr>
          <w:tab/>
        </w:r>
        <w:r w:rsidR="003609E3">
          <w:rPr>
            <w:noProof/>
            <w:webHidden/>
          </w:rPr>
          <w:fldChar w:fldCharType="begin"/>
        </w:r>
        <w:r w:rsidR="003609E3">
          <w:rPr>
            <w:noProof/>
            <w:webHidden/>
          </w:rPr>
          <w:instrText xml:space="preserve"> PAGEREF _Toc520471195 \h </w:instrText>
        </w:r>
        <w:r w:rsidR="003609E3">
          <w:rPr>
            <w:noProof/>
            <w:webHidden/>
          </w:rPr>
        </w:r>
        <w:r w:rsidR="003609E3">
          <w:rPr>
            <w:noProof/>
            <w:webHidden/>
          </w:rPr>
          <w:fldChar w:fldCharType="separate"/>
        </w:r>
        <w:r w:rsidR="003609E3">
          <w:rPr>
            <w:noProof/>
            <w:webHidden/>
          </w:rPr>
          <w:t>4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6" w:history="1">
        <w:r w:rsidR="003609E3" w:rsidRPr="00000BEC">
          <w:rPr>
            <w:rStyle w:val="Hyperlink"/>
            <w:noProof/>
          </w:rPr>
          <w:t>Figure 54: Seat back Angle (Baseline – Power Seat)</w:t>
        </w:r>
        <w:r w:rsidR="003609E3">
          <w:rPr>
            <w:noProof/>
            <w:webHidden/>
          </w:rPr>
          <w:tab/>
        </w:r>
        <w:r w:rsidR="003609E3">
          <w:rPr>
            <w:noProof/>
            <w:webHidden/>
          </w:rPr>
          <w:fldChar w:fldCharType="begin"/>
        </w:r>
        <w:r w:rsidR="003609E3">
          <w:rPr>
            <w:noProof/>
            <w:webHidden/>
          </w:rPr>
          <w:instrText xml:space="preserve"> PAGEREF _Toc520471196 \h </w:instrText>
        </w:r>
        <w:r w:rsidR="003609E3">
          <w:rPr>
            <w:noProof/>
            <w:webHidden/>
          </w:rPr>
        </w:r>
        <w:r w:rsidR="003609E3">
          <w:rPr>
            <w:noProof/>
            <w:webHidden/>
          </w:rPr>
          <w:fldChar w:fldCharType="separate"/>
        </w:r>
        <w:r w:rsidR="003609E3">
          <w:rPr>
            <w:noProof/>
            <w:webHidden/>
          </w:rPr>
          <w:t>4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7" w:history="1">
        <w:r w:rsidR="003609E3" w:rsidRPr="00000BEC">
          <w:rPr>
            <w:rStyle w:val="Hyperlink"/>
            <w:noProof/>
          </w:rPr>
          <w:t>Figure 55: Seat back Angle (Countermeasure – Power Seat)</w:t>
        </w:r>
        <w:r w:rsidR="003609E3">
          <w:rPr>
            <w:noProof/>
            <w:webHidden/>
          </w:rPr>
          <w:tab/>
        </w:r>
        <w:r w:rsidR="003609E3">
          <w:rPr>
            <w:noProof/>
            <w:webHidden/>
          </w:rPr>
          <w:fldChar w:fldCharType="begin"/>
        </w:r>
        <w:r w:rsidR="003609E3">
          <w:rPr>
            <w:noProof/>
            <w:webHidden/>
          </w:rPr>
          <w:instrText xml:space="preserve"> PAGEREF _Toc520471197 \h </w:instrText>
        </w:r>
        <w:r w:rsidR="003609E3">
          <w:rPr>
            <w:noProof/>
            <w:webHidden/>
          </w:rPr>
        </w:r>
        <w:r w:rsidR="003609E3">
          <w:rPr>
            <w:noProof/>
            <w:webHidden/>
          </w:rPr>
          <w:fldChar w:fldCharType="separate"/>
        </w:r>
        <w:r w:rsidR="003609E3">
          <w:rPr>
            <w:noProof/>
            <w:webHidden/>
          </w:rPr>
          <w:t>49</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8" w:history="1">
        <w:r w:rsidR="003609E3" w:rsidRPr="00000BEC">
          <w:rPr>
            <w:rStyle w:val="Hyperlink"/>
            <w:noProof/>
          </w:rPr>
          <w:t>Figure 56: Seat back to Knee clearance (Baseline and Countermeasure – Power Seat)</w:t>
        </w:r>
        <w:r w:rsidR="003609E3">
          <w:rPr>
            <w:noProof/>
            <w:webHidden/>
          </w:rPr>
          <w:tab/>
        </w:r>
        <w:r w:rsidR="003609E3">
          <w:rPr>
            <w:noProof/>
            <w:webHidden/>
          </w:rPr>
          <w:fldChar w:fldCharType="begin"/>
        </w:r>
        <w:r w:rsidR="003609E3">
          <w:rPr>
            <w:noProof/>
            <w:webHidden/>
          </w:rPr>
          <w:instrText xml:space="preserve"> PAGEREF _Toc520471198 \h </w:instrText>
        </w:r>
        <w:r w:rsidR="003609E3">
          <w:rPr>
            <w:noProof/>
            <w:webHidden/>
          </w:rPr>
        </w:r>
        <w:r w:rsidR="003609E3">
          <w:rPr>
            <w:noProof/>
            <w:webHidden/>
          </w:rPr>
          <w:fldChar w:fldCharType="separate"/>
        </w:r>
        <w:r w:rsidR="003609E3">
          <w:rPr>
            <w:noProof/>
            <w:webHidden/>
          </w:rPr>
          <w:t>49</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199" w:history="1">
        <w:r w:rsidR="003609E3" w:rsidRPr="00000BEC">
          <w:rPr>
            <w:rStyle w:val="Hyperlink"/>
            <w:noProof/>
          </w:rPr>
          <w:t>Figure 57: Head rest clearance (Baseline and Countermeasure – Power Seat)</w:t>
        </w:r>
        <w:r w:rsidR="003609E3">
          <w:rPr>
            <w:noProof/>
            <w:webHidden/>
          </w:rPr>
          <w:tab/>
        </w:r>
        <w:r w:rsidR="003609E3">
          <w:rPr>
            <w:noProof/>
            <w:webHidden/>
          </w:rPr>
          <w:fldChar w:fldCharType="begin"/>
        </w:r>
        <w:r w:rsidR="003609E3">
          <w:rPr>
            <w:noProof/>
            <w:webHidden/>
          </w:rPr>
          <w:instrText xml:space="preserve"> PAGEREF _Toc520471199 \h </w:instrText>
        </w:r>
        <w:r w:rsidR="003609E3">
          <w:rPr>
            <w:noProof/>
            <w:webHidden/>
          </w:rPr>
        </w:r>
        <w:r w:rsidR="003609E3">
          <w:rPr>
            <w:noProof/>
            <w:webHidden/>
          </w:rPr>
          <w:fldChar w:fldCharType="separate"/>
        </w:r>
        <w:r w:rsidR="003609E3">
          <w:rPr>
            <w:noProof/>
            <w:webHidden/>
          </w:rPr>
          <w:t>50</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0" w:history="1">
        <w:r w:rsidR="003609E3" w:rsidRPr="00000BEC">
          <w:rPr>
            <w:rStyle w:val="Hyperlink"/>
            <w:noProof/>
          </w:rPr>
          <w:t>Figure 58: Knee Impact Force Baseline and Countermeasure (Power Seat)</w:t>
        </w:r>
        <w:r w:rsidR="003609E3">
          <w:rPr>
            <w:noProof/>
            <w:webHidden/>
          </w:rPr>
          <w:tab/>
        </w:r>
        <w:r w:rsidR="003609E3">
          <w:rPr>
            <w:noProof/>
            <w:webHidden/>
          </w:rPr>
          <w:fldChar w:fldCharType="begin"/>
        </w:r>
        <w:r w:rsidR="003609E3">
          <w:rPr>
            <w:noProof/>
            <w:webHidden/>
          </w:rPr>
          <w:instrText xml:space="preserve"> PAGEREF _Toc520471200 \h </w:instrText>
        </w:r>
        <w:r w:rsidR="003609E3">
          <w:rPr>
            <w:noProof/>
            <w:webHidden/>
          </w:rPr>
        </w:r>
        <w:r w:rsidR="003609E3">
          <w:rPr>
            <w:noProof/>
            <w:webHidden/>
          </w:rPr>
          <w:fldChar w:fldCharType="separate"/>
        </w:r>
        <w:r w:rsidR="003609E3">
          <w:rPr>
            <w:noProof/>
            <w:webHidden/>
          </w:rPr>
          <w:t>50</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1" w:history="1">
        <w:r w:rsidR="003609E3" w:rsidRPr="00000BEC">
          <w:rPr>
            <w:rStyle w:val="Hyperlink"/>
            <w:noProof/>
          </w:rPr>
          <w:t>Figure 59: Head Acceleration Baseline and Countermeasure (Power Seat)</w:t>
        </w:r>
        <w:r w:rsidR="003609E3">
          <w:rPr>
            <w:noProof/>
            <w:webHidden/>
          </w:rPr>
          <w:tab/>
        </w:r>
        <w:r w:rsidR="003609E3">
          <w:rPr>
            <w:noProof/>
            <w:webHidden/>
          </w:rPr>
          <w:fldChar w:fldCharType="begin"/>
        </w:r>
        <w:r w:rsidR="003609E3">
          <w:rPr>
            <w:noProof/>
            <w:webHidden/>
          </w:rPr>
          <w:instrText xml:space="preserve"> PAGEREF _Toc520471201 \h </w:instrText>
        </w:r>
        <w:r w:rsidR="003609E3">
          <w:rPr>
            <w:noProof/>
            <w:webHidden/>
          </w:rPr>
        </w:r>
        <w:r w:rsidR="003609E3">
          <w:rPr>
            <w:noProof/>
            <w:webHidden/>
          </w:rPr>
          <w:fldChar w:fldCharType="separate"/>
        </w:r>
        <w:r w:rsidR="003609E3">
          <w:rPr>
            <w:noProof/>
            <w:webHidden/>
          </w:rPr>
          <w:t>5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2" w:history="1">
        <w:r w:rsidR="003609E3" w:rsidRPr="00000BEC">
          <w:rPr>
            <w:rStyle w:val="Hyperlink"/>
            <w:noProof/>
          </w:rPr>
          <w:t>Figure 60: IIHS Vehicle Seat Head Restraint Test – Baseline (Manual Seat)</w:t>
        </w:r>
        <w:r w:rsidR="003609E3">
          <w:rPr>
            <w:noProof/>
            <w:webHidden/>
          </w:rPr>
          <w:tab/>
        </w:r>
        <w:r w:rsidR="003609E3">
          <w:rPr>
            <w:noProof/>
            <w:webHidden/>
          </w:rPr>
          <w:fldChar w:fldCharType="begin"/>
        </w:r>
        <w:r w:rsidR="003609E3">
          <w:rPr>
            <w:noProof/>
            <w:webHidden/>
          </w:rPr>
          <w:instrText xml:space="preserve"> PAGEREF _Toc520471202 \h </w:instrText>
        </w:r>
        <w:r w:rsidR="003609E3">
          <w:rPr>
            <w:noProof/>
            <w:webHidden/>
          </w:rPr>
        </w:r>
        <w:r w:rsidR="003609E3">
          <w:rPr>
            <w:noProof/>
            <w:webHidden/>
          </w:rPr>
          <w:fldChar w:fldCharType="separate"/>
        </w:r>
        <w:r w:rsidR="003609E3">
          <w:rPr>
            <w:noProof/>
            <w:webHidden/>
          </w:rPr>
          <w:t>5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3" w:history="1">
        <w:r w:rsidR="003609E3" w:rsidRPr="00000BEC">
          <w:rPr>
            <w:rStyle w:val="Hyperlink"/>
            <w:noProof/>
          </w:rPr>
          <w:t>Figure 61: IIHS Vehicle Seat Head Restraint Test – Baseline vs. Test (Manual Seat)</w:t>
        </w:r>
        <w:r w:rsidR="003609E3">
          <w:rPr>
            <w:noProof/>
            <w:webHidden/>
          </w:rPr>
          <w:tab/>
        </w:r>
        <w:r w:rsidR="003609E3">
          <w:rPr>
            <w:noProof/>
            <w:webHidden/>
          </w:rPr>
          <w:fldChar w:fldCharType="begin"/>
        </w:r>
        <w:r w:rsidR="003609E3">
          <w:rPr>
            <w:noProof/>
            <w:webHidden/>
          </w:rPr>
          <w:instrText xml:space="preserve"> PAGEREF _Toc520471203 \h </w:instrText>
        </w:r>
        <w:r w:rsidR="003609E3">
          <w:rPr>
            <w:noProof/>
            <w:webHidden/>
          </w:rPr>
        </w:r>
        <w:r w:rsidR="003609E3">
          <w:rPr>
            <w:noProof/>
            <w:webHidden/>
          </w:rPr>
          <w:fldChar w:fldCharType="separate"/>
        </w:r>
        <w:r w:rsidR="003609E3">
          <w:rPr>
            <w:noProof/>
            <w:webHidden/>
          </w:rPr>
          <w:t>5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4" w:history="1">
        <w:r w:rsidR="003609E3" w:rsidRPr="00000BEC">
          <w:rPr>
            <w:rStyle w:val="Hyperlink"/>
            <w:noProof/>
          </w:rPr>
          <w:t>Figure 62: IIHS Vehicle Seat Head Restraint Test – Neck Injury Rating, Baseline vs. Test</w:t>
        </w:r>
        <w:r w:rsidR="003609E3">
          <w:rPr>
            <w:noProof/>
            <w:webHidden/>
          </w:rPr>
          <w:tab/>
        </w:r>
        <w:r w:rsidR="003609E3">
          <w:rPr>
            <w:noProof/>
            <w:webHidden/>
          </w:rPr>
          <w:fldChar w:fldCharType="begin"/>
        </w:r>
        <w:r w:rsidR="003609E3">
          <w:rPr>
            <w:noProof/>
            <w:webHidden/>
          </w:rPr>
          <w:instrText xml:space="preserve"> PAGEREF _Toc520471204 \h </w:instrText>
        </w:r>
        <w:r w:rsidR="003609E3">
          <w:rPr>
            <w:noProof/>
            <w:webHidden/>
          </w:rPr>
        </w:r>
        <w:r w:rsidR="003609E3">
          <w:rPr>
            <w:noProof/>
            <w:webHidden/>
          </w:rPr>
          <w:fldChar w:fldCharType="separate"/>
        </w:r>
        <w:r w:rsidR="003609E3">
          <w:rPr>
            <w:noProof/>
            <w:webHidden/>
          </w:rPr>
          <w:t>53</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5" w:history="1">
        <w:r w:rsidR="003609E3" w:rsidRPr="00000BEC">
          <w:rPr>
            <w:rStyle w:val="Hyperlink"/>
            <w:noProof/>
          </w:rPr>
          <w:t>Figure 63: IIHS Vehicle Seat Head Restraint Test – Baseline (Power Seat)</w:t>
        </w:r>
        <w:r w:rsidR="003609E3">
          <w:rPr>
            <w:noProof/>
            <w:webHidden/>
          </w:rPr>
          <w:tab/>
        </w:r>
        <w:r w:rsidR="003609E3">
          <w:rPr>
            <w:noProof/>
            <w:webHidden/>
          </w:rPr>
          <w:fldChar w:fldCharType="begin"/>
        </w:r>
        <w:r w:rsidR="003609E3">
          <w:rPr>
            <w:noProof/>
            <w:webHidden/>
          </w:rPr>
          <w:instrText xml:space="preserve"> PAGEREF _Toc520471205 \h </w:instrText>
        </w:r>
        <w:r w:rsidR="003609E3">
          <w:rPr>
            <w:noProof/>
            <w:webHidden/>
          </w:rPr>
        </w:r>
        <w:r w:rsidR="003609E3">
          <w:rPr>
            <w:noProof/>
            <w:webHidden/>
          </w:rPr>
          <w:fldChar w:fldCharType="separate"/>
        </w:r>
        <w:r w:rsidR="003609E3">
          <w:rPr>
            <w:noProof/>
            <w:webHidden/>
          </w:rPr>
          <w:t>53</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6" w:history="1">
        <w:r w:rsidR="003609E3" w:rsidRPr="00000BEC">
          <w:rPr>
            <w:rStyle w:val="Hyperlink"/>
            <w:noProof/>
          </w:rPr>
          <w:t>Figure 64: IIHS Vehicle Seat Head Restraint Test – Neck Injury Rating, Baseline (Power Seat)</w:t>
        </w:r>
        <w:r w:rsidR="003609E3">
          <w:rPr>
            <w:noProof/>
            <w:webHidden/>
          </w:rPr>
          <w:tab/>
        </w:r>
        <w:r w:rsidR="003609E3">
          <w:rPr>
            <w:noProof/>
            <w:webHidden/>
          </w:rPr>
          <w:fldChar w:fldCharType="begin"/>
        </w:r>
        <w:r w:rsidR="003609E3">
          <w:rPr>
            <w:noProof/>
            <w:webHidden/>
          </w:rPr>
          <w:instrText xml:space="preserve"> PAGEREF _Toc520471206 \h </w:instrText>
        </w:r>
        <w:r w:rsidR="003609E3">
          <w:rPr>
            <w:noProof/>
            <w:webHidden/>
          </w:rPr>
        </w:r>
        <w:r w:rsidR="003609E3">
          <w:rPr>
            <w:noProof/>
            <w:webHidden/>
          </w:rPr>
          <w:fldChar w:fldCharType="separate"/>
        </w:r>
        <w:r w:rsidR="003609E3">
          <w:rPr>
            <w:noProof/>
            <w:webHidden/>
          </w:rPr>
          <w:t>54</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7" w:history="1">
        <w:r w:rsidR="003609E3" w:rsidRPr="00000BEC">
          <w:rPr>
            <w:rStyle w:val="Hyperlink"/>
            <w:noProof/>
          </w:rPr>
          <w:t>Figure 65: IIHS Neck Injury Rating Chart – Countermeasure vs. Baseline (Manual Seat)</w:t>
        </w:r>
        <w:r w:rsidR="003609E3">
          <w:rPr>
            <w:noProof/>
            <w:webHidden/>
          </w:rPr>
          <w:tab/>
        </w:r>
        <w:r w:rsidR="003609E3">
          <w:rPr>
            <w:noProof/>
            <w:webHidden/>
          </w:rPr>
          <w:fldChar w:fldCharType="begin"/>
        </w:r>
        <w:r w:rsidR="003609E3">
          <w:rPr>
            <w:noProof/>
            <w:webHidden/>
          </w:rPr>
          <w:instrText xml:space="preserve"> PAGEREF _Toc520471207 \h </w:instrText>
        </w:r>
        <w:r w:rsidR="003609E3">
          <w:rPr>
            <w:noProof/>
            <w:webHidden/>
          </w:rPr>
        </w:r>
        <w:r w:rsidR="003609E3">
          <w:rPr>
            <w:noProof/>
            <w:webHidden/>
          </w:rPr>
          <w:fldChar w:fldCharType="separate"/>
        </w:r>
        <w:r w:rsidR="003609E3">
          <w:rPr>
            <w:noProof/>
            <w:webHidden/>
          </w:rPr>
          <w:t>5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8" w:history="1">
        <w:r w:rsidR="003609E3" w:rsidRPr="00000BEC">
          <w:rPr>
            <w:rStyle w:val="Hyperlink"/>
            <w:noProof/>
          </w:rPr>
          <w:t>Figure 66: IIHS Neck Injury Rating Chart – Countermeasure vs. Baseline (Power Seat)</w:t>
        </w:r>
        <w:r w:rsidR="003609E3">
          <w:rPr>
            <w:noProof/>
            <w:webHidden/>
          </w:rPr>
          <w:tab/>
        </w:r>
        <w:r w:rsidR="003609E3">
          <w:rPr>
            <w:noProof/>
            <w:webHidden/>
          </w:rPr>
          <w:fldChar w:fldCharType="begin"/>
        </w:r>
        <w:r w:rsidR="003609E3">
          <w:rPr>
            <w:noProof/>
            <w:webHidden/>
          </w:rPr>
          <w:instrText xml:space="preserve"> PAGEREF _Toc520471208 \h </w:instrText>
        </w:r>
        <w:r w:rsidR="003609E3">
          <w:rPr>
            <w:noProof/>
            <w:webHidden/>
          </w:rPr>
        </w:r>
        <w:r w:rsidR="003609E3">
          <w:rPr>
            <w:noProof/>
            <w:webHidden/>
          </w:rPr>
          <w:fldChar w:fldCharType="separate"/>
        </w:r>
        <w:r w:rsidR="003609E3">
          <w:rPr>
            <w:noProof/>
            <w:webHidden/>
          </w:rPr>
          <w:t>5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09" w:history="1">
        <w:r w:rsidR="003609E3" w:rsidRPr="00000BEC">
          <w:rPr>
            <w:rStyle w:val="Hyperlink"/>
            <w:noProof/>
          </w:rPr>
          <w:t>Figure 67: Countermeasure Parts and Cost Estimate (Manual Seat)</w:t>
        </w:r>
        <w:r w:rsidR="003609E3">
          <w:rPr>
            <w:noProof/>
            <w:webHidden/>
          </w:rPr>
          <w:tab/>
        </w:r>
        <w:r w:rsidR="003609E3">
          <w:rPr>
            <w:noProof/>
            <w:webHidden/>
          </w:rPr>
          <w:fldChar w:fldCharType="begin"/>
        </w:r>
        <w:r w:rsidR="003609E3">
          <w:rPr>
            <w:noProof/>
            <w:webHidden/>
          </w:rPr>
          <w:instrText xml:space="preserve"> PAGEREF _Toc520471209 \h </w:instrText>
        </w:r>
        <w:r w:rsidR="003609E3">
          <w:rPr>
            <w:noProof/>
            <w:webHidden/>
          </w:rPr>
        </w:r>
        <w:r w:rsidR="003609E3">
          <w:rPr>
            <w:noProof/>
            <w:webHidden/>
          </w:rPr>
          <w:fldChar w:fldCharType="separate"/>
        </w:r>
        <w:r w:rsidR="003609E3">
          <w:rPr>
            <w:noProof/>
            <w:webHidden/>
          </w:rPr>
          <w:t>5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0" w:history="1">
        <w:r w:rsidR="003609E3" w:rsidRPr="00000BEC">
          <w:rPr>
            <w:rStyle w:val="Hyperlink"/>
            <w:noProof/>
          </w:rPr>
          <w:t>Figure 68: Countermeasure Parts and Cost Estimate (Power Seat)</w:t>
        </w:r>
        <w:r w:rsidR="003609E3">
          <w:rPr>
            <w:noProof/>
            <w:webHidden/>
          </w:rPr>
          <w:tab/>
        </w:r>
        <w:r w:rsidR="003609E3">
          <w:rPr>
            <w:noProof/>
            <w:webHidden/>
          </w:rPr>
          <w:fldChar w:fldCharType="begin"/>
        </w:r>
        <w:r w:rsidR="003609E3">
          <w:rPr>
            <w:noProof/>
            <w:webHidden/>
          </w:rPr>
          <w:instrText xml:space="preserve"> PAGEREF _Toc520471210 \h </w:instrText>
        </w:r>
        <w:r w:rsidR="003609E3">
          <w:rPr>
            <w:noProof/>
            <w:webHidden/>
          </w:rPr>
        </w:r>
        <w:r w:rsidR="003609E3">
          <w:rPr>
            <w:noProof/>
            <w:webHidden/>
          </w:rPr>
          <w:fldChar w:fldCharType="separate"/>
        </w:r>
        <w:r w:rsidR="003609E3">
          <w:rPr>
            <w:noProof/>
            <w:webHidden/>
          </w:rPr>
          <w:t>5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1" w:history="1">
        <w:r w:rsidR="003609E3" w:rsidRPr="00000BEC">
          <w:rPr>
            <w:rStyle w:val="Hyperlink"/>
            <w:noProof/>
          </w:rPr>
          <w:t>Figure 69: Illustration of Front Seat Interaction on 5</w:t>
        </w:r>
        <w:r w:rsidR="003609E3" w:rsidRPr="00000BEC">
          <w:rPr>
            <w:rStyle w:val="Hyperlink"/>
            <w:noProof/>
            <w:vertAlign w:val="superscript"/>
          </w:rPr>
          <w:t>th</w:t>
        </w:r>
        <w:r w:rsidR="003609E3" w:rsidRPr="00000BEC">
          <w:rPr>
            <w:rStyle w:val="Hyperlink"/>
            <w:noProof/>
          </w:rPr>
          <w:t xml:space="preserve"> %ile Rear Seat Occupant</w:t>
        </w:r>
        <w:r w:rsidR="003609E3">
          <w:rPr>
            <w:noProof/>
            <w:webHidden/>
          </w:rPr>
          <w:tab/>
        </w:r>
        <w:r w:rsidR="003609E3">
          <w:rPr>
            <w:noProof/>
            <w:webHidden/>
          </w:rPr>
          <w:fldChar w:fldCharType="begin"/>
        </w:r>
        <w:r w:rsidR="003609E3">
          <w:rPr>
            <w:noProof/>
            <w:webHidden/>
          </w:rPr>
          <w:instrText xml:space="preserve"> PAGEREF _Toc520471211 \h </w:instrText>
        </w:r>
        <w:r w:rsidR="003609E3">
          <w:rPr>
            <w:noProof/>
            <w:webHidden/>
          </w:rPr>
        </w:r>
        <w:r w:rsidR="003609E3">
          <w:rPr>
            <w:noProof/>
            <w:webHidden/>
          </w:rPr>
          <w:fldChar w:fldCharType="separate"/>
        </w:r>
        <w:r w:rsidR="003609E3">
          <w:rPr>
            <w:noProof/>
            <w:webHidden/>
          </w:rPr>
          <w:t>6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2" w:history="1">
        <w:r w:rsidR="003609E3" w:rsidRPr="00000BEC">
          <w:rPr>
            <w:rStyle w:val="Hyperlink"/>
            <w:noProof/>
          </w:rPr>
          <w:t>Figure 70: Illustration of Front Seat Interaction on 90</w:t>
        </w:r>
        <w:r w:rsidR="003609E3" w:rsidRPr="00000BEC">
          <w:rPr>
            <w:rStyle w:val="Hyperlink"/>
            <w:noProof/>
            <w:vertAlign w:val="superscript"/>
          </w:rPr>
          <w:t>th</w:t>
        </w:r>
        <w:r w:rsidR="003609E3" w:rsidRPr="00000BEC">
          <w:rPr>
            <w:rStyle w:val="Hyperlink"/>
            <w:noProof/>
          </w:rPr>
          <w:t xml:space="preserve"> %ile Rear Seat Occupant</w:t>
        </w:r>
        <w:r w:rsidR="003609E3">
          <w:rPr>
            <w:noProof/>
            <w:webHidden/>
          </w:rPr>
          <w:tab/>
        </w:r>
        <w:r w:rsidR="003609E3">
          <w:rPr>
            <w:noProof/>
            <w:webHidden/>
          </w:rPr>
          <w:fldChar w:fldCharType="begin"/>
        </w:r>
        <w:r w:rsidR="003609E3">
          <w:rPr>
            <w:noProof/>
            <w:webHidden/>
          </w:rPr>
          <w:instrText xml:space="preserve"> PAGEREF _Toc520471212 \h </w:instrText>
        </w:r>
        <w:r w:rsidR="003609E3">
          <w:rPr>
            <w:noProof/>
            <w:webHidden/>
          </w:rPr>
        </w:r>
        <w:r w:rsidR="003609E3">
          <w:rPr>
            <w:noProof/>
            <w:webHidden/>
          </w:rPr>
          <w:fldChar w:fldCharType="separate"/>
        </w:r>
        <w:r w:rsidR="003609E3">
          <w:rPr>
            <w:noProof/>
            <w:webHidden/>
          </w:rPr>
          <w:t>6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3" w:history="1">
        <w:r w:rsidR="003609E3" w:rsidRPr="00000BEC">
          <w:rPr>
            <w:rStyle w:val="Hyperlink"/>
            <w:noProof/>
          </w:rPr>
          <w:t>Figure 71: Illustration of Front Seat Interaction on Child Rear Seat Occupant</w:t>
        </w:r>
        <w:r w:rsidR="003609E3">
          <w:rPr>
            <w:noProof/>
            <w:webHidden/>
          </w:rPr>
          <w:tab/>
        </w:r>
        <w:r w:rsidR="003609E3">
          <w:rPr>
            <w:noProof/>
            <w:webHidden/>
          </w:rPr>
          <w:fldChar w:fldCharType="begin"/>
        </w:r>
        <w:r w:rsidR="003609E3">
          <w:rPr>
            <w:noProof/>
            <w:webHidden/>
          </w:rPr>
          <w:instrText xml:space="preserve"> PAGEREF _Toc520471213 \h </w:instrText>
        </w:r>
        <w:r w:rsidR="003609E3">
          <w:rPr>
            <w:noProof/>
            <w:webHidden/>
          </w:rPr>
        </w:r>
        <w:r w:rsidR="003609E3">
          <w:rPr>
            <w:noProof/>
            <w:webHidden/>
          </w:rPr>
          <w:fldChar w:fldCharType="separate"/>
        </w:r>
        <w:r w:rsidR="003609E3">
          <w:rPr>
            <w:noProof/>
            <w:webHidden/>
          </w:rPr>
          <w:t>62</w:t>
        </w:r>
        <w:r w:rsidR="003609E3">
          <w:rPr>
            <w:noProof/>
            <w:webHidden/>
          </w:rPr>
          <w:fldChar w:fldCharType="end"/>
        </w:r>
      </w:hyperlink>
    </w:p>
    <w:p w:rsidR="000F624E" w:rsidRDefault="00600EEE" w:rsidP="004B4992">
      <w:pPr>
        <w:rPr>
          <w:b/>
          <w:color w:val="000000"/>
          <w:szCs w:val="24"/>
          <w:lang w:val="en-GB"/>
        </w:rPr>
      </w:pPr>
      <w:r w:rsidRPr="003274FA">
        <w:rPr>
          <w:lang w:val="en-GB"/>
        </w:rPr>
        <w:fldChar w:fldCharType="end"/>
      </w:r>
    </w:p>
    <w:p w:rsidR="000F624E" w:rsidRDefault="000F624E">
      <w:pPr>
        <w:pStyle w:val="TableofFigures"/>
        <w:tabs>
          <w:tab w:val="right" w:leader="dot" w:pos="9350"/>
        </w:tabs>
        <w:rPr>
          <w:b/>
          <w:color w:val="000000"/>
          <w:szCs w:val="24"/>
          <w:lang w:val="en-GB"/>
        </w:rPr>
      </w:pPr>
    </w:p>
    <w:p w:rsidR="000F624E" w:rsidRDefault="000F624E" w:rsidP="000F624E">
      <w:pPr>
        <w:pStyle w:val="TableofFigures"/>
        <w:tabs>
          <w:tab w:val="right" w:leader="dot" w:pos="10070"/>
        </w:tabs>
        <w:rPr>
          <w:b/>
          <w:lang w:val="en-GB"/>
        </w:rPr>
      </w:pPr>
      <w:r>
        <w:rPr>
          <w:b/>
          <w:lang w:val="en-GB"/>
        </w:rPr>
        <w:t>LIST OF TABLES</w:t>
      </w:r>
    </w:p>
    <w:p w:rsidR="003609E3" w:rsidRDefault="000F624E">
      <w:pPr>
        <w:pStyle w:val="TableofFigures"/>
        <w:tabs>
          <w:tab w:val="right" w:leader="dot" w:pos="9350"/>
        </w:tabs>
        <w:rPr>
          <w:rFonts w:asciiTheme="minorHAnsi" w:eastAsiaTheme="minorEastAsia" w:hAnsiTheme="minorHAnsi" w:cstheme="minorBidi"/>
          <w:noProof/>
          <w:sz w:val="22"/>
          <w:szCs w:val="22"/>
          <w:lang w:val="en-US"/>
        </w:rPr>
      </w:pPr>
      <w:r>
        <w:rPr>
          <w:b/>
          <w:color w:val="000000"/>
          <w:szCs w:val="24"/>
          <w:lang w:val="en-GB"/>
        </w:rPr>
        <w:fldChar w:fldCharType="begin"/>
      </w:r>
      <w:r>
        <w:rPr>
          <w:b/>
          <w:color w:val="000000"/>
          <w:szCs w:val="24"/>
          <w:lang w:val="en-GB"/>
        </w:rPr>
        <w:instrText xml:space="preserve"> TOC \h \z \c "Table" </w:instrText>
      </w:r>
      <w:r>
        <w:rPr>
          <w:b/>
          <w:color w:val="000000"/>
          <w:szCs w:val="24"/>
          <w:lang w:val="en-GB"/>
        </w:rPr>
        <w:fldChar w:fldCharType="separate"/>
      </w:r>
      <w:hyperlink w:anchor="_Toc520471214" w:history="1">
        <w:r w:rsidR="003609E3" w:rsidRPr="00740595">
          <w:rPr>
            <w:rStyle w:val="Hyperlink"/>
            <w:noProof/>
          </w:rPr>
          <w:t>Table 1: Seat Back Pull Test Load Profile – Manual Seat</w:t>
        </w:r>
        <w:r w:rsidR="003609E3">
          <w:rPr>
            <w:noProof/>
            <w:webHidden/>
          </w:rPr>
          <w:tab/>
        </w:r>
        <w:r w:rsidR="003609E3">
          <w:rPr>
            <w:noProof/>
            <w:webHidden/>
          </w:rPr>
          <w:fldChar w:fldCharType="begin"/>
        </w:r>
        <w:r w:rsidR="003609E3">
          <w:rPr>
            <w:noProof/>
            <w:webHidden/>
          </w:rPr>
          <w:instrText xml:space="preserve"> PAGEREF _Toc520471214 \h </w:instrText>
        </w:r>
        <w:r w:rsidR="003609E3">
          <w:rPr>
            <w:noProof/>
            <w:webHidden/>
          </w:rPr>
        </w:r>
        <w:r w:rsidR="003609E3">
          <w:rPr>
            <w:noProof/>
            <w:webHidden/>
          </w:rPr>
          <w:fldChar w:fldCharType="separate"/>
        </w:r>
        <w:r w:rsidR="003609E3">
          <w:rPr>
            <w:noProof/>
            <w:webHidden/>
          </w:rPr>
          <w:t>10</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5" w:history="1">
        <w:r w:rsidR="003609E3" w:rsidRPr="00740595">
          <w:rPr>
            <w:rStyle w:val="Hyperlink"/>
            <w:noProof/>
          </w:rPr>
          <w:t>Table 2: Seat Back Pull Test Seat Position – Manual Seat</w:t>
        </w:r>
        <w:r w:rsidR="003609E3">
          <w:rPr>
            <w:noProof/>
            <w:webHidden/>
          </w:rPr>
          <w:tab/>
        </w:r>
        <w:r w:rsidR="003609E3">
          <w:rPr>
            <w:noProof/>
            <w:webHidden/>
          </w:rPr>
          <w:fldChar w:fldCharType="begin"/>
        </w:r>
        <w:r w:rsidR="003609E3">
          <w:rPr>
            <w:noProof/>
            <w:webHidden/>
          </w:rPr>
          <w:instrText xml:space="preserve"> PAGEREF _Toc520471215 \h </w:instrText>
        </w:r>
        <w:r w:rsidR="003609E3">
          <w:rPr>
            <w:noProof/>
            <w:webHidden/>
          </w:rPr>
        </w:r>
        <w:r w:rsidR="003609E3">
          <w:rPr>
            <w:noProof/>
            <w:webHidden/>
          </w:rPr>
          <w:fldChar w:fldCharType="separate"/>
        </w:r>
        <w:r w:rsidR="003609E3">
          <w:rPr>
            <w:noProof/>
            <w:webHidden/>
          </w:rPr>
          <w:t>1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6" w:history="1">
        <w:r w:rsidR="003609E3" w:rsidRPr="00740595">
          <w:rPr>
            <w:rStyle w:val="Hyperlink"/>
            <w:noProof/>
          </w:rPr>
          <w:t>Table 3: Seat Back Pull Test Load Profile – Power Seat</w:t>
        </w:r>
        <w:r w:rsidR="003609E3">
          <w:rPr>
            <w:noProof/>
            <w:webHidden/>
          </w:rPr>
          <w:tab/>
        </w:r>
        <w:r w:rsidR="003609E3">
          <w:rPr>
            <w:noProof/>
            <w:webHidden/>
          </w:rPr>
          <w:fldChar w:fldCharType="begin"/>
        </w:r>
        <w:r w:rsidR="003609E3">
          <w:rPr>
            <w:noProof/>
            <w:webHidden/>
          </w:rPr>
          <w:instrText xml:space="preserve"> PAGEREF _Toc520471216 \h </w:instrText>
        </w:r>
        <w:r w:rsidR="003609E3">
          <w:rPr>
            <w:noProof/>
            <w:webHidden/>
          </w:rPr>
        </w:r>
        <w:r w:rsidR="003609E3">
          <w:rPr>
            <w:noProof/>
            <w:webHidden/>
          </w:rPr>
          <w:fldChar w:fldCharType="separate"/>
        </w:r>
        <w:r w:rsidR="003609E3">
          <w:rPr>
            <w:noProof/>
            <w:webHidden/>
          </w:rPr>
          <w:t>13</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7" w:history="1">
        <w:r w:rsidR="003609E3" w:rsidRPr="00740595">
          <w:rPr>
            <w:rStyle w:val="Hyperlink"/>
            <w:noProof/>
          </w:rPr>
          <w:t>Table 4: FMVSS 301 Sled Test FE Simulations and Test Comparison – Manual Seat</w:t>
        </w:r>
        <w:r w:rsidR="003609E3">
          <w:rPr>
            <w:noProof/>
            <w:webHidden/>
          </w:rPr>
          <w:tab/>
        </w:r>
        <w:r w:rsidR="003609E3">
          <w:rPr>
            <w:noProof/>
            <w:webHidden/>
          </w:rPr>
          <w:fldChar w:fldCharType="begin"/>
        </w:r>
        <w:r w:rsidR="003609E3">
          <w:rPr>
            <w:noProof/>
            <w:webHidden/>
          </w:rPr>
          <w:instrText xml:space="preserve"> PAGEREF _Toc520471217 \h </w:instrText>
        </w:r>
        <w:r w:rsidR="003609E3">
          <w:rPr>
            <w:noProof/>
            <w:webHidden/>
          </w:rPr>
        </w:r>
        <w:r w:rsidR="003609E3">
          <w:rPr>
            <w:noProof/>
            <w:webHidden/>
          </w:rPr>
          <w:fldChar w:fldCharType="separate"/>
        </w:r>
        <w:r w:rsidR="003609E3">
          <w:rPr>
            <w:noProof/>
            <w:webHidden/>
          </w:rPr>
          <w:t>35</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8" w:history="1">
        <w:r w:rsidR="003609E3" w:rsidRPr="00740595">
          <w:rPr>
            <w:rStyle w:val="Hyperlink"/>
            <w:noProof/>
          </w:rPr>
          <w:t>Table 5: FMVSS 301 Sled Test FE Simulations and Test Comparison – Power Seat</w:t>
        </w:r>
        <w:r w:rsidR="003609E3">
          <w:rPr>
            <w:noProof/>
            <w:webHidden/>
          </w:rPr>
          <w:tab/>
        </w:r>
        <w:r w:rsidR="003609E3">
          <w:rPr>
            <w:noProof/>
            <w:webHidden/>
          </w:rPr>
          <w:fldChar w:fldCharType="begin"/>
        </w:r>
        <w:r w:rsidR="003609E3">
          <w:rPr>
            <w:noProof/>
            <w:webHidden/>
          </w:rPr>
          <w:instrText xml:space="preserve"> PAGEREF _Toc520471218 \h </w:instrText>
        </w:r>
        <w:r w:rsidR="003609E3">
          <w:rPr>
            <w:noProof/>
            <w:webHidden/>
          </w:rPr>
        </w:r>
        <w:r w:rsidR="003609E3">
          <w:rPr>
            <w:noProof/>
            <w:webHidden/>
          </w:rPr>
          <w:fldChar w:fldCharType="separate"/>
        </w:r>
        <w:r w:rsidR="003609E3">
          <w:rPr>
            <w:noProof/>
            <w:webHidden/>
          </w:rPr>
          <w:t>38</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19" w:history="1">
        <w:r w:rsidR="003609E3" w:rsidRPr="00740595">
          <w:rPr>
            <w:rStyle w:val="Hyperlink"/>
            <w:noProof/>
          </w:rPr>
          <w:t>Table 6: Seat back strength improvement targets</w:t>
        </w:r>
        <w:r w:rsidR="003609E3">
          <w:rPr>
            <w:noProof/>
            <w:webHidden/>
          </w:rPr>
          <w:tab/>
        </w:r>
        <w:r w:rsidR="003609E3">
          <w:rPr>
            <w:noProof/>
            <w:webHidden/>
          </w:rPr>
          <w:fldChar w:fldCharType="begin"/>
        </w:r>
        <w:r w:rsidR="003609E3">
          <w:rPr>
            <w:noProof/>
            <w:webHidden/>
          </w:rPr>
          <w:instrText xml:space="preserve"> PAGEREF _Toc520471219 \h </w:instrText>
        </w:r>
        <w:r w:rsidR="003609E3">
          <w:rPr>
            <w:noProof/>
            <w:webHidden/>
          </w:rPr>
        </w:r>
        <w:r w:rsidR="003609E3">
          <w:rPr>
            <w:noProof/>
            <w:webHidden/>
          </w:rPr>
          <w:fldChar w:fldCharType="separate"/>
        </w:r>
        <w:r w:rsidR="003609E3">
          <w:rPr>
            <w:noProof/>
            <w:webHidden/>
          </w:rPr>
          <w:t>42</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20" w:history="1">
        <w:r w:rsidR="003609E3" w:rsidRPr="00740595">
          <w:rPr>
            <w:rStyle w:val="Hyperlink"/>
            <w:noProof/>
          </w:rPr>
          <w:t>Table 7: Countermeasure improvement measures (Manual Seat)</w:t>
        </w:r>
        <w:r w:rsidR="003609E3">
          <w:rPr>
            <w:noProof/>
            <w:webHidden/>
          </w:rPr>
          <w:tab/>
        </w:r>
        <w:r w:rsidR="003609E3">
          <w:rPr>
            <w:noProof/>
            <w:webHidden/>
          </w:rPr>
          <w:fldChar w:fldCharType="begin"/>
        </w:r>
        <w:r w:rsidR="003609E3">
          <w:rPr>
            <w:noProof/>
            <w:webHidden/>
          </w:rPr>
          <w:instrText xml:space="preserve"> PAGEREF _Toc520471220 \h </w:instrText>
        </w:r>
        <w:r w:rsidR="003609E3">
          <w:rPr>
            <w:noProof/>
            <w:webHidden/>
          </w:rPr>
        </w:r>
        <w:r w:rsidR="003609E3">
          <w:rPr>
            <w:noProof/>
            <w:webHidden/>
          </w:rPr>
          <w:fldChar w:fldCharType="separate"/>
        </w:r>
        <w:r w:rsidR="003609E3">
          <w:rPr>
            <w:noProof/>
            <w:webHidden/>
          </w:rPr>
          <w:t>47</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21" w:history="1">
        <w:r w:rsidR="003609E3" w:rsidRPr="00740595">
          <w:rPr>
            <w:rStyle w:val="Hyperlink"/>
            <w:noProof/>
          </w:rPr>
          <w:t>Table 8: Countermeasure improvement measures (Power Seat)</w:t>
        </w:r>
        <w:r w:rsidR="003609E3">
          <w:rPr>
            <w:noProof/>
            <w:webHidden/>
          </w:rPr>
          <w:tab/>
        </w:r>
        <w:r w:rsidR="003609E3">
          <w:rPr>
            <w:noProof/>
            <w:webHidden/>
          </w:rPr>
          <w:fldChar w:fldCharType="begin"/>
        </w:r>
        <w:r w:rsidR="003609E3">
          <w:rPr>
            <w:noProof/>
            <w:webHidden/>
          </w:rPr>
          <w:instrText xml:space="preserve"> PAGEREF _Toc520471221 \h </w:instrText>
        </w:r>
        <w:r w:rsidR="003609E3">
          <w:rPr>
            <w:noProof/>
            <w:webHidden/>
          </w:rPr>
        </w:r>
        <w:r w:rsidR="003609E3">
          <w:rPr>
            <w:noProof/>
            <w:webHidden/>
          </w:rPr>
          <w:fldChar w:fldCharType="separate"/>
        </w:r>
        <w:r w:rsidR="003609E3">
          <w:rPr>
            <w:noProof/>
            <w:webHidden/>
          </w:rPr>
          <w:t>51</w:t>
        </w:r>
        <w:r w:rsidR="003609E3">
          <w:rPr>
            <w:noProof/>
            <w:webHidden/>
          </w:rPr>
          <w:fldChar w:fldCharType="end"/>
        </w:r>
      </w:hyperlink>
    </w:p>
    <w:p w:rsidR="003609E3" w:rsidRDefault="00455C89">
      <w:pPr>
        <w:pStyle w:val="TableofFigures"/>
        <w:tabs>
          <w:tab w:val="right" w:leader="dot" w:pos="9350"/>
        </w:tabs>
        <w:rPr>
          <w:rFonts w:asciiTheme="minorHAnsi" w:eastAsiaTheme="minorEastAsia" w:hAnsiTheme="minorHAnsi" w:cstheme="minorBidi"/>
          <w:noProof/>
          <w:sz w:val="22"/>
          <w:szCs w:val="22"/>
          <w:lang w:val="en-US"/>
        </w:rPr>
      </w:pPr>
      <w:hyperlink w:anchor="_Toc520471222" w:history="1">
        <w:r w:rsidR="003609E3" w:rsidRPr="00740595">
          <w:rPr>
            <w:rStyle w:val="Hyperlink"/>
            <w:noProof/>
          </w:rPr>
          <w:t>Table 9: Cost Impact of Countermeasure Seats</w:t>
        </w:r>
        <w:r w:rsidR="003609E3">
          <w:rPr>
            <w:noProof/>
            <w:webHidden/>
          </w:rPr>
          <w:tab/>
        </w:r>
        <w:r w:rsidR="003609E3">
          <w:rPr>
            <w:noProof/>
            <w:webHidden/>
          </w:rPr>
          <w:fldChar w:fldCharType="begin"/>
        </w:r>
        <w:r w:rsidR="003609E3">
          <w:rPr>
            <w:noProof/>
            <w:webHidden/>
          </w:rPr>
          <w:instrText xml:space="preserve"> PAGEREF _Toc520471222 \h </w:instrText>
        </w:r>
        <w:r w:rsidR="003609E3">
          <w:rPr>
            <w:noProof/>
            <w:webHidden/>
          </w:rPr>
        </w:r>
        <w:r w:rsidR="003609E3">
          <w:rPr>
            <w:noProof/>
            <w:webHidden/>
          </w:rPr>
          <w:fldChar w:fldCharType="separate"/>
        </w:r>
        <w:r w:rsidR="003609E3">
          <w:rPr>
            <w:noProof/>
            <w:webHidden/>
          </w:rPr>
          <w:t>58</w:t>
        </w:r>
        <w:r w:rsidR="003609E3">
          <w:rPr>
            <w:noProof/>
            <w:webHidden/>
          </w:rPr>
          <w:fldChar w:fldCharType="end"/>
        </w:r>
      </w:hyperlink>
    </w:p>
    <w:p w:rsidR="005255E7" w:rsidRDefault="000F624E" w:rsidP="000F624E">
      <w:pPr>
        <w:pStyle w:val="Heading1"/>
        <w:numPr>
          <w:ilvl w:val="0"/>
          <w:numId w:val="0"/>
        </w:numPr>
        <w:rPr>
          <w:b w:val="0"/>
          <w:color w:val="000000"/>
          <w:sz w:val="24"/>
          <w:szCs w:val="24"/>
          <w:lang w:val="en-GB"/>
        </w:rPr>
      </w:pPr>
      <w:r>
        <w:rPr>
          <w:b w:val="0"/>
          <w:color w:val="000000"/>
          <w:sz w:val="24"/>
          <w:szCs w:val="24"/>
          <w:lang w:val="en-GB"/>
        </w:rPr>
        <w:fldChar w:fldCharType="end"/>
      </w:r>
      <w:r w:rsidR="007F49B9" w:rsidRPr="003274FA">
        <w:rPr>
          <w:b w:val="0"/>
          <w:color w:val="000000"/>
          <w:sz w:val="24"/>
          <w:szCs w:val="24"/>
          <w:lang w:val="en-GB"/>
        </w:rPr>
        <w:br w:type="page"/>
      </w:r>
      <w:bookmarkStart w:id="1" w:name="_Toc314609193"/>
    </w:p>
    <w:p w:rsidR="007F49B9" w:rsidRPr="005255E7" w:rsidRDefault="007F49B9" w:rsidP="005255E7">
      <w:pPr>
        <w:pStyle w:val="Heading1"/>
      </w:pPr>
      <w:bookmarkStart w:id="2" w:name="_Toc520471109"/>
      <w:r w:rsidRPr="005255E7">
        <w:lastRenderedPageBreak/>
        <w:t>Executive Summary</w:t>
      </w:r>
      <w:bookmarkEnd w:id="0"/>
      <w:bookmarkEnd w:id="1"/>
      <w:bookmarkEnd w:id="2"/>
    </w:p>
    <w:p w:rsidR="00D4060D" w:rsidRDefault="00592009" w:rsidP="006C7AA6">
      <w:pPr>
        <w:jc w:val="both"/>
        <w:rPr>
          <w:rFonts w:eastAsia="Calibri"/>
          <w:szCs w:val="24"/>
          <w:lang w:val="en-US"/>
        </w:rPr>
      </w:pPr>
      <w:r w:rsidRPr="002C0604">
        <w:t>The Department of Transportation</w:t>
      </w:r>
      <w:r w:rsidR="00A30B07">
        <w:t>,</w:t>
      </w:r>
      <w:r w:rsidRPr="002C0604">
        <w:t xml:space="preserve"> National Highway Traffic Safety Administration (NHTSA) awarded </w:t>
      </w:r>
      <w:r>
        <w:t xml:space="preserve">a </w:t>
      </w:r>
      <w:r w:rsidRPr="002C0604">
        <w:t xml:space="preserve">contract to </w:t>
      </w:r>
      <w:r w:rsidR="00A30B07">
        <w:t xml:space="preserve">EDAG, Inc., </w:t>
      </w:r>
      <w:r w:rsidRPr="002C0604">
        <w:t>an automotive design and engineering company</w:t>
      </w:r>
      <w:r w:rsidR="00BA6BFF">
        <w:t>,</w:t>
      </w:r>
      <w:r w:rsidR="00BA6BFF" w:rsidRPr="002C0604">
        <w:t xml:space="preserve"> </w:t>
      </w:r>
      <w:r w:rsidR="00BA6BFF">
        <w:t>to</w:t>
      </w:r>
      <w:r w:rsidR="00BA6BFF" w:rsidRPr="00BA6BFF">
        <w:t xml:space="preserve"> </w:t>
      </w:r>
      <w:r w:rsidR="00BA6BFF">
        <w:t>r</w:t>
      </w:r>
      <w:r w:rsidR="00BA6BFF" w:rsidRPr="00BA6BFF">
        <w:t xml:space="preserve">eexamine possibilities </w:t>
      </w:r>
      <w:r w:rsidR="00687FB1">
        <w:t>for</w:t>
      </w:r>
      <w:r w:rsidR="00DD025A">
        <w:t xml:space="preserve"> increasing the</w:t>
      </w:r>
      <w:r w:rsidR="00BA6BFF" w:rsidRPr="00BA6BFF">
        <w:t xml:space="preserve"> seat back strength by developing a detailed finite element (FE) model of a current vehicle front seat design that can be used with existing </w:t>
      </w:r>
      <w:r w:rsidR="003A5215" w:rsidRPr="003A5215">
        <w:t>Anthropomorphic Test dummy</w:t>
      </w:r>
      <w:r w:rsidR="003A5215">
        <w:t xml:space="preserve"> (</w:t>
      </w:r>
      <w:r w:rsidR="00BA6BFF" w:rsidRPr="00BA6BFF">
        <w:t>ATD</w:t>
      </w:r>
      <w:r w:rsidR="003A5215">
        <w:t>)</w:t>
      </w:r>
      <w:r w:rsidR="00BA6BFF" w:rsidRPr="00BA6BFF">
        <w:t xml:space="preserve"> models of the </w:t>
      </w:r>
      <w:r w:rsidR="006C7AA6" w:rsidRPr="006C7AA6">
        <w:t>Biofidelic Rear Impact Dummy</w:t>
      </w:r>
      <w:r w:rsidR="006C7AA6">
        <w:rPr>
          <w:sz w:val="18"/>
          <w:szCs w:val="18"/>
        </w:rPr>
        <w:t xml:space="preserve"> </w:t>
      </w:r>
      <w:r w:rsidR="006C7AA6" w:rsidRPr="006C7AA6">
        <w:t>(</w:t>
      </w:r>
      <w:r w:rsidR="00BA6BFF" w:rsidRPr="00BA6BFF">
        <w:t>Bio</w:t>
      </w:r>
      <w:r w:rsidR="00596FDD">
        <w:t>-</w:t>
      </w:r>
      <w:r w:rsidR="006C7AA6">
        <w:t xml:space="preserve">RID) </w:t>
      </w:r>
      <w:r w:rsidR="00BA6BFF" w:rsidRPr="00BA6BFF">
        <w:t>to study seat performance in rear impact crashes</w:t>
      </w:r>
      <w:r w:rsidR="00BA6BFF" w:rsidRPr="00E90891">
        <w:t>.</w:t>
      </w:r>
      <w:r w:rsidR="009D684C" w:rsidRPr="00E90891">
        <w:t xml:space="preserve"> </w:t>
      </w:r>
      <w:r w:rsidR="00CD7847" w:rsidRPr="00E90891">
        <w:t>The result</w:t>
      </w:r>
      <w:r w:rsidR="001D5970" w:rsidRPr="00E90891">
        <w:t>s from this task order are the</w:t>
      </w:r>
      <w:r w:rsidR="00CD7847" w:rsidRPr="00E90891">
        <w:t xml:space="preserve"> </w:t>
      </w:r>
      <w:r w:rsidR="00D4060D" w:rsidRPr="00E90891">
        <w:t>finite element model</w:t>
      </w:r>
      <w:r w:rsidR="00CD7847" w:rsidRPr="00E90891">
        <w:t>s</w:t>
      </w:r>
      <w:r w:rsidR="00EA0464" w:rsidRPr="00E90891">
        <w:t xml:space="preserve"> </w:t>
      </w:r>
      <w:r w:rsidR="00CD7847" w:rsidRPr="00E90891">
        <w:t xml:space="preserve">of a model year (MY) 2014 Honda Accord mid-size sedan vehicle </w:t>
      </w:r>
      <w:r w:rsidR="00EA0464" w:rsidRPr="00E90891">
        <w:t>represent</w:t>
      </w:r>
      <w:r w:rsidR="00CD7847" w:rsidRPr="00E90891">
        <w:t>ing</w:t>
      </w:r>
      <w:r w:rsidR="00BA6BFF" w:rsidRPr="00E90891">
        <w:t xml:space="preserve"> typical </w:t>
      </w:r>
      <w:r w:rsidR="003F10F4" w:rsidRPr="00E90891">
        <w:t xml:space="preserve">front </w:t>
      </w:r>
      <w:r w:rsidR="00BA6BFF" w:rsidRPr="00E90891">
        <w:t>seat</w:t>
      </w:r>
      <w:r w:rsidR="00CD7847" w:rsidRPr="00E90891">
        <w:t>s</w:t>
      </w:r>
      <w:r w:rsidR="00EA0464" w:rsidRPr="00E90891">
        <w:t xml:space="preserve">. </w:t>
      </w:r>
      <w:r w:rsidR="00BA6BFF" w:rsidRPr="00E90891">
        <w:t xml:space="preserve">There are two </w:t>
      </w:r>
      <w:r w:rsidR="003F10F4" w:rsidRPr="00E90891">
        <w:t xml:space="preserve">front </w:t>
      </w:r>
      <w:r w:rsidR="00BA6BFF" w:rsidRPr="00E90891">
        <w:t>seat models</w:t>
      </w:r>
      <w:r w:rsidR="00635E5C" w:rsidRPr="00E90891">
        <w:t xml:space="preserve"> which have been developed using LS-DYNA simulation code. O</w:t>
      </w:r>
      <w:r w:rsidR="00BA6BFF" w:rsidRPr="00E90891">
        <w:t xml:space="preserve">ne is </w:t>
      </w:r>
      <w:r w:rsidR="003F10F4" w:rsidRPr="00E90891">
        <w:t>a manually operated</w:t>
      </w:r>
      <w:r w:rsidR="00BA6BFF" w:rsidRPr="00E90891">
        <w:t xml:space="preserve"> seat </w:t>
      </w:r>
      <w:r w:rsidR="00D64D4D" w:rsidRPr="00E90891">
        <w:t xml:space="preserve">(manual seat) </w:t>
      </w:r>
      <w:r w:rsidR="00BA6BFF" w:rsidRPr="00E90891">
        <w:t xml:space="preserve">and </w:t>
      </w:r>
      <w:r w:rsidR="00CD7847" w:rsidRPr="00E90891">
        <w:t xml:space="preserve">the </w:t>
      </w:r>
      <w:r w:rsidR="00635E5C" w:rsidRPr="00E90891">
        <w:t xml:space="preserve">other is </w:t>
      </w:r>
      <w:r w:rsidR="003F10F4" w:rsidRPr="00E90891">
        <w:t>a power operated</w:t>
      </w:r>
      <w:r w:rsidR="00D64D4D" w:rsidRPr="00E90891">
        <w:t xml:space="preserve"> </w:t>
      </w:r>
      <w:r w:rsidR="00635E5C" w:rsidRPr="00E90891">
        <w:t>seat</w:t>
      </w:r>
      <w:r w:rsidR="00D64D4D" w:rsidRPr="00E90891">
        <w:t xml:space="preserve"> (power seat)</w:t>
      </w:r>
      <w:r w:rsidR="00635E5C" w:rsidRPr="00E90891">
        <w:t xml:space="preserve">. These seat models are capable of </w:t>
      </w:r>
      <w:r w:rsidR="00635E5C" w:rsidRPr="00E90891">
        <w:rPr>
          <w:szCs w:val="24"/>
        </w:rPr>
        <w:t xml:space="preserve">simulating occupant kinematics and injury performance measures in rear impact in a longitudinal direction, and </w:t>
      </w:r>
      <w:r w:rsidR="00CD7847" w:rsidRPr="00E90891">
        <w:rPr>
          <w:szCs w:val="24"/>
        </w:rPr>
        <w:t>are</w:t>
      </w:r>
      <w:r w:rsidR="00CD7847">
        <w:rPr>
          <w:szCs w:val="24"/>
        </w:rPr>
        <w:t xml:space="preserve"> </w:t>
      </w:r>
      <w:r w:rsidR="00635E5C" w:rsidRPr="00584E28">
        <w:rPr>
          <w:szCs w:val="24"/>
        </w:rPr>
        <w:t>capable of responding to</w:t>
      </w:r>
      <w:r w:rsidR="00635E5C">
        <w:rPr>
          <w:szCs w:val="24"/>
        </w:rPr>
        <w:t xml:space="preserve"> </w:t>
      </w:r>
      <w:r w:rsidR="00635E5C" w:rsidRPr="00584E28">
        <w:rPr>
          <w:szCs w:val="24"/>
        </w:rPr>
        <w:t>incremental impulses spanning from 17 km/hr. up to 40 km/hr.</w:t>
      </w:r>
      <w:r w:rsidR="00635E5C">
        <w:rPr>
          <w:szCs w:val="24"/>
        </w:rPr>
        <w:t xml:space="preserve"> </w:t>
      </w:r>
      <w:r w:rsidR="00DD5690">
        <w:rPr>
          <w:rFonts w:eastAsia="Calibri"/>
          <w:szCs w:val="24"/>
          <w:lang w:val="en-US"/>
        </w:rPr>
        <w:t>This report document</w:t>
      </w:r>
      <w:r w:rsidR="00D977C8">
        <w:rPr>
          <w:rFonts w:eastAsia="Calibri"/>
          <w:szCs w:val="24"/>
          <w:lang w:val="en-US"/>
        </w:rPr>
        <w:t>s</w:t>
      </w:r>
      <w:r w:rsidR="00DD5690">
        <w:rPr>
          <w:rFonts w:eastAsia="Calibri"/>
          <w:szCs w:val="24"/>
          <w:lang w:val="en-US"/>
        </w:rPr>
        <w:t xml:space="preserve"> the work done to fulfill the requirem</w:t>
      </w:r>
      <w:r w:rsidR="00B54008">
        <w:rPr>
          <w:rFonts w:eastAsia="Calibri"/>
          <w:szCs w:val="24"/>
          <w:lang w:val="en-US"/>
        </w:rPr>
        <w:t>ents of this Task Order. Specifically</w:t>
      </w:r>
      <w:r w:rsidR="00DD5690">
        <w:rPr>
          <w:rFonts w:eastAsia="Calibri"/>
          <w:szCs w:val="24"/>
          <w:lang w:val="en-US"/>
        </w:rPr>
        <w:t>:</w:t>
      </w:r>
    </w:p>
    <w:p w:rsidR="00E52EA5" w:rsidRPr="00E52EA5" w:rsidRDefault="00E52EA5" w:rsidP="00E52EA5"/>
    <w:p w:rsidR="002E59F6" w:rsidRPr="002E59F6" w:rsidRDefault="003F10F4" w:rsidP="00790F29">
      <w:pPr>
        <w:numPr>
          <w:ilvl w:val="0"/>
          <w:numId w:val="14"/>
        </w:numPr>
        <w:autoSpaceDE w:val="0"/>
        <w:autoSpaceDN w:val="0"/>
        <w:adjustRightInd w:val="0"/>
        <w:contextualSpacing/>
        <w:jc w:val="both"/>
        <w:rPr>
          <w:rFonts w:eastAsia="Calibri"/>
          <w:szCs w:val="24"/>
          <w:lang w:val="en-US"/>
        </w:rPr>
      </w:pPr>
      <w:r>
        <w:rPr>
          <w:rFonts w:eastAsia="Calibri"/>
          <w:szCs w:val="24"/>
          <w:lang w:val="en-US"/>
        </w:rPr>
        <w:t>The</w:t>
      </w:r>
      <w:r w:rsidR="00635E5C">
        <w:rPr>
          <w:rFonts w:eastAsia="Calibri"/>
          <w:szCs w:val="24"/>
          <w:lang w:val="en-US"/>
        </w:rPr>
        <w:t xml:space="preserve"> FE seat models demonstrated </w:t>
      </w:r>
      <w:r w:rsidR="003A5215">
        <w:rPr>
          <w:rFonts w:eastAsia="Calibri"/>
          <w:szCs w:val="24"/>
          <w:lang w:val="en-US"/>
        </w:rPr>
        <w:t>acceptable</w:t>
      </w:r>
      <w:r w:rsidR="00635E5C">
        <w:rPr>
          <w:rFonts w:eastAsia="Calibri"/>
          <w:szCs w:val="24"/>
          <w:lang w:val="en-US"/>
        </w:rPr>
        <w:t xml:space="preserve"> correlation with quasi-static seat back pull test results.</w:t>
      </w:r>
      <w:r>
        <w:rPr>
          <w:rFonts w:eastAsia="Calibri"/>
          <w:szCs w:val="24"/>
          <w:lang w:val="en-US"/>
        </w:rPr>
        <w:t xml:space="preserve"> The kinematics of deformation and Force </w:t>
      </w:r>
      <w:r w:rsidR="00BA7FC8">
        <w:rPr>
          <w:rFonts w:eastAsia="Calibri"/>
          <w:szCs w:val="24"/>
          <w:lang w:val="en-US"/>
        </w:rPr>
        <w:t>vs.</w:t>
      </w:r>
      <w:r>
        <w:rPr>
          <w:rFonts w:eastAsia="Calibri"/>
          <w:szCs w:val="24"/>
          <w:lang w:val="en-US"/>
        </w:rPr>
        <w:t xml:space="preserve"> Displacement curves </w:t>
      </w:r>
      <w:r w:rsidR="00687FB1">
        <w:rPr>
          <w:rFonts w:eastAsia="Calibri"/>
          <w:szCs w:val="24"/>
          <w:lang w:val="en-US"/>
        </w:rPr>
        <w:t xml:space="preserve">matched </w:t>
      </w:r>
      <w:r>
        <w:rPr>
          <w:rFonts w:eastAsia="Calibri"/>
          <w:szCs w:val="24"/>
          <w:lang w:val="en-US"/>
        </w:rPr>
        <w:t>reasonabl</w:t>
      </w:r>
      <w:r w:rsidR="00687FB1">
        <w:rPr>
          <w:rFonts w:eastAsia="Calibri"/>
          <w:szCs w:val="24"/>
          <w:lang w:val="en-US"/>
        </w:rPr>
        <w:t>y</w:t>
      </w:r>
      <w:r>
        <w:rPr>
          <w:rFonts w:eastAsia="Calibri"/>
          <w:szCs w:val="24"/>
          <w:lang w:val="en-US"/>
        </w:rPr>
        <w:t xml:space="preserve"> </w:t>
      </w:r>
      <w:r w:rsidR="00687FB1">
        <w:rPr>
          <w:rFonts w:eastAsia="Calibri"/>
          <w:szCs w:val="24"/>
          <w:lang w:val="en-US"/>
        </w:rPr>
        <w:t>well</w:t>
      </w:r>
      <w:r>
        <w:rPr>
          <w:rFonts w:eastAsia="Calibri"/>
          <w:szCs w:val="24"/>
          <w:lang w:val="en-US"/>
        </w:rPr>
        <w:t>.</w:t>
      </w:r>
    </w:p>
    <w:p w:rsidR="000F52AF" w:rsidRPr="00453932" w:rsidRDefault="00B54008" w:rsidP="00453932">
      <w:pPr>
        <w:numPr>
          <w:ilvl w:val="0"/>
          <w:numId w:val="14"/>
        </w:numPr>
        <w:autoSpaceDE w:val="0"/>
        <w:autoSpaceDN w:val="0"/>
        <w:adjustRightInd w:val="0"/>
        <w:contextualSpacing/>
        <w:jc w:val="both"/>
        <w:rPr>
          <w:rFonts w:eastAsia="Calibri"/>
          <w:szCs w:val="24"/>
          <w:lang w:val="en-US"/>
        </w:rPr>
      </w:pPr>
      <w:r>
        <w:rPr>
          <w:rFonts w:eastAsia="Calibri"/>
          <w:szCs w:val="24"/>
          <w:lang w:val="en-US"/>
        </w:rPr>
        <w:t xml:space="preserve">The </w:t>
      </w:r>
      <w:r w:rsidR="000C10BE">
        <w:rPr>
          <w:rFonts w:eastAsia="Calibri"/>
          <w:szCs w:val="24"/>
          <w:lang w:val="en-US"/>
        </w:rPr>
        <w:t>seat models</w:t>
      </w:r>
      <w:r w:rsidRPr="00B54008">
        <w:rPr>
          <w:rFonts w:eastAsia="Calibri"/>
          <w:szCs w:val="24"/>
          <w:lang w:val="en-US"/>
        </w:rPr>
        <w:t xml:space="preserve"> </w:t>
      </w:r>
      <w:r w:rsidR="003F7949">
        <w:rPr>
          <w:rFonts w:eastAsia="Calibri"/>
          <w:szCs w:val="24"/>
          <w:lang w:val="en-US"/>
        </w:rPr>
        <w:t xml:space="preserve">developed using LS-DYNA simulation code </w:t>
      </w:r>
      <w:r>
        <w:rPr>
          <w:rFonts w:eastAsia="Calibri"/>
          <w:szCs w:val="24"/>
          <w:lang w:val="en-US"/>
        </w:rPr>
        <w:t>i</w:t>
      </w:r>
      <w:r w:rsidR="002E59F6" w:rsidRPr="002E59F6">
        <w:rPr>
          <w:rFonts w:eastAsia="Calibri"/>
          <w:szCs w:val="24"/>
          <w:lang w:val="en-US"/>
        </w:rPr>
        <w:t>ncorporate</w:t>
      </w:r>
      <w:r w:rsidR="000C10BE">
        <w:rPr>
          <w:rFonts w:eastAsia="Calibri"/>
          <w:szCs w:val="24"/>
          <w:lang w:val="en-US"/>
        </w:rPr>
        <w:t>d</w:t>
      </w:r>
      <w:r w:rsidR="002E59F6" w:rsidRPr="002E59F6">
        <w:rPr>
          <w:rFonts w:eastAsia="Calibri"/>
          <w:szCs w:val="24"/>
          <w:lang w:val="en-US"/>
        </w:rPr>
        <w:t xml:space="preserve"> detailed </w:t>
      </w:r>
      <w:r w:rsidR="000C10BE">
        <w:rPr>
          <w:rFonts w:eastAsia="Calibri"/>
          <w:szCs w:val="24"/>
          <w:lang w:val="en-US"/>
        </w:rPr>
        <w:t>FE modeling of components and assembly</w:t>
      </w:r>
      <w:r w:rsidR="002E59F6" w:rsidRPr="002E59F6">
        <w:rPr>
          <w:rFonts w:eastAsia="Calibri"/>
          <w:szCs w:val="24"/>
          <w:lang w:val="en-US"/>
        </w:rPr>
        <w:t>, such as</w:t>
      </w:r>
      <w:r>
        <w:rPr>
          <w:rFonts w:eastAsia="Calibri"/>
          <w:szCs w:val="24"/>
          <w:lang w:val="en-US"/>
        </w:rPr>
        <w:t>:</w:t>
      </w:r>
    </w:p>
    <w:p w:rsidR="00B54008" w:rsidRDefault="000C10BE" w:rsidP="00790F29">
      <w:pPr>
        <w:numPr>
          <w:ilvl w:val="1"/>
          <w:numId w:val="15"/>
        </w:numPr>
        <w:autoSpaceDE w:val="0"/>
        <w:autoSpaceDN w:val="0"/>
        <w:adjustRightInd w:val="0"/>
        <w:contextualSpacing/>
        <w:jc w:val="both"/>
        <w:rPr>
          <w:rFonts w:eastAsia="Calibri"/>
          <w:szCs w:val="24"/>
          <w:lang w:val="en-US"/>
        </w:rPr>
      </w:pPr>
      <w:r>
        <w:rPr>
          <w:rFonts w:eastAsia="Calibri"/>
          <w:szCs w:val="24"/>
          <w:lang w:val="en-US"/>
        </w:rPr>
        <w:t>Seat bottom and seat back frames</w:t>
      </w:r>
    </w:p>
    <w:p w:rsidR="00B54008" w:rsidRDefault="00D64D4D" w:rsidP="00790F29">
      <w:pPr>
        <w:numPr>
          <w:ilvl w:val="1"/>
          <w:numId w:val="15"/>
        </w:numPr>
        <w:autoSpaceDE w:val="0"/>
        <w:autoSpaceDN w:val="0"/>
        <w:adjustRightInd w:val="0"/>
        <w:contextualSpacing/>
        <w:jc w:val="both"/>
        <w:rPr>
          <w:rFonts w:eastAsia="Calibri"/>
          <w:szCs w:val="24"/>
          <w:lang w:val="en-US"/>
        </w:rPr>
      </w:pPr>
      <w:r>
        <w:rPr>
          <w:rFonts w:eastAsia="Calibri"/>
          <w:szCs w:val="24"/>
          <w:lang w:val="en-US"/>
        </w:rPr>
        <w:t xml:space="preserve">Seat mechanisms; 4-way seat </w:t>
      </w:r>
      <w:r w:rsidR="003A5215">
        <w:rPr>
          <w:rFonts w:eastAsia="Calibri"/>
          <w:szCs w:val="24"/>
          <w:lang w:val="en-US"/>
        </w:rPr>
        <w:t xml:space="preserve">adjustment </w:t>
      </w:r>
      <w:r>
        <w:rPr>
          <w:rFonts w:eastAsia="Calibri"/>
          <w:szCs w:val="24"/>
          <w:lang w:val="en-US"/>
        </w:rPr>
        <w:t>mechanism for manual seat and 6-way seat mechanism for power seat</w:t>
      </w:r>
    </w:p>
    <w:p w:rsidR="00B54008" w:rsidRPr="00500241" w:rsidRDefault="00D64D4D" w:rsidP="00790F29">
      <w:pPr>
        <w:numPr>
          <w:ilvl w:val="1"/>
          <w:numId w:val="15"/>
        </w:numPr>
        <w:autoSpaceDE w:val="0"/>
        <w:autoSpaceDN w:val="0"/>
        <w:adjustRightInd w:val="0"/>
        <w:contextualSpacing/>
        <w:jc w:val="both"/>
        <w:rPr>
          <w:rFonts w:eastAsia="Calibri"/>
          <w:szCs w:val="24"/>
          <w:lang w:val="en-US"/>
        </w:rPr>
      </w:pPr>
      <w:r w:rsidRPr="00500241">
        <w:rPr>
          <w:rFonts w:eastAsia="Calibri"/>
          <w:szCs w:val="24"/>
          <w:lang w:val="en-US"/>
        </w:rPr>
        <w:t>Recliner mechanism</w:t>
      </w:r>
    </w:p>
    <w:p w:rsidR="000F52AF" w:rsidRDefault="00D64D4D" w:rsidP="00790F29">
      <w:pPr>
        <w:numPr>
          <w:ilvl w:val="1"/>
          <w:numId w:val="15"/>
        </w:numPr>
        <w:autoSpaceDE w:val="0"/>
        <w:autoSpaceDN w:val="0"/>
        <w:adjustRightInd w:val="0"/>
        <w:contextualSpacing/>
        <w:jc w:val="both"/>
        <w:rPr>
          <w:rFonts w:eastAsia="Calibri"/>
          <w:szCs w:val="24"/>
          <w:lang w:val="en-US"/>
        </w:rPr>
      </w:pPr>
      <w:r>
        <w:rPr>
          <w:rFonts w:eastAsia="Calibri"/>
          <w:szCs w:val="24"/>
          <w:lang w:val="en-US"/>
        </w:rPr>
        <w:t>Seat bottom and seat back cushions</w:t>
      </w:r>
    </w:p>
    <w:p w:rsidR="00B54008" w:rsidRPr="00453932" w:rsidRDefault="00CC7AB1" w:rsidP="00453932">
      <w:pPr>
        <w:numPr>
          <w:ilvl w:val="1"/>
          <w:numId w:val="15"/>
        </w:numPr>
        <w:autoSpaceDE w:val="0"/>
        <w:autoSpaceDN w:val="0"/>
        <w:adjustRightInd w:val="0"/>
        <w:contextualSpacing/>
        <w:jc w:val="both"/>
        <w:rPr>
          <w:rFonts w:eastAsia="Calibri"/>
          <w:szCs w:val="24"/>
          <w:lang w:val="en-US"/>
        </w:rPr>
      </w:pPr>
      <w:r>
        <w:rPr>
          <w:rFonts w:eastAsia="Calibri"/>
          <w:szCs w:val="24"/>
          <w:lang w:val="en-US"/>
        </w:rPr>
        <w:t xml:space="preserve">Representation of </w:t>
      </w:r>
      <w:r w:rsidR="002E59F6" w:rsidRPr="002E59F6">
        <w:rPr>
          <w:rFonts w:eastAsia="Calibri"/>
          <w:szCs w:val="24"/>
          <w:lang w:val="en-US"/>
        </w:rPr>
        <w:t xml:space="preserve">material properties of all </w:t>
      </w:r>
      <w:r w:rsidR="00D64D4D">
        <w:rPr>
          <w:rFonts w:eastAsia="Calibri"/>
          <w:szCs w:val="24"/>
          <w:lang w:val="en-US"/>
        </w:rPr>
        <w:t>seat components</w:t>
      </w:r>
      <w:r w:rsidR="002E59F6" w:rsidRPr="002E59F6">
        <w:rPr>
          <w:rFonts w:eastAsia="Calibri"/>
          <w:szCs w:val="24"/>
          <w:lang w:val="en-US"/>
        </w:rPr>
        <w:t>,</w:t>
      </w:r>
      <w:r w:rsidR="000747D4">
        <w:rPr>
          <w:rFonts w:eastAsia="Calibri"/>
          <w:szCs w:val="24"/>
          <w:lang w:val="en-US"/>
        </w:rPr>
        <w:t xml:space="preserve"> </w:t>
      </w:r>
      <w:r w:rsidR="009D684C">
        <w:rPr>
          <w:rFonts w:eastAsia="Calibri"/>
          <w:szCs w:val="24"/>
          <w:lang w:val="en-US"/>
        </w:rPr>
        <w:t xml:space="preserve">using actual components </w:t>
      </w:r>
      <w:r w:rsidR="00D64D4D">
        <w:rPr>
          <w:rFonts w:eastAsia="Calibri"/>
          <w:szCs w:val="24"/>
          <w:lang w:val="en-US"/>
        </w:rPr>
        <w:t>of manual and power seats</w:t>
      </w:r>
    </w:p>
    <w:p w:rsidR="000747D4" w:rsidRPr="00500241" w:rsidRDefault="003F7949" w:rsidP="00E52EA5">
      <w:pPr>
        <w:numPr>
          <w:ilvl w:val="0"/>
          <w:numId w:val="14"/>
        </w:numPr>
        <w:autoSpaceDE w:val="0"/>
        <w:autoSpaceDN w:val="0"/>
        <w:adjustRightInd w:val="0"/>
        <w:contextualSpacing/>
        <w:jc w:val="both"/>
        <w:rPr>
          <w:rFonts w:eastAsia="Calibri"/>
          <w:szCs w:val="24"/>
          <w:lang w:val="en-US"/>
        </w:rPr>
      </w:pPr>
      <w:r w:rsidRPr="00500241">
        <w:rPr>
          <w:rFonts w:eastAsia="Calibri"/>
          <w:szCs w:val="24"/>
          <w:lang w:val="en-US"/>
        </w:rPr>
        <w:t xml:space="preserve">FE Analysis (FEA) simulations </w:t>
      </w:r>
      <w:r w:rsidR="00D64D4D" w:rsidRPr="00500241">
        <w:rPr>
          <w:rFonts w:eastAsia="Calibri"/>
          <w:szCs w:val="24"/>
          <w:lang w:val="en-US"/>
        </w:rPr>
        <w:t>of FMVSS</w:t>
      </w:r>
      <w:r w:rsidRPr="00500241">
        <w:rPr>
          <w:rFonts w:eastAsia="Calibri"/>
          <w:szCs w:val="24"/>
          <w:lang w:val="en-US"/>
        </w:rPr>
        <w:t xml:space="preserve"> </w:t>
      </w:r>
      <w:r w:rsidR="00D64D4D" w:rsidRPr="00500241">
        <w:rPr>
          <w:rFonts w:eastAsia="Calibri"/>
          <w:szCs w:val="24"/>
          <w:lang w:val="en-US"/>
        </w:rPr>
        <w:t xml:space="preserve">301 </w:t>
      </w:r>
      <w:r w:rsidRPr="00500241">
        <w:rPr>
          <w:rFonts w:eastAsia="Calibri"/>
          <w:szCs w:val="24"/>
          <w:lang w:val="en-US"/>
        </w:rPr>
        <w:t>rear impact</w:t>
      </w:r>
      <w:r w:rsidR="003A5215">
        <w:rPr>
          <w:rFonts w:eastAsia="Calibri"/>
          <w:szCs w:val="24"/>
          <w:lang w:val="en-US"/>
        </w:rPr>
        <w:t>s</w:t>
      </w:r>
      <w:r w:rsidRPr="00500241">
        <w:rPr>
          <w:rFonts w:eastAsia="Calibri"/>
          <w:szCs w:val="24"/>
          <w:lang w:val="en-US"/>
        </w:rPr>
        <w:t xml:space="preserve"> demonstrated significant front seat back rotation</w:t>
      </w:r>
      <w:r w:rsidR="008750DF" w:rsidRPr="00500241">
        <w:rPr>
          <w:rFonts w:eastAsia="Calibri"/>
          <w:szCs w:val="24"/>
          <w:lang w:val="en-US"/>
        </w:rPr>
        <w:t xml:space="preserve"> </w:t>
      </w:r>
      <w:r w:rsidR="00222561" w:rsidRPr="00500241">
        <w:rPr>
          <w:rFonts w:eastAsia="Calibri"/>
          <w:szCs w:val="24"/>
          <w:lang w:val="en-US"/>
        </w:rPr>
        <w:t xml:space="preserve">and deformation </w:t>
      </w:r>
      <w:r w:rsidR="008750DF" w:rsidRPr="00500241">
        <w:rPr>
          <w:rFonts w:eastAsia="Calibri"/>
          <w:szCs w:val="24"/>
          <w:lang w:val="en-US"/>
        </w:rPr>
        <w:t>to the rear seat passenger region</w:t>
      </w:r>
      <w:r w:rsidRPr="00500241">
        <w:rPr>
          <w:rFonts w:eastAsia="Calibri"/>
          <w:szCs w:val="24"/>
          <w:lang w:val="en-US"/>
        </w:rPr>
        <w:t xml:space="preserve">. This simulation using </w:t>
      </w:r>
      <w:r w:rsidR="00500241">
        <w:rPr>
          <w:rFonts w:eastAsia="Calibri"/>
          <w:szCs w:val="24"/>
          <w:lang w:val="en-US"/>
        </w:rPr>
        <w:t>20G rear impact pulse revealed</w:t>
      </w:r>
      <w:r w:rsidRPr="00500241">
        <w:rPr>
          <w:rFonts w:eastAsia="Calibri"/>
          <w:szCs w:val="24"/>
          <w:lang w:val="en-US"/>
        </w:rPr>
        <w:t xml:space="preserve"> requirement</w:t>
      </w:r>
      <w:r w:rsidR="00500241">
        <w:rPr>
          <w:rFonts w:eastAsia="Calibri"/>
          <w:szCs w:val="24"/>
          <w:lang w:val="en-US"/>
        </w:rPr>
        <w:t>s</w:t>
      </w:r>
      <w:r w:rsidRPr="00500241">
        <w:rPr>
          <w:rFonts w:eastAsia="Calibri"/>
          <w:szCs w:val="24"/>
          <w:lang w:val="en-US"/>
        </w:rPr>
        <w:t xml:space="preserve"> for improvement in front seat back strength</w:t>
      </w:r>
    </w:p>
    <w:p w:rsidR="003F7949" w:rsidRDefault="003F7949" w:rsidP="008168C3">
      <w:pPr>
        <w:numPr>
          <w:ilvl w:val="0"/>
          <w:numId w:val="14"/>
        </w:numPr>
        <w:autoSpaceDE w:val="0"/>
        <w:autoSpaceDN w:val="0"/>
        <w:adjustRightInd w:val="0"/>
        <w:contextualSpacing/>
        <w:jc w:val="both"/>
        <w:rPr>
          <w:rFonts w:eastAsia="Calibri"/>
          <w:szCs w:val="24"/>
          <w:lang w:val="en-US"/>
        </w:rPr>
      </w:pPr>
      <w:bookmarkStart w:id="3" w:name="_Ref317073145"/>
      <w:bookmarkStart w:id="4" w:name="_Ref319574603"/>
      <w:bookmarkStart w:id="5" w:name="_Toc317115826"/>
      <w:bookmarkStart w:id="6" w:name="_Ref316475369"/>
      <w:bookmarkStart w:id="7" w:name="_Toc314131996"/>
      <w:bookmarkStart w:id="8" w:name="_Toc314611277"/>
      <w:bookmarkStart w:id="9" w:name="_Ref310404212"/>
      <w:r>
        <w:rPr>
          <w:rFonts w:eastAsia="Calibri"/>
          <w:szCs w:val="24"/>
          <w:lang w:val="en-US"/>
        </w:rPr>
        <w:t>FMVSS 301 rear impact modeling included the following:</w:t>
      </w:r>
    </w:p>
    <w:bookmarkEnd w:id="3"/>
    <w:bookmarkEnd w:id="4"/>
    <w:bookmarkEnd w:id="5"/>
    <w:bookmarkEnd w:id="6"/>
    <w:bookmarkEnd w:id="7"/>
    <w:bookmarkEnd w:id="8"/>
    <w:bookmarkEnd w:id="9"/>
    <w:p w:rsidR="00A13A18" w:rsidRDefault="003A5215" w:rsidP="003F7949">
      <w:pPr>
        <w:numPr>
          <w:ilvl w:val="1"/>
          <w:numId w:val="15"/>
        </w:numPr>
        <w:autoSpaceDE w:val="0"/>
        <w:autoSpaceDN w:val="0"/>
        <w:adjustRightInd w:val="0"/>
        <w:contextualSpacing/>
        <w:jc w:val="both"/>
        <w:rPr>
          <w:rFonts w:eastAsia="Calibri"/>
          <w:szCs w:val="24"/>
          <w:lang w:val="en-US"/>
        </w:rPr>
      </w:pPr>
      <w:r>
        <w:rPr>
          <w:rFonts w:eastAsia="Calibri"/>
          <w:szCs w:val="24"/>
          <w:lang w:val="en-US"/>
        </w:rPr>
        <w:t>Driver side s</w:t>
      </w:r>
      <w:r w:rsidR="003F7949">
        <w:rPr>
          <w:rFonts w:eastAsia="Calibri"/>
          <w:szCs w:val="24"/>
          <w:lang w:val="en-US"/>
        </w:rPr>
        <w:t>led model developed from 2014 Honda Accord full vehicle model</w:t>
      </w:r>
    </w:p>
    <w:p w:rsidR="003F7949" w:rsidRDefault="003F7949" w:rsidP="003F7949">
      <w:pPr>
        <w:numPr>
          <w:ilvl w:val="1"/>
          <w:numId w:val="15"/>
        </w:numPr>
        <w:autoSpaceDE w:val="0"/>
        <w:autoSpaceDN w:val="0"/>
        <w:adjustRightInd w:val="0"/>
        <w:contextualSpacing/>
        <w:jc w:val="both"/>
        <w:rPr>
          <w:rFonts w:eastAsia="Calibri"/>
          <w:szCs w:val="24"/>
          <w:lang w:val="en-US"/>
        </w:rPr>
      </w:pPr>
      <w:r>
        <w:rPr>
          <w:rFonts w:eastAsia="Calibri"/>
          <w:szCs w:val="24"/>
          <w:lang w:val="en-US"/>
        </w:rPr>
        <w:t>Rear seat assembly</w:t>
      </w:r>
    </w:p>
    <w:p w:rsidR="003F7949" w:rsidRDefault="003F7949" w:rsidP="003F7949">
      <w:pPr>
        <w:numPr>
          <w:ilvl w:val="1"/>
          <w:numId w:val="15"/>
        </w:numPr>
        <w:autoSpaceDE w:val="0"/>
        <w:autoSpaceDN w:val="0"/>
        <w:adjustRightInd w:val="0"/>
        <w:contextualSpacing/>
        <w:jc w:val="both"/>
        <w:rPr>
          <w:rFonts w:eastAsia="Calibri"/>
          <w:szCs w:val="24"/>
          <w:lang w:val="en-US"/>
        </w:rPr>
      </w:pPr>
      <w:r>
        <w:rPr>
          <w:rFonts w:eastAsia="Calibri"/>
          <w:szCs w:val="24"/>
          <w:lang w:val="en-US"/>
        </w:rPr>
        <w:t>Bio-RID II occupant dummy seated on front seat</w:t>
      </w:r>
    </w:p>
    <w:p w:rsidR="003F7949" w:rsidRDefault="003F7949" w:rsidP="003F7949">
      <w:pPr>
        <w:numPr>
          <w:ilvl w:val="1"/>
          <w:numId w:val="15"/>
        </w:numPr>
        <w:autoSpaceDE w:val="0"/>
        <w:autoSpaceDN w:val="0"/>
        <w:adjustRightInd w:val="0"/>
        <w:contextualSpacing/>
        <w:jc w:val="both"/>
        <w:rPr>
          <w:rFonts w:eastAsia="Calibri"/>
          <w:szCs w:val="24"/>
          <w:lang w:val="en-US"/>
        </w:rPr>
      </w:pPr>
      <w:r>
        <w:rPr>
          <w:rFonts w:eastAsia="Calibri"/>
          <w:szCs w:val="24"/>
          <w:lang w:val="en-US"/>
        </w:rPr>
        <w:t>Bio-RID II occupant dummy seated on rear seat</w:t>
      </w:r>
    </w:p>
    <w:p w:rsidR="003F7949" w:rsidRDefault="007C6D6E" w:rsidP="003F7949">
      <w:pPr>
        <w:numPr>
          <w:ilvl w:val="1"/>
          <w:numId w:val="15"/>
        </w:numPr>
        <w:autoSpaceDE w:val="0"/>
        <w:autoSpaceDN w:val="0"/>
        <w:adjustRightInd w:val="0"/>
        <w:contextualSpacing/>
        <w:jc w:val="both"/>
        <w:rPr>
          <w:rFonts w:eastAsia="Calibri"/>
          <w:szCs w:val="24"/>
          <w:lang w:val="en-US"/>
        </w:rPr>
      </w:pPr>
      <w:r>
        <w:rPr>
          <w:rFonts w:eastAsia="Calibri"/>
          <w:szCs w:val="24"/>
          <w:lang w:val="en-US"/>
        </w:rPr>
        <w:t>FE seatbelt for front seat occupant dummy</w:t>
      </w:r>
    </w:p>
    <w:p w:rsidR="007C6D6E" w:rsidRDefault="007C6D6E" w:rsidP="007C6D6E">
      <w:pPr>
        <w:numPr>
          <w:ilvl w:val="0"/>
          <w:numId w:val="14"/>
        </w:numPr>
        <w:autoSpaceDE w:val="0"/>
        <w:autoSpaceDN w:val="0"/>
        <w:adjustRightInd w:val="0"/>
        <w:contextualSpacing/>
        <w:jc w:val="both"/>
        <w:rPr>
          <w:rFonts w:eastAsia="Calibri"/>
          <w:szCs w:val="24"/>
          <w:lang w:val="en-US"/>
        </w:rPr>
      </w:pPr>
      <w:r>
        <w:rPr>
          <w:rFonts w:eastAsia="Calibri"/>
          <w:szCs w:val="24"/>
          <w:lang w:val="en-US"/>
        </w:rPr>
        <w:t>Improvement of the front seat back frames with upgraded gauge and material grade reduced the seat back rotation</w:t>
      </w:r>
      <w:r w:rsidR="00222561">
        <w:rPr>
          <w:rFonts w:eastAsia="Calibri"/>
          <w:szCs w:val="24"/>
          <w:lang w:val="en-US"/>
        </w:rPr>
        <w:t xml:space="preserve">. It also needed validation for other </w:t>
      </w:r>
      <w:r w:rsidR="003A5215">
        <w:rPr>
          <w:rFonts w:eastAsia="Calibri"/>
          <w:szCs w:val="24"/>
          <w:lang w:val="en-US"/>
        </w:rPr>
        <w:t>rear impact protection</w:t>
      </w:r>
      <w:r w:rsidR="00222561">
        <w:rPr>
          <w:rFonts w:eastAsia="Calibri"/>
          <w:szCs w:val="24"/>
          <w:lang w:val="en-US"/>
        </w:rPr>
        <w:t xml:space="preserve"> requirement</w:t>
      </w:r>
      <w:r w:rsidR="003A5215">
        <w:rPr>
          <w:rFonts w:eastAsia="Calibri"/>
          <w:szCs w:val="24"/>
          <w:lang w:val="en-US"/>
        </w:rPr>
        <w:t>s</w:t>
      </w:r>
      <w:r w:rsidR="00222561">
        <w:rPr>
          <w:rFonts w:eastAsia="Calibri"/>
          <w:szCs w:val="24"/>
          <w:lang w:val="en-US"/>
        </w:rPr>
        <w:t xml:space="preserve"> such as low speed whiplash test.</w:t>
      </w:r>
    </w:p>
    <w:p w:rsidR="007C6D6E" w:rsidRDefault="007C6D6E" w:rsidP="007C6D6E">
      <w:pPr>
        <w:numPr>
          <w:ilvl w:val="0"/>
          <w:numId w:val="14"/>
        </w:numPr>
        <w:autoSpaceDE w:val="0"/>
        <w:autoSpaceDN w:val="0"/>
        <w:adjustRightInd w:val="0"/>
        <w:contextualSpacing/>
        <w:jc w:val="both"/>
        <w:rPr>
          <w:rFonts w:eastAsia="Calibri"/>
          <w:szCs w:val="24"/>
          <w:lang w:val="en-US"/>
        </w:rPr>
      </w:pPr>
      <w:r>
        <w:rPr>
          <w:rFonts w:eastAsia="Calibri"/>
          <w:szCs w:val="24"/>
          <w:lang w:val="en-US"/>
        </w:rPr>
        <w:t>The updat</w:t>
      </w:r>
      <w:r w:rsidR="00222561">
        <w:rPr>
          <w:rFonts w:eastAsia="Calibri"/>
          <w:szCs w:val="24"/>
          <w:lang w:val="en-US"/>
        </w:rPr>
        <w:t>ed front seat</w:t>
      </w:r>
      <w:r>
        <w:rPr>
          <w:rFonts w:eastAsia="Calibri"/>
          <w:szCs w:val="24"/>
          <w:lang w:val="en-US"/>
        </w:rPr>
        <w:t xml:space="preserve"> performance</w:t>
      </w:r>
      <w:r w:rsidR="00222561">
        <w:rPr>
          <w:rFonts w:eastAsia="Calibri"/>
          <w:szCs w:val="24"/>
          <w:lang w:val="en-US"/>
        </w:rPr>
        <w:t xml:space="preserve"> was</w:t>
      </w:r>
      <w:r>
        <w:rPr>
          <w:rFonts w:eastAsia="Calibri"/>
          <w:szCs w:val="24"/>
          <w:lang w:val="en-US"/>
        </w:rPr>
        <w:t xml:space="preserve"> validated using </w:t>
      </w:r>
      <w:r w:rsidR="006C7AA6" w:rsidRPr="006C7AA6">
        <w:rPr>
          <w:rFonts w:eastAsia="Calibri"/>
          <w:szCs w:val="24"/>
          <w:lang w:val="en-US"/>
        </w:rPr>
        <w:t xml:space="preserve">Insurance Institute for Highway Safety </w:t>
      </w:r>
      <w:r w:rsidR="006C7AA6">
        <w:rPr>
          <w:rFonts w:eastAsia="Calibri"/>
          <w:szCs w:val="24"/>
          <w:lang w:val="en-US"/>
        </w:rPr>
        <w:t>(</w:t>
      </w:r>
      <w:r>
        <w:rPr>
          <w:rFonts w:eastAsia="Calibri"/>
          <w:szCs w:val="24"/>
          <w:lang w:val="en-US"/>
        </w:rPr>
        <w:t>IIHS</w:t>
      </w:r>
      <w:r w:rsidR="006C7AA6">
        <w:rPr>
          <w:rFonts w:eastAsia="Calibri"/>
          <w:szCs w:val="24"/>
          <w:lang w:val="en-US"/>
        </w:rPr>
        <w:t>)</w:t>
      </w:r>
      <w:r>
        <w:rPr>
          <w:rFonts w:eastAsia="Calibri"/>
          <w:szCs w:val="24"/>
          <w:lang w:val="en-US"/>
        </w:rPr>
        <w:t xml:space="preserve"> Whiplash (low speed rear impact) simulation and recording no degradation of current vehicle injury measures. </w:t>
      </w:r>
    </w:p>
    <w:p w:rsidR="007C6D6E" w:rsidRDefault="007C6D6E" w:rsidP="007C6D6E">
      <w:pPr>
        <w:autoSpaceDE w:val="0"/>
        <w:autoSpaceDN w:val="0"/>
        <w:adjustRightInd w:val="0"/>
        <w:contextualSpacing/>
        <w:jc w:val="both"/>
        <w:rPr>
          <w:rFonts w:eastAsia="Calibri"/>
          <w:szCs w:val="24"/>
          <w:lang w:val="en-US"/>
        </w:rPr>
      </w:pPr>
    </w:p>
    <w:p w:rsidR="007C6D6E" w:rsidRDefault="007C6D6E" w:rsidP="007C6D6E">
      <w:pPr>
        <w:autoSpaceDE w:val="0"/>
        <w:autoSpaceDN w:val="0"/>
        <w:adjustRightInd w:val="0"/>
        <w:contextualSpacing/>
        <w:jc w:val="both"/>
        <w:rPr>
          <w:rFonts w:eastAsia="Calibri"/>
          <w:szCs w:val="24"/>
          <w:lang w:val="en-US"/>
        </w:rPr>
      </w:pPr>
    </w:p>
    <w:p w:rsidR="007C6D6E" w:rsidRPr="00E52EA5" w:rsidRDefault="007C6D6E" w:rsidP="007C6D6E">
      <w:pPr>
        <w:autoSpaceDE w:val="0"/>
        <w:autoSpaceDN w:val="0"/>
        <w:adjustRightInd w:val="0"/>
        <w:contextualSpacing/>
        <w:jc w:val="both"/>
        <w:rPr>
          <w:rFonts w:eastAsia="Calibri"/>
          <w:szCs w:val="24"/>
          <w:lang w:val="en-US"/>
        </w:rPr>
      </w:pPr>
    </w:p>
    <w:p w:rsidR="00A13A18" w:rsidRPr="00351A06" w:rsidRDefault="00A13A18" w:rsidP="00A13A18">
      <w:pPr>
        <w:pStyle w:val="Heading1"/>
      </w:pPr>
      <w:bookmarkStart w:id="10" w:name="_Toc314609197"/>
      <w:bookmarkStart w:id="11" w:name="_Toc520471110"/>
      <w:bookmarkStart w:id="12" w:name="_Toc310625055"/>
      <w:bookmarkStart w:id="13" w:name="_Toc314609204"/>
      <w:r w:rsidRPr="009F4CFC">
        <w:t>Introduction and Scope of Work</w:t>
      </w:r>
      <w:bookmarkEnd w:id="10"/>
      <w:bookmarkEnd w:id="11"/>
      <w:r w:rsidR="0004235E">
        <w:t xml:space="preserve"> </w:t>
      </w:r>
    </w:p>
    <w:p w:rsidR="00FE7DF6" w:rsidRDefault="00FE7DF6" w:rsidP="00FE7DF6">
      <w:pPr>
        <w:autoSpaceDE w:val="0"/>
        <w:autoSpaceDN w:val="0"/>
        <w:adjustRightInd w:val="0"/>
        <w:ind w:left="576"/>
        <w:rPr>
          <w:rFonts w:eastAsia="Calibri"/>
          <w:b/>
          <w:bCs/>
          <w:iCs/>
          <w:color w:val="000000"/>
          <w:szCs w:val="24"/>
          <w:lang w:val="en-US"/>
        </w:rPr>
      </w:pPr>
      <w:bookmarkStart w:id="14" w:name="_Toc310625035"/>
      <w:bookmarkStart w:id="15" w:name="_Toc314609198"/>
    </w:p>
    <w:p w:rsidR="00592009" w:rsidRPr="00A20936" w:rsidRDefault="00D977C8" w:rsidP="00592009">
      <w:pPr>
        <w:keepNext/>
        <w:keepLines/>
        <w:numPr>
          <w:ilvl w:val="1"/>
          <w:numId w:val="1"/>
        </w:numPr>
        <w:spacing w:after="120"/>
        <w:outlineLvl w:val="1"/>
        <w:rPr>
          <w:rFonts w:eastAsia="Calibri"/>
          <w:b/>
          <w:szCs w:val="24"/>
          <w:lang w:val="en-US"/>
        </w:rPr>
      </w:pPr>
      <w:bookmarkStart w:id="16" w:name="_Ref514717355"/>
      <w:bookmarkStart w:id="17" w:name="_Toc520471111"/>
      <w:r>
        <w:rPr>
          <w:rFonts w:eastAsia="Calibri"/>
          <w:b/>
          <w:szCs w:val="24"/>
          <w:lang w:val="en-US"/>
        </w:rPr>
        <w:t>Introduction</w:t>
      </w:r>
      <w:bookmarkEnd w:id="16"/>
      <w:bookmarkEnd w:id="17"/>
    </w:p>
    <w:p w:rsidR="003C422E" w:rsidRDefault="00E90891" w:rsidP="00FC05D8">
      <w:pPr>
        <w:autoSpaceDE w:val="0"/>
        <w:autoSpaceDN w:val="0"/>
        <w:adjustRightInd w:val="0"/>
        <w:jc w:val="both"/>
        <w:rPr>
          <w:rFonts w:eastAsia="Calibri"/>
          <w:szCs w:val="24"/>
          <w:lang w:val="en-US"/>
        </w:rPr>
      </w:pPr>
      <w:r w:rsidRPr="00E90891">
        <w:rPr>
          <w:rFonts w:eastAsia="Calibri"/>
          <w:szCs w:val="24"/>
          <w:lang w:val="en-US"/>
        </w:rPr>
        <w:t>The National High Traffic Safety Administration (NHTSA) seat</w:t>
      </w:r>
      <w:r w:rsidR="00FC05D8">
        <w:rPr>
          <w:rFonts w:eastAsia="Calibri"/>
          <w:szCs w:val="24"/>
          <w:lang w:val="en-US"/>
        </w:rPr>
        <w:t>ing systems</w:t>
      </w:r>
      <w:r w:rsidRPr="00E90891">
        <w:rPr>
          <w:rFonts w:eastAsia="Calibri"/>
          <w:szCs w:val="24"/>
          <w:lang w:val="en-US"/>
        </w:rPr>
        <w:t xml:space="preserve"> standard, Federal Motor</w:t>
      </w:r>
      <w:r w:rsidR="00FC05D8">
        <w:rPr>
          <w:rFonts w:eastAsia="Calibri"/>
          <w:szCs w:val="24"/>
          <w:lang w:val="en-US"/>
        </w:rPr>
        <w:t xml:space="preserve"> </w:t>
      </w:r>
      <w:r w:rsidRPr="00E90891">
        <w:rPr>
          <w:rFonts w:eastAsia="Calibri"/>
          <w:szCs w:val="24"/>
          <w:lang w:val="en-US"/>
        </w:rPr>
        <w:t xml:space="preserve">Vehicle Safety Standard (FMVSS) No. 207, </w:t>
      </w:r>
      <w:r w:rsidR="00FC05D8">
        <w:rPr>
          <w:rFonts w:eastAsia="Calibri"/>
          <w:szCs w:val="24"/>
          <w:lang w:val="en-US"/>
        </w:rPr>
        <w:t xml:space="preserve">has a rearward seat strength portion that </w:t>
      </w:r>
      <w:r w:rsidRPr="00E90891">
        <w:rPr>
          <w:rFonts w:eastAsia="Calibri"/>
          <w:szCs w:val="24"/>
          <w:lang w:val="en-US"/>
        </w:rPr>
        <w:t>is derived from the Society of Autom</w:t>
      </w:r>
      <w:r w:rsidR="00FC05D8">
        <w:rPr>
          <w:rFonts w:eastAsia="Calibri"/>
          <w:szCs w:val="24"/>
          <w:lang w:val="en-US"/>
        </w:rPr>
        <w:t xml:space="preserve">otive </w:t>
      </w:r>
      <w:r w:rsidRPr="00E90891">
        <w:rPr>
          <w:rFonts w:eastAsia="Calibri"/>
          <w:szCs w:val="24"/>
          <w:lang w:val="en-US"/>
        </w:rPr>
        <w:t>Engineers (SAE) Recommended Practice J879 (1963).</w:t>
      </w:r>
      <w:r>
        <w:rPr>
          <w:rFonts w:eastAsia="Calibri"/>
          <w:szCs w:val="24"/>
          <w:lang w:val="en-US"/>
        </w:rPr>
        <w:t xml:space="preserve"> </w:t>
      </w:r>
      <w:r w:rsidR="003C422E">
        <w:rPr>
          <w:rFonts w:eastAsia="Calibri"/>
          <w:szCs w:val="24"/>
          <w:lang w:val="en-US"/>
        </w:rPr>
        <w:t xml:space="preserve">The </w:t>
      </w:r>
      <w:r w:rsidR="003C422E" w:rsidRPr="00341B33">
        <w:rPr>
          <w:rFonts w:eastAsia="Calibri"/>
          <w:szCs w:val="24"/>
          <w:lang w:val="en-US"/>
        </w:rPr>
        <w:t>procedures and requirements</w:t>
      </w:r>
      <w:r w:rsidR="003C422E">
        <w:rPr>
          <w:rFonts w:eastAsia="Calibri"/>
          <w:szCs w:val="24"/>
          <w:lang w:val="en-US"/>
        </w:rPr>
        <w:t xml:space="preserve"> </w:t>
      </w:r>
      <w:r w:rsidR="003C422E" w:rsidRPr="00341B33">
        <w:rPr>
          <w:rFonts w:eastAsia="Calibri"/>
          <w:szCs w:val="24"/>
          <w:lang w:val="en-US"/>
        </w:rPr>
        <w:t>for the s</w:t>
      </w:r>
      <w:r w:rsidR="003C422E">
        <w:rPr>
          <w:rFonts w:eastAsia="Calibri"/>
          <w:szCs w:val="24"/>
          <w:lang w:val="en-US"/>
        </w:rPr>
        <w:t>tatic strength of seat backs have</w:t>
      </w:r>
      <w:r w:rsidR="003C422E" w:rsidRPr="00341B33">
        <w:rPr>
          <w:rFonts w:eastAsia="Calibri"/>
          <w:szCs w:val="24"/>
          <w:lang w:val="en-US"/>
        </w:rPr>
        <w:t xml:space="preserve"> not been significantly updated since </w:t>
      </w:r>
      <w:r w:rsidR="00034AF6">
        <w:rPr>
          <w:rFonts w:eastAsia="Calibri"/>
          <w:szCs w:val="24"/>
          <w:lang w:val="en-US"/>
        </w:rPr>
        <w:t>it</w:t>
      </w:r>
      <w:r w:rsidR="003C422E" w:rsidRPr="00341B33">
        <w:rPr>
          <w:rFonts w:eastAsia="Calibri"/>
          <w:szCs w:val="24"/>
          <w:lang w:val="en-US"/>
        </w:rPr>
        <w:t xml:space="preserve"> went into force</w:t>
      </w:r>
      <w:r w:rsidR="003C422E">
        <w:rPr>
          <w:rFonts w:eastAsia="Calibri"/>
          <w:szCs w:val="24"/>
          <w:lang w:val="en-US"/>
        </w:rPr>
        <w:t xml:space="preserve"> </w:t>
      </w:r>
      <w:r w:rsidR="003C422E" w:rsidRPr="00341B33">
        <w:rPr>
          <w:rFonts w:eastAsia="Calibri"/>
          <w:szCs w:val="24"/>
          <w:lang w:val="en-US"/>
        </w:rPr>
        <w:t>in 1968.</w:t>
      </w:r>
      <w:r w:rsidR="003C422E">
        <w:rPr>
          <w:rFonts w:eastAsia="Calibri"/>
          <w:szCs w:val="24"/>
          <w:lang w:val="en-US"/>
        </w:rPr>
        <w:t xml:space="preserve"> </w:t>
      </w:r>
      <w:r w:rsidR="003C422E" w:rsidRPr="00341B33">
        <w:rPr>
          <w:rFonts w:eastAsia="Calibri"/>
          <w:szCs w:val="24"/>
          <w:lang w:val="en-US"/>
        </w:rPr>
        <w:t>Over the years, NHTSA has been petitioned to revise the provision in the standard that dictates</w:t>
      </w:r>
      <w:r w:rsidR="003C422E">
        <w:rPr>
          <w:rFonts w:eastAsia="Calibri"/>
          <w:szCs w:val="24"/>
          <w:lang w:val="en-US"/>
        </w:rPr>
        <w:t xml:space="preserve"> </w:t>
      </w:r>
      <w:r w:rsidR="003C422E" w:rsidRPr="00341B33">
        <w:rPr>
          <w:rFonts w:eastAsia="Calibri"/>
          <w:szCs w:val="24"/>
          <w:lang w:val="en-US"/>
        </w:rPr>
        <w:t>the strength of the seat back in the rearward direction. Through the 1990s and into the early</w:t>
      </w:r>
      <w:r w:rsidR="003C422E">
        <w:rPr>
          <w:rFonts w:eastAsia="Calibri"/>
          <w:szCs w:val="24"/>
          <w:lang w:val="en-US"/>
        </w:rPr>
        <w:t xml:space="preserve"> </w:t>
      </w:r>
      <w:r w:rsidR="003C422E" w:rsidRPr="00341B33">
        <w:rPr>
          <w:rFonts w:eastAsia="Calibri"/>
          <w:szCs w:val="24"/>
          <w:lang w:val="en-US"/>
        </w:rPr>
        <w:t>2000s, an upgrade to the seat back standard was considered by NHTSA. During this period</w:t>
      </w:r>
      <w:r w:rsidR="003C422E">
        <w:rPr>
          <w:rFonts w:eastAsia="Calibri"/>
          <w:szCs w:val="24"/>
          <w:lang w:val="en-US"/>
        </w:rPr>
        <w:t xml:space="preserve"> </w:t>
      </w:r>
      <w:r w:rsidR="003C422E" w:rsidRPr="00341B33">
        <w:rPr>
          <w:rFonts w:eastAsia="Calibri"/>
          <w:szCs w:val="24"/>
          <w:lang w:val="en-US"/>
        </w:rPr>
        <w:t>NHTSA reviewed research on this topic with widely varying opinions on the desirability of</w:t>
      </w:r>
      <w:r w:rsidR="003C422E">
        <w:rPr>
          <w:rFonts w:eastAsia="Calibri"/>
          <w:szCs w:val="24"/>
          <w:lang w:val="en-US"/>
        </w:rPr>
        <w:t xml:space="preserve"> </w:t>
      </w:r>
      <w:r w:rsidR="003C422E" w:rsidRPr="00341B33">
        <w:rPr>
          <w:rFonts w:eastAsia="Calibri"/>
          <w:szCs w:val="24"/>
          <w:lang w:val="en-US"/>
        </w:rPr>
        <w:t>increased seat back strength. In addition, NHTSA funded and performed its own research into</w:t>
      </w:r>
      <w:r w:rsidR="003C422E">
        <w:rPr>
          <w:rFonts w:eastAsia="Calibri"/>
          <w:szCs w:val="24"/>
          <w:lang w:val="en-US"/>
        </w:rPr>
        <w:t xml:space="preserve"> </w:t>
      </w:r>
      <w:r w:rsidR="003C422E" w:rsidRPr="00341B33">
        <w:rPr>
          <w:rFonts w:eastAsia="Calibri"/>
          <w:szCs w:val="24"/>
          <w:lang w:val="en-US"/>
        </w:rPr>
        <w:t>the topic, most recently in a series of studies published in the early 2000s. (Saunders, ESV 2001</w:t>
      </w:r>
      <w:r w:rsidR="003C422E">
        <w:rPr>
          <w:rFonts w:eastAsia="Calibri"/>
          <w:szCs w:val="24"/>
          <w:lang w:val="en-US"/>
        </w:rPr>
        <w:t xml:space="preserve"> and 2003; Kuppa, SAE 2003</w:t>
      </w:r>
      <w:r w:rsidR="003C422E">
        <w:rPr>
          <w:rStyle w:val="FootnoteReference"/>
          <w:rFonts w:eastAsia="Calibri"/>
          <w:szCs w:val="24"/>
          <w:lang w:val="en-US"/>
        </w:rPr>
        <w:footnoteReference w:id="1"/>
      </w:r>
      <w:r w:rsidR="003C422E" w:rsidRPr="00341B33">
        <w:rPr>
          <w:rFonts w:eastAsia="Calibri"/>
          <w:szCs w:val="24"/>
          <w:lang w:val="en-US"/>
        </w:rPr>
        <w:t>; for other relevant reports, see</w:t>
      </w:r>
      <w:r w:rsidR="003C422E">
        <w:rPr>
          <w:rFonts w:eastAsia="Calibri"/>
          <w:szCs w:val="24"/>
          <w:lang w:val="en-US"/>
        </w:rPr>
        <w:t xml:space="preserve"> docket folder NHTSA-1998-4064</w:t>
      </w:r>
      <w:r w:rsidR="003C422E">
        <w:rPr>
          <w:rStyle w:val="FootnoteReference"/>
          <w:rFonts w:eastAsia="Calibri"/>
          <w:szCs w:val="24"/>
          <w:lang w:val="en-US"/>
        </w:rPr>
        <w:footnoteReference w:id="2"/>
      </w:r>
      <w:r w:rsidR="003C422E">
        <w:rPr>
          <w:rFonts w:eastAsia="Calibri"/>
          <w:szCs w:val="24"/>
          <w:lang w:val="en-US"/>
        </w:rPr>
        <w:t xml:space="preserve">). </w:t>
      </w:r>
      <w:r w:rsidR="003C422E" w:rsidRPr="00341B33">
        <w:rPr>
          <w:rFonts w:eastAsia="Calibri"/>
          <w:szCs w:val="24"/>
          <w:lang w:val="en-US"/>
        </w:rPr>
        <w:t>NHTSA considered options to revise the standard by</w:t>
      </w:r>
      <w:r w:rsidR="003C422E">
        <w:rPr>
          <w:rFonts w:eastAsia="Calibri"/>
          <w:szCs w:val="24"/>
          <w:lang w:val="en-US"/>
        </w:rPr>
        <w:t xml:space="preserve"> </w:t>
      </w:r>
      <w:r w:rsidR="003C422E" w:rsidRPr="00341B33">
        <w:rPr>
          <w:rFonts w:eastAsia="Calibri"/>
          <w:szCs w:val="24"/>
          <w:lang w:val="en-US"/>
        </w:rPr>
        <w:t>raising the strength requirement in the</w:t>
      </w:r>
      <w:r w:rsidR="003C422E">
        <w:rPr>
          <w:rFonts w:eastAsia="Calibri"/>
          <w:szCs w:val="24"/>
          <w:lang w:val="en-US"/>
        </w:rPr>
        <w:t xml:space="preserve"> </w:t>
      </w:r>
      <w:r w:rsidR="003C422E" w:rsidRPr="00341B33">
        <w:rPr>
          <w:rFonts w:eastAsia="Calibri"/>
          <w:szCs w:val="24"/>
          <w:lang w:val="en-US"/>
        </w:rPr>
        <w:t xml:space="preserve">rearward static test and introducing a dynamic </w:t>
      </w:r>
      <w:r w:rsidR="003C422E">
        <w:rPr>
          <w:rFonts w:eastAsia="Calibri"/>
          <w:szCs w:val="24"/>
          <w:lang w:val="en-US"/>
        </w:rPr>
        <w:t>r</w:t>
      </w:r>
      <w:r w:rsidR="003C422E" w:rsidRPr="00341B33">
        <w:rPr>
          <w:rFonts w:eastAsia="Calibri"/>
          <w:szCs w:val="24"/>
          <w:lang w:val="en-US"/>
        </w:rPr>
        <w:t>equirement.</w:t>
      </w:r>
      <w:r w:rsidR="003C422E" w:rsidRPr="009575CC">
        <w:rPr>
          <w:rFonts w:eastAsia="Calibri"/>
          <w:szCs w:val="24"/>
          <w:lang w:val="en-US"/>
        </w:rPr>
        <w:t xml:space="preserve"> </w:t>
      </w:r>
    </w:p>
    <w:p w:rsidR="003C422E" w:rsidRDefault="003C422E" w:rsidP="003C422E">
      <w:pPr>
        <w:autoSpaceDE w:val="0"/>
        <w:autoSpaceDN w:val="0"/>
        <w:adjustRightInd w:val="0"/>
        <w:rPr>
          <w:rFonts w:eastAsia="Calibri"/>
          <w:szCs w:val="24"/>
          <w:lang w:val="en-US"/>
        </w:rPr>
      </w:pPr>
    </w:p>
    <w:p w:rsidR="003C422E" w:rsidRDefault="003C422E" w:rsidP="00FC05D8">
      <w:pPr>
        <w:autoSpaceDE w:val="0"/>
        <w:autoSpaceDN w:val="0"/>
        <w:adjustRightInd w:val="0"/>
        <w:jc w:val="both"/>
        <w:rPr>
          <w:rFonts w:eastAsia="Calibri"/>
          <w:szCs w:val="24"/>
          <w:lang w:val="en-US"/>
        </w:rPr>
      </w:pPr>
      <w:r w:rsidRPr="006D5128">
        <w:rPr>
          <w:rFonts w:eastAsia="Calibri"/>
          <w:szCs w:val="24"/>
          <w:lang w:val="en-US"/>
        </w:rPr>
        <w:t>As a point of reference, NHTSA also has a separate standard for head restraints, FMVSS No.</w:t>
      </w:r>
      <w:r>
        <w:rPr>
          <w:rFonts w:eastAsia="Calibri"/>
          <w:szCs w:val="24"/>
          <w:lang w:val="en-US"/>
        </w:rPr>
        <w:t xml:space="preserve"> </w:t>
      </w:r>
      <w:r w:rsidRPr="006D5128">
        <w:rPr>
          <w:rFonts w:eastAsia="Calibri"/>
          <w:szCs w:val="24"/>
          <w:lang w:val="en-US"/>
        </w:rPr>
        <w:t>202a, that mitigates whiplash injuries in rear end crashes</w:t>
      </w:r>
      <w:r w:rsidR="00FC05D8">
        <w:rPr>
          <w:rFonts w:eastAsia="Calibri"/>
          <w:szCs w:val="24"/>
          <w:lang w:val="en-US"/>
        </w:rPr>
        <w:t>. It was published in 2004 and was</w:t>
      </w:r>
      <w:r w:rsidRPr="006D5128">
        <w:rPr>
          <w:rFonts w:eastAsia="Calibri"/>
          <w:szCs w:val="24"/>
          <w:lang w:val="en-US"/>
        </w:rPr>
        <w:t xml:space="preserve"> phased in over the 2010 and 2011 model years. The</w:t>
      </w:r>
      <w:r>
        <w:rPr>
          <w:rFonts w:eastAsia="Calibri"/>
          <w:szCs w:val="24"/>
          <w:lang w:val="en-US"/>
        </w:rPr>
        <w:t xml:space="preserve"> </w:t>
      </w:r>
      <w:r w:rsidRPr="006D5128">
        <w:rPr>
          <w:rFonts w:eastAsia="Calibri"/>
          <w:szCs w:val="24"/>
          <w:lang w:val="en-US"/>
        </w:rPr>
        <w:t>revised head restraint standard assures a minimum level of safety under a low speed rear impulse</w:t>
      </w:r>
      <w:r>
        <w:rPr>
          <w:rFonts w:eastAsia="Calibri"/>
          <w:szCs w:val="24"/>
          <w:lang w:val="en-US"/>
        </w:rPr>
        <w:t xml:space="preserve"> </w:t>
      </w:r>
      <w:r w:rsidRPr="006D5128">
        <w:rPr>
          <w:rFonts w:eastAsia="Calibri"/>
          <w:szCs w:val="24"/>
          <w:lang w:val="en-US"/>
        </w:rPr>
        <w:t>(9 G, 17.3 km/hr.).</w:t>
      </w:r>
    </w:p>
    <w:p w:rsidR="003C422E" w:rsidRPr="006D5128" w:rsidRDefault="003C422E" w:rsidP="003C422E">
      <w:pPr>
        <w:autoSpaceDE w:val="0"/>
        <w:autoSpaceDN w:val="0"/>
        <w:adjustRightInd w:val="0"/>
        <w:rPr>
          <w:rFonts w:eastAsia="Calibri"/>
          <w:szCs w:val="24"/>
          <w:lang w:val="en-US"/>
        </w:rPr>
      </w:pPr>
    </w:p>
    <w:p w:rsidR="003C422E" w:rsidRDefault="00B7236F" w:rsidP="003C422E">
      <w:pPr>
        <w:autoSpaceDE w:val="0"/>
        <w:autoSpaceDN w:val="0"/>
        <w:adjustRightInd w:val="0"/>
        <w:rPr>
          <w:rFonts w:eastAsia="Calibri"/>
          <w:szCs w:val="24"/>
          <w:lang w:val="en-US"/>
        </w:rPr>
      </w:pPr>
      <w:r>
        <w:rPr>
          <w:rFonts w:eastAsia="Calibri"/>
          <w:szCs w:val="24"/>
          <w:lang w:val="en-US"/>
        </w:rPr>
        <w:t>NHTSA has</w:t>
      </w:r>
      <w:r w:rsidR="003C422E" w:rsidRPr="006D5128">
        <w:rPr>
          <w:rFonts w:eastAsia="Calibri"/>
          <w:szCs w:val="24"/>
          <w:lang w:val="en-US"/>
        </w:rPr>
        <w:t xml:space="preserve"> continued </w:t>
      </w:r>
      <w:r>
        <w:rPr>
          <w:rFonts w:eastAsia="Calibri"/>
          <w:szCs w:val="24"/>
          <w:lang w:val="en-US"/>
        </w:rPr>
        <w:t>investigation</w:t>
      </w:r>
      <w:r w:rsidR="003C422E" w:rsidRPr="006D5128">
        <w:rPr>
          <w:rFonts w:eastAsia="Calibri"/>
          <w:szCs w:val="24"/>
          <w:lang w:val="en-US"/>
        </w:rPr>
        <w:t xml:space="preserve"> in a possible upgrade to the seat</w:t>
      </w:r>
      <w:r w:rsidR="003C422E">
        <w:rPr>
          <w:rFonts w:eastAsia="Calibri"/>
          <w:szCs w:val="24"/>
          <w:lang w:val="en-US"/>
        </w:rPr>
        <w:t xml:space="preserve"> </w:t>
      </w:r>
      <w:r w:rsidR="003C422E" w:rsidRPr="006D5128">
        <w:rPr>
          <w:rFonts w:eastAsia="Calibri"/>
          <w:szCs w:val="24"/>
          <w:lang w:val="en-US"/>
        </w:rPr>
        <w:t>back standard. Since 2004, NHTSA now has a better understanding of whiplash, a more mature</w:t>
      </w:r>
      <w:r w:rsidR="003C422E">
        <w:rPr>
          <w:rFonts w:eastAsia="Calibri"/>
          <w:szCs w:val="24"/>
          <w:lang w:val="en-US"/>
        </w:rPr>
        <w:t xml:space="preserve"> </w:t>
      </w:r>
      <w:r w:rsidR="003C422E" w:rsidRPr="006D5128">
        <w:rPr>
          <w:rFonts w:eastAsia="Calibri"/>
          <w:szCs w:val="24"/>
          <w:lang w:val="en-US"/>
        </w:rPr>
        <w:t>physical test tool (Bio</w:t>
      </w:r>
      <w:r w:rsidR="003C422E">
        <w:rPr>
          <w:rFonts w:eastAsia="Calibri"/>
          <w:szCs w:val="24"/>
          <w:lang w:val="en-US"/>
        </w:rPr>
        <w:t>-</w:t>
      </w:r>
      <w:r w:rsidR="003C422E" w:rsidRPr="006D5128">
        <w:rPr>
          <w:rFonts w:eastAsia="Calibri"/>
          <w:szCs w:val="24"/>
          <w:lang w:val="en-US"/>
        </w:rPr>
        <w:t xml:space="preserve">RID </w:t>
      </w:r>
      <w:r w:rsidR="003C422E">
        <w:rPr>
          <w:rFonts w:eastAsia="Calibri"/>
          <w:szCs w:val="24"/>
          <w:lang w:val="en-US"/>
        </w:rPr>
        <w:t>I</w:t>
      </w:r>
      <w:r w:rsidR="003C422E" w:rsidRPr="006D5128">
        <w:rPr>
          <w:rFonts w:eastAsia="Calibri"/>
          <w:szCs w:val="24"/>
          <w:lang w:val="en-US"/>
        </w:rPr>
        <w:t>I), better computational models than were available circa 2004, and</w:t>
      </w:r>
      <w:r w:rsidR="003C422E">
        <w:rPr>
          <w:rFonts w:eastAsia="Calibri"/>
          <w:szCs w:val="24"/>
          <w:lang w:val="en-US"/>
        </w:rPr>
        <w:t xml:space="preserve"> </w:t>
      </w:r>
      <w:r w:rsidR="003C422E" w:rsidRPr="006D5128">
        <w:rPr>
          <w:rFonts w:eastAsia="Calibri"/>
          <w:szCs w:val="24"/>
          <w:lang w:val="en-US"/>
        </w:rPr>
        <w:t>seats designed specifically for compliance with 2004 head restraint upgrade.</w:t>
      </w:r>
    </w:p>
    <w:p w:rsidR="00B7236F" w:rsidRDefault="00B7236F" w:rsidP="003C422E">
      <w:pPr>
        <w:autoSpaceDE w:val="0"/>
        <w:autoSpaceDN w:val="0"/>
        <w:adjustRightInd w:val="0"/>
        <w:rPr>
          <w:rFonts w:eastAsia="Calibri"/>
          <w:szCs w:val="24"/>
          <w:lang w:val="en-US"/>
        </w:rPr>
      </w:pPr>
    </w:p>
    <w:p w:rsidR="00592009" w:rsidRPr="00BD3FF9" w:rsidRDefault="00D03C50" w:rsidP="00BD3FF9">
      <w:pPr>
        <w:keepNext/>
        <w:keepLines/>
        <w:numPr>
          <w:ilvl w:val="1"/>
          <w:numId w:val="1"/>
        </w:numPr>
        <w:spacing w:after="120"/>
        <w:outlineLvl w:val="1"/>
        <w:rPr>
          <w:rFonts w:eastAsia="Calibri"/>
          <w:b/>
          <w:szCs w:val="24"/>
          <w:lang w:val="en-US"/>
        </w:rPr>
      </w:pPr>
      <w:bookmarkStart w:id="18" w:name="_Toc520471112"/>
      <w:r>
        <w:rPr>
          <w:rFonts w:eastAsia="Calibri"/>
          <w:b/>
          <w:szCs w:val="24"/>
          <w:lang w:val="en-US"/>
        </w:rPr>
        <w:t>Program Tasks</w:t>
      </w:r>
      <w:r w:rsidR="000A2DF7">
        <w:rPr>
          <w:rFonts w:eastAsia="Calibri"/>
          <w:b/>
          <w:szCs w:val="24"/>
          <w:lang w:val="en-US"/>
        </w:rPr>
        <w:t xml:space="preserve"> Summary</w:t>
      </w:r>
      <w:bookmarkEnd w:id="18"/>
    </w:p>
    <w:bookmarkEnd w:id="12"/>
    <w:bookmarkEnd w:id="13"/>
    <w:bookmarkEnd w:id="14"/>
    <w:bookmarkEnd w:id="15"/>
    <w:p w:rsidR="003807AC" w:rsidRDefault="003807AC" w:rsidP="003807AC">
      <w:pPr>
        <w:autoSpaceDE w:val="0"/>
        <w:autoSpaceDN w:val="0"/>
        <w:adjustRightInd w:val="0"/>
        <w:rPr>
          <w:szCs w:val="24"/>
        </w:rPr>
      </w:pPr>
      <w:r w:rsidRPr="00584E28">
        <w:rPr>
          <w:szCs w:val="24"/>
        </w:rPr>
        <w:t>The</w:t>
      </w:r>
      <w:r>
        <w:rPr>
          <w:szCs w:val="24"/>
        </w:rPr>
        <w:t xml:space="preserve"> objective of this Task Order </w:t>
      </w:r>
      <w:r w:rsidR="008E464E" w:rsidRPr="008E464E">
        <w:rPr>
          <w:szCs w:val="24"/>
        </w:rPr>
        <w:t>is</w:t>
      </w:r>
      <w:r w:rsidRPr="008E464E">
        <w:rPr>
          <w:szCs w:val="24"/>
        </w:rPr>
        <w:t xml:space="preserve"> </w:t>
      </w:r>
      <w:r w:rsidR="00AC332B" w:rsidRPr="008E464E">
        <w:rPr>
          <w:szCs w:val="24"/>
        </w:rPr>
        <w:t>twofold</w:t>
      </w:r>
      <w:r w:rsidRPr="008E464E">
        <w:rPr>
          <w:szCs w:val="24"/>
        </w:rPr>
        <w:t>:</w:t>
      </w:r>
    </w:p>
    <w:p w:rsidR="003807AC" w:rsidRPr="003807AC" w:rsidRDefault="00AC332B" w:rsidP="003807AC">
      <w:pPr>
        <w:pStyle w:val="ListParagraph"/>
        <w:numPr>
          <w:ilvl w:val="0"/>
          <w:numId w:val="29"/>
        </w:numPr>
        <w:autoSpaceDE w:val="0"/>
        <w:autoSpaceDN w:val="0"/>
        <w:rPr>
          <w:szCs w:val="24"/>
        </w:rPr>
      </w:pPr>
      <w:r>
        <w:rPr>
          <w:szCs w:val="24"/>
        </w:rPr>
        <w:t>T</w:t>
      </w:r>
      <w:r w:rsidR="00F40290">
        <w:rPr>
          <w:szCs w:val="24"/>
        </w:rPr>
        <w:t>o develop</w:t>
      </w:r>
      <w:r>
        <w:rPr>
          <w:szCs w:val="24"/>
        </w:rPr>
        <w:t xml:space="preserve"> </w:t>
      </w:r>
      <w:r w:rsidR="003807AC" w:rsidRPr="003807AC">
        <w:rPr>
          <w:szCs w:val="24"/>
        </w:rPr>
        <w:t>finite element model</w:t>
      </w:r>
      <w:r w:rsidR="00F40290">
        <w:rPr>
          <w:szCs w:val="24"/>
        </w:rPr>
        <w:t>s</w:t>
      </w:r>
      <w:r w:rsidR="003807AC" w:rsidRPr="003807AC">
        <w:rPr>
          <w:szCs w:val="24"/>
        </w:rPr>
        <w:t xml:space="preserve"> to represent typical seat capable of simulating occupant kinematics and injury performance measures in rear impact in a longitudinal direction, and capable of responding to incremental impulses spanning from 17 km/hr. up to 40 km/hr.</w:t>
      </w:r>
    </w:p>
    <w:p w:rsidR="003807AC" w:rsidRPr="003807AC" w:rsidRDefault="00AC332B" w:rsidP="003807AC">
      <w:pPr>
        <w:pStyle w:val="ListParagraph"/>
        <w:numPr>
          <w:ilvl w:val="0"/>
          <w:numId w:val="29"/>
        </w:numPr>
        <w:autoSpaceDE w:val="0"/>
        <w:autoSpaceDN w:val="0"/>
        <w:rPr>
          <w:szCs w:val="24"/>
        </w:rPr>
      </w:pPr>
      <w:r>
        <w:rPr>
          <w:szCs w:val="24"/>
        </w:rPr>
        <w:t>T</w:t>
      </w:r>
      <w:r w:rsidR="003807AC" w:rsidRPr="003807AC">
        <w:rPr>
          <w:szCs w:val="24"/>
        </w:rPr>
        <w:t>o have the finite element model</w:t>
      </w:r>
      <w:r w:rsidR="00F40290">
        <w:rPr>
          <w:szCs w:val="24"/>
        </w:rPr>
        <w:t>s</w:t>
      </w:r>
      <w:r w:rsidR="003807AC" w:rsidRPr="003807AC">
        <w:rPr>
          <w:szCs w:val="24"/>
        </w:rPr>
        <w:t xml:space="preserve"> utilize the LS-DYNA simulation code, incorporate sufficient rear seat geometry to support evaluation of seat back rotation/deformation into the region occupied by a rear seat occupant, carry out </w:t>
      </w:r>
      <w:r w:rsidR="00FC05D8">
        <w:rPr>
          <w:szCs w:val="24"/>
        </w:rPr>
        <w:t>s</w:t>
      </w:r>
      <w:r w:rsidR="003807AC" w:rsidRPr="003807AC">
        <w:rPr>
          <w:szCs w:val="24"/>
        </w:rPr>
        <w:t>tatic and dynamic testing of an actual seat to support validation of the resulting finite element model, and make the model publicly available upon completion of this Task Order.</w:t>
      </w:r>
    </w:p>
    <w:p w:rsidR="003807AC" w:rsidRDefault="003807AC" w:rsidP="00E310F4">
      <w:pPr>
        <w:autoSpaceDE w:val="0"/>
        <w:autoSpaceDN w:val="0"/>
        <w:adjustRightInd w:val="0"/>
        <w:jc w:val="both"/>
        <w:rPr>
          <w:rFonts w:eastAsia="Calibri"/>
          <w:szCs w:val="24"/>
          <w:lang w:val="en-US"/>
        </w:rPr>
      </w:pPr>
    </w:p>
    <w:p w:rsidR="00AE186F" w:rsidRDefault="003C29C4" w:rsidP="00E310F4">
      <w:pPr>
        <w:autoSpaceDE w:val="0"/>
        <w:autoSpaceDN w:val="0"/>
        <w:adjustRightInd w:val="0"/>
        <w:jc w:val="both"/>
        <w:rPr>
          <w:rFonts w:eastAsia="Calibri"/>
          <w:szCs w:val="24"/>
          <w:lang w:val="en-US"/>
        </w:rPr>
      </w:pPr>
      <w:r w:rsidRPr="00AE186F">
        <w:rPr>
          <w:rFonts w:eastAsia="Calibri"/>
          <w:szCs w:val="24"/>
          <w:lang w:val="en-US"/>
        </w:rPr>
        <w:t xml:space="preserve">This report summarizes the work performed under contract </w:t>
      </w:r>
      <w:r w:rsidR="003807AC" w:rsidRPr="00CA66D9">
        <w:t>DTNH22-15-D-00006</w:t>
      </w:r>
      <w:r w:rsidR="003807AC">
        <w:t xml:space="preserve"> / </w:t>
      </w:r>
      <w:r w:rsidR="003807AC" w:rsidRPr="00CA66D9">
        <w:t>DTNH22-1</w:t>
      </w:r>
      <w:r w:rsidR="003807AC">
        <w:t>7-F</w:t>
      </w:r>
      <w:r w:rsidR="003807AC" w:rsidRPr="00CA66D9">
        <w:t>-00</w:t>
      </w:r>
      <w:r w:rsidR="003807AC">
        <w:t xml:space="preserve">118 </w:t>
      </w:r>
      <w:r w:rsidRPr="00AE186F">
        <w:rPr>
          <w:rFonts w:eastAsia="Calibri"/>
          <w:szCs w:val="24"/>
          <w:lang w:val="en-US"/>
        </w:rPr>
        <w:t xml:space="preserve">which includes </w:t>
      </w:r>
      <w:r w:rsidR="00CA22A2" w:rsidRPr="00AE186F">
        <w:rPr>
          <w:rFonts w:eastAsia="Calibri"/>
          <w:szCs w:val="24"/>
          <w:lang w:val="en-US"/>
        </w:rPr>
        <w:t>the following Tasks:</w:t>
      </w:r>
    </w:p>
    <w:p w:rsidR="00110304" w:rsidRDefault="003807AC" w:rsidP="00AE186F">
      <w:pPr>
        <w:pStyle w:val="ListParagraph"/>
        <w:numPr>
          <w:ilvl w:val="0"/>
          <w:numId w:val="18"/>
        </w:numPr>
        <w:autoSpaceDE w:val="0"/>
        <w:autoSpaceDN w:val="0"/>
        <w:rPr>
          <w:szCs w:val="24"/>
          <w:lang w:val="en-US"/>
        </w:rPr>
      </w:pPr>
      <w:r>
        <w:rPr>
          <w:szCs w:val="24"/>
          <w:lang w:val="en-US"/>
        </w:rPr>
        <w:t>Front seat model development</w:t>
      </w:r>
      <w:r w:rsidR="00D27E23">
        <w:rPr>
          <w:szCs w:val="24"/>
          <w:lang w:val="en-US"/>
        </w:rPr>
        <w:t xml:space="preserve"> for two seats</w:t>
      </w:r>
    </w:p>
    <w:p w:rsidR="003807AC" w:rsidRDefault="003807AC" w:rsidP="003807AC">
      <w:pPr>
        <w:pStyle w:val="ListParagraph"/>
        <w:numPr>
          <w:ilvl w:val="1"/>
          <w:numId w:val="18"/>
        </w:numPr>
        <w:autoSpaceDE w:val="0"/>
        <w:autoSpaceDN w:val="0"/>
        <w:rPr>
          <w:szCs w:val="24"/>
          <w:lang w:val="en-US"/>
        </w:rPr>
      </w:pPr>
      <w:r>
        <w:rPr>
          <w:szCs w:val="24"/>
          <w:lang w:val="en-US"/>
        </w:rPr>
        <w:t>Front seat with manual adjuster</w:t>
      </w:r>
    </w:p>
    <w:p w:rsidR="003807AC" w:rsidRPr="00AE186F" w:rsidRDefault="003807AC" w:rsidP="003807AC">
      <w:pPr>
        <w:pStyle w:val="ListParagraph"/>
        <w:numPr>
          <w:ilvl w:val="1"/>
          <w:numId w:val="18"/>
        </w:numPr>
        <w:autoSpaceDE w:val="0"/>
        <w:autoSpaceDN w:val="0"/>
        <w:rPr>
          <w:szCs w:val="24"/>
          <w:lang w:val="en-US"/>
        </w:rPr>
      </w:pPr>
      <w:r>
        <w:rPr>
          <w:szCs w:val="24"/>
          <w:lang w:val="en-US"/>
        </w:rPr>
        <w:t>Front seat with power adjuster</w:t>
      </w:r>
    </w:p>
    <w:p w:rsidR="00D27E23" w:rsidRDefault="00D27E23" w:rsidP="00AE186F">
      <w:pPr>
        <w:pStyle w:val="ListParagraph"/>
        <w:numPr>
          <w:ilvl w:val="0"/>
          <w:numId w:val="18"/>
        </w:numPr>
        <w:autoSpaceDE w:val="0"/>
        <w:autoSpaceDN w:val="0"/>
        <w:rPr>
          <w:szCs w:val="24"/>
          <w:lang w:val="en-US"/>
        </w:rPr>
      </w:pPr>
      <w:r>
        <w:rPr>
          <w:szCs w:val="24"/>
          <w:lang w:val="en-US"/>
        </w:rPr>
        <w:t>Validation of front seat models</w:t>
      </w:r>
    </w:p>
    <w:p w:rsidR="00D27E23" w:rsidRDefault="00D27E23" w:rsidP="00D27E23">
      <w:pPr>
        <w:pStyle w:val="ListParagraph"/>
        <w:numPr>
          <w:ilvl w:val="1"/>
          <w:numId w:val="18"/>
        </w:numPr>
        <w:autoSpaceDE w:val="0"/>
        <w:autoSpaceDN w:val="0"/>
        <w:rPr>
          <w:szCs w:val="24"/>
          <w:lang w:val="en-US"/>
        </w:rPr>
      </w:pPr>
      <w:r>
        <w:rPr>
          <w:szCs w:val="24"/>
          <w:lang w:val="en-US"/>
        </w:rPr>
        <w:t xml:space="preserve">Quasi-static </w:t>
      </w:r>
      <w:r w:rsidR="003C45E4">
        <w:rPr>
          <w:szCs w:val="24"/>
          <w:lang w:val="en-US"/>
        </w:rPr>
        <w:t>s</w:t>
      </w:r>
      <w:r>
        <w:rPr>
          <w:szCs w:val="24"/>
          <w:lang w:val="en-US"/>
        </w:rPr>
        <w:t>eat back pull test correlation</w:t>
      </w:r>
    </w:p>
    <w:p w:rsidR="00D27E23" w:rsidRDefault="00D27E23" w:rsidP="00D27E23">
      <w:pPr>
        <w:pStyle w:val="ListParagraph"/>
        <w:numPr>
          <w:ilvl w:val="1"/>
          <w:numId w:val="18"/>
        </w:numPr>
        <w:autoSpaceDE w:val="0"/>
        <w:autoSpaceDN w:val="0"/>
        <w:rPr>
          <w:szCs w:val="24"/>
          <w:lang w:val="en-US"/>
        </w:rPr>
      </w:pPr>
      <w:r>
        <w:rPr>
          <w:szCs w:val="24"/>
          <w:lang w:val="en-US"/>
        </w:rPr>
        <w:t>FMVSS 301 rear impact high speed sled test comparison</w:t>
      </w:r>
    </w:p>
    <w:p w:rsidR="003C29C4" w:rsidRPr="00AE186F" w:rsidRDefault="00D27E23" w:rsidP="00AE186F">
      <w:pPr>
        <w:pStyle w:val="ListParagraph"/>
        <w:numPr>
          <w:ilvl w:val="0"/>
          <w:numId w:val="18"/>
        </w:numPr>
        <w:autoSpaceDE w:val="0"/>
        <w:autoSpaceDN w:val="0"/>
        <w:rPr>
          <w:szCs w:val="24"/>
          <w:lang w:val="en-US"/>
        </w:rPr>
      </w:pPr>
      <w:r>
        <w:rPr>
          <w:szCs w:val="24"/>
          <w:lang w:val="en-US"/>
        </w:rPr>
        <w:t>FMVSS 301 Sled Simulation with rear seat passenger</w:t>
      </w:r>
    </w:p>
    <w:p w:rsidR="00D844A3" w:rsidRPr="00AE186F" w:rsidRDefault="00D27E23" w:rsidP="00AE186F">
      <w:pPr>
        <w:pStyle w:val="ListParagraph"/>
        <w:numPr>
          <w:ilvl w:val="0"/>
          <w:numId w:val="18"/>
        </w:numPr>
        <w:autoSpaceDE w:val="0"/>
        <w:autoSpaceDN w:val="0"/>
        <w:rPr>
          <w:szCs w:val="24"/>
          <w:lang w:val="en-US"/>
        </w:rPr>
      </w:pPr>
      <w:r>
        <w:rPr>
          <w:szCs w:val="24"/>
          <w:lang w:val="en-US"/>
        </w:rPr>
        <w:t>Front seat back strength analysis and design improvement</w:t>
      </w:r>
    </w:p>
    <w:p w:rsidR="00CD48F9" w:rsidRDefault="00D27E23" w:rsidP="00CA22A2">
      <w:pPr>
        <w:pStyle w:val="ListParagraph"/>
        <w:numPr>
          <w:ilvl w:val="0"/>
          <w:numId w:val="18"/>
        </w:numPr>
        <w:autoSpaceDE w:val="0"/>
        <w:autoSpaceDN w:val="0"/>
        <w:rPr>
          <w:szCs w:val="24"/>
          <w:lang w:val="en-US"/>
        </w:rPr>
      </w:pPr>
      <w:r>
        <w:rPr>
          <w:szCs w:val="24"/>
          <w:lang w:val="en-US"/>
        </w:rPr>
        <w:t>Cost impact study on design improved seat</w:t>
      </w:r>
    </w:p>
    <w:p w:rsidR="005A674D" w:rsidRDefault="005A674D" w:rsidP="005A674D">
      <w:pPr>
        <w:autoSpaceDE w:val="0"/>
        <w:autoSpaceDN w:val="0"/>
        <w:rPr>
          <w:szCs w:val="24"/>
          <w:lang w:val="en-US"/>
        </w:rPr>
      </w:pPr>
    </w:p>
    <w:p w:rsidR="00D844A3" w:rsidRDefault="00D844A3" w:rsidP="00D844A3">
      <w:pPr>
        <w:pStyle w:val="Heading1"/>
      </w:pPr>
      <w:bookmarkStart w:id="19" w:name="_Toc520471113"/>
      <w:r>
        <w:t xml:space="preserve">Baseline </w:t>
      </w:r>
      <w:r w:rsidR="00FB1A2F">
        <w:t>Seat Simulation</w:t>
      </w:r>
      <w:bookmarkEnd w:id="19"/>
    </w:p>
    <w:p w:rsidR="00D844A3" w:rsidRDefault="00320FBB" w:rsidP="00EA59D3">
      <w:pPr>
        <w:autoSpaceDE w:val="0"/>
        <w:autoSpaceDN w:val="0"/>
        <w:adjustRightInd w:val="0"/>
        <w:jc w:val="both"/>
        <w:rPr>
          <w:rFonts w:eastAsia="Calibri"/>
          <w:iCs/>
          <w:color w:val="000000"/>
          <w:szCs w:val="24"/>
          <w:lang w:val="en-US"/>
        </w:rPr>
      </w:pPr>
      <w:r>
        <w:rPr>
          <w:rFonts w:eastAsia="Calibri"/>
          <w:iCs/>
          <w:color w:val="000000"/>
          <w:szCs w:val="24"/>
          <w:lang w:val="en-US"/>
        </w:rPr>
        <w:t>This section of report explains the baseline FEA seat model validation and test simulations. The obje</w:t>
      </w:r>
      <w:r w:rsidR="00E21651">
        <w:rPr>
          <w:rFonts w:eastAsia="Calibri"/>
          <w:iCs/>
          <w:color w:val="000000"/>
          <w:szCs w:val="24"/>
          <w:lang w:val="en-US"/>
        </w:rPr>
        <w:t>ctive of this seat simulation was</w:t>
      </w:r>
      <w:r>
        <w:rPr>
          <w:rFonts w:eastAsia="Calibri"/>
          <w:iCs/>
          <w:color w:val="000000"/>
          <w:szCs w:val="24"/>
          <w:lang w:val="en-US"/>
        </w:rPr>
        <w:t xml:space="preserve"> to compare the FE simulations results to </w:t>
      </w:r>
      <w:r w:rsidR="00F80B81">
        <w:rPr>
          <w:rFonts w:eastAsia="Calibri"/>
          <w:iCs/>
          <w:color w:val="000000"/>
          <w:szCs w:val="24"/>
          <w:lang w:val="en-US"/>
        </w:rPr>
        <w:t>the physical test and determine</w:t>
      </w:r>
      <w:r w:rsidR="00AC332B">
        <w:rPr>
          <w:rFonts w:eastAsia="Calibri"/>
          <w:iCs/>
          <w:color w:val="000000"/>
          <w:szCs w:val="24"/>
          <w:lang w:val="en-US"/>
        </w:rPr>
        <w:t xml:space="preserve"> </w:t>
      </w:r>
      <w:r>
        <w:rPr>
          <w:rFonts w:eastAsia="Calibri"/>
          <w:iCs/>
          <w:color w:val="000000"/>
          <w:szCs w:val="24"/>
          <w:lang w:val="en-US"/>
        </w:rPr>
        <w:t>the FE seat models are equivalent representation of the physical seats</w:t>
      </w:r>
      <w:r w:rsidR="00AC332B">
        <w:rPr>
          <w:rFonts w:eastAsia="Calibri"/>
          <w:iCs/>
          <w:color w:val="000000"/>
          <w:szCs w:val="24"/>
          <w:lang w:val="en-US"/>
        </w:rPr>
        <w:t>.</w:t>
      </w:r>
    </w:p>
    <w:p w:rsidR="00320FBB" w:rsidRDefault="00320FBB" w:rsidP="00D844A3">
      <w:pPr>
        <w:autoSpaceDE w:val="0"/>
        <w:autoSpaceDN w:val="0"/>
        <w:adjustRightInd w:val="0"/>
        <w:rPr>
          <w:rFonts w:eastAsia="Calibri"/>
          <w:iCs/>
          <w:color w:val="000000"/>
          <w:szCs w:val="24"/>
          <w:lang w:val="en-US"/>
        </w:rPr>
      </w:pPr>
    </w:p>
    <w:p w:rsidR="00D844A3" w:rsidRPr="00FE7DF6" w:rsidRDefault="00CA22A2" w:rsidP="002912FC">
      <w:pPr>
        <w:pStyle w:val="Heading2"/>
      </w:pPr>
      <w:bookmarkStart w:id="20" w:name="_Ref512815757"/>
      <w:bookmarkStart w:id="21" w:name="_Toc520471114"/>
      <w:r>
        <w:t xml:space="preserve">Baseline </w:t>
      </w:r>
      <w:r w:rsidR="00FB1A2F">
        <w:t>Seat</w:t>
      </w:r>
      <w:r>
        <w:t xml:space="preserve"> Choice</w:t>
      </w:r>
      <w:bookmarkEnd w:id="20"/>
      <w:bookmarkEnd w:id="21"/>
    </w:p>
    <w:p w:rsidR="00407C5B" w:rsidRDefault="00407C5B" w:rsidP="00EA59D3">
      <w:pPr>
        <w:jc w:val="both"/>
      </w:pPr>
      <w:r>
        <w:rPr>
          <w:rFonts w:eastAsia="Calibri"/>
          <w:szCs w:val="24"/>
          <w:lang w:val="en-US"/>
        </w:rPr>
        <w:t xml:space="preserve">The selected </w:t>
      </w:r>
      <w:r w:rsidR="008640A4">
        <w:rPr>
          <w:rFonts w:eastAsia="Calibri"/>
          <w:szCs w:val="24"/>
          <w:lang w:val="en-US"/>
        </w:rPr>
        <w:t>seats</w:t>
      </w:r>
      <w:r>
        <w:rPr>
          <w:rFonts w:eastAsia="Calibri"/>
          <w:szCs w:val="24"/>
          <w:lang w:val="en-US"/>
        </w:rPr>
        <w:t xml:space="preserve"> for </w:t>
      </w:r>
      <w:r>
        <w:t xml:space="preserve">this Task Order was </w:t>
      </w:r>
      <w:r w:rsidR="008640A4">
        <w:t xml:space="preserve">from </w:t>
      </w:r>
      <w:r w:rsidR="007441F3">
        <w:t xml:space="preserve">the </w:t>
      </w:r>
      <w:r>
        <w:t>MY 2014 Honda Accord mid-size sedan car</w:t>
      </w:r>
      <w:r w:rsidR="007441F3">
        <w:t>.</w:t>
      </w:r>
      <w:r>
        <w:t xml:space="preserve"> </w:t>
      </w:r>
      <w:r w:rsidR="007441F3">
        <w:t>T</w:t>
      </w:r>
      <w:r>
        <w:t xml:space="preserve">his vehicle </w:t>
      </w:r>
      <w:r w:rsidR="008640A4">
        <w:t>FE model was</w:t>
      </w:r>
      <w:r>
        <w:t xml:space="preserve"> used for NHTSA Task </w:t>
      </w:r>
      <w:r w:rsidRPr="005A674D">
        <w:t>Number DOT Contract DTNH22-15-D-00006</w:t>
      </w:r>
      <w:r>
        <w:t xml:space="preserve"> Structural Countermeasure/Research Program “Mass and Cost Increase due to Oblique Offset Moving Deformable Barrier Impact Test”. </w:t>
      </w:r>
      <w:r w:rsidR="008640A4">
        <w:t>It</w:t>
      </w:r>
      <w:r w:rsidR="00D27E23">
        <w:t xml:space="preserve"> was also used for NHTSA Task Number DOT Contract </w:t>
      </w:r>
      <w:r w:rsidR="00D27E23" w:rsidRPr="00AE186F">
        <w:rPr>
          <w:rFonts w:eastAsia="Calibri"/>
          <w:szCs w:val="24"/>
          <w:lang w:val="en-US"/>
        </w:rPr>
        <w:t xml:space="preserve">DTNH22-15-D-00006/0002 </w:t>
      </w:r>
      <w:r w:rsidR="00D27E23">
        <w:rPr>
          <w:rFonts w:eastAsia="Calibri"/>
          <w:szCs w:val="24"/>
          <w:lang w:val="en-US"/>
        </w:rPr>
        <w:t>Vehicle Interior and Restraint Modeling</w:t>
      </w:r>
      <w:r w:rsidR="008640A4">
        <w:rPr>
          <w:rFonts w:eastAsia="Calibri"/>
          <w:szCs w:val="24"/>
          <w:lang w:val="en-US"/>
        </w:rPr>
        <w:t>/Research Program “</w:t>
      </w:r>
      <w:r w:rsidR="008640A4" w:rsidRPr="008640A4">
        <w:rPr>
          <w:rFonts w:eastAsia="Calibri"/>
          <w:szCs w:val="24"/>
          <w:lang w:val="en-US"/>
        </w:rPr>
        <w:t>Development of Full Vehicle Finite Element Model including Vehicle Interior and Occupant Restraints Systems for Occupant Safety Analysis using THOR Dummies</w:t>
      </w:r>
      <w:r w:rsidR="008640A4">
        <w:rPr>
          <w:rFonts w:eastAsia="Calibri"/>
          <w:szCs w:val="24"/>
          <w:lang w:val="en-US"/>
        </w:rPr>
        <w:t xml:space="preserve">”. </w:t>
      </w:r>
      <w:r w:rsidR="00D27E23">
        <w:t xml:space="preserve">The vehicle </w:t>
      </w:r>
      <w:r w:rsidR="008640A4">
        <w:t>model included</w:t>
      </w:r>
      <w:r w:rsidR="00D27E23">
        <w:t xml:space="preserve"> </w:t>
      </w:r>
      <w:r w:rsidR="008640A4">
        <w:t xml:space="preserve">the basic </w:t>
      </w:r>
      <w:r w:rsidR="00BB3B0F">
        <w:t xml:space="preserve">MY2012 </w:t>
      </w:r>
      <w:r w:rsidR="00D27E23">
        <w:t xml:space="preserve">seat models of </w:t>
      </w:r>
      <w:r w:rsidR="008640A4">
        <w:t>minimum</w:t>
      </w:r>
      <w:r w:rsidR="00D27E23">
        <w:t xml:space="preserve"> details</w:t>
      </w:r>
      <w:r w:rsidR="008640A4">
        <w:t xml:space="preserve"> without any validation for seat back strength. </w:t>
      </w:r>
    </w:p>
    <w:p w:rsidR="001E50D2" w:rsidRDefault="001E50D2" w:rsidP="00E310F4"/>
    <w:p w:rsidR="001E50D2" w:rsidRDefault="001E50D2" w:rsidP="00EA59D3">
      <w:pPr>
        <w:jc w:val="both"/>
      </w:pPr>
      <w:r>
        <w:t xml:space="preserve">For this Task Order the </w:t>
      </w:r>
      <w:r w:rsidR="0010673A">
        <w:t xml:space="preserve">seat models were developed based on </w:t>
      </w:r>
      <w:r w:rsidR="00BB3B0F">
        <w:t xml:space="preserve">MY2014 </w:t>
      </w:r>
      <w:r w:rsidR="0010673A">
        <w:t xml:space="preserve">seats available in the market by scanning the parts and modeling the </w:t>
      </w:r>
      <w:r w:rsidR="006121C4">
        <w:t>additionally required details. T</w:t>
      </w:r>
      <w:r w:rsidR="008640A4">
        <w:t>he driver side of the full ve</w:t>
      </w:r>
      <w:r w:rsidR="003E4395">
        <w:t>hicle was</w:t>
      </w:r>
      <w:r w:rsidR="008640A4">
        <w:t xml:space="preserve"> utilized</w:t>
      </w:r>
      <w:r w:rsidR="0010673A">
        <w:t xml:space="preserve"> for F</w:t>
      </w:r>
      <w:r w:rsidR="009F6A2E">
        <w:t>MVSS 301 rear impact simulation with Bio-RID II occupant dummy model.</w:t>
      </w:r>
    </w:p>
    <w:p w:rsidR="003E0C9B" w:rsidRDefault="003E0C9B" w:rsidP="001E50D2"/>
    <w:p w:rsidR="003E0C9B" w:rsidRPr="0093717B" w:rsidRDefault="003E0C9B" w:rsidP="00EA59D3">
      <w:pPr>
        <w:jc w:val="both"/>
      </w:pPr>
      <w:r w:rsidRPr="0093717B">
        <w:t>EDAG purchased the following seat assemblies</w:t>
      </w:r>
      <w:r w:rsidR="0093717B" w:rsidRPr="0093717B">
        <w:t xml:space="preserve">. </w:t>
      </w:r>
      <w:r w:rsidR="0093717B" w:rsidRPr="0093717B">
        <w:fldChar w:fldCharType="begin"/>
      </w:r>
      <w:r w:rsidR="0093717B" w:rsidRPr="0093717B">
        <w:instrText xml:space="preserve"> REF _Ref512593655 \h  \* MERGEFORMAT </w:instrText>
      </w:r>
      <w:r w:rsidR="0093717B" w:rsidRPr="0093717B">
        <w:fldChar w:fldCharType="separate"/>
      </w:r>
      <w:r w:rsidR="0093717B" w:rsidRPr="0093717B">
        <w:t xml:space="preserve">Figure </w:t>
      </w:r>
      <w:r w:rsidR="0093717B" w:rsidRPr="0093717B">
        <w:rPr>
          <w:noProof/>
        </w:rPr>
        <w:t>1</w:t>
      </w:r>
      <w:r w:rsidR="0093717B" w:rsidRPr="0093717B">
        <w:fldChar w:fldCharType="end"/>
      </w:r>
      <w:r w:rsidR="0093717B" w:rsidRPr="0093717B">
        <w:t xml:space="preserve"> </w:t>
      </w:r>
      <w:r w:rsidR="00AF26FB">
        <w:t xml:space="preserve">shows the </w:t>
      </w:r>
      <w:r w:rsidR="00813874">
        <w:t xml:space="preserve">pictures of the </w:t>
      </w:r>
      <w:r w:rsidR="00AF26FB">
        <w:t xml:space="preserve">seat assemblies </w:t>
      </w:r>
      <w:r w:rsidR="00813874">
        <w:t>purchased for testing and modeling purpose.</w:t>
      </w:r>
    </w:p>
    <w:p w:rsidR="003E0C9B" w:rsidRDefault="003E0C9B" w:rsidP="00E33632">
      <w:pPr>
        <w:pStyle w:val="ListParagraph"/>
        <w:numPr>
          <w:ilvl w:val="0"/>
          <w:numId w:val="33"/>
        </w:numPr>
      </w:pPr>
      <w:r>
        <w:t xml:space="preserve">Front seat </w:t>
      </w:r>
      <w:r w:rsidR="0093717B">
        <w:t xml:space="preserve">without cushions and plastic trims, </w:t>
      </w:r>
      <w:r>
        <w:t xml:space="preserve">manual adjustable </w:t>
      </w:r>
    </w:p>
    <w:p w:rsidR="003E0C9B" w:rsidRDefault="003E0C9B" w:rsidP="00E33632">
      <w:pPr>
        <w:pStyle w:val="ListParagraph"/>
        <w:numPr>
          <w:ilvl w:val="0"/>
          <w:numId w:val="33"/>
        </w:numPr>
      </w:pPr>
      <w:r>
        <w:t xml:space="preserve">Front seat </w:t>
      </w:r>
      <w:r w:rsidR="0093717B">
        <w:t xml:space="preserve">without cushions and plastic trims, </w:t>
      </w:r>
      <w:r>
        <w:t xml:space="preserve">power adjustable </w:t>
      </w:r>
    </w:p>
    <w:p w:rsidR="003E0C9B" w:rsidRDefault="003E0C9B" w:rsidP="00E33632">
      <w:pPr>
        <w:pStyle w:val="ListParagraph"/>
        <w:numPr>
          <w:ilvl w:val="0"/>
          <w:numId w:val="33"/>
        </w:numPr>
      </w:pPr>
      <w:r>
        <w:t xml:space="preserve">Front seat </w:t>
      </w:r>
      <w:r w:rsidR="0093717B">
        <w:t xml:space="preserve">fully trimmed, with cushions and standard cloth trim, </w:t>
      </w:r>
      <w:r>
        <w:t xml:space="preserve">manual adjustable </w:t>
      </w:r>
    </w:p>
    <w:p w:rsidR="003E0C9B" w:rsidRDefault="003E0C9B" w:rsidP="00E33632">
      <w:pPr>
        <w:pStyle w:val="ListParagraph"/>
        <w:numPr>
          <w:ilvl w:val="0"/>
          <w:numId w:val="33"/>
        </w:numPr>
      </w:pPr>
      <w:r>
        <w:t>Fro</w:t>
      </w:r>
      <w:r w:rsidR="0093717B">
        <w:t xml:space="preserve">nt </w:t>
      </w:r>
      <w:r>
        <w:t xml:space="preserve">seat </w:t>
      </w:r>
      <w:r w:rsidR="0093717B">
        <w:t xml:space="preserve">fully trimmed, with cushions and leather trim, </w:t>
      </w:r>
      <w:r>
        <w:t>power adjustable</w:t>
      </w:r>
    </w:p>
    <w:p w:rsidR="00E33632" w:rsidRDefault="00E33632" w:rsidP="00E33632">
      <w:pPr>
        <w:pStyle w:val="ListParagraph"/>
        <w:ind w:left="1440"/>
      </w:pPr>
    </w:p>
    <w:p w:rsidR="0093717B" w:rsidRDefault="0093717B" w:rsidP="0093717B">
      <w:pPr>
        <w:pStyle w:val="ListParagraph"/>
        <w:ind w:left="0"/>
        <w:jc w:val="center"/>
      </w:pPr>
      <w:r>
        <w:rPr>
          <w:noProof/>
          <w:lang w:val="en-US"/>
        </w:rPr>
        <w:lastRenderedPageBreak/>
        <mc:AlternateContent>
          <mc:Choice Requires="wpc">
            <w:drawing>
              <wp:inline distT="0" distB="0" distL="0" distR="0" wp14:anchorId="7E026756" wp14:editId="3D433AD0">
                <wp:extent cx="5486400" cy="332509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33"/>
                          <a:stretch/>
                        </pic:blipFill>
                        <pic:spPr bwMode="auto">
                          <a:xfrm>
                            <a:off x="332494" y="27708"/>
                            <a:ext cx="4750019" cy="1586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4" name="Oval 34"/>
                        <wps:cNvSpPr/>
                        <wps:spPr>
                          <a:xfrm>
                            <a:off x="2937148" y="1226008"/>
                            <a:ext cx="3810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D99" w:rsidRDefault="00882D99" w:rsidP="002C26F2">
                              <w:pPr>
                                <w:pStyle w:val="NormalWeb"/>
                                <w:spacing w:before="0" w:beforeAutospacing="0" w:after="0" w:afterAutospacing="0"/>
                              </w:pPr>
                              <w:r>
                                <w:rPr>
                                  <w:color w:val="000000"/>
                                  <w:lang w:val="en-C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a:spLocks/>
                        </wps:cNvSpPr>
                        <wps:spPr>
                          <a:xfrm>
                            <a:off x="1614443" y="1241248"/>
                            <a:ext cx="365760" cy="365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D99" w:rsidRDefault="00882D99" w:rsidP="002C26F2">
                              <w:pPr>
                                <w:pStyle w:val="NormalWeb"/>
                                <w:spacing w:before="0" w:beforeAutospacing="0" w:after="0" w:afterAutospacing="0"/>
                              </w:pPr>
                              <w:r>
                                <w:rPr>
                                  <w:color w:val="000000"/>
                                  <w:lang w:val="en-C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46348" y="1216483"/>
                            <a:ext cx="3810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D99" w:rsidRDefault="00882D99" w:rsidP="002C26F2">
                              <w:pPr>
                                <w:pStyle w:val="NormalWeb"/>
                                <w:spacing w:before="0" w:beforeAutospacing="0" w:after="0" w:afterAutospacing="0"/>
                              </w:pPr>
                              <w:r w:rsidRPr="00F80B81">
                                <w:rPr>
                                  <w:color w:val="000000"/>
                                  <w:lang w:val="en-C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pic:nvPicPr>
                        <pic:blipFill rotWithShape="1">
                          <a:blip r:embed="rId10">
                            <a:extLst>
                              <a:ext uri="{28A0092B-C50C-407E-A947-70E740481C1C}">
                                <a14:useLocalDpi xmlns:a14="http://schemas.microsoft.com/office/drawing/2010/main" val="0"/>
                              </a:ext>
                            </a:extLst>
                          </a:blip>
                          <a:srcRect b="51082"/>
                          <a:stretch/>
                        </pic:blipFill>
                        <pic:spPr bwMode="auto">
                          <a:xfrm>
                            <a:off x="332394" y="1669470"/>
                            <a:ext cx="4749800" cy="1565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6" name="Oval 46"/>
                        <wps:cNvSpPr/>
                        <wps:spPr>
                          <a:xfrm>
                            <a:off x="2944075" y="2839724"/>
                            <a:ext cx="3810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D99" w:rsidRDefault="00882D99" w:rsidP="002C26F2">
                              <w:pPr>
                                <w:pStyle w:val="NormalWeb"/>
                                <w:spacing w:before="0" w:beforeAutospacing="0" w:after="0" w:afterAutospacing="0"/>
                              </w:pPr>
                              <w:r>
                                <w:rPr>
                                  <w:color w:val="000000"/>
                                  <w:lang w:val="en-C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39305" y="2839724"/>
                            <a:ext cx="3810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D99" w:rsidRDefault="00882D99" w:rsidP="002C26F2">
                              <w:pPr>
                                <w:pStyle w:val="NormalWeb"/>
                                <w:spacing w:before="0" w:beforeAutospacing="0" w:after="0" w:afterAutospacing="0"/>
                              </w:pPr>
                              <w:r>
                                <w:rPr>
                                  <w:color w:val="000000"/>
                                  <w:lang w:val="en-C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606130" y="2839724"/>
                            <a:ext cx="38100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D99" w:rsidRDefault="00882D99" w:rsidP="002C26F2">
                              <w:pPr>
                                <w:pStyle w:val="NormalWeb"/>
                                <w:spacing w:before="0" w:beforeAutospacing="0" w:after="0" w:afterAutospacing="0"/>
                              </w:pPr>
                              <w:r>
                                <w:rPr>
                                  <w:color w:val="000000"/>
                                  <w:lang w:val="en-C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26756" id="Canvas 3" o:spid="_x0000_s1026" editas="canvas" style="width:6in;height:261.8pt;mso-position-horizontal-relative:char;mso-position-vertical-relative:line" coordsize="54864,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248;visibility:visible;mso-wrap-style:square">
                  <v:fill o:detectmouseclick="t"/>
                  <v:path o:connecttype="none"/>
                </v:shape>
                <v:shape id="Picture 19" o:spid="_x0000_s1028" type="#_x0000_t75" style="position:absolute;left:3324;top:277;width:47501;height:1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" fillcolor="#4f81bd [3204]" strokecolor="black [3213]">
                  <v:imagedata r:id="rId11" o:title="" croptop="33052f"/>
                  <v:shadow color="#eeece1 [3214]"/>
                </v:shape>
                <v:oval id="Oval 34" o:spid="_x0000_s1029" style="position:absolute;left:29371;top:1226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" fillcolor="white [3212]" stroked="f" strokeweight="2pt">
                  <v:textbox>
                    <w:txbxContent>
                      <w:p w:rsidR="00882D99" w:rsidRDefault="00882D99" w:rsidP="002C26F2">
                        <w:pPr>
                          <w:pStyle w:val="NormalWeb"/>
                          <w:spacing w:before="0" w:beforeAutospacing="0" w:after="0" w:afterAutospacing="0"/>
                        </w:pPr>
                        <w:r>
                          <w:rPr>
                            <w:color w:val="000000"/>
                            <w:lang w:val="en-CA"/>
                          </w:rPr>
                          <w:t>2</w:t>
                        </w:r>
                      </w:p>
                    </w:txbxContent>
                  </v:textbox>
                </v:oval>
                <v:oval id="Oval 35" o:spid="_x0000_s1030" style="position:absolute;left:16144;top:12412;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" fillcolor="white [3212]" stroked="f" strokeweight="2pt">
                  <v:path arrowok="t"/>
                  <v:textbox>
                    <w:txbxContent>
                      <w:p w:rsidR="00882D99" w:rsidRDefault="00882D99" w:rsidP="002C26F2">
                        <w:pPr>
                          <w:pStyle w:val="NormalWeb"/>
                          <w:spacing w:before="0" w:beforeAutospacing="0" w:after="0" w:afterAutospacing="0"/>
                        </w:pPr>
                        <w:r>
                          <w:rPr>
                            <w:color w:val="000000"/>
                            <w:lang w:val="en-CA"/>
                          </w:rPr>
                          <w:t>1</w:t>
                        </w:r>
                      </w:p>
                    </w:txbxContent>
                  </v:textbox>
                </v:oval>
                <v:oval id="Oval 36" o:spid="_x0000_s1031" style="position:absolute;left:3463;top:1216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" fillcolor="white [3212]" stroked="f" strokeweight="2pt">
                  <v:textbox>
                    <w:txbxContent>
                      <w:p w:rsidR="00882D99" w:rsidRDefault="00882D99" w:rsidP="002C26F2">
                        <w:pPr>
                          <w:pStyle w:val="NormalWeb"/>
                          <w:spacing w:before="0" w:beforeAutospacing="0" w:after="0" w:afterAutospacing="0"/>
                        </w:pPr>
                        <w:r w:rsidRPr="00F80B81">
                          <w:rPr>
                            <w:color w:val="000000"/>
                            <w:lang w:val="en-CA"/>
                          </w:rPr>
                          <w:t>1</w:t>
                        </w:r>
                      </w:p>
                    </w:txbxContent>
                  </v:textbox>
                </v:oval>
                <v:shape id="Picture 45" o:spid="_x0000_s1032" type="#_x0000_t75" style="position:absolute;left:3323;top:16694;width:47498;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" fillcolor="#4f81bd [3204]" strokecolor="black [3213]">
                  <v:imagedata r:id="rId11" o:title="" cropbottom="33477f"/>
                  <v:shadow color="#eeece1 [3214]"/>
                </v:shape>
                <v:oval id="Oval 46" o:spid="_x0000_s1033" style="position:absolute;left:29440;top:2839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" fillcolor="white [3212]" stroked="f" strokeweight="2pt">
                  <v:textbox>
                    <w:txbxContent>
                      <w:p w:rsidR="00882D99" w:rsidRDefault="00882D99" w:rsidP="002C26F2">
                        <w:pPr>
                          <w:pStyle w:val="NormalWeb"/>
                          <w:spacing w:before="0" w:beforeAutospacing="0" w:after="0" w:afterAutospacing="0"/>
                        </w:pPr>
                        <w:r>
                          <w:rPr>
                            <w:color w:val="000000"/>
                            <w:lang w:val="en-CA"/>
                          </w:rPr>
                          <w:t>2</w:t>
                        </w:r>
                      </w:p>
                    </w:txbxContent>
                  </v:textbox>
                </v:oval>
                <v:oval id="Oval 47" o:spid="_x0000_s1034" style="position:absolute;left:3393;top:2839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" fillcolor="white [3212]" stroked="f" strokeweight="2pt">
                  <v:textbox>
                    <w:txbxContent>
                      <w:p w:rsidR="00882D99" w:rsidRDefault="00882D99" w:rsidP="002C26F2">
                        <w:pPr>
                          <w:pStyle w:val="NormalWeb"/>
                          <w:spacing w:before="0" w:beforeAutospacing="0" w:after="0" w:afterAutospacing="0"/>
                        </w:pPr>
                        <w:r>
                          <w:rPr>
                            <w:color w:val="000000"/>
                            <w:lang w:val="en-CA"/>
                          </w:rPr>
                          <w:t>3</w:t>
                        </w:r>
                      </w:p>
                    </w:txbxContent>
                  </v:textbox>
                </v:oval>
                <v:oval id="Oval 48" o:spid="_x0000_s1035" style="position:absolute;left:16061;top:2839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" fillcolor="white [3212]" stroked="f" strokeweight="2pt">
                  <v:textbox>
                    <w:txbxContent>
                      <w:p w:rsidR="00882D99" w:rsidRDefault="00882D99" w:rsidP="002C26F2">
                        <w:pPr>
                          <w:pStyle w:val="NormalWeb"/>
                          <w:spacing w:before="0" w:beforeAutospacing="0" w:after="0" w:afterAutospacing="0"/>
                        </w:pPr>
                        <w:r>
                          <w:rPr>
                            <w:color w:val="000000"/>
                            <w:lang w:val="en-CA"/>
                          </w:rPr>
                          <w:t>4</w:t>
                        </w:r>
                      </w:p>
                    </w:txbxContent>
                  </v:textbox>
                </v:oval>
                <w10:anchorlock/>
              </v:group>
            </w:pict>
          </mc:Fallback>
        </mc:AlternateContent>
      </w:r>
    </w:p>
    <w:p w:rsidR="0093717B" w:rsidRPr="0093717B" w:rsidRDefault="0093717B" w:rsidP="0093717B">
      <w:pPr>
        <w:pStyle w:val="Caption"/>
        <w:rPr>
          <w:b w:val="0"/>
        </w:rPr>
      </w:pPr>
      <w:bookmarkStart w:id="22" w:name="_Ref512593655"/>
      <w:bookmarkStart w:id="23" w:name="_Toc520471143"/>
      <w:r w:rsidRPr="0093717B">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w:t>
      </w:r>
      <w:r w:rsidR="00E674BF">
        <w:rPr>
          <w:b w:val="0"/>
        </w:rPr>
        <w:fldChar w:fldCharType="end"/>
      </w:r>
      <w:bookmarkEnd w:id="22"/>
      <w:r w:rsidR="00BB3B0F">
        <w:rPr>
          <w:b w:val="0"/>
        </w:rPr>
        <w:t>:</w:t>
      </w:r>
      <w:r w:rsidRPr="0093717B">
        <w:rPr>
          <w:b w:val="0"/>
        </w:rPr>
        <w:t xml:space="preserve"> Seat Assemblies</w:t>
      </w:r>
      <w:bookmarkEnd w:id="23"/>
      <w:r w:rsidRPr="0093717B">
        <w:rPr>
          <w:b w:val="0"/>
        </w:rPr>
        <w:t xml:space="preserve"> </w:t>
      </w:r>
    </w:p>
    <w:p w:rsidR="003E0C9B" w:rsidRDefault="003E0C9B" w:rsidP="003E0C9B"/>
    <w:p w:rsidR="003E0C9B" w:rsidRDefault="003E0C9B" w:rsidP="003E0C9B">
      <w:r>
        <w:t>Seat assemblies 1 and 2 were used for seat back pull test. Seat assemblies 3 and 4 were used for FMVSS 301 rear impact sled test.</w:t>
      </w:r>
      <w:r w:rsidR="002D1869">
        <w:t xml:space="preserve"> </w:t>
      </w:r>
    </w:p>
    <w:p w:rsidR="00C52F70" w:rsidRDefault="00C52F70" w:rsidP="001E50D2">
      <w:pPr>
        <w:autoSpaceDE w:val="0"/>
        <w:autoSpaceDN w:val="0"/>
        <w:adjustRightInd w:val="0"/>
        <w:contextualSpacing/>
        <w:jc w:val="both"/>
        <w:rPr>
          <w:rFonts w:eastAsia="Calibri"/>
          <w:szCs w:val="24"/>
          <w:lang w:val="en-US"/>
        </w:rPr>
      </w:pPr>
    </w:p>
    <w:p w:rsidR="0039024C" w:rsidRDefault="00CA22A2" w:rsidP="002912FC">
      <w:pPr>
        <w:pStyle w:val="Heading2"/>
      </w:pPr>
      <w:bookmarkStart w:id="24" w:name="_Toc520471115"/>
      <w:r>
        <w:t xml:space="preserve">Baseline </w:t>
      </w:r>
      <w:r w:rsidR="00FB1A2F">
        <w:t>Seat</w:t>
      </w:r>
      <w:r>
        <w:t xml:space="preserve"> </w:t>
      </w:r>
      <w:r w:rsidR="004E60E5">
        <w:t>Tests</w:t>
      </w:r>
      <w:bookmarkEnd w:id="24"/>
    </w:p>
    <w:p w:rsidR="00F14AAA" w:rsidRDefault="009F6A2E" w:rsidP="00EA59D3">
      <w:pPr>
        <w:jc w:val="both"/>
        <w:rPr>
          <w:lang w:val="en-US"/>
        </w:rPr>
      </w:pPr>
      <w:r>
        <w:rPr>
          <w:lang w:val="en-US"/>
        </w:rPr>
        <w:t xml:space="preserve">In order to develop a detailed seat model, the seat model </w:t>
      </w:r>
      <w:r w:rsidR="003428AC">
        <w:rPr>
          <w:lang w:val="en-US"/>
        </w:rPr>
        <w:t>was</w:t>
      </w:r>
      <w:r>
        <w:rPr>
          <w:lang w:val="en-US"/>
        </w:rPr>
        <w:t xml:space="preserve"> validated with physical test results. The seat back strength was chosen as validation criteria to compare the FE seat model with physical test. The seat back strength was t</w:t>
      </w:r>
      <w:r w:rsidR="003E0C9B">
        <w:rPr>
          <w:lang w:val="en-US"/>
        </w:rPr>
        <w:t>ested using seat back pull test.</w:t>
      </w:r>
      <w:r w:rsidR="0061369D">
        <w:rPr>
          <w:lang w:val="en-US"/>
        </w:rPr>
        <w:t xml:space="preserve"> The test was conducted with </w:t>
      </w:r>
      <w:r w:rsidR="00EA59D3">
        <w:rPr>
          <w:lang w:val="en-US"/>
        </w:rPr>
        <w:t xml:space="preserve">a </w:t>
      </w:r>
      <w:r w:rsidR="0061369D">
        <w:rPr>
          <w:lang w:val="en-US"/>
        </w:rPr>
        <w:t>similar load</w:t>
      </w:r>
      <w:r w:rsidR="00EA59D3">
        <w:rPr>
          <w:lang w:val="en-US"/>
        </w:rPr>
        <w:t>ing method to that</w:t>
      </w:r>
      <w:r w:rsidR="0061369D">
        <w:rPr>
          <w:lang w:val="en-US"/>
        </w:rPr>
        <w:t xml:space="preserve"> stated in FMVSS 207 Rearward Moment (49 CFR 571.207 S4.2d, dated 10/1/2016), but the loads were applied until the seats collapsed.</w:t>
      </w:r>
      <w:r w:rsidR="00D63BF6">
        <w:rPr>
          <w:lang w:val="en-US"/>
        </w:rPr>
        <w:t xml:space="preserve"> The load was applied at the uppermost seatback at -9 degree as shown in </w:t>
      </w:r>
      <w:r w:rsidR="00C54978">
        <w:rPr>
          <w:lang w:val="en-US"/>
        </w:rPr>
        <w:fldChar w:fldCharType="begin"/>
      </w:r>
      <w:r w:rsidR="00C54978">
        <w:rPr>
          <w:lang w:val="en-US"/>
        </w:rPr>
        <w:instrText xml:space="preserve"> REF _Ref514750159 \h </w:instrText>
      </w:r>
      <w:r w:rsidR="00EA59D3">
        <w:rPr>
          <w:lang w:val="en-US"/>
        </w:rPr>
        <w:instrText xml:space="preserve"> \* MERGEFORMAT </w:instrText>
      </w:r>
      <w:r w:rsidR="00C54978">
        <w:rPr>
          <w:lang w:val="en-US"/>
        </w:rPr>
      </w:r>
      <w:r w:rsidR="00C54978">
        <w:rPr>
          <w:lang w:val="en-US"/>
        </w:rPr>
        <w:fldChar w:fldCharType="separate"/>
      </w:r>
      <w:r w:rsidR="00C54978" w:rsidRPr="00D63BF6">
        <w:t xml:space="preserve">Figure </w:t>
      </w:r>
      <w:r w:rsidR="00C54978">
        <w:rPr>
          <w:noProof/>
        </w:rPr>
        <w:t>2</w:t>
      </w:r>
      <w:r w:rsidR="00C54978">
        <w:rPr>
          <w:lang w:val="en-US"/>
        </w:rPr>
        <w:fldChar w:fldCharType="end"/>
      </w:r>
      <w:r w:rsidR="00C54978">
        <w:rPr>
          <w:lang w:val="en-US"/>
        </w:rPr>
        <w:t>.</w:t>
      </w:r>
    </w:p>
    <w:p w:rsidR="00D63BF6" w:rsidRDefault="00D63BF6" w:rsidP="00D63BF6">
      <w:pPr>
        <w:jc w:val="center"/>
        <w:rPr>
          <w:lang w:val="en-US"/>
        </w:rPr>
      </w:pPr>
      <w:r>
        <w:rPr>
          <w:noProof/>
          <w:lang w:val="en-US"/>
        </w:rPr>
        <mc:AlternateContent>
          <mc:Choice Requires="wpc">
            <w:drawing>
              <wp:inline distT="0" distB="0" distL="0" distR="0" wp14:anchorId="3A716F0F" wp14:editId="2CBE5DAE">
                <wp:extent cx="5486400" cy="2396837"/>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pic:pic xmlns:pic="http://schemas.openxmlformats.org/drawingml/2006/picture">
                        <pic:nvPicPr>
                          <pic:cNvPr id="10" name="Picture 10"/>
                          <pic:cNvPicPr>
                            <a:picLocks noChangeAspect="1"/>
                          </pic:cNvPicPr>
                        </pic:nvPicPr>
                        <pic:blipFill>
                          <a:blip r:embed="rId12"/>
                          <a:stretch>
                            <a:fillRect/>
                          </a:stretch>
                        </pic:blipFill>
                        <pic:spPr>
                          <a:xfrm>
                            <a:off x="1475400" y="48494"/>
                            <a:ext cx="2560320" cy="2300415"/>
                          </a:xfrm>
                          <a:prstGeom prst="rect">
                            <a:avLst/>
                          </a:prstGeom>
                        </pic:spPr>
                      </pic:pic>
                    </wpc:wpc>
                  </a:graphicData>
                </a:graphic>
              </wp:inline>
            </w:drawing>
          </mc:Choice>
          <mc:Fallback>
            <w:pict>
              <v:group w14:anchorId="08C91077" id="Canvas 9" o:spid="_x0000_s1026" editas="canvas" style="width:6in;height:188.75pt;mso-position-horizontal-relative:char;mso-position-vertical-relative:line" coordsize="54864,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">
                <v:shape id="_x0000_s1027" type="#_x0000_t75" style="position:absolute;width:54864;height:23964;visibility:visible;mso-wrap-style:square">
                  <v:fill o:detectmouseclick="t"/>
                  <v:stroke joinstyle="round"/>
                  <v:path o:connecttype="none"/>
                </v:shape>
                <v:shape id="Picture 10" o:spid="_x0000_s1028" type="#_x0000_t75" style="position:absolute;left:14754;top:484;width:25603;height:2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">
                  <v:imagedata r:id="rId13" o:title=""/>
                  <v:path arrowok="t"/>
                </v:shape>
                <w10:anchorlock/>
              </v:group>
            </w:pict>
          </mc:Fallback>
        </mc:AlternateContent>
      </w:r>
    </w:p>
    <w:p w:rsidR="00D63BF6" w:rsidRPr="00D63BF6" w:rsidRDefault="00D63BF6" w:rsidP="00D63BF6">
      <w:pPr>
        <w:pStyle w:val="Caption"/>
        <w:rPr>
          <w:b w:val="0"/>
          <w:lang w:val="en-US"/>
        </w:rPr>
      </w:pPr>
      <w:bookmarkStart w:id="25" w:name="_Ref514750159"/>
      <w:bookmarkStart w:id="26" w:name="_Toc520471144"/>
      <w:r w:rsidRPr="00D63BF6">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2</w:t>
      </w:r>
      <w:r w:rsidR="00E674BF">
        <w:rPr>
          <w:b w:val="0"/>
        </w:rPr>
        <w:fldChar w:fldCharType="end"/>
      </w:r>
      <w:bookmarkEnd w:id="25"/>
      <w:r>
        <w:rPr>
          <w:b w:val="0"/>
        </w:rPr>
        <w:t>: Schematic Diagram of the Seat Back Pull Loading</w:t>
      </w:r>
      <w:bookmarkEnd w:id="26"/>
    </w:p>
    <w:p w:rsidR="0039024C" w:rsidRPr="00CA22A2" w:rsidRDefault="00FB1A2F" w:rsidP="00E310F4">
      <w:pPr>
        <w:pStyle w:val="Heading3"/>
        <w:ind w:left="630" w:hanging="630"/>
        <w:rPr>
          <w:lang w:val="en-US"/>
        </w:rPr>
      </w:pPr>
      <w:bookmarkStart w:id="27" w:name="_Toc520471116"/>
      <w:r>
        <w:rPr>
          <w:lang w:val="en-US"/>
        </w:rPr>
        <w:lastRenderedPageBreak/>
        <w:t>Seat Back Pull Test</w:t>
      </w:r>
      <w:r w:rsidR="0093717B">
        <w:rPr>
          <w:lang w:val="en-US"/>
        </w:rPr>
        <w:t xml:space="preserve"> – Manual Seat</w:t>
      </w:r>
      <w:bookmarkEnd w:id="27"/>
    </w:p>
    <w:p w:rsidR="00717039" w:rsidRDefault="009F6A2E" w:rsidP="00E25FD7">
      <w:pPr>
        <w:pStyle w:val="Default"/>
        <w:jc w:val="both"/>
      </w:pPr>
      <w:r>
        <w:rPr>
          <w:rFonts w:eastAsia="Times New Roman"/>
          <w:color w:val="auto"/>
        </w:rPr>
        <w:t xml:space="preserve">This test was conducted on </w:t>
      </w:r>
      <w:r w:rsidR="00111696">
        <w:rPr>
          <w:rFonts w:eastAsia="Times New Roman"/>
          <w:color w:val="auto"/>
        </w:rPr>
        <w:t xml:space="preserve">the </w:t>
      </w:r>
      <w:r>
        <w:rPr>
          <w:rFonts w:eastAsia="Times New Roman"/>
          <w:color w:val="auto"/>
        </w:rPr>
        <w:t xml:space="preserve">manual seat </w:t>
      </w:r>
      <w:r w:rsidR="003E0C9B">
        <w:rPr>
          <w:rFonts w:eastAsia="Times New Roman"/>
          <w:color w:val="auto"/>
        </w:rPr>
        <w:t>wi</w:t>
      </w:r>
      <w:r w:rsidR="006F54B7">
        <w:rPr>
          <w:rFonts w:eastAsia="Times New Roman"/>
          <w:color w:val="auto"/>
        </w:rPr>
        <w:t>thout cushions and plastic trim</w:t>
      </w:r>
      <w:r w:rsidR="003E0C9B">
        <w:rPr>
          <w:rFonts w:eastAsia="Times New Roman"/>
          <w:color w:val="auto"/>
        </w:rPr>
        <w:t xml:space="preserve"> in </w:t>
      </w:r>
      <w:r w:rsidR="006F54B7">
        <w:rPr>
          <w:rFonts w:eastAsia="Times New Roman"/>
          <w:color w:val="auto"/>
        </w:rPr>
        <w:t xml:space="preserve">a </w:t>
      </w:r>
      <w:r w:rsidR="003E0C9B">
        <w:rPr>
          <w:rFonts w:eastAsia="Times New Roman"/>
          <w:color w:val="auto"/>
        </w:rPr>
        <w:t xml:space="preserve">quasi-static loading condition. The following load profile shown in </w:t>
      </w:r>
      <w:r w:rsidR="00B757EE" w:rsidRPr="00B757EE">
        <w:fldChar w:fldCharType="begin"/>
      </w:r>
      <w:r w:rsidR="00B757EE" w:rsidRPr="00B757EE">
        <w:instrText xml:space="preserve"> REF _Ref491687289 \h  \* MERGEFORMAT </w:instrText>
      </w:r>
      <w:r w:rsidR="00B757EE" w:rsidRPr="00B757EE">
        <w:fldChar w:fldCharType="separate"/>
      </w:r>
      <w:r w:rsidR="006A072D" w:rsidRPr="006A072D">
        <w:t xml:space="preserve">Table </w:t>
      </w:r>
      <w:r w:rsidR="006A072D" w:rsidRPr="006A072D">
        <w:rPr>
          <w:noProof/>
        </w:rPr>
        <w:t>1</w:t>
      </w:r>
      <w:r w:rsidR="00B757EE" w:rsidRPr="00B757EE">
        <w:fldChar w:fldCharType="end"/>
      </w:r>
      <w:r w:rsidR="003E0C9B">
        <w:t xml:space="preserve"> was </w:t>
      </w:r>
      <w:r w:rsidR="00111696">
        <w:t>used</w:t>
      </w:r>
      <w:r w:rsidR="003E0C9B">
        <w:t xml:space="preserve"> to pull the seat back. The necessary seat fixtures we</w:t>
      </w:r>
      <w:r w:rsidR="00111696">
        <w:t>re fabricated to mount the seat</w:t>
      </w:r>
      <w:r w:rsidR="003E0C9B">
        <w:t xml:space="preserve"> at four seat bolts</w:t>
      </w:r>
      <w:r w:rsidR="00E25FD7">
        <w:t xml:space="preserve"> at </w:t>
      </w:r>
      <w:r w:rsidR="006F54B7">
        <w:t xml:space="preserve">the four </w:t>
      </w:r>
      <w:r w:rsidR="00E25FD7">
        <w:t>corners of the seat base</w:t>
      </w:r>
      <w:r w:rsidR="003E0C9B">
        <w:t xml:space="preserve">. </w:t>
      </w:r>
      <w:r w:rsidR="00BF3259">
        <w:t xml:space="preserve">The load of 875N corresponds to the </w:t>
      </w:r>
      <w:r w:rsidR="00390BBF">
        <w:t xml:space="preserve">FMVSS207 moment requirement of </w:t>
      </w:r>
      <w:r w:rsidR="00BF3259">
        <w:t>373Nm.</w:t>
      </w:r>
    </w:p>
    <w:p w:rsidR="00717039" w:rsidRDefault="0093717B" w:rsidP="0077102C">
      <w:pPr>
        <w:pStyle w:val="Default"/>
        <w:jc w:val="center"/>
      </w:pPr>
      <w:r>
        <w:rPr>
          <w:noProof/>
        </w:rPr>
        <mc:AlternateContent>
          <mc:Choice Requires="wpc">
            <w:drawing>
              <wp:inline distT="0" distB="0" distL="0" distR="0" wp14:anchorId="1E1C9DC7" wp14:editId="4ADD8C4C">
                <wp:extent cx="5486400" cy="170411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a:picLocks noChangeAspect="1"/>
                          </pic:cNvPicPr>
                        </pic:nvPicPr>
                        <pic:blipFill>
                          <a:blip r:embed="rId14"/>
                          <a:stretch>
                            <a:fillRect/>
                          </a:stretch>
                        </pic:blipFill>
                        <pic:spPr>
                          <a:xfrm>
                            <a:off x="1043421" y="0"/>
                            <a:ext cx="3561326" cy="1704975"/>
                          </a:xfrm>
                          <a:prstGeom prst="rect">
                            <a:avLst/>
                          </a:prstGeom>
                        </pic:spPr>
                      </pic:pic>
                    </wpc:wpc>
                  </a:graphicData>
                </a:graphic>
              </wp:inline>
            </w:drawing>
          </mc:Choice>
          <mc:Fallback>
            <w:pict>
              <v:group w14:anchorId="0668C302" id="Canvas 1" o:spid="_x0000_s1026" editas="canvas" style="width:6in;height:134.2pt;mso-position-horizontal-relative:char;mso-position-vertical-relative:line" coordsize="54864,170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">
                <v:shape id="_x0000_s1027" type="#_x0000_t75" style="position:absolute;width:54864;height:17037;visibility:visible;mso-wrap-style:square">
                  <v:fill o:detectmouseclick="t"/>
                  <v:path o:connecttype="none"/>
                </v:shape>
                <v:shape id="Picture 62" o:spid="_x0000_s1028" type="#_x0000_t75" style="position:absolute;left:10434;width:3561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">
                  <v:imagedata r:id="rId15" o:title=""/>
                  <v:path arrowok="t"/>
                </v:shape>
                <w10:anchorlock/>
              </v:group>
            </w:pict>
          </mc:Fallback>
        </mc:AlternateContent>
      </w:r>
    </w:p>
    <w:p w:rsidR="00717039" w:rsidRDefault="00B757EE" w:rsidP="00B757EE">
      <w:pPr>
        <w:pStyle w:val="Caption"/>
        <w:rPr>
          <w:b w:val="0"/>
        </w:rPr>
      </w:pPr>
      <w:bookmarkStart w:id="28" w:name="_Ref491687289"/>
      <w:bookmarkStart w:id="29" w:name="_Toc520471214"/>
      <w:r w:rsidRPr="00B757EE">
        <w:rPr>
          <w:b w:val="0"/>
        </w:rPr>
        <w:t xml:space="preserve">Table </w:t>
      </w:r>
      <w:r w:rsidR="00587CEF">
        <w:rPr>
          <w:b w:val="0"/>
        </w:rPr>
        <w:fldChar w:fldCharType="begin"/>
      </w:r>
      <w:r w:rsidR="00587CEF">
        <w:rPr>
          <w:b w:val="0"/>
        </w:rPr>
        <w:instrText xml:space="preserve"> SEQ Table \* ARABIC </w:instrText>
      </w:r>
      <w:r w:rsidR="00587CEF">
        <w:rPr>
          <w:b w:val="0"/>
        </w:rPr>
        <w:fldChar w:fldCharType="separate"/>
      </w:r>
      <w:r w:rsidR="00587CEF">
        <w:rPr>
          <w:b w:val="0"/>
          <w:noProof/>
        </w:rPr>
        <w:t>1</w:t>
      </w:r>
      <w:r w:rsidR="00587CEF">
        <w:rPr>
          <w:b w:val="0"/>
        </w:rPr>
        <w:fldChar w:fldCharType="end"/>
      </w:r>
      <w:bookmarkEnd w:id="28"/>
      <w:r w:rsidR="00717039" w:rsidRPr="00B757EE">
        <w:rPr>
          <w:b w:val="0"/>
        </w:rPr>
        <w:t xml:space="preserve">: </w:t>
      </w:r>
      <w:r w:rsidR="0093717B">
        <w:rPr>
          <w:b w:val="0"/>
        </w:rPr>
        <w:t xml:space="preserve">Seat Back Pull Test </w:t>
      </w:r>
      <w:r w:rsidR="003E0C9B">
        <w:rPr>
          <w:b w:val="0"/>
        </w:rPr>
        <w:t>Load Profile</w:t>
      </w:r>
      <w:r w:rsidR="0077102C">
        <w:rPr>
          <w:b w:val="0"/>
        </w:rPr>
        <w:t xml:space="preserve"> – Manual Seat</w:t>
      </w:r>
      <w:bookmarkEnd w:id="29"/>
      <w:r w:rsidR="003E0C9B">
        <w:rPr>
          <w:b w:val="0"/>
        </w:rPr>
        <w:t xml:space="preserve"> </w:t>
      </w:r>
    </w:p>
    <w:p w:rsidR="00717039" w:rsidRDefault="00717039" w:rsidP="00717039">
      <w:pPr>
        <w:jc w:val="center"/>
        <w:rPr>
          <w:b/>
          <w:szCs w:val="24"/>
        </w:rPr>
      </w:pPr>
    </w:p>
    <w:p w:rsidR="00717039" w:rsidRPr="007A2442" w:rsidRDefault="003E0C9B" w:rsidP="00717039">
      <w:pPr>
        <w:rPr>
          <w:rFonts w:eastAsia="Calibri"/>
          <w:szCs w:val="24"/>
          <w:lang w:val="en-US"/>
        </w:rPr>
      </w:pPr>
      <w:r w:rsidRPr="00A924C6">
        <w:t>The seat back pull test setup</w:t>
      </w:r>
      <w:r w:rsidR="00A924C6" w:rsidRPr="00A924C6">
        <w:t xml:space="preserve"> of </w:t>
      </w:r>
      <w:r w:rsidR="00262DD7" w:rsidRPr="00A924C6">
        <w:t>the</w:t>
      </w:r>
      <w:r w:rsidR="0077102C" w:rsidRPr="00A924C6">
        <w:t xml:space="preserve"> </w:t>
      </w:r>
      <w:r w:rsidR="00262DD7" w:rsidRPr="00A924C6">
        <w:t xml:space="preserve">manual seat </w:t>
      </w:r>
      <w:r w:rsidR="0077102C" w:rsidRPr="00A924C6">
        <w:t>is</w:t>
      </w:r>
      <w:r w:rsidRPr="00A924C6">
        <w:t xml:space="preserve"> shown in </w:t>
      </w:r>
      <w:r w:rsidR="0077102C" w:rsidRPr="00A924C6">
        <w:fldChar w:fldCharType="begin"/>
      </w:r>
      <w:r w:rsidR="0077102C" w:rsidRPr="00A924C6">
        <w:instrText xml:space="preserve"> REF _Ref490550389 \h  \* MERGEFORMAT </w:instrText>
      </w:r>
      <w:r w:rsidR="0077102C" w:rsidRPr="00A924C6">
        <w:fldChar w:fldCharType="separate"/>
      </w:r>
      <w:r w:rsidR="00DA4A0C" w:rsidRPr="00A924C6">
        <w:t xml:space="preserve">Figure </w:t>
      </w:r>
      <w:r w:rsidR="00DA4A0C" w:rsidRPr="00A924C6">
        <w:rPr>
          <w:noProof/>
        </w:rPr>
        <w:t>3</w:t>
      </w:r>
      <w:r w:rsidR="0077102C" w:rsidRPr="00A924C6">
        <w:fldChar w:fldCharType="end"/>
      </w:r>
      <w:r w:rsidR="007A2442" w:rsidRPr="00A924C6">
        <w:t xml:space="preserve"> and the test position of the</w:t>
      </w:r>
      <w:r w:rsidR="007A2442">
        <w:t xml:space="preserve"> seat is </w:t>
      </w:r>
      <w:r w:rsidR="007A2442" w:rsidRPr="007A2442">
        <w:t xml:space="preserve">given in </w:t>
      </w:r>
      <w:r w:rsidR="007A2442" w:rsidRPr="007A2442">
        <w:fldChar w:fldCharType="begin"/>
      </w:r>
      <w:r w:rsidR="007A2442" w:rsidRPr="007A2442">
        <w:instrText xml:space="preserve"> REF _Ref512604371 \h  \* MERGEFORMAT </w:instrText>
      </w:r>
      <w:r w:rsidR="007A2442" w:rsidRPr="007A2442">
        <w:fldChar w:fldCharType="separate"/>
      </w:r>
      <w:r w:rsidR="007A2442" w:rsidRPr="007A2442">
        <w:t xml:space="preserve">Table </w:t>
      </w:r>
      <w:r w:rsidR="007A2442" w:rsidRPr="007A2442">
        <w:rPr>
          <w:noProof/>
        </w:rPr>
        <w:t>2</w:t>
      </w:r>
      <w:r w:rsidR="007A2442" w:rsidRPr="007A2442">
        <w:fldChar w:fldCharType="end"/>
      </w:r>
      <w:r w:rsidR="007A2442">
        <w:t>.</w:t>
      </w:r>
    </w:p>
    <w:p w:rsidR="00717039" w:rsidRPr="006272DE" w:rsidRDefault="00717039" w:rsidP="00717039">
      <w:pPr>
        <w:rPr>
          <w:szCs w:val="24"/>
        </w:rPr>
      </w:pPr>
    </w:p>
    <w:p w:rsidR="00717039" w:rsidRDefault="0077102C" w:rsidP="0077102C">
      <w:pPr>
        <w:jc w:val="center"/>
        <w:rPr>
          <w:b/>
          <w:szCs w:val="24"/>
        </w:rPr>
      </w:pPr>
      <w:r>
        <w:rPr>
          <w:b/>
          <w:noProof/>
          <w:szCs w:val="24"/>
          <w:lang w:val="en-US"/>
        </w:rPr>
        <mc:AlternateContent>
          <mc:Choice Requires="wpc">
            <w:drawing>
              <wp:inline distT="0" distB="0" distL="0" distR="0" wp14:anchorId="305C1182" wp14:editId="57187028">
                <wp:extent cx="5486400" cy="2743200"/>
                <wp:effectExtent l="0" t="0" r="19050" b="1905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20781" y="311715"/>
                            <a:ext cx="3089022" cy="2059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40" r="8783"/>
                          <a:stretch/>
                        </pic:blipFill>
                        <pic:spPr bwMode="auto">
                          <a:xfrm>
                            <a:off x="3131127" y="313165"/>
                            <a:ext cx="2344731" cy="205740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40"/>
                        <wps:cNvSpPr txBox="1"/>
                        <wps:spPr>
                          <a:xfrm>
                            <a:off x="387928" y="2452255"/>
                            <a:ext cx="665018" cy="21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
                                <w:t>Fixt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1" name="Straight Arrow Connector 41"/>
                        <wps:cNvCnPr>
                          <a:stCxn id="40" idx="0"/>
                        </wps:cNvCnPr>
                        <wps:spPr>
                          <a:xfrm flipV="1">
                            <a:off x="720437" y="1939638"/>
                            <a:ext cx="886690" cy="512617"/>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572491" y="41562"/>
                            <a:ext cx="1212273" cy="21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
                                <w:t>Mounting Plat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6" name="Straight Arrow Connector 56"/>
                        <wps:cNvCnPr>
                          <a:stCxn id="55" idx="2"/>
                        </wps:cNvCnPr>
                        <wps:spPr>
                          <a:xfrm flipH="1">
                            <a:off x="1648692" y="256307"/>
                            <a:ext cx="529936" cy="332511"/>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3290455" y="2459183"/>
                            <a:ext cx="1156855" cy="21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
                                <w:t>Loading Pist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 name="Straight Arrow Connector 58"/>
                        <wps:cNvCnPr>
                          <a:stCxn id="57" idx="0"/>
                        </wps:cNvCnPr>
                        <wps:spPr>
                          <a:xfrm flipV="1">
                            <a:off x="3868883" y="1870365"/>
                            <a:ext cx="474518" cy="588818"/>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5C1182" id="Canvas 39" o:spid="_x0000_s1036" editas="canvas" style="width:6in;height:3in;mso-position-horizontal-relative:char;mso-position-vertical-relative:line" coordsize="5486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">
                <v:shape id="_x0000_s1037" type="#_x0000_t75" style="position:absolute;width:54864;height:27432;visibility:visible;mso-wrap-style:square" stroked="t" strokecolor="black [3213]">
                  <v:fill o:detectmouseclick="t"/>
                  <v:path o:connecttype="none"/>
                </v:shape>
                <v:shape id="Picture 51" o:spid="_x0000_s1038" type="#_x0000_t75" style="position:absolute;left:207;top:3117;width:30891;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">
                  <v:imagedata r:id="rId18" o:title=""/>
                </v:shape>
                <v:shape id="Picture 53" o:spid="_x0000_s1039" type="#_x0000_t75" style="position:absolute;left:31311;top:3131;width:2344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">
                  <v:imagedata r:id="rId19" o:title="" cropleft="9988f" cropright="5756f"/>
                </v:shape>
                <v:shapetype id="_x0000_t202" coordsize="21600,21600" o:spt="202" path="m,l,21600r21600,l21600,xe">
                  <v:stroke joinstyle="miter"/>
                  <v:path gradientshapeok="t" o:connecttype="rect"/>
                </v:shapetype>
                <v:shape id="Text Box 40" o:spid="_x0000_s1040" type="#_x0000_t202" style="position:absolute;left:3879;top:24522;width:665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" fillcolor="white [3201]" strokeweight=".5pt">
                  <v:textbox inset=",0,,0">
                    <w:txbxContent>
                      <w:p w:rsidR="00882D99" w:rsidRDefault="00882D99">
                        <w:r>
                          <w:t>Fixture</w:t>
                        </w:r>
                      </w:p>
                    </w:txbxContent>
                  </v:textbox>
                </v:shape>
                <v:shapetype id="_x0000_t32" coordsize="21600,21600" o:spt="32" o:oned="t" path="m,l21600,21600e" filled="f">
                  <v:path arrowok="t" fillok="f" o:connecttype="none"/>
                  <o:lock v:ext="edit" shapetype="t"/>
                </v:shapetype>
                <v:shape id="Straight Arrow Connector 41" o:spid="_x0000_s1041" type="#_x0000_t32" style="position:absolute;left:7204;top:19396;width:8867;height:5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" strokecolor="black [3213]">
                  <v:stroke endarrow="oval"/>
                </v:shape>
                <v:shape id="Text Box 55" o:spid="_x0000_s1042" type="#_x0000_t202" style="position:absolute;left:15724;top:415;width:12123;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" fillcolor="white [3201]" strokeweight=".5pt">
                  <v:textbox inset=",0,,0">
                    <w:txbxContent>
                      <w:p w:rsidR="00882D99" w:rsidRDefault="00882D99">
                        <w:r>
                          <w:t>Mounting Plate</w:t>
                        </w:r>
                      </w:p>
                    </w:txbxContent>
                  </v:textbox>
                </v:shape>
                <v:shape id="Straight Arrow Connector 56" o:spid="_x0000_s1043" type="#_x0000_t32" style="position:absolute;left:16486;top:2563;width:5300;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" strokecolor="black [3213]">
                  <v:stroke endarrow="oval"/>
                </v:shape>
                <v:shape id="Text Box 57" o:spid="_x0000_s1044" type="#_x0000_t202" style="position:absolute;left:32904;top:24591;width:1156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" fillcolor="white [3201]" strokeweight=".5pt">
                  <v:textbox inset=",0,,0">
                    <w:txbxContent>
                      <w:p w:rsidR="00882D99" w:rsidRDefault="00882D99">
                        <w:r>
                          <w:t>Loading Piston</w:t>
                        </w:r>
                      </w:p>
                    </w:txbxContent>
                  </v:textbox>
                </v:shape>
                <v:shape id="Straight Arrow Connector 58" o:spid="_x0000_s1045" type="#_x0000_t32" style="position:absolute;left:38688;top:18703;width:4746;height:5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" strokecolor="black [3213]">
                  <v:stroke endarrow="oval"/>
                </v:shape>
                <w10:anchorlock/>
              </v:group>
            </w:pict>
          </mc:Fallback>
        </mc:AlternateContent>
      </w:r>
    </w:p>
    <w:p w:rsidR="00717039" w:rsidRPr="005515B7" w:rsidRDefault="00717039" w:rsidP="00717039">
      <w:pPr>
        <w:pStyle w:val="Caption"/>
        <w:rPr>
          <w:b w:val="0"/>
        </w:rPr>
      </w:pPr>
      <w:bookmarkStart w:id="30" w:name="_Ref490550389"/>
      <w:bookmarkStart w:id="31" w:name="_Toc520471145"/>
      <w:r w:rsidRPr="005515B7">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3</w:t>
      </w:r>
      <w:r w:rsidR="00E674BF">
        <w:rPr>
          <w:b w:val="0"/>
        </w:rPr>
        <w:fldChar w:fldCharType="end"/>
      </w:r>
      <w:bookmarkEnd w:id="30"/>
      <w:r w:rsidRPr="005515B7">
        <w:rPr>
          <w:b w:val="0"/>
        </w:rPr>
        <w:t xml:space="preserve">: </w:t>
      </w:r>
      <w:r w:rsidR="0077102C">
        <w:rPr>
          <w:b w:val="0"/>
        </w:rPr>
        <w:t xml:space="preserve">Seat Back Pull Test Seat </w:t>
      </w:r>
      <w:r w:rsidR="004A5C57">
        <w:rPr>
          <w:b w:val="0"/>
        </w:rPr>
        <w:t>Set</w:t>
      </w:r>
      <w:r w:rsidR="0077102C">
        <w:rPr>
          <w:b w:val="0"/>
        </w:rPr>
        <w:t>up – Manual Seat</w:t>
      </w:r>
      <w:bookmarkEnd w:id="31"/>
    </w:p>
    <w:p w:rsidR="00717039" w:rsidRDefault="00717039" w:rsidP="00717039"/>
    <w:p w:rsidR="007A2442" w:rsidRDefault="007A2442" w:rsidP="007A2442">
      <w:pPr>
        <w:pStyle w:val="Default"/>
        <w:jc w:val="center"/>
      </w:pPr>
      <w:r>
        <w:rPr>
          <w:noProof/>
        </w:rPr>
        <w:lastRenderedPageBreak/>
        <mc:AlternateContent>
          <mc:Choice Requires="wpc">
            <w:drawing>
              <wp:inline distT="0" distB="0" distL="0" distR="0" wp14:anchorId="5F9396C1" wp14:editId="3C0B5D5B">
                <wp:extent cx="5486400" cy="1704111"/>
                <wp:effectExtent l="0" t="0" r="0" b="0"/>
                <wp:docPr id="21524" name="Canvas 215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35077" y="41605"/>
                            <a:ext cx="3657599" cy="16094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3E79D623" id="Canvas 21524" o:spid="_x0000_s1026" editas="canvas" style="width:6in;height:134.2pt;mso-position-horizontal-relative:char;mso-position-vertical-relative:line" coordsize="54864,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">
                <v:shape id="_x0000_s1027" type="#_x0000_t75" style="position:absolute;width:54864;height:17037;visibility:visible;mso-wrap-style:square">
                  <v:fill o:detectmouseclick="t"/>
                  <v:path o:connecttype="none"/>
                </v:shape>
                <v:shape id="Picture 90" o:spid="_x0000_s1028" type="#_x0000_t75" style="position:absolute;left:9350;top:416;width:36576;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" fillcolor="#4f81bd [3204]" strokecolor="black [3213]">
                  <v:imagedata r:id="rId21" o:title=""/>
                  <v:shadow color="#eeece1 [3214]"/>
                </v:shape>
                <w10:anchorlock/>
              </v:group>
            </w:pict>
          </mc:Fallback>
        </mc:AlternateContent>
      </w:r>
    </w:p>
    <w:p w:rsidR="007A2442" w:rsidRDefault="007A2442" w:rsidP="007A2442">
      <w:pPr>
        <w:pStyle w:val="Caption"/>
        <w:rPr>
          <w:b w:val="0"/>
        </w:rPr>
      </w:pPr>
      <w:bookmarkStart w:id="32" w:name="_Ref512604371"/>
      <w:bookmarkStart w:id="33" w:name="_Toc520471215"/>
      <w:r w:rsidRPr="007A2442">
        <w:rPr>
          <w:b w:val="0"/>
        </w:rPr>
        <w:t xml:space="preserve">Table </w:t>
      </w:r>
      <w:r w:rsidR="00587CEF">
        <w:rPr>
          <w:b w:val="0"/>
        </w:rPr>
        <w:fldChar w:fldCharType="begin"/>
      </w:r>
      <w:r w:rsidR="00587CEF">
        <w:rPr>
          <w:b w:val="0"/>
        </w:rPr>
        <w:instrText xml:space="preserve"> SEQ Table \* ARABIC </w:instrText>
      </w:r>
      <w:r w:rsidR="00587CEF">
        <w:rPr>
          <w:b w:val="0"/>
        </w:rPr>
        <w:fldChar w:fldCharType="separate"/>
      </w:r>
      <w:r w:rsidR="00587CEF">
        <w:rPr>
          <w:b w:val="0"/>
          <w:noProof/>
        </w:rPr>
        <w:t>2</w:t>
      </w:r>
      <w:r w:rsidR="00587CEF">
        <w:rPr>
          <w:b w:val="0"/>
        </w:rPr>
        <w:fldChar w:fldCharType="end"/>
      </w:r>
      <w:bookmarkEnd w:id="32"/>
      <w:r>
        <w:rPr>
          <w:b w:val="0"/>
        </w:rPr>
        <w:t xml:space="preserve">: Seat </w:t>
      </w:r>
      <w:r w:rsidR="004A5C57">
        <w:rPr>
          <w:b w:val="0"/>
        </w:rPr>
        <w:t>Back Pull Test</w:t>
      </w:r>
      <w:r w:rsidRPr="007A2442">
        <w:rPr>
          <w:b w:val="0"/>
        </w:rPr>
        <w:t xml:space="preserve"> Seat Position – Manual Seat</w:t>
      </w:r>
      <w:bookmarkEnd w:id="33"/>
    </w:p>
    <w:p w:rsidR="007A2442" w:rsidRPr="007A2442" w:rsidRDefault="007A2442" w:rsidP="007A2442">
      <w:pPr>
        <w:rPr>
          <w:rFonts w:eastAsia="Calibri"/>
        </w:rPr>
      </w:pPr>
    </w:p>
    <w:p w:rsidR="00717039" w:rsidRDefault="00144DF7" w:rsidP="00E25FD7">
      <w:pPr>
        <w:autoSpaceDE w:val="0"/>
        <w:autoSpaceDN w:val="0"/>
        <w:adjustRightInd w:val="0"/>
        <w:jc w:val="both"/>
        <w:rPr>
          <w:rFonts w:eastAsia="Calibri"/>
          <w:szCs w:val="24"/>
          <w:lang w:val="en-US"/>
        </w:rPr>
      </w:pPr>
      <w:r w:rsidRPr="002F26D8">
        <w:rPr>
          <w:rFonts w:eastAsia="Calibri"/>
          <w:szCs w:val="24"/>
          <w:lang w:val="en-US"/>
        </w:rPr>
        <w:t xml:space="preserve">The load was applied at mounting plate on the top of the seat back frame in the rearward direction. A </w:t>
      </w:r>
      <w:r w:rsidR="00983FFF">
        <w:rPr>
          <w:rFonts w:eastAsia="Calibri"/>
          <w:szCs w:val="24"/>
          <w:lang w:val="en-US"/>
        </w:rPr>
        <w:t>pull</w:t>
      </w:r>
      <w:r w:rsidR="002F26D8" w:rsidRPr="002F26D8">
        <w:rPr>
          <w:rFonts w:eastAsia="Calibri"/>
          <w:szCs w:val="24"/>
          <w:lang w:val="en-US"/>
        </w:rPr>
        <w:t xml:space="preserve"> load was applied</w:t>
      </w:r>
      <w:r w:rsidR="00262DD7" w:rsidRPr="002F26D8">
        <w:rPr>
          <w:rFonts w:eastAsia="Calibri"/>
          <w:szCs w:val="24"/>
          <w:lang w:val="en-US"/>
        </w:rPr>
        <w:t xml:space="preserve"> </w:t>
      </w:r>
      <w:r w:rsidR="00983FFF">
        <w:rPr>
          <w:rFonts w:eastAsia="Calibri"/>
          <w:szCs w:val="24"/>
          <w:lang w:val="en-US"/>
        </w:rPr>
        <w:t xml:space="preserve">in the rearward direction </w:t>
      </w:r>
      <w:r w:rsidR="00262DD7" w:rsidRPr="002F26D8">
        <w:rPr>
          <w:rFonts w:eastAsia="Calibri"/>
          <w:szCs w:val="24"/>
          <w:lang w:val="en-US"/>
        </w:rPr>
        <w:t xml:space="preserve">from </w:t>
      </w:r>
      <w:r w:rsidRPr="002F26D8">
        <w:rPr>
          <w:rFonts w:eastAsia="Calibri"/>
          <w:szCs w:val="24"/>
          <w:lang w:val="en-US"/>
        </w:rPr>
        <w:t xml:space="preserve">88 N </w:t>
      </w:r>
      <w:r w:rsidR="002F26D8" w:rsidRPr="002F26D8">
        <w:rPr>
          <w:rFonts w:eastAsia="Calibri"/>
          <w:szCs w:val="24"/>
          <w:lang w:val="en-US"/>
        </w:rPr>
        <w:t>(</w:t>
      </w:r>
      <w:r w:rsidRPr="002F26D8">
        <w:rPr>
          <w:rFonts w:eastAsia="Calibri"/>
          <w:szCs w:val="24"/>
          <w:lang w:val="en-US"/>
        </w:rPr>
        <w:t>at 0 seconds</w:t>
      </w:r>
      <w:r w:rsidR="002F26D8" w:rsidRPr="002F26D8">
        <w:rPr>
          <w:rFonts w:eastAsia="Calibri"/>
          <w:szCs w:val="24"/>
          <w:lang w:val="en-US"/>
        </w:rPr>
        <w:t>)</w:t>
      </w:r>
      <w:r w:rsidRPr="002F26D8">
        <w:rPr>
          <w:rFonts w:eastAsia="Calibri"/>
          <w:szCs w:val="24"/>
          <w:lang w:val="en-US"/>
        </w:rPr>
        <w:t xml:space="preserve"> to 875 N </w:t>
      </w:r>
      <w:r w:rsidR="002F26D8" w:rsidRPr="002F26D8">
        <w:rPr>
          <w:rFonts w:eastAsia="Calibri"/>
          <w:szCs w:val="24"/>
          <w:lang w:val="en-US"/>
        </w:rPr>
        <w:t>(</w:t>
      </w:r>
      <w:r w:rsidR="00262DD7" w:rsidRPr="002F26D8">
        <w:rPr>
          <w:rFonts w:eastAsia="Calibri"/>
          <w:szCs w:val="24"/>
          <w:lang w:val="en-US"/>
        </w:rPr>
        <w:t>at</w:t>
      </w:r>
      <w:r w:rsidRPr="002F26D8">
        <w:rPr>
          <w:rFonts w:eastAsia="Calibri"/>
          <w:szCs w:val="24"/>
          <w:lang w:val="en-US"/>
        </w:rPr>
        <w:t xml:space="preserve"> 5 seconds</w:t>
      </w:r>
      <w:r w:rsidR="002F26D8" w:rsidRPr="002F26D8">
        <w:rPr>
          <w:rFonts w:eastAsia="Calibri"/>
          <w:szCs w:val="24"/>
          <w:lang w:val="en-US"/>
        </w:rPr>
        <w:t>)</w:t>
      </w:r>
      <w:r w:rsidR="00262DD7" w:rsidRPr="002F26D8">
        <w:rPr>
          <w:rFonts w:eastAsia="Calibri"/>
          <w:szCs w:val="24"/>
          <w:lang w:val="en-US"/>
        </w:rPr>
        <w:t>,</w:t>
      </w:r>
      <w:r w:rsidRPr="002F26D8">
        <w:rPr>
          <w:rFonts w:eastAsia="Calibri"/>
          <w:szCs w:val="24"/>
          <w:lang w:val="en-US"/>
        </w:rPr>
        <w:t xml:space="preserve"> and</w:t>
      </w:r>
      <w:r w:rsidR="00262DD7" w:rsidRPr="002F26D8">
        <w:rPr>
          <w:rFonts w:eastAsia="Calibri"/>
          <w:szCs w:val="24"/>
          <w:lang w:val="en-US"/>
        </w:rPr>
        <w:t xml:space="preserve"> </w:t>
      </w:r>
      <w:r w:rsidR="009D54AA" w:rsidRPr="002F26D8">
        <w:rPr>
          <w:rFonts w:eastAsia="Calibri"/>
          <w:szCs w:val="24"/>
          <w:lang w:val="en-US"/>
        </w:rPr>
        <w:t>then</w:t>
      </w:r>
      <w:r w:rsidRPr="002F26D8">
        <w:rPr>
          <w:rFonts w:eastAsia="Calibri"/>
          <w:szCs w:val="24"/>
          <w:lang w:val="en-US"/>
        </w:rPr>
        <w:t xml:space="preserve"> </w:t>
      </w:r>
      <w:r w:rsidR="00D44B9D">
        <w:rPr>
          <w:rFonts w:eastAsia="Calibri"/>
          <w:szCs w:val="24"/>
          <w:lang w:val="en-US"/>
        </w:rPr>
        <w:t xml:space="preserve">the load </w:t>
      </w:r>
      <w:r w:rsidRPr="002F26D8">
        <w:rPr>
          <w:rFonts w:eastAsia="Calibri"/>
          <w:szCs w:val="24"/>
          <w:lang w:val="en-US"/>
        </w:rPr>
        <w:t xml:space="preserve">was maintained for </w:t>
      </w:r>
      <w:r w:rsidR="00262DD7" w:rsidRPr="002F26D8">
        <w:rPr>
          <w:rFonts w:eastAsia="Calibri"/>
          <w:szCs w:val="24"/>
          <w:lang w:val="en-US"/>
        </w:rPr>
        <w:t xml:space="preserve">the </w:t>
      </w:r>
      <w:r w:rsidRPr="002F26D8">
        <w:rPr>
          <w:rFonts w:eastAsia="Calibri"/>
          <w:szCs w:val="24"/>
          <w:lang w:val="en-US"/>
        </w:rPr>
        <w:t>next</w:t>
      </w:r>
      <w:r w:rsidR="00262DD7" w:rsidRPr="002F26D8">
        <w:rPr>
          <w:rFonts w:eastAsia="Calibri"/>
          <w:szCs w:val="24"/>
          <w:lang w:val="en-US"/>
        </w:rPr>
        <w:t xml:space="preserve"> </w:t>
      </w:r>
      <w:r w:rsidRPr="002F26D8">
        <w:rPr>
          <w:rFonts w:eastAsia="Calibri"/>
          <w:szCs w:val="24"/>
          <w:lang w:val="en-US"/>
        </w:rPr>
        <w:t>6 seconds</w:t>
      </w:r>
      <w:r w:rsidR="00A924C6" w:rsidRPr="002F26D8">
        <w:rPr>
          <w:rFonts w:eastAsia="Calibri"/>
          <w:szCs w:val="24"/>
          <w:lang w:val="en-US"/>
        </w:rPr>
        <w:t xml:space="preserve"> (per the </w:t>
      </w:r>
      <w:r w:rsidR="002F26D8" w:rsidRPr="002F26D8">
        <w:rPr>
          <w:rFonts w:eastAsia="Calibri"/>
          <w:szCs w:val="24"/>
          <w:lang w:val="en-US"/>
        </w:rPr>
        <w:t xml:space="preserve">FMVSS 207 </w:t>
      </w:r>
      <w:r w:rsidR="00A924C6" w:rsidRPr="002F26D8">
        <w:rPr>
          <w:rFonts w:eastAsia="Calibri"/>
          <w:szCs w:val="24"/>
          <w:lang w:val="en-US"/>
        </w:rPr>
        <w:t>quasi static seat back strength test</w:t>
      </w:r>
      <w:r w:rsidR="009D54AA" w:rsidRPr="002F26D8">
        <w:rPr>
          <w:rFonts w:eastAsia="Calibri"/>
          <w:szCs w:val="24"/>
          <w:lang w:val="en-US"/>
        </w:rPr>
        <w:t>)</w:t>
      </w:r>
      <w:r w:rsidRPr="002F26D8">
        <w:rPr>
          <w:rFonts w:eastAsia="Calibri"/>
          <w:szCs w:val="24"/>
          <w:lang w:val="en-US"/>
        </w:rPr>
        <w:t xml:space="preserve">. </w:t>
      </w:r>
      <w:r w:rsidR="00E25FD7">
        <w:rPr>
          <w:rFonts w:eastAsia="Calibri"/>
          <w:szCs w:val="24"/>
          <w:lang w:val="en-US"/>
        </w:rPr>
        <w:t>The intent of this study is</w:t>
      </w:r>
      <w:r w:rsidR="00145A2D" w:rsidRPr="002F26D8">
        <w:rPr>
          <w:rFonts w:eastAsia="Calibri"/>
          <w:szCs w:val="24"/>
          <w:lang w:val="en-US"/>
        </w:rPr>
        <w:t xml:space="preserve"> to observe t</w:t>
      </w:r>
      <w:r w:rsidR="00280D7B" w:rsidRPr="002F26D8">
        <w:rPr>
          <w:rFonts w:eastAsia="Calibri"/>
          <w:szCs w:val="24"/>
          <w:lang w:val="en-US"/>
        </w:rPr>
        <w:t>he seat</w:t>
      </w:r>
      <w:r w:rsidR="00D647B1" w:rsidRPr="002F26D8">
        <w:rPr>
          <w:rFonts w:eastAsia="Calibri"/>
          <w:szCs w:val="24"/>
          <w:lang w:val="en-US"/>
        </w:rPr>
        <w:t xml:space="preserve"> </w:t>
      </w:r>
      <w:r w:rsidR="00280D7B" w:rsidRPr="002F26D8">
        <w:rPr>
          <w:rFonts w:eastAsia="Calibri"/>
          <w:szCs w:val="24"/>
          <w:lang w:val="en-US"/>
        </w:rPr>
        <w:t xml:space="preserve">back </w:t>
      </w:r>
      <w:r w:rsidR="00145A2D" w:rsidRPr="002F26D8">
        <w:rPr>
          <w:rFonts w:eastAsia="Calibri"/>
          <w:szCs w:val="24"/>
          <w:lang w:val="en-US"/>
        </w:rPr>
        <w:t xml:space="preserve">strength </w:t>
      </w:r>
      <w:r w:rsidR="00280D7B" w:rsidRPr="002F26D8">
        <w:rPr>
          <w:rFonts w:eastAsia="Calibri"/>
          <w:szCs w:val="24"/>
          <w:lang w:val="en-US"/>
        </w:rPr>
        <w:t>for the maximum seat</w:t>
      </w:r>
      <w:r w:rsidR="002368FF" w:rsidRPr="002F26D8">
        <w:rPr>
          <w:rFonts w:eastAsia="Calibri"/>
          <w:szCs w:val="24"/>
          <w:lang w:val="en-US"/>
        </w:rPr>
        <w:t xml:space="preserve"> </w:t>
      </w:r>
      <w:r w:rsidR="003F2AEF" w:rsidRPr="002F26D8">
        <w:rPr>
          <w:rFonts w:eastAsia="Calibri"/>
          <w:szCs w:val="24"/>
          <w:lang w:val="en-US"/>
        </w:rPr>
        <w:t xml:space="preserve">back rotation </w:t>
      </w:r>
      <w:r w:rsidR="005758E8">
        <w:rPr>
          <w:rFonts w:eastAsia="Calibri"/>
          <w:szCs w:val="24"/>
          <w:lang w:val="en-US"/>
        </w:rPr>
        <w:t>that</w:t>
      </w:r>
      <w:r w:rsidR="003F2AEF" w:rsidRPr="002F26D8">
        <w:rPr>
          <w:rFonts w:eastAsia="Calibri"/>
          <w:szCs w:val="24"/>
          <w:lang w:val="en-US"/>
        </w:rPr>
        <w:t xml:space="preserve"> might</w:t>
      </w:r>
      <w:r w:rsidR="00280D7B" w:rsidRPr="002F26D8">
        <w:rPr>
          <w:rFonts w:eastAsia="Calibri"/>
          <w:szCs w:val="24"/>
          <w:lang w:val="en-US"/>
        </w:rPr>
        <w:t xml:space="preserve"> cause injury to the rear seat passenger</w:t>
      </w:r>
      <w:r w:rsidR="005758E8">
        <w:rPr>
          <w:rFonts w:eastAsia="Calibri"/>
          <w:szCs w:val="24"/>
          <w:lang w:val="en-US"/>
        </w:rPr>
        <w:t xml:space="preserve"> by contact with the seat back</w:t>
      </w:r>
      <w:r w:rsidR="00280D7B" w:rsidRPr="002F26D8">
        <w:rPr>
          <w:rFonts w:eastAsia="Calibri"/>
          <w:szCs w:val="24"/>
          <w:lang w:val="en-US"/>
        </w:rPr>
        <w:t>. Therefore</w:t>
      </w:r>
      <w:r w:rsidR="009D54AA" w:rsidRPr="002F26D8">
        <w:rPr>
          <w:rFonts w:eastAsia="Calibri"/>
          <w:szCs w:val="24"/>
          <w:lang w:val="en-US"/>
        </w:rPr>
        <w:t>,</w:t>
      </w:r>
      <w:r w:rsidR="00262DD7" w:rsidRPr="002F26D8">
        <w:rPr>
          <w:rFonts w:eastAsia="Calibri"/>
          <w:szCs w:val="24"/>
          <w:lang w:val="en-US"/>
        </w:rPr>
        <w:t xml:space="preserve"> </w:t>
      </w:r>
      <w:r w:rsidR="009D54AA" w:rsidRPr="002F26D8">
        <w:rPr>
          <w:rFonts w:eastAsia="Calibri"/>
          <w:szCs w:val="24"/>
          <w:lang w:val="en-US"/>
        </w:rPr>
        <w:t>after 11 seconds</w:t>
      </w:r>
      <w:r w:rsidR="00280D7B" w:rsidRPr="002F26D8">
        <w:rPr>
          <w:rFonts w:eastAsia="Calibri"/>
          <w:szCs w:val="24"/>
          <w:lang w:val="en-US"/>
        </w:rPr>
        <w:t xml:space="preserve"> </w:t>
      </w:r>
      <w:r w:rsidR="003F2AEF" w:rsidRPr="002F26D8">
        <w:rPr>
          <w:rFonts w:eastAsia="Calibri"/>
          <w:szCs w:val="24"/>
          <w:lang w:val="en-US"/>
        </w:rPr>
        <w:t>t</w:t>
      </w:r>
      <w:r w:rsidR="002F26D8" w:rsidRPr="002F26D8">
        <w:rPr>
          <w:rFonts w:eastAsia="Calibri"/>
          <w:szCs w:val="24"/>
          <w:lang w:val="en-US"/>
        </w:rPr>
        <w:t>he pull load was</w:t>
      </w:r>
      <w:r w:rsidR="009D54AA" w:rsidRPr="002F26D8">
        <w:rPr>
          <w:rFonts w:eastAsia="Calibri"/>
          <w:szCs w:val="24"/>
          <w:lang w:val="en-US"/>
        </w:rPr>
        <w:t xml:space="preserve"> </w:t>
      </w:r>
      <w:r w:rsidR="002F26D8" w:rsidRPr="002F26D8">
        <w:rPr>
          <w:rFonts w:eastAsia="Calibri"/>
          <w:szCs w:val="24"/>
          <w:lang w:val="en-US"/>
        </w:rPr>
        <w:t>increased further</w:t>
      </w:r>
      <w:r w:rsidR="009D54AA" w:rsidRPr="002F26D8">
        <w:rPr>
          <w:rFonts w:eastAsia="Calibri"/>
          <w:szCs w:val="24"/>
          <w:lang w:val="en-US"/>
        </w:rPr>
        <w:t>,</w:t>
      </w:r>
      <w:r w:rsidRPr="002F26D8">
        <w:rPr>
          <w:rFonts w:eastAsia="Calibri"/>
          <w:szCs w:val="24"/>
          <w:lang w:val="en-US"/>
        </w:rPr>
        <w:t xml:space="preserve"> </w:t>
      </w:r>
      <w:r w:rsidR="00280D7B" w:rsidRPr="002F26D8">
        <w:rPr>
          <w:rFonts w:eastAsia="Calibri"/>
          <w:szCs w:val="24"/>
          <w:lang w:val="en-US"/>
        </w:rPr>
        <w:t xml:space="preserve">until the seat </w:t>
      </w:r>
      <w:r w:rsidR="00D647B1" w:rsidRPr="002F26D8">
        <w:rPr>
          <w:rFonts w:eastAsia="Calibri"/>
          <w:szCs w:val="24"/>
          <w:lang w:val="en-US"/>
        </w:rPr>
        <w:t>back collapsed</w:t>
      </w:r>
      <w:r w:rsidR="002F26D8" w:rsidRPr="002F26D8">
        <w:rPr>
          <w:rFonts w:eastAsia="Calibri"/>
          <w:szCs w:val="24"/>
          <w:lang w:val="en-US"/>
        </w:rPr>
        <w:t xml:space="preserve">. It was </w:t>
      </w:r>
      <w:r w:rsidR="00D44B9D">
        <w:rPr>
          <w:rFonts w:eastAsia="Calibri"/>
          <w:szCs w:val="24"/>
          <w:lang w:val="en-US"/>
        </w:rPr>
        <w:t>found</w:t>
      </w:r>
      <w:r w:rsidR="002F26D8" w:rsidRPr="002F26D8">
        <w:rPr>
          <w:rFonts w:eastAsia="Calibri"/>
          <w:szCs w:val="24"/>
          <w:lang w:val="en-US"/>
        </w:rPr>
        <w:t xml:space="preserve"> that the manual seat collapsed</w:t>
      </w:r>
      <w:r w:rsidR="00D647B1" w:rsidRPr="002F26D8">
        <w:rPr>
          <w:rFonts w:eastAsia="Calibri"/>
          <w:szCs w:val="24"/>
          <w:lang w:val="en-US"/>
        </w:rPr>
        <w:t xml:space="preserve"> at </w:t>
      </w:r>
      <w:r w:rsidR="00BF3259">
        <w:rPr>
          <w:rFonts w:eastAsia="Calibri"/>
          <w:szCs w:val="24"/>
          <w:lang w:val="en-US"/>
        </w:rPr>
        <w:t>7,151N</w:t>
      </w:r>
      <w:r w:rsidR="00D647B1" w:rsidRPr="002F26D8">
        <w:rPr>
          <w:rFonts w:eastAsia="Calibri"/>
          <w:szCs w:val="24"/>
          <w:lang w:val="en-US"/>
        </w:rPr>
        <w:t xml:space="preserve">. Images of deformed seat frames after the seat back pull test are shown in </w:t>
      </w:r>
      <w:r w:rsidR="00D647B1" w:rsidRPr="002F26D8">
        <w:rPr>
          <w:rFonts w:eastAsia="Calibri"/>
          <w:szCs w:val="24"/>
          <w:lang w:val="en-US"/>
        </w:rPr>
        <w:fldChar w:fldCharType="begin"/>
      </w:r>
      <w:r w:rsidR="00D647B1" w:rsidRPr="002F26D8">
        <w:rPr>
          <w:rFonts w:eastAsia="Calibri"/>
          <w:szCs w:val="24"/>
          <w:lang w:val="en-US"/>
        </w:rPr>
        <w:instrText xml:space="preserve"> REF _Ref490550412 \h  \* MERGEFORMAT </w:instrText>
      </w:r>
      <w:r w:rsidR="00D647B1" w:rsidRPr="002F26D8">
        <w:rPr>
          <w:rFonts w:eastAsia="Calibri"/>
          <w:szCs w:val="24"/>
          <w:lang w:val="en-US"/>
        </w:rPr>
      </w:r>
      <w:r w:rsidR="00D647B1" w:rsidRPr="002F26D8">
        <w:rPr>
          <w:rFonts w:eastAsia="Calibri"/>
          <w:szCs w:val="24"/>
          <w:lang w:val="en-US"/>
        </w:rPr>
        <w:fldChar w:fldCharType="separate"/>
      </w:r>
      <w:r w:rsidR="00DA4A0C" w:rsidRPr="002F26D8">
        <w:t xml:space="preserve">Figure </w:t>
      </w:r>
      <w:r w:rsidR="00DA4A0C" w:rsidRPr="002F26D8">
        <w:rPr>
          <w:noProof/>
        </w:rPr>
        <w:t>4</w:t>
      </w:r>
      <w:r w:rsidR="00D647B1" w:rsidRPr="002F26D8">
        <w:rPr>
          <w:rFonts w:eastAsia="Calibri"/>
          <w:szCs w:val="24"/>
          <w:lang w:val="en-US"/>
        </w:rPr>
        <w:fldChar w:fldCharType="end"/>
      </w:r>
      <w:r w:rsidR="00D647B1" w:rsidRPr="002F26D8">
        <w:rPr>
          <w:rFonts w:eastAsia="Calibri"/>
          <w:szCs w:val="24"/>
          <w:lang w:val="en-US"/>
        </w:rPr>
        <w:t xml:space="preserve"> and </w:t>
      </w:r>
      <w:r w:rsidR="00D647B1" w:rsidRPr="002F26D8">
        <w:rPr>
          <w:rFonts w:eastAsia="Calibri"/>
          <w:szCs w:val="24"/>
          <w:lang w:val="en-US"/>
        </w:rPr>
        <w:fldChar w:fldCharType="begin"/>
      </w:r>
      <w:r w:rsidR="00D647B1" w:rsidRPr="002F26D8">
        <w:rPr>
          <w:rFonts w:eastAsia="Calibri"/>
          <w:szCs w:val="24"/>
          <w:lang w:val="en-US"/>
        </w:rPr>
        <w:instrText xml:space="preserve"> REF _Ref490550415 \h  \* MERGEFORMAT </w:instrText>
      </w:r>
      <w:r w:rsidR="00D647B1" w:rsidRPr="002F26D8">
        <w:rPr>
          <w:rFonts w:eastAsia="Calibri"/>
          <w:szCs w:val="24"/>
          <w:lang w:val="en-US"/>
        </w:rPr>
      </w:r>
      <w:r w:rsidR="00D647B1" w:rsidRPr="002F26D8">
        <w:rPr>
          <w:rFonts w:eastAsia="Calibri"/>
          <w:szCs w:val="24"/>
          <w:lang w:val="en-US"/>
        </w:rPr>
        <w:fldChar w:fldCharType="separate"/>
      </w:r>
      <w:r w:rsidR="00DA4A0C" w:rsidRPr="002F26D8">
        <w:t xml:space="preserve">Figure </w:t>
      </w:r>
      <w:r w:rsidR="00DA4A0C" w:rsidRPr="002F26D8">
        <w:rPr>
          <w:noProof/>
        </w:rPr>
        <w:t>5</w:t>
      </w:r>
      <w:r w:rsidR="00D647B1" w:rsidRPr="002F26D8">
        <w:rPr>
          <w:rFonts w:eastAsia="Calibri"/>
          <w:szCs w:val="24"/>
          <w:lang w:val="en-US"/>
        </w:rPr>
        <w:fldChar w:fldCharType="end"/>
      </w:r>
      <w:r w:rsidR="00D647B1" w:rsidRPr="002F26D8">
        <w:rPr>
          <w:rFonts w:eastAsia="Calibri"/>
          <w:szCs w:val="24"/>
          <w:lang w:val="en-US"/>
        </w:rPr>
        <w:t>.</w:t>
      </w:r>
    </w:p>
    <w:p w:rsidR="00717039" w:rsidRDefault="00D647B1" w:rsidP="005F7ADE">
      <w:pPr>
        <w:jc w:val="center"/>
      </w:pPr>
      <w:r>
        <w:rPr>
          <w:noProof/>
          <w:lang w:val="en-US"/>
        </w:rPr>
        <mc:AlternateContent>
          <mc:Choice Requires="wpc">
            <w:drawing>
              <wp:inline distT="0" distB="0" distL="0" distR="0" wp14:anchorId="1B092D79" wp14:editId="4A224463">
                <wp:extent cx="5486400" cy="1925783"/>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descr="C:\Users\vg18149\Desktop\NHTSA\MGA_Rearward Moment EDAG\Photograph(s)\M18000post (3).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164" y="62238"/>
                            <a:ext cx="2619030" cy="1745782"/>
                          </a:xfrm>
                          <a:prstGeom prst="rect">
                            <a:avLst/>
                          </a:prstGeom>
                          <a:noFill/>
                          <a:ln>
                            <a:noFill/>
                          </a:ln>
                        </pic:spPr>
                      </pic:pic>
                      <pic:pic xmlns:pic="http://schemas.openxmlformats.org/drawingml/2006/picture">
                        <pic:nvPicPr>
                          <pic:cNvPr id="66" name="Picture 66" descr="C:\Users\vg18149\Desktop\NHTSA\MGA_Rearward Moment EDAG\Photograph(s)\M18000post (4).JPG"/>
                          <pic:cNvPicPr preferRelativeResize="0">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43612" y="55311"/>
                            <a:ext cx="2651760" cy="1767840"/>
                          </a:xfrm>
                          <a:prstGeom prst="rect">
                            <a:avLst/>
                          </a:prstGeom>
                          <a:noFill/>
                          <a:ln>
                            <a:noFill/>
                          </a:ln>
                        </pic:spPr>
                      </pic:pic>
                    </wpc:wpc>
                  </a:graphicData>
                </a:graphic>
              </wp:inline>
            </w:drawing>
          </mc:Choice>
          <mc:Fallback>
            <w:pict>
              <v:group w14:anchorId="0E9E9BA3" id="Canvas 42" o:spid="_x0000_s1026" editas="canvas" style="width:6in;height:151.65pt;mso-position-horizontal-relative:char;mso-position-vertical-relative:line" coordsize="54864,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">
                <v:shape id="_x0000_s1027" type="#_x0000_t75" style="position:absolute;width:54864;height:19253;visibility:visible;mso-wrap-style:square">
                  <v:fill o:detectmouseclick="t"/>
                  <v:path o:connecttype="none"/>
                </v:shape>
                <v:shape id="Picture 64" o:spid="_x0000_s1028" type="#_x0000_t75" style="position:absolute;left:691;top:622;width:26190;height:1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">
                  <v:imagedata r:id="rId24" o:title="M18000post (3)"/>
                </v:shape>
                <v:shape id="Picture 66" o:spid="_x0000_s1029" type="#_x0000_t75" style="position:absolute;left:27436;top:553;width:26517;height:17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">
                  <v:imagedata r:id="rId25" o:title="M18000post (4)"/>
                  <v:path arrowok="t"/>
                </v:shape>
                <w10:anchorlock/>
              </v:group>
            </w:pict>
          </mc:Fallback>
        </mc:AlternateContent>
      </w:r>
    </w:p>
    <w:p w:rsidR="00717039" w:rsidRDefault="00717039" w:rsidP="00717039">
      <w:pPr>
        <w:jc w:val="center"/>
      </w:pPr>
      <w:bookmarkStart w:id="34" w:name="_Ref490550412"/>
      <w:bookmarkStart w:id="35" w:name="_Toc520471146"/>
      <w:r w:rsidRPr="005515B7">
        <w:t xml:space="preserve">Figure </w:t>
      </w:r>
      <w:r w:rsidR="00E674BF">
        <w:fldChar w:fldCharType="begin"/>
      </w:r>
      <w:r w:rsidR="00E674BF">
        <w:instrText xml:space="preserve"> SEQ Figure \* ARABIC </w:instrText>
      </w:r>
      <w:r w:rsidR="00E674BF">
        <w:fldChar w:fldCharType="separate"/>
      </w:r>
      <w:r w:rsidR="003767DE">
        <w:rPr>
          <w:noProof/>
        </w:rPr>
        <w:t>4</w:t>
      </w:r>
      <w:r w:rsidR="00E674BF">
        <w:fldChar w:fldCharType="end"/>
      </w:r>
      <w:bookmarkEnd w:id="34"/>
      <w:r w:rsidRPr="005515B7">
        <w:t xml:space="preserve">: </w:t>
      </w:r>
      <w:r w:rsidR="008C44D2">
        <w:t>Seat Back Pull Test, Post Test – Manual Seat</w:t>
      </w:r>
      <w:bookmarkEnd w:id="35"/>
    </w:p>
    <w:p w:rsidR="00E52EA5" w:rsidRPr="005515B7" w:rsidRDefault="00E52EA5" w:rsidP="00717039">
      <w:pPr>
        <w:jc w:val="center"/>
      </w:pPr>
    </w:p>
    <w:p w:rsidR="00717039" w:rsidRPr="006272DE" w:rsidRDefault="008C44D2" w:rsidP="008C44D2">
      <w:pPr>
        <w:jc w:val="center"/>
      </w:pPr>
      <w:r>
        <w:rPr>
          <w:noProof/>
          <w:lang w:val="en-US"/>
        </w:rPr>
        <mc:AlternateContent>
          <mc:Choice Requires="wpc">
            <w:drawing>
              <wp:inline distT="0" distB="0" distL="0" distR="0" wp14:anchorId="1FA6641B" wp14:editId="4D5B26FD">
                <wp:extent cx="5486400" cy="1925783"/>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bwMode="auto">
                          <a:xfrm>
                            <a:off x="69342" y="62238"/>
                            <a:ext cx="2618673" cy="1745782"/>
                          </a:xfrm>
                          <a:prstGeom prst="rect">
                            <a:avLst/>
                          </a:prstGeom>
                          <a:noFill/>
                          <a:ln>
                            <a:noFill/>
                          </a:ln>
                        </pic:spPr>
                      </pic:pic>
                      <pic:pic xmlns:pic="http://schemas.openxmlformats.org/drawingml/2006/picture">
                        <pic:nvPicPr>
                          <pic:cNvPr id="59" name="Picture 59"/>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2743612" y="55311"/>
                            <a:ext cx="2651760" cy="1767840"/>
                          </a:xfrm>
                          <a:prstGeom prst="rect">
                            <a:avLst/>
                          </a:prstGeom>
                          <a:noFill/>
                          <a:ln>
                            <a:noFill/>
                          </a:ln>
                        </pic:spPr>
                      </pic:pic>
                    </wpc:wpc>
                  </a:graphicData>
                </a:graphic>
              </wp:inline>
            </w:drawing>
          </mc:Choice>
          <mc:Fallback>
            <w:pict>
              <v:group w14:anchorId="40948155" id="Canvas 61" o:spid="_x0000_s1026" editas="canvas" style="width:6in;height:151.65pt;mso-position-horizontal-relative:char;mso-position-vertical-relative:line" coordsize="54864,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">
                <v:shape id="_x0000_s1027" type="#_x0000_t75" style="position:absolute;width:54864;height:19253;visibility:visible;mso-wrap-style:square">
                  <v:fill o:detectmouseclick="t"/>
                  <v:path o:connecttype="none"/>
                </v:shape>
                <v:shape id="Picture 54" o:spid="_x0000_s1028" type="#_x0000_t75" style="position:absolute;left:693;top:622;width:26187;height:1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">
                  <v:imagedata r:id="rId28" o:title=""/>
                </v:shape>
                <v:shape id="Picture 59" o:spid="_x0000_s1029" type="#_x0000_t75" style="position:absolute;left:27436;top:553;width:26517;height:17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">
                  <v:imagedata r:id="rId29" o:title=""/>
                  <v:path arrowok="t"/>
                </v:shape>
                <w10:anchorlock/>
              </v:group>
            </w:pict>
          </mc:Fallback>
        </mc:AlternateContent>
      </w:r>
    </w:p>
    <w:p w:rsidR="001E50D2" w:rsidRPr="001E50D2" w:rsidRDefault="00717039" w:rsidP="001E50D2">
      <w:pPr>
        <w:pStyle w:val="Caption"/>
        <w:rPr>
          <w:b w:val="0"/>
        </w:rPr>
      </w:pPr>
      <w:bookmarkStart w:id="36" w:name="_Ref490550415"/>
      <w:bookmarkStart w:id="37" w:name="_Toc520471147"/>
      <w:r w:rsidRPr="005515B7">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5</w:t>
      </w:r>
      <w:r w:rsidR="00E674BF">
        <w:rPr>
          <w:b w:val="0"/>
        </w:rPr>
        <w:fldChar w:fldCharType="end"/>
      </w:r>
      <w:bookmarkEnd w:id="36"/>
      <w:r w:rsidRPr="005515B7">
        <w:rPr>
          <w:b w:val="0"/>
        </w:rPr>
        <w:t xml:space="preserve">: </w:t>
      </w:r>
      <w:r w:rsidR="008C44D2">
        <w:rPr>
          <w:b w:val="0"/>
        </w:rPr>
        <w:t>Seat Back Pull Test, Post Test, Seat Back Frame Deformation</w:t>
      </w:r>
      <w:r w:rsidR="00BD0A22">
        <w:rPr>
          <w:b w:val="0"/>
        </w:rPr>
        <w:t xml:space="preserve"> – Manual Seat</w:t>
      </w:r>
      <w:bookmarkEnd w:id="37"/>
    </w:p>
    <w:p w:rsidR="00E52EA5" w:rsidRDefault="00E52EA5" w:rsidP="00717039"/>
    <w:p w:rsidR="00E52EA5" w:rsidRDefault="00BE5079" w:rsidP="00A20451">
      <w:pPr>
        <w:jc w:val="both"/>
      </w:pPr>
      <w:r>
        <w:lastRenderedPageBreak/>
        <w:t xml:space="preserve">From the test results </w:t>
      </w:r>
      <w:r w:rsidR="00C31216">
        <w:t>we can</w:t>
      </w:r>
      <w:r>
        <w:t xml:space="preserve"> observe that </w:t>
      </w:r>
      <w:r w:rsidR="00C06756">
        <w:t>until 11 sec there</w:t>
      </w:r>
      <w:r w:rsidR="00C31216">
        <w:t xml:space="preserve"> </w:t>
      </w:r>
      <w:r w:rsidR="00C06756">
        <w:t>is</w:t>
      </w:r>
      <w:r w:rsidR="00C31216">
        <w:t xml:space="preserve"> no deformation or failure. </w:t>
      </w:r>
      <w:r w:rsidR="00FF3B42">
        <w:t xml:space="preserve">The deformation is been observed on the seat bottom frame at the connecting flanges also we can see significant deformation </w:t>
      </w:r>
      <w:r>
        <w:t xml:space="preserve">occurred symmetrically at </w:t>
      </w:r>
      <w:r w:rsidR="00E12823">
        <w:t xml:space="preserve">the </w:t>
      </w:r>
      <w:r>
        <w:t>seat b</w:t>
      </w:r>
      <w:r w:rsidR="00FF3B42">
        <w:t xml:space="preserve">ack </w:t>
      </w:r>
      <w:r w:rsidR="00D43084">
        <w:t>frame</w:t>
      </w:r>
      <w:r w:rsidR="00FF3B42">
        <w:t xml:space="preserve"> at</w:t>
      </w:r>
      <w:r>
        <w:t xml:space="preserve"> weld joint location. </w:t>
      </w:r>
      <w:r w:rsidR="00D43084">
        <w:t xml:space="preserve">There are no failures or deformation observed on the recliner mechanism. </w:t>
      </w:r>
      <w:r>
        <w:t xml:space="preserve">The collapse of the seat </w:t>
      </w:r>
      <w:r w:rsidR="007A2442">
        <w:t>started</w:t>
      </w:r>
      <w:r>
        <w:t xml:space="preserve"> when the seat back angle reached</w:t>
      </w:r>
      <w:r w:rsidR="007A2442">
        <w:t xml:space="preserve"> 50.1 degrees</w:t>
      </w:r>
      <w:r w:rsidR="006160B0">
        <w:t xml:space="preserve"> from </w:t>
      </w:r>
      <w:r w:rsidR="00BF6208">
        <w:t>the normal</w:t>
      </w:r>
      <w:r w:rsidR="007A2442">
        <w:t>.</w:t>
      </w:r>
    </w:p>
    <w:p w:rsidR="00BE5079" w:rsidRPr="00CA22A2" w:rsidRDefault="00BE5079" w:rsidP="00BE5079">
      <w:pPr>
        <w:pStyle w:val="Heading3"/>
        <w:ind w:left="630" w:hanging="630"/>
        <w:rPr>
          <w:lang w:val="en-US"/>
        </w:rPr>
      </w:pPr>
      <w:bookmarkStart w:id="38" w:name="_Toc520471117"/>
      <w:r>
        <w:rPr>
          <w:lang w:val="en-US"/>
        </w:rPr>
        <w:t xml:space="preserve">Seat Back Pull Test – </w:t>
      </w:r>
      <w:r w:rsidR="007A2442">
        <w:rPr>
          <w:lang w:val="en-US"/>
        </w:rPr>
        <w:t xml:space="preserve">Power </w:t>
      </w:r>
      <w:r>
        <w:rPr>
          <w:lang w:val="en-US"/>
        </w:rPr>
        <w:t>Seat</w:t>
      </w:r>
      <w:bookmarkEnd w:id="38"/>
    </w:p>
    <w:p w:rsidR="00BE5079" w:rsidRDefault="007A2442" w:rsidP="00753154">
      <w:pPr>
        <w:pStyle w:val="Default"/>
        <w:jc w:val="both"/>
      </w:pPr>
      <w:r>
        <w:rPr>
          <w:rFonts w:eastAsia="Times New Roman"/>
          <w:color w:val="auto"/>
        </w:rPr>
        <w:t>Similar to the manual seat, the</w:t>
      </w:r>
      <w:r w:rsidR="00BE5079">
        <w:rPr>
          <w:rFonts w:eastAsia="Times New Roman"/>
          <w:color w:val="auto"/>
        </w:rPr>
        <w:t xml:space="preserve"> </w:t>
      </w:r>
      <w:r>
        <w:rPr>
          <w:rFonts w:eastAsia="Times New Roman"/>
          <w:color w:val="auto"/>
        </w:rPr>
        <w:t xml:space="preserve">seat back pull </w:t>
      </w:r>
      <w:r w:rsidR="00BE5079">
        <w:rPr>
          <w:rFonts w:eastAsia="Times New Roman"/>
          <w:color w:val="auto"/>
        </w:rPr>
        <w:t xml:space="preserve">test was conducted on the </w:t>
      </w:r>
      <w:r>
        <w:rPr>
          <w:rFonts w:eastAsia="Times New Roman"/>
          <w:color w:val="auto"/>
        </w:rPr>
        <w:t>power</w:t>
      </w:r>
      <w:r w:rsidR="00BE5079">
        <w:rPr>
          <w:rFonts w:eastAsia="Times New Roman"/>
          <w:color w:val="auto"/>
        </w:rPr>
        <w:t xml:space="preserve"> seat without </w:t>
      </w:r>
      <w:r w:rsidR="00753154">
        <w:rPr>
          <w:rFonts w:eastAsia="Times New Roman"/>
          <w:color w:val="auto"/>
        </w:rPr>
        <w:t>cushions and plastic trim</w:t>
      </w:r>
      <w:r w:rsidR="00BE5079">
        <w:rPr>
          <w:rFonts w:eastAsia="Times New Roman"/>
          <w:color w:val="auto"/>
        </w:rPr>
        <w:t xml:space="preserve"> in quasi-static loading condition. The following load profile shown in </w:t>
      </w:r>
      <w:r w:rsidR="00E12823" w:rsidRPr="00E12823">
        <w:rPr>
          <w:rFonts w:eastAsia="Times New Roman"/>
          <w:color w:val="auto"/>
        </w:rPr>
        <w:fldChar w:fldCharType="begin"/>
      </w:r>
      <w:r w:rsidR="00E12823" w:rsidRPr="00E12823">
        <w:rPr>
          <w:rFonts w:eastAsia="Times New Roman"/>
          <w:color w:val="auto"/>
        </w:rPr>
        <w:instrText xml:space="preserve"> REF _Ref512604460 \h  \* MERGEFORMAT </w:instrText>
      </w:r>
      <w:r w:rsidR="00E12823" w:rsidRPr="00E12823">
        <w:rPr>
          <w:rFonts w:eastAsia="Times New Roman"/>
          <w:color w:val="auto"/>
        </w:rPr>
      </w:r>
      <w:r w:rsidR="00E12823" w:rsidRPr="00E12823">
        <w:rPr>
          <w:rFonts w:eastAsia="Times New Roman"/>
          <w:color w:val="auto"/>
        </w:rPr>
        <w:fldChar w:fldCharType="separate"/>
      </w:r>
      <w:r w:rsidR="00E12823" w:rsidRPr="00E12823">
        <w:t xml:space="preserve">Table </w:t>
      </w:r>
      <w:r w:rsidR="00E12823" w:rsidRPr="00E12823">
        <w:rPr>
          <w:noProof/>
        </w:rPr>
        <w:t>3</w:t>
      </w:r>
      <w:r w:rsidR="00E12823" w:rsidRPr="00E12823">
        <w:rPr>
          <w:rFonts w:eastAsia="Times New Roman"/>
          <w:color w:val="auto"/>
        </w:rPr>
        <w:fldChar w:fldCharType="end"/>
      </w:r>
      <w:r w:rsidR="00E12823" w:rsidRPr="00E12823">
        <w:rPr>
          <w:rFonts w:eastAsia="Times New Roman"/>
          <w:color w:val="auto"/>
        </w:rPr>
        <w:t xml:space="preserve"> </w:t>
      </w:r>
      <w:r w:rsidR="00BE5079" w:rsidRPr="00E12823">
        <w:t>was used to pull the seat back. The necessary seat fixtures were fabricated to mount the</w:t>
      </w:r>
      <w:r w:rsidR="00BE5079">
        <w:t xml:space="preserve"> seat at four seat b</w:t>
      </w:r>
      <w:r w:rsidR="00753154">
        <w:t xml:space="preserve">olts, </w:t>
      </w:r>
      <w:r w:rsidR="006160B0">
        <w:t>in the same way as was done for the</w:t>
      </w:r>
      <w:r w:rsidR="00753154">
        <w:t xml:space="preserve"> manual seat.</w:t>
      </w:r>
      <w:r w:rsidR="00BE5079">
        <w:t xml:space="preserve"> </w:t>
      </w:r>
    </w:p>
    <w:p w:rsidR="00BE5079" w:rsidRDefault="00BE5079" w:rsidP="00BE5079">
      <w:pPr>
        <w:pStyle w:val="Default"/>
      </w:pPr>
    </w:p>
    <w:p w:rsidR="00BE5079" w:rsidRDefault="00BE5079" w:rsidP="00BE5079">
      <w:pPr>
        <w:pStyle w:val="Default"/>
        <w:jc w:val="center"/>
      </w:pPr>
      <w:r>
        <w:rPr>
          <w:noProof/>
        </w:rPr>
        <mc:AlternateContent>
          <mc:Choice Requires="wpc">
            <w:drawing>
              <wp:inline distT="0" distB="0" distL="0" distR="0" wp14:anchorId="3CF3A72E" wp14:editId="6A615F6F">
                <wp:extent cx="5486400" cy="1704111"/>
                <wp:effectExtent l="0" t="0" r="0" b="0"/>
                <wp:docPr id="21518" name="Canvas 2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27" name="Picture 21527"/>
                          <pic:cNvPicPr>
                            <a:picLocks noChangeAspect="1"/>
                          </pic:cNvPicPr>
                        </pic:nvPicPr>
                        <pic:blipFill>
                          <a:blip r:embed="rId30"/>
                          <a:stretch>
                            <a:fillRect/>
                          </a:stretch>
                        </pic:blipFill>
                        <pic:spPr>
                          <a:xfrm>
                            <a:off x="999260" y="0"/>
                            <a:ext cx="3561326" cy="1704975"/>
                          </a:xfrm>
                          <a:prstGeom prst="rect">
                            <a:avLst/>
                          </a:prstGeom>
                        </pic:spPr>
                      </pic:pic>
                    </wpc:wpc>
                  </a:graphicData>
                </a:graphic>
              </wp:inline>
            </w:drawing>
          </mc:Choice>
          <mc:Fallback>
            <w:pict>
              <v:group w14:anchorId="7CBF3B17" id="Canvas 21518" o:spid="_x0000_s1026" editas="canvas" style="width:6in;height:134.2pt;mso-position-horizontal-relative:char;mso-position-vertical-relative:line" coordsize="54864,170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">
                <v:shape id="_x0000_s1027" type="#_x0000_t75" style="position:absolute;width:54864;height:17037;visibility:visible;mso-wrap-style:square">
                  <v:fill o:detectmouseclick="t"/>
                  <v:path o:connecttype="none"/>
                </v:shape>
                <v:shape id="Picture 21527" o:spid="_x0000_s1028" type="#_x0000_t75" style="position:absolute;left:9992;width:3561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">
                  <v:imagedata r:id="rId31" o:title=""/>
                  <v:path arrowok="t"/>
                </v:shape>
                <w10:anchorlock/>
              </v:group>
            </w:pict>
          </mc:Fallback>
        </mc:AlternateContent>
      </w:r>
    </w:p>
    <w:p w:rsidR="00BE5079" w:rsidRDefault="007A2442" w:rsidP="007A2442">
      <w:pPr>
        <w:pStyle w:val="Caption"/>
        <w:rPr>
          <w:b w:val="0"/>
        </w:rPr>
      </w:pPr>
      <w:bookmarkStart w:id="39" w:name="_Ref512604460"/>
      <w:bookmarkStart w:id="40" w:name="_Toc520471216"/>
      <w:r w:rsidRPr="007A2442">
        <w:rPr>
          <w:b w:val="0"/>
        </w:rPr>
        <w:t xml:space="preserve">Table </w:t>
      </w:r>
      <w:r w:rsidR="00587CEF">
        <w:rPr>
          <w:b w:val="0"/>
        </w:rPr>
        <w:fldChar w:fldCharType="begin"/>
      </w:r>
      <w:r w:rsidR="00587CEF">
        <w:rPr>
          <w:b w:val="0"/>
        </w:rPr>
        <w:instrText xml:space="preserve"> SEQ Table \* ARABIC </w:instrText>
      </w:r>
      <w:r w:rsidR="00587CEF">
        <w:rPr>
          <w:b w:val="0"/>
        </w:rPr>
        <w:fldChar w:fldCharType="separate"/>
      </w:r>
      <w:r w:rsidR="00587CEF">
        <w:rPr>
          <w:b w:val="0"/>
          <w:noProof/>
        </w:rPr>
        <w:t>3</w:t>
      </w:r>
      <w:r w:rsidR="00587CEF">
        <w:rPr>
          <w:b w:val="0"/>
        </w:rPr>
        <w:fldChar w:fldCharType="end"/>
      </w:r>
      <w:bookmarkEnd w:id="39"/>
      <w:r>
        <w:rPr>
          <w:b w:val="0"/>
        </w:rPr>
        <w:t>: Seat Back Pull Test Load Profile – Power Seat</w:t>
      </w:r>
      <w:bookmarkEnd w:id="40"/>
    </w:p>
    <w:p w:rsidR="007A2442" w:rsidRPr="007A2442" w:rsidRDefault="007A2442" w:rsidP="007A2442"/>
    <w:p w:rsidR="00BE5079" w:rsidRPr="00E12823" w:rsidRDefault="00BE5079" w:rsidP="00BE5079">
      <w:pPr>
        <w:rPr>
          <w:rFonts w:eastAsia="Calibri"/>
          <w:szCs w:val="24"/>
          <w:lang w:val="en-US"/>
        </w:rPr>
      </w:pPr>
      <w:r w:rsidRPr="00E12823">
        <w:t xml:space="preserve">The </w:t>
      </w:r>
      <w:r w:rsidR="00E12823" w:rsidRPr="00E12823">
        <w:t>power</w:t>
      </w:r>
      <w:r w:rsidRPr="00E12823">
        <w:t xml:space="preserve"> seat, seat back pull test setup is shown in </w:t>
      </w:r>
      <w:r w:rsidR="00E12823" w:rsidRPr="00E12823">
        <w:fldChar w:fldCharType="begin"/>
      </w:r>
      <w:r w:rsidR="00E12823" w:rsidRPr="00E12823">
        <w:instrText xml:space="preserve"> REF _Ref512604544 \h  \* MERGEFORMAT </w:instrText>
      </w:r>
      <w:r w:rsidR="00E12823" w:rsidRPr="00E12823">
        <w:fldChar w:fldCharType="separate"/>
      </w:r>
      <w:r w:rsidR="00DA4A0C" w:rsidRPr="00DA4A0C">
        <w:t xml:space="preserve">Figure </w:t>
      </w:r>
      <w:r w:rsidR="00DA4A0C" w:rsidRPr="00DA4A0C">
        <w:rPr>
          <w:noProof/>
        </w:rPr>
        <w:t>6</w:t>
      </w:r>
      <w:r w:rsidR="00E12823" w:rsidRPr="00E12823">
        <w:fldChar w:fldCharType="end"/>
      </w:r>
      <w:r w:rsidR="00E12823" w:rsidRPr="00E12823">
        <w:t>.</w:t>
      </w:r>
    </w:p>
    <w:p w:rsidR="00BE5079" w:rsidRPr="006272DE" w:rsidRDefault="00BE5079" w:rsidP="00BE5079">
      <w:pPr>
        <w:rPr>
          <w:szCs w:val="24"/>
        </w:rPr>
      </w:pPr>
    </w:p>
    <w:p w:rsidR="00BE5079" w:rsidRDefault="00BE5079" w:rsidP="00BE5079">
      <w:pPr>
        <w:jc w:val="center"/>
        <w:rPr>
          <w:b/>
          <w:szCs w:val="24"/>
        </w:rPr>
      </w:pPr>
      <w:r>
        <w:rPr>
          <w:b/>
          <w:noProof/>
          <w:szCs w:val="24"/>
          <w:lang w:val="en-US"/>
        </w:rPr>
        <mc:AlternateContent>
          <mc:Choice Requires="wpc">
            <w:drawing>
              <wp:inline distT="0" distB="0" distL="0" distR="0" wp14:anchorId="3497095B" wp14:editId="214EAE58">
                <wp:extent cx="5486400" cy="2743200"/>
                <wp:effectExtent l="0" t="0" r="19050" b="19050"/>
                <wp:docPr id="21519" name="Canvas 215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504" name="Picture 2150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88"/>
                          <a:stretch/>
                        </pic:blipFill>
                        <pic:spPr bwMode="auto">
                          <a:xfrm>
                            <a:off x="62347" y="318642"/>
                            <a:ext cx="2978185" cy="2059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05" name="Picture 2150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31" r="7423"/>
                          <a:stretch/>
                        </pic:blipFill>
                        <pic:spPr bwMode="auto">
                          <a:xfrm>
                            <a:off x="3103417" y="318641"/>
                            <a:ext cx="2321314" cy="2059349"/>
                          </a:xfrm>
                          <a:prstGeom prst="rect">
                            <a:avLst/>
                          </a:prstGeom>
                          <a:noFill/>
                          <a:extLst>
                            <a:ext uri="{909E8E84-426E-40DD-AFC4-6F175D3DCCD1}">
                              <a14:hiddenFill xmlns:a14="http://schemas.microsoft.com/office/drawing/2010/main">
                                <a:solidFill>
                                  <a:srgbClr val="FFFFFF"/>
                                </a:solidFill>
                              </a14:hiddenFill>
                            </a:ext>
                          </a:extLst>
                        </pic:spPr>
                      </pic:pic>
                      <wps:wsp>
                        <wps:cNvPr id="21506" name="Text Box 21506"/>
                        <wps:cNvSpPr txBox="1"/>
                        <wps:spPr>
                          <a:xfrm>
                            <a:off x="387928" y="2452255"/>
                            <a:ext cx="665018" cy="21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BE5079">
                              <w:r>
                                <w:t>Fixt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509" name="Straight Arrow Connector 21509"/>
                        <wps:cNvCnPr/>
                        <wps:spPr>
                          <a:xfrm flipV="1">
                            <a:off x="720437" y="1939638"/>
                            <a:ext cx="886690" cy="512617"/>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21510" name="Text Box 21510"/>
                        <wps:cNvSpPr txBox="1"/>
                        <wps:spPr>
                          <a:xfrm>
                            <a:off x="1572491" y="41562"/>
                            <a:ext cx="1212273" cy="21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BE5079">
                              <w:r>
                                <w:t>Mounting Plat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511" name="Straight Arrow Connector 21511"/>
                        <wps:cNvCnPr/>
                        <wps:spPr>
                          <a:xfrm flipH="1">
                            <a:off x="1648692" y="256307"/>
                            <a:ext cx="529936" cy="332511"/>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21512" name="Text Box 21512"/>
                        <wps:cNvSpPr txBox="1"/>
                        <wps:spPr>
                          <a:xfrm>
                            <a:off x="3290455" y="2459183"/>
                            <a:ext cx="1156855" cy="21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BE5079">
                              <w:r>
                                <w:t>Loading Pist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526" name="Straight Arrow Connector 21526"/>
                        <wps:cNvCnPr>
                          <a:stCxn id="21512" idx="0"/>
                        </wps:cNvCnPr>
                        <wps:spPr>
                          <a:xfrm flipV="1">
                            <a:off x="3868883" y="1724891"/>
                            <a:ext cx="356753" cy="73429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97095B" id="Canvas 21519" o:spid="_x0000_s1046" editas="canvas" style="width:6in;height:3in;mso-position-horizontal-relative:char;mso-position-vertical-relative:line" coordsize="5486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">
                <v:shape id="_x0000_s1047" type="#_x0000_t75" style="position:absolute;width:54864;height:27432;visibility:visible;mso-wrap-style:square" stroked="t" strokecolor="black [3213]">
                  <v:fill o:detectmouseclick="t"/>
                  <v:path o:connecttype="none"/>
                </v:shape>
                <v:shape id="Picture 21504" o:spid="_x0000_s1048" type="#_x0000_t75" style="position:absolute;left:623;top:3186;width:29782;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">
                  <v:imagedata r:id="rId34" o:title="" cropleft="2351f"/>
                </v:shape>
                <v:shape id="Picture 21505" o:spid="_x0000_s1049" type="#_x0000_t75" style="position:absolute;left:31034;top:3186;width:2321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">
                  <v:imagedata r:id="rId35" o:title="" cropleft="11424f" cropright="4865f"/>
                </v:shape>
                <v:shape id="Text Box 21506" o:spid="_x0000_s1050" type="#_x0000_t202" style="position:absolute;left:3879;top:24522;width:665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" fillcolor="white [3201]" strokeweight=".5pt">
                  <v:textbox inset=",0,,0">
                    <w:txbxContent>
                      <w:p w:rsidR="00882D99" w:rsidRDefault="00882D99" w:rsidP="00BE5079">
                        <w:r>
                          <w:t>Fixture</w:t>
                        </w:r>
                      </w:p>
                    </w:txbxContent>
                  </v:textbox>
                </v:shape>
                <v:shape id="Straight Arrow Connector 21509" o:spid="_x0000_s1051" type="#_x0000_t32" style="position:absolute;left:7204;top:19396;width:8867;height:5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" strokecolor="black [3213]">
                  <v:stroke endarrow="oval"/>
                </v:shape>
                <v:shape id="Text Box 21510" o:spid="_x0000_s1052" type="#_x0000_t202" style="position:absolute;left:15724;top:415;width:12123;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" fillcolor="white [3201]" strokeweight=".5pt">
                  <v:textbox inset=",0,,0">
                    <w:txbxContent>
                      <w:p w:rsidR="00882D99" w:rsidRDefault="00882D99" w:rsidP="00BE5079">
                        <w:r>
                          <w:t>Mounting Plate</w:t>
                        </w:r>
                      </w:p>
                    </w:txbxContent>
                  </v:textbox>
                </v:shape>
                <v:shape id="Straight Arrow Connector 21511" o:spid="_x0000_s1053" type="#_x0000_t32" style="position:absolute;left:16486;top:2563;width:5300;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" strokecolor="black [3213]">
                  <v:stroke endarrow="oval"/>
                </v:shape>
                <v:shape id="Text Box 21512" o:spid="_x0000_s1054" type="#_x0000_t202" style="position:absolute;left:32904;top:24591;width:1156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" fillcolor="white [3201]" strokeweight=".5pt">
                  <v:textbox inset=",0,,0">
                    <w:txbxContent>
                      <w:p w:rsidR="00882D99" w:rsidRDefault="00882D99" w:rsidP="00BE5079">
                        <w:r>
                          <w:t>Loading Piston</w:t>
                        </w:r>
                      </w:p>
                    </w:txbxContent>
                  </v:textbox>
                </v:shape>
                <v:shape id="Straight Arrow Connector 21526" o:spid="_x0000_s1055" type="#_x0000_t32" style="position:absolute;left:38688;top:17248;width:3568;height:7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" strokecolor="black [3213]">
                  <v:stroke endarrow="oval"/>
                </v:shape>
                <w10:anchorlock/>
              </v:group>
            </w:pict>
          </mc:Fallback>
        </mc:AlternateContent>
      </w:r>
    </w:p>
    <w:p w:rsidR="00E12823" w:rsidRPr="00E12823" w:rsidRDefault="00E12823" w:rsidP="00E12823">
      <w:pPr>
        <w:pStyle w:val="Caption"/>
        <w:rPr>
          <w:b w:val="0"/>
        </w:rPr>
      </w:pPr>
      <w:bookmarkStart w:id="41" w:name="_Ref512604544"/>
      <w:bookmarkStart w:id="42" w:name="_Toc520471148"/>
      <w:r w:rsidRPr="00E12823">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6</w:t>
      </w:r>
      <w:r w:rsidR="00E674BF">
        <w:rPr>
          <w:b w:val="0"/>
        </w:rPr>
        <w:fldChar w:fldCharType="end"/>
      </w:r>
      <w:bookmarkEnd w:id="41"/>
      <w:r w:rsidR="00BE5079" w:rsidRPr="00E12823">
        <w:rPr>
          <w:b w:val="0"/>
        </w:rPr>
        <w:t xml:space="preserve">: Seat Back Pull Test Seat up – </w:t>
      </w:r>
      <w:r>
        <w:rPr>
          <w:b w:val="0"/>
        </w:rPr>
        <w:t>Power Seat</w:t>
      </w:r>
      <w:bookmarkEnd w:id="42"/>
    </w:p>
    <w:p w:rsidR="00BE5079" w:rsidRDefault="00BE5079" w:rsidP="00BE5079"/>
    <w:p w:rsidR="00BE5079" w:rsidRPr="00BD0A22" w:rsidRDefault="00BE5079" w:rsidP="00753154">
      <w:pPr>
        <w:autoSpaceDE w:val="0"/>
        <w:autoSpaceDN w:val="0"/>
        <w:adjustRightInd w:val="0"/>
        <w:jc w:val="both"/>
        <w:rPr>
          <w:rFonts w:eastAsia="Calibri"/>
          <w:szCs w:val="24"/>
          <w:lang w:val="en-US"/>
        </w:rPr>
      </w:pPr>
      <w:r>
        <w:rPr>
          <w:rFonts w:eastAsia="Calibri"/>
          <w:szCs w:val="24"/>
          <w:lang w:val="en-US"/>
        </w:rPr>
        <w:lastRenderedPageBreak/>
        <w:t xml:space="preserve">The load was applied at mounting plate on the top of the seat back frame in the rearward </w:t>
      </w:r>
      <w:r w:rsidRPr="00D44B9D">
        <w:rPr>
          <w:rFonts w:eastAsia="Calibri"/>
          <w:szCs w:val="24"/>
          <w:lang w:val="en-US"/>
        </w:rPr>
        <w:t xml:space="preserve">direction. </w:t>
      </w:r>
      <w:r w:rsidR="00897242" w:rsidRPr="00D44B9D">
        <w:rPr>
          <w:rFonts w:eastAsia="Calibri"/>
          <w:szCs w:val="24"/>
          <w:lang w:val="en-US"/>
        </w:rPr>
        <w:t xml:space="preserve">A </w:t>
      </w:r>
      <w:r w:rsidR="006160B0">
        <w:rPr>
          <w:rFonts w:eastAsia="Calibri"/>
          <w:szCs w:val="24"/>
          <w:lang w:val="en-US"/>
        </w:rPr>
        <w:t>pull</w:t>
      </w:r>
      <w:r w:rsidR="00D44B9D" w:rsidRPr="00D44B9D">
        <w:rPr>
          <w:rFonts w:eastAsia="Calibri"/>
          <w:szCs w:val="24"/>
          <w:lang w:val="en-US"/>
        </w:rPr>
        <w:t xml:space="preserve"> load was applied</w:t>
      </w:r>
      <w:r w:rsidR="00897242" w:rsidRPr="00D44B9D">
        <w:rPr>
          <w:rFonts w:eastAsia="Calibri"/>
          <w:szCs w:val="24"/>
          <w:lang w:val="en-US"/>
        </w:rPr>
        <w:t xml:space="preserve"> </w:t>
      </w:r>
      <w:r w:rsidR="006160B0">
        <w:rPr>
          <w:rFonts w:eastAsia="Calibri"/>
          <w:szCs w:val="24"/>
          <w:lang w:val="en-US"/>
        </w:rPr>
        <w:t xml:space="preserve">in the rearward direction </w:t>
      </w:r>
      <w:r w:rsidR="00897242" w:rsidRPr="00D44B9D">
        <w:rPr>
          <w:rFonts w:eastAsia="Calibri"/>
          <w:szCs w:val="24"/>
          <w:lang w:val="en-US"/>
        </w:rPr>
        <w:t xml:space="preserve">from 86 N </w:t>
      </w:r>
      <w:r w:rsidR="00D44B9D" w:rsidRPr="00D44B9D">
        <w:rPr>
          <w:rFonts w:eastAsia="Calibri"/>
          <w:szCs w:val="24"/>
          <w:lang w:val="en-US"/>
        </w:rPr>
        <w:t>(</w:t>
      </w:r>
      <w:r w:rsidR="00897242" w:rsidRPr="00D44B9D">
        <w:rPr>
          <w:rFonts w:eastAsia="Calibri"/>
          <w:szCs w:val="24"/>
          <w:lang w:val="en-US"/>
        </w:rPr>
        <w:t>at 0 seconds</w:t>
      </w:r>
      <w:r w:rsidR="00D44B9D" w:rsidRPr="00D44B9D">
        <w:rPr>
          <w:rFonts w:eastAsia="Calibri"/>
          <w:szCs w:val="24"/>
          <w:lang w:val="en-US"/>
        </w:rPr>
        <w:t>)</w:t>
      </w:r>
      <w:r w:rsidR="00897242" w:rsidRPr="00D44B9D">
        <w:rPr>
          <w:rFonts w:eastAsia="Calibri"/>
          <w:szCs w:val="24"/>
          <w:lang w:val="en-US"/>
        </w:rPr>
        <w:t xml:space="preserve"> to 861 N </w:t>
      </w:r>
      <w:r w:rsidR="00D44B9D" w:rsidRPr="00D44B9D">
        <w:rPr>
          <w:rFonts w:eastAsia="Calibri"/>
          <w:szCs w:val="24"/>
          <w:lang w:val="en-US"/>
        </w:rPr>
        <w:t>(</w:t>
      </w:r>
      <w:r w:rsidR="00897242" w:rsidRPr="00D44B9D">
        <w:rPr>
          <w:rFonts w:eastAsia="Calibri"/>
          <w:szCs w:val="24"/>
          <w:lang w:val="en-US"/>
        </w:rPr>
        <w:t>at 5 seconds</w:t>
      </w:r>
      <w:r w:rsidR="00D44B9D" w:rsidRPr="00D44B9D">
        <w:rPr>
          <w:rFonts w:eastAsia="Calibri"/>
          <w:szCs w:val="24"/>
          <w:lang w:val="en-US"/>
        </w:rPr>
        <w:t>)</w:t>
      </w:r>
      <w:r w:rsidR="00897242" w:rsidRPr="00D44B9D">
        <w:rPr>
          <w:rFonts w:eastAsia="Calibri"/>
          <w:szCs w:val="24"/>
          <w:lang w:val="en-US"/>
        </w:rPr>
        <w:t xml:space="preserve">, and then </w:t>
      </w:r>
      <w:r w:rsidR="00D44B9D" w:rsidRPr="00D44B9D">
        <w:rPr>
          <w:rFonts w:eastAsia="Calibri"/>
          <w:szCs w:val="24"/>
          <w:lang w:val="en-US"/>
        </w:rPr>
        <w:t xml:space="preserve">the load </w:t>
      </w:r>
      <w:r w:rsidR="00897242" w:rsidRPr="00D44B9D">
        <w:rPr>
          <w:rFonts w:eastAsia="Calibri"/>
          <w:szCs w:val="24"/>
          <w:lang w:val="en-US"/>
        </w:rPr>
        <w:t>was maintained for the next 6 seconds</w:t>
      </w:r>
      <w:r w:rsidR="00D44B9D" w:rsidRPr="00D44B9D">
        <w:rPr>
          <w:rFonts w:eastAsia="Calibri"/>
          <w:szCs w:val="24"/>
          <w:lang w:val="en-US"/>
        </w:rPr>
        <w:t xml:space="preserve"> (per the FMVSS 207 quasi static seat back strength test)</w:t>
      </w:r>
      <w:r w:rsidRPr="00D44B9D">
        <w:rPr>
          <w:rFonts w:eastAsia="Calibri"/>
          <w:szCs w:val="24"/>
          <w:lang w:val="en-US"/>
        </w:rPr>
        <w:t xml:space="preserve">. </w:t>
      </w:r>
      <w:r w:rsidR="00D44B9D" w:rsidRPr="00D44B9D">
        <w:rPr>
          <w:rFonts w:eastAsia="Calibri"/>
          <w:szCs w:val="24"/>
          <w:lang w:val="en-US"/>
        </w:rPr>
        <w:t>Similar to the manual s</w:t>
      </w:r>
      <w:r w:rsidR="00897242" w:rsidRPr="00D44B9D">
        <w:rPr>
          <w:rFonts w:eastAsia="Calibri"/>
          <w:szCs w:val="24"/>
          <w:lang w:val="en-US"/>
        </w:rPr>
        <w:t>eat test,</w:t>
      </w:r>
      <w:r w:rsidRPr="00D44B9D">
        <w:rPr>
          <w:rFonts w:eastAsia="Calibri"/>
          <w:szCs w:val="24"/>
          <w:lang w:val="en-US"/>
        </w:rPr>
        <w:t xml:space="preserve"> </w:t>
      </w:r>
      <w:r w:rsidR="00897242" w:rsidRPr="00D44B9D">
        <w:rPr>
          <w:rFonts w:eastAsia="Calibri"/>
          <w:szCs w:val="24"/>
          <w:lang w:val="en-US"/>
        </w:rPr>
        <w:t xml:space="preserve">after 11 seconds </w:t>
      </w:r>
      <w:r w:rsidRPr="00D44B9D">
        <w:rPr>
          <w:rFonts w:eastAsia="Calibri"/>
          <w:szCs w:val="24"/>
          <w:lang w:val="en-US"/>
        </w:rPr>
        <w:t>the pull load was increased</w:t>
      </w:r>
      <w:r w:rsidR="00D44B9D" w:rsidRPr="00D44B9D">
        <w:rPr>
          <w:rFonts w:eastAsia="Calibri"/>
          <w:szCs w:val="24"/>
          <w:lang w:val="en-US"/>
        </w:rPr>
        <w:t xml:space="preserve"> further</w:t>
      </w:r>
      <w:r w:rsidRPr="00D44B9D">
        <w:rPr>
          <w:rFonts w:eastAsia="Calibri"/>
          <w:szCs w:val="24"/>
          <w:lang w:val="en-US"/>
        </w:rPr>
        <w:t xml:space="preserve"> until the seat back collapsed</w:t>
      </w:r>
      <w:r w:rsidR="00D44B9D" w:rsidRPr="00D44B9D">
        <w:rPr>
          <w:rFonts w:eastAsia="Calibri"/>
          <w:szCs w:val="24"/>
          <w:lang w:val="en-US"/>
        </w:rPr>
        <w:t>. It was found that the power seat collapsed</w:t>
      </w:r>
      <w:r w:rsidRPr="00D44B9D">
        <w:rPr>
          <w:rFonts w:eastAsia="Calibri"/>
          <w:szCs w:val="24"/>
          <w:lang w:val="en-US"/>
        </w:rPr>
        <w:t xml:space="preserve"> at </w:t>
      </w:r>
      <w:r w:rsidR="00390BBF">
        <w:rPr>
          <w:rFonts w:eastAsia="Calibri"/>
          <w:szCs w:val="24"/>
          <w:lang w:val="en-US"/>
        </w:rPr>
        <w:t>6,246N</w:t>
      </w:r>
      <w:r w:rsidRPr="00D44B9D">
        <w:rPr>
          <w:rFonts w:eastAsia="Calibri"/>
          <w:szCs w:val="24"/>
          <w:lang w:val="en-US"/>
        </w:rPr>
        <w:t xml:space="preserve">. Images of deformed seat frames after the seat back pull test are shown in </w:t>
      </w:r>
      <w:r w:rsidR="00BD0A22" w:rsidRPr="00D44B9D">
        <w:rPr>
          <w:rFonts w:eastAsia="Calibri"/>
          <w:szCs w:val="24"/>
          <w:lang w:val="en-US"/>
        </w:rPr>
        <w:fldChar w:fldCharType="begin"/>
      </w:r>
      <w:r w:rsidR="00BD0A22" w:rsidRPr="00D44B9D">
        <w:rPr>
          <w:rFonts w:eastAsia="Calibri"/>
          <w:szCs w:val="24"/>
          <w:lang w:val="en-US"/>
        </w:rPr>
        <w:instrText xml:space="preserve"> REF _Ref512604805 \h  \* MERGEFORMAT </w:instrText>
      </w:r>
      <w:r w:rsidR="00BD0A22" w:rsidRPr="00D44B9D">
        <w:rPr>
          <w:rFonts w:eastAsia="Calibri"/>
          <w:szCs w:val="24"/>
          <w:lang w:val="en-US"/>
        </w:rPr>
      </w:r>
      <w:r w:rsidR="00BD0A22" w:rsidRPr="00D44B9D">
        <w:rPr>
          <w:rFonts w:eastAsia="Calibri"/>
          <w:szCs w:val="24"/>
          <w:lang w:val="en-US"/>
        </w:rPr>
        <w:fldChar w:fldCharType="separate"/>
      </w:r>
      <w:r w:rsidR="00DA4A0C" w:rsidRPr="00D44B9D">
        <w:t xml:space="preserve">Figure </w:t>
      </w:r>
      <w:r w:rsidR="00DA4A0C" w:rsidRPr="00D44B9D">
        <w:rPr>
          <w:noProof/>
        </w:rPr>
        <w:t>7</w:t>
      </w:r>
      <w:r w:rsidR="00BD0A22" w:rsidRPr="00D44B9D">
        <w:rPr>
          <w:rFonts w:eastAsia="Calibri"/>
          <w:szCs w:val="24"/>
          <w:lang w:val="en-US"/>
        </w:rPr>
        <w:fldChar w:fldCharType="end"/>
      </w:r>
      <w:r w:rsidR="00BD0A22" w:rsidRPr="00D44B9D">
        <w:rPr>
          <w:rFonts w:eastAsia="Calibri"/>
          <w:szCs w:val="24"/>
          <w:lang w:val="en-US"/>
        </w:rPr>
        <w:t xml:space="preserve"> </w:t>
      </w:r>
      <w:r w:rsidRPr="00D44B9D">
        <w:rPr>
          <w:rFonts w:eastAsia="Calibri"/>
          <w:szCs w:val="24"/>
          <w:lang w:val="en-US"/>
        </w:rPr>
        <w:t>and</w:t>
      </w:r>
      <w:r w:rsidR="00BD0A22" w:rsidRPr="00D44B9D">
        <w:rPr>
          <w:rFonts w:eastAsia="Calibri"/>
          <w:szCs w:val="24"/>
          <w:lang w:val="en-US"/>
        </w:rPr>
        <w:t xml:space="preserve"> </w:t>
      </w:r>
      <w:r w:rsidR="00BD0A22" w:rsidRPr="00D44B9D">
        <w:rPr>
          <w:rFonts w:eastAsia="Calibri"/>
          <w:szCs w:val="24"/>
          <w:lang w:val="en-US"/>
        </w:rPr>
        <w:fldChar w:fldCharType="begin"/>
      </w:r>
      <w:r w:rsidR="00BD0A22" w:rsidRPr="00D44B9D">
        <w:rPr>
          <w:rFonts w:eastAsia="Calibri"/>
          <w:szCs w:val="24"/>
          <w:lang w:val="en-US"/>
        </w:rPr>
        <w:instrText xml:space="preserve"> REF _Ref512604817 \h  \* MERGEFORMAT </w:instrText>
      </w:r>
      <w:r w:rsidR="00BD0A22" w:rsidRPr="00D44B9D">
        <w:rPr>
          <w:rFonts w:eastAsia="Calibri"/>
          <w:szCs w:val="24"/>
          <w:lang w:val="en-US"/>
        </w:rPr>
      </w:r>
      <w:r w:rsidR="00BD0A22" w:rsidRPr="00D44B9D">
        <w:rPr>
          <w:rFonts w:eastAsia="Calibri"/>
          <w:szCs w:val="24"/>
          <w:lang w:val="en-US"/>
        </w:rPr>
        <w:fldChar w:fldCharType="separate"/>
      </w:r>
      <w:r w:rsidR="00DA4A0C" w:rsidRPr="00D44B9D">
        <w:t xml:space="preserve">Figure </w:t>
      </w:r>
      <w:r w:rsidR="00DA4A0C" w:rsidRPr="00D44B9D">
        <w:rPr>
          <w:noProof/>
        </w:rPr>
        <w:t>8</w:t>
      </w:r>
      <w:r w:rsidR="00BD0A22" w:rsidRPr="00D44B9D">
        <w:rPr>
          <w:rFonts w:eastAsia="Calibri"/>
          <w:szCs w:val="24"/>
          <w:lang w:val="en-US"/>
        </w:rPr>
        <w:fldChar w:fldCharType="end"/>
      </w:r>
      <w:r w:rsidR="00BD0A22" w:rsidRPr="00D44B9D">
        <w:rPr>
          <w:rFonts w:eastAsia="Calibri"/>
          <w:szCs w:val="24"/>
          <w:lang w:val="en-US"/>
        </w:rPr>
        <w:t>.</w:t>
      </w:r>
    </w:p>
    <w:p w:rsidR="00BE5079" w:rsidRDefault="00BE5079" w:rsidP="00BE5079">
      <w:pPr>
        <w:autoSpaceDE w:val="0"/>
        <w:autoSpaceDN w:val="0"/>
        <w:adjustRightInd w:val="0"/>
        <w:rPr>
          <w:rFonts w:eastAsia="Calibri"/>
          <w:szCs w:val="24"/>
          <w:lang w:val="en-US"/>
        </w:rPr>
      </w:pPr>
    </w:p>
    <w:p w:rsidR="004E60E5" w:rsidRPr="00D647B1" w:rsidRDefault="004E60E5" w:rsidP="00BE5079">
      <w:pPr>
        <w:autoSpaceDE w:val="0"/>
        <w:autoSpaceDN w:val="0"/>
        <w:adjustRightInd w:val="0"/>
        <w:rPr>
          <w:rFonts w:eastAsia="Calibri"/>
          <w:szCs w:val="24"/>
          <w:lang w:val="en-US"/>
        </w:rPr>
      </w:pPr>
    </w:p>
    <w:p w:rsidR="00BE5079" w:rsidRDefault="00BE5079" w:rsidP="00BE5079">
      <w:pPr>
        <w:jc w:val="center"/>
      </w:pPr>
      <w:r>
        <w:rPr>
          <w:noProof/>
          <w:lang w:val="en-US"/>
        </w:rPr>
        <mc:AlternateContent>
          <mc:Choice Requires="wpc">
            <w:drawing>
              <wp:inline distT="0" distB="0" distL="0" distR="0" wp14:anchorId="628327FB" wp14:editId="5CA1A2FF">
                <wp:extent cx="5486400" cy="1925783"/>
                <wp:effectExtent l="0" t="0" r="0" b="0"/>
                <wp:docPr id="21520" name="Canvas 215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14" name="Picture 21514"/>
                          <pic:cNvPicPr/>
                        </pic:nvPicPr>
                        <pic:blipFill>
                          <a:blip r:embed="rId36" cstate="print">
                            <a:extLst>
                              <a:ext uri="{28A0092B-C50C-407E-A947-70E740481C1C}">
                                <a14:useLocalDpi xmlns:a14="http://schemas.microsoft.com/office/drawing/2010/main" val="0"/>
                              </a:ext>
                            </a:extLst>
                          </a:blip>
                          <a:stretch>
                            <a:fillRect/>
                          </a:stretch>
                        </pic:blipFill>
                        <pic:spPr bwMode="auto">
                          <a:xfrm>
                            <a:off x="69342" y="62238"/>
                            <a:ext cx="2618673" cy="1745782"/>
                          </a:xfrm>
                          <a:prstGeom prst="rect">
                            <a:avLst/>
                          </a:prstGeom>
                          <a:noFill/>
                          <a:ln>
                            <a:noFill/>
                          </a:ln>
                        </pic:spPr>
                      </pic:pic>
                      <pic:pic xmlns:pic="http://schemas.openxmlformats.org/drawingml/2006/picture">
                        <pic:nvPicPr>
                          <pic:cNvPr id="21515" name="Picture 21515"/>
                          <pic:cNvPicPr preferRelativeResize="0">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2743612" y="55311"/>
                            <a:ext cx="2651760" cy="1767840"/>
                          </a:xfrm>
                          <a:prstGeom prst="rect">
                            <a:avLst/>
                          </a:prstGeom>
                          <a:noFill/>
                          <a:ln>
                            <a:noFill/>
                          </a:ln>
                        </pic:spPr>
                      </pic:pic>
                    </wpc:wpc>
                  </a:graphicData>
                </a:graphic>
              </wp:inline>
            </w:drawing>
          </mc:Choice>
          <mc:Fallback>
            <w:pict>
              <v:group w14:anchorId="21EC6945" id="Canvas 21520" o:spid="_x0000_s1026" editas="canvas" style="width:6in;height:151.65pt;mso-position-horizontal-relative:char;mso-position-vertical-relative:line" coordsize="54864,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">
                <v:shape id="_x0000_s1027" type="#_x0000_t75" style="position:absolute;width:54864;height:19253;visibility:visible;mso-wrap-style:square">
                  <v:fill o:detectmouseclick="t"/>
                  <v:path o:connecttype="none"/>
                </v:shape>
                <v:shape id="Picture 21514" o:spid="_x0000_s1028" type="#_x0000_t75" style="position:absolute;left:693;top:622;width:26187;height:1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">
                  <v:imagedata r:id="rId38" o:title=""/>
                </v:shape>
                <v:shape id="Picture 21515" o:spid="_x0000_s1029" type="#_x0000_t75" style="position:absolute;left:27436;top:553;width:26517;height:17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">
                  <v:imagedata r:id="rId39" o:title=""/>
                  <v:path arrowok="t"/>
                </v:shape>
                <w10:anchorlock/>
              </v:group>
            </w:pict>
          </mc:Fallback>
        </mc:AlternateContent>
      </w:r>
    </w:p>
    <w:p w:rsidR="00BE5079" w:rsidRDefault="00BE5079" w:rsidP="00BE5079">
      <w:pPr>
        <w:jc w:val="center"/>
      </w:pPr>
      <w:bookmarkStart w:id="43" w:name="_Ref512604805"/>
      <w:bookmarkStart w:id="44" w:name="_Toc520471149"/>
      <w:r w:rsidRPr="005515B7">
        <w:t xml:space="preserve">Figure </w:t>
      </w:r>
      <w:r w:rsidR="00E674BF">
        <w:fldChar w:fldCharType="begin"/>
      </w:r>
      <w:r w:rsidR="00E674BF">
        <w:instrText xml:space="preserve"> SEQ Figure \* ARABIC </w:instrText>
      </w:r>
      <w:r w:rsidR="00E674BF">
        <w:fldChar w:fldCharType="separate"/>
      </w:r>
      <w:r w:rsidR="003767DE">
        <w:rPr>
          <w:noProof/>
        </w:rPr>
        <w:t>7</w:t>
      </w:r>
      <w:r w:rsidR="00E674BF">
        <w:fldChar w:fldCharType="end"/>
      </w:r>
      <w:bookmarkEnd w:id="43"/>
      <w:r w:rsidRPr="005515B7">
        <w:t xml:space="preserve">: </w:t>
      </w:r>
      <w:r>
        <w:t xml:space="preserve">Seat Back Pull Test, Post Test – </w:t>
      </w:r>
      <w:r w:rsidR="00BD0A22">
        <w:t>Power</w:t>
      </w:r>
      <w:r>
        <w:t xml:space="preserve"> Seat</w:t>
      </w:r>
      <w:bookmarkEnd w:id="44"/>
    </w:p>
    <w:p w:rsidR="00BE5079" w:rsidRPr="005515B7" w:rsidRDefault="00BE5079" w:rsidP="00BE5079">
      <w:pPr>
        <w:jc w:val="center"/>
      </w:pPr>
    </w:p>
    <w:p w:rsidR="00BE5079" w:rsidRPr="006272DE" w:rsidRDefault="00BE5079" w:rsidP="00BE5079">
      <w:pPr>
        <w:jc w:val="center"/>
      </w:pPr>
      <w:r>
        <w:rPr>
          <w:noProof/>
          <w:lang w:val="en-US"/>
        </w:rPr>
        <mc:AlternateContent>
          <mc:Choice Requires="wpc">
            <w:drawing>
              <wp:inline distT="0" distB="0" distL="0" distR="0" wp14:anchorId="3FF6F02C" wp14:editId="7F689229">
                <wp:extent cx="5486400" cy="1925783"/>
                <wp:effectExtent l="0" t="0" r="0" b="0"/>
                <wp:docPr id="21521" name="Canvas 215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516" name="Picture 21516"/>
                          <pic:cNvPicPr/>
                        </pic:nvPicPr>
                        <pic:blipFill>
                          <a:blip r:embed="rId40" cstate="print">
                            <a:extLst>
                              <a:ext uri="{28A0092B-C50C-407E-A947-70E740481C1C}">
                                <a14:useLocalDpi xmlns:a14="http://schemas.microsoft.com/office/drawing/2010/main" val="0"/>
                              </a:ext>
                            </a:extLst>
                          </a:blip>
                          <a:stretch>
                            <a:fillRect/>
                          </a:stretch>
                        </pic:blipFill>
                        <pic:spPr bwMode="auto">
                          <a:xfrm>
                            <a:off x="69342" y="62238"/>
                            <a:ext cx="2618673" cy="1745782"/>
                          </a:xfrm>
                          <a:prstGeom prst="rect">
                            <a:avLst/>
                          </a:prstGeom>
                          <a:noFill/>
                          <a:ln>
                            <a:noFill/>
                          </a:ln>
                        </pic:spPr>
                      </pic:pic>
                      <pic:pic xmlns:pic="http://schemas.openxmlformats.org/drawingml/2006/picture">
                        <pic:nvPicPr>
                          <pic:cNvPr id="21517" name="Picture 21517"/>
                          <pic:cNvPicPr preferRelativeResize="0">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2743612" y="55311"/>
                            <a:ext cx="2651760" cy="1767840"/>
                          </a:xfrm>
                          <a:prstGeom prst="rect">
                            <a:avLst/>
                          </a:prstGeom>
                          <a:noFill/>
                          <a:ln>
                            <a:noFill/>
                          </a:ln>
                        </pic:spPr>
                      </pic:pic>
                    </wpc:wpc>
                  </a:graphicData>
                </a:graphic>
              </wp:inline>
            </w:drawing>
          </mc:Choice>
          <mc:Fallback>
            <w:pict>
              <v:group w14:anchorId="68EB7999" id="Canvas 21521" o:spid="_x0000_s1026" editas="canvas" style="width:6in;height:151.65pt;mso-position-horizontal-relative:char;mso-position-vertical-relative:line" coordsize="54864,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">
                <v:shape id="_x0000_s1027" type="#_x0000_t75" style="position:absolute;width:54864;height:19253;visibility:visible;mso-wrap-style:square">
                  <v:fill o:detectmouseclick="t"/>
                  <v:path o:connecttype="none"/>
                </v:shape>
                <v:shape id="Picture 21516" o:spid="_x0000_s1028" type="#_x0000_t75" style="position:absolute;left:693;top:622;width:26187;height:1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">
                  <v:imagedata r:id="rId42" o:title=""/>
                </v:shape>
                <v:shape id="Picture 21517" o:spid="_x0000_s1029" type="#_x0000_t75" style="position:absolute;left:27436;top:553;width:26517;height:17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">
                  <v:imagedata r:id="rId43" o:title=""/>
                  <v:path arrowok="t"/>
                </v:shape>
                <w10:anchorlock/>
              </v:group>
            </w:pict>
          </mc:Fallback>
        </mc:AlternateContent>
      </w:r>
    </w:p>
    <w:p w:rsidR="00BE5079" w:rsidRPr="001E50D2" w:rsidRDefault="00BE5079" w:rsidP="00BE5079">
      <w:pPr>
        <w:pStyle w:val="Caption"/>
        <w:rPr>
          <w:b w:val="0"/>
        </w:rPr>
      </w:pPr>
      <w:bookmarkStart w:id="45" w:name="_Ref512604817"/>
      <w:bookmarkStart w:id="46" w:name="_Toc520471150"/>
      <w:r w:rsidRPr="005515B7">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8</w:t>
      </w:r>
      <w:r w:rsidR="00E674BF">
        <w:rPr>
          <w:b w:val="0"/>
        </w:rPr>
        <w:fldChar w:fldCharType="end"/>
      </w:r>
      <w:bookmarkEnd w:id="45"/>
      <w:r w:rsidRPr="005515B7">
        <w:rPr>
          <w:b w:val="0"/>
        </w:rPr>
        <w:t xml:space="preserve">: </w:t>
      </w:r>
      <w:r>
        <w:rPr>
          <w:b w:val="0"/>
        </w:rPr>
        <w:t>Seat Back Pull Test, Post Test, Seat Back Frame Deformation</w:t>
      </w:r>
      <w:r w:rsidR="00BD0A22">
        <w:rPr>
          <w:b w:val="0"/>
        </w:rPr>
        <w:t xml:space="preserve"> – Power Seat</w:t>
      </w:r>
      <w:bookmarkEnd w:id="46"/>
    </w:p>
    <w:p w:rsidR="00BE5079" w:rsidRDefault="00BE5079" w:rsidP="00BE5079"/>
    <w:p w:rsidR="00BE5079" w:rsidRDefault="004D2CFF" w:rsidP="00753154">
      <w:pPr>
        <w:jc w:val="both"/>
      </w:pPr>
      <w:r>
        <w:t xml:space="preserve">Similar to the manual seat there is no deformation or failures seen </w:t>
      </w:r>
      <w:r w:rsidR="00C06756">
        <w:t>until 11 sec</w:t>
      </w:r>
      <w:r>
        <w:t xml:space="preserve">. </w:t>
      </w:r>
      <w:r w:rsidR="00C06756">
        <w:t xml:space="preserve">There are no failures or deformation observed on the recliner mechanism. </w:t>
      </w:r>
      <w:r w:rsidR="00E304C7">
        <w:t xml:space="preserve">Unlike the manual seat, the power seat frame deformation was not </w:t>
      </w:r>
      <w:r w:rsidR="00E304C7" w:rsidRPr="002E105D">
        <w:t>symmetr</w:t>
      </w:r>
      <w:r w:rsidR="002E105D" w:rsidRPr="002E105D">
        <w:t>y</w:t>
      </w:r>
      <w:r w:rsidR="00E304C7">
        <w:t xml:space="preserve"> due to the varied </w:t>
      </w:r>
      <w:r w:rsidR="00E304C7" w:rsidRPr="002E105D">
        <w:t>motor</w:t>
      </w:r>
      <w:r w:rsidR="00307986" w:rsidRPr="002E105D">
        <w:t xml:space="preserve"> and mechanism</w:t>
      </w:r>
      <w:r w:rsidR="005C47D8" w:rsidRPr="002E105D">
        <w:t>s</w:t>
      </w:r>
      <w:r w:rsidR="00E304C7" w:rsidRPr="002E105D">
        <w:t xml:space="preserve"> attachment locations on the seat frames. The left hand side (LHS) seat</w:t>
      </w:r>
      <w:r w:rsidR="00E304C7">
        <w:t xml:space="preserve"> frame deformed higher than the right hand side (</w:t>
      </w:r>
      <w:r w:rsidR="00753154">
        <w:t>R</w:t>
      </w:r>
      <w:r w:rsidR="00E304C7">
        <w:t>HS) seat frame. The LHS and RHS seat back frames collapsed at 37.1 degrees and 20 degrees respectively.</w:t>
      </w:r>
    </w:p>
    <w:p w:rsidR="009E5C2D" w:rsidRDefault="009E5C2D" w:rsidP="00BE5079"/>
    <w:p w:rsidR="009E5C2D" w:rsidRDefault="009E5C2D" w:rsidP="00BE5079">
      <w:r>
        <w:t>The detailed test report</w:t>
      </w:r>
      <w:r w:rsidR="00897242">
        <w:t>s</w:t>
      </w:r>
      <w:r>
        <w:t xml:space="preserve"> </w:t>
      </w:r>
      <w:r w:rsidR="00897242">
        <w:t>for</w:t>
      </w:r>
      <w:r w:rsidR="001D3997">
        <w:t xml:space="preserve"> both</w:t>
      </w:r>
      <w:r w:rsidR="00897242">
        <w:t xml:space="preserve"> </w:t>
      </w:r>
      <w:r w:rsidR="001D3997">
        <w:t>manual seat and</w:t>
      </w:r>
      <w:r w:rsidR="00897242">
        <w:t xml:space="preserve"> </w:t>
      </w:r>
      <w:r>
        <w:t xml:space="preserve">power </w:t>
      </w:r>
      <w:r w:rsidRPr="004E79D2">
        <w:t>seat ha</w:t>
      </w:r>
      <w:r w:rsidR="00307986" w:rsidRPr="004E79D2">
        <w:t>ve</w:t>
      </w:r>
      <w:r w:rsidRPr="004E79D2">
        <w:t xml:space="preserve"> been provided</w:t>
      </w:r>
      <w:r>
        <w:t xml:space="preserve"> in Appendix</w:t>
      </w:r>
      <w:r w:rsidR="001D3997">
        <w:t xml:space="preserve"> A</w:t>
      </w:r>
      <w:r w:rsidR="001E691A">
        <w:t>.1</w:t>
      </w:r>
      <w:r>
        <w:t>.</w:t>
      </w:r>
    </w:p>
    <w:p w:rsidR="004E60E5" w:rsidRPr="004E60E5" w:rsidRDefault="004E60E5" w:rsidP="004E60E5">
      <w:pPr>
        <w:pStyle w:val="Heading3"/>
        <w:ind w:left="630" w:hanging="630"/>
        <w:rPr>
          <w:lang w:val="en-US"/>
        </w:rPr>
      </w:pPr>
      <w:bookmarkStart w:id="47" w:name="_Toc520471118"/>
      <w:r w:rsidRPr="004E60E5">
        <w:rPr>
          <w:lang w:val="en-US"/>
        </w:rPr>
        <w:lastRenderedPageBreak/>
        <w:t xml:space="preserve">Seat </w:t>
      </w:r>
      <w:r w:rsidR="00D7671F">
        <w:rPr>
          <w:lang w:val="en-US"/>
        </w:rPr>
        <w:t xml:space="preserve">FE </w:t>
      </w:r>
      <w:r w:rsidRPr="004E60E5">
        <w:rPr>
          <w:lang w:val="en-US"/>
        </w:rPr>
        <w:t>Model Development</w:t>
      </w:r>
      <w:bookmarkEnd w:id="47"/>
    </w:p>
    <w:p w:rsidR="004E60E5" w:rsidRPr="00610E2B" w:rsidRDefault="001D3997" w:rsidP="00753154">
      <w:pPr>
        <w:jc w:val="both"/>
      </w:pPr>
      <w:r w:rsidRPr="001D3997">
        <w:t>T</w:t>
      </w:r>
      <w:r w:rsidR="004E60E5" w:rsidRPr="001D3997">
        <w:t>he</w:t>
      </w:r>
      <w:r w:rsidRPr="001D3997">
        <w:t xml:space="preserve"> Honda Accord MY2014 vehicle FE</w:t>
      </w:r>
      <w:r w:rsidR="00307986" w:rsidRPr="001D3997">
        <w:t xml:space="preserve"> </w:t>
      </w:r>
      <w:r w:rsidR="004E60E5" w:rsidRPr="001D3997">
        <w:t xml:space="preserve">data in this </w:t>
      </w:r>
      <w:r w:rsidRPr="001D3997">
        <w:t>study</w:t>
      </w:r>
      <w:r w:rsidR="004E60E5" w:rsidRPr="001D3997">
        <w:t xml:space="preserve"> </w:t>
      </w:r>
      <w:r w:rsidRPr="001D3997">
        <w:t xml:space="preserve">included </w:t>
      </w:r>
      <w:r w:rsidR="004E60E5" w:rsidRPr="001D3997">
        <w:t xml:space="preserve">the seat </w:t>
      </w:r>
      <w:r>
        <w:t>data</w:t>
      </w:r>
      <w:r w:rsidR="004E60E5" w:rsidRPr="001D3997">
        <w:t xml:space="preserve"> </w:t>
      </w:r>
      <w:r w:rsidR="00307986" w:rsidRPr="001D3997">
        <w:t xml:space="preserve">from </w:t>
      </w:r>
      <w:r w:rsidR="004E60E5" w:rsidRPr="001D3997">
        <w:t>MY2012</w:t>
      </w:r>
      <w:r w:rsidRPr="001D3997">
        <w:t xml:space="preserve"> vehicle</w:t>
      </w:r>
      <w:r w:rsidR="004E60E5" w:rsidRPr="001D3997">
        <w:t xml:space="preserve">. Therefore it was decided to update the seat models </w:t>
      </w:r>
      <w:r w:rsidR="00307986" w:rsidRPr="001D3997">
        <w:t>with</w:t>
      </w:r>
      <w:r w:rsidR="004E60E5" w:rsidRPr="001D3997">
        <w:t xml:space="preserve"> MY2014 seat</w:t>
      </w:r>
      <w:r w:rsidR="004E60E5">
        <w:t xml:space="preserve"> structural components. The manual and power seat structural parts were compared to the MY2012 FE seat models. The parts which were new and significantly different from MY2012 seat models (in terms of design and assembling) were scanned and exported to stereolithographic (STL) digital format readable in computer aided design (CAD) tool</w:t>
      </w:r>
      <w:r w:rsidR="00753154">
        <w:t>s</w:t>
      </w:r>
      <w:r w:rsidR="004E60E5">
        <w:t xml:space="preserve">. The thicknesses of the new parts were recorded. The material grades were estimated based on </w:t>
      </w:r>
      <w:r w:rsidR="00753154">
        <w:t>a</w:t>
      </w:r>
      <w:r w:rsidR="004E60E5">
        <w:t xml:space="preserve"> hardness test. </w:t>
      </w:r>
      <w:r w:rsidR="004E60E5" w:rsidRPr="005B1867">
        <w:t xml:space="preserve">The </w:t>
      </w:r>
      <w:r w:rsidR="004E60E5" w:rsidRPr="00610E2B">
        <w:t xml:space="preserve">scanned CAD data of </w:t>
      </w:r>
      <w:r w:rsidR="00307986">
        <w:t xml:space="preserve">the </w:t>
      </w:r>
      <w:r w:rsidR="004E60E5" w:rsidRPr="00610E2B">
        <w:t>manual and power seat</w:t>
      </w:r>
      <w:r w:rsidR="00307986">
        <w:t>s</w:t>
      </w:r>
      <w:r w:rsidR="004E60E5" w:rsidRPr="00610E2B">
        <w:t xml:space="preserve"> are shown in</w:t>
      </w:r>
      <w:r w:rsidR="00610E2B" w:rsidRPr="00610E2B">
        <w:t xml:space="preserve"> </w:t>
      </w:r>
      <w:r w:rsidR="00610E2B" w:rsidRPr="00610E2B">
        <w:fldChar w:fldCharType="begin"/>
      </w:r>
      <w:r w:rsidR="00610E2B" w:rsidRPr="00610E2B">
        <w:instrText xml:space="preserve"> REF _Ref512820665 \h  \* MERGEFORMAT </w:instrText>
      </w:r>
      <w:r w:rsidR="00610E2B" w:rsidRPr="00610E2B">
        <w:fldChar w:fldCharType="separate"/>
      </w:r>
      <w:r w:rsidR="00610E2B" w:rsidRPr="00610E2B">
        <w:t xml:space="preserve">Figure </w:t>
      </w:r>
      <w:r w:rsidR="00610E2B" w:rsidRPr="00610E2B">
        <w:rPr>
          <w:noProof/>
        </w:rPr>
        <w:t>9</w:t>
      </w:r>
      <w:r w:rsidR="00610E2B" w:rsidRPr="00610E2B">
        <w:fldChar w:fldCharType="end"/>
      </w:r>
      <w:r w:rsidR="004E60E5" w:rsidRPr="00610E2B">
        <w:t>.</w:t>
      </w:r>
    </w:p>
    <w:p w:rsidR="004E60E5" w:rsidRDefault="004E60E5" w:rsidP="004E60E5"/>
    <w:p w:rsidR="004E60E5" w:rsidRPr="005B1867" w:rsidRDefault="004E60E5" w:rsidP="004E60E5">
      <w:pPr>
        <w:jc w:val="center"/>
      </w:pPr>
      <w:r>
        <w:rPr>
          <w:noProof/>
          <w:lang w:val="en-US"/>
        </w:rPr>
        <mc:AlternateContent>
          <mc:Choice Requires="wpc">
            <w:drawing>
              <wp:inline distT="0" distB="0" distL="0" distR="0" wp14:anchorId="69BC285A" wp14:editId="7264EF77">
                <wp:extent cx="5486400" cy="3200400"/>
                <wp:effectExtent l="0" t="0" r="1905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 name="Picture 4" descr="M:\K.36986_NHTSA_Seat_Back_Strength\report\Pictures\Manual_Seat_CAD0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569" t="4624" r="18693" b="5737"/>
                          <a:stretch/>
                        </pic:blipFill>
                        <pic:spPr bwMode="auto">
                          <a:xfrm>
                            <a:off x="367131" y="48489"/>
                            <a:ext cx="2283460" cy="283464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wps:spPr>
                          <a:xfrm>
                            <a:off x="561112" y="2883129"/>
                            <a:ext cx="1835727" cy="254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4E60E5">
                              <w:pPr>
                                <w:jc w:val="center"/>
                              </w:pPr>
                              <w:r>
                                <w:t>Manual Seat 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K.36986_NHTSA_Seat_Back_Strength\report\Pictures\Power_Seat_CAD0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753" r="19675" b="4986"/>
                          <a:stretch/>
                        </pic:blipFill>
                        <pic:spPr bwMode="auto">
                          <a:xfrm>
                            <a:off x="2826555" y="55416"/>
                            <a:ext cx="2294917" cy="283464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wps:spPr>
                          <a:xfrm>
                            <a:off x="3131129" y="2883129"/>
                            <a:ext cx="1766454" cy="26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4E60E5">
                              <w:pPr>
                                <w:jc w:val="center"/>
                              </w:pPr>
                              <w:r>
                                <w:t>Power Seat 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BC285A" id="Canvas 8" o:spid="_x0000_s105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">
                <v:shape id="_x0000_s1057" type="#_x0000_t75" style="position:absolute;width:54864;height:32004;visibility:visible;mso-wrap-style:square" stroked="t" strokecolor="black [3213]">
                  <v:fill o:detectmouseclick="t"/>
                  <v:path o:connecttype="none"/>
                </v:shape>
                <v:shape id="Picture 4" o:spid="_x0000_s1058" type="#_x0000_t75" style="position:absolute;left:3671;top:484;width:22834;height:2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">
                  <v:imagedata r:id="rId46" o:title="Manual_Seat_CAD01" croptop="3030f" cropbottom="3760f" cropleft="14791f" cropright="12251f"/>
                </v:shape>
                <v:shape id="Text Box 5" o:spid="_x0000_s1059" type="#_x0000_t202" style="position:absolute;left:5611;top:28831;width:18357;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882D99" w:rsidRDefault="00882D99" w:rsidP="004E60E5">
                        <w:pPr>
                          <w:jc w:val="center"/>
                        </w:pPr>
                        <w:r>
                          <w:t>Manual Seat CAD Model</w:t>
                        </w:r>
                      </w:p>
                    </w:txbxContent>
                  </v:textbox>
                </v:shape>
                <v:shape id="Picture 6" o:spid="_x0000_s1060" type="#_x0000_t75" style="position:absolute;left:28265;top:554;width:22949;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">
                  <v:imagedata r:id="rId47" o:title="Power_Seat_CAD01" cropbottom="3268f" cropleft="11635f" cropright="12894f"/>
                </v:shape>
                <v:shape id="Text Box 7" o:spid="_x0000_s1061" type="#_x0000_t202" style="position:absolute;left:31311;top:28831;width:17664;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882D99" w:rsidRDefault="00882D99" w:rsidP="004E60E5">
                        <w:pPr>
                          <w:jc w:val="center"/>
                        </w:pPr>
                        <w:r>
                          <w:t>Power Seat CAD Model</w:t>
                        </w:r>
                      </w:p>
                    </w:txbxContent>
                  </v:textbox>
                </v:shape>
                <w10:anchorlock/>
              </v:group>
            </w:pict>
          </mc:Fallback>
        </mc:AlternateContent>
      </w:r>
    </w:p>
    <w:p w:rsidR="004E60E5" w:rsidRPr="005515B7" w:rsidRDefault="004E60E5" w:rsidP="004E60E5">
      <w:pPr>
        <w:pStyle w:val="Caption"/>
        <w:rPr>
          <w:b w:val="0"/>
        </w:rPr>
      </w:pPr>
      <w:bookmarkStart w:id="48" w:name="_Ref512820665"/>
      <w:bookmarkStart w:id="49" w:name="_Toc520471151"/>
      <w:r w:rsidRPr="005515B7">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9</w:t>
      </w:r>
      <w:r w:rsidR="00E674BF">
        <w:rPr>
          <w:b w:val="0"/>
        </w:rPr>
        <w:fldChar w:fldCharType="end"/>
      </w:r>
      <w:bookmarkEnd w:id="48"/>
      <w:r w:rsidRPr="005515B7">
        <w:rPr>
          <w:b w:val="0"/>
        </w:rPr>
        <w:t xml:space="preserve">: </w:t>
      </w:r>
      <w:r>
        <w:rPr>
          <w:b w:val="0"/>
        </w:rPr>
        <w:t>Scanned Seat Models</w:t>
      </w:r>
      <w:bookmarkEnd w:id="49"/>
    </w:p>
    <w:p w:rsidR="004E60E5" w:rsidRDefault="004E60E5" w:rsidP="004E60E5">
      <w:pPr>
        <w:rPr>
          <w:szCs w:val="24"/>
          <w:lang w:val="en-US"/>
        </w:rPr>
      </w:pPr>
    </w:p>
    <w:p w:rsidR="00CB6DD9" w:rsidRDefault="004E60E5" w:rsidP="00753154">
      <w:pPr>
        <w:jc w:val="both"/>
        <w:rPr>
          <w:lang w:val="en-US"/>
        </w:rPr>
      </w:pPr>
      <w:r>
        <w:rPr>
          <w:lang w:val="en-US"/>
        </w:rPr>
        <w:t xml:space="preserve">The new and significantly different parts </w:t>
      </w:r>
      <w:r w:rsidR="001A37D5">
        <w:rPr>
          <w:lang w:val="en-US"/>
        </w:rPr>
        <w:t>CAD data were then</w:t>
      </w:r>
      <w:r>
        <w:rPr>
          <w:lang w:val="en-US"/>
        </w:rPr>
        <w:t xml:space="preserve"> meshed in commercially available FE modeling tools. The FE meshed parts were integrated to the respective manual and power seat FE models. </w:t>
      </w:r>
      <w:r w:rsidR="00736AAE">
        <w:rPr>
          <w:lang w:val="en-US"/>
        </w:rPr>
        <w:t>The main differences</w:t>
      </w:r>
      <w:r>
        <w:rPr>
          <w:lang w:val="en-US"/>
        </w:rPr>
        <w:t xml:space="preserve"> </w:t>
      </w:r>
      <w:r w:rsidR="00753154">
        <w:rPr>
          <w:lang w:val="en-US"/>
        </w:rPr>
        <w:t>between the</w:t>
      </w:r>
      <w:r>
        <w:rPr>
          <w:lang w:val="en-US"/>
        </w:rPr>
        <w:t xml:space="preserve"> MY2012 and MY2014 seat models </w:t>
      </w:r>
      <w:r w:rsidR="00736AAE">
        <w:rPr>
          <w:lang w:val="en-US"/>
        </w:rPr>
        <w:t xml:space="preserve">are the seat back and seat </w:t>
      </w:r>
      <w:r w:rsidR="001A37D5">
        <w:rPr>
          <w:lang w:val="en-US"/>
        </w:rPr>
        <w:t>rest;</w:t>
      </w:r>
      <w:r w:rsidR="00736AAE">
        <w:rPr>
          <w:lang w:val="en-US"/>
        </w:rPr>
        <w:t xml:space="preserve"> it has been </w:t>
      </w:r>
      <w:r>
        <w:rPr>
          <w:lang w:val="en-US"/>
        </w:rPr>
        <w:t xml:space="preserve">listed in </w:t>
      </w:r>
      <w:r>
        <w:rPr>
          <w:lang w:val="en-US"/>
        </w:rPr>
        <w:fldChar w:fldCharType="begin"/>
      </w:r>
      <w:r>
        <w:rPr>
          <w:lang w:val="en-US"/>
        </w:rPr>
        <w:instrText xml:space="preserve"> REF _Ref512609187 \h </w:instrText>
      </w:r>
      <w:r w:rsidR="00753154">
        <w:rPr>
          <w:lang w:val="en-US"/>
        </w:rPr>
        <w:instrText xml:space="preserve"> \* MERGEFORMAT </w:instrText>
      </w:r>
      <w:r>
        <w:rPr>
          <w:lang w:val="en-US"/>
        </w:rPr>
      </w:r>
      <w:r>
        <w:rPr>
          <w:lang w:val="en-US"/>
        </w:rPr>
        <w:fldChar w:fldCharType="separate"/>
      </w:r>
      <w:r w:rsidRPr="00D84E1C">
        <w:t>Appendi</w:t>
      </w:r>
      <w:r>
        <w:t>x</w:t>
      </w:r>
      <w:r>
        <w:rPr>
          <w:lang w:val="en-US"/>
        </w:rPr>
        <w:fldChar w:fldCharType="end"/>
      </w:r>
      <w:r w:rsidR="005C47D8">
        <w:rPr>
          <w:lang w:val="en-US"/>
        </w:rPr>
        <w:t xml:space="preserve"> </w:t>
      </w:r>
      <w:r w:rsidR="007C78DF">
        <w:rPr>
          <w:lang w:val="en-US"/>
        </w:rPr>
        <w:t>A</w:t>
      </w:r>
      <w:r w:rsidR="001E691A">
        <w:rPr>
          <w:lang w:val="en-US"/>
        </w:rPr>
        <w:t>.2</w:t>
      </w:r>
      <w:r w:rsidR="00CB6DD9">
        <w:rPr>
          <w:lang w:val="en-US"/>
        </w:rPr>
        <w:t>.</w:t>
      </w:r>
      <w:r w:rsidR="009D7CC6">
        <w:rPr>
          <w:lang w:val="en-US"/>
        </w:rPr>
        <w:t xml:space="preserve"> </w:t>
      </w:r>
      <w:r w:rsidR="00CB6DD9" w:rsidRPr="00D07EB8">
        <w:rPr>
          <w:lang w:val="en-US"/>
        </w:rPr>
        <w:t xml:space="preserve">The detailed MY2014 manual and power seat models are shown in </w:t>
      </w:r>
      <w:r w:rsidR="00D07EB8" w:rsidRPr="00D07EB8">
        <w:rPr>
          <w:lang w:val="en-US"/>
        </w:rPr>
        <w:fldChar w:fldCharType="begin"/>
      </w:r>
      <w:r w:rsidR="00D07EB8" w:rsidRPr="00D07EB8">
        <w:rPr>
          <w:lang w:val="en-US"/>
        </w:rPr>
        <w:instrText xml:space="preserve"> REF _Ref512808604 \h  \* MERGEFORMAT </w:instrText>
      </w:r>
      <w:r w:rsidR="00D07EB8" w:rsidRPr="00D07EB8">
        <w:rPr>
          <w:lang w:val="en-US"/>
        </w:rPr>
      </w:r>
      <w:r w:rsidR="00D07EB8" w:rsidRPr="00D07EB8">
        <w:rPr>
          <w:lang w:val="en-US"/>
        </w:rPr>
        <w:fldChar w:fldCharType="separate"/>
      </w:r>
      <w:r w:rsidR="00610E2B" w:rsidRPr="00610E2B">
        <w:t xml:space="preserve">Figure </w:t>
      </w:r>
      <w:r w:rsidR="00610E2B" w:rsidRPr="00610E2B">
        <w:rPr>
          <w:noProof/>
        </w:rPr>
        <w:t>10</w:t>
      </w:r>
      <w:r w:rsidR="00D07EB8" w:rsidRPr="00D07EB8">
        <w:rPr>
          <w:lang w:val="en-US"/>
        </w:rPr>
        <w:fldChar w:fldCharType="end"/>
      </w:r>
      <w:r w:rsidR="00D07EB8">
        <w:rPr>
          <w:lang w:val="en-US"/>
        </w:rPr>
        <w:t>.</w:t>
      </w:r>
    </w:p>
    <w:p w:rsidR="009D7CC6" w:rsidRDefault="009D7CC6" w:rsidP="004E60E5">
      <w:pPr>
        <w:rPr>
          <w:lang w:val="en-US"/>
        </w:rPr>
      </w:pPr>
    </w:p>
    <w:p w:rsidR="009D7CC6" w:rsidRDefault="009D7CC6" w:rsidP="004E60E5">
      <w:pPr>
        <w:rPr>
          <w:lang w:val="en-US"/>
        </w:rPr>
      </w:pPr>
    </w:p>
    <w:p w:rsidR="00CB6DD9" w:rsidRDefault="00CB6DD9" w:rsidP="00CB6DD9">
      <w:pPr>
        <w:jc w:val="center"/>
        <w:rPr>
          <w:lang w:val="en-US"/>
        </w:rPr>
      </w:pPr>
      <w:r>
        <w:rPr>
          <w:noProof/>
          <w:lang w:val="en-US"/>
        </w:rPr>
        <w:lastRenderedPageBreak/>
        <mc:AlternateContent>
          <mc:Choice Requires="wpc">
            <w:drawing>
              <wp:inline distT="0" distB="0" distL="0" distR="0" wp14:anchorId="2543A237" wp14:editId="2EB2E6BB">
                <wp:extent cx="5486400" cy="3318164"/>
                <wp:effectExtent l="0" t="0" r="19050" b="1587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83" name="Picture 83"/>
                          <pic:cNvPicPr>
                            <a:picLocks noChangeAspect="1"/>
                          </pic:cNvPicPr>
                        </pic:nvPicPr>
                        <pic:blipFill rotWithShape="1">
                          <a:blip r:embed="rId48" cstate="print">
                            <a:extLst>
                              <a:ext uri="{28A0092B-C50C-407E-A947-70E740481C1C}">
                                <a14:useLocalDpi xmlns:a14="http://schemas.microsoft.com/office/drawing/2010/main" val="0"/>
                              </a:ext>
                            </a:extLst>
                          </a:blip>
                          <a:srcRect l="24339" t="9552" r="25145" b="6999"/>
                          <a:stretch/>
                        </pic:blipFill>
                        <pic:spPr>
                          <a:xfrm>
                            <a:off x="2931619" y="45042"/>
                            <a:ext cx="2486365" cy="2926080"/>
                          </a:xfrm>
                          <a:prstGeom prst="rect">
                            <a:avLst/>
                          </a:prstGeom>
                        </pic:spPr>
                      </pic:pic>
                      <pic:pic xmlns:pic="http://schemas.openxmlformats.org/drawingml/2006/picture">
                        <pic:nvPicPr>
                          <pic:cNvPr id="81" name="Picture 81"/>
                          <pic:cNvPicPr>
                            <a:picLocks noChangeAspect="1"/>
                          </pic:cNvPicPr>
                        </pic:nvPicPr>
                        <pic:blipFill rotWithShape="1">
                          <a:blip r:embed="rId49" cstate="print">
                            <a:extLst>
                              <a:ext uri="{28A0092B-C50C-407E-A947-70E740481C1C}">
                                <a14:useLocalDpi xmlns:a14="http://schemas.microsoft.com/office/drawing/2010/main" val="0"/>
                              </a:ext>
                            </a:extLst>
                          </a:blip>
                          <a:srcRect l="24491" t="9700" r="24326" b="6244"/>
                          <a:stretch/>
                        </pic:blipFill>
                        <pic:spPr>
                          <a:xfrm>
                            <a:off x="48488" y="55415"/>
                            <a:ext cx="2533842" cy="2926080"/>
                          </a:xfrm>
                          <a:prstGeom prst="rect">
                            <a:avLst/>
                          </a:prstGeom>
                        </pic:spPr>
                      </pic:pic>
                      <pic:pic xmlns:pic="http://schemas.openxmlformats.org/drawingml/2006/picture">
                        <pic:nvPicPr>
                          <pic:cNvPr id="82" name="Picture 8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127" r="43429"/>
                          <a:stretch/>
                        </pic:blipFill>
                        <pic:spPr bwMode="auto">
                          <a:xfrm>
                            <a:off x="103908" y="96979"/>
                            <a:ext cx="914401" cy="6172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4" name="Picture 84"/>
                          <pic:cNvPicPr>
                            <a:picLocks noChangeAspect="1" noChangeArrowheads="1"/>
                          </pic:cNvPicPr>
                        </pic:nvPicPr>
                        <pic:blipFill rotWithShape="1">
                          <a:blip r:embed="rId51">
                            <a:extLst>
                              <a:ext uri="{28A0092B-C50C-407E-A947-70E740481C1C}">
                                <a14:useLocalDpi xmlns:a14="http://schemas.microsoft.com/office/drawing/2010/main" val="0"/>
                              </a:ext>
                            </a:extLst>
                          </a:blip>
                          <a:srcRect l="11748" r="42418"/>
                          <a:stretch/>
                        </pic:blipFill>
                        <pic:spPr bwMode="auto">
                          <a:xfrm>
                            <a:off x="2874812" y="55415"/>
                            <a:ext cx="838200" cy="6841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564" name="Text Box 21564"/>
                        <wps:cNvSpPr txBox="1"/>
                        <wps:spPr>
                          <a:xfrm>
                            <a:off x="609600" y="2998112"/>
                            <a:ext cx="1018309" cy="263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863C26">
                              <w:pPr>
                                <w:jc w:val="center"/>
                              </w:pPr>
                              <w:r>
                                <w:t>Manual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3768436" y="2981496"/>
                            <a:ext cx="1018309" cy="263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863C26">
                              <w:pPr>
                                <w:jc w:val="center"/>
                              </w:pPr>
                              <w:r>
                                <w:t>Power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43A237" id="Canvas 2" o:spid="_x0000_s1062" editas="canvas" style="width:6in;height:261.25pt;mso-position-horizontal-relative:char;mso-position-vertical-relative:line" coordsize="54864,3317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">
                <v:shape id="_x0000_s1063" type="#_x0000_t75" style="position:absolute;width:54864;height:33178;visibility:visible;mso-wrap-style:square" stroked="t" strokecolor="black [3213]">
                  <v:fill o:detectmouseclick="t"/>
                  <v:path o:connecttype="none"/>
                </v:shape>
                <v:shape id="Picture 83" o:spid="_x0000_s1064" type="#_x0000_t75" style="position:absolute;left:29316;top:450;width:24863;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">
                  <v:imagedata r:id="rId52" o:title="" croptop="6260f" cropbottom="4587f" cropleft="15951f" cropright="16479f"/>
                  <v:path arrowok="t"/>
                </v:shape>
                <v:shape id="Picture 81" o:spid="_x0000_s1065" type="#_x0000_t75" style="position:absolute;left:484;top:554;width:25339;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">
                  <v:imagedata r:id="rId53" o:title="" croptop="6357f" cropbottom="4092f" cropleft="16050f" cropright="15942f"/>
                  <v:path arrowok="t"/>
                </v:shape>
                <v:shape id="Picture 82" o:spid="_x0000_s1066" type="#_x0000_t75" style="position:absolute;left:1039;top:969;width:9144;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" fillcolor="#4f81bd [3204]" strokecolor="black [3213]">
                  <v:imagedata r:id="rId54" o:title="" cropleft="7948f" cropright="28462f"/>
                  <v:shadow color="#eeece1 [3214]"/>
                </v:shape>
                <v:shape id="Picture 84" o:spid="_x0000_s1067" type="#_x0000_t75" style="position:absolute;left:28748;top:554;width:8382;height: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" fillcolor="#4f81bd [3204]" strokecolor="black [3213]">
                  <v:imagedata r:id="rId55" o:title="" cropleft="7699f" cropright="27799f"/>
                  <v:shadow color="#eeece1 [3214]"/>
                </v:shape>
                <v:shape id="Text Box 21564" o:spid="_x0000_s1068" type="#_x0000_t202" style="position:absolute;left:6096;top:29981;width:10183;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" fillcolor="white [3201]" stroked="f" strokeweight=".5pt">
                  <v:textbox>
                    <w:txbxContent>
                      <w:p w:rsidR="00882D99" w:rsidRDefault="00882D99" w:rsidP="00863C26">
                        <w:pPr>
                          <w:jc w:val="center"/>
                        </w:pPr>
                        <w:r>
                          <w:t>Manual Seat</w:t>
                        </w:r>
                      </w:p>
                    </w:txbxContent>
                  </v:textbox>
                </v:shape>
                <v:shape id="Text Box 203" o:spid="_x0000_s1069" type="#_x0000_t202" style="position:absolute;left:37684;top:29814;width:1018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rsidR="00882D99" w:rsidRDefault="00882D99" w:rsidP="00863C26">
                        <w:pPr>
                          <w:jc w:val="center"/>
                        </w:pPr>
                        <w:r>
                          <w:t>Power Seat</w:t>
                        </w:r>
                      </w:p>
                    </w:txbxContent>
                  </v:textbox>
                </v:shape>
                <w10:anchorlock/>
              </v:group>
            </w:pict>
          </mc:Fallback>
        </mc:AlternateContent>
      </w:r>
    </w:p>
    <w:p w:rsidR="00D07EB8" w:rsidRPr="00D07EB8" w:rsidRDefault="00D07EB8" w:rsidP="009D7CC6">
      <w:pPr>
        <w:pStyle w:val="Caption"/>
        <w:spacing w:before="120"/>
        <w:rPr>
          <w:b w:val="0"/>
          <w:lang w:val="en-US"/>
        </w:rPr>
      </w:pPr>
      <w:bookmarkStart w:id="50" w:name="_Ref512808604"/>
      <w:bookmarkStart w:id="51" w:name="_Toc520471152"/>
      <w:r w:rsidRPr="00D07EB8">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0</w:t>
      </w:r>
      <w:r w:rsidR="00E674BF">
        <w:rPr>
          <w:b w:val="0"/>
        </w:rPr>
        <w:fldChar w:fldCharType="end"/>
      </w:r>
      <w:bookmarkEnd w:id="50"/>
      <w:r w:rsidRPr="00D07EB8">
        <w:rPr>
          <w:b w:val="0"/>
        </w:rPr>
        <w:t>: MY 2014 Detailed FE Models</w:t>
      </w:r>
      <w:bookmarkEnd w:id="51"/>
      <w:r w:rsidRPr="00D07EB8">
        <w:rPr>
          <w:b w:val="0"/>
        </w:rPr>
        <w:t xml:space="preserve"> </w:t>
      </w:r>
    </w:p>
    <w:p w:rsidR="00985FF1" w:rsidRPr="00985FF1" w:rsidRDefault="00985FF1" w:rsidP="00985FF1">
      <w:pPr>
        <w:pStyle w:val="Heading3"/>
        <w:ind w:left="630" w:hanging="630"/>
        <w:rPr>
          <w:lang w:val="en-US"/>
        </w:rPr>
      </w:pPr>
      <w:bookmarkStart w:id="52" w:name="_Toc520471119"/>
      <w:r w:rsidRPr="00985FF1">
        <w:rPr>
          <w:lang w:val="en-US"/>
        </w:rPr>
        <w:t>Manual Seat – Seat Back Pull Test Correlation</w:t>
      </w:r>
      <w:bookmarkEnd w:id="52"/>
    </w:p>
    <w:p w:rsidR="00985FF1" w:rsidRDefault="00D07EB8" w:rsidP="00B64B04">
      <w:pPr>
        <w:jc w:val="both"/>
        <w:rPr>
          <w:szCs w:val="24"/>
        </w:rPr>
      </w:pPr>
      <w:r>
        <w:rPr>
          <w:szCs w:val="24"/>
        </w:rPr>
        <w:t xml:space="preserve">The manual seat </w:t>
      </w:r>
      <w:r w:rsidR="006459F1">
        <w:rPr>
          <w:szCs w:val="24"/>
        </w:rPr>
        <w:t xml:space="preserve">(MY2014) </w:t>
      </w:r>
      <w:r w:rsidR="009C6016">
        <w:rPr>
          <w:szCs w:val="24"/>
        </w:rPr>
        <w:t xml:space="preserve">FE </w:t>
      </w:r>
      <w:r>
        <w:rPr>
          <w:szCs w:val="24"/>
        </w:rPr>
        <w:t>model was set</w:t>
      </w:r>
      <w:r w:rsidR="008E1B31">
        <w:rPr>
          <w:szCs w:val="24"/>
        </w:rPr>
        <w:t xml:space="preserve"> </w:t>
      </w:r>
      <w:r>
        <w:rPr>
          <w:szCs w:val="24"/>
        </w:rPr>
        <w:t>up with positioning the seat to full down, full rear position by adjusting the seat position mechanism. The seat back was rotated to 18 d</w:t>
      </w:r>
      <w:r w:rsidR="006F4CE0">
        <w:rPr>
          <w:szCs w:val="24"/>
        </w:rPr>
        <w:t>egrees</w:t>
      </w:r>
      <w:r w:rsidR="00B64B04">
        <w:rPr>
          <w:szCs w:val="24"/>
        </w:rPr>
        <w:t xml:space="preserve"> rearward</w:t>
      </w:r>
      <w:r w:rsidR="006F4CE0">
        <w:rPr>
          <w:szCs w:val="24"/>
        </w:rPr>
        <w:t xml:space="preserve"> with respect to </w:t>
      </w:r>
      <w:r w:rsidR="003A5B88">
        <w:rPr>
          <w:szCs w:val="24"/>
        </w:rPr>
        <w:t>vertical plane</w:t>
      </w:r>
      <w:r w:rsidR="009C6016">
        <w:rPr>
          <w:szCs w:val="24"/>
        </w:rPr>
        <w:t xml:space="preserve">. A nodal rigid body </w:t>
      </w:r>
      <w:r w:rsidR="005A576D">
        <w:rPr>
          <w:szCs w:val="24"/>
        </w:rPr>
        <w:t xml:space="preserve">(NRB) </w:t>
      </w:r>
      <w:r w:rsidR="009C6016">
        <w:rPr>
          <w:szCs w:val="24"/>
        </w:rPr>
        <w:t>was created representing the rigid mounting plate welded on the uppermost member of the seat. The load profile in terms of load curve (</w:t>
      </w:r>
      <w:r w:rsidR="00B64B04">
        <w:rPr>
          <w:szCs w:val="24"/>
        </w:rPr>
        <w:t>f</w:t>
      </w:r>
      <w:r w:rsidR="009C6016">
        <w:rPr>
          <w:szCs w:val="24"/>
        </w:rPr>
        <w:t xml:space="preserve">orce </w:t>
      </w:r>
      <w:r w:rsidR="00BA7FC8">
        <w:rPr>
          <w:szCs w:val="24"/>
        </w:rPr>
        <w:t>vs.</w:t>
      </w:r>
      <w:r w:rsidR="009C6016">
        <w:rPr>
          <w:szCs w:val="24"/>
        </w:rPr>
        <w:t xml:space="preserve"> time) was applied at</w:t>
      </w:r>
      <w:r w:rsidR="005A576D">
        <w:rPr>
          <w:szCs w:val="24"/>
        </w:rPr>
        <w:t xml:space="preserve"> the NRB</w:t>
      </w:r>
      <w:r w:rsidR="009C6016">
        <w:rPr>
          <w:szCs w:val="24"/>
        </w:rPr>
        <w:t xml:space="preserve"> at -9 degrees with respect </w:t>
      </w:r>
      <w:r w:rsidR="00F45D12">
        <w:rPr>
          <w:szCs w:val="24"/>
        </w:rPr>
        <w:t>to</w:t>
      </w:r>
      <w:r w:rsidR="00BA7FC8">
        <w:rPr>
          <w:szCs w:val="24"/>
        </w:rPr>
        <w:t xml:space="preserve"> the</w:t>
      </w:r>
      <w:r w:rsidR="00F45D12">
        <w:rPr>
          <w:szCs w:val="24"/>
        </w:rPr>
        <w:t xml:space="preserve"> </w:t>
      </w:r>
      <w:r w:rsidR="009C6016">
        <w:rPr>
          <w:szCs w:val="24"/>
        </w:rPr>
        <w:t xml:space="preserve">horizontal plane. </w:t>
      </w:r>
      <w:r w:rsidR="00F45D12">
        <w:rPr>
          <w:szCs w:val="24"/>
        </w:rPr>
        <w:t>It was noted from the test that as the loading piston pulls the seat back rearward</w:t>
      </w:r>
      <w:r w:rsidR="00F45D12" w:rsidRPr="007C78DF">
        <w:rPr>
          <w:szCs w:val="24"/>
        </w:rPr>
        <w:t>, t</w:t>
      </w:r>
      <w:r w:rsidR="007C78DF" w:rsidRPr="007C78DF">
        <w:rPr>
          <w:szCs w:val="24"/>
        </w:rPr>
        <w:t xml:space="preserve">he concentrated force rotates </w:t>
      </w:r>
      <w:r w:rsidR="00F45D12" w:rsidRPr="007C78DF">
        <w:rPr>
          <w:szCs w:val="24"/>
        </w:rPr>
        <w:t>about global Y axis</w:t>
      </w:r>
      <w:r w:rsidR="003A5B88" w:rsidRPr="007C78DF">
        <w:rPr>
          <w:szCs w:val="24"/>
        </w:rPr>
        <w:t xml:space="preserve"> at the point of application of load</w:t>
      </w:r>
      <w:r w:rsidR="00F45D12" w:rsidRPr="007C78DF">
        <w:rPr>
          <w:szCs w:val="24"/>
        </w:rPr>
        <w:t xml:space="preserve">. </w:t>
      </w:r>
      <w:r w:rsidR="00B9761A" w:rsidRPr="007C78DF">
        <w:rPr>
          <w:szCs w:val="24"/>
        </w:rPr>
        <w:t>Therefore, the FE model was setup to represent th</w:t>
      </w:r>
      <w:r w:rsidR="00B64B04">
        <w:rPr>
          <w:szCs w:val="24"/>
        </w:rPr>
        <w:t>is</w:t>
      </w:r>
      <w:r w:rsidR="00B9761A" w:rsidRPr="007C78DF">
        <w:rPr>
          <w:szCs w:val="24"/>
        </w:rPr>
        <w:t xml:space="preserve"> force rotation. </w:t>
      </w:r>
      <w:r w:rsidR="006E4576">
        <w:rPr>
          <w:szCs w:val="24"/>
        </w:rPr>
        <w:t>T</w:t>
      </w:r>
      <w:r w:rsidR="001A37D5">
        <w:rPr>
          <w:szCs w:val="24"/>
        </w:rPr>
        <w:t>he load was applied in</w:t>
      </w:r>
      <w:r w:rsidR="00B64B04">
        <w:rPr>
          <w:szCs w:val="24"/>
        </w:rPr>
        <w:t xml:space="preserve"> the direction matching to </w:t>
      </w:r>
      <w:r w:rsidR="006E4576">
        <w:rPr>
          <w:szCs w:val="24"/>
        </w:rPr>
        <w:t xml:space="preserve">the </w:t>
      </w:r>
      <w:r w:rsidR="001A37D5">
        <w:rPr>
          <w:szCs w:val="24"/>
        </w:rPr>
        <w:t xml:space="preserve">loading piston displacement from </w:t>
      </w:r>
      <w:r w:rsidR="006E4576">
        <w:rPr>
          <w:szCs w:val="24"/>
        </w:rPr>
        <w:t xml:space="preserve">the test. </w:t>
      </w:r>
      <w:r w:rsidR="006E4576" w:rsidRPr="007C78DF">
        <w:rPr>
          <w:szCs w:val="24"/>
        </w:rPr>
        <w:t>A local coordinate system was included</w:t>
      </w:r>
      <w:r w:rsidR="006E4576">
        <w:rPr>
          <w:szCs w:val="24"/>
        </w:rPr>
        <w:t xml:space="preserve"> in the model, </w:t>
      </w:r>
      <w:r w:rsidR="00B9761A">
        <w:rPr>
          <w:szCs w:val="24"/>
        </w:rPr>
        <w:t xml:space="preserve">at the centroid of the NRB </w:t>
      </w:r>
      <w:r w:rsidR="006E4576">
        <w:rPr>
          <w:szCs w:val="24"/>
        </w:rPr>
        <w:t xml:space="preserve">to measure </w:t>
      </w:r>
      <w:r w:rsidR="00B64B04">
        <w:rPr>
          <w:szCs w:val="24"/>
        </w:rPr>
        <w:t>the seat back displacement</w:t>
      </w:r>
      <w:r w:rsidR="00B9761A">
        <w:rPr>
          <w:szCs w:val="24"/>
        </w:rPr>
        <w:t xml:space="preserve"> along the loading direction. The load </w:t>
      </w:r>
      <w:r w:rsidR="00B9761A" w:rsidRPr="00F45D12">
        <w:rPr>
          <w:szCs w:val="24"/>
        </w:rPr>
        <w:t>application and boundary conditions are shown in</w:t>
      </w:r>
      <w:r w:rsidR="00F45D12" w:rsidRPr="00F45D12">
        <w:rPr>
          <w:szCs w:val="24"/>
        </w:rPr>
        <w:t xml:space="preserve"> </w:t>
      </w:r>
      <w:r w:rsidR="00F45D12" w:rsidRPr="00F45D12">
        <w:rPr>
          <w:szCs w:val="24"/>
        </w:rPr>
        <w:fldChar w:fldCharType="begin"/>
      </w:r>
      <w:r w:rsidR="00F45D12" w:rsidRPr="00F45D12">
        <w:rPr>
          <w:szCs w:val="24"/>
        </w:rPr>
        <w:instrText xml:space="preserve"> REF _Ref512810936 \h  \* MERGEFORMAT </w:instrText>
      </w:r>
      <w:r w:rsidR="00F45D12" w:rsidRPr="00F45D12">
        <w:rPr>
          <w:szCs w:val="24"/>
        </w:rPr>
      </w:r>
      <w:r w:rsidR="00F45D12" w:rsidRPr="00F45D12">
        <w:rPr>
          <w:szCs w:val="24"/>
        </w:rPr>
        <w:fldChar w:fldCharType="separate"/>
      </w:r>
      <w:r w:rsidR="00F45D12" w:rsidRPr="00F45D12">
        <w:t xml:space="preserve">Figure </w:t>
      </w:r>
      <w:r w:rsidR="00F45D12" w:rsidRPr="00F45D12">
        <w:rPr>
          <w:noProof/>
        </w:rPr>
        <w:t>11</w:t>
      </w:r>
      <w:r w:rsidR="00F45D12" w:rsidRPr="00F45D12">
        <w:rPr>
          <w:szCs w:val="24"/>
        </w:rPr>
        <w:fldChar w:fldCharType="end"/>
      </w:r>
      <w:r w:rsidR="004343F2">
        <w:rPr>
          <w:szCs w:val="24"/>
        </w:rPr>
        <w:t xml:space="preserve"> and 12.</w:t>
      </w:r>
    </w:p>
    <w:p w:rsidR="009D7CC6" w:rsidRPr="00F45D12" w:rsidRDefault="001A37D5" w:rsidP="00985FF1">
      <w:pPr>
        <w:rPr>
          <w:szCs w:val="24"/>
        </w:rPr>
      </w:pPr>
      <w:r>
        <w:rPr>
          <w:szCs w:val="24"/>
        </w:rPr>
        <w:tab/>
      </w:r>
    </w:p>
    <w:p w:rsidR="00F45D12" w:rsidRDefault="00F45D12" w:rsidP="00F45D12">
      <w:pPr>
        <w:jc w:val="center"/>
        <w:rPr>
          <w:szCs w:val="24"/>
        </w:rPr>
      </w:pPr>
      <w:r>
        <w:rPr>
          <w:noProof/>
          <w:szCs w:val="24"/>
          <w:lang w:val="en-US"/>
        </w:rPr>
        <w:lastRenderedPageBreak/>
        <mc:AlternateContent>
          <mc:Choice Requires="wpc">
            <w:drawing>
              <wp:inline distT="0" distB="0" distL="0" distR="0" wp14:anchorId="204A6A1A" wp14:editId="61D53CF0">
                <wp:extent cx="5486400" cy="3851564"/>
                <wp:effectExtent l="19050" t="0" r="19050" b="1587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TextBox 4"/>
                        <wps:cNvSpPr txBox="1"/>
                        <wps:spPr>
                          <a:xfrm>
                            <a:off x="93939" y="3167785"/>
                            <a:ext cx="1408430" cy="617220"/>
                          </a:xfrm>
                          <a:prstGeom prst="rect">
                            <a:avLst/>
                          </a:prstGeom>
                          <a:noFill/>
                        </wps:spPr>
                        <wps:txbx>
                          <w:txbxContent>
                            <w:p w:rsidR="00882D99" w:rsidRPr="00AF4AB0" w:rsidRDefault="00882D99" w:rsidP="00AF4AB0">
                              <w:pPr>
                                <w:pStyle w:val="NormalWeb"/>
                                <w:spacing w:before="0" w:beforeAutospacing="0" w:after="0" w:afterAutospacing="0"/>
                                <w:jc w:val="center"/>
                              </w:pPr>
                              <w:r>
                                <w:rPr>
                                  <w:color w:val="000000"/>
                                  <w:kern w:val="24"/>
                                </w:rPr>
                                <w:t>Seat Mount A</w:t>
                              </w:r>
                              <w:r w:rsidRPr="00AF4AB0">
                                <w:rPr>
                                  <w:color w:val="000000"/>
                                  <w:kern w:val="24"/>
                                </w:rPr>
                                <w:t>ttachment points are constrained</w:t>
                              </w:r>
                            </w:p>
                          </w:txbxContent>
                        </wps:txbx>
                        <wps:bodyPr wrap="square" rtlCol="0">
                          <a:spAutoFit/>
                        </wps:bodyPr>
                      </wps:wsp>
                      <pic:pic xmlns:pic="http://schemas.openxmlformats.org/drawingml/2006/picture">
                        <pic:nvPicPr>
                          <pic:cNvPr id="129" name="Picture 129" descr="P:\international\US-Troy\FEA\K.36986_NHTSA_Seat_Back_Strength\modeling\Seat Scan Data\01 Manual Seat Scan Data\Part modification\sdgsdfgfgh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3779" y="545370"/>
                            <a:ext cx="2173290" cy="2212058"/>
                          </a:xfrm>
                          <a:prstGeom prst="rect">
                            <a:avLst/>
                          </a:prstGeom>
                          <a:noFill/>
                          <a:extLst>
                            <a:ext uri="{909E8E84-426E-40DD-AFC4-6F175D3DCCD1}">
                              <a14:hiddenFill xmlns:a14="http://schemas.microsoft.com/office/drawing/2010/main">
                                <a:solidFill>
                                  <a:srgbClr val="FFFFFF"/>
                                </a:solidFill>
                              </a14:hiddenFill>
                            </a:ext>
                          </a:extLst>
                        </pic:spPr>
                      </pic:pic>
                      <wps:wsp>
                        <wps:cNvPr id="130" name="Straight Connector 130"/>
                        <wps:cNvCnPr>
                          <a:stCxn id="128" idx="0"/>
                        </wps:cNvCnPr>
                        <wps:spPr bwMode="auto">
                          <a:xfrm flipH="1" flipV="1">
                            <a:off x="93939" y="2657081"/>
                            <a:ext cx="704235" cy="514523"/>
                          </a:xfrm>
                          <a:prstGeom prst="line">
                            <a:avLst/>
                          </a:prstGeom>
                          <a:solidFill>
                            <a:srgbClr val="B10034"/>
                          </a:solidFill>
                          <a:ln w="15875" cap="flat" cmpd="sng" algn="ctr">
                            <a:solidFill>
                              <a:sysClr val="windowText" lastClr="000000"/>
                            </a:solidFill>
                            <a:prstDash val="solid"/>
                            <a:round/>
                            <a:headEnd type="none" w="med" len="med"/>
                            <a:tailEnd type="oval"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1" name="Straight Connector 131"/>
                        <wps:cNvCnPr>
                          <a:stCxn id="128" idx="0"/>
                        </wps:cNvCnPr>
                        <wps:spPr bwMode="auto">
                          <a:xfrm flipV="1">
                            <a:off x="798174" y="2765842"/>
                            <a:ext cx="561020" cy="405762"/>
                          </a:xfrm>
                          <a:prstGeom prst="line">
                            <a:avLst/>
                          </a:prstGeom>
                          <a:solidFill>
                            <a:srgbClr val="B10034"/>
                          </a:solidFill>
                          <a:ln w="15875" cap="flat" cmpd="sng" algn="ctr">
                            <a:solidFill>
                              <a:sysClr val="windowText" lastClr="000000"/>
                            </a:solidFill>
                            <a:prstDash val="solid"/>
                            <a:round/>
                            <a:headEnd type="none" w="med" len="med"/>
                            <a:tailEnd type="oval"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4" name="Straight Connector 134"/>
                        <wps:cNvCnPr/>
                        <wps:spPr bwMode="auto">
                          <a:xfrm>
                            <a:off x="23779" y="2594313"/>
                            <a:ext cx="188530" cy="0"/>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5" name="Straight Connector 135"/>
                        <wps:cNvCnPr/>
                        <wps:spPr bwMode="auto">
                          <a:xfrm>
                            <a:off x="1276920" y="2697878"/>
                            <a:ext cx="188530" cy="0"/>
                          </a:xfrm>
                          <a:prstGeom prst="line">
                            <a:avLst/>
                          </a:prstGeom>
                          <a:solidFill>
                            <a:srgbClr val="B1003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6" name="Straight Connector 136"/>
                        <wps:cNvCnPr/>
                        <wps:spPr bwMode="auto">
                          <a:xfrm>
                            <a:off x="1283394" y="2706293"/>
                            <a:ext cx="188530" cy="0"/>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7" name="Straight Connector 137"/>
                        <wps:cNvCnPr/>
                        <wps:spPr bwMode="auto">
                          <a:xfrm flipV="1">
                            <a:off x="5178" y="2589781"/>
                            <a:ext cx="33182"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8" name="Straight Connector 138"/>
                        <wps:cNvCnPr/>
                        <wps:spPr bwMode="auto">
                          <a:xfrm flipV="1">
                            <a:off x="172654" y="2593007"/>
                            <a:ext cx="33181"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Straight Connector 139"/>
                        <wps:cNvCnPr/>
                        <wps:spPr bwMode="auto">
                          <a:xfrm flipV="1">
                            <a:off x="128980" y="2594313"/>
                            <a:ext cx="33181"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0" name="Straight Connector 140"/>
                        <wps:cNvCnPr/>
                        <wps:spPr bwMode="auto">
                          <a:xfrm flipV="1">
                            <a:off x="84862" y="2593007"/>
                            <a:ext cx="33182"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Straight Connector 141"/>
                        <wps:cNvCnPr/>
                        <wps:spPr bwMode="auto">
                          <a:xfrm flipV="1">
                            <a:off x="44833" y="2591076"/>
                            <a:ext cx="33182"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2" name="Straight Connector 142"/>
                        <wps:cNvCnPr/>
                        <wps:spPr bwMode="auto">
                          <a:xfrm flipV="1">
                            <a:off x="1262919" y="2704350"/>
                            <a:ext cx="33181"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Straight Connector 143"/>
                        <wps:cNvCnPr/>
                        <wps:spPr bwMode="auto">
                          <a:xfrm flipV="1">
                            <a:off x="1430394" y="2707576"/>
                            <a:ext cx="33182"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4" name="Straight Connector 144"/>
                        <wps:cNvCnPr/>
                        <wps:spPr bwMode="auto">
                          <a:xfrm flipV="1">
                            <a:off x="1386720" y="2708881"/>
                            <a:ext cx="33182"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5" name="Straight Connector 145"/>
                        <wps:cNvCnPr/>
                        <wps:spPr bwMode="auto">
                          <a:xfrm flipV="1">
                            <a:off x="1342603" y="2707576"/>
                            <a:ext cx="33181"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6" name="Straight Connector 146"/>
                        <wps:cNvCnPr/>
                        <wps:spPr bwMode="auto">
                          <a:xfrm flipV="1">
                            <a:off x="1302574" y="2705645"/>
                            <a:ext cx="33181" cy="56961"/>
                          </a:xfrm>
                          <a:prstGeom prst="line">
                            <a:avLst/>
                          </a:prstGeom>
                          <a:solidFill>
                            <a:srgbClr val="B10034"/>
                          </a:solidFill>
                          <a:ln w="34925"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7" name="Straight Connector 147"/>
                        <wps:cNvCnPr/>
                        <wps:spPr bwMode="auto">
                          <a:xfrm flipH="1">
                            <a:off x="1662224" y="103905"/>
                            <a:ext cx="640080" cy="2011680"/>
                          </a:xfrm>
                          <a:prstGeom prst="line">
                            <a:avLst/>
                          </a:prstGeom>
                          <a:solidFill>
                            <a:srgbClr val="B10034"/>
                          </a:solidFill>
                          <a:ln w="1587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8" name="Arc 148"/>
                        <wps:cNvSpPr/>
                        <wps:spPr bwMode="auto">
                          <a:xfrm rot="6634279">
                            <a:off x="1838198" y="318833"/>
                            <a:ext cx="567505" cy="644953"/>
                          </a:xfrm>
                          <a:prstGeom prst="arc">
                            <a:avLst>
                              <a:gd name="adj1" fmla="val 15747379"/>
                              <a:gd name="adj2" fmla="val 21261523"/>
                            </a:avLst>
                          </a:prstGeom>
                          <a:noFill/>
                          <a:ln w="9525" cap="flat" cmpd="sng" algn="ctr">
                            <a:solidFill>
                              <a:sysClr val="windowText" lastClr="000000"/>
                            </a:solidFill>
                            <a:prstDash val="solid"/>
                            <a:round/>
                            <a:headEnd type="stealth" w="med" len="med"/>
                            <a:tailEnd type="stealth" w="med" len="med"/>
                          </a:ln>
                          <a:effectLst/>
                          <a:extLst/>
                        </wps:spPr>
                        <wps:txbx>
                          <w:txbxContent>
                            <w:p w:rsidR="00882D99" w:rsidRPr="00AF4AB0" w:rsidRDefault="00882D99" w:rsidP="00AF4AB0">
                              <w:pPr>
                                <w:rPr>
                                  <w:szCs w:val="24"/>
                                </w:rPr>
                              </w:pPr>
                            </w:p>
                          </w:txbxContent>
                        </wps:txbx>
                        <wps:bodyPr vert="horz" wrap="square" lIns="97969" tIns="48984" rIns="97969" bIns="48984" numCol="1" rtlCol="0" anchor="ctr" anchorCtr="0" compatLnSpc="1">
                          <a:prstTxWarp prst="textNoShape">
                            <a:avLst/>
                          </a:prstTxWarp>
                          <a:noAutofit/>
                        </wps:bodyPr>
                      </wps:wsp>
                      <wps:wsp>
                        <wps:cNvPr id="149" name="Straight Connector 149"/>
                        <wps:cNvCnPr/>
                        <wps:spPr bwMode="auto">
                          <a:xfrm flipH="1" flipV="1">
                            <a:off x="2318039" y="951858"/>
                            <a:ext cx="84537" cy="177018"/>
                          </a:xfrm>
                          <a:prstGeom prst="line">
                            <a:avLst/>
                          </a:prstGeom>
                          <a:solidFill>
                            <a:srgbClr val="B1003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 name="Straight Arrow Connector 150"/>
                        <wps:cNvCnPr/>
                        <wps:spPr bwMode="auto">
                          <a:xfrm>
                            <a:off x="2152775" y="642869"/>
                            <a:ext cx="517827" cy="104577"/>
                          </a:xfrm>
                          <a:prstGeom prst="straightConnector1">
                            <a:avLst/>
                          </a:prstGeom>
                          <a:solidFill>
                            <a:srgbClr val="B10034"/>
                          </a:solidFill>
                          <a:ln w="25400" cap="flat" cmpd="sng" algn="ctr">
                            <a:solidFill>
                              <a:srgbClr val="FF0000"/>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1" name="Rectangle 151"/>
                        <wps:cNvSpPr/>
                        <wps:spPr>
                          <a:xfrm>
                            <a:off x="2294622" y="390041"/>
                            <a:ext cx="259080" cy="266700"/>
                          </a:xfrm>
                          <a:prstGeom prst="rect">
                            <a:avLst/>
                          </a:prstGeom>
                        </wps:spPr>
                        <wps:txbx>
                          <w:txbxContent>
                            <w:p w:rsidR="00882D99" w:rsidRPr="00AF4AB0" w:rsidRDefault="00882D99" w:rsidP="00AF4AB0">
                              <w:pPr>
                                <w:pStyle w:val="NormalWeb"/>
                                <w:spacing w:before="0" w:beforeAutospacing="0" w:after="0" w:afterAutospacing="0"/>
                                <w:jc w:val="center"/>
                              </w:pPr>
                              <w:r w:rsidRPr="00AF4AB0">
                                <w:rPr>
                                  <w:color w:val="FF0000"/>
                                  <w:kern w:val="24"/>
                                </w:rPr>
                                <w:t>F</w:t>
                              </w:r>
                            </w:p>
                          </w:txbxContent>
                        </wps:txbx>
                        <wps:bodyPr wrap="square">
                          <a:spAutoFit/>
                        </wps:bodyPr>
                      </wps:wsp>
                      <wps:wsp>
                        <wps:cNvPr id="152" name="Straight Connector 152"/>
                        <wps:cNvCnPr>
                          <a:stCxn id="153" idx="3"/>
                        </wps:cNvCnPr>
                        <wps:spPr bwMode="auto">
                          <a:xfrm>
                            <a:off x="1824282" y="484771"/>
                            <a:ext cx="272321" cy="143840"/>
                          </a:xfrm>
                          <a:prstGeom prst="line">
                            <a:avLst/>
                          </a:prstGeom>
                          <a:solidFill>
                            <a:srgbClr val="B1003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 name="Rectangle 153"/>
                        <wps:cNvSpPr/>
                        <wps:spPr>
                          <a:xfrm>
                            <a:off x="798173" y="263821"/>
                            <a:ext cx="1026109" cy="441960"/>
                          </a:xfrm>
                          <a:prstGeom prst="rect">
                            <a:avLst/>
                          </a:prstGeom>
                        </wps:spPr>
                        <wps:txbx>
                          <w:txbxContent>
                            <w:p w:rsidR="00882D99" w:rsidRPr="00AF4AB0" w:rsidRDefault="00882D99" w:rsidP="00AF4AB0">
                              <w:pPr>
                                <w:pStyle w:val="NormalWeb"/>
                                <w:spacing w:before="0" w:beforeAutospacing="0" w:after="0" w:afterAutospacing="0"/>
                                <w:jc w:val="center"/>
                              </w:pPr>
                              <w:r>
                                <w:rPr>
                                  <w:color w:val="000000"/>
                                  <w:kern w:val="24"/>
                                </w:rPr>
                                <w:t>P</w:t>
                              </w:r>
                              <w:r w:rsidRPr="00AF4AB0">
                                <w:rPr>
                                  <w:color w:val="000000"/>
                                  <w:kern w:val="24"/>
                                </w:rPr>
                                <w:t>oint of load</w:t>
                              </w:r>
                              <w:r>
                                <w:rPr>
                                  <w:color w:val="000000"/>
                                  <w:kern w:val="24"/>
                                </w:rPr>
                                <w:t xml:space="preserve"> Application</w:t>
                              </w:r>
                            </w:p>
                          </w:txbxContent>
                        </wps:txbx>
                        <wps:bodyPr wrap="square">
                          <a:spAutoFit/>
                        </wps:bodyPr>
                      </wps:wsp>
                      <pic:pic xmlns:pic="http://schemas.openxmlformats.org/drawingml/2006/picture">
                        <pic:nvPicPr>
                          <pic:cNvPr id="154" name="Picture 154" descr="P:\international\US-Troy\FEA\K.36986_NHTSA_Seat_Back_Strength\modeling\Seat Scan Data\image10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r="630"/>
                          <a:stretch/>
                        </pic:blipFill>
                        <pic:spPr bwMode="auto">
                          <a:xfrm>
                            <a:off x="3213769" y="856120"/>
                            <a:ext cx="2272631" cy="1876974"/>
                          </a:xfrm>
                          <a:prstGeom prst="rect">
                            <a:avLst/>
                          </a:prstGeom>
                          <a:noFill/>
                          <a:extLst>
                            <a:ext uri="{909E8E84-426E-40DD-AFC4-6F175D3DCCD1}">
                              <a14:hiddenFill xmlns:a14="http://schemas.microsoft.com/office/drawing/2010/main">
                                <a:solidFill>
                                  <a:srgbClr val="FFFFFF"/>
                                </a:solidFill>
                              </a14:hiddenFill>
                            </a:ext>
                          </a:extLst>
                        </pic:spPr>
                      </pic:pic>
                      <wps:wsp>
                        <wps:cNvPr id="156" name="Straight Arrow Connector 156"/>
                        <wps:cNvCnPr/>
                        <wps:spPr bwMode="auto">
                          <a:xfrm flipV="1">
                            <a:off x="4420499" y="1254677"/>
                            <a:ext cx="517827" cy="83653"/>
                          </a:xfrm>
                          <a:prstGeom prst="straightConnector1">
                            <a:avLst/>
                          </a:prstGeom>
                          <a:solidFill>
                            <a:srgbClr val="B10034"/>
                          </a:solidFill>
                          <a:ln w="25400" cap="flat" cmpd="sng" algn="ctr">
                            <a:solidFill>
                              <a:srgbClr val="FF0000"/>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7" name="Rectangle 157"/>
                        <wps:cNvSpPr/>
                        <wps:spPr>
                          <a:xfrm>
                            <a:off x="4506001" y="1020321"/>
                            <a:ext cx="259080" cy="266700"/>
                          </a:xfrm>
                          <a:prstGeom prst="rect">
                            <a:avLst/>
                          </a:prstGeom>
                        </wps:spPr>
                        <wps:txbx>
                          <w:txbxContent>
                            <w:p w:rsidR="00882D99" w:rsidRPr="00AF4AB0" w:rsidRDefault="00882D99" w:rsidP="00AF4AB0">
                              <w:pPr>
                                <w:pStyle w:val="NormalWeb"/>
                                <w:spacing w:before="0" w:beforeAutospacing="0" w:after="0" w:afterAutospacing="0"/>
                                <w:jc w:val="center"/>
                              </w:pPr>
                              <w:r w:rsidRPr="00AF4AB0">
                                <w:rPr>
                                  <w:color w:val="FF0000"/>
                                  <w:kern w:val="24"/>
                                </w:rPr>
                                <w:t>F</w:t>
                              </w:r>
                            </w:p>
                          </w:txbxContent>
                        </wps:txbx>
                        <wps:bodyPr wrap="square">
                          <a:spAutoFit/>
                        </wps:bodyPr>
                      </wps:wsp>
                      <wps:wsp>
                        <wps:cNvPr id="158" name="Rectangle 158"/>
                        <wps:cNvSpPr/>
                        <wps:spPr>
                          <a:xfrm>
                            <a:off x="3329865" y="263866"/>
                            <a:ext cx="1941195" cy="617220"/>
                          </a:xfrm>
                          <a:prstGeom prst="rect">
                            <a:avLst/>
                          </a:prstGeom>
                        </wps:spPr>
                        <wps:txbx>
                          <w:txbxContent>
                            <w:p w:rsidR="00882D99" w:rsidRPr="00AF4AB0" w:rsidRDefault="00882D99" w:rsidP="00AF4AB0">
                              <w:pPr>
                                <w:pStyle w:val="NormalWeb"/>
                                <w:spacing w:before="0" w:beforeAutospacing="0" w:after="0" w:afterAutospacing="0"/>
                                <w:jc w:val="center"/>
                              </w:pPr>
                              <w:r w:rsidRPr="00AF4AB0">
                                <w:rPr>
                                  <w:color w:val="000000"/>
                                  <w:kern w:val="24"/>
                                </w:rPr>
                                <w:t xml:space="preserve">Mounting plate is modeled as </w:t>
                              </w:r>
                              <w:r>
                                <w:rPr>
                                  <w:i/>
                                  <w:iCs/>
                                  <w:color w:val="000000"/>
                                  <w:kern w:val="24"/>
                                </w:rPr>
                                <w:t>constrained N</w:t>
                              </w:r>
                              <w:r w:rsidRPr="00AF4AB0">
                                <w:rPr>
                                  <w:i/>
                                  <w:iCs/>
                                  <w:color w:val="000000"/>
                                  <w:kern w:val="24"/>
                                </w:rPr>
                                <w:t xml:space="preserve">odal </w:t>
                              </w:r>
                              <w:r>
                                <w:rPr>
                                  <w:i/>
                                  <w:iCs/>
                                  <w:color w:val="000000"/>
                                  <w:kern w:val="24"/>
                                </w:rPr>
                                <w:t>Rigid B</w:t>
                              </w:r>
                              <w:r w:rsidRPr="00AF4AB0">
                                <w:rPr>
                                  <w:i/>
                                  <w:iCs/>
                                  <w:color w:val="000000"/>
                                  <w:kern w:val="24"/>
                                </w:rPr>
                                <w:t>ody</w:t>
                              </w:r>
                              <w:r>
                                <w:rPr>
                                  <w:i/>
                                  <w:iCs/>
                                  <w:color w:val="000000"/>
                                  <w:kern w:val="24"/>
                                </w:rPr>
                                <w:t xml:space="preserve"> (NRB)</w:t>
                              </w:r>
                            </w:p>
                          </w:txbxContent>
                        </wps:txbx>
                        <wps:bodyPr wrap="square">
                          <a:spAutoFit/>
                        </wps:bodyPr>
                      </wps:wsp>
                      <pic:pic xmlns:pic="http://schemas.openxmlformats.org/drawingml/2006/picture">
                        <pic:nvPicPr>
                          <pic:cNvPr id="127" name="Picture 1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62224" y="2772361"/>
                            <a:ext cx="366263" cy="4099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0" name="TextBox 4"/>
                        <wps:cNvSpPr txBox="1"/>
                        <wps:spPr>
                          <a:xfrm>
                            <a:off x="2096603" y="1179211"/>
                            <a:ext cx="722630" cy="266700"/>
                          </a:xfrm>
                          <a:prstGeom prst="rect">
                            <a:avLst/>
                          </a:prstGeom>
                          <a:noFill/>
                        </wps:spPr>
                        <wps:txbx>
                          <w:txbxContent>
                            <w:p w:rsidR="00882D99" w:rsidRPr="00AF4AB0" w:rsidRDefault="00882D99" w:rsidP="00AF4AB0">
                              <w:pPr>
                                <w:pStyle w:val="NormalWeb"/>
                                <w:spacing w:before="0" w:beforeAutospacing="0" w:after="0" w:afterAutospacing="0"/>
                                <w:jc w:val="center"/>
                              </w:pPr>
                              <w:r>
                                <w:rPr>
                                  <w:color w:val="000000"/>
                                  <w:kern w:val="24"/>
                                </w:rPr>
                                <w:t>99°</w:t>
                              </w:r>
                            </w:p>
                          </w:txbxContent>
                        </wps:txbx>
                        <wps:bodyPr wrap="square" rtlCol="0">
                          <a:spAutoFit/>
                        </wps:bodyPr>
                      </wps:wsp>
                      <wps:wsp>
                        <wps:cNvPr id="192" name="Rectangle 192"/>
                        <wps:cNvSpPr/>
                        <wps:spPr>
                          <a:xfrm>
                            <a:off x="2964873" y="2977950"/>
                            <a:ext cx="2306001" cy="441960"/>
                          </a:xfrm>
                          <a:prstGeom prst="rect">
                            <a:avLst/>
                          </a:prstGeom>
                        </wps:spPr>
                        <wps:txbx>
                          <w:txbxContent>
                            <w:p w:rsidR="00882D99" w:rsidRPr="000D7C8E" w:rsidRDefault="00882D99" w:rsidP="000D7C8E">
                              <w:pPr>
                                <w:pStyle w:val="NormalWeb"/>
                                <w:spacing w:before="0" w:beforeAutospacing="0" w:after="0" w:afterAutospacing="0"/>
                                <w:jc w:val="center"/>
                              </w:pPr>
                              <w:r w:rsidRPr="000D7C8E">
                                <w:rPr>
                                  <w:color w:val="000000" w:themeColor="text1"/>
                                  <w:kern w:val="24"/>
                                </w:rPr>
                                <w:t>The force angle changes as the seat back is pulled rearward</w:t>
                              </w:r>
                            </w:p>
                          </w:txbxContent>
                        </wps:txbx>
                        <wps:bodyPr wrap="square">
                          <a:spAutoFit/>
                        </wps:bodyPr>
                      </wps:wsp>
                    </wpc:wpc>
                  </a:graphicData>
                </a:graphic>
              </wp:inline>
            </w:drawing>
          </mc:Choice>
          <mc:Fallback>
            <w:pict>
              <v:group w14:anchorId="204A6A1A" id="Canvas 11" o:spid="_x0000_s1070" editas="canvas" style="width:6in;height:303.25pt;mso-position-horizontal-relative:char;mso-position-vertical-relative:line" coordsize="54864,3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">
                <v:shape id="_x0000_s1071" type="#_x0000_t75" style="position:absolute;width:54864;height:38512;visibility:visible;mso-wrap-style:square" stroked="t" strokecolor="black [3213]">
                  <v:fill o:detectmouseclick="t"/>
                  <v:path o:connecttype="none"/>
                </v:shape>
                <v:shape id="TextBox 4" o:spid="_x0000_s1072" type="#_x0000_t202" style="position:absolute;left:939;top:31677;width:14084;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882D99" w:rsidRPr="00AF4AB0" w:rsidRDefault="00882D99" w:rsidP="00AF4AB0">
                        <w:pPr>
                          <w:pStyle w:val="NormalWeb"/>
                          <w:spacing w:before="0" w:beforeAutospacing="0" w:after="0" w:afterAutospacing="0"/>
                          <w:jc w:val="center"/>
                        </w:pPr>
                        <w:r>
                          <w:rPr>
                            <w:color w:val="000000"/>
                            <w:kern w:val="24"/>
                          </w:rPr>
                          <w:t>Seat Mount A</w:t>
                        </w:r>
                        <w:r w:rsidRPr="00AF4AB0">
                          <w:rPr>
                            <w:color w:val="000000"/>
                            <w:kern w:val="24"/>
                          </w:rPr>
                          <w:t>ttachment points are constrained</w:t>
                        </w:r>
                      </w:p>
                    </w:txbxContent>
                  </v:textbox>
                </v:shape>
                <v:shape id="Picture 129" o:spid="_x0000_s1073" type="#_x0000_t75" style="position:absolute;left:237;top:5453;width:21733;height:2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">
                  <v:imagedata r:id="rId59" o:title="sdgsdfgfgh01"/>
                </v:shape>
                <v:line id="Straight Connector 130" o:spid="_x0000_s1074" style="position:absolute;flip:x y;visibility:visible;mso-wrap-style:square" from="939,26570" to="7981,3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" filled="t" fillcolor="#b10034" strokecolor="windowText" strokeweight="1.25pt">
                  <v:stroke endarrow="oval"/>
                  <v:shadow color="#eeece1 [3214]"/>
                </v:line>
                <v:line id="Straight Connector 131" o:spid="_x0000_s1075" style="position:absolute;flip:y;visibility:visible;mso-wrap-style:square" from="7981,27658" to="13591,3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" filled="t" fillcolor="#b10034" strokecolor="windowText" strokeweight="1.25pt">
                  <v:stroke endarrow="oval"/>
                  <v:shadow color="#eeece1 [3214]"/>
                </v:line>
                <v:line id="Straight Connector 134" o:spid="_x0000_s1076" style="position:absolute;visibility:visible;mso-wrap-style:square" from="237,25943" to="2123,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" filled="t" fillcolor="#b10034" strokecolor="#00b050" strokeweight="2.75pt">
                  <v:shadow color="#eeece1 [3214]"/>
                </v:line>
                <v:line id="Straight Connector 135" o:spid="_x0000_s1077" style="position:absolute;visibility:visible;mso-wrap-style:square" from="12769,26978" to="14654,2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" filled="t" fillcolor="#b10034" strokecolor="windowText">
                  <v:shadow color="#eeece1 [3214]"/>
                </v:line>
                <v:line id="Straight Connector 136" o:spid="_x0000_s1078" style="position:absolute;visibility:visible;mso-wrap-style:square" from="12833,27062" to="14719,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" filled="t" fillcolor="#b10034" strokecolor="#00b050" strokeweight="2.75pt">
                  <v:shadow color="#eeece1 [3214]"/>
                </v:line>
                <v:line id="Straight Connector 137" o:spid="_x0000_s1079" style="position:absolute;flip:y;visibility:visible;mso-wrap-style:square" from="51,25897" to="383,2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" filled="t" fillcolor="#b10034" strokecolor="#00b050" strokeweight="2.75pt">
                  <v:shadow color="#eeece1 [3214]"/>
                </v:line>
                <v:line id="Straight Connector 138" o:spid="_x0000_s1080" style="position:absolute;flip:y;visibility:visible;mso-wrap-style:square" from="1726,25930" to="2058,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" filled="t" fillcolor="#b10034" strokecolor="#00b050" strokeweight="2.75pt">
                  <v:shadow color="#eeece1 [3214]"/>
                </v:line>
                <v:line id="Straight Connector 139" o:spid="_x0000_s1081" style="position:absolute;flip:y;visibility:visible;mso-wrap-style:square" from="1289,25943" to="1621,2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" filled="t" fillcolor="#b10034" strokecolor="#00b050" strokeweight="2.75pt">
                  <v:shadow color="#eeece1 [3214]"/>
                </v:line>
                <v:line id="Straight Connector 140" o:spid="_x0000_s1082" style="position:absolute;flip:y;visibility:visible;mso-wrap-style:square" from="848,25930" to="1180,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" filled="t" fillcolor="#b10034" strokecolor="#00b050" strokeweight="2.75pt">
                  <v:shadow color="#eeece1 [3214]"/>
                </v:line>
                <v:line id="Straight Connector 141" o:spid="_x0000_s1083" style="position:absolute;flip:y;visibility:visible;mso-wrap-style:square" from="448,25910" to="780,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" filled="t" fillcolor="#b10034" strokecolor="#00b050" strokeweight="2.75pt">
                  <v:shadow color="#eeece1 [3214]"/>
                </v:line>
                <v:line id="Straight Connector 142" o:spid="_x0000_s1084" style="position:absolute;flip:y;visibility:visible;mso-wrap-style:square" from="12629,27043" to="12961,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" filled="t" fillcolor="#b10034" strokecolor="#00b050" strokeweight="2.75pt">
                  <v:shadow color="#eeece1 [3214]"/>
                </v:line>
                <v:line id="Straight Connector 143" o:spid="_x0000_s1085" style="position:absolute;flip:y;visibility:visible;mso-wrap-style:square" from="14303,27075" to="14635,2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" filled="t" fillcolor="#b10034" strokecolor="#00b050" strokeweight="2.75pt">
                  <v:shadow color="#eeece1 [3214]"/>
                </v:line>
                <v:line id="Straight Connector 144" o:spid="_x0000_s1086" style="position:absolute;flip:y;visibility:visible;mso-wrap-style:square" from="13867,27088" to="14199,2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" filled="t" fillcolor="#b10034" strokecolor="#00b050" strokeweight="2.75pt">
                  <v:shadow color="#eeece1 [3214]"/>
                </v:line>
                <v:line id="Straight Connector 145" o:spid="_x0000_s1087" style="position:absolute;flip:y;visibility:visible;mso-wrap-style:square" from="13426,27075" to="13757,2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" filled="t" fillcolor="#b10034" strokecolor="#00b050" strokeweight="2.75pt">
                  <v:shadow color="#eeece1 [3214]"/>
                </v:line>
                <v:line id="Straight Connector 146" o:spid="_x0000_s1088" style="position:absolute;flip:y;visibility:visible;mso-wrap-style:square" from="13025,27056" to="13357,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" filled="t" fillcolor="#b10034" strokecolor="#00b050" strokeweight="2.75pt">
                  <v:shadow color="#eeece1 [3214]"/>
                </v:line>
                <v:line id="Straight Connector 147" o:spid="_x0000_s1089" style="position:absolute;flip:x;visibility:visible;mso-wrap-style:square" from="16622,1039" to="23023,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" filled="t" fillcolor="#b10034" strokecolor="windowText" strokeweight="1.25pt">
                  <v:shadow color="#eeece1 [3214]"/>
                </v:line>
                <v:shape id="Arc 148" o:spid="_x0000_s1090" style="position:absolute;left:18381;top:3188;width:5675;height:6450;rotation:7246402fd;visibility:visible;mso-wrap-style:square;v-text-anchor:middle" coordsize="567505,64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" adj="-11796480,,5400" path="m241523,3591nsc325454,-10765,410633,18333,473689,82900v53381,54660,86528,130301,92750,211653l283753,322477,241523,3591xem241523,3591nfc325454,-10765,410633,18333,473689,82900v53381,54660,86528,130301,92750,211653e" filled="f" strokecolor="windowText">
                  <v:stroke startarrow="classic" endarrow="classic" joinstyle="round"/>
                  <v:formulas/>
                  <v:path arrowok="t" o:connecttype="custom" o:connectlocs="241523,3591;473689,82900;566439,294553" o:connectangles="0,0,0" textboxrect="0,0,567505,644953"/>
                  <v:textbox inset="2.72136mm,1.3607mm,2.72136mm,1.3607mm">
                    <w:txbxContent>
                      <w:p w:rsidR="00882D99" w:rsidRPr="00AF4AB0" w:rsidRDefault="00882D99" w:rsidP="00AF4AB0">
                        <w:pPr>
                          <w:rPr>
                            <w:szCs w:val="24"/>
                          </w:rPr>
                        </w:pPr>
                      </w:p>
                    </w:txbxContent>
                  </v:textbox>
                </v:shape>
                <v:line id="Straight Connector 149" o:spid="_x0000_s1091" style="position:absolute;flip:x y;visibility:visible;mso-wrap-style:square" from="23180,9518" to="24025,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" filled="t" fillcolor="#b10034" strokecolor="windowText">
                  <v:shadow color="#eeece1 [3214]"/>
                </v:line>
                <v:shape id="Straight Arrow Connector 150" o:spid="_x0000_s1092" type="#_x0000_t32" style="position:absolute;left:21527;top:6428;width:5179;height: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" filled="t" fillcolor="#b10034" strokecolor="red" strokeweight="2pt">
                  <v:stroke endarrow="block"/>
                  <v:shadow color="#eeece1 [3214]"/>
                </v:shape>
                <v:rect id="Rectangle 151" o:spid="_x0000_s1093" style="position:absolute;left:22946;top:3900;width:25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" filled="f" stroked="f">
                  <v:textbox style="mso-fit-shape-to-text:t">
                    <w:txbxContent>
                      <w:p w:rsidR="00882D99" w:rsidRPr="00AF4AB0" w:rsidRDefault="00882D99" w:rsidP="00AF4AB0">
                        <w:pPr>
                          <w:pStyle w:val="NormalWeb"/>
                          <w:spacing w:before="0" w:beforeAutospacing="0" w:after="0" w:afterAutospacing="0"/>
                          <w:jc w:val="center"/>
                        </w:pPr>
                        <w:r w:rsidRPr="00AF4AB0">
                          <w:rPr>
                            <w:color w:val="FF0000"/>
                            <w:kern w:val="24"/>
                          </w:rPr>
                          <w:t>F</w:t>
                        </w:r>
                      </w:p>
                    </w:txbxContent>
                  </v:textbox>
                </v:rect>
                <v:line id="Straight Connector 152" o:spid="_x0000_s1094" style="position:absolute;visibility:visible;mso-wrap-style:square" from="18242,4847" to="2096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" filled="t" fillcolor="#b10034" strokecolor="windowText">
                  <v:shadow color="#eeece1 [3214]"/>
                </v:line>
                <v:rect id="Rectangle 153" o:spid="_x0000_s1095" style="position:absolute;left:7981;top:2638;width:1026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" filled="f" stroked="f">
                  <v:textbox style="mso-fit-shape-to-text:t">
                    <w:txbxContent>
                      <w:p w:rsidR="00882D99" w:rsidRPr="00AF4AB0" w:rsidRDefault="00882D99" w:rsidP="00AF4AB0">
                        <w:pPr>
                          <w:pStyle w:val="NormalWeb"/>
                          <w:spacing w:before="0" w:beforeAutospacing="0" w:after="0" w:afterAutospacing="0"/>
                          <w:jc w:val="center"/>
                        </w:pPr>
                        <w:r>
                          <w:rPr>
                            <w:color w:val="000000"/>
                            <w:kern w:val="24"/>
                          </w:rPr>
                          <w:t>P</w:t>
                        </w:r>
                        <w:r w:rsidRPr="00AF4AB0">
                          <w:rPr>
                            <w:color w:val="000000"/>
                            <w:kern w:val="24"/>
                          </w:rPr>
                          <w:t>oint of load</w:t>
                        </w:r>
                        <w:r>
                          <w:rPr>
                            <w:color w:val="000000"/>
                            <w:kern w:val="24"/>
                          </w:rPr>
                          <w:t xml:space="preserve"> Application</w:t>
                        </w:r>
                      </w:p>
                    </w:txbxContent>
                  </v:textbox>
                </v:rect>
                <v:shape id="Picture 154" o:spid="_x0000_s1096" type="#_x0000_t75" style="position:absolute;left:32137;top:8561;width:22727;height:1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">
                  <v:imagedata r:id="rId60" o:title="image101" cropleft="1f" cropright="413f"/>
                </v:shape>
                <v:shape id="Straight Arrow Connector 156" o:spid="_x0000_s1097" type="#_x0000_t32" style="position:absolute;left:44204;top:12546;width:5179;height: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" filled="t" fillcolor="#b10034" strokecolor="red" strokeweight="2pt">
                  <v:stroke endarrow="block"/>
                  <v:shadow color="#eeece1 [3214]"/>
                </v:shape>
                <v:rect id="Rectangle 157" o:spid="_x0000_s1098" style="position:absolute;left:45060;top:10203;width:2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" filled="f" stroked="f">
                  <v:textbox style="mso-fit-shape-to-text:t">
                    <w:txbxContent>
                      <w:p w:rsidR="00882D99" w:rsidRPr="00AF4AB0" w:rsidRDefault="00882D99" w:rsidP="00AF4AB0">
                        <w:pPr>
                          <w:pStyle w:val="NormalWeb"/>
                          <w:spacing w:before="0" w:beforeAutospacing="0" w:after="0" w:afterAutospacing="0"/>
                          <w:jc w:val="center"/>
                        </w:pPr>
                        <w:r w:rsidRPr="00AF4AB0">
                          <w:rPr>
                            <w:color w:val="FF0000"/>
                            <w:kern w:val="24"/>
                          </w:rPr>
                          <w:t>F</w:t>
                        </w:r>
                      </w:p>
                    </w:txbxContent>
                  </v:textbox>
                </v:rect>
                <v:rect id="Rectangle 158" o:spid="_x0000_s1099" style="position:absolute;left:33298;top:2638;width:1941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bh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rTyjEygFzcAAAD//wMAUEsBAi0AFAAGAAgAAAAhANvh9svuAAAAhQEAABMAAAAAAAAA&#10;AAAAAAAAAAAAAFtDb250ZW50X1R5cGVzXS54bWxQSwECLQAUAAYACAAAACEAWvQsW78AAAAVAQAA&#10;CwAAAAAAAAAAAAAAAAAfAQAAX3JlbHMvLnJlbHNQSwECLQAUAAYACAAAACEAdK2W4cYAAADcAAAA&#10;DwAAAAAAAAAAAAAAAAAHAgAAZHJzL2Rvd25yZXYueG1sUEsFBgAAAAADAAMAtwAAAPoCAAAAAA==&#10;" filled="f" stroked="f">
                  <v:textbox style="mso-fit-shape-to-text:t">
                    <w:txbxContent>
                      <w:p w:rsidR="00882D99" w:rsidRPr="00AF4AB0" w:rsidRDefault="00882D99" w:rsidP="00AF4AB0">
                        <w:pPr>
                          <w:pStyle w:val="NormalWeb"/>
                          <w:spacing w:before="0" w:beforeAutospacing="0" w:after="0" w:afterAutospacing="0"/>
                          <w:jc w:val="center"/>
                        </w:pPr>
                        <w:r w:rsidRPr="00AF4AB0">
                          <w:rPr>
                            <w:color w:val="000000"/>
                            <w:kern w:val="24"/>
                          </w:rPr>
                          <w:t xml:space="preserve">Mounting plate is modeled as </w:t>
                        </w:r>
                        <w:r>
                          <w:rPr>
                            <w:i/>
                            <w:iCs/>
                            <w:color w:val="000000"/>
                            <w:kern w:val="24"/>
                          </w:rPr>
                          <w:t>constrained N</w:t>
                        </w:r>
                        <w:r w:rsidRPr="00AF4AB0">
                          <w:rPr>
                            <w:i/>
                            <w:iCs/>
                            <w:color w:val="000000"/>
                            <w:kern w:val="24"/>
                          </w:rPr>
                          <w:t xml:space="preserve">odal </w:t>
                        </w:r>
                        <w:r>
                          <w:rPr>
                            <w:i/>
                            <w:iCs/>
                            <w:color w:val="000000"/>
                            <w:kern w:val="24"/>
                          </w:rPr>
                          <w:t>Rigid B</w:t>
                        </w:r>
                        <w:r w:rsidRPr="00AF4AB0">
                          <w:rPr>
                            <w:i/>
                            <w:iCs/>
                            <w:color w:val="000000"/>
                            <w:kern w:val="24"/>
                          </w:rPr>
                          <w:t>ody</w:t>
                        </w:r>
                        <w:r>
                          <w:rPr>
                            <w:i/>
                            <w:iCs/>
                            <w:color w:val="000000"/>
                            <w:kern w:val="24"/>
                          </w:rPr>
                          <w:t xml:space="preserve"> (NRB)</w:t>
                        </w:r>
                      </w:p>
                    </w:txbxContent>
                  </v:textbox>
                </v:rect>
                <v:shape id="Picture 127" o:spid="_x0000_s1100" type="#_x0000_t75" style="position:absolute;left:16622;top:27723;width:3662;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" fillcolor="#4f81bd [3204]" strokecolor="black [3213]">
                  <v:imagedata r:id="rId61" o:title=""/>
                  <v:shadow color="#eeece1 [3214]"/>
                </v:shape>
                <v:shape id="TextBox 4" o:spid="_x0000_s1101" type="#_x0000_t202" style="position:absolute;left:20966;top:11792;width:7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rsidR="00882D99" w:rsidRPr="00AF4AB0" w:rsidRDefault="00882D99" w:rsidP="00AF4AB0">
                        <w:pPr>
                          <w:pStyle w:val="NormalWeb"/>
                          <w:spacing w:before="0" w:beforeAutospacing="0" w:after="0" w:afterAutospacing="0"/>
                          <w:jc w:val="center"/>
                        </w:pPr>
                        <w:r>
                          <w:rPr>
                            <w:color w:val="000000"/>
                            <w:kern w:val="24"/>
                          </w:rPr>
                          <w:t>99°</w:t>
                        </w:r>
                      </w:p>
                    </w:txbxContent>
                  </v:textbox>
                </v:shape>
                <v:rect id="Rectangle 192" o:spid="_x0000_s1102" style="position:absolute;left:29648;top:29779;width:2306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" filled="f" stroked="f">
                  <v:textbox style="mso-fit-shape-to-text:t">
                    <w:txbxContent>
                      <w:p w:rsidR="00882D99" w:rsidRPr="000D7C8E" w:rsidRDefault="00882D99" w:rsidP="000D7C8E">
                        <w:pPr>
                          <w:pStyle w:val="NormalWeb"/>
                          <w:spacing w:before="0" w:beforeAutospacing="0" w:after="0" w:afterAutospacing="0"/>
                          <w:jc w:val="center"/>
                        </w:pPr>
                        <w:r w:rsidRPr="000D7C8E">
                          <w:rPr>
                            <w:color w:val="000000" w:themeColor="text1"/>
                            <w:kern w:val="24"/>
                          </w:rPr>
                          <w:t>The force angle changes as the seat back is pulled rearward</w:t>
                        </w:r>
                      </w:p>
                    </w:txbxContent>
                  </v:textbox>
                </v:rect>
                <w10:anchorlock/>
              </v:group>
            </w:pict>
          </mc:Fallback>
        </mc:AlternateContent>
      </w:r>
    </w:p>
    <w:p w:rsidR="00F45D12" w:rsidRDefault="00F45D12" w:rsidP="00F45D12">
      <w:pPr>
        <w:pStyle w:val="Caption"/>
        <w:rPr>
          <w:b w:val="0"/>
        </w:rPr>
      </w:pPr>
      <w:bookmarkStart w:id="53" w:name="_Ref512810936"/>
      <w:bookmarkStart w:id="54" w:name="_Toc520471153"/>
      <w:r w:rsidRPr="00F45D12">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1</w:t>
      </w:r>
      <w:r w:rsidR="00E674BF">
        <w:rPr>
          <w:b w:val="0"/>
        </w:rPr>
        <w:fldChar w:fldCharType="end"/>
      </w:r>
      <w:bookmarkEnd w:id="53"/>
      <w:r w:rsidR="00161F17">
        <w:rPr>
          <w:b w:val="0"/>
        </w:rPr>
        <w:t xml:space="preserve">: </w:t>
      </w:r>
      <w:r w:rsidR="00DA1C35">
        <w:rPr>
          <w:b w:val="0"/>
        </w:rPr>
        <w:t xml:space="preserve">Manual </w:t>
      </w:r>
      <w:r>
        <w:rPr>
          <w:b w:val="0"/>
        </w:rPr>
        <w:t>Seat</w:t>
      </w:r>
      <w:r w:rsidR="006459F1">
        <w:rPr>
          <w:b w:val="0"/>
        </w:rPr>
        <w:t xml:space="preserve"> (MY2014)</w:t>
      </w:r>
      <w:r>
        <w:rPr>
          <w:b w:val="0"/>
        </w:rPr>
        <w:t xml:space="preserve"> FE Model Setup, Loading and Boundary Conditions</w:t>
      </w:r>
      <w:bookmarkEnd w:id="54"/>
    </w:p>
    <w:p w:rsidR="000D7C8E" w:rsidRDefault="000D7C8E" w:rsidP="000D7C8E"/>
    <w:p w:rsidR="000D7C8E" w:rsidRDefault="000D7C8E" w:rsidP="000D7C8E">
      <w:pPr>
        <w:jc w:val="center"/>
        <w:rPr>
          <w:szCs w:val="24"/>
        </w:rPr>
      </w:pPr>
      <w:r>
        <w:rPr>
          <w:noProof/>
          <w:szCs w:val="24"/>
          <w:lang w:val="en-US"/>
        </w:rPr>
        <mc:AlternateContent>
          <mc:Choice Requires="wpc">
            <w:drawing>
              <wp:inline distT="0" distB="0" distL="0" distR="0" wp14:anchorId="4C8FA6B1" wp14:editId="3DFAB688">
                <wp:extent cx="5486400" cy="3560618"/>
                <wp:effectExtent l="0" t="0" r="19050" b="20955"/>
                <wp:docPr id="21554" name="Canvas 21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563" name="Picture 21563"/>
                          <pic:cNvPicPr>
                            <a:picLocks noChangeAspect="1"/>
                          </pic:cNvPicPr>
                        </pic:nvPicPr>
                        <pic:blipFill>
                          <a:blip r:embed="rId62"/>
                          <a:stretch>
                            <a:fillRect/>
                          </a:stretch>
                        </pic:blipFill>
                        <pic:spPr>
                          <a:xfrm>
                            <a:off x="0" y="0"/>
                            <a:ext cx="5105400" cy="3475061"/>
                          </a:xfrm>
                          <a:prstGeom prst="rect">
                            <a:avLst/>
                          </a:prstGeom>
                        </pic:spPr>
                      </pic:pic>
                      <wps:wsp>
                        <wps:cNvPr id="70" name="Text Box 70"/>
                        <wps:cNvSpPr txBox="1"/>
                        <wps:spPr>
                          <a:xfrm>
                            <a:off x="588820" y="2562746"/>
                            <a:ext cx="582138" cy="291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
                                <w:t>87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8FA6B1" id="Canvas 21554" o:spid="_x0000_s1103" editas="canvas" style="width:6in;height:280.35pt;mso-position-horizontal-relative:char;mso-position-vertical-relative:line" coordsize="54864,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">
                <v:shape id="_x0000_s1104" type="#_x0000_t75" style="position:absolute;width:54864;height:35604;visibility:visible;mso-wrap-style:square" stroked="t" strokecolor="black [3213]">
                  <v:fill o:detectmouseclick="t"/>
                  <v:path o:connecttype="none"/>
                </v:shape>
                <v:shape id="Picture 21563" o:spid="_x0000_s1105" type="#_x0000_t75" style="position:absolute;width:51054;height:3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">
                  <v:imagedata r:id="rId63" o:title=""/>
                  <v:path arrowok="t"/>
                </v:shape>
                <v:shape id="Text Box 70" o:spid="_x0000_s1106" type="#_x0000_t202" style="position:absolute;left:5888;top:25627;width:5821;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882D99" w:rsidRDefault="00882D99">
                        <w:r>
                          <w:t>875 N</w:t>
                        </w:r>
                      </w:p>
                    </w:txbxContent>
                  </v:textbox>
                </v:shape>
                <w10:anchorlock/>
              </v:group>
            </w:pict>
          </mc:Fallback>
        </mc:AlternateContent>
      </w:r>
    </w:p>
    <w:p w:rsidR="000D7C8E" w:rsidRPr="004343F2" w:rsidRDefault="004343F2" w:rsidP="004343F2">
      <w:pPr>
        <w:pStyle w:val="Caption"/>
        <w:rPr>
          <w:b w:val="0"/>
        </w:rPr>
      </w:pPr>
      <w:bookmarkStart w:id="55" w:name="_Toc520471154"/>
      <w:r w:rsidRPr="004343F2">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2</w:t>
      </w:r>
      <w:r w:rsidR="00E674BF">
        <w:rPr>
          <w:b w:val="0"/>
        </w:rPr>
        <w:fldChar w:fldCharType="end"/>
      </w:r>
      <w:r w:rsidR="000D7C8E" w:rsidRPr="004343F2">
        <w:rPr>
          <w:b w:val="0"/>
        </w:rPr>
        <w:t xml:space="preserve">: Loading </w:t>
      </w:r>
      <w:r w:rsidRPr="004343F2">
        <w:rPr>
          <w:b w:val="0"/>
        </w:rPr>
        <w:t>Curve</w:t>
      </w:r>
      <w:r w:rsidR="000046DD">
        <w:rPr>
          <w:b w:val="0"/>
        </w:rPr>
        <w:t xml:space="preserve"> – Manual Seat</w:t>
      </w:r>
      <w:bookmarkEnd w:id="55"/>
    </w:p>
    <w:p w:rsidR="000D7C8E" w:rsidRPr="000D7C8E" w:rsidRDefault="000D7C8E" w:rsidP="000D7C8E"/>
    <w:p w:rsidR="00F45D12" w:rsidRDefault="00F45D12" w:rsidP="00F45D12"/>
    <w:p w:rsidR="005A576D" w:rsidRPr="005A576D" w:rsidRDefault="00F45D12" w:rsidP="00484CD0">
      <w:pPr>
        <w:jc w:val="both"/>
      </w:pPr>
      <w:r>
        <w:t>LS-DYNA simulation was run in implicit mode</w:t>
      </w:r>
      <w:r w:rsidR="006E4576">
        <w:t xml:space="preserve"> (LS-DYNA solver option to run quasi-static simulations)</w:t>
      </w:r>
      <w:r>
        <w:t xml:space="preserve"> for 60 seconds. It should be noted that the material properties</w:t>
      </w:r>
      <w:r w:rsidR="00A136F4">
        <w:t xml:space="preserve"> of</w:t>
      </w:r>
      <w:r>
        <w:t xml:space="preserve"> FE parts were assumed </w:t>
      </w:r>
      <w:r w:rsidR="0077693B">
        <w:t>with 0 strain rate stress-strai</w:t>
      </w:r>
      <w:r w:rsidR="006E4576">
        <w:t xml:space="preserve">n curve to run in </w:t>
      </w:r>
      <w:r w:rsidR="0077693B">
        <w:t>quasi-static condition.</w:t>
      </w:r>
      <w:r>
        <w:t xml:space="preserve"> FE simulation results of the manual </w:t>
      </w:r>
      <w:r w:rsidR="005A576D">
        <w:t xml:space="preserve">seat back pull test were compared with the </w:t>
      </w:r>
      <w:r w:rsidR="005A576D" w:rsidRPr="005A576D">
        <w:t xml:space="preserve">physical test. </w:t>
      </w:r>
      <w:r w:rsidR="005A576D" w:rsidRPr="005A576D">
        <w:fldChar w:fldCharType="begin"/>
      </w:r>
      <w:r w:rsidR="005A576D" w:rsidRPr="005A576D">
        <w:instrText xml:space="preserve"> REF _Ref512811369 \h  \* MERGEFORMAT </w:instrText>
      </w:r>
      <w:r w:rsidR="005A576D" w:rsidRPr="005A576D">
        <w:fldChar w:fldCharType="separate"/>
      </w:r>
      <w:r w:rsidR="004343F2" w:rsidRPr="004343F2">
        <w:t xml:space="preserve">Figure </w:t>
      </w:r>
      <w:r w:rsidR="004343F2" w:rsidRPr="004343F2">
        <w:rPr>
          <w:noProof/>
        </w:rPr>
        <w:t>13</w:t>
      </w:r>
      <w:r w:rsidR="005A576D" w:rsidRPr="005A576D">
        <w:fldChar w:fldCharType="end"/>
      </w:r>
      <w:r w:rsidR="005A576D" w:rsidRPr="005A576D">
        <w:t xml:space="preserve"> shows the comparison of the deformed shape of the seat. </w:t>
      </w:r>
      <w:r w:rsidR="005A576D" w:rsidRPr="005A576D">
        <w:fldChar w:fldCharType="begin"/>
      </w:r>
      <w:r w:rsidR="005A576D" w:rsidRPr="005A576D">
        <w:instrText xml:space="preserve"> REF _Ref512811524 \h  \* MERGEFORMAT </w:instrText>
      </w:r>
      <w:r w:rsidR="005A576D" w:rsidRPr="005A576D">
        <w:fldChar w:fldCharType="separate"/>
      </w:r>
      <w:r w:rsidR="004343F2" w:rsidRPr="004343F2">
        <w:t xml:space="preserve">Figure </w:t>
      </w:r>
      <w:r w:rsidR="004343F2" w:rsidRPr="004343F2">
        <w:rPr>
          <w:noProof/>
        </w:rPr>
        <w:t>14</w:t>
      </w:r>
      <w:r w:rsidR="005A576D" w:rsidRPr="005A576D">
        <w:fldChar w:fldCharType="end"/>
      </w:r>
      <w:r w:rsidR="00E3737D">
        <w:t xml:space="preserve">, </w:t>
      </w:r>
      <w:r w:rsidR="004343F2">
        <w:t>15</w:t>
      </w:r>
      <w:r w:rsidR="005A576D">
        <w:t xml:space="preserve"> </w:t>
      </w:r>
      <w:r w:rsidR="00E3737D">
        <w:t xml:space="preserve">and 16 </w:t>
      </w:r>
      <w:r w:rsidR="005A576D" w:rsidRPr="005A576D">
        <w:t>show the deformation of the collapsed seat frames at the failed area.</w:t>
      </w:r>
      <w:r w:rsidR="0000128D">
        <w:t xml:space="preserve"> </w:t>
      </w:r>
    </w:p>
    <w:p w:rsidR="005A576D" w:rsidRDefault="005A576D" w:rsidP="00F45D12"/>
    <w:p w:rsidR="005A576D" w:rsidRDefault="005A576D" w:rsidP="005A576D">
      <w:pPr>
        <w:jc w:val="center"/>
        <w:rPr>
          <w:szCs w:val="24"/>
        </w:rPr>
      </w:pPr>
      <w:r>
        <w:rPr>
          <w:noProof/>
          <w:szCs w:val="24"/>
          <w:lang w:val="en-US"/>
        </w:rPr>
        <mc:AlternateContent>
          <mc:Choice Requires="wpc">
            <w:drawing>
              <wp:inline distT="0" distB="0" distL="0" distR="0" wp14:anchorId="56395E44" wp14:editId="71E22EE4">
                <wp:extent cx="5486400" cy="3200400"/>
                <wp:effectExtent l="0" t="0" r="19050" b="1905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24" name="Picture 224" descr="M:\K.36986_NHTSA_Seat_Back_Strength\report\Pictures\Report\MnlSeat_SeatPull.pn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9753" y="111319"/>
                            <a:ext cx="5303520" cy="2973787"/>
                          </a:xfrm>
                          <a:prstGeom prst="rect">
                            <a:avLst/>
                          </a:prstGeom>
                          <a:noFill/>
                          <a:ln>
                            <a:noFill/>
                          </a:ln>
                        </pic:spPr>
                      </pic:pic>
                    </wpc:wpc>
                  </a:graphicData>
                </a:graphic>
              </wp:inline>
            </w:drawing>
          </mc:Choice>
          <mc:Fallback>
            <w:pict>
              <v:group w14:anchorId="4CA173B7" id="Canvas 1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">
                <v:shape id="_x0000_s1027" type="#_x0000_t75" style="position:absolute;width:54864;height:32004;visibility:visible;mso-wrap-style:square" stroked="t" strokecolor="black [3213]">
                  <v:fill o:detectmouseclick="t"/>
                  <v:path o:connecttype="none"/>
                </v:shape>
                <v:shape id="Picture 224" o:spid="_x0000_s1028" type="#_x0000_t75" style="position:absolute;left:997;top:1113;width:53035;height:2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">
                  <v:imagedata r:id="rId65" o:title="MnlSeat_SeatPull"/>
                </v:shape>
                <w10:anchorlock/>
              </v:group>
            </w:pict>
          </mc:Fallback>
        </mc:AlternateContent>
      </w:r>
    </w:p>
    <w:p w:rsidR="005A576D" w:rsidRDefault="005A576D" w:rsidP="005A576D">
      <w:pPr>
        <w:pStyle w:val="Caption"/>
        <w:rPr>
          <w:b w:val="0"/>
        </w:rPr>
      </w:pPr>
      <w:bookmarkStart w:id="56" w:name="_Ref512811369"/>
      <w:bookmarkStart w:id="57" w:name="_Toc520471155"/>
      <w:r w:rsidRPr="005A576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3</w:t>
      </w:r>
      <w:r w:rsidR="00E674BF">
        <w:rPr>
          <w:b w:val="0"/>
        </w:rPr>
        <w:fldChar w:fldCharType="end"/>
      </w:r>
      <w:bookmarkEnd w:id="56"/>
      <w:r w:rsidRPr="005A576D">
        <w:rPr>
          <w:b w:val="0"/>
        </w:rPr>
        <w:t xml:space="preserve">: </w:t>
      </w:r>
      <w:r>
        <w:rPr>
          <w:b w:val="0"/>
        </w:rPr>
        <w:t xml:space="preserve">Global </w:t>
      </w:r>
      <w:r w:rsidR="009456AD">
        <w:rPr>
          <w:b w:val="0"/>
        </w:rPr>
        <w:t>d</w:t>
      </w:r>
      <w:r>
        <w:rPr>
          <w:b w:val="0"/>
        </w:rPr>
        <w:t xml:space="preserve">eformation </w:t>
      </w:r>
      <w:r w:rsidR="000336F1">
        <w:rPr>
          <w:b w:val="0"/>
        </w:rPr>
        <w:t xml:space="preserve">of </w:t>
      </w:r>
      <w:r>
        <w:rPr>
          <w:b w:val="0"/>
        </w:rPr>
        <w:t>the Seat Frame – Manual Seat</w:t>
      </w:r>
      <w:bookmarkEnd w:id="57"/>
    </w:p>
    <w:p w:rsidR="00863C26" w:rsidRPr="00863C26" w:rsidRDefault="00863C26" w:rsidP="00863C26"/>
    <w:p w:rsidR="005A576D" w:rsidRDefault="005A576D" w:rsidP="005A576D">
      <w:pPr>
        <w:jc w:val="center"/>
        <w:rPr>
          <w:szCs w:val="24"/>
        </w:rPr>
      </w:pPr>
      <w:r>
        <w:rPr>
          <w:noProof/>
          <w:szCs w:val="24"/>
          <w:lang w:val="en-US"/>
        </w:rPr>
        <mc:AlternateContent>
          <mc:Choice Requires="wpc">
            <w:drawing>
              <wp:inline distT="0" distB="0" distL="0" distR="0" wp14:anchorId="0D2DD904" wp14:editId="32EB2F6B">
                <wp:extent cx="5486400" cy="2583873"/>
                <wp:effectExtent l="0" t="0" r="19050" b="2603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06" name="Picture 20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2920378" y="83127"/>
                            <a:ext cx="2482895" cy="24177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7" name="Picture 2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946" y="297767"/>
                            <a:ext cx="2722527" cy="18150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3863F66C" id="Canvas 13" o:spid="_x0000_s1026" editas="canvas" style="width:6in;height:203.45pt;mso-position-horizontal-relative:char;mso-position-vertical-relative:line" coordsize="54864,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">
                <v:shape id="_x0000_s1027" type="#_x0000_t75" style="position:absolute;width:54864;height:25838;visibility:visible;mso-wrap-style:square" stroked="t" strokecolor="black [3213]">
                  <v:fill o:detectmouseclick="t"/>
                  <v:path o:connecttype="none"/>
                </v:shape>
                <v:shape id="Picture 206" o:spid="_x0000_s1028" type="#_x0000_t75" style="position:absolute;left:29203;top:831;width:24829;height:2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" fillcolor="#4f81bd [3204]" strokecolor="black [3213]">
                  <v:imagedata r:id="rId68" o:title=""/>
                  <v:shadow color="#eeece1 [3214]"/>
                </v:shape>
                <v:shape id="Picture 207" o:spid="_x0000_s1029" type="#_x0000_t75" style="position:absolute;left:899;top:2977;width:27225;height:1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" fillcolor="#4f81bd [3204]" strokecolor="black [3213]">
                  <v:imagedata r:id="rId69" o:title=""/>
                  <v:shadow color="#eeece1 [3214]"/>
                </v:shape>
                <w10:anchorlock/>
              </v:group>
            </w:pict>
          </mc:Fallback>
        </mc:AlternateContent>
      </w:r>
    </w:p>
    <w:p w:rsidR="005A576D" w:rsidRPr="005A576D" w:rsidRDefault="005A576D" w:rsidP="005A576D">
      <w:pPr>
        <w:pStyle w:val="Caption"/>
        <w:rPr>
          <w:b w:val="0"/>
        </w:rPr>
      </w:pPr>
      <w:bookmarkStart w:id="58" w:name="_Ref512811524"/>
      <w:bookmarkStart w:id="59" w:name="_Toc520471156"/>
      <w:r w:rsidRPr="005A576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4</w:t>
      </w:r>
      <w:r w:rsidR="00E674BF">
        <w:rPr>
          <w:b w:val="0"/>
        </w:rPr>
        <w:fldChar w:fldCharType="end"/>
      </w:r>
      <w:bookmarkEnd w:id="58"/>
      <w:r w:rsidRPr="005A576D">
        <w:rPr>
          <w:b w:val="0"/>
        </w:rPr>
        <w:t xml:space="preserve">: </w:t>
      </w:r>
      <w:r w:rsidR="009456AD">
        <w:rPr>
          <w:b w:val="0"/>
        </w:rPr>
        <w:t>Similar d</w:t>
      </w:r>
      <w:r>
        <w:rPr>
          <w:b w:val="0"/>
        </w:rPr>
        <w:t>eformation of LHS Seat Frame</w:t>
      </w:r>
      <w:r w:rsidR="009456AD">
        <w:rPr>
          <w:b w:val="0"/>
        </w:rPr>
        <w:t xml:space="preserve"> Test vs FEA</w:t>
      </w:r>
      <w:r>
        <w:rPr>
          <w:b w:val="0"/>
        </w:rPr>
        <w:t xml:space="preserve"> – Manual Seat</w:t>
      </w:r>
      <w:bookmarkEnd w:id="59"/>
    </w:p>
    <w:p w:rsidR="00F45D12" w:rsidRDefault="00F45D12" w:rsidP="00F45D12"/>
    <w:p w:rsidR="005A576D" w:rsidRDefault="005A576D" w:rsidP="005A576D">
      <w:pPr>
        <w:jc w:val="center"/>
        <w:rPr>
          <w:szCs w:val="24"/>
        </w:rPr>
      </w:pPr>
      <w:r>
        <w:rPr>
          <w:noProof/>
          <w:szCs w:val="24"/>
          <w:lang w:val="en-US"/>
        </w:rPr>
        <mc:AlternateContent>
          <mc:Choice Requires="wpc">
            <w:drawing>
              <wp:inline distT="0" distB="0" distL="0" distR="0" wp14:anchorId="0386E1DC" wp14:editId="68935B0F">
                <wp:extent cx="5486400" cy="2237509"/>
                <wp:effectExtent l="0" t="0" r="19050" b="1079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08" name="Picture 20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3017301" y="102673"/>
                            <a:ext cx="2064326" cy="20101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9" name="Picture 2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340" y="159218"/>
                            <a:ext cx="2833254" cy="18888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565" name="Oval 21565"/>
                        <wps:cNvSpPr/>
                        <wps:spPr>
                          <a:xfrm>
                            <a:off x="3117272" y="762001"/>
                            <a:ext cx="741219" cy="9975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052945" y="477920"/>
                            <a:ext cx="921328" cy="12397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97195B" id="Canvas 14" o:spid="_x0000_s1026" editas="canvas" style="width:6in;height:176.2pt;mso-position-horizontal-relative:char;mso-position-vertical-relative:line" coordsize="54864,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">
                <v:shape id="_x0000_s1027" type="#_x0000_t75" style="position:absolute;width:54864;height:22371;visibility:visible;mso-wrap-style:square" stroked="t" strokecolor="black [3213]">
                  <v:fill o:detectmouseclick="t"/>
                  <v:path o:connecttype="none"/>
                </v:shape>
                <v:shape id="Picture 208" o:spid="_x0000_s1028" type="#_x0000_t75" style="position:absolute;left:30173;top:1026;width:20643;height:2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" fillcolor="#4f81bd [3204]" strokecolor="black [3213]">
                  <v:imagedata r:id="rId72" o:title=""/>
                  <v:shadow color="#eeece1 [3214]"/>
                </v:shape>
                <v:shape id="Picture 209" o:spid="_x0000_s1029" type="#_x0000_t75" style="position:absolute;left:753;top:1592;width:28332;height:1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" fillcolor="#4f81bd [3204]" strokecolor="black [3213]">
                  <v:imagedata r:id="rId73" o:title=""/>
                  <v:shadow color="#eeece1 [3214]"/>
                </v:shape>
                <v:oval id="Oval 21565" o:spid="_x0000_s1030" style="position:absolute;left:31172;top:7620;width:741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" filled="f" strokecolor="red" strokeweight="2pt"/>
                <v:oval id="Oval 213" o:spid="_x0000_s1031" style="position:absolute;left:10529;top:4779;width:9213;height:1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" filled="f" strokecolor="red" strokeweight="2pt"/>
                <w10:anchorlock/>
              </v:group>
            </w:pict>
          </mc:Fallback>
        </mc:AlternateContent>
      </w:r>
    </w:p>
    <w:p w:rsidR="005A576D" w:rsidRPr="005A576D" w:rsidRDefault="005A576D" w:rsidP="005A576D">
      <w:pPr>
        <w:pStyle w:val="Caption"/>
        <w:rPr>
          <w:b w:val="0"/>
        </w:rPr>
      </w:pPr>
      <w:bookmarkStart w:id="60" w:name="_Toc520471157"/>
      <w:r w:rsidRPr="005A576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5</w:t>
      </w:r>
      <w:r w:rsidR="00E674BF">
        <w:rPr>
          <w:b w:val="0"/>
        </w:rPr>
        <w:fldChar w:fldCharType="end"/>
      </w:r>
      <w:r>
        <w:rPr>
          <w:b w:val="0"/>
        </w:rPr>
        <w:t>:</w:t>
      </w:r>
      <w:r w:rsidRPr="005A576D">
        <w:rPr>
          <w:b w:val="0"/>
        </w:rPr>
        <w:t xml:space="preserve"> </w:t>
      </w:r>
      <w:r w:rsidR="009456AD">
        <w:rPr>
          <w:b w:val="0"/>
        </w:rPr>
        <w:t>Similar d</w:t>
      </w:r>
      <w:r>
        <w:rPr>
          <w:b w:val="0"/>
        </w:rPr>
        <w:t>eformation of R</w:t>
      </w:r>
      <w:r w:rsidRPr="005A576D">
        <w:rPr>
          <w:b w:val="0"/>
        </w:rPr>
        <w:t>HS Seat Frame</w:t>
      </w:r>
      <w:r w:rsidR="009456AD">
        <w:rPr>
          <w:b w:val="0"/>
        </w:rPr>
        <w:t xml:space="preserve"> Test vs FEA</w:t>
      </w:r>
      <w:r w:rsidRPr="005A576D">
        <w:rPr>
          <w:b w:val="0"/>
        </w:rPr>
        <w:t xml:space="preserve"> – Manual Seat</w:t>
      </w:r>
      <w:bookmarkEnd w:id="60"/>
    </w:p>
    <w:p w:rsidR="005A576D" w:rsidRDefault="005A576D" w:rsidP="00F45D12"/>
    <w:p w:rsidR="00E3737D" w:rsidRDefault="00E3737D" w:rsidP="00E3737D">
      <w:pPr>
        <w:jc w:val="center"/>
        <w:rPr>
          <w:szCs w:val="24"/>
        </w:rPr>
      </w:pPr>
      <w:r>
        <w:rPr>
          <w:noProof/>
          <w:szCs w:val="24"/>
          <w:lang w:val="en-US"/>
        </w:rPr>
        <mc:AlternateContent>
          <mc:Choice Requires="wpc">
            <w:drawing>
              <wp:inline distT="0" distB="0" distL="0" distR="0" wp14:anchorId="781939BE" wp14:editId="7AC9326B">
                <wp:extent cx="5486400" cy="4094019"/>
                <wp:effectExtent l="0" t="0" r="19050" b="2095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9" name="Picture 219" descr="M:\K.36986_NHTSA_Seat_Back_Strength\report\Pictures\03_22_18\Man_st_Fail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089563" y="69446"/>
                            <a:ext cx="1905004" cy="1854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20" descr="M:\K.36986_NHTSA_Seat_Back_Strength\report\Pictures\03_22_18\Man_st_Fail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089563" y="1982521"/>
                            <a:ext cx="2012847" cy="1960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21" descr="M:\K.36986_NHTSA_Seat_Back_Strength\in\Rearward Moment EDAG\Photograph(s)\M18000post (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2237" t="33801" r="48282" b="53390"/>
                          <a:stretch/>
                        </pic:blipFill>
                        <pic:spPr bwMode="auto">
                          <a:xfrm>
                            <a:off x="727357" y="1978227"/>
                            <a:ext cx="2181237" cy="1964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22" descr="M:\K.36986_NHTSA_Seat_Back_Strength\in\Rearward Moment EDAG\Photograph(s)\M18000post (1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254" t="-521" r="18750" b="27257"/>
                          <a:stretch/>
                        </pic:blipFill>
                        <pic:spPr bwMode="auto">
                          <a:xfrm>
                            <a:off x="727357" y="69448"/>
                            <a:ext cx="2181237" cy="1746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FCDB402" id="Canvas 68" o:spid="_x0000_s1026" editas="canvas" style="width:6in;height:322.35pt;mso-position-horizontal-relative:char;mso-position-vertical-relative:line" coordsize="54864,40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8ABwBwAGAAAgAJAAEAQBSADUAUgA0G&#10;AgAAAAAAAAAAAAAAAAAAAACzAgAAAAAAAAAAAAAAAAAAAAB4/wAAAAAAAAAAAAAAAAAAAAAAAAAA&#10;AAAAAAAAAAAAAAAAAAABAAE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AAAAAAAAAAAAAAAAAAAAAAAAAAAAAAAAP////+MAAAA&#10;AQABALYAcQAAAAAAAAAAAEVGLVMxOC01NW1tIGYvMy41LTUuNiBJUyBJSQAAAAAAAAAAAAAAAAAA&#10;AAAAAAAAAAAAAAAAAAAAAAAAAAAAAAAAAAAAAABWQzI2MTE1MT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f+AAARwDSAAABAAEAAQABAABdANIAAAEA&#10;AQABAAFHAEcAXQAOAA4A5ADkAAcANQBNAFUAjACUAMUA6wAAAAAAAAAAAAAAAAAAAAAAAAAAAAAA&#10;AAAAAAAAAAAAAAAAAAAAAAAAAAAAAAAAAABGAE8AhQCPALgA6AAAAAAAAAAAAAAAAAAAAAAAAAAA&#10;AAAAAAAAAAAAAAAAAAAAAAAAAAAAAAAAAAAAAAAAAAAAAAAAAIEAgQ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QAAQAAAAAAAAAgAAAAAAAAAMwQQBSADf8fRhs/F+ES&#10;VREXDwAAsgPqBSII3wgaCgAAAAAAAAAAAAAAAAAAAAAAAAAAAAAAAAAAAAAAAAAAAAAAAAAAAAAA&#10;AAAAAAAAAAAAAAAAAAAAAAAAAAAAAAAAABgAAAAAAAAAAQAAAAAAAAABAAAAAQAAAAkDBAABAABU&#10;DAAAAAAAAAAAAAAAAAAAAAMAAAA+AAAAPgADgAAAAAAEAAAAAAAAAAAASUkqAC4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">
                <v:shape id="_x0000_s1027" type="#_x0000_t75" style="position:absolute;width:54864;height:40938;visibility:visible;mso-wrap-style:square" stroked="t" strokecolor="black [3213]">
                  <v:fill o:detectmouseclick="t"/>
                  <v:path o:connecttype="none"/>
                </v:shape>
                <v:shape id="Picture 219" o:spid="_x0000_s1028" type="#_x0000_t75" style="position:absolute;left:30895;top:694;width:19050;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">
                  <v:imagedata r:id="rId78" o:title="Man_st_Fail3"/>
                </v:shape>
                <v:shape id="Picture 220" o:spid="_x0000_s1029" type="#_x0000_t75" style="position:absolute;left:30895;top:19825;width:20129;height:19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">
                  <v:imagedata r:id="rId79" o:title="Man_st_Fail4"/>
                </v:shape>
                <v:shape id="Picture 221" o:spid="_x0000_s1030" type="#_x0000_t75" style="position:absolute;left:7273;top:19782;width:21812;height:1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">
                  <v:imagedata r:id="rId80" o:title="M18000post (3)" croptop="22152f" cropbottom="34990f" cropleft="27680f" cropright="31642f"/>
                </v:shape>
                <v:shape id="Picture 222" o:spid="_x0000_s1031" type="#_x0000_t75" style="position:absolute;left:7273;top:694;width:21812;height:1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">
                  <v:imagedata r:id="rId81" o:title="M18000post (13)" croptop="-341f" cropbottom="17863f" cropleft="13274f" cropright=".1875"/>
                </v:shape>
                <w10:anchorlock/>
              </v:group>
            </w:pict>
          </mc:Fallback>
        </mc:AlternateContent>
      </w:r>
    </w:p>
    <w:p w:rsidR="00E3737D" w:rsidRPr="00E3737D" w:rsidRDefault="00E3737D" w:rsidP="00E3737D">
      <w:pPr>
        <w:pStyle w:val="Caption"/>
        <w:rPr>
          <w:b w:val="0"/>
        </w:rPr>
      </w:pPr>
      <w:bookmarkStart w:id="61" w:name="_Toc520471158"/>
      <w:r w:rsidRPr="00E3737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6</w:t>
      </w:r>
      <w:r w:rsidR="00E674BF">
        <w:rPr>
          <w:b w:val="0"/>
        </w:rPr>
        <w:fldChar w:fldCharType="end"/>
      </w:r>
      <w:r w:rsidRPr="00E3737D">
        <w:rPr>
          <w:b w:val="0"/>
        </w:rPr>
        <w:t xml:space="preserve">: </w:t>
      </w:r>
      <w:r w:rsidR="000828E9">
        <w:rPr>
          <w:b w:val="0"/>
        </w:rPr>
        <w:t xml:space="preserve">Manual </w:t>
      </w:r>
      <w:r>
        <w:rPr>
          <w:b w:val="0"/>
        </w:rPr>
        <w:t xml:space="preserve">Seat </w:t>
      </w:r>
      <w:r w:rsidR="009456AD">
        <w:rPr>
          <w:b w:val="0"/>
        </w:rPr>
        <w:t>d</w:t>
      </w:r>
      <w:r>
        <w:rPr>
          <w:b w:val="0"/>
        </w:rPr>
        <w:t>eformation at Failure Area Similar to Test</w:t>
      </w:r>
      <w:bookmarkEnd w:id="61"/>
    </w:p>
    <w:p w:rsidR="00E3737D" w:rsidRDefault="00E3737D" w:rsidP="00F45D12"/>
    <w:p w:rsidR="00E3737D" w:rsidRDefault="00E3737D" w:rsidP="00F45D12"/>
    <w:p w:rsidR="005A576D" w:rsidRDefault="006E4576" w:rsidP="00484CD0">
      <w:pPr>
        <w:jc w:val="both"/>
      </w:pPr>
      <w:r>
        <w:t xml:space="preserve">The gussets folded inward and failed symmetrically in both Test and FEA. </w:t>
      </w:r>
      <w:r w:rsidR="005A576D">
        <w:t xml:space="preserve">In addition to the frame deformation, the seat back strength was compared in terms of stiffness or Force </w:t>
      </w:r>
      <w:r w:rsidR="00BA7FC8">
        <w:t>vs.</w:t>
      </w:r>
      <w:r w:rsidR="005A576D">
        <w:t xml:space="preserve"> Displacement </w:t>
      </w:r>
      <w:r w:rsidR="00452318">
        <w:t xml:space="preserve">(FD) </w:t>
      </w:r>
      <w:r w:rsidR="005A576D">
        <w:t xml:space="preserve">plots. The displacement of the seat back along the </w:t>
      </w:r>
      <w:r w:rsidR="00452318">
        <w:t>loading direction</w:t>
      </w:r>
      <w:r w:rsidR="00AE1F97">
        <w:t>,</w:t>
      </w:r>
      <w:r w:rsidR="00452318">
        <w:t xml:space="preserve"> which is the </w:t>
      </w:r>
      <w:r w:rsidR="00452318">
        <w:lastRenderedPageBreak/>
        <w:t>representation of the piston displacement in the physical test</w:t>
      </w:r>
      <w:r w:rsidR="00AE1F97">
        <w:t>,</w:t>
      </w:r>
      <w:r w:rsidR="00452318">
        <w:t xml:space="preserve"> was measured and plotted against the applied load profile. The </w:t>
      </w:r>
      <w:r w:rsidR="008E5C79">
        <w:t xml:space="preserve">comparison of </w:t>
      </w:r>
      <w:r w:rsidR="00452318">
        <w:t xml:space="preserve">FD curves of FE simulation and </w:t>
      </w:r>
      <w:r w:rsidR="00452318" w:rsidRPr="00452318">
        <w:t xml:space="preserve">physical test is shown in </w:t>
      </w:r>
      <w:r w:rsidR="00452318" w:rsidRPr="00452318">
        <w:fldChar w:fldCharType="begin"/>
      </w:r>
      <w:r w:rsidR="00452318" w:rsidRPr="00452318">
        <w:instrText xml:space="preserve"> REF _Ref512812253 \h  \* MERGEFORMAT </w:instrText>
      </w:r>
      <w:r w:rsidR="00452318" w:rsidRPr="00452318">
        <w:fldChar w:fldCharType="separate"/>
      </w:r>
      <w:r w:rsidR="00E3737D" w:rsidRPr="00E3737D">
        <w:t xml:space="preserve">Figure </w:t>
      </w:r>
      <w:r w:rsidR="00E3737D" w:rsidRPr="00E3737D">
        <w:rPr>
          <w:noProof/>
        </w:rPr>
        <w:t>17</w:t>
      </w:r>
      <w:r w:rsidR="00452318" w:rsidRPr="00452318">
        <w:fldChar w:fldCharType="end"/>
      </w:r>
      <w:r w:rsidR="00452318">
        <w:t>.</w:t>
      </w:r>
    </w:p>
    <w:p w:rsidR="00E3737D" w:rsidRPr="00452318" w:rsidRDefault="00E3737D" w:rsidP="00F45D12"/>
    <w:p w:rsidR="00452318" w:rsidRDefault="00452318" w:rsidP="00452318">
      <w:pPr>
        <w:jc w:val="center"/>
        <w:rPr>
          <w:szCs w:val="24"/>
        </w:rPr>
      </w:pPr>
      <w:r>
        <w:rPr>
          <w:noProof/>
          <w:szCs w:val="24"/>
          <w:lang w:val="en-US"/>
        </w:rPr>
        <mc:AlternateContent>
          <mc:Choice Requires="wpc">
            <w:drawing>
              <wp:inline distT="0" distB="0" distL="0" distR="0" wp14:anchorId="4815ACD3" wp14:editId="0293FA57">
                <wp:extent cx="5486400" cy="3103418"/>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21" name="Picture 21"/>
                          <pic:cNvPicPr>
                            <a:picLocks noChangeAspect="1"/>
                          </pic:cNvPicPr>
                        </pic:nvPicPr>
                        <pic:blipFill>
                          <a:blip r:embed="rId82"/>
                          <a:stretch>
                            <a:fillRect/>
                          </a:stretch>
                        </pic:blipFill>
                        <pic:spPr>
                          <a:xfrm>
                            <a:off x="0" y="0"/>
                            <a:ext cx="5486400" cy="3035030"/>
                          </a:xfrm>
                          <a:prstGeom prst="rect">
                            <a:avLst/>
                          </a:prstGeom>
                        </pic:spPr>
                      </pic:pic>
                    </wpc:wpc>
                  </a:graphicData>
                </a:graphic>
              </wp:inline>
            </w:drawing>
          </mc:Choice>
          <mc:Fallback>
            <w:pict>
              <v:group w14:anchorId="69623512" id="Canvas 15" o:spid="_x0000_s1026" editas="canvas" style="width:6in;height:244.35pt;mso-position-horizontal-relative:char;mso-position-vertical-relative:line" coordsize="54864,3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">
                <v:shape id="_x0000_s1027" type="#_x0000_t75" style="position:absolute;width:54864;height:31032;visibility:visible;mso-wrap-style:square">
                  <v:fill o:detectmouseclick="t"/>
                  <v:path o:connecttype="none"/>
                </v:shape>
                <v:shape id="Picture 21" o:spid="_x0000_s1028" type="#_x0000_t75" style="position:absolute;width:54864;height:3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">
                  <v:imagedata r:id="rId83" o:title=""/>
                  <v:path arrowok="t"/>
                </v:shape>
                <w10:anchorlock/>
              </v:group>
            </w:pict>
          </mc:Fallback>
        </mc:AlternateContent>
      </w:r>
    </w:p>
    <w:p w:rsidR="00452318" w:rsidRPr="00452318" w:rsidRDefault="00452318" w:rsidP="00452318">
      <w:pPr>
        <w:pStyle w:val="Caption"/>
        <w:rPr>
          <w:b w:val="0"/>
        </w:rPr>
      </w:pPr>
      <w:bookmarkStart w:id="62" w:name="_Ref512812253"/>
      <w:bookmarkStart w:id="63" w:name="_Toc520471159"/>
      <w:r w:rsidRPr="00452318">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7</w:t>
      </w:r>
      <w:r w:rsidR="00E674BF">
        <w:rPr>
          <w:b w:val="0"/>
        </w:rPr>
        <w:fldChar w:fldCharType="end"/>
      </w:r>
      <w:bookmarkEnd w:id="62"/>
      <w:r w:rsidR="00E3737D">
        <w:rPr>
          <w:b w:val="0"/>
        </w:rPr>
        <w:t xml:space="preserve">: Force </w:t>
      </w:r>
      <w:r w:rsidR="00BA7FC8">
        <w:rPr>
          <w:b w:val="0"/>
        </w:rPr>
        <w:t>vs.</w:t>
      </w:r>
      <w:r>
        <w:rPr>
          <w:b w:val="0"/>
        </w:rPr>
        <w:t xml:space="preserve"> Displacement Curves – Manual Seat</w:t>
      </w:r>
      <w:bookmarkEnd w:id="63"/>
    </w:p>
    <w:p w:rsidR="00452318" w:rsidRDefault="00452318" w:rsidP="00F45D12"/>
    <w:p w:rsidR="00AA52BA" w:rsidRDefault="00AA52BA" w:rsidP="00F45D12">
      <w:r w:rsidRPr="004E79D2">
        <w:t xml:space="preserve">A commercially available curve comparison tool called “CORA” was utilized </w:t>
      </w:r>
      <w:r w:rsidR="00633D5E" w:rsidRPr="004E79D2">
        <w:t xml:space="preserve">to </w:t>
      </w:r>
      <w:r w:rsidRPr="004E79D2">
        <w:t>compare the CAE and test FD curves. The FD curve shows</w:t>
      </w:r>
      <w:r w:rsidR="00792920" w:rsidRPr="004E79D2">
        <w:t xml:space="preserve"> a correlation rating of about 78% </w:t>
      </w:r>
      <w:r w:rsidRPr="004E79D2">
        <w:t>which is a generally acceptable rating for such curves as good correlation.</w:t>
      </w:r>
    </w:p>
    <w:p w:rsidR="00AA52BA" w:rsidRDefault="00AA52BA" w:rsidP="00F45D12"/>
    <w:p w:rsidR="00452318" w:rsidRPr="00F45D12" w:rsidRDefault="00452318" w:rsidP="00F45D12">
      <w:r>
        <w:t>From the above comparisons of frame deformation and stiffness (FD curve), it can be concluded</w:t>
      </w:r>
      <w:r w:rsidR="00AA52BA">
        <w:t xml:space="preserve"> that the manual seat correlated</w:t>
      </w:r>
      <w:r>
        <w:t xml:space="preserve"> well with the physical test. Thus the manual FE seat </w:t>
      </w:r>
      <w:r w:rsidR="00AA52BA">
        <w:t>was modeled with acceptable detail and accuracy.</w:t>
      </w:r>
    </w:p>
    <w:p w:rsidR="00985FF1" w:rsidRPr="00985FF1" w:rsidRDefault="00985FF1" w:rsidP="00985FF1">
      <w:pPr>
        <w:pStyle w:val="Heading3"/>
        <w:ind w:left="630" w:hanging="630"/>
        <w:rPr>
          <w:lang w:val="en-US"/>
        </w:rPr>
      </w:pPr>
      <w:bookmarkStart w:id="64" w:name="_Toc520471120"/>
      <w:r w:rsidRPr="00985FF1">
        <w:rPr>
          <w:lang w:val="en-US"/>
        </w:rPr>
        <w:t>Power Seat – Seat Back Pull Test Correlation</w:t>
      </w:r>
      <w:bookmarkEnd w:id="64"/>
    </w:p>
    <w:p w:rsidR="006F4CE0" w:rsidRDefault="006F4CE0" w:rsidP="006F4CE0">
      <w:pPr>
        <w:rPr>
          <w:szCs w:val="24"/>
        </w:rPr>
      </w:pPr>
      <w:r>
        <w:rPr>
          <w:szCs w:val="24"/>
        </w:rPr>
        <w:t>Similarly, the power seat FE model was also set</w:t>
      </w:r>
      <w:r w:rsidR="00AE1F97">
        <w:rPr>
          <w:szCs w:val="24"/>
        </w:rPr>
        <w:t xml:space="preserve"> </w:t>
      </w:r>
      <w:r>
        <w:rPr>
          <w:szCs w:val="24"/>
        </w:rPr>
        <w:t xml:space="preserve">up to full down, full rear position by adjusting the seat position mechanism. </w:t>
      </w:r>
      <w:r w:rsidR="00290658">
        <w:rPr>
          <w:szCs w:val="24"/>
        </w:rPr>
        <w:t xml:space="preserve">The same method was followed from the manual seat modeling to set up </w:t>
      </w:r>
      <w:r w:rsidR="007B60A0">
        <w:rPr>
          <w:szCs w:val="24"/>
        </w:rPr>
        <w:t xml:space="preserve">and run </w:t>
      </w:r>
      <w:r w:rsidR="00290658">
        <w:rPr>
          <w:szCs w:val="24"/>
        </w:rPr>
        <w:t xml:space="preserve">power seat pull test </w:t>
      </w:r>
      <w:r w:rsidR="007B60A0">
        <w:rPr>
          <w:szCs w:val="24"/>
        </w:rPr>
        <w:t>simulation</w:t>
      </w:r>
      <w:r w:rsidR="00FF5788">
        <w:rPr>
          <w:szCs w:val="24"/>
        </w:rPr>
        <w:t>.</w:t>
      </w:r>
      <w:r w:rsidR="00B9761A">
        <w:rPr>
          <w:szCs w:val="24"/>
        </w:rPr>
        <w:t xml:space="preserve"> </w:t>
      </w:r>
      <w:r>
        <w:rPr>
          <w:szCs w:val="24"/>
        </w:rPr>
        <w:t xml:space="preserve">The load </w:t>
      </w:r>
      <w:r w:rsidRPr="00A50C98">
        <w:rPr>
          <w:szCs w:val="24"/>
        </w:rPr>
        <w:t xml:space="preserve">application and boundary conditions </w:t>
      </w:r>
      <w:r w:rsidR="00A50C98" w:rsidRPr="00A50C98">
        <w:rPr>
          <w:szCs w:val="24"/>
        </w:rPr>
        <w:t xml:space="preserve">setup </w:t>
      </w:r>
      <w:r w:rsidR="00290658">
        <w:rPr>
          <w:szCs w:val="24"/>
        </w:rPr>
        <w:t>are</w:t>
      </w:r>
      <w:r w:rsidRPr="00A50C98">
        <w:rPr>
          <w:szCs w:val="24"/>
        </w:rPr>
        <w:t xml:space="preserve"> </w:t>
      </w:r>
      <w:r w:rsidR="00A50C98" w:rsidRPr="00A50C98">
        <w:rPr>
          <w:szCs w:val="24"/>
        </w:rPr>
        <w:t xml:space="preserve">similar to the manual seat as </w:t>
      </w:r>
      <w:r w:rsidRPr="00A50C98">
        <w:rPr>
          <w:szCs w:val="24"/>
        </w:rPr>
        <w:t>shown in</w:t>
      </w:r>
      <w:r w:rsidR="00A50C98" w:rsidRPr="00A50C98">
        <w:rPr>
          <w:szCs w:val="24"/>
        </w:rPr>
        <w:t xml:space="preserve"> </w:t>
      </w:r>
      <w:r w:rsidR="00A50C98" w:rsidRPr="00A50C98">
        <w:rPr>
          <w:szCs w:val="24"/>
        </w:rPr>
        <w:fldChar w:fldCharType="begin"/>
      </w:r>
      <w:r w:rsidR="00A50C98" w:rsidRPr="00A50C98">
        <w:rPr>
          <w:szCs w:val="24"/>
        </w:rPr>
        <w:instrText xml:space="preserve"> REF _Ref512810936 \h  \* MERGEFORMAT </w:instrText>
      </w:r>
      <w:r w:rsidR="00A50C98" w:rsidRPr="00A50C98">
        <w:rPr>
          <w:szCs w:val="24"/>
        </w:rPr>
      </w:r>
      <w:r w:rsidR="00A50C98" w:rsidRPr="00A50C98">
        <w:rPr>
          <w:szCs w:val="24"/>
        </w:rPr>
        <w:fldChar w:fldCharType="separate"/>
      </w:r>
      <w:r w:rsidR="00A50C98" w:rsidRPr="00A50C98">
        <w:t xml:space="preserve">Figure </w:t>
      </w:r>
      <w:r w:rsidR="00A50C98" w:rsidRPr="00A50C98">
        <w:rPr>
          <w:noProof/>
        </w:rPr>
        <w:t>11</w:t>
      </w:r>
      <w:r w:rsidR="00A50C98" w:rsidRPr="00A50C98">
        <w:rPr>
          <w:szCs w:val="24"/>
        </w:rPr>
        <w:fldChar w:fldCharType="end"/>
      </w:r>
      <w:r w:rsidR="00A50C98">
        <w:rPr>
          <w:szCs w:val="24"/>
        </w:rPr>
        <w:t xml:space="preserve">, but the loading curve is slightly different. The loading curve used for power seat is shown in </w:t>
      </w:r>
      <w:r w:rsidR="00A50C98" w:rsidRPr="00A50C98">
        <w:rPr>
          <w:szCs w:val="24"/>
        </w:rPr>
        <w:fldChar w:fldCharType="begin"/>
      </w:r>
      <w:r w:rsidR="00A50C98" w:rsidRPr="00A50C98">
        <w:rPr>
          <w:szCs w:val="24"/>
        </w:rPr>
        <w:instrText xml:space="preserve"> REF _Ref512813308 \h  \* MERGEFORMAT </w:instrText>
      </w:r>
      <w:r w:rsidR="00A50C98" w:rsidRPr="00A50C98">
        <w:rPr>
          <w:szCs w:val="24"/>
        </w:rPr>
      </w:r>
      <w:r w:rsidR="00A50C98" w:rsidRPr="00A50C98">
        <w:rPr>
          <w:szCs w:val="24"/>
        </w:rPr>
        <w:fldChar w:fldCharType="separate"/>
      </w:r>
      <w:r w:rsidR="00A50C98" w:rsidRPr="00A50C98">
        <w:t xml:space="preserve">Figure </w:t>
      </w:r>
      <w:r w:rsidR="00A50C98" w:rsidRPr="00A50C98">
        <w:rPr>
          <w:noProof/>
        </w:rPr>
        <w:t>18</w:t>
      </w:r>
      <w:r w:rsidR="00A50C98" w:rsidRPr="00A50C98">
        <w:rPr>
          <w:szCs w:val="24"/>
        </w:rPr>
        <w:fldChar w:fldCharType="end"/>
      </w:r>
      <w:r w:rsidR="00A50C98">
        <w:rPr>
          <w:szCs w:val="24"/>
        </w:rPr>
        <w:t>.</w:t>
      </w:r>
    </w:p>
    <w:p w:rsidR="00FF5788" w:rsidRPr="00A50C98" w:rsidRDefault="00FF5788" w:rsidP="006F4CE0">
      <w:pPr>
        <w:rPr>
          <w:szCs w:val="24"/>
        </w:rPr>
      </w:pPr>
    </w:p>
    <w:p w:rsidR="006F4CE0" w:rsidRDefault="006F4CE0" w:rsidP="006F4CE0">
      <w:pPr>
        <w:jc w:val="center"/>
        <w:rPr>
          <w:szCs w:val="24"/>
        </w:rPr>
      </w:pPr>
      <w:r>
        <w:rPr>
          <w:noProof/>
          <w:szCs w:val="24"/>
          <w:lang w:val="en-US"/>
        </w:rPr>
        <w:lastRenderedPageBreak/>
        <mc:AlternateContent>
          <mc:Choice Requires="wpc">
            <w:drawing>
              <wp:inline distT="0" distB="0" distL="0" distR="0" wp14:anchorId="610147D9" wp14:editId="092E38CF">
                <wp:extent cx="5486400" cy="3200400"/>
                <wp:effectExtent l="0" t="0" r="19050" b="1905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9" name="Picture 69"/>
                          <pic:cNvPicPr>
                            <a:picLocks noChangeAspect="1"/>
                          </pic:cNvPicPr>
                        </pic:nvPicPr>
                        <pic:blipFill>
                          <a:blip r:embed="rId84"/>
                          <a:stretch>
                            <a:fillRect/>
                          </a:stretch>
                        </pic:blipFill>
                        <pic:spPr>
                          <a:xfrm>
                            <a:off x="408693" y="0"/>
                            <a:ext cx="4701879" cy="3200400"/>
                          </a:xfrm>
                          <a:prstGeom prst="rect">
                            <a:avLst/>
                          </a:prstGeom>
                        </pic:spPr>
                      </pic:pic>
                      <wps:wsp>
                        <wps:cNvPr id="226" name="Text Box 70"/>
                        <wps:cNvSpPr txBox="1"/>
                        <wps:spPr>
                          <a:xfrm>
                            <a:off x="928148" y="2320526"/>
                            <a:ext cx="5816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875917">
                              <w:pPr>
                                <w:pStyle w:val="NormalWeb"/>
                                <w:spacing w:before="0" w:beforeAutospacing="0" w:after="0" w:afterAutospacing="0"/>
                              </w:pPr>
                              <w:r>
                                <w:rPr>
                                  <w:lang w:val="en-CA"/>
                                </w:rPr>
                                <w:t>861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0147D9" id="Canvas 16" o:spid="_x0000_s110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">
                <v:shape id="_x0000_s1108" type="#_x0000_t75" style="position:absolute;width:54864;height:32004;visibility:visible;mso-wrap-style:square" stroked="t" strokecolor="black [3213]">
                  <v:fill o:detectmouseclick="t"/>
                  <v:path o:connecttype="none"/>
                </v:shape>
                <v:shape id="Picture 69" o:spid="_x0000_s1109" type="#_x0000_t75" style="position:absolute;left:4086;width:4701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">
                  <v:imagedata r:id="rId85" o:title=""/>
                  <v:path arrowok="t"/>
                </v:shape>
                <v:shape id="Text Box 70" o:spid="_x0000_s1110" type="#_x0000_t202" style="position:absolute;left:9281;top:23205;width:581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882D99" w:rsidRDefault="00882D99" w:rsidP="00875917">
                        <w:pPr>
                          <w:pStyle w:val="NormalWeb"/>
                          <w:spacing w:before="0" w:beforeAutospacing="0" w:after="0" w:afterAutospacing="0"/>
                        </w:pPr>
                        <w:r>
                          <w:rPr>
                            <w:lang w:val="en-CA"/>
                          </w:rPr>
                          <w:t>861 N</w:t>
                        </w:r>
                      </w:p>
                    </w:txbxContent>
                  </v:textbox>
                </v:shape>
                <w10:anchorlock/>
              </v:group>
            </w:pict>
          </mc:Fallback>
        </mc:AlternateContent>
      </w:r>
    </w:p>
    <w:p w:rsidR="006F4CE0" w:rsidRDefault="00646136" w:rsidP="00A50C98">
      <w:pPr>
        <w:pStyle w:val="Caption"/>
        <w:rPr>
          <w:b w:val="0"/>
        </w:rPr>
      </w:pPr>
      <w:bookmarkStart w:id="65" w:name="_Ref512813308"/>
      <w:bookmarkStart w:id="66" w:name="_Toc520471160"/>
      <w:r w:rsidRPr="00646136">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8</w:t>
      </w:r>
      <w:r w:rsidR="00E674BF">
        <w:rPr>
          <w:b w:val="0"/>
        </w:rPr>
        <w:fldChar w:fldCharType="end"/>
      </w:r>
      <w:bookmarkEnd w:id="65"/>
      <w:r>
        <w:rPr>
          <w:b w:val="0"/>
        </w:rPr>
        <w:t>:</w:t>
      </w:r>
      <w:r w:rsidRPr="00646136">
        <w:rPr>
          <w:b w:val="0"/>
        </w:rPr>
        <w:t xml:space="preserve"> </w:t>
      </w:r>
      <w:r w:rsidR="006F4CE0" w:rsidRPr="00646136">
        <w:rPr>
          <w:b w:val="0"/>
        </w:rPr>
        <w:t xml:space="preserve">Loading </w:t>
      </w:r>
      <w:r w:rsidR="00A50C98">
        <w:rPr>
          <w:b w:val="0"/>
        </w:rPr>
        <w:t>Curve</w:t>
      </w:r>
      <w:r w:rsidR="0078153C">
        <w:rPr>
          <w:b w:val="0"/>
        </w:rPr>
        <w:t xml:space="preserve"> – Power Seat</w:t>
      </w:r>
      <w:r w:rsidR="00A50C98">
        <w:rPr>
          <w:b w:val="0"/>
        </w:rPr>
        <w:t>.</w:t>
      </w:r>
      <w:bookmarkEnd w:id="66"/>
    </w:p>
    <w:p w:rsidR="00A50C98" w:rsidRPr="00A50C98" w:rsidRDefault="00A50C98" w:rsidP="00A50C98"/>
    <w:p w:rsidR="006F4CE0" w:rsidRPr="00E35E01" w:rsidRDefault="006F4CE0" w:rsidP="003F74F4">
      <w:pPr>
        <w:jc w:val="both"/>
      </w:pPr>
      <w:r>
        <w:t xml:space="preserve">FE simulation results of the </w:t>
      </w:r>
      <w:r w:rsidR="00646136">
        <w:t>power</w:t>
      </w:r>
      <w:r>
        <w:t xml:space="preserve"> seat back pull test were compared with the </w:t>
      </w:r>
      <w:r w:rsidRPr="00646136">
        <w:t xml:space="preserve">physical test. </w:t>
      </w:r>
      <w:r w:rsidR="00646136" w:rsidRPr="00646136">
        <w:fldChar w:fldCharType="begin"/>
      </w:r>
      <w:r w:rsidR="00646136" w:rsidRPr="00646136">
        <w:instrText xml:space="preserve"> REF _Ref512813357 \h  \* MERGEFORMAT </w:instrText>
      </w:r>
      <w:r w:rsidR="00646136" w:rsidRPr="00646136">
        <w:fldChar w:fldCharType="separate"/>
      </w:r>
      <w:r w:rsidR="000828E9" w:rsidRPr="000828E9">
        <w:t xml:space="preserve">Figure </w:t>
      </w:r>
      <w:r w:rsidR="000828E9" w:rsidRPr="000828E9">
        <w:rPr>
          <w:noProof/>
        </w:rPr>
        <w:t>19</w:t>
      </w:r>
      <w:r w:rsidR="00646136" w:rsidRPr="00646136">
        <w:fldChar w:fldCharType="end"/>
      </w:r>
      <w:r w:rsidR="00646136" w:rsidRPr="00646136">
        <w:t xml:space="preserve"> </w:t>
      </w:r>
      <w:r w:rsidRPr="00646136">
        <w:t xml:space="preserve">shows the comparison of the deformed shape of the </w:t>
      </w:r>
      <w:r w:rsidRPr="00E35E01">
        <w:t xml:space="preserve">seat. </w:t>
      </w:r>
      <w:r w:rsidR="00E35E01" w:rsidRPr="00E35E01">
        <w:fldChar w:fldCharType="begin"/>
      </w:r>
      <w:r w:rsidR="00E35E01" w:rsidRPr="00E35E01">
        <w:instrText xml:space="preserve"> REF _Ref512813559 \h  \* MERGEFORMAT </w:instrText>
      </w:r>
      <w:r w:rsidR="00E35E01" w:rsidRPr="00E35E01">
        <w:fldChar w:fldCharType="separate"/>
      </w:r>
      <w:r w:rsidR="000828E9" w:rsidRPr="000828E9">
        <w:t xml:space="preserve">Figure </w:t>
      </w:r>
      <w:r w:rsidR="000828E9" w:rsidRPr="000828E9">
        <w:rPr>
          <w:noProof/>
        </w:rPr>
        <w:t>20</w:t>
      </w:r>
      <w:r w:rsidR="00E35E01" w:rsidRPr="00E35E01">
        <w:fldChar w:fldCharType="end"/>
      </w:r>
      <w:r w:rsidR="000828E9">
        <w:t>, 21</w:t>
      </w:r>
      <w:r w:rsidR="00E35E01" w:rsidRPr="00E35E01">
        <w:t xml:space="preserve"> </w:t>
      </w:r>
      <w:r w:rsidRPr="00E35E01">
        <w:t>and</w:t>
      </w:r>
      <w:r w:rsidR="000828E9">
        <w:t xml:space="preserve"> 22</w:t>
      </w:r>
      <w:r w:rsidRPr="00E35E01">
        <w:t xml:space="preserve"> show the deformation of the collapsed seat frames at the failed area.</w:t>
      </w:r>
      <w:r w:rsidR="00CF2B89">
        <w:t xml:space="preserve"> The gussets folded non-symmetrically due to the motor that is located on the right side gusset, LHS and RHS seat back frames collapsed at 37.1 degrees and 20 degrees respectively.</w:t>
      </w:r>
    </w:p>
    <w:p w:rsidR="006F4CE0" w:rsidRDefault="006F4CE0" w:rsidP="006F4CE0"/>
    <w:p w:rsidR="006F4CE0" w:rsidRDefault="006F4CE0" w:rsidP="006F4CE0">
      <w:pPr>
        <w:jc w:val="center"/>
        <w:rPr>
          <w:szCs w:val="24"/>
        </w:rPr>
      </w:pPr>
      <w:r>
        <w:rPr>
          <w:noProof/>
          <w:szCs w:val="24"/>
          <w:lang w:val="en-US"/>
        </w:rPr>
        <mc:AlternateContent>
          <mc:Choice Requires="wpc">
            <w:drawing>
              <wp:inline distT="0" distB="0" distL="0" distR="0" wp14:anchorId="4D462308" wp14:editId="16BACED6">
                <wp:extent cx="5486400" cy="3200400"/>
                <wp:effectExtent l="0" t="0" r="19050" b="190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28" name="Picture 228" descr="M:\K.36986_NHTSA_Seat_Back_Strength\report\Pictures\Report\PwrSeat_SeatPull.pn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02412" y="87784"/>
                            <a:ext cx="5332782" cy="3013862"/>
                          </a:xfrm>
                          <a:prstGeom prst="rect">
                            <a:avLst/>
                          </a:prstGeom>
                          <a:noFill/>
                          <a:ln>
                            <a:noFill/>
                          </a:ln>
                        </pic:spPr>
                      </pic:pic>
                    </wpc:wpc>
                  </a:graphicData>
                </a:graphic>
              </wp:inline>
            </w:drawing>
          </mc:Choice>
          <mc:Fallback>
            <w:pict>
              <v:group w14:anchorId="0F2960E5" id="Canvas 2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">
                <v:shape id="_x0000_s1027" type="#_x0000_t75" style="position:absolute;width:54864;height:32004;visibility:visible;mso-wrap-style:square" stroked="t" strokecolor="black [3213]">
                  <v:fill o:detectmouseclick="t"/>
                  <v:path o:connecttype="none"/>
                </v:shape>
                <v:shape id="Picture 228" o:spid="_x0000_s1028" type="#_x0000_t75" style="position:absolute;left:1024;top:877;width:53327;height:30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">
                  <v:imagedata r:id="rId87" o:title="PwrSeat_SeatPull"/>
                </v:shape>
                <w10:anchorlock/>
              </v:group>
            </w:pict>
          </mc:Fallback>
        </mc:AlternateContent>
      </w:r>
    </w:p>
    <w:p w:rsidR="006F4CE0" w:rsidRDefault="006F4CE0" w:rsidP="006F4CE0">
      <w:pPr>
        <w:pStyle w:val="Caption"/>
        <w:rPr>
          <w:b w:val="0"/>
        </w:rPr>
      </w:pPr>
      <w:bookmarkStart w:id="67" w:name="_Ref512813357"/>
      <w:bookmarkStart w:id="68" w:name="_Toc520471161"/>
      <w:r w:rsidRPr="005A576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19</w:t>
      </w:r>
      <w:r w:rsidR="00E674BF">
        <w:rPr>
          <w:b w:val="0"/>
        </w:rPr>
        <w:fldChar w:fldCharType="end"/>
      </w:r>
      <w:bookmarkEnd w:id="67"/>
      <w:r w:rsidRPr="005A576D">
        <w:rPr>
          <w:b w:val="0"/>
        </w:rPr>
        <w:t xml:space="preserve">: </w:t>
      </w:r>
      <w:r>
        <w:rPr>
          <w:b w:val="0"/>
        </w:rPr>
        <w:t xml:space="preserve">Global </w:t>
      </w:r>
      <w:r w:rsidR="009456AD">
        <w:rPr>
          <w:b w:val="0"/>
        </w:rPr>
        <w:t>d</w:t>
      </w:r>
      <w:r>
        <w:rPr>
          <w:b w:val="0"/>
        </w:rPr>
        <w:t xml:space="preserve">eformation the Seat Frame – </w:t>
      </w:r>
      <w:r w:rsidR="00646136">
        <w:rPr>
          <w:b w:val="0"/>
        </w:rPr>
        <w:t>Power</w:t>
      </w:r>
      <w:r>
        <w:rPr>
          <w:b w:val="0"/>
        </w:rPr>
        <w:t xml:space="preserve"> Seat</w:t>
      </w:r>
      <w:bookmarkEnd w:id="68"/>
    </w:p>
    <w:p w:rsidR="006F4CE0" w:rsidRDefault="006F4CE0" w:rsidP="006F4CE0">
      <w:pPr>
        <w:jc w:val="center"/>
        <w:rPr>
          <w:szCs w:val="24"/>
        </w:rPr>
      </w:pPr>
      <w:r>
        <w:rPr>
          <w:noProof/>
          <w:szCs w:val="24"/>
          <w:lang w:val="en-US"/>
        </w:rPr>
        <w:lastRenderedPageBreak/>
        <mc:AlternateContent>
          <mc:Choice Requires="wpc">
            <w:drawing>
              <wp:inline distT="0" distB="0" distL="0" distR="0" wp14:anchorId="179DB4EC" wp14:editId="183278A9">
                <wp:extent cx="5486400" cy="2389909"/>
                <wp:effectExtent l="0" t="0" r="19050" b="1079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4" name="Picture 2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7655" y="180000"/>
                            <a:ext cx="2795318" cy="18635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 name="Picture 23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3262745" y="62347"/>
                            <a:ext cx="2095020" cy="21382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2BE4E473" id="Canvas 24" o:spid="_x0000_s1026" editas="canvas" style="width:6in;height:188.2pt;mso-position-horizontal-relative:char;mso-position-vertical-relative:line" coordsize="54864,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">
                <v:shape id="_x0000_s1027" type="#_x0000_t75" style="position:absolute;width:54864;height:23895;visibility:visible;mso-wrap-style:square" stroked="t" strokecolor="black [3213]">
                  <v:fill o:detectmouseclick="t"/>
                  <v:path o:connecttype="none"/>
                </v:shape>
                <v:shape id="Picture 234" o:spid="_x0000_s1028" type="#_x0000_t75" style="position:absolute;left:1176;top:1800;width:27953;height:1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" fillcolor="#4f81bd [3204]" strokecolor="black [3213]">
                  <v:imagedata r:id="rId90" o:title=""/>
                  <v:shadow color="#eeece1 [3214]"/>
                </v:shape>
                <v:shape id="Picture 235" o:spid="_x0000_s1029" type="#_x0000_t75" style="position:absolute;left:32627;top:623;width:20950;height:2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" fillcolor="#4f81bd [3204]" strokecolor="black [3213]">
                  <v:imagedata r:id="rId91" o:title=""/>
                  <v:shadow color="#eeece1 [3214]"/>
                </v:shape>
                <w10:anchorlock/>
              </v:group>
            </w:pict>
          </mc:Fallback>
        </mc:AlternateContent>
      </w:r>
    </w:p>
    <w:p w:rsidR="006F4CE0" w:rsidRPr="005A576D" w:rsidRDefault="006F4CE0" w:rsidP="006F4CE0">
      <w:pPr>
        <w:pStyle w:val="Caption"/>
        <w:rPr>
          <w:b w:val="0"/>
        </w:rPr>
      </w:pPr>
      <w:bookmarkStart w:id="69" w:name="_Ref512813559"/>
      <w:bookmarkStart w:id="70" w:name="_Toc520471162"/>
      <w:r w:rsidRPr="005A576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20</w:t>
      </w:r>
      <w:r w:rsidR="00E674BF">
        <w:rPr>
          <w:b w:val="0"/>
        </w:rPr>
        <w:fldChar w:fldCharType="end"/>
      </w:r>
      <w:bookmarkEnd w:id="69"/>
      <w:r w:rsidRPr="005A576D">
        <w:rPr>
          <w:b w:val="0"/>
        </w:rPr>
        <w:t xml:space="preserve">: </w:t>
      </w:r>
      <w:r w:rsidR="009456AD">
        <w:rPr>
          <w:b w:val="0"/>
        </w:rPr>
        <w:t>Similar d</w:t>
      </w:r>
      <w:r>
        <w:rPr>
          <w:b w:val="0"/>
        </w:rPr>
        <w:t>eformation of LHS Seat Frame</w:t>
      </w:r>
      <w:r w:rsidR="009456AD">
        <w:rPr>
          <w:b w:val="0"/>
        </w:rPr>
        <w:t xml:space="preserve"> Test vs FEA</w:t>
      </w:r>
      <w:r>
        <w:rPr>
          <w:b w:val="0"/>
        </w:rPr>
        <w:t xml:space="preserve"> – </w:t>
      </w:r>
      <w:r w:rsidR="00646136">
        <w:rPr>
          <w:b w:val="0"/>
        </w:rPr>
        <w:t>Power</w:t>
      </w:r>
      <w:r>
        <w:rPr>
          <w:b w:val="0"/>
        </w:rPr>
        <w:t xml:space="preserve"> Seat</w:t>
      </w:r>
      <w:bookmarkEnd w:id="70"/>
    </w:p>
    <w:p w:rsidR="006F4CE0" w:rsidRDefault="006F4CE0" w:rsidP="006F4CE0"/>
    <w:p w:rsidR="006F4CE0" w:rsidRDefault="006F4CE0" w:rsidP="006F4CE0">
      <w:pPr>
        <w:jc w:val="center"/>
        <w:rPr>
          <w:szCs w:val="24"/>
        </w:rPr>
      </w:pPr>
      <w:r>
        <w:rPr>
          <w:noProof/>
          <w:szCs w:val="24"/>
          <w:lang w:val="en-US"/>
        </w:rPr>
        <mc:AlternateContent>
          <mc:Choice Requires="wpc">
            <w:drawing>
              <wp:inline distT="0" distB="0" distL="0" distR="0" wp14:anchorId="634BA457" wp14:editId="67EC793E">
                <wp:extent cx="5486400" cy="2881746"/>
                <wp:effectExtent l="0" t="0" r="19050" b="1397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2" name="Picture 232" descr="M:\K.36986_NHTSA_Seat_Back_Strength\in\Rearward Moment EDAG\Photograph(s)\M18001post (3).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5321" t="20901" r="41890" b="60021"/>
                          <a:stretch/>
                        </pic:blipFill>
                        <pic:spPr bwMode="auto">
                          <a:xfrm>
                            <a:off x="180000" y="180000"/>
                            <a:ext cx="2507429" cy="2493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3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2867782" y="166147"/>
                            <a:ext cx="2489985" cy="25413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6E52BC07" id="Canvas 25" o:spid="_x0000_s1026" editas="canvas" style="width:6in;height:226.9pt;mso-position-horizontal-relative:char;mso-position-vertical-relative:line" coordsize="54864,28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wAHAHAAYAACAAkAAQBAFIANQBSADQYCAAAAAAAAAAAAAAAAAAAAALMCAAAAAAAAAAAAAAAAAAAA&#10;AHj/AAAAAAAAAAAAAAAAAAAAAAAAAAAAAAAAAAAAAAAAAAAAAAEAAQ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AAAAAAAAAAAAAAAA&#10;AAAAAAAAAAAAAAAAAAAA/////4wAAAABAAEADwK2AAAAAAAAAAAARUYtUzE4LTU1bW0gZi8zLjUt&#10;NS42IElTIElJAAAAAAAAAAAAAAAAAAAAAAAAAAAAAAAAAAAAAAAAAAAAAAAAAAAAAAAAAFZDMjYx&#10;MTUx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4&#10;AAA8ANIAAAEAAQABAAEAAE8A0gAAAQABAAEAATwAPABPAAEAAQDuAO4ABwAyAEkAeQCLAJMAuwDr&#10;AAAAAAAAAAAAAAAAAAAAAAAAAAAAAAAAAAAAAAAAAAAAAAAAAAAAAAAAAAAAAAAAAEgAdwB7AI8A&#10;qwDaAAAAAAAAAAAAAAAAAAAAAAAAAAAAAAAAAAAAAAAAAAAAAAAAAAAAAAAAAAAAAAAAAAAAAAAA&#10;AAAAgQCBAI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AABAAAAAAAA&#10;ACAAAAAAAAAAzBBAFIAN/x9FGz4X4RJVERcPAACyA+oFIgjfCBoKAAAAAAAAAAAAAAAAAAAAAAAA&#10;AAAAAAAAAAAAAAAAAAAAAAAAAAAAAAAAAAAAAAAAAAAAAAAAAAAAAAAAAAAAAAAAGAAAAAAAAAAB&#10;AAAAAAAAAAEAAAABAAAACQMEAAEAAFQMAAAAAAAAAAAAAAAAAAAAAwAAAD4AAAA+AAOAAAAAAAQA&#10;AAAAAAAAAABJSSoAL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">
                <v:shape id="_x0000_s1027" type="#_x0000_t75" style="position:absolute;width:54864;height:28816;visibility:visible;mso-wrap-style:square" stroked="t" strokecolor="black [3213]">
                  <v:fill o:detectmouseclick="t"/>
                  <v:path o:connecttype="none"/>
                </v:shape>
                <v:shape id="Picture 232" o:spid="_x0000_s1028" type="#_x0000_t75" style="position:absolute;left:1800;top:1800;width:25074;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">
                  <v:imagedata r:id="rId94" o:title="M18001post (3)" croptop="13698f" cropbottom="39335f" cropleft="29702f" cropright="27453f"/>
                </v:shape>
                <v:shape id="Picture 233" o:spid="_x0000_s1029" type="#_x0000_t75" style="position:absolute;left:28677;top:1661;width:24900;height:2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" fillcolor="#4f81bd [3204]" strokecolor="black [3213]">
                  <v:imagedata r:id="rId95" o:title=""/>
                  <v:shadow color="#eeece1 [3214]"/>
                </v:shape>
                <w10:anchorlock/>
              </v:group>
            </w:pict>
          </mc:Fallback>
        </mc:AlternateContent>
      </w:r>
    </w:p>
    <w:p w:rsidR="006F4CE0" w:rsidRPr="005A576D" w:rsidRDefault="006F4CE0" w:rsidP="006F4CE0">
      <w:pPr>
        <w:pStyle w:val="Caption"/>
        <w:rPr>
          <w:b w:val="0"/>
        </w:rPr>
      </w:pPr>
      <w:bookmarkStart w:id="71" w:name="_Toc520471163"/>
      <w:r w:rsidRPr="005A576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21</w:t>
      </w:r>
      <w:r w:rsidR="00E674BF">
        <w:rPr>
          <w:b w:val="0"/>
        </w:rPr>
        <w:fldChar w:fldCharType="end"/>
      </w:r>
      <w:r>
        <w:rPr>
          <w:b w:val="0"/>
        </w:rPr>
        <w:t>:</w:t>
      </w:r>
      <w:r w:rsidRPr="005A576D">
        <w:rPr>
          <w:b w:val="0"/>
        </w:rPr>
        <w:t xml:space="preserve"> </w:t>
      </w:r>
      <w:r w:rsidR="009456AD">
        <w:rPr>
          <w:b w:val="0"/>
        </w:rPr>
        <w:t>Similar d</w:t>
      </w:r>
      <w:r>
        <w:rPr>
          <w:b w:val="0"/>
        </w:rPr>
        <w:t>eformation of R</w:t>
      </w:r>
      <w:r w:rsidRPr="005A576D">
        <w:rPr>
          <w:b w:val="0"/>
        </w:rPr>
        <w:t>HS Seat Frame</w:t>
      </w:r>
      <w:r w:rsidR="009456AD">
        <w:rPr>
          <w:b w:val="0"/>
        </w:rPr>
        <w:t xml:space="preserve"> Test vs FEA</w:t>
      </w:r>
      <w:r w:rsidRPr="005A576D">
        <w:rPr>
          <w:b w:val="0"/>
        </w:rPr>
        <w:t xml:space="preserve"> – </w:t>
      </w:r>
      <w:r w:rsidR="00646136">
        <w:rPr>
          <w:b w:val="0"/>
        </w:rPr>
        <w:t>Power</w:t>
      </w:r>
      <w:r w:rsidRPr="005A576D">
        <w:rPr>
          <w:b w:val="0"/>
        </w:rPr>
        <w:t xml:space="preserve"> Seat</w:t>
      </w:r>
      <w:bookmarkEnd w:id="71"/>
    </w:p>
    <w:p w:rsidR="006F4CE0" w:rsidRDefault="006F4CE0" w:rsidP="006F4CE0"/>
    <w:p w:rsidR="000828E9" w:rsidRDefault="000828E9" w:rsidP="000828E9">
      <w:pPr>
        <w:jc w:val="center"/>
        <w:rPr>
          <w:szCs w:val="24"/>
        </w:rPr>
      </w:pPr>
      <w:r>
        <w:rPr>
          <w:noProof/>
          <w:szCs w:val="24"/>
          <w:lang w:val="en-US"/>
        </w:rPr>
        <w:lastRenderedPageBreak/>
        <mc:AlternateContent>
          <mc:Choice Requires="wpc">
            <w:drawing>
              <wp:inline distT="0" distB="0" distL="0" distR="0" wp14:anchorId="75F41EFB" wp14:editId="31556CC2">
                <wp:extent cx="5486400" cy="3851565"/>
                <wp:effectExtent l="0" t="0" r="19050" b="1587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8" name="Picture 23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246217" y="137559"/>
                            <a:ext cx="1725000" cy="1760393"/>
                          </a:xfrm>
                          <a:prstGeom prst="rect">
                            <a:avLst/>
                          </a:prstGeom>
                        </pic:spPr>
                      </pic:pic>
                      <pic:pic xmlns:pic="http://schemas.openxmlformats.org/drawingml/2006/picture">
                        <pic:nvPicPr>
                          <pic:cNvPr id="239" name="Picture 23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218513" y="1938975"/>
                            <a:ext cx="1805564" cy="1842765"/>
                          </a:xfrm>
                          <a:prstGeom prst="rect">
                            <a:avLst/>
                          </a:prstGeom>
                        </pic:spPr>
                      </pic:pic>
                      <pic:pic xmlns:pic="http://schemas.openxmlformats.org/drawingml/2006/picture">
                        <pic:nvPicPr>
                          <pic:cNvPr id="240" name="Picture 240" descr="M:\K.36986_NHTSA_Seat_Back_Strength\in\Rearward Moment EDAG\Photograph(s)\M18001post (3).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45321" t="20901" r="41890" b="60021"/>
                          <a:stretch/>
                        </pic:blipFill>
                        <pic:spPr bwMode="auto">
                          <a:xfrm>
                            <a:off x="609599" y="1897955"/>
                            <a:ext cx="1814945" cy="180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32401" y="179972"/>
                            <a:ext cx="2412164" cy="16078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5567F6FD" id="Canvas 72" o:spid="_x0000_s1026" editas="canvas" style="width:6in;height:303.25pt;mso-position-horizontal-relative:char;mso-position-vertical-relative:line" coordsize="54864,385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8ABwBwAGAAAgAJAAEAQBSADUAUgA0GAgAAAAAAAAAAAAAAAAAAAACzAgAAAAAAAAAAAAAAAAAA&#10;AAB4/wAAAAAAAAAAAAAAAAAAAAAAAAAAAAAAAAAAAAAAAAAAAAABAAE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AAAAAAAAAAAAAAA&#10;AAAAAAAAAAAAAAAAAAAAAP////+MAAAAAQABAA8CtgAAAAAAAAAAAEVGLVMxOC01NW1tIGYvMy41&#10;LTUuNiBJUyBJSQAAAAAAAAAAAAAAAAAAAAAAAAAAAAAAAAAAAAAAAAAAAAAAAAAAAAAAAABWQzI2&#10;MTE1M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AAAPADSAAABAAEAAQABAABPANIAAAEAAQABAAE8ADwATwABAAEA7gDuAAcAMgBJAHkAiwCTALsA&#10;6wAAAAAAAAAAAAAAAAAAAAAAAAAAAAAAAAAAAAAAAAAAAAAAAAAAAAAAAAAAAAAAAABIAHcAewCP&#10;AKsA2gAAAAAAAAAAAAAAAAAAAAAAAAAAAAAAAAAAAAAAAAAAAAAAAAAAAAAAAAAAAAAAAAAAAAAA&#10;AAAAAIEAgQ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QAAQAAAAAA&#10;AAAgAAAAAAAAAMwQQBSADf8fRRs+F+ESVREXDwAAsgPqBSII3wgaCgAAAAAAAAAAAAAAAAAAAAAA&#10;AAAAAAAAAAAAAAAAAAAAAAAAAAAAAAAAAAAAAAAAAAAAAAAAAAAAAAAAAAAAAAAAABgAAAAAAAAA&#10;AQAAAAAAAAABAAAAAQAAAAkDBAABAABUDAAAAAAAAAAAAAAAAAAAAAMAAAA+AAAAPgADgAAAAAAE&#10;AAAAAAAAAAAASUkqAC4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">
                <v:shape id="_x0000_s1027" type="#_x0000_t75" style="position:absolute;width:54864;height:38512;visibility:visible;mso-wrap-style:square" stroked="t" strokecolor="black [3213]">
                  <v:fill o:detectmouseclick="t"/>
                  <v:path o:connecttype="none"/>
                </v:shape>
                <v:shape id="Picture 238" o:spid="_x0000_s1028" type="#_x0000_t75" style="position:absolute;left:32462;top:1375;width:17250;height:1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">
                  <v:imagedata r:id="rId98" o:title=""/>
                  <v:path arrowok="t"/>
                </v:shape>
                <v:shape id="Picture 239" o:spid="_x0000_s1029" type="#_x0000_t75" style="position:absolute;left:32185;top:19389;width:18055;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">
                  <v:imagedata r:id="rId99" o:title=""/>
                  <v:path arrowok="t"/>
                </v:shape>
                <v:shape id="Picture 240" o:spid="_x0000_s1030" type="#_x0000_t75" style="position:absolute;left:6095;top:18979;width:18150;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">
                  <v:imagedata r:id="rId94" o:title="M18001post (3)" croptop="13698f" cropbottom="39335f" cropleft="29702f" cropright="27453f"/>
                </v:shape>
                <v:shape id="Picture 241" o:spid="_x0000_s1031" type="#_x0000_t75" style="position:absolute;left:3324;top:1799;width:24121;height:1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" fillcolor="#4f81bd [3204]" strokecolor="black [3213]">
                  <v:imagedata r:id="rId90" o:title=""/>
                  <v:shadow color="#eeece1 [3214]"/>
                </v:shape>
                <w10:anchorlock/>
              </v:group>
            </w:pict>
          </mc:Fallback>
        </mc:AlternateContent>
      </w:r>
    </w:p>
    <w:p w:rsidR="000828E9" w:rsidRPr="00452318" w:rsidRDefault="000828E9" w:rsidP="000828E9">
      <w:pPr>
        <w:pStyle w:val="Caption"/>
        <w:rPr>
          <w:b w:val="0"/>
        </w:rPr>
      </w:pPr>
      <w:bookmarkStart w:id="72" w:name="_Toc520471164"/>
      <w:r w:rsidRPr="00452318">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3767DE">
        <w:rPr>
          <w:b w:val="0"/>
          <w:noProof/>
        </w:rPr>
        <w:t>22</w:t>
      </w:r>
      <w:r w:rsidR="00E674BF">
        <w:rPr>
          <w:b w:val="0"/>
        </w:rPr>
        <w:fldChar w:fldCharType="end"/>
      </w:r>
      <w:r>
        <w:rPr>
          <w:b w:val="0"/>
        </w:rPr>
        <w:t>: Power Seat Deformation at Failure Area Similar to Test</w:t>
      </w:r>
      <w:bookmarkEnd w:id="72"/>
    </w:p>
    <w:p w:rsidR="000828E9" w:rsidRDefault="000828E9" w:rsidP="006F4CE0"/>
    <w:p w:rsidR="006F4CE0" w:rsidRPr="008E5C79" w:rsidRDefault="006F4CE0" w:rsidP="004F03BB">
      <w:pPr>
        <w:jc w:val="both"/>
      </w:pPr>
      <w:r>
        <w:t xml:space="preserve">In addition to the frame deformation, the seat back strength was compared in terms of stiffness or Force </w:t>
      </w:r>
      <w:r w:rsidR="00BA7FC8">
        <w:t>vs.</w:t>
      </w:r>
      <w:r>
        <w:t xml:space="preserve"> Displacement (FD) plots. The displacement of the seat back along the loading direction</w:t>
      </w:r>
      <w:r w:rsidR="00AE1F97">
        <w:t>,</w:t>
      </w:r>
      <w:r>
        <w:t xml:space="preserve"> which is the representation of the piston displacement in the physical test</w:t>
      </w:r>
      <w:r w:rsidR="00AE1F97">
        <w:t>,</w:t>
      </w:r>
      <w:r>
        <w:t xml:space="preserve"> was measured and plotted against the applied load profile. The </w:t>
      </w:r>
      <w:r w:rsidR="008E5C79">
        <w:t xml:space="preserve">comparison of </w:t>
      </w:r>
      <w:r>
        <w:t xml:space="preserve">FD curves of FE simulation and </w:t>
      </w:r>
      <w:r w:rsidRPr="008E5C79">
        <w:t>physical t</w:t>
      </w:r>
      <w:r w:rsidR="00400BC0" w:rsidRPr="008E5C79">
        <w:t xml:space="preserve">est </w:t>
      </w:r>
      <w:r w:rsidR="008E5C79" w:rsidRPr="008E5C79">
        <w:t>is shown in</w:t>
      </w:r>
      <w:r w:rsidR="003767DE">
        <w:t xml:space="preserve"> </w:t>
      </w:r>
      <w:r w:rsidR="003767DE">
        <w:fldChar w:fldCharType="begin"/>
      </w:r>
      <w:r w:rsidR="003767DE">
        <w:instrText xml:space="preserve"> REF _Ref520470806 \h </w:instrText>
      </w:r>
      <w:r w:rsidR="004F03BB">
        <w:instrText xml:space="preserve"> \* MERGEFORMAT </w:instrText>
      </w:r>
      <w:r w:rsidR="003767DE">
        <w:fldChar w:fldCharType="separate"/>
      </w:r>
      <w:r w:rsidR="003767DE">
        <w:t xml:space="preserve">Figure </w:t>
      </w:r>
      <w:r w:rsidR="003767DE">
        <w:rPr>
          <w:noProof/>
        </w:rPr>
        <w:t>23</w:t>
      </w:r>
      <w:r w:rsidR="003767DE">
        <w:fldChar w:fldCharType="end"/>
      </w:r>
      <w:r w:rsidRPr="008E5C79">
        <w:t>.</w:t>
      </w:r>
    </w:p>
    <w:p w:rsidR="006F4CE0" w:rsidRDefault="006F4CE0" w:rsidP="006F4CE0">
      <w:pPr>
        <w:jc w:val="center"/>
        <w:rPr>
          <w:szCs w:val="24"/>
        </w:rPr>
      </w:pPr>
      <w:r>
        <w:rPr>
          <w:noProof/>
          <w:szCs w:val="24"/>
          <w:lang w:val="en-US"/>
        </w:rPr>
        <w:lastRenderedPageBreak/>
        <mc:AlternateContent>
          <mc:Choice Requires="wpc">
            <w:drawing>
              <wp:inline distT="0" distB="0" distL="0" distR="0" wp14:anchorId="6D239C03" wp14:editId="0A25188D">
                <wp:extent cx="5486400" cy="3082636"/>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22" name="Picture 22"/>
                          <pic:cNvPicPr>
                            <a:picLocks noChangeAspect="1"/>
                          </pic:cNvPicPr>
                        </pic:nvPicPr>
                        <pic:blipFill>
                          <a:blip r:embed="rId100"/>
                          <a:stretch>
                            <a:fillRect/>
                          </a:stretch>
                        </pic:blipFill>
                        <pic:spPr>
                          <a:xfrm>
                            <a:off x="0" y="0"/>
                            <a:ext cx="5486400" cy="3051299"/>
                          </a:xfrm>
                          <a:prstGeom prst="rect">
                            <a:avLst/>
                          </a:prstGeom>
                        </pic:spPr>
                      </pic:pic>
                    </wpc:wpc>
                  </a:graphicData>
                </a:graphic>
              </wp:inline>
            </w:drawing>
          </mc:Choice>
          <mc:Fallback>
            <w:pict>
              <v:group w14:anchorId="2FADE229" id="Canvas 26" o:spid="_x0000_s1026" editas="canvas" style="width:6in;height:242.75pt;mso-position-horizontal-relative:char;mso-position-vertical-relative:line" coordsize="54864,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">
                <v:shape id="_x0000_s1027" type="#_x0000_t75" style="position:absolute;width:54864;height:30822;visibility:visible;mso-wrap-style:square">
                  <v:fill o:detectmouseclick="t"/>
                  <v:path o:connecttype="none"/>
                </v:shape>
                <v:shape id="Picture 22" o:spid="_x0000_s1028" type="#_x0000_t75" style="position:absolute;width:54864;height:3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">
                  <v:imagedata r:id="rId101" o:title=""/>
                  <v:path arrowok="t"/>
                </v:shape>
                <w10:anchorlock/>
              </v:group>
            </w:pict>
          </mc:Fallback>
        </mc:AlternateContent>
      </w:r>
    </w:p>
    <w:p w:rsidR="006F4CE0" w:rsidRPr="003767DE" w:rsidRDefault="003767DE" w:rsidP="003767DE">
      <w:pPr>
        <w:pStyle w:val="Caption"/>
        <w:rPr>
          <w:b w:val="0"/>
        </w:rPr>
      </w:pPr>
      <w:bookmarkStart w:id="73" w:name="_Ref520470806"/>
      <w:bookmarkStart w:id="74" w:name="_Toc520471165"/>
      <w:r w:rsidRPr="003767DE">
        <w:rPr>
          <w:b w:val="0"/>
        </w:rPr>
        <w:t xml:space="preserve">Figure </w:t>
      </w:r>
      <w:r w:rsidRPr="003767DE">
        <w:rPr>
          <w:b w:val="0"/>
        </w:rPr>
        <w:fldChar w:fldCharType="begin"/>
      </w:r>
      <w:r w:rsidRPr="003767DE">
        <w:rPr>
          <w:b w:val="0"/>
        </w:rPr>
        <w:instrText xml:space="preserve"> SEQ Figure \* ARABIC </w:instrText>
      </w:r>
      <w:r w:rsidRPr="003767DE">
        <w:rPr>
          <w:b w:val="0"/>
        </w:rPr>
        <w:fldChar w:fldCharType="separate"/>
      </w:r>
      <w:r w:rsidRPr="003767DE">
        <w:rPr>
          <w:b w:val="0"/>
          <w:noProof/>
        </w:rPr>
        <w:t>23</w:t>
      </w:r>
      <w:r w:rsidRPr="003767DE">
        <w:rPr>
          <w:b w:val="0"/>
        </w:rPr>
        <w:fldChar w:fldCharType="end"/>
      </w:r>
      <w:bookmarkEnd w:id="73"/>
      <w:r w:rsidRPr="003767DE">
        <w:rPr>
          <w:b w:val="0"/>
        </w:rPr>
        <w:t xml:space="preserve">: </w:t>
      </w:r>
      <w:r w:rsidR="006F4CE0" w:rsidRPr="003767DE">
        <w:rPr>
          <w:b w:val="0"/>
        </w:rPr>
        <w:t xml:space="preserve">Force </w:t>
      </w:r>
      <w:r w:rsidR="00BA7FC8" w:rsidRPr="003767DE">
        <w:rPr>
          <w:b w:val="0"/>
        </w:rPr>
        <w:t>vs.</w:t>
      </w:r>
      <w:r w:rsidR="006F4CE0" w:rsidRPr="003767DE">
        <w:rPr>
          <w:b w:val="0"/>
        </w:rPr>
        <w:t xml:space="preserve"> Displacement Curves – </w:t>
      </w:r>
      <w:r w:rsidR="00646136" w:rsidRPr="003767DE">
        <w:rPr>
          <w:b w:val="0"/>
        </w:rPr>
        <w:t>Power</w:t>
      </w:r>
      <w:r w:rsidR="006F4CE0" w:rsidRPr="003767DE">
        <w:rPr>
          <w:b w:val="0"/>
        </w:rPr>
        <w:t xml:space="preserve"> Seat</w:t>
      </w:r>
      <w:bookmarkEnd w:id="74"/>
    </w:p>
    <w:p w:rsidR="006F4CE0" w:rsidRDefault="006F4CE0" w:rsidP="006F4CE0"/>
    <w:p w:rsidR="006F4CE0" w:rsidRDefault="007B60A0" w:rsidP="006F4CE0">
      <w:r>
        <w:t>The</w:t>
      </w:r>
      <w:r w:rsidR="006F4CE0" w:rsidRPr="004E79D2">
        <w:t xml:space="preserve"> commercially available curve comparison tool called “CORA” was utilized </w:t>
      </w:r>
      <w:r w:rsidR="00633D5E" w:rsidRPr="004E79D2">
        <w:t xml:space="preserve">to </w:t>
      </w:r>
      <w:r w:rsidR="006F4CE0" w:rsidRPr="004E79D2">
        <w:t>compare the CAE and test FD curves. The FD curve shows</w:t>
      </w:r>
      <w:r w:rsidR="00792920" w:rsidRPr="004E79D2">
        <w:t xml:space="preserve"> a correlation rating of about 76% </w:t>
      </w:r>
      <w:r w:rsidR="006F4CE0" w:rsidRPr="004E79D2">
        <w:t>which is a generally acceptable rating for such curves as good correlation.</w:t>
      </w:r>
    </w:p>
    <w:p w:rsidR="006F4CE0" w:rsidRDefault="006F4CE0" w:rsidP="006F4CE0"/>
    <w:p w:rsidR="006F4CE0" w:rsidRPr="00F45D12" w:rsidRDefault="006F4CE0" w:rsidP="006F4CE0">
      <w:r>
        <w:t xml:space="preserve">From the above comparisons of frame deformation and stiffness (FD curve), it can be concluded that the </w:t>
      </w:r>
      <w:r w:rsidR="001C7786">
        <w:t>power</w:t>
      </w:r>
      <w:r>
        <w:t xml:space="preserve"> seat </w:t>
      </w:r>
      <w:r w:rsidR="001C7786">
        <w:t xml:space="preserve">also </w:t>
      </w:r>
      <w:r>
        <w:t xml:space="preserve">correlated well with the physical test. Thus the </w:t>
      </w:r>
      <w:r w:rsidR="001C7786">
        <w:t xml:space="preserve">power </w:t>
      </w:r>
      <w:r>
        <w:t>FE seat was modeled with acceptable detail and accuracy.</w:t>
      </w:r>
    </w:p>
    <w:p w:rsidR="00BE5079" w:rsidRDefault="00BE5079" w:rsidP="00717039"/>
    <w:p w:rsidR="0039024C" w:rsidRPr="00CA22A2" w:rsidRDefault="00FB1A2F" w:rsidP="006F228F">
      <w:pPr>
        <w:pStyle w:val="Heading1"/>
      </w:pPr>
      <w:bookmarkStart w:id="75" w:name="_Toc520471121"/>
      <w:r>
        <w:t xml:space="preserve">FMVSS 301 High Speed Rear Impact </w:t>
      </w:r>
      <w:r w:rsidR="00F12535">
        <w:t xml:space="preserve">Sled </w:t>
      </w:r>
      <w:r>
        <w:t>T</w:t>
      </w:r>
      <w:r w:rsidR="00B757EE" w:rsidRPr="00B757EE">
        <w:t>est</w:t>
      </w:r>
      <w:bookmarkEnd w:id="75"/>
    </w:p>
    <w:p w:rsidR="00717039" w:rsidRDefault="004C607B" w:rsidP="004F03BB">
      <w:pPr>
        <w:jc w:val="both"/>
      </w:pPr>
      <w:r>
        <w:t xml:space="preserve">The objective of this project is to study the </w:t>
      </w:r>
      <w:r w:rsidR="00AF4D44">
        <w:t xml:space="preserve">front </w:t>
      </w:r>
      <w:r>
        <w:t xml:space="preserve">seat back strength in rear crash events. While the low speed rear impact study is limited to the whiplash and neck injury measures of the occupant, this study is aimed at rear seat passenger protection in high speed impact such as FMVSS 301 Rear Impact scenario. The FMVSS 301 Rear Impact subjects the vehicle to rear impact by a moving deformable barrier (MDB) at 55 mph with 70% offset. This </w:t>
      </w:r>
      <w:r w:rsidR="00AF4D44">
        <w:t xml:space="preserve">test generates an </w:t>
      </w:r>
      <w:r>
        <w:t xml:space="preserve">acceleration pulse of the vehicle. </w:t>
      </w:r>
      <w:r w:rsidR="00AF4D44">
        <w:t xml:space="preserve">In order to study the front seat back strength requirements with occupant seated on it, it was decided to conduct the FMVSS 301 test with a physical sled and Bio-RID II dummy positioned on the front seat using the vehicle acceleration pulse. </w:t>
      </w:r>
    </w:p>
    <w:p w:rsidR="00F47155" w:rsidRDefault="00F47155" w:rsidP="004C607B"/>
    <w:p w:rsidR="00717039" w:rsidRPr="00F33C74" w:rsidRDefault="00ED7A31" w:rsidP="004F03BB">
      <w:pPr>
        <w:pStyle w:val="Default"/>
        <w:jc w:val="both"/>
        <w:rPr>
          <w:rFonts w:eastAsia="Times New Roman"/>
          <w:color w:val="auto"/>
          <w:szCs w:val="20"/>
          <w:lang w:val="en-CA"/>
        </w:rPr>
      </w:pPr>
      <w:r>
        <w:rPr>
          <w:rFonts w:eastAsia="Times New Roman"/>
          <w:color w:val="auto"/>
          <w:szCs w:val="20"/>
          <w:lang w:val="en-CA"/>
        </w:rPr>
        <w:t xml:space="preserve">EDAG sub-contracted the testing company MGA to conduct the rear impact sled test for </w:t>
      </w:r>
      <w:r w:rsidR="00AE1F97">
        <w:rPr>
          <w:rFonts w:eastAsia="Times New Roman"/>
          <w:color w:val="auto"/>
          <w:szCs w:val="20"/>
          <w:lang w:val="en-CA"/>
        </w:rPr>
        <w:t xml:space="preserve">the </w:t>
      </w:r>
      <w:r>
        <w:rPr>
          <w:rFonts w:eastAsia="Times New Roman"/>
          <w:color w:val="auto"/>
          <w:szCs w:val="20"/>
          <w:lang w:val="en-CA"/>
        </w:rPr>
        <w:t xml:space="preserve">manual and power seat. The necessary vehicle pulse was computed by running the FMVSS 301 Rear Impact simulation using MY2014 Honda Accord Structural Model (Ref. </w:t>
      </w:r>
      <w:r w:rsidR="003D655E">
        <w:rPr>
          <w:rFonts w:eastAsia="Times New Roman"/>
          <w:color w:val="auto"/>
          <w:szCs w:val="20"/>
          <w:lang w:val="en-CA"/>
        </w:rPr>
        <w:t xml:space="preserve">Section </w:t>
      </w:r>
      <w:r w:rsidR="003D655E">
        <w:rPr>
          <w:rFonts w:eastAsia="Times New Roman"/>
          <w:color w:val="auto"/>
          <w:szCs w:val="20"/>
          <w:lang w:val="en-CA"/>
        </w:rPr>
        <w:fldChar w:fldCharType="begin"/>
      </w:r>
      <w:r w:rsidR="003D655E">
        <w:rPr>
          <w:rFonts w:eastAsia="Times New Roman"/>
          <w:color w:val="auto"/>
          <w:szCs w:val="20"/>
          <w:lang w:val="en-CA"/>
        </w:rPr>
        <w:instrText xml:space="preserve"> REF _Ref512815757 \n \h </w:instrText>
      </w:r>
      <w:r w:rsidR="004F03BB">
        <w:rPr>
          <w:rFonts w:eastAsia="Times New Roman"/>
          <w:color w:val="auto"/>
          <w:szCs w:val="20"/>
          <w:lang w:val="en-CA"/>
        </w:rPr>
        <w:instrText xml:space="preserve"> \* MERGEFORMAT </w:instrText>
      </w:r>
      <w:r w:rsidR="003D655E">
        <w:rPr>
          <w:rFonts w:eastAsia="Times New Roman"/>
          <w:color w:val="auto"/>
          <w:szCs w:val="20"/>
          <w:lang w:val="en-CA"/>
        </w:rPr>
      </w:r>
      <w:r w:rsidR="003D655E">
        <w:rPr>
          <w:rFonts w:eastAsia="Times New Roman"/>
          <w:color w:val="auto"/>
          <w:szCs w:val="20"/>
          <w:lang w:val="en-CA"/>
        </w:rPr>
        <w:fldChar w:fldCharType="separate"/>
      </w:r>
      <w:r w:rsidR="007500FC">
        <w:rPr>
          <w:rFonts w:eastAsia="Times New Roman"/>
          <w:color w:val="auto"/>
          <w:szCs w:val="20"/>
          <w:lang w:val="en-CA"/>
        </w:rPr>
        <w:t>3.1</w:t>
      </w:r>
      <w:r w:rsidR="003D655E">
        <w:rPr>
          <w:rFonts w:eastAsia="Times New Roman"/>
          <w:color w:val="auto"/>
          <w:szCs w:val="20"/>
          <w:lang w:val="en-CA"/>
        </w:rPr>
        <w:fldChar w:fldCharType="end"/>
      </w:r>
      <w:r w:rsidR="003D655E">
        <w:rPr>
          <w:rFonts w:eastAsia="Times New Roman"/>
          <w:color w:val="auto"/>
          <w:szCs w:val="20"/>
          <w:lang w:val="en-CA"/>
        </w:rPr>
        <w:t xml:space="preserve">). The rear </w:t>
      </w:r>
      <w:r w:rsidR="003D655E" w:rsidRPr="00F33C74">
        <w:rPr>
          <w:rFonts w:eastAsia="Times New Roman"/>
          <w:color w:val="auto"/>
          <w:szCs w:val="20"/>
          <w:lang w:val="en-CA"/>
        </w:rPr>
        <w:t xml:space="preserve">impact vehicle pulse is shown in </w:t>
      </w:r>
      <w:r w:rsidR="00F33C74" w:rsidRPr="00F33C74">
        <w:rPr>
          <w:rFonts w:eastAsia="Times New Roman"/>
          <w:color w:val="auto"/>
          <w:szCs w:val="20"/>
          <w:lang w:val="en-CA"/>
        </w:rPr>
        <w:fldChar w:fldCharType="begin"/>
      </w:r>
      <w:r w:rsidR="00F33C74" w:rsidRPr="00F33C74">
        <w:rPr>
          <w:rFonts w:eastAsia="Times New Roman"/>
          <w:color w:val="auto"/>
          <w:szCs w:val="20"/>
          <w:lang w:val="en-CA"/>
        </w:rPr>
        <w:instrText xml:space="preserve"> REF _Ref512893563 \h  \* MERGEFORMAT </w:instrText>
      </w:r>
      <w:r w:rsidR="00F33C74" w:rsidRPr="00F33C74">
        <w:rPr>
          <w:rFonts w:eastAsia="Times New Roman"/>
          <w:color w:val="auto"/>
          <w:szCs w:val="20"/>
          <w:lang w:val="en-CA"/>
        </w:rPr>
      </w:r>
      <w:r w:rsidR="00F33C74" w:rsidRPr="00F33C74">
        <w:rPr>
          <w:rFonts w:eastAsia="Times New Roman"/>
          <w:color w:val="auto"/>
          <w:szCs w:val="20"/>
          <w:lang w:val="en-CA"/>
        </w:rPr>
        <w:fldChar w:fldCharType="separate"/>
      </w:r>
      <w:r w:rsidR="007500FC" w:rsidRPr="00F33C74">
        <w:t xml:space="preserve">Figure </w:t>
      </w:r>
      <w:r w:rsidR="007500FC" w:rsidRPr="007500FC">
        <w:rPr>
          <w:noProof/>
        </w:rPr>
        <w:t>24</w:t>
      </w:r>
      <w:r w:rsidR="00F33C74" w:rsidRPr="00F33C74">
        <w:rPr>
          <w:rFonts w:eastAsia="Times New Roman"/>
          <w:color w:val="auto"/>
          <w:szCs w:val="20"/>
          <w:lang w:val="en-CA"/>
        </w:rPr>
        <w:fldChar w:fldCharType="end"/>
      </w:r>
      <w:r w:rsidR="00F33C74" w:rsidRPr="00F33C74">
        <w:rPr>
          <w:rFonts w:eastAsia="Times New Roman"/>
          <w:color w:val="auto"/>
          <w:szCs w:val="20"/>
          <w:lang w:val="en-CA"/>
        </w:rPr>
        <w:t>.</w:t>
      </w:r>
    </w:p>
    <w:p w:rsidR="00F47155" w:rsidRPr="003D655E" w:rsidRDefault="00F47155" w:rsidP="00717039">
      <w:pPr>
        <w:pStyle w:val="Default"/>
        <w:rPr>
          <w:rFonts w:eastAsia="Times New Roman"/>
          <w:color w:val="auto"/>
          <w:szCs w:val="20"/>
          <w:lang w:val="en-CA"/>
        </w:rPr>
      </w:pPr>
    </w:p>
    <w:p w:rsidR="003D655E" w:rsidRDefault="003D655E" w:rsidP="003D655E">
      <w:pPr>
        <w:pStyle w:val="Default"/>
        <w:jc w:val="center"/>
      </w:pPr>
      <w:r>
        <w:rPr>
          <w:noProof/>
        </w:rPr>
        <w:lastRenderedPageBreak/>
        <mc:AlternateContent>
          <mc:Choice Requires="wpc">
            <w:drawing>
              <wp:inline distT="0" distB="0" distL="0" distR="0" wp14:anchorId="1456F131" wp14:editId="666FA649">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55" name="Picture 1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35415" y="41452"/>
                            <a:ext cx="5029200" cy="31076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w14:anchorId="2AA8DBAC" id="Canvas 2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">
                <v:shape id="_x0000_s1027" type="#_x0000_t75" style="position:absolute;width:54864;height:32004;visibility:visible;mso-wrap-style:square">
                  <v:fill o:detectmouseclick="t"/>
                  <v:path o:connecttype="none"/>
                </v:shape>
                <v:shape id="Picture 155" o:spid="_x0000_s1028" type="#_x0000_t75" style="position:absolute;left:2354;top:414;width:50292;height:3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" fillcolor="#4f81bd [3204]" strokecolor="black [3213]">
                  <v:imagedata r:id="rId103" o:title=""/>
                  <v:shadow color="#eeece1 [3214]"/>
                </v:shape>
                <w10:anchorlock/>
              </v:group>
            </w:pict>
          </mc:Fallback>
        </mc:AlternateContent>
      </w:r>
    </w:p>
    <w:p w:rsidR="003D655E" w:rsidRPr="00F33C74" w:rsidRDefault="00F33C74" w:rsidP="00F33C74">
      <w:pPr>
        <w:pStyle w:val="Caption"/>
        <w:rPr>
          <w:b w:val="0"/>
        </w:rPr>
      </w:pPr>
      <w:bookmarkStart w:id="76" w:name="_Ref512893563"/>
      <w:bookmarkStart w:id="77" w:name="_Toc520471166"/>
      <w:r w:rsidRPr="00F33C74">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24</w:t>
      </w:r>
      <w:r w:rsidR="00E674BF">
        <w:rPr>
          <w:b w:val="0"/>
        </w:rPr>
        <w:fldChar w:fldCharType="end"/>
      </w:r>
      <w:bookmarkEnd w:id="76"/>
      <w:r w:rsidR="003D655E" w:rsidRPr="00F33C74">
        <w:rPr>
          <w:b w:val="0"/>
        </w:rPr>
        <w:t>: FMVSS 301 Rear Impact Vehicle Pulse</w:t>
      </w:r>
      <w:r w:rsidR="008871D4">
        <w:rPr>
          <w:b w:val="0"/>
        </w:rPr>
        <w:t xml:space="preserve"> (CAE Simulation)</w:t>
      </w:r>
      <w:bookmarkEnd w:id="77"/>
    </w:p>
    <w:p w:rsidR="00B757EE" w:rsidRDefault="00B757EE" w:rsidP="00717039">
      <w:pPr>
        <w:pStyle w:val="Default"/>
      </w:pPr>
    </w:p>
    <w:p w:rsidR="00717039" w:rsidRDefault="00AE1F97" w:rsidP="004F03BB">
      <w:pPr>
        <w:jc w:val="both"/>
      </w:pPr>
      <w:r>
        <w:t xml:space="preserve">The </w:t>
      </w:r>
      <w:r w:rsidR="00F47155">
        <w:t xml:space="preserve">Bio-RID II rear impact dummy was used in the sled test. The Bio-RID II dummy was supplied by NHTSA. The </w:t>
      </w:r>
      <w:r w:rsidR="003B6328">
        <w:t xml:space="preserve">rear impact </w:t>
      </w:r>
      <w:r w:rsidR="00F47155">
        <w:t>dummy was calibrated with 22 necessary channels. C</w:t>
      </w:r>
      <w:r w:rsidR="003D655E">
        <w:t xml:space="preserve">onsidering the Bio-RID II dummy’s loading capacity limited to a rear impact speed of 17 mph, the vehicle pulse was </w:t>
      </w:r>
      <w:r w:rsidR="00F47155">
        <w:t>tuned</w:t>
      </w:r>
      <w:r w:rsidR="003D655E">
        <w:t xml:space="preserve"> to approximately 20 G. </w:t>
      </w:r>
      <w:r w:rsidR="008871D4">
        <w:t xml:space="preserve">The vehicle pulse was a generic vehicle pulse calculated based on the FMVSS 301 Rear Impact pulse obtained </w:t>
      </w:r>
      <w:r w:rsidR="008871D4" w:rsidRPr="008871D4">
        <w:t xml:space="preserve">from the CAE simulation (shown in </w:t>
      </w:r>
      <w:r w:rsidR="008871D4" w:rsidRPr="008871D4">
        <w:fldChar w:fldCharType="begin"/>
      </w:r>
      <w:r w:rsidR="008871D4" w:rsidRPr="008871D4">
        <w:instrText xml:space="preserve"> REF _Ref512893563 \h  \* MERGEFORMAT </w:instrText>
      </w:r>
      <w:r w:rsidR="008871D4" w:rsidRPr="008871D4">
        <w:fldChar w:fldCharType="separate"/>
      </w:r>
      <w:r w:rsidR="007500FC" w:rsidRPr="00F33C74">
        <w:t xml:space="preserve">Figure </w:t>
      </w:r>
      <w:r w:rsidR="007500FC" w:rsidRPr="007500FC">
        <w:rPr>
          <w:noProof/>
        </w:rPr>
        <w:t>24</w:t>
      </w:r>
      <w:r w:rsidR="008871D4" w:rsidRPr="008871D4">
        <w:fldChar w:fldCharType="end"/>
      </w:r>
      <w:r w:rsidR="008871D4">
        <w:t xml:space="preserve">). </w:t>
      </w:r>
      <w:r w:rsidR="003D655E" w:rsidRPr="008871D4">
        <w:t xml:space="preserve">The </w:t>
      </w:r>
      <w:r w:rsidR="008871D4">
        <w:t xml:space="preserve">generic vehicle </w:t>
      </w:r>
      <w:r w:rsidR="003D655E" w:rsidRPr="008871D4">
        <w:t xml:space="preserve">pulse used in the sled test is shown in </w:t>
      </w:r>
      <w:r w:rsidR="003D655E" w:rsidRPr="008871D4">
        <w:fldChar w:fldCharType="begin"/>
      </w:r>
      <w:r w:rsidR="003D655E" w:rsidRPr="008871D4">
        <w:instrText xml:space="preserve"> REF _Ref512816140 \h  \* MERGEFORMAT </w:instrText>
      </w:r>
      <w:r w:rsidR="003D655E" w:rsidRPr="008871D4">
        <w:fldChar w:fldCharType="separate"/>
      </w:r>
      <w:r w:rsidR="007500FC" w:rsidRPr="003D655E">
        <w:t xml:space="preserve">Figure </w:t>
      </w:r>
      <w:r w:rsidR="007500FC" w:rsidRPr="007500FC">
        <w:rPr>
          <w:noProof/>
        </w:rPr>
        <w:t>25</w:t>
      </w:r>
      <w:r w:rsidR="003D655E" w:rsidRPr="008871D4">
        <w:fldChar w:fldCharType="end"/>
      </w:r>
      <w:r w:rsidR="003D655E" w:rsidRPr="008871D4">
        <w:t>.</w:t>
      </w:r>
    </w:p>
    <w:p w:rsidR="003D655E" w:rsidRDefault="003D655E" w:rsidP="00717039">
      <w:pPr>
        <w:pStyle w:val="Default"/>
      </w:pPr>
    </w:p>
    <w:p w:rsidR="005828DA" w:rsidRDefault="005828DA" w:rsidP="00717039">
      <w:pPr>
        <w:pStyle w:val="Default"/>
      </w:pPr>
    </w:p>
    <w:p w:rsidR="003D655E" w:rsidRDefault="003D655E" w:rsidP="003D655E">
      <w:pPr>
        <w:pStyle w:val="Default"/>
        <w:jc w:val="center"/>
      </w:pPr>
      <w:r>
        <w:rPr>
          <w:noProof/>
        </w:rPr>
        <w:lastRenderedPageBreak/>
        <mc:AlternateContent>
          <mc:Choice Requires="wpc">
            <w:drawing>
              <wp:inline distT="0" distB="0" distL="0" distR="0" wp14:anchorId="644B3547" wp14:editId="3447E12D">
                <wp:extent cx="5486400" cy="3200400"/>
                <wp:effectExtent l="0" t="0" r="19050" b="1905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7" name="Picture 17"/>
                          <pic:cNvPicPr>
                            <a:picLocks noChangeAspect="1"/>
                          </pic:cNvPicPr>
                        </pic:nvPicPr>
                        <pic:blipFill>
                          <a:blip r:embed="rId104"/>
                          <a:stretch>
                            <a:fillRect/>
                          </a:stretch>
                        </pic:blipFill>
                        <pic:spPr>
                          <a:xfrm>
                            <a:off x="48489" y="20782"/>
                            <a:ext cx="5394960" cy="3155627"/>
                          </a:xfrm>
                          <a:prstGeom prst="rect">
                            <a:avLst/>
                          </a:prstGeom>
                        </pic:spPr>
                      </pic:pic>
                    </wpc:wpc>
                  </a:graphicData>
                </a:graphic>
              </wp:inline>
            </w:drawing>
          </mc:Choice>
          <mc:Fallback>
            <w:pict>
              <v:group w14:anchorId="6EE7E5CF" id="Canvas 2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">
                <v:shape id="_x0000_s1027" type="#_x0000_t75" style="position:absolute;width:54864;height:32004;visibility:visible;mso-wrap-style:square" stroked="t" strokecolor="black [3213]">
                  <v:fill o:detectmouseclick="t"/>
                  <v:path o:connecttype="none"/>
                </v:shape>
                <v:shape id="Picture 17" o:spid="_x0000_s1028" type="#_x0000_t75" style="position:absolute;left:484;top:207;width:53950;height:3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">
                  <v:imagedata r:id="rId105" o:title=""/>
                  <v:path arrowok="t"/>
                </v:shape>
                <w10:anchorlock/>
              </v:group>
            </w:pict>
          </mc:Fallback>
        </mc:AlternateContent>
      </w:r>
    </w:p>
    <w:p w:rsidR="003D655E" w:rsidRDefault="003D655E" w:rsidP="003D655E">
      <w:pPr>
        <w:pStyle w:val="Caption"/>
        <w:rPr>
          <w:b w:val="0"/>
        </w:rPr>
      </w:pPr>
      <w:bookmarkStart w:id="78" w:name="_Ref512816140"/>
      <w:bookmarkStart w:id="79" w:name="_Toc520471167"/>
      <w:r w:rsidRPr="003D655E">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25</w:t>
      </w:r>
      <w:r w:rsidR="00E674BF">
        <w:rPr>
          <w:b w:val="0"/>
        </w:rPr>
        <w:fldChar w:fldCharType="end"/>
      </w:r>
      <w:bookmarkEnd w:id="78"/>
      <w:r w:rsidRPr="003D655E">
        <w:rPr>
          <w:b w:val="0"/>
        </w:rPr>
        <w:t xml:space="preserve">: FMVSS 301 </w:t>
      </w:r>
      <w:r>
        <w:rPr>
          <w:b w:val="0"/>
        </w:rPr>
        <w:t>Sled Pulse</w:t>
      </w:r>
      <w:r w:rsidR="008871D4">
        <w:rPr>
          <w:b w:val="0"/>
        </w:rPr>
        <w:t xml:space="preserve"> (Generic, 20G Pulse)</w:t>
      </w:r>
      <w:bookmarkEnd w:id="79"/>
    </w:p>
    <w:p w:rsidR="003D655E" w:rsidRDefault="003D655E" w:rsidP="003D655E"/>
    <w:p w:rsidR="00824A9D" w:rsidRPr="003B6328" w:rsidRDefault="00824A9D" w:rsidP="00A14280">
      <w:pPr>
        <w:jc w:val="both"/>
      </w:pPr>
      <w:r>
        <w:t xml:space="preserve">The dummy position data such as H-Point location and torso angle were computed based on MY2014 Honda Accord Vehicle structure and seat models. The </w:t>
      </w:r>
      <w:r w:rsidR="00F47155">
        <w:t xml:space="preserve">FMVSS 301 Rear Impact Sled </w:t>
      </w:r>
      <w:r w:rsidR="00F47155" w:rsidRPr="003B6328">
        <w:t xml:space="preserve">test setups for fully trimmed manual and power seat are shown in </w:t>
      </w:r>
      <w:r w:rsidR="003B6328" w:rsidRPr="003B6328">
        <w:fldChar w:fldCharType="begin"/>
      </w:r>
      <w:r w:rsidR="003B6328" w:rsidRPr="003B6328">
        <w:instrText xml:space="preserve"> REF _Ref512816809 \h  \* MERGEFORMAT </w:instrText>
      </w:r>
      <w:r w:rsidR="003B6328" w:rsidRPr="003B6328">
        <w:fldChar w:fldCharType="separate"/>
      </w:r>
      <w:r w:rsidR="007500FC" w:rsidRPr="003B6328">
        <w:t xml:space="preserve">Figure </w:t>
      </w:r>
      <w:r w:rsidR="007500FC" w:rsidRPr="007500FC">
        <w:rPr>
          <w:noProof/>
        </w:rPr>
        <w:t>26</w:t>
      </w:r>
      <w:r w:rsidR="003B6328" w:rsidRPr="003B6328">
        <w:fldChar w:fldCharType="end"/>
      </w:r>
      <w:r w:rsidR="003B6328" w:rsidRPr="003B6328">
        <w:t>.</w:t>
      </w:r>
      <w:r w:rsidR="00F47155" w:rsidRPr="003B6328">
        <w:t xml:space="preserve"> </w:t>
      </w:r>
    </w:p>
    <w:p w:rsidR="00F47155" w:rsidRDefault="00F47155" w:rsidP="003D655E"/>
    <w:p w:rsidR="003B6328" w:rsidRDefault="003B6328" w:rsidP="003B6328">
      <w:pPr>
        <w:pStyle w:val="Default"/>
        <w:jc w:val="center"/>
      </w:pPr>
      <w:r>
        <w:rPr>
          <w:noProof/>
        </w:rPr>
        <w:lastRenderedPageBreak/>
        <mc:AlternateContent>
          <mc:Choice Requires="wpc">
            <w:drawing>
              <wp:inline distT="0" distB="0" distL="0" distR="0" wp14:anchorId="449642E7" wp14:editId="539183AA">
                <wp:extent cx="5486400" cy="3990108"/>
                <wp:effectExtent l="0" t="0" r="19050" b="1079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59" name="Picture 159" descr="C:\Users\vg18149\Desktop\NHTSA\FMVSS 301 BioRidII\Photograph(s)\S18123\S18123 Pre Test 0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6091" y="76090"/>
                            <a:ext cx="2651760" cy="1767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2798454" y="83020"/>
                            <a:ext cx="2651760" cy="176784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8"/>
                        <wps:cNvSpPr txBox="1"/>
                        <wps:spPr>
                          <a:xfrm>
                            <a:off x="290945" y="1850771"/>
                            <a:ext cx="2175164" cy="262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072063">
                              <w:pPr>
                                <w:jc w:val="center"/>
                              </w:pPr>
                              <w:r>
                                <w:t>Manual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068781" y="1857700"/>
                            <a:ext cx="2175164" cy="262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072063">
                              <w:pPr>
                                <w:jc w:val="center"/>
                              </w:pPr>
                              <w:r>
                                <w:t>Power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20"/>
                        <wps:cNvSpPr/>
                        <wps:spPr>
                          <a:xfrm>
                            <a:off x="1454727" y="443346"/>
                            <a:ext cx="374073" cy="374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4426527" y="401782"/>
                            <a:ext cx="374073" cy="374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08"/>
                          <a:stretch>
                            <a:fillRect/>
                          </a:stretch>
                        </pic:blipFill>
                        <pic:spPr>
                          <a:xfrm>
                            <a:off x="1828694" y="2271931"/>
                            <a:ext cx="1787345" cy="1600859"/>
                          </a:xfrm>
                          <a:prstGeom prst="rect">
                            <a:avLst/>
                          </a:prstGeom>
                        </pic:spPr>
                      </pic:pic>
                      <wps:wsp>
                        <wps:cNvPr id="50" name="Straight Arrow Connector 50"/>
                        <wps:cNvCnPr>
                          <a:stCxn id="20" idx="5"/>
                          <a:endCxn id="44" idx="0"/>
                        </wps:cNvCnPr>
                        <wps:spPr>
                          <a:xfrm>
                            <a:off x="1774018" y="762637"/>
                            <a:ext cx="948349" cy="1509294"/>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63" idx="3"/>
                          <a:endCxn id="44" idx="0"/>
                        </wps:cNvCnPr>
                        <wps:spPr>
                          <a:xfrm flipH="1">
                            <a:off x="2722367" y="721073"/>
                            <a:ext cx="1758942" cy="1550858"/>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9642E7" id="Canvas 29" o:spid="_x0000_s1111" editas="canvas" style="width:6in;height:314.2pt;mso-position-horizontal-relative:char;mso-position-vertical-relative:line" coordsize="54864,39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">
                <v:shape id="_x0000_s1112" type="#_x0000_t75" style="position:absolute;width:54864;height:39897;visibility:visible;mso-wrap-style:square" stroked="t" strokecolor="black [3213]">
                  <v:fill o:detectmouseclick="t"/>
                  <v:path o:connecttype="none"/>
                </v:shape>
                <v:shape id="Picture 159" o:spid="_x0000_s1113" type="#_x0000_t75" style="position:absolute;left:760;top:760;width:26518;height:1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">
                  <v:imagedata r:id="rId109" o:title="S18123 Pre Test 07"/>
                </v:shape>
                <v:shape id="Picture 161" o:spid="_x0000_s1114" type="#_x0000_t75" style="position:absolute;left:27984;top:830;width:26518;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">
                  <v:imagedata r:id="rId110" o:title=""/>
                </v:shape>
                <v:shape id="Text Box 18" o:spid="_x0000_s1115" type="#_x0000_t202" style="position:absolute;left:2909;top:18507;width:21752;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882D99" w:rsidRDefault="00882D99" w:rsidP="00072063">
                        <w:pPr>
                          <w:jc w:val="center"/>
                        </w:pPr>
                        <w:r>
                          <w:t>Manual Seat</w:t>
                        </w:r>
                      </w:p>
                    </w:txbxContent>
                  </v:textbox>
                </v:shape>
                <v:shape id="Text Box 162" o:spid="_x0000_s1116" type="#_x0000_t202" style="position:absolute;left:30687;top:18577;width:21752;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882D99" w:rsidRDefault="00882D99" w:rsidP="00072063">
                        <w:pPr>
                          <w:jc w:val="center"/>
                        </w:pPr>
                        <w:r>
                          <w:t>Power Seat</w:t>
                        </w:r>
                      </w:p>
                    </w:txbxContent>
                  </v:textbox>
                </v:shape>
                <v:oval id="Oval 20" o:spid="_x0000_s1117" style="position:absolute;left:14547;top:4433;width:374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" filled="f" strokecolor="red" strokeweight="2pt"/>
                <v:oval id="Oval 163" o:spid="_x0000_s1118" style="position:absolute;left:44265;top:4017;width:374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" filled="f" strokecolor="red" strokeweight="2pt"/>
                <v:shape id="Picture 44" o:spid="_x0000_s1119" type="#_x0000_t75" style="position:absolute;left:18286;top:22719;width:17874;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">
                  <v:imagedata r:id="rId111" o:title=""/>
                  <v:path arrowok="t"/>
                </v:shape>
                <v:shape id="Straight Arrow Connector 50" o:spid="_x0000_s1120" type="#_x0000_t32" style="position:absolute;left:17740;top:7626;width:9483;height:15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" strokecolor="red" strokeweight="1pt">
                  <v:stroke endarrow="classic"/>
                </v:shape>
                <v:shape id="Straight Arrow Connector 165" o:spid="_x0000_s1121" type="#_x0000_t32" style="position:absolute;left:27223;top:7210;width:17590;height:15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" strokecolor="red" strokeweight="1pt">
                  <v:stroke endarrow="classic"/>
                </v:shape>
                <w10:anchorlock/>
              </v:group>
            </w:pict>
          </mc:Fallback>
        </mc:AlternateContent>
      </w:r>
    </w:p>
    <w:p w:rsidR="003B6328" w:rsidRPr="003B6328" w:rsidRDefault="003B6328" w:rsidP="003B6328">
      <w:pPr>
        <w:pStyle w:val="Caption"/>
        <w:rPr>
          <w:b w:val="0"/>
        </w:rPr>
      </w:pPr>
      <w:bookmarkStart w:id="80" w:name="_Ref512816809"/>
      <w:bookmarkStart w:id="81" w:name="_Toc520471168"/>
      <w:r w:rsidRPr="003B6328">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26</w:t>
      </w:r>
      <w:r w:rsidR="00E674BF">
        <w:rPr>
          <w:b w:val="0"/>
        </w:rPr>
        <w:fldChar w:fldCharType="end"/>
      </w:r>
      <w:bookmarkEnd w:id="80"/>
      <w:r w:rsidRPr="003B6328">
        <w:rPr>
          <w:b w:val="0"/>
        </w:rPr>
        <w:t xml:space="preserve">: FMVSS 301 Sled </w:t>
      </w:r>
      <w:r>
        <w:rPr>
          <w:b w:val="0"/>
        </w:rPr>
        <w:t>Test Setup</w:t>
      </w:r>
      <w:bookmarkEnd w:id="81"/>
    </w:p>
    <w:p w:rsidR="00824A9D" w:rsidRDefault="00824A9D" w:rsidP="003D655E"/>
    <w:p w:rsidR="005828DA" w:rsidRPr="003D655E" w:rsidRDefault="00016AA1" w:rsidP="005828DA">
      <w:pPr>
        <w:jc w:val="both"/>
      </w:pPr>
      <w:r>
        <w:t xml:space="preserve">The manual seat was tested in mid track and full down seat position. The power seat was tested in full rear track and full down seat position. The reason for conducting the sled tests for two different seat positions is to understand the seat back strength requirements for nominal and extreme conditions of occupant seating. </w:t>
      </w:r>
      <w:r w:rsidR="006C68D1">
        <w:t xml:space="preserve">Occupant characteristics including head </w:t>
      </w:r>
      <w:r>
        <w:t>a</w:t>
      </w:r>
      <w:r w:rsidR="006C68D1">
        <w:t xml:space="preserve">cceleration, </w:t>
      </w:r>
      <w:r>
        <w:t>neck injury parameters and seat back measurements</w:t>
      </w:r>
      <w:r w:rsidR="006C68D1">
        <w:t xml:space="preserve"> were recorded appropriately. </w:t>
      </w:r>
      <w:r w:rsidR="00C17DF5">
        <w:t>Considering the scope of this project to study the seat back strength,</w:t>
      </w:r>
      <w:r w:rsidR="00F67244">
        <w:t xml:space="preserve"> </w:t>
      </w:r>
      <w:r w:rsidR="009C7EB5">
        <w:t xml:space="preserve">a </w:t>
      </w:r>
      <w:r w:rsidR="00F67244">
        <w:t>target point location was marked on the top of the seat back frame to track the seatback angle</w:t>
      </w:r>
      <w:r>
        <w:t xml:space="preserve"> </w:t>
      </w:r>
      <w:r w:rsidRPr="00016AA1">
        <w:t xml:space="preserve">(shown in </w:t>
      </w:r>
      <w:r w:rsidRPr="00016AA1">
        <w:fldChar w:fldCharType="begin"/>
      </w:r>
      <w:r w:rsidRPr="00016AA1">
        <w:instrText xml:space="preserve"> REF _Ref512816809 \h  \* MERGEFORMAT </w:instrText>
      </w:r>
      <w:r w:rsidRPr="00016AA1">
        <w:fldChar w:fldCharType="separate"/>
      </w:r>
      <w:r w:rsidR="007500FC" w:rsidRPr="003B6328">
        <w:t xml:space="preserve">Figure </w:t>
      </w:r>
      <w:r w:rsidR="007500FC" w:rsidRPr="007500FC">
        <w:rPr>
          <w:noProof/>
        </w:rPr>
        <w:t>26</w:t>
      </w:r>
      <w:r w:rsidRPr="00016AA1">
        <w:fldChar w:fldCharType="end"/>
      </w:r>
      <w:r w:rsidRPr="00016AA1">
        <w:t>)</w:t>
      </w:r>
      <w:r w:rsidR="00F67244" w:rsidRPr="00016AA1">
        <w:t xml:space="preserve">. </w:t>
      </w:r>
      <w:r w:rsidR="00B53EE1">
        <w:t>Measured f</w:t>
      </w:r>
      <w:r w:rsidR="00A14280">
        <w:t>rom the initial position, t</w:t>
      </w:r>
      <w:r w:rsidR="0001354F">
        <w:t xml:space="preserve">he manual seat </w:t>
      </w:r>
      <w:r w:rsidR="0001354F" w:rsidRPr="00DE38F6">
        <w:t xml:space="preserve">recorded a </w:t>
      </w:r>
      <w:r w:rsidR="009C7EB5" w:rsidRPr="00DE38F6">
        <w:t xml:space="preserve">dynamic seat back deflection </w:t>
      </w:r>
      <w:r w:rsidR="0001354F" w:rsidRPr="00DE38F6">
        <w:t xml:space="preserve">of </w:t>
      </w:r>
      <w:r w:rsidR="009C7EB5" w:rsidRPr="00DE38F6">
        <w:t>38</w:t>
      </w:r>
      <w:r w:rsidR="00DE38F6" w:rsidRPr="00DE38F6">
        <w:t>.4</w:t>
      </w:r>
      <w:r w:rsidRPr="00DE38F6">
        <w:t xml:space="preserve">° and </w:t>
      </w:r>
      <w:r w:rsidR="00A14280">
        <w:t xml:space="preserve">post-test </w:t>
      </w:r>
      <w:r w:rsidR="009C7EB5" w:rsidRPr="00DE38F6">
        <w:t xml:space="preserve">static permanent deflection </w:t>
      </w:r>
      <w:r w:rsidRPr="00DE38F6">
        <w:t xml:space="preserve">of </w:t>
      </w:r>
      <w:r w:rsidR="009C7EB5" w:rsidRPr="00DE38F6">
        <w:t>9.4</w:t>
      </w:r>
      <w:r w:rsidRPr="00DE38F6">
        <w:t>°</w:t>
      </w:r>
      <w:r w:rsidR="00DE38F6" w:rsidRPr="00DE38F6">
        <w:t>.</w:t>
      </w:r>
      <w:r w:rsidR="004C5E86" w:rsidRPr="00DE38F6">
        <w:t xml:space="preserve"> The power seat recorded a </w:t>
      </w:r>
      <w:r w:rsidR="00DE38F6" w:rsidRPr="00DE38F6">
        <w:t xml:space="preserve">dynamic </w:t>
      </w:r>
      <w:r w:rsidR="004C5E86" w:rsidRPr="00DE38F6">
        <w:t>seat back rotation of 38</w:t>
      </w:r>
      <w:r w:rsidR="00DE38F6" w:rsidRPr="00DE38F6">
        <w:t>.5</w:t>
      </w:r>
      <w:r w:rsidR="004C5E86" w:rsidRPr="00DE38F6">
        <w:t>°</w:t>
      </w:r>
      <w:r w:rsidR="00DE38F6" w:rsidRPr="00DE38F6">
        <w:t xml:space="preserve"> and </w:t>
      </w:r>
      <w:r w:rsidR="00B53EE1">
        <w:t xml:space="preserve">post-test </w:t>
      </w:r>
      <w:r w:rsidR="00DE38F6" w:rsidRPr="00DE38F6">
        <w:t>static permanent deflection of 9°</w:t>
      </w:r>
      <w:r w:rsidR="004C5E86" w:rsidRPr="00DE38F6">
        <w:t>.</w:t>
      </w:r>
      <w:r w:rsidR="007859D0" w:rsidRPr="00A64E42">
        <w:t xml:space="preserve"> The following </w:t>
      </w:r>
      <w:r w:rsidR="00A64E42" w:rsidRPr="00A64E42">
        <w:fldChar w:fldCharType="begin"/>
      </w:r>
      <w:r w:rsidR="00A64E42" w:rsidRPr="00A64E42">
        <w:instrText xml:space="preserve"> REF _Ref514712810 \h  \* MERGEFORMAT </w:instrText>
      </w:r>
      <w:r w:rsidR="00A64E42" w:rsidRPr="00A64E42">
        <w:fldChar w:fldCharType="separate"/>
      </w:r>
      <w:r w:rsidR="007500FC" w:rsidRPr="003D2D5D">
        <w:t xml:space="preserve">Figure </w:t>
      </w:r>
      <w:r w:rsidR="007500FC" w:rsidRPr="007500FC">
        <w:rPr>
          <w:noProof/>
        </w:rPr>
        <w:t>27</w:t>
      </w:r>
      <w:r w:rsidR="00A64E42" w:rsidRPr="00A64E42">
        <w:fldChar w:fldCharType="end"/>
      </w:r>
      <w:r w:rsidR="007859D0" w:rsidRPr="00A64E42">
        <w:t xml:space="preserve"> </w:t>
      </w:r>
      <w:r w:rsidR="00A64E42" w:rsidRPr="00A64E42">
        <w:t>and 2</w:t>
      </w:r>
      <w:r w:rsidR="00A14280">
        <w:t>8</w:t>
      </w:r>
      <w:r w:rsidR="00A64E42" w:rsidRPr="00A64E42">
        <w:t xml:space="preserve"> </w:t>
      </w:r>
      <w:r w:rsidR="007859D0" w:rsidRPr="00A64E42">
        <w:t xml:space="preserve">show the pre and post-test photographs of </w:t>
      </w:r>
      <w:r w:rsidR="009C7EB5">
        <w:t xml:space="preserve">the </w:t>
      </w:r>
      <w:r w:rsidR="007859D0" w:rsidRPr="00A64E42">
        <w:t>FMVSS 301 Sled Test of manual and power</w:t>
      </w:r>
      <w:r w:rsidR="007859D0">
        <w:t xml:space="preserve"> seats respectively.</w:t>
      </w:r>
      <w:r w:rsidR="005828DA" w:rsidRPr="005828DA">
        <w:t xml:space="preserve"> </w:t>
      </w:r>
      <w:r w:rsidR="005828DA">
        <w:t>In the dynamic seat back test there is no significant deformation is observed on both power and manual seat similar to the quasi-static pull test.</w:t>
      </w:r>
    </w:p>
    <w:p w:rsidR="00305442" w:rsidRDefault="00305442" w:rsidP="00A14280">
      <w:pPr>
        <w:jc w:val="both"/>
      </w:pPr>
    </w:p>
    <w:p w:rsidR="007859D0" w:rsidRDefault="007859D0" w:rsidP="003D655E"/>
    <w:p w:rsidR="007859D0" w:rsidRDefault="007859D0" w:rsidP="003D655E"/>
    <w:p w:rsidR="00C753B3" w:rsidRDefault="00C753B3" w:rsidP="003D655E"/>
    <w:p w:rsidR="00C753B3" w:rsidRDefault="00C753B3" w:rsidP="00C753B3">
      <w:pPr>
        <w:jc w:val="center"/>
      </w:pPr>
      <w:r>
        <w:rPr>
          <w:noProof/>
          <w:lang w:val="en-US"/>
        </w:rPr>
        <w:lastRenderedPageBreak/>
        <mc:AlternateContent>
          <mc:Choice Requires="wpc">
            <w:drawing>
              <wp:inline distT="0" distB="0" distL="0" distR="0" wp14:anchorId="1074F23E" wp14:editId="717DF40F">
                <wp:extent cx="5486400" cy="3602182"/>
                <wp:effectExtent l="0" t="0" r="19050" b="1778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66" name="Picture 166" descr="C:\Users\vg18149\Desktop\NHTSA\FMVSS 301 BioRidII\Photograph(s)\S18123\S18123 Pre Test 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93956" y="325569"/>
                            <a:ext cx="2327564" cy="1551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67" descr="C:\Users\vg18149\Desktop\NHTSA\FMVSS 301 BioRidII\Photograph(s)\S18123\S18123 Post Test 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951505" y="325569"/>
                            <a:ext cx="2327564" cy="1551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68" descr="C:\Users\vg18149\Desktop\NHTSA\FMVSS 301 BioRidII\Photograph(s)\S18123\S18123 Pre Test 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11769" y="1974260"/>
                            <a:ext cx="2327564" cy="1551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69" descr="C:\Users\vg18149\Desktop\NHTSA\FMVSS 301 BioRidII\Photograph(s)\S18123\S18123 Post Test 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951505" y="1974260"/>
                            <a:ext cx="2327564" cy="1551709"/>
                          </a:xfrm>
                          <a:prstGeom prst="rect">
                            <a:avLst/>
                          </a:prstGeom>
                          <a:noFill/>
                          <a:extLst>
                            <a:ext uri="{909E8E84-426E-40DD-AFC4-6F175D3DCCD1}">
                              <a14:hiddenFill xmlns:a14="http://schemas.microsoft.com/office/drawing/2010/main">
                                <a:solidFill>
                                  <a:srgbClr val="FFFFFF"/>
                                </a:solidFill>
                              </a14:hiddenFill>
                            </a:ext>
                          </a:extLst>
                        </pic:spPr>
                      </pic:pic>
                      <wps:wsp>
                        <wps:cNvPr id="21513" name="Text Box 21513"/>
                        <wps:cNvSpPr txBox="1"/>
                        <wps:spPr>
                          <a:xfrm>
                            <a:off x="561109" y="41554"/>
                            <a:ext cx="1620982" cy="242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C753B3">
                              <w:pPr>
                                <w:jc w:val="center"/>
                              </w:pPr>
                              <w:r>
                                <w:t>Pr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283531" y="41562"/>
                            <a:ext cx="1620982" cy="242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C753B3">
                              <w:pPr>
                                <w:jc w:val="center"/>
                              </w:pPr>
                              <w:r>
                                <w:t>Po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74F23E" id="Canvas 63" o:spid="_x0000_s1122" editas="canvas" style="width:6in;height:283.65pt;mso-position-horizontal-relative:char;mso-position-vertical-relative:line" coordsize="54864,3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">
                <v:shape id="_x0000_s1123" type="#_x0000_t75" style="position:absolute;width:54864;height:36017;visibility:visible;mso-wrap-style:square" stroked="t" strokecolor="black [3213]">
                  <v:fill o:detectmouseclick="t"/>
                  <v:path o:connecttype="none"/>
                </v:shape>
                <v:shape id="Picture 166" o:spid="_x0000_s1124" type="#_x0000_t75" style="position:absolute;left:1939;top:3255;width:23276;height:1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">
                  <v:imagedata r:id="rId116" o:title="S18123 Pre Test 05"/>
                </v:shape>
                <v:shape id="Picture 167" o:spid="_x0000_s1125" type="#_x0000_t75" style="position:absolute;left:29515;top:3255;width:23275;height:1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">
                  <v:imagedata r:id="rId117" o:title="S18123 Post Test 05"/>
                </v:shape>
                <v:shape id="Picture 168" o:spid="_x0000_s1126" type="#_x0000_t75" style="position:absolute;left:2117;top:19742;width:23276;height:1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">
                  <v:imagedata r:id="rId118" o:title="S18123 Pre Test 07"/>
                </v:shape>
                <v:shape id="Picture 169" o:spid="_x0000_s1127" type="#_x0000_t75" style="position:absolute;left:29515;top:19742;width:23275;height:1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">
                  <v:imagedata r:id="rId119" o:title="S18123 Post Test 07"/>
                </v:shape>
                <v:shape id="Text Box 21513" o:spid="_x0000_s1128" type="#_x0000_t202" style="position:absolute;left:5611;top:415;width:1620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" fillcolor="white [3201]" stroked="f" strokeweight=".5pt">
                  <v:textbox>
                    <w:txbxContent>
                      <w:p w:rsidR="00882D99" w:rsidRDefault="00882D99" w:rsidP="00C753B3">
                        <w:pPr>
                          <w:jc w:val="center"/>
                        </w:pPr>
                        <w:r>
                          <w:t>Pre Test</w:t>
                        </w:r>
                      </w:p>
                    </w:txbxContent>
                  </v:textbox>
                </v:shape>
                <v:shape id="Text Box 170" o:spid="_x0000_s1129" type="#_x0000_t202" style="position:absolute;left:32835;top:415;width:162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rsidR="00882D99" w:rsidRDefault="00882D99" w:rsidP="00C753B3">
                        <w:pPr>
                          <w:jc w:val="center"/>
                        </w:pPr>
                        <w:r>
                          <w:t>Post Test</w:t>
                        </w:r>
                      </w:p>
                    </w:txbxContent>
                  </v:textbox>
                </v:shape>
                <w10:anchorlock/>
              </v:group>
            </w:pict>
          </mc:Fallback>
        </mc:AlternateContent>
      </w:r>
    </w:p>
    <w:p w:rsidR="003D2D5D" w:rsidRDefault="003D2D5D" w:rsidP="003D2D5D">
      <w:pPr>
        <w:pStyle w:val="Caption"/>
        <w:rPr>
          <w:b w:val="0"/>
        </w:rPr>
      </w:pPr>
      <w:bookmarkStart w:id="82" w:name="_Ref514712810"/>
      <w:bookmarkStart w:id="83" w:name="_Toc520471169"/>
      <w:r w:rsidRPr="003D2D5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27</w:t>
      </w:r>
      <w:r w:rsidR="00E674BF">
        <w:rPr>
          <w:b w:val="0"/>
        </w:rPr>
        <w:fldChar w:fldCharType="end"/>
      </w:r>
      <w:bookmarkEnd w:id="82"/>
      <w:r w:rsidRPr="003D2D5D">
        <w:rPr>
          <w:b w:val="0"/>
        </w:rPr>
        <w:t>: FMVSS301 Sled Test – Manual Seat</w:t>
      </w:r>
      <w:bookmarkEnd w:id="83"/>
    </w:p>
    <w:p w:rsidR="003D2D5D" w:rsidRDefault="003D2D5D" w:rsidP="003D2D5D"/>
    <w:p w:rsidR="003D2D5D" w:rsidRDefault="003D2D5D" w:rsidP="003D2D5D">
      <w:pPr>
        <w:jc w:val="center"/>
      </w:pPr>
      <w:r>
        <w:rPr>
          <w:noProof/>
          <w:lang w:val="en-US"/>
        </w:rPr>
        <mc:AlternateContent>
          <mc:Choice Requires="wpc">
            <w:drawing>
              <wp:inline distT="0" distB="0" distL="0" distR="0" wp14:anchorId="0808E4DB" wp14:editId="58404D58">
                <wp:extent cx="5486400" cy="3602182"/>
                <wp:effectExtent l="0" t="0" r="19050" b="17780"/>
                <wp:docPr id="21532" name="Canvas 215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1530" name="Text Box 21530"/>
                        <wps:cNvSpPr txBox="1"/>
                        <wps:spPr>
                          <a:xfrm>
                            <a:off x="561109" y="41554"/>
                            <a:ext cx="1620982" cy="242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3D2D5D">
                              <w:pPr>
                                <w:jc w:val="center"/>
                              </w:pPr>
                              <w:r>
                                <w:t>Pr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31" name="Text Box 21531"/>
                        <wps:cNvSpPr txBox="1"/>
                        <wps:spPr>
                          <a:xfrm>
                            <a:off x="3283531" y="41562"/>
                            <a:ext cx="1620982" cy="242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3D2D5D">
                              <w:pPr>
                                <w:jc w:val="center"/>
                              </w:pPr>
                              <w:r>
                                <w:t>Po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3" name="Picture 17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228591" y="311715"/>
                            <a:ext cx="2331720" cy="1554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7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2975159" y="304788"/>
                            <a:ext cx="2331720" cy="1554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75"/>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247810" y="1979679"/>
                            <a:ext cx="2331720" cy="1554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76"/>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2975159" y="1979679"/>
                            <a:ext cx="2331720" cy="15544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808E4DB" id="Canvas 21532" o:spid="_x0000_s1130" editas="canvas" style="width:6in;height:283.65pt;mso-position-horizontal-relative:char;mso-position-vertical-relative:line" coordsize="54864,3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&#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">
                <v:shape id="_x0000_s1131" type="#_x0000_t75" style="position:absolute;width:54864;height:36017;visibility:visible;mso-wrap-style:square" stroked="t" strokecolor="black [3213]">
                  <v:fill o:detectmouseclick="t"/>
                  <v:path o:connecttype="none"/>
                </v:shape>
                <v:shape id="Text Box 21530" o:spid="_x0000_s1132" type="#_x0000_t202" style="position:absolute;left:5611;top:415;width:1620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" fillcolor="white [3201]" stroked="f" strokeweight=".5pt">
                  <v:textbox>
                    <w:txbxContent>
                      <w:p w:rsidR="00882D99" w:rsidRDefault="00882D99" w:rsidP="003D2D5D">
                        <w:pPr>
                          <w:jc w:val="center"/>
                        </w:pPr>
                        <w:r>
                          <w:t>Pre Test</w:t>
                        </w:r>
                      </w:p>
                    </w:txbxContent>
                  </v:textbox>
                </v:shape>
                <v:shape id="Text Box 21531" o:spid="_x0000_s1133" type="#_x0000_t202" style="position:absolute;left:32835;top:415;width:162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" fillcolor="white [3201]" stroked="f" strokeweight=".5pt">
                  <v:textbox>
                    <w:txbxContent>
                      <w:p w:rsidR="00882D99" w:rsidRDefault="00882D99" w:rsidP="003D2D5D">
                        <w:pPr>
                          <w:jc w:val="center"/>
                        </w:pPr>
                        <w:r>
                          <w:t>Post Test</w:t>
                        </w:r>
                      </w:p>
                    </w:txbxContent>
                  </v:textbox>
                </v:shape>
                <v:shape id="Picture 173" o:spid="_x0000_s1134" type="#_x0000_t75" style="position:absolute;left:2285;top:3117;width:2331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">
                  <v:imagedata r:id="rId124" o:title=""/>
                </v:shape>
                <v:shape id="Picture 174" o:spid="_x0000_s1135" type="#_x0000_t75" style="position:absolute;left:29751;top:3047;width:23317;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">
                  <v:imagedata r:id="rId125" o:title=""/>
                </v:shape>
                <v:shape id="Picture 175" o:spid="_x0000_s1136" type="#_x0000_t75" style="position:absolute;left:2478;top:19796;width:23317;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">
                  <v:imagedata r:id="rId126" o:title=""/>
                </v:shape>
                <v:shape id="Picture 176" o:spid="_x0000_s1137" type="#_x0000_t75" style="position:absolute;left:29751;top:19796;width:23317;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">
                  <v:imagedata r:id="rId127" o:title=""/>
                </v:shape>
                <w10:anchorlock/>
              </v:group>
            </w:pict>
          </mc:Fallback>
        </mc:AlternateContent>
      </w:r>
    </w:p>
    <w:p w:rsidR="003D2D5D" w:rsidRPr="003D2D5D" w:rsidRDefault="003D2D5D" w:rsidP="003D2D5D">
      <w:pPr>
        <w:pStyle w:val="Caption"/>
        <w:rPr>
          <w:b w:val="0"/>
        </w:rPr>
      </w:pPr>
      <w:bookmarkStart w:id="84" w:name="_Toc520471170"/>
      <w:r w:rsidRPr="003D2D5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28</w:t>
      </w:r>
      <w:r w:rsidR="00E674BF">
        <w:rPr>
          <w:b w:val="0"/>
        </w:rPr>
        <w:fldChar w:fldCharType="end"/>
      </w:r>
      <w:r w:rsidRPr="003D2D5D">
        <w:rPr>
          <w:b w:val="0"/>
        </w:rPr>
        <w:t>: FMVSS301 Sled Test – Power Seat</w:t>
      </w:r>
      <w:bookmarkEnd w:id="84"/>
    </w:p>
    <w:p w:rsidR="006C68D1" w:rsidRDefault="006C68D1" w:rsidP="003D655E"/>
    <w:p w:rsidR="007859D0" w:rsidRPr="00545775" w:rsidRDefault="007859D0" w:rsidP="003D655E">
      <w:r w:rsidRPr="00545775">
        <w:lastRenderedPageBreak/>
        <w:t xml:space="preserve">The dynamic seat deflections (in degrees) of manual seat and power seat are shown in </w:t>
      </w:r>
      <w:r w:rsidR="00545775" w:rsidRPr="00545775">
        <w:fldChar w:fldCharType="begin"/>
      </w:r>
      <w:r w:rsidR="00545775" w:rsidRPr="00545775">
        <w:instrText xml:space="preserve"> REF _Ref514714347 \h  \* MERGEFORMAT </w:instrText>
      </w:r>
      <w:r w:rsidR="00545775" w:rsidRPr="00545775">
        <w:fldChar w:fldCharType="separate"/>
      </w:r>
      <w:r w:rsidR="007500FC" w:rsidRPr="00C17DF5">
        <w:t xml:space="preserve">Figure </w:t>
      </w:r>
      <w:r w:rsidR="007500FC" w:rsidRPr="007500FC">
        <w:rPr>
          <w:noProof/>
        </w:rPr>
        <w:t>29</w:t>
      </w:r>
      <w:r w:rsidR="00545775" w:rsidRPr="00545775">
        <w:fldChar w:fldCharType="end"/>
      </w:r>
      <w:r w:rsidR="00545775" w:rsidRPr="00545775">
        <w:t xml:space="preserve"> and 29 </w:t>
      </w:r>
      <w:r w:rsidR="007477A3" w:rsidRPr="00545775">
        <w:t>respectively.</w:t>
      </w:r>
    </w:p>
    <w:p w:rsidR="007859D0" w:rsidRDefault="007859D0" w:rsidP="003D655E"/>
    <w:p w:rsidR="007859D0" w:rsidRDefault="004F3372" w:rsidP="004F3372">
      <w:pPr>
        <w:jc w:val="center"/>
      </w:pPr>
      <w:r>
        <w:rPr>
          <w:noProof/>
          <w:lang w:val="en-US"/>
        </w:rPr>
        <mc:AlternateContent>
          <mc:Choice Requires="wpc">
            <w:drawing>
              <wp:inline distT="0" distB="0" distL="0" distR="0" wp14:anchorId="50285A35" wp14:editId="37199239">
                <wp:extent cx="5486400" cy="4069080"/>
                <wp:effectExtent l="0" t="0" r="19050" b="26670"/>
                <wp:docPr id="21533" name="Canvas 21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537" name="Picture 21537"/>
                          <pic:cNvPicPr>
                            <a:picLocks noChangeAspect="1"/>
                          </pic:cNvPicPr>
                        </pic:nvPicPr>
                        <pic:blipFill>
                          <a:blip r:embed="rId128"/>
                          <a:stretch>
                            <a:fillRect/>
                          </a:stretch>
                        </pic:blipFill>
                        <pic:spPr>
                          <a:xfrm>
                            <a:off x="262393" y="42311"/>
                            <a:ext cx="4874150" cy="3973098"/>
                          </a:xfrm>
                          <a:prstGeom prst="rect">
                            <a:avLst/>
                          </a:prstGeom>
                        </pic:spPr>
                      </pic:pic>
                    </wpc:wpc>
                  </a:graphicData>
                </a:graphic>
              </wp:inline>
            </w:drawing>
          </mc:Choice>
          <mc:Fallback>
            <w:pict>
              <v:group w14:anchorId="33FE02D4" id="Canvas 21533" o:spid="_x0000_s1026" editas="canvas" style="width:6in;height:320.4pt;mso-position-horizontal-relative:char;mso-position-vertical-relative:line" coordsize="54864,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">
                <v:shape id="_x0000_s1027" type="#_x0000_t75" style="position:absolute;width:54864;height:40690;visibility:visible;mso-wrap-style:square" stroked="t" strokecolor="black [3213]">
                  <v:fill o:detectmouseclick="t"/>
                  <v:path o:connecttype="none"/>
                </v:shape>
                <v:shape id="Picture 21537" o:spid="_x0000_s1028" type="#_x0000_t75" style="position:absolute;left:2623;top:423;width:48742;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">
                  <v:imagedata r:id="rId129" o:title=""/>
                  <v:path arrowok="t"/>
                </v:shape>
                <w10:anchorlock/>
              </v:group>
            </w:pict>
          </mc:Fallback>
        </mc:AlternateContent>
      </w:r>
    </w:p>
    <w:p w:rsidR="00C17DF5" w:rsidRDefault="00C17DF5" w:rsidP="00C17DF5">
      <w:pPr>
        <w:pStyle w:val="Caption"/>
        <w:rPr>
          <w:b w:val="0"/>
        </w:rPr>
      </w:pPr>
      <w:bookmarkStart w:id="85" w:name="_Ref514714347"/>
      <w:bookmarkStart w:id="86" w:name="_Toc520471171"/>
      <w:r w:rsidRPr="00C17DF5">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29</w:t>
      </w:r>
      <w:r w:rsidR="00E674BF">
        <w:rPr>
          <w:b w:val="0"/>
        </w:rPr>
        <w:fldChar w:fldCharType="end"/>
      </w:r>
      <w:bookmarkEnd w:id="85"/>
      <w:r w:rsidRPr="00C17DF5">
        <w:rPr>
          <w:b w:val="0"/>
        </w:rPr>
        <w:t xml:space="preserve">: </w:t>
      </w:r>
      <w:r w:rsidR="0063133A">
        <w:rPr>
          <w:b w:val="0"/>
        </w:rPr>
        <w:t xml:space="preserve">Seat Back Dynamic Deflection - </w:t>
      </w:r>
      <w:r w:rsidRPr="00C17DF5">
        <w:rPr>
          <w:b w:val="0"/>
        </w:rPr>
        <w:t>Manual Seat</w:t>
      </w:r>
      <w:bookmarkEnd w:id="86"/>
    </w:p>
    <w:p w:rsidR="00206CAA" w:rsidRDefault="00206CAA" w:rsidP="00C17DF5">
      <w:r>
        <w:t xml:space="preserve">                                                 </w:t>
      </w:r>
    </w:p>
    <w:p w:rsidR="00206CAA" w:rsidRDefault="00206CAA" w:rsidP="00C17DF5"/>
    <w:p w:rsidR="00206CAA" w:rsidRDefault="00206CAA" w:rsidP="00C17DF5"/>
    <w:p w:rsidR="00C17DF5" w:rsidRPr="00C17DF5" w:rsidRDefault="00206CAA" w:rsidP="00206CAA">
      <w:r>
        <w:t xml:space="preserve">                                             </w:t>
      </w:r>
    </w:p>
    <w:p w:rsidR="00C17DF5" w:rsidRDefault="00C17DF5" w:rsidP="00C17DF5">
      <w:pPr>
        <w:jc w:val="center"/>
      </w:pPr>
      <w:r>
        <w:rPr>
          <w:noProof/>
          <w:lang w:val="en-US"/>
        </w:rPr>
        <w:lastRenderedPageBreak/>
        <mc:AlternateContent>
          <mc:Choice Requires="wpc">
            <w:drawing>
              <wp:inline distT="0" distB="0" distL="0" distR="0" wp14:anchorId="20E82126" wp14:editId="044C607C">
                <wp:extent cx="5486400" cy="4069080"/>
                <wp:effectExtent l="0" t="0" r="19050" b="26670"/>
                <wp:docPr id="21539" name="Canvas 21539"/>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560" name="Picture 21560"/>
                          <pic:cNvPicPr>
                            <a:picLocks noChangeAspect="1"/>
                          </pic:cNvPicPr>
                        </pic:nvPicPr>
                        <pic:blipFill>
                          <a:blip r:embed="rId130"/>
                          <a:stretch>
                            <a:fillRect/>
                          </a:stretch>
                        </pic:blipFill>
                        <pic:spPr>
                          <a:xfrm>
                            <a:off x="357810" y="50778"/>
                            <a:ext cx="4770782" cy="3972582"/>
                          </a:xfrm>
                          <a:prstGeom prst="rect">
                            <a:avLst/>
                          </a:prstGeom>
                        </pic:spPr>
                      </pic:pic>
                    </wpc:wpc>
                  </a:graphicData>
                </a:graphic>
              </wp:inline>
            </w:drawing>
          </mc:Choice>
          <mc:Fallback>
            <w:pict>
              <v:group w14:anchorId="5CE68C66" id="Canvas 21539" o:spid="_x0000_s1026" editas="canvas" style="width:6in;height:320.4pt;mso-position-horizontal-relative:char;mso-position-vertical-relative:line" coordsize="54864,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">
                <v:shape id="_x0000_s1027" type="#_x0000_t75" style="position:absolute;width:54864;height:40690;visibility:visible;mso-wrap-style:square" stroked="t" strokecolor="black [3213]">
                  <v:fill o:detectmouseclick="t"/>
                  <v:path o:connecttype="none"/>
                </v:shape>
                <v:shape id="Picture 21560" o:spid="_x0000_s1028" type="#_x0000_t75" style="position:absolute;left:3578;top:507;width:47707;height:3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">
                  <v:imagedata r:id="rId131" o:title=""/>
                  <v:path arrowok="t"/>
                </v:shape>
                <w10:anchorlock/>
              </v:group>
            </w:pict>
          </mc:Fallback>
        </mc:AlternateContent>
      </w:r>
    </w:p>
    <w:p w:rsidR="00C17DF5" w:rsidRPr="00C17DF5" w:rsidRDefault="00C17DF5" w:rsidP="00C17DF5">
      <w:pPr>
        <w:pStyle w:val="Caption"/>
        <w:rPr>
          <w:b w:val="0"/>
        </w:rPr>
      </w:pPr>
      <w:bookmarkStart w:id="87" w:name="_Toc520471172"/>
      <w:r w:rsidRPr="00C17DF5">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0</w:t>
      </w:r>
      <w:r w:rsidR="00E674BF">
        <w:rPr>
          <w:b w:val="0"/>
        </w:rPr>
        <w:fldChar w:fldCharType="end"/>
      </w:r>
      <w:r w:rsidRPr="00C17DF5">
        <w:rPr>
          <w:b w:val="0"/>
        </w:rPr>
        <w:t xml:space="preserve">: </w:t>
      </w:r>
      <w:r w:rsidR="0063133A">
        <w:rPr>
          <w:b w:val="0"/>
        </w:rPr>
        <w:t xml:space="preserve">Seat Back Dynamic Deflection - </w:t>
      </w:r>
      <w:r w:rsidRPr="00C17DF5">
        <w:rPr>
          <w:b w:val="0"/>
        </w:rPr>
        <w:t>Power Seat</w:t>
      </w:r>
      <w:bookmarkEnd w:id="87"/>
    </w:p>
    <w:p w:rsidR="00C17DF5" w:rsidRDefault="00C17DF5" w:rsidP="00C17DF5"/>
    <w:p w:rsidR="00C17DF5" w:rsidRDefault="00C17DF5" w:rsidP="00C17DF5">
      <w:r>
        <w:t xml:space="preserve">Detailed sled test reports of manual and power seat </w:t>
      </w:r>
      <w:r w:rsidR="00D55505">
        <w:t xml:space="preserve">testing </w:t>
      </w:r>
      <w:r w:rsidR="007477A3">
        <w:t>are provided in Appendix</w:t>
      </w:r>
      <w:r w:rsidR="00B84A27">
        <w:t xml:space="preserve"> A</w:t>
      </w:r>
      <w:r w:rsidR="001E691A">
        <w:t>.3a and A.3b</w:t>
      </w:r>
      <w:r w:rsidR="00D55505">
        <w:t xml:space="preserve"> </w:t>
      </w:r>
      <w:r w:rsidR="007477A3">
        <w:t xml:space="preserve">where occupant head acceleration and neck injury measures are given accordingly. The occupant </w:t>
      </w:r>
      <w:r w:rsidR="00B84A27" w:rsidRPr="00B84A27">
        <w:t>characteristics from</w:t>
      </w:r>
      <w:r w:rsidR="007477A3" w:rsidRPr="00B84A27">
        <w:t xml:space="preserve"> the sled tests have been referred </w:t>
      </w:r>
      <w:r w:rsidR="00B84A27" w:rsidRPr="00B84A27">
        <w:t>accordingly in</w:t>
      </w:r>
      <w:r w:rsidR="007477A3" w:rsidRPr="00B84A27">
        <w:t xml:space="preserve"> the FEA model development, </w:t>
      </w:r>
      <w:r w:rsidR="00B84A27" w:rsidRPr="00B84A27">
        <w:t xml:space="preserve">as </w:t>
      </w:r>
      <w:r w:rsidR="007477A3" w:rsidRPr="00B84A27">
        <w:t>described in the following sections.</w:t>
      </w:r>
    </w:p>
    <w:p w:rsidR="007477A3" w:rsidRPr="00C17DF5" w:rsidRDefault="007477A3" w:rsidP="00C17DF5"/>
    <w:p w:rsidR="00D844A3" w:rsidRDefault="009E6644" w:rsidP="00D844A3">
      <w:pPr>
        <w:pStyle w:val="Heading1"/>
      </w:pPr>
      <w:bookmarkStart w:id="88" w:name="_Toc520471122"/>
      <w:r>
        <w:t>FMVSS 301 Model Development</w:t>
      </w:r>
      <w:bookmarkEnd w:id="88"/>
    </w:p>
    <w:p w:rsidR="00D844A3" w:rsidRDefault="006C68D1" w:rsidP="00D844A3">
      <w:pPr>
        <w:rPr>
          <w:szCs w:val="24"/>
          <w:lang w:val="en-US"/>
        </w:rPr>
      </w:pPr>
      <w:r>
        <w:rPr>
          <w:szCs w:val="24"/>
          <w:lang w:val="en-US"/>
        </w:rPr>
        <w:t xml:space="preserve">After developing </w:t>
      </w:r>
      <w:r w:rsidR="00B1320C">
        <w:rPr>
          <w:szCs w:val="24"/>
          <w:lang w:val="en-US"/>
        </w:rPr>
        <w:t xml:space="preserve">and validating </w:t>
      </w:r>
      <w:r>
        <w:rPr>
          <w:szCs w:val="24"/>
          <w:lang w:val="en-US"/>
        </w:rPr>
        <w:t>the</w:t>
      </w:r>
      <w:r w:rsidR="00D55505">
        <w:rPr>
          <w:szCs w:val="24"/>
          <w:lang w:val="en-US"/>
        </w:rPr>
        <w:t xml:space="preserve"> FE seat models </w:t>
      </w:r>
      <w:r>
        <w:rPr>
          <w:szCs w:val="24"/>
          <w:lang w:val="en-US"/>
        </w:rPr>
        <w:t>by correlating to the physical test, the FE seat models were used in the FMVSS 301 FE modeling.</w:t>
      </w:r>
    </w:p>
    <w:p w:rsidR="006C68D1" w:rsidRDefault="006C68D1" w:rsidP="00D844A3">
      <w:pPr>
        <w:rPr>
          <w:szCs w:val="24"/>
          <w:lang w:val="en-US"/>
        </w:rPr>
      </w:pPr>
    </w:p>
    <w:p w:rsidR="00D844A3" w:rsidRPr="001B7AD5" w:rsidRDefault="009E6644" w:rsidP="002912FC">
      <w:pPr>
        <w:pStyle w:val="Heading2"/>
      </w:pPr>
      <w:bookmarkStart w:id="89" w:name="_Toc520471123"/>
      <w:r>
        <w:t>FMVSS 301 FEM Development</w:t>
      </w:r>
      <w:bookmarkEnd w:id="89"/>
    </w:p>
    <w:p w:rsidR="00D844A3" w:rsidRDefault="006C68D1" w:rsidP="00D844A3">
      <w:pPr>
        <w:rPr>
          <w:szCs w:val="24"/>
        </w:rPr>
      </w:pPr>
      <w:r>
        <w:rPr>
          <w:szCs w:val="24"/>
        </w:rPr>
        <w:t xml:space="preserve">The FMVSS 301 Rear Impact simulation included the Bio-RID II dummy FE model positioned on the fully trimmed front seats. For this purpose, MY2014 Honda Accord Vehicle FE structural model was used as </w:t>
      </w:r>
      <w:r w:rsidR="00D55505">
        <w:rPr>
          <w:szCs w:val="24"/>
        </w:rPr>
        <w:t xml:space="preserve">a </w:t>
      </w:r>
      <w:r>
        <w:rPr>
          <w:szCs w:val="24"/>
        </w:rPr>
        <w:t xml:space="preserve">rigid sled. The study focused on the driver side of the vehicle. Therefore, only </w:t>
      </w:r>
      <w:r w:rsidR="00D55505">
        <w:rPr>
          <w:szCs w:val="24"/>
        </w:rPr>
        <w:t xml:space="preserve">the </w:t>
      </w:r>
      <w:r>
        <w:rPr>
          <w:szCs w:val="24"/>
        </w:rPr>
        <w:t xml:space="preserve">driver side half (left hand side) of the FE model was converted </w:t>
      </w:r>
      <w:r w:rsidR="00D55505">
        <w:rPr>
          <w:szCs w:val="24"/>
        </w:rPr>
        <w:t>to</w:t>
      </w:r>
      <w:r>
        <w:rPr>
          <w:szCs w:val="24"/>
        </w:rPr>
        <w:t xml:space="preserve"> </w:t>
      </w:r>
      <w:r w:rsidR="00D55505">
        <w:rPr>
          <w:szCs w:val="24"/>
        </w:rPr>
        <w:t xml:space="preserve">a </w:t>
      </w:r>
      <w:r>
        <w:rPr>
          <w:szCs w:val="24"/>
        </w:rPr>
        <w:t xml:space="preserve">rigid sled model. The above validated seat models were integrated by including the standard seat bottom and seat back </w:t>
      </w:r>
      <w:r w:rsidRPr="006C68D1">
        <w:rPr>
          <w:szCs w:val="24"/>
        </w:rPr>
        <w:t xml:space="preserve">cushion </w:t>
      </w:r>
      <w:r>
        <w:rPr>
          <w:szCs w:val="24"/>
        </w:rPr>
        <w:t xml:space="preserve">(or foam) </w:t>
      </w:r>
      <w:r w:rsidRPr="006C68D1">
        <w:rPr>
          <w:szCs w:val="24"/>
        </w:rPr>
        <w:t>modeling</w:t>
      </w:r>
      <w:r w:rsidR="005B082D">
        <w:rPr>
          <w:szCs w:val="24"/>
        </w:rPr>
        <w:t xml:space="preserve"> for realistic dummy to seat interaction</w:t>
      </w:r>
      <w:r w:rsidRPr="006C68D1">
        <w:rPr>
          <w:szCs w:val="24"/>
        </w:rPr>
        <w:t>. The seat structure</w:t>
      </w:r>
      <w:r w:rsidR="00BF3E31">
        <w:rPr>
          <w:szCs w:val="24"/>
        </w:rPr>
        <w:t>, seat position mechanism</w:t>
      </w:r>
      <w:r w:rsidR="00D55505">
        <w:rPr>
          <w:szCs w:val="24"/>
        </w:rPr>
        <w:t>, and</w:t>
      </w:r>
      <w:r w:rsidRPr="006C68D1">
        <w:rPr>
          <w:szCs w:val="24"/>
        </w:rPr>
        <w:t xml:space="preserve"> cushions are shown in </w:t>
      </w:r>
      <w:r w:rsidRPr="006C68D1">
        <w:rPr>
          <w:szCs w:val="24"/>
        </w:rPr>
        <w:fldChar w:fldCharType="begin"/>
      </w:r>
      <w:r w:rsidRPr="006C68D1">
        <w:rPr>
          <w:szCs w:val="24"/>
        </w:rPr>
        <w:instrText xml:space="preserve"> REF _Ref512817475 \h  \* MERGEFORMAT </w:instrText>
      </w:r>
      <w:r w:rsidRPr="006C68D1">
        <w:rPr>
          <w:szCs w:val="24"/>
        </w:rPr>
      </w:r>
      <w:r w:rsidRPr="006C68D1">
        <w:rPr>
          <w:szCs w:val="24"/>
        </w:rPr>
        <w:fldChar w:fldCharType="separate"/>
      </w:r>
      <w:r w:rsidR="007500FC" w:rsidRPr="00507436">
        <w:t xml:space="preserve">Figure </w:t>
      </w:r>
      <w:r w:rsidR="007500FC" w:rsidRPr="007500FC">
        <w:rPr>
          <w:noProof/>
        </w:rPr>
        <w:t>31</w:t>
      </w:r>
      <w:r w:rsidRPr="006C68D1">
        <w:rPr>
          <w:szCs w:val="24"/>
        </w:rPr>
        <w:fldChar w:fldCharType="end"/>
      </w:r>
      <w:r w:rsidRPr="006C68D1">
        <w:rPr>
          <w:szCs w:val="24"/>
        </w:rPr>
        <w:t xml:space="preserve">. </w:t>
      </w:r>
    </w:p>
    <w:p w:rsidR="009F1717" w:rsidRDefault="009F1717" w:rsidP="00D844A3">
      <w:pPr>
        <w:rPr>
          <w:szCs w:val="24"/>
        </w:rPr>
      </w:pPr>
    </w:p>
    <w:p w:rsidR="009F1717" w:rsidRPr="006C68D1" w:rsidRDefault="009F1717" w:rsidP="009F1717">
      <w:pPr>
        <w:jc w:val="center"/>
        <w:rPr>
          <w:szCs w:val="24"/>
        </w:rPr>
      </w:pPr>
      <w:r>
        <w:rPr>
          <w:noProof/>
          <w:lang w:val="en-US"/>
        </w:rPr>
        <w:lastRenderedPageBreak/>
        <mc:AlternateContent>
          <mc:Choice Requires="wpc">
            <w:drawing>
              <wp:inline distT="0" distB="0" distL="0" distR="0" wp14:anchorId="0D415895" wp14:editId="1EEFFAA9">
                <wp:extent cx="5486400" cy="3124200"/>
                <wp:effectExtent l="0" t="0" r="19050" b="1905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08" name="Picture 308"/>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98160" y="65700"/>
                            <a:ext cx="4114800" cy="2934970"/>
                          </a:xfrm>
                          <a:prstGeom prst="rect">
                            <a:avLst/>
                          </a:prstGeom>
                          <a:noFill/>
                        </pic:spPr>
                      </pic:pic>
                    </wpc:wpc>
                  </a:graphicData>
                </a:graphic>
              </wp:inline>
            </w:drawing>
          </mc:Choice>
          <mc:Fallback>
            <w:pict>
              <v:group w14:anchorId="3656A57D" id="Canvas 85" o:spid="_x0000_s1026" editas="canvas" style="width:6in;height:246pt;mso-position-horizontal-relative:char;mso-position-vertical-relative:line" coordsize="54864,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">
                <v:shape id="_x0000_s1027" type="#_x0000_t75" style="position:absolute;width:54864;height:31242;visibility:visible;mso-wrap-style:square" stroked="t" strokecolor="black [3213]">
                  <v:fill o:detectmouseclick="t"/>
                  <v:path o:connecttype="none"/>
                </v:shape>
                <v:shape id="Picture 308" o:spid="_x0000_s1028" type="#_x0000_t75" style="position:absolute;left:6981;top:657;width:41148;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">
                  <v:imagedata r:id="rId133" o:title=""/>
                </v:shape>
                <w10:anchorlock/>
              </v:group>
            </w:pict>
          </mc:Fallback>
        </mc:AlternateContent>
      </w:r>
    </w:p>
    <w:p w:rsidR="00F47155" w:rsidRPr="00507436" w:rsidRDefault="00F47155" w:rsidP="00F47155">
      <w:pPr>
        <w:pStyle w:val="Caption"/>
        <w:rPr>
          <w:b w:val="0"/>
          <w:lang w:val="en-US"/>
        </w:rPr>
      </w:pPr>
      <w:bookmarkStart w:id="90" w:name="_Ref490493589"/>
      <w:bookmarkStart w:id="91" w:name="_Ref512817475"/>
      <w:bookmarkStart w:id="92" w:name="_Toc520471173"/>
      <w:r w:rsidRPr="00507436">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1</w:t>
      </w:r>
      <w:r w:rsidR="00E674BF">
        <w:rPr>
          <w:b w:val="0"/>
        </w:rPr>
        <w:fldChar w:fldCharType="end"/>
      </w:r>
      <w:bookmarkEnd w:id="90"/>
      <w:bookmarkEnd w:id="91"/>
      <w:r w:rsidRPr="00507436">
        <w:rPr>
          <w:b w:val="0"/>
        </w:rPr>
        <w:t>: Seat FEM –</w:t>
      </w:r>
      <w:r w:rsidR="00BF3E31">
        <w:rPr>
          <w:b w:val="0"/>
        </w:rPr>
        <w:t>M</w:t>
      </w:r>
      <w:r w:rsidRPr="00507436">
        <w:rPr>
          <w:b w:val="0"/>
        </w:rPr>
        <w:t>echanism</w:t>
      </w:r>
      <w:r w:rsidR="00BF3E31">
        <w:rPr>
          <w:b w:val="0"/>
        </w:rPr>
        <w:t xml:space="preserve"> and Cushions (Ex. Manual Seat)</w:t>
      </w:r>
      <w:bookmarkEnd w:id="92"/>
    </w:p>
    <w:p w:rsidR="00F47155" w:rsidRDefault="00F47155" w:rsidP="00F47155">
      <w:pPr>
        <w:rPr>
          <w:lang w:val="en-US"/>
        </w:rPr>
      </w:pPr>
    </w:p>
    <w:p w:rsidR="00F47155" w:rsidRDefault="00F47155" w:rsidP="00F47155">
      <w:pPr>
        <w:rPr>
          <w:lang w:val="en-US"/>
        </w:rPr>
      </w:pPr>
      <w:r>
        <w:rPr>
          <w:lang w:val="en-US"/>
        </w:rPr>
        <w:t xml:space="preserve">The seat cushions were modeled as solid elements and were assigned foam material properties. Another important requirement to have more </w:t>
      </w:r>
      <w:r w:rsidR="00BF3E31">
        <w:rPr>
          <w:lang w:val="en-US"/>
        </w:rPr>
        <w:t>realistic occupant kinematics is</w:t>
      </w:r>
      <w:r>
        <w:rPr>
          <w:lang w:val="en-US"/>
        </w:rPr>
        <w:t xml:space="preserve"> to have the seat cushions pre-deformed due to weight of the dummy to match the lower torso </w:t>
      </w:r>
      <w:r w:rsidRPr="00E1539D">
        <w:rPr>
          <w:lang w:val="en-US"/>
        </w:rPr>
        <w:t xml:space="preserve">profile </w:t>
      </w:r>
      <w:r>
        <w:rPr>
          <w:lang w:val="en-US"/>
        </w:rPr>
        <w:t xml:space="preserve">impression on the seat bottom cushion and upper torso impression over the seat back </w:t>
      </w:r>
      <w:r w:rsidRPr="00F265F4">
        <w:rPr>
          <w:lang w:val="en-US"/>
        </w:rPr>
        <w:t>cus</w:t>
      </w:r>
      <w:r w:rsidRPr="008707DD">
        <w:rPr>
          <w:lang w:val="en-US"/>
        </w:rPr>
        <w:t xml:space="preserve">hion. </w:t>
      </w:r>
      <w:r w:rsidRPr="0040152A">
        <w:rPr>
          <w:rFonts w:eastAsia="Calibri"/>
          <w:color w:val="000000"/>
          <w:szCs w:val="24"/>
          <w:lang w:val="en-US"/>
        </w:rPr>
        <w:t xml:space="preserve">The model was gravity settled prior to simulation. </w:t>
      </w:r>
      <w:r>
        <w:rPr>
          <w:lang w:val="en-US"/>
        </w:rPr>
        <w:t xml:space="preserve">The seat cushions were deformed to the </w:t>
      </w:r>
      <w:r w:rsidR="00BF3E31">
        <w:rPr>
          <w:lang w:val="en-US"/>
        </w:rPr>
        <w:t>Bio-RID II</w:t>
      </w:r>
      <w:r>
        <w:rPr>
          <w:lang w:val="en-US"/>
        </w:rPr>
        <w:t xml:space="preserve"> </w:t>
      </w:r>
      <w:r w:rsidRPr="00BF3E31">
        <w:rPr>
          <w:lang w:val="en-US"/>
        </w:rPr>
        <w:t>dummy shapes by using LS-DYNA pre-simulations</w:t>
      </w:r>
      <w:r w:rsidR="00BF3E31" w:rsidRPr="00BF3E31">
        <w:rPr>
          <w:lang w:val="en-US"/>
        </w:rPr>
        <w:t xml:space="preserve">. </w:t>
      </w:r>
      <w:r w:rsidR="00BF3E31" w:rsidRPr="00BF3E31">
        <w:rPr>
          <w:lang w:val="en-US"/>
        </w:rPr>
        <w:fldChar w:fldCharType="begin"/>
      </w:r>
      <w:r w:rsidR="00BF3E31" w:rsidRPr="00BF3E31">
        <w:rPr>
          <w:lang w:val="en-US"/>
        </w:rPr>
        <w:instrText xml:space="preserve"> REF _Ref490470910 \h  \* MERGEFORMAT </w:instrText>
      </w:r>
      <w:r w:rsidR="00BF3E31" w:rsidRPr="00BF3E31">
        <w:rPr>
          <w:lang w:val="en-US"/>
        </w:rPr>
      </w:r>
      <w:r w:rsidR="00BF3E31" w:rsidRPr="00BF3E31">
        <w:rPr>
          <w:lang w:val="en-US"/>
        </w:rPr>
        <w:fldChar w:fldCharType="separate"/>
      </w:r>
      <w:r w:rsidR="007500FC" w:rsidRPr="00507436">
        <w:t xml:space="preserve">Figure </w:t>
      </w:r>
      <w:r w:rsidR="007500FC" w:rsidRPr="007500FC">
        <w:rPr>
          <w:noProof/>
        </w:rPr>
        <w:t>32</w:t>
      </w:r>
      <w:r w:rsidR="00BF3E31" w:rsidRPr="00BF3E31">
        <w:rPr>
          <w:lang w:val="en-US"/>
        </w:rPr>
        <w:fldChar w:fldCharType="end"/>
      </w:r>
      <w:r w:rsidR="00BF3E31" w:rsidRPr="00BF3E31">
        <w:rPr>
          <w:lang w:val="en-US"/>
        </w:rPr>
        <w:t xml:space="preserve"> </w:t>
      </w:r>
      <w:r w:rsidRPr="00BF3E31">
        <w:rPr>
          <w:lang w:val="en-US"/>
        </w:rPr>
        <w:t>shows the pre-deformed seat</w:t>
      </w:r>
      <w:r>
        <w:rPr>
          <w:lang w:val="en-US"/>
        </w:rPr>
        <w:t xml:space="preserve"> cushions attached to the seat structure.</w:t>
      </w:r>
    </w:p>
    <w:p w:rsidR="00F47155" w:rsidRDefault="00F47155" w:rsidP="00F47155">
      <w:pPr>
        <w:rPr>
          <w:lang w:val="en-US"/>
        </w:rPr>
      </w:pPr>
      <w:r>
        <w:rPr>
          <w:lang w:val="en-US"/>
        </w:rPr>
        <w:t xml:space="preserve"> </w:t>
      </w:r>
    </w:p>
    <w:p w:rsidR="006E5E7C" w:rsidRDefault="006E5E7C" w:rsidP="006E5E7C">
      <w:pPr>
        <w:jc w:val="center"/>
        <w:rPr>
          <w:lang w:val="en-US"/>
        </w:rPr>
      </w:pPr>
      <w:r>
        <w:rPr>
          <w:noProof/>
          <w:lang w:val="en-US"/>
        </w:rPr>
        <mc:AlternateContent>
          <mc:Choice Requires="wpc">
            <w:drawing>
              <wp:inline distT="0" distB="0" distL="0" distR="0" wp14:anchorId="15D520DB" wp14:editId="2C5A3A89">
                <wp:extent cx="5486400" cy="2415540"/>
                <wp:effectExtent l="0" t="0" r="19050" b="2286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10" name="Picture 310"/>
                          <pic:cNvPicPr/>
                        </pic:nvPicPr>
                        <pic:blipFill>
                          <a:blip r:embed="rId134">
                            <a:extLst>
                              <a:ext uri="{28A0092B-C50C-407E-A947-70E740481C1C}">
                                <a14:useLocalDpi xmlns:a14="http://schemas.microsoft.com/office/drawing/2010/main" val="0"/>
                              </a:ext>
                            </a:extLst>
                          </a:blip>
                          <a:srcRect/>
                          <a:stretch>
                            <a:fillRect/>
                          </a:stretch>
                        </pic:blipFill>
                        <pic:spPr bwMode="auto">
                          <a:xfrm>
                            <a:off x="1559220" y="65700"/>
                            <a:ext cx="2353310" cy="2286000"/>
                          </a:xfrm>
                          <a:prstGeom prst="rect">
                            <a:avLst/>
                          </a:prstGeom>
                          <a:noFill/>
                        </pic:spPr>
                      </pic:pic>
                    </wpc:wpc>
                  </a:graphicData>
                </a:graphic>
              </wp:inline>
            </w:drawing>
          </mc:Choice>
          <mc:Fallback>
            <w:pict>
              <v:group w14:anchorId="2D8814BB" id="Canvas 92" o:spid="_x0000_s1026" editas="canvas" style="width:6in;height:190.2pt;mso-position-horizontal-relative:char;mso-position-vertical-relative:line" coordsize="54864,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">
                <v:shape id="_x0000_s1027" type="#_x0000_t75" style="position:absolute;width:54864;height:24155;visibility:visible;mso-wrap-style:square" stroked="t" strokecolor="black [3213]">
                  <v:fill o:detectmouseclick="t"/>
                  <v:path o:connecttype="none"/>
                </v:shape>
                <v:shape id="Picture 310" o:spid="_x0000_s1028" type="#_x0000_t75" style="position:absolute;left:15592;top:657;width:2353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">
                  <v:imagedata r:id="rId135" o:title=""/>
                </v:shape>
                <w10:anchorlock/>
              </v:group>
            </w:pict>
          </mc:Fallback>
        </mc:AlternateContent>
      </w:r>
    </w:p>
    <w:p w:rsidR="00F47155" w:rsidRDefault="00F47155" w:rsidP="00F47155">
      <w:pPr>
        <w:pStyle w:val="Caption"/>
        <w:rPr>
          <w:b w:val="0"/>
        </w:rPr>
      </w:pPr>
      <w:bookmarkStart w:id="93" w:name="_Ref490470910"/>
      <w:bookmarkStart w:id="94" w:name="_Toc520471174"/>
      <w:r w:rsidRPr="00507436">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2</w:t>
      </w:r>
      <w:r w:rsidR="00E674BF">
        <w:rPr>
          <w:b w:val="0"/>
        </w:rPr>
        <w:fldChar w:fldCharType="end"/>
      </w:r>
      <w:bookmarkEnd w:id="93"/>
      <w:r w:rsidRPr="00507436">
        <w:rPr>
          <w:b w:val="0"/>
        </w:rPr>
        <w:t xml:space="preserve">: </w:t>
      </w:r>
      <w:r w:rsidR="001A62EE">
        <w:rPr>
          <w:b w:val="0"/>
        </w:rPr>
        <w:t xml:space="preserve">Manual and Power </w:t>
      </w:r>
      <w:r w:rsidRPr="00507436">
        <w:rPr>
          <w:b w:val="0"/>
        </w:rPr>
        <w:t xml:space="preserve">Seat Models with </w:t>
      </w:r>
      <w:r w:rsidR="00B37CC5">
        <w:rPr>
          <w:b w:val="0"/>
        </w:rPr>
        <w:t>Pre-d</w:t>
      </w:r>
      <w:r w:rsidRPr="00507436">
        <w:rPr>
          <w:b w:val="0"/>
        </w:rPr>
        <w:t>eformed Cushions</w:t>
      </w:r>
      <w:bookmarkEnd w:id="94"/>
    </w:p>
    <w:p w:rsidR="00F47155" w:rsidRDefault="00F47155" w:rsidP="00110304">
      <w:pPr>
        <w:autoSpaceDE w:val="0"/>
        <w:autoSpaceDN w:val="0"/>
        <w:adjustRightInd w:val="0"/>
      </w:pPr>
    </w:p>
    <w:p w:rsidR="001B7AD5" w:rsidRDefault="009E6644" w:rsidP="002912FC">
      <w:pPr>
        <w:pStyle w:val="Heading2"/>
      </w:pPr>
      <w:bookmarkStart w:id="95" w:name="_Toc520471124"/>
      <w:r>
        <w:lastRenderedPageBreak/>
        <w:t>FMVSS 301 Sled Test CAE, Test Comparison</w:t>
      </w:r>
      <w:bookmarkEnd w:id="95"/>
    </w:p>
    <w:p w:rsidR="00251D62" w:rsidRPr="00251D62" w:rsidRDefault="00251D62" w:rsidP="00251D62">
      <w:pPr>
        <w:rPr>
          <w:lang w:val="en-US"/>
        </w:rPr>
      </w:pPr>
      <w:r>
        <w:rPr>
          <w:lang w:val="en-US"/>
        </w:rPr>
        <w:t xml:space="preserve">Two different FE models were developed using the manual and power seat FE models. </w:t>
      </w:r>
      <w:r w:rsidR="00D822A7">
        <w:rPr>
          <w:lang w:val="en-US"/>
        </w:rPr>
        <w:t xml:space="preserve">All the </w:t>
      </w:r>
      <w:r>
        <w:rPr>
          <w:lang w:val="en-US"/>
        </w:rPr>
        <w:t xml:space="preserve">FE </w:t>
      </w:r>
      <w:r w:rsidR="00D822A7">
        <w:rPr>
          <w:lang w:val="en-US"/>
        </w:rPr>
        <w:t xml:space="preserve">parts of the sled model were assigned with </w:t>
      </w:r>
      <w:r>
        <w:rPr>
          <w:lang w:val="en-US"/>
        </w:rPr>
        <w:t xml:space="preserve">rigid </w:t>
      </w:r>
      <w:r w:rsidR="00D822A7">
        <w:rPr>
          <w:lang w:val="en-US"/>
        </w:rPr>
        <w:t xml:space="preserve">materials and </w:t>
      </w:r>
      <w:r>
        <w:rPr>
          <w:lang w:val="en-US"/>
        </w:rPr>
        <w:t>attached globally to one freely moving master rigid part.</w:t>
      </w:r>
    </w:p>
    <w:p w:rsidR="009E6644" w:rsidRDefault="009E6644" w:rsidP="00251D62">
      <w:pPr>
        <w:pStyle w:val="Heading3"/>
        <w:ind w:left="630" w:hanging="630"/>
        <w:rPr>
          <w:lang w:val="en-US"/>
        </w:rPr>
      </w:pPr>
      <w:bookmarkStart w:id="96" w:name="_Ref514719117"/>
      <w:bookmarkStart w:id="97" w:name="_Toc520471125"/>
      <w:r w:rsidRPr="00251D62">
        <w:rPr>
          <w:lang w:val="en-US"/>
        </w:rPr>
        <w:t>Manual Seat – Sled Test Comparison</w:t>
      </w:r>
      <w:bookmarkEnd w:id="96"/>
      <w:bookmarkEnd w:id="97"/>
    </w:p>
    <w:p w:rsidR="00D822A7" w:rsidRDefault="00251D62" w:rsidP="00251D62">
      <w:pPr>
        <w:rPr>
          <w:lang w:val="en-US"/>
        </w:rPr>
      </w:pPr>
      <w:r>
        <w:rPr>
          <w:lang w:val="en-US"/>
        </w:rPr>
        <w:t xml:space="preserve">The manual seat was integrated with seat position and seat back angle as per the test. Bio-RID II occupant dummy was positioned as per the required H-Point and seat back angle. Shoulder belt and lap belt were modeled and wrapped over the Bio-RID II dummy. </w:t>
      </w:r>
      <w:r w:rsidR="00D822A7">
        <w:rPr>
          <w:lang w:val="en-US"/>
        </w:rPr>
        <w:t xml:space="preserve">Gravity was applied to </w:t>
      </w:r>
      <w:r w:rsidR="00D822A7" w:rsidRPr="009A68B7">
        <w:rPr>
          <w:lang w:val="en-US"/>
        </w:rPr>
        <w:t>Bio-RID II dummy. The sled pulse (shown in</w:t>
      </w:r>
      <w:r w:rsidR="009A68B7" w:rsidRPr="009A68B7">
        <w:rPr>
          <w:lang w:val="en-US"/>
        </w:rPr>
        <w:t xml:space="preserve"> </w:t>
      </w:r>
      <w:r w:rsidR="009A68B7" w:rsidRPr="009A68B7">
        <w:rPr>
          <w:lang w:val="en-US"/>
        </w:rPr>
        <w:fldChar w:fldCharType="begin"/>
      </w:r>
      <w:r w:rsidR="009A68B7" w:rsidRPr="009A68B7">
        <w:rPr>
          <w:lang w:val="en-US"/>
        </w:rPr>
        <w:instrText xml:space="preserve"> REF _Ref512816140 \h  \* MERGEFORMAT </w:instrText>
      </w:r>
      <w:r w:rsidR="009A68B7" w:rsidRPr="009A68B7">
        <w:rPr>
          <w:lang w:val="en-US"/>
        </w:rPr>
      </w:r>
      <w:r w:rsidR="009A68B7" w:rsidRPr="009A68B7">
        <w:rPr>
          <w:lang w:val="en-US"/>
        </w:rPr>
        <w:fldChar w:fldCharType="separate"/>
      </w:r>
      <w:r w:rsidR="007500FC" w:rsidRPr="003D655E">
        <w:t xml:space="preserve">Figure </w:t>
      </w:r>
      <w:r w:rsidR="007500FC" w:rsidRPr="007500FC">
        <w:rPr>
          <w:noProof/>
        </w:rPr>
        <w:t>25</w:t>
      </w:r>
      <w:r w:rsidR="009A68B7" w:rsidRPr="009A68B7">
        <w:rPr>
          <w:lang w:val="en-US"/>
        </w:rPr>
        <w:fldChar w:fldCharType="end"/>
      </w:r>
      <w:r w:rsidR="009A68B7" w:rsidRPr="009A68B7">
        <w:rPr>
          <w:lang w:val="en-US"/>
        </w:rPr>
        <w:t>)</w:t>
      </w:r>
      <w:r w:rsidR="00D822A7" w:rsidRPr="009A68B7">
        <w:rPr>
          <w:lang w:val="en-US"/>
        </w:rPr>
        <w:t xml:space="preserve"> was applied to the master rigid part.</w:t>
      </w:r>
      <w:r w:rsidR="000B5577">
        <w:rPr>
          <w:lang w:val="en-US"/>
        </w:rPr>
        <w:t xml:space="preserve"> </w:t>
      </w:r>
      <w:r w:rsidR="00D822A7">
        <w:rPr>
          <w:lang w:val="en-US"/>
        </w:rPr>
        <w:t xml:space="preserve">LS-DYNA simulation was run for 200 milliseconds and the characteristics of Bio-RID II dummy and seat structure were computed. In particular, the seat back rotation, </w:t>
      </w:r>
      <w:r w:rsidR="006B59DA">
        <w:rPr>
          <w:lang w:val="en-US"/>
        </w:rPr>
        <w:t xml:space="preserve">occupant head acceleration </w:t>
      </w:r>
      <w:r w:rsidR="00D822A7">
        <w:rPr>
          <w:lang w:val="en-US"/>
        </w:rPr>
        <w:t xml:space="preserve">and neck forces were </w:t>
      </w:r>
      <w:r w:rsidR="006B59DA">
        <w:rPr>
          <w:lang w:val="en-US"/>
        </w:rPr>
        <w:t>obtained,</w:t>
      </w:r>
      <w:r w:rsidR="00D822A7">
        <w:rPr>
          <w:lang w:val="en-US"/>
        </w:rPr>
        <w:t xml:space="preserve"> plotted</w:t>
      </w:r>
      <w:r w:rsidR="006B59DA">
        <w:rPr>
          <w:lang w:val="en-US"/>
        </w:rPr>
        <w:t>,</w:t>
      </w:r>
      <w:r w:rsidR="00D822A7">
        <w:rPr>
          <w:lang w:val="en-US"/>
        </w:rPr>
        <w:t xml:space="preserve"> and compared to that of physical test.</w:t>
      </w:r>
      <w:r w:rsidR="00094567">
        <w:rPr>
          <w:lang w:val="en-US"/>
        </w:rPr>
        <w:t xml:space="preserve"> The kinematics of the seat back rotation and occupant position are shown in </w:t>
      </w:r>
      <w:r w:rsidR="00094567">
        <w:rPr>
          <w:lang w:val="en-US"/>
        </w:rPr>
        <w:fldChar w:fldCharType="begin"/>
      </w:r>
      <w:r w:rsidR="00094567">
        <w:rPr>
          <w:lang w:val="en-US"/>
        </w:rPr>
        <w:instrText xml:space="preserve"> REF _Ref518906754 \h </w:instrText>
      </w:r>
      <w:r w:rsidR="00094567">
        <w:rPr>
          <w:lang w:val="en-US"/>
        </w:rPr>
      </w:r>
      <w:r w:rsidR="00094567">
        <w:rPr>
          <w:lang w:val="en-US"/>
        </w:rPr>
        <w:fldChar w:fldCharType="separate"/>
      </w:r>
      <w:r w:rsidR="007500FC" w:rsidRPr="007B03AF">
        <w:t xml:space="preserve">Figure </w:t>
      </w:r>
      <w:r w:rsidR="007500FC">
        <w:rPr>
          <w:b/>
          <w:noProof/>
        </w:rPr>
        <w:t>33</w:t>
      </w:r>
      <w:r w:rsidR="00094567">
        <w:rPr>
          <w:lang w:val="en-US"/>
        </w:rPr>
        <w:fldChar w:fldCharType="end"/>
      </w:r>
      <w:r w:rsidR="00094567">
        <w:rPr>
          <w:lang w:val="en-US"/>
        </w:rPr>
        <w:t xml:space="preserve"> for </w:t>
      </w:r>
      <w:r w:rsidR="004F047D">
        <w:rPr>
          <w:lang w:val="en-US"/>
        </w:rPr>
        <w:t>several</w:t>
      </w:r>
      <w:r w:rsidR="00094567">
        <w:rPr>
          <w:lang w:val="en-US"/>
        </w:rPr>
        <w:t xml:space="preserve"> frames of the simulation and test.</w:t>
      </w:r>
    </w:p>
    <w:p w:rsidR="007B03AF" w:rsidRDefault="007B03AF" w:rsidP="00251D62">
      <w:pPr>
        <w:rPr>
          <w:lang w:val="en-US"/>
        </w:rPr>
      </w:pPr>
    </w:p>
    <w:p w:rsidR="007B03AF" w:rsidRDefault="00CE670D" w:rsidP="007B03AF">
      <w:pPr>
        <w:jc w:val="cente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0A04CFB5" wp14:editId="75A10999">
                <wp:simplePos x="0" y="0"/>
                <wp:positionH relativeFrom="column">
                  <wp:posOffset>551815</wp:posOffset>
                </wp:positionH>
                <wp:positionV relativeFrom="paragraph">
                  <wp:posOffset>2694305</wp:posOffset>
                </wp:positionV>
                <wp:extent cx="1914525" cy="267335"/>
                <wp:effectExtent l="0" t="0" r="28575" b="18415"/>
                <wp:wrapNone/>
                <wp:docPr id="21557" name="Text Box 21557"/>
                <wp:cNvGraphicFramePr/>
                <a:graphic xmlns:a="http://schemas.openxmlformats.org/drawingml/2006/main">
                  <a:graphicData uri="http://schemas.microsoft.com/office/word/2010/wordprocessingShape">
                    <wps:wsp>
                      <wps:cNvSpPr txBox="1"/>
                      <wps:spPr>
                        <a:xfrm>
                          <a:off x="0" y="0"/>
                          <a:ext cx="19145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CE670D">
                            <w:r>
                              <w:t>T=100ms, max.  d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4CFB5" id="Text Box 21557" o:spid="_x0000_s1138" type="#_x0000_t202" style="position:absolute;left:0;text-align:left;margin-left:43.45pt;margin-top:212.15pt;width:150.75pt;height:2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" fillcolor="white [3201]" strokeweight=".5pt">
                <v:textbox>
                  <w:txbxContent>
                    <w:p w:rsidR="00882D99" w:rsidRDefault="00882D99" w:rsidP="00CE670D">
                      <w:r>
                        <w:t>T=100ms, max.  deflection</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3EFC23B" wp14:editId="3FFB1A7D">
                <wp:simplePos x="0" y="0"/>
                <wp:positionH relativeFrom="column">
                  <wp:posOffset>551815</wp:posOffset>
                </wp:positionH>
                <wp:positionV relativeFrom="paragraph">
                  <wp:posOffset>5273699</wp:posOffset>
                </wp:positionV>
                <wp:extent cx="905773" cy="267335"/>
                <wp:effectExtent l="0" t="0" r="27940" b="18415"/>
                <wp:wrapNone/>
                <wp:docPr id="21559" name="Text Box 21559"/>
                <wp:cNvGraphicFramePr/>
                <a:graphic xmlns:a="http://schemas.openxmlformats.org/drawingml/2006/main">
                  <a:graphicData uri="http://schemas.microsoft.com/office/word/2010/wordprocessingShape">
                    <wps:wsp>
                      <wps:cNvSpPr txBox="1"/>
                      <wps:spPr>
                        <a:xfrm>
                          <a:off x="0" y="0"/>
                          <a:ext cx="905773"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CE670D">
                            <w:r>
                              <w:t>T=192.5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FC23B" id="Text Box 21559" o:spid="_x0000_s1139" type="#_x0000_t202" style="position:absolute;left:0;text-align:left;margin-left:43.45pt;margin-top:415.25pt;width:71.3pt;height:2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" fillcolor="white [3201]" strokeweight=".5pt">
                <v:textbox>
                  <w:txbxContent>
                    <w:p w:rsidR="00882D99" w:rsidRDefault="00882D99" w:rsidP="00CE670D">
                      <w:r>
                        <w:t>T=192.5ms</w:t>
                      </w:r>
                    </w:p>
                  </w:txbxContent>
                </v:textbox>
              </v:shape>
            </w:pict>
          </mc:Fallback>
        </mc:AlternateContent>
      </w:r>
      <w:r w:rsidR="007B03AF">
        <w:rPr>
          <w:noProof/>
          <w:lang w:val="en-US"/>
        </w:rPr>
        <mc:AlternateContent>
          <mc:Choice Requires="wpc">
            <w:drawing>
              <wp:inline distT="0" distB="0" distL="0" distR="0" wp14:anchorId="3D8DC720" wp14:editId="031CF603">
                <wp:extent cx="5486400" cy="7886700"/>
                <wp:effectExtent l="0" t="0" r="19050" b="19050"/>
                <wp:docPr id="21541" name="Canvas 215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94" name="Picture 9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122958"/>
                            <a:ext cx="5486400" cy="2245638"/>
                          </a:xfrm>
                          <a:prstGeom prst="rect">
                            <a:avLst/>
                          </a:prstGeom>
                        </pic:spPr>
                      </pic:pic>
                      <pic:pic xmlns:pic="http://schemas.openxmlformats.org/drawingml/2006/picture">
                        <pic:nvPicPr>
                          <pic:cNvPr id="282" name="Picture 282"/>
                          <pic:cNvPicPr/>
                        </pic:nvPicPr>
                        <pic:blipFill>
                          <a:blip r:embed="rId137" cstate="print">
                            <a:extLst>
                              <a:ext uri="{28A0092B-C50C-407E-A947-70E740481C1C}">
                                <a14:useLocalDpi xmlns:a14="http://schemas.microsoft.com/office/drawing/2010/main" val="0"/>
                              </a:ext>
                            </a:extLst>
                          </a:blip>
                          <a:stretch>
                            <a:fillRect/>
                          </a:stretch>
                        </pic:blipFill>
                        <pic:spPr>
                          <a:xfrm>
                            <a:off x="0" y="2600608"/>
                            <a:ext cx="5486400" cy="2237681"/>
                          </a:xfrm>
                          <a:prstGeom prst="rect">
                            <a:avLst/>
                          </a:prstGeom>
                        </pic:spPr>
                      </pic:pic>
                      <pic:pic xmlns:pic="http://schemas.openxmlformats.org/drawingml/2006/picture">
                        <pic:nvPicPr>
                          <pic:cNvPr id="283" name="Picture 283"/>
                          <pic:cNvPicPr/>
                        </pic:nvPicPr>
                        <pic:blipFill>
                          <a:blip r:embed="rId138" cstate="print">
                            <a:extLst>
                              <a:ext uri="{28A0092B-C50C-407E-A947-70E740481C1C}">
                                <a14:useLocalDpi xmlns:a14="http://schemas.microsoft.com/office/drawing/2010/main" val="0"/>
                              </a:ext>
                            </a:extLst>
                          </a:blip>
                          <a:stretch>
                            <a:fillRect/>
                          </a:stretch>
                        </pic:blipFill>
                        <pic:spPr>
                          <a:xfrm>
                            <a:off x="0" y="5250143"/>
                            <a:ext cx="5486400" cy="2237105"/>
                          </a:xfrm>
                          <a:prstGeom prst="rect">
                            <a:avLst/>
                          </a:prstGeom>
                        </pic:spPr>
                      </pic:pic>
                      <wps:wsp>
                        <wps:cNvPr id="21551" name="Text Box 21551"/>
                        <wps:cNvSpPr txBox="1"/>
                        <wps:spPr>
                          <a:xfrm>
                            <a:off x="284671" y="215660"/>
                            <a:ext cx="123357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
                                <w:t>T=0ms, P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DC720" id="Canvas 21541" o:spid="_x0000_s1140" editas="canvas" style="width:6in;height:621pt;mso-position-horizontal-relative:char;mso-position-vertical-relative:line" coordsize="54864,7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I1jsnybLAIAmywCABUAAABkcnMvbWVk&#10;aWEvaW1hZ2UzLmpwZWf/2P/gABBKRklGAAEBAQDcANwAAP/bAEMAAgEBAgEBAgICAgICAgIDBQMD&#10;AwMDBgQEAwUHBgcHBwYHBwgJCwkICAoIBwcKDQoKCwwMDAwHCQ4PDQwOCwwMDP/bAEMBAgICAwMD&#10;BgMDBgwIBwgMDAwMDAwMDAwMDAwMDAwMDAwMDAwMDAwMDAwMDAwMDAwMDAwMDAwMDAwMDAwMDAwM&#10;DP/AABEIAhoF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ggf8A8EDf&#10;2V/23/8Agld8OPiZ8TPhzdeIPGfiCbVkvr5PEmp2azCDVLq3i/dQ3CRriOJF+VRnGTkkmvsX/iFb&#10;/Yb/AOiP33/hY61/8l0v/Bq7/wAoNvg//wBfOu/+nu+r9D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">
                <v:shape id="_x0000_s1141" type="#_x0000_t75" style="position:absolute;width:54864;height:78867;visibility:visible;mso-wrap-style:square" stroked="t" strokecolor="black [3213]">
                  <v:fill o:detectmouseclick="t"/>
                  <v:path o:connecttype="none"/>
                </v:shape>
                <v:shape id="Picture 94" o:spid="_x0000_s1142" type="#_x0000_t75" style="position:absolute;top:1229;width:54864;height:2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">
                  <v:imagedata r:id="rId139" o:title=""/>
                  <v:path arrowok="t"/>
                </v:shape>
                <v:shape id="Picture 282" o:spid="_x0000_s1143" type="#_x0000_t75" style="position:absolute;top:26006;width:54864;height:2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">
                  <v:imagedata r:id="rId140" o:title=""/>
                </v:shape>
                <v:shape id="Picture 283" o:spid="_x0000_s1144" type="#_x0000_t75" style="position:absolute;top:52501;width:54864;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">
                  <v:imagedata r:id="rId141" o:title=""/>
                </v:shape>
                <v:shape id="_x0000_s1145" type="#_x0000_t202" style="position:absolute;left:2846;top:2156;width:1233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" fillcolor="white [3201]" strokeweight=".5pt">
                  <v:textbox>
                    <w:txbxContent>
                      <w:p w:rsidR="00882D99" w:rsidRDefault="00882D99">
                        <w:r>
                          <w:t>T=0ms, Pretest</w:t>
                        </w:r>
                      </w:p>
                    </w:txbxContent>
                  </v:textbox>
                </v:shape>
                <w10:anchorlock/>
              </v:group>
            </w:pict>
          </mc:Fallback>
        </mc:AlternateContent>
      </w:r>
    </w:p>
    <w:p w:rsidR="007B03AF" w:rsidRPr="007B03AF" w:rsidRDefault="007B03AF" w:rsidP="007B03AF">
      <w:pPr>
        <w:pStyle w:val="Caption"/>
        <w:rPr>
          <w:b w:val="0"/>
          <w:lang w:val="en-US"/>
        </w:rPr>
      </w:pPr>
      <w:bookmarkStart w:id="98" w:name="_Ref518906754"/>
      <w:bookmarkStart w:id="99" w:name="_Toc520471175"/>
      <w:r w:rsidRPr="007B03AF">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3</w:t>
      </w:r>
      <w:r w:rsidR="00E674BF">
        <w:rPr>
          <w:b w:val="0"/>
        </w:rPr>
        <w:fldChar w:fldCharType="end"/>
      </w:r>
      <w:bookmarkEnd w:id="98"/>
      <w:r w:rsidRPr="007B03AF">
        <w:rPr>
          <w:b w:val="0"/>
        </w:rPr>
        <w:t>: FMVSS301 Sled Test FEA and Test</w:t>
      </w:r>
      <w:r>
        <w:rPr>
          <w:b w:val="0"/>
        </w:rPr>
        <w:t xml:space="preserve"> – Manual Seat</w:t>
      </w:r>
      <w:bookmarkEnd w:id="99"/>
    </w:p>
    <w:p w:rsidR="00996F0B" w:rsidRDefault="00996F0B" w:rsidP="00251D62">
      <w:pPr>
        <w:rPr>
          <w:lang w:val="en-US"/>
        </w:rPr>
      </w:pPr>
    </w:p>
    <w:p w:rsidR="00996F0B" w:rsidRDefault="00996F0B" w:rsidP="00863291">
      <w:pPr>
        <w:jc w:val="both"/>
        <w:rPr>
          <w:lang w:val="en-US"/>
        </w:rPr>
      </w:pPr>
      <w:r>
        <w:rPr>
          <w:lang w:val="en-US"/>
        </w:rPr>
        <w:t xml:space="preserve">The manual seat FE simulation and sled test results comparison including </w:t>
      </w:r>
      <w:r w:rsidR="006B59DA">
        <w:rPr>
          <w:lang w:val="en-US"/>
        </w:rPr>
        <w:t xml:space="preserve">seat back dynamic deflection, occupant </w:t>
      </w:r>
      <w:r>
        <w:rPr>
          <w:lang w:val="en-US"/>
        </w:rPr>
        <w:t xml:space="preserve">head acceleration plot, </w:t>
      </w:r>
      <w:r w:rsidR="00FC320D">
        <w:rPr>
          <w:lang w:val="en-US"/>
        </w:rPr>
        <w:t>Head Injury Criteria (</w:t>
      </w:r>
      <w:r>
        <w:rPr>
          <w:lang w:val="en-US"/>
        </w:rPr>
        <w:t>HIC</w:t>
      </w:r>
      <w:r w:rsidR="00FC320D">
        <w:rPr>
          <w:lang w:val="en-US"/>
        </w:rPr>
        <w:t>)</w:t>
      </w:r>
      <w:r>
        <w:rPr>
          <w:lang w:val="en-US"/>
        </w:rPr>
        <w:t xml:space="preserve"> value and neck force</w:t>
      </w:r>
      <w:r w:rsidR="00FC320D">
        <w:rPr>
          <w:lang w:val="en-US"/>
        </w:rPr>
        <w:t>s for Neck Injury Criteria (NIJ)</w:t>
      </w:r>
      <w:r>
        <w:rPr>
          <w:lang w:val="en-US"/>
        </w:rPr>
        <w:t xml:space="preserve"> are</w:t>
      </w:r>
      <w:r w:rsidR="00094567">
        <w:rPr>
          <w:lang w:val="en-US"/>
        </w:rPr>
        <w:t xml:space="preserve"> given in the following </w:t>
      </w:r>
      <w:r w:rsidR="00094567">
        <w:rPr>
          <w:lang w:val="en-US"/>
        </w:rPr>
        <w:fldChar w:fldCharType="begin"/>
      </w:r>
      <w:r w:rsidR="00094567">
        <w:rPr>
          <w:lang w:val="en-US"/>
        </w:rPr>
        <w:instrText xml:space="preserve"> REF _Ref518906794 \h </w:instrText>
      </w:r>
      <w:r w:rsidR="00B37CC5">
        <w:rPr>
          <w:lang w:val="en-US"/>
        </w:rPr>
        <w:instrText xml:space="preserve"> \* MERGEFORMAT </w:instrText>
      </w:r>
      <w:r w:rsidR="00094567">
        <w:rPr>
          <w:lang w:val="en-US"/>
        </w:rPr>
      </w:r>
      <w:r w:rsidR="00094567">
        <w:rPr>
          <w:lang w:val="en-US"/>
        </w:rPr>
        <w:fldChar w:fldCharType="separate"/>
      </w:r>
      <w:r w:rsidR="007500FC" w:rsidRPr="003B6328">
        <w:t xml:space="preserve">Figure </w:t>
      </w:r>
      <w:r w:rsidR="007500FC" w:rsidRPr="00B37CC5">
        <w:rPr>
          <w:noProof/>
        </w:rPr>
        <w:t>34</w:t>
      </w:r>
      <w:r w:rsidR="00094567">
        <w:rPr>
          <w:lang w:val="en-US"/>
        </w:rPr>
        <w:fldChar w:fldCharType="end"/>
      </w:r>
      <w:r w:rsidR="002909B4">
        <w:rPr>
          <w:lang w:val="en-US"/>
        </w:rPr>
        <w:t xml:space="preserve">, </w:t>
      </w:r>
      <w:r w:rsidR="00094567">
        <w:rPr>
          <w:lang w:val="en-US"/>
        </w:rPr>
        <w:t>35</w:t>
      </w:r>
      <w:r w:rsidR="002909B4">
        <w:rPr>
          <w:lang w:val="en-US"/>
        </w:rPr>
        <w:t xml:space="preserve"> and 36</w:t>
      </w:r>
      <w:r w:rsidR="00094567">
        <w:rPr>
          <w:lang w:val="en-US"/>
        </w:rPr>
        <w:t>.</w:t>
      </w:r>
      <w:r w:rsidR="002E6CEE">
        <w:rPr>
          <w:lang w:val="en-US"/>
        </w:rPr>
        <w:t xml:space="preserve"> </w:t>
      </w:r>
    </w:p>
    <w:p w:rsidR="006B59DA" w:rsidRDefault="006B59DA" w:rsidP="00251D62">
      <w:pPr>
        <w:rPr>
          <w:lang w:val="en-US"/>
        </w:rPr>
      </w:pPr>
    </w:p>
    <w:p w:rsidR="006B59DA" w:rsidRDefault="006B59DA" w:rsidP="006B59DA">
      <w:pPr>
        <w:pStyle w:val="Default"/>
        <w:jc w:val="center"/>
      </w:pPr>
      <w:r>
        <w:rPr>
          <w:noProof/>
        </w:rPr>
        <mc:AlternateContent>
          <mc:Choice Requires="wpc">
            <w:drawing>
              <wp:inline distT="0" distB="0" distL="0" distR="0" wp14:anchorId="5DDD66DB" wp14:editId="11BFC3F7">
                <wp:extent cx="5486400" cy="32004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42" name="Picture 342"/>
                          <pic:cNvPicPr/>
                        </pic:nvPicPr>
                        <pic:blipFill>
                          <a:blip r:embed="rId142"/>
                          <a:stretch>
                            <a:fillRect/>
                          </a:stretch>
                        </pic:blipFill>
                        <pic:spPr>
                          <a:xfrm>
                            <a:off x="381000" y="0"/>
                            <a:ext cx="4740066" cy="3200400"/>
                          </a:xfrm>
                          <a:prstGeom prst="rect">
                            <a:avLst/>
                          </a:prstGeom>
                        </pic:spPr>
                      </pic:pic>
                    </wpc:wpc>
                  </a:graphicData>
                </a:graphic>
              </wp:inline>
            </w:drawing>
          </mc:Choice>
          <mc:Fallback>
            <w:pict>
              <v:group w14:anchorId="2C32449B" id="Canvas 3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">
                <v:shape id="_x0000_s1027" type="#_x0000_t75" style="position:absolute;width:54864;height:32004;visibility:visible;mso-wrap-style:square">
                  <v:fill o:detectmouseclick="t"/>
                  <v:path o:connecttype="none"/>
                </v:shape>
                <v:shape id="Picture 342" o:spid="_x0000_s1028" type="#_x0000_t75" style="position:absolute;left:3810;width:4740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">
                  <v:imagedata r:id="rId143" o:title=""/>
                </v:shape>
                <w10:anchorlock/>
              </v:group>
            </w:pict>
          </mc:Fallback>
        </mc:AlternateContent>
      </w:r>
    </w:p>
    <w:p w:rsidR="006B59DA" w:rsidRPr="003B6328" w:rsidRDefault="006B59DA" w:rsidP="006B59DA">
      <w:pPr>
        <w:pStyle w:val="Caption"/>
        <w:spacing w:before="120"/>
        <w:rPr>
          <w:b w:val="0"/>
        </w:rPr>
      </w:pPr>
      <w:bookmarkStart w:id="100" w:name="_Ref518906794"/>
      <w:bookmarkStart w:id="101" w:name="_Toc520471176"/>
      <w:r w:rsidRPr="003B6328">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4</w:t>
      </w:r>
      <w:r w:rsidR="00E674BF">
        <w:rPr>
          <w:b w:val="0"/>
        </w:rPr>
        <w:fldChar w:fldCharType="end"/>
      </w:r>
      <w:bookmarkEnd w:id="100"/>
      <w:r w:rsidRPr="003B6328">
        <w:rPr>
          <w:b w:val="0"/>
        </w:rPr>
        <w:t xml:space="preserve">: </w:t>
      </w:r>
      <w:r>
        <w:rPr>
          <w:b w:val="0"/>
        </w:rPr>
        <w:t>Seat Back Rotation</w:t>
      </w:r>
      <w:bookmarkEnd w:id="101"/>
      <w:r w:rsidR="004D7425">
        <w:rPr>
          <w:b w:val="0"/>
        </w:rPr>
        <w:t xml:space="preserve"> – Manual Seat</w:t>
      </w:r>
    </w:p>
    <w:p w:rsidR="006B59DA" w:rsidRDefault="006B59DA" w:rsidP="00251D62">
      <w:pPr>
        <w:rPr>
          <w:lang w:val="en-US"/>
        </w:rPr>
      </w:pPr>
    </w:p>
    <w:p w:rsidR="00996F0B" w:rsidRDefault="00996F0B" w:rsidP="00251D62">
      <w:pPr>
        <w:rPr>
          <w:lang w:val="en-US"/>
        </w:rPr>
      </w:pPr>
    </w:p>
    <w:p w:rsidR="00FC320D" w:rsidRDefault="00FC320D" w:rsidP="00FC320D">
      <w:pPr>
        <w:pStyle w:val="Default"/>
        <w:jc w:val="center"/>
      </w:pPr>
      <w:r>
        <w:rPr>
          <w:noProof/>
        </w:rPr>
        <mc:AlternateContent>
          <mc:Choice Requires="wpc">
            <w:drawing>
              <wp:inline distT="0" distB="0" distL="0" distR="0" wp14:anchorId="6F77D86E" wp14:editId="63B6D91D">
                <wp:extent cx="5558773" cy="2747162"/>
                <wp:effectExtent l="0" t="0" r="23495" b="1524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86" name="Picture 186" descr="M:\K.36986_NHTSA_Seat_Back_Strength\report\Pictures\05_21_18\HIC_Mnlst_Baseline.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9940" y="39121"/>
                            <a:ext cx="5486400" cy="2711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59" descr="M:\K.36986_NHTSA_Seat_Back_Strength\report\Pictures\06_21_18\MnlSt_HIC.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718" t="3866" r="11" b="6"/>
                          <a:stretch/>
                        </pic:blipFill>
                        <pic:spPr bwMode="auto">
                          <a:xfrm>
                            <a:off x="39936" y="104774"/>
                            <a:ext cx="5522046" cy="260505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84CCCC" id="Canvas 30" o:spid="_x0000_s1026" editas="canvas" style="width:437.7pt;height:216.3pt;mso-position-horizontal-relative:char;mso-position-vertical-relative:line" coordsize="55581,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">
                <v:shape id="_x0000_s1027" type="#_x0000_t75" style="position:absolute;width:55581;height:27470;visibility:visible;mso-wrap-style:square" stroked="t" strokecolor="black [3213]">
                  <v:fill o:detectmouseclick="t"/>
                  <v:path o:connecttype="none"/>
                </v:shape>
                <v:shape id="Picture 186" o:spid="_x0000_s1028" type="#_x0000_t75" style="position:absolute;left:399;top:391;width:54864;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">
                  <v:imagedata r:id="rId146" o:title="HIC_Mnlst_Baseline"/>
                </v:shape>
                <v:shape id="Picture 259" o:spid="_x0000_s1029" type="#_x0000_t75" style="position:absolute;left:399;top:1047;width:55220;height:2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">
                  <v:imagedata r:id="rId147" o:title="MnlSt_HIC" croptop="2534f" cropbottom="4f" cropleft="471f" cropright="7f"/>
                </v:shape>
                <w10:anchorlock/>
              </v:group>
            </w:pict>
          </mc:Fallback>
        </mc:AlternateContent>
      </w:r>
    </w:p>
    <w:p w:rsidR="00FC320D" w:rsidRPr="00FC320D" w:rsidRDefault="00FC320D" w:rsidP="00FC320D">
      <w:pPr>
        <w:pStyle w:val="Caption"/>
        <w:rPr>
          <w:b w:val="0"/>
        </w:rPr>
      </w:pPr>
      <w:bookmarkStart w:id="102" w:name="_Toc520471177"/>
      <w:r w:rsidRPr="00FC320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5</w:t>
      </w:r>
      <w:r w:rsidR="00E674BF">
        <w:rPr>
          <w:b w:val="0"/>
        </w:rPr>
        <w:fldChar w:fldCharType="end"/>
      </w:r>
      <w:r w:rsidRPr="00FC320D">
        <w:rPr>
          <w:b w:val="0"/>
        </w:rPr>
        <w:t>: Head Acceleration</w:t>
      </w:r>
      <w:bookmarkEnd w:id="102"/>
      <w:r w:rsidR="004D7425">
        <w:rPr>
          <w:b w:val="0"/>
        </w:rPr>
        <w:t xml:space="preserve"> – Manual Seat</w:t>
      </w:r>
    </w:p>
    <w:p w:rsidR="00D822A7" w:rsidRDefault="00D822A7" w:rsidP="00251D62">
      <w:pPr>
        <w:rPr>
          <w:lang w:val="en-US"/>
        </w:rPr>
      </w:pPr>
    </w:p>
    <w:p w:rsidR="00FC320D" w:rsidRDefault="00FC320D" w:rsidP="00FC320D">
      <w:pPr>
        <w:pStyle w:val="Default"/>
        <w:jc w:val="center"/>
      </w:pPr>
      <w:r>
        <w:rPr>
          <w:noProof/>
        </w:rPr>
        <w:lastRenderedPageBreak/>
        <mc:AlternateContent>
          <mc:Choice Requires="wpc">
            <w:drawing>
              <wp:inline distT="0" distB="0" distL="0" distR="0" wp14:anchorId="1BABAE1B" wp14:editId="24430AF1">
                <wp:extent cx="5522399" cy="3225402"/>
                <wp:effectExtent l="0" t="0" r="21590" b="1333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90" name="Picture 190" descr="M:\K.36986_NHTSA_Seat_Back_Strength\report\Pictures\Report\MnlSt_NeckForce.png"/>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3857" y="15903"/>
                            <a:ext cx="5486400" cy="3180521"/>
                          </a:xfrm>
                          <a:prstGeom prst="rect">
                            <a:avLst/>
                          </a:prstGeom>
                          <a:noFill/>
                          <a:ln>
                            <a:noFill/>
                          </a:ln>
                        </pic:spPr>
                      </pic:pic>
                    </wpc:wpc>
                  </a:graphicData>
                </a:graphic>
              </wp:inline>
            </w:drawing>
          </mc:Choice>
          <mc:Fallback>
            <w:pict>
              <v:group w14:anchorId="19493E96" id="Canvas 31" o:spid="_x0000_s1026" editas="canvas" style="width:434.85pt;height:253.95pt;mso-position-horizontal-relative:char;mso-position-vertical-relative:line" coordsize="55219,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">
                <v:shape id="_x0000_s1027" type="#_x0000_t75" style="position:absolute;width:55219;height:32251;visibility:visible;mso-wrap-style:square" stroked="t" strokecolor="black [3213]">
                  <v:fill o:detectmouseclick="t"/>
                  <v:path o:connecttype="none"/>
                </v:shape>
                <v:shape id="Picture 190" o:spid="_x0000_s1028" type="#_x0000_t75" style="position:absolute;left:238;top:159;width:54864;height:3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">
                  <v:imagedata r:id="rId149" o:title="MnlSt_NeckForce"/>
                </v:shape>
                <w10:anchorlock/>
              </v:group>
            </w:pict>
          </mc:Fallback>
        </mc:AlternateContent>
      </w:r>
    </w:p>
    <w:p w:rsidR="00FC320D" w:rsidRPr="00FC320D" w:rsidRDefault="00FC320D" w:rsidP="00FC320D">
      <w:pPr>
        <w:pStyle w:val="Caption"/>
        <w:rPr>
          <w:b w:val="0"/>
        </w:rPr>
      </w:pPr>
      <w:bookmarkStart w:id="103" w:name="_Toc520471178"/>
      <w:r w:rsidRPr="00FC320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6</w:t>
      </w:r>
      <w:r w:rsidR="00E674BF">
        <w:rPr>
          <w:b w:val="0"/>
        </w:rPr>
        <w:fldChar w:fldCharType="end"/>
      </w:r>
      <w:r w:rsidRPr="00FC320D">
        <w:rPr>
          <w:b w:val="0"/>
        </w:rPr>
        <w:t>: Neck Forces</w:t>
      </w:r>
      <w:bookmarkEnd w:id="103"/>
      <w:r w:rsidR="004D7425">
        <w:rPr>
          <w:b w:val="0"/>
        </w:rPr>
        <w:t xml:space="preserve"> – Manual Seat</w:t>
      </w:r>
    </w:p>
    <w:p w:rsidR="00FC320D" w:rsidRDefault="00FC320D" w:rsidP="00251D62">
      <w:pPr>
        <w:rPr>
          <w:lang w:val="en-US"/>
        </w:rPr>
      </w:pPr>
    </w:p>
    <w:p w:rsidR="00FC320D" w:rsidRPr="00B7403C" w:rsidRDefault="004D7425" w:rsidP="00863291">
      <w:pPr>
        <w:jc w:val="both"/>
        <w:rPr>
          <w:lang w:val="en-US"/>
        </w:rPr>
      </w:pPr>
      <w:r>
        <w:rPr>
          <w:lang w:val="en-US"/>
        </w:rPr>
        <w:t>In</w:t>
      </w:r>
      <w:r w:rsidRPr="004D7425">
        <w:rPr>
          <w:lang w:val="en-US"/>
        </w:rPr>
        <w:t xml:space="preserve"> </w:t>
      </w:r>
      <w:r w:rsidRPr="004D7425">
        <w:rPr>
          <w:lang w:val="en-US"/>
        </w:rPr>
        <w:fldChar w:fldCharType="begin"/>
      </w:r>
      <w:r w:rsidRPr="004D7425">
        <w:rPr>
          <w:lang w:val="en-US"/>
        </w:rPr>
        <w:instrText xml:space="preserve"> REF _Ref518906794 \h  \* MERGEFORMAT </w:instrText>
      </w:r>
      <w:r w:rsidRPr="004D7425">
        <w:rPr>
          <w:lang w:val="en-US"/>
        </w:rPr>
      </w:r>
      <w:r w:rsidRPr="004D7425">
        <w:rPr>
          <w:lang w:val="en-US"/>
        </w:rPr>
        <w:fldChar w:fldCharType="separate"/>
      </w:r>
      <w:r w:rsidRPr="004D7425">
        <w:t xml:space="preserve">Figure </w:t>
      </w:r>
      <w:r w:rsidRPr="004D7425">
        <w:rPr>
          <w:noProof/>
        </w:rPr>
        <w:t>34</w:t>
      </w:r>
      <w:r w:rsidRPr="004D7425">
        <w:rPr>
          <w:lang w:val="en-US"/>
        </w:rPr>
        <w:fldChar w:fldCharType="end"/>
      </w:r>
      <w:r>
        <w:rPr>
          <w:lang w:val="en-US"/>
        </w:rPr>
        <w:t xml:space="preserve">, significant offset between test and simulations are observed, the reason being, the test had idle time for the first 10sec that the test curve was offset to match with FEA, and FEA did not represent this test idle time during simulation. </w:t>
      </w:r>
      <w:r w:rsidR="00744B9F">
        <w:rPr>
          <w:lang w:val="en-US"/>
        </w:rPr>
        <w:t>Even though the main objective</w:t>
      </w:r>
      <w:r w:rsidR="00D822A7">
        <w:rPr>
          <w:lang w:val="en-US"/>
        </w:rPr>
        <w:t xml:space="preserve"> of comparison of FE simulation in this case was </w:t>
      </w:r>
      <w:r w:rsidR="00744B9F">
        <w:rPr>
          <w:lang w:val="en-US"/>
        </w:rPr>
        <w:t xml:space="preserve">for validating the FE model for seat back strength, </w:t>
      </w:r>
      <w:r w:rsidR="00D822A7">
        <w:rPr>
          <w:lang w:val="en-US"/>
        </w:rPr>
        <w:t xml:space="preserve">it was always a general </w:t>
      </w:r>
      <w:r w:rsidR="00744B9F">
        <w:rPr>
          <w:lang w:val="en-US"/>
        </w:rPr>
        <w:t xml:space="preserve">practice to obtain a reasonable seat and occupant </w:t>
      </w:r>
      <w:r w:rsidR="00D822A7">
        <w:rPr>
          <w:lang w:val="en-US"/>
        </w:rPr>
        <w:t>kinematics similar to that of the physical test. The FE animation and physica</w:t>
      </w:r>
      <w:r w:rsidR="00996F0B">
        <w:rPr>
          <w:lang w:val="en-US"/>
        </w:rPr>
        <w:t xml:space="preserve">l test </w:t>
      </w:r>
      <w:r w:rsidR="00FC320D">
        <w:rPr>
          <w:lang w:val="en-US"/>
        </w:rPr>
        <w:t xml:space="preserve">video </w:t>
      </w:r>
      <w:r w:rsidR="00996F0B">
        <w:rPr>
          <w:lang w:val="en-US"/>
        </w:rPr>
        <w:t>showed similar k</w:t>
      </w:r>
      <w:r w:rsidR="00FC320D">
        <w:rPr>
          <w:lang w:val="en-US"/>
        </w:rPr>
        <w:t xml:space="preserve">inematics. The </w:t>
      </w:r>
      <w:r w:rsidR="00351B72" w:rsidRPr="00B7403C">
        <w:rPr>
          <w:lang w:val="en-US"/>
        </w:rPr>
        <w:t>comparisons of HIC, Nij are</w:t>
      </w:r>
      <w:r w:rsidR="00FC320D" w:rsidRPr="00B7403C">
        <w:rPr>
          <w:lang w:val="en-US"/>
        </w:rPr>
        <w:t xml:space="preserve"> listed in the</w:t>
      </w:r>
      <w:r w:rsidR="00B7403C" w:rsidRPr="00B7403C">
        <w:rPr>
          <w:lang w:val="en-US"/>
        </w:rPr>
        <w:t xml:space="preserve"> </w:t>
      </w:r>
      <w:r w:rsidR="00B7403C" w:rsidRPr="00B7403C">
        <w:rPr>
          <w:lang w:val="en-US"/>
        </w:rPr>
        <w:fldChar w:fldCharType="begin"/>
      </w:r>
      <w:r w:rsidR="00B7403C" w:rsidRPr="00B7403C">
        <w:rPr>
          <w:lang w:val="en-US"/>
        </w:rPr>
        <w:instrText xml:space="preserve"> REF _Ref512820130 \h  \* MERGEFORMAT </w:instrText>
      </w:r>
      <w:r w:rsidR="00B7403C" w:rsidRPr="00B7403C">
        <w:rPr>
          <w:lang w:val="en-US"/>
        </w:rPr>
      </w:r>
      <w:r w:rsidR="00B7403C" w:rsidRPr="00B7403C">
        <w:rPr>
          <w:lang w:val="en-US"/>
        </w:rPr>
        <w:fldChar w:fldCharType="separate"/>
      </w:r>
      <w:r w:rsidR="007500FC" w:rsidRPr="002179B5">
        <w:t xml:space="preserve">Table </w:t>
      </w:r>
      <w:r w:rsidR="007500FC" w:rsidRPr="007500FC">
        <w:rPr>
          <w:noProof/>
        </w:rPr>
        <w:t>4</w:t>
      </w:r>
      <w:r w:rsidR="00B7403C" w:rsidRPr="00B7403C">
        <w:rPr>
          <w:lang w:val="en-US"/>
        </w:rPr>
        <w:fldChar w:fldCharType="end"/>
      </w:r>
      <w:r w:rsidR="00B7403C" w:rsidRPr="00B7403C">
        <w:rPr>
          <w:lang w:val="en-US"/>
        </w:rPr>
        <w:t>.</w:t>
      </w:r>
    </w:p>
    <w:p w:rsidR="00FC320D" w:rsidRDefault="00FC320D" w:rsidP="00251D62">
      <w:pPr>
        <w:rPr>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8"/>
        <w:gridCol w:w="3854"/>
        <w:gridCol w:w="2330"/>
        <w:gridCol w:w="2328"/>
      </w:tblGrid>
      <w:tr w:rsidR="002179B5" w:rsidTr="00370E23">
        <w:tc>
          <w:tcPr>
            <w:tcW w:w="828" w:type="dxa"/>
          </w:tcPr>
          <w:p w:rsidR="002179B5" w:rsidRPr="00C83972" w:rsidRDefault="002179B5" w:rsidP="00C83972">
            <w:pPr>
              <w:jc w:val="center"/>
              <w:rPr>
                <w:b/>
                <w:lang w:val="en-US"/>
              </w:rPr>
            </w:pPr>
            <w:r w:rsidRPr="00C83972">
              <w:rPr>
                <w:b/>
                <w:lang w:val="en-US"/>
              </w:rPr>
              <w:t>No.</w:t>
            </w:r>
          </w:p>
        </w:tc>
        <w:tc>
          <w:tcPr>
            <w:tcW w:w="3960" w:type="dxa"/>
          </w:tcPr>
          <w:p w:rsidR="002179B5" w:rsidRPr="00C83972" w:rsidRDefault="002179B5" w:rsidP="00C83972">
            <w:pPr>
              <w:jc w:val="center"/>
              <w:rPr>
                <w:b/>
                <w:lang w:val="en-US"/>
              </w:rPr>
            </w:pPr>
            <w:r w:rsidRPr="00C83972">
              <w:rPr>
                <w:b/>
                <w:lang w:val="en-US"/>
              </w:rPr>
              <w:t>Injury measures</w:t>
            </w:r>
          </w:p>
        </w:tc>
        <w:tc>
          <w:tcPr>
            <w:tcW w:w="2394" w:type="dxa"/>
          </w:tcPr>
          <w:p w:rsidR="002179B5" w:rsidRPr="00C83972" w:rsidRDefault="002179B5" w:rsidP="00C83972">
            <w:pPr>
              <w:jc w:val="center"/>
              <w:rPr>
                <w:b/>
                <w:lang w:val="en-US"/>
              </w:rPr>
            </w:pPr>
            <w:r w:rsidRPr="00C83972">
              <w:rPr>
                <w:b/>
                <w:lang w:val="en-US"/>
              </w:rPr>
              <w:t>FEA</w:t>
            </w:r>
          </w:p>
        </w:tc>
        <w:tc>
          <w:tcPr>
            <w:tcW w:w="2394" w:type="dxa"/>
          </w:tcPr>
          <w:p w:rsidR="002179B5" w:rsidRPr="00C83972" w:rsidRDefault="002179B5" w:rsidP="00C83972">
            <w:pPr>
              <w:jc w:val="center"/>
              <w:rPr>
                <w:b/>
                <w:lang w:val="en-US"/>
              </w:rPr>
            </w:pPr>
            <w:r w:rsidRPr="00C83972">
              <w:rPr>
                <w:b/>
                <w:lang w:val="en-US"/>
              </w:rPr>
              <w:t>Test</w:t>
            </w:r>
          </w:p>
        </w:tc>
      </w:tr>
      <w:tr w:rsidR="002179B5" w:rsidTr="00370E23">
        <w:tc>
          <w:tcPr>
            <w:tcW w:w="828" w:type="dxa"/>
          </w:tcPr>
          <w:p w:rsidR="002179B5" w:rsidRDefault="00744B9F" w:rsidP="00C83972">
            <w:pPr>
              <w:jc w:val="center"/>
              <w:rPr>
                <w:lang w:val="en-US"/>
              </w:rPr>
            </w:pPr>
            <w:r>
              <w:rPr>
                <w:lang w:val="en-US"/>
              </w:rPr>
              <w:t>1</w:t>
            </w:r>
          </w:p>
        </w:tc>
        <w:tc>
          <w:tcPr>
            <w:tcW w:w="3960" w:type="dxa"/>
          </w:tcPr>
          <w:p w:rsidR="002179B5" w:rsidRDefault="00744B9F" w:rsidP="00C83972">
            <w:pPr>
              <w:jc w:val="center"/>
              <w:rPr>
                <w:lang w:val="en-US"/>
              </w:rPr>
            </w:pPr>
            <w:r>
              <w:rPr>
                <w:lang w:val="en-US"/>
              </w:rPr>
              <w:t>HIC 15</w:t>
            </w:r>
          </w:p>
        </w:tc>
        <w:tc>
          <w:tcPr>
            <w:tcW w:w="2394" w:type="dxa"/>
          </w:tcPr>
          <w:p w:rsidR="002179B5" w:rsidRDefault="00B97F40" w:rsidP="00C83972">
            <w:pPr>
              <w:jc w:val="center"/>
              <w:rPr>
                <w:lang w:val="en-US"/>
              </w:rPr>
            </w:pPr>
            <w:r>
              <w:rPr>
                <w:lang w:val="en-US"/>
              </w:rPr>
              <w:t>80</w:t>
            </w:r>
          </w:p>
        </w:tc>
        <w:tc>
          <w:tcPr>
            <w:tcW w:w="2394" w:type="dxa"/>
          </w:tcPr>
          <w:p w:rsidR="002179B5" w:rsidRDefault="00744B9F" w:rsidP="00C83972">
            <w:pPr>
              <w:jc w:val="center"/>
              <w:rPr>
                <w:lang w:val="en-US"/>
              </w:rPr>
            </w:pPr>
            <w:r>
              <w:rPr>
                <w:lang w:val="en-US"/>
              </w:rPr>
              <w:t>77</w:t>
            </w:r>
          </w:p>
        </w:tc>
      </w:tr>
      <w:tr w:rsidR="002179B5" w:rsidTr="00370E23">
        <w:tc>
          <w:tcPr>
            <w:tcW w:w="828" w:type="dxa"/>
          </w:tcPr>
          <w:p w:rsidR="002179B5" w:rsidRDefault="00744B9F" w:rsidP="00C83972">
            <w:pPr>
              <w:jc w:val="center"/>
              <w:rPr>
                <w:lang w:val="en-US"/>
              </w:rPr>
            </w:pPr>
            <w:r>
              <w:rPr>
                <w:lang w:val="en-US"/>
              </w:rPr>
              <w:t>2</w:t>
            </w:r>
          </w:p>
        </w:tc>
        <w:tc>
          <w:tcPr>
            <w:tcW w:w="3960" w:type="dxa"/>
          </w:tcPr>
          <w:p w:rsidR="002179B5" w:rsidRDefault="00744B9F" w:rsidP="00C83972">
            <w:pPr>
              <w:jc w:val="center"/>
              <w:rPr>
                <w:lang w:val="en-US"/>
              </w:rPr>
            </w:pPr>
            <w:r>
              <w:rPr>
                <w:lang w:val="en-US"/>
              </w:rPr>
              <w:t>NIJ</w:t>
            </w:r>
          </w:p>
        </w:tc>
        <w:tc>
          <w:tcPr>
            <w:tcW w:w="2394" w:type="dxa"/>
          </w:tcPr>
          <w:p w:rsidR="002179B5" w:rsidRDefault="00744B9F" w:rsidP="00B97F40">
            <w:pPr>
              <w:jc w:val="center"/>
              <w:rPr>
                <w:lang w:val="en-US"/>
              </w:rPr>
            </w:pPr>
            <w:r>
              <w:rPr>
                <w:lang w:val="en-US"/>
              </w:rPr>
              <w:t>0.</w:t>
            </w:r>
            <w:r w:rsidR="00B97F40">
              <w:rPr>
                <w:lang w:val="en-US"/>
              </w:rPr>
              <w:t>18</w:t>
            </w:r>
          </w:p>
        </w:tc>
        <w:tc>
          <w:tcPr>
            <w:tcW w:w="2394" w:type="dxa"/>
          </w:tcPr>
          <w:p w:rsidR="002179B5" w:rsidRDefault="00744B9F" w:rsidP="00B97F40">
            <w:pPr>
              <w:jc w:val="center"/>
              <w:rPr>
                <w:lang w:val="en-US"/>
              </w:rPr>
            </w:pPr>
            <w:r>
              <w:rPr>
                <w:lang w:val="en-US"/>
              </w:rPr>
              <w:t>0.</w:t>
            </w:r>
            <w:r w:rsidR="00B97F40">
              <w:rPr>
                <w:lang w:val="en-US"/>
              </w:rPr>
              <w:t>28</w:t>
            </w:r>
          </w:p>
        </w:tc>
      </w:tr>
    </w:tbl>
    <w:p w:rsidR="002179B5" w:rsidRDefault="002179B5" w:rsidP="002179B5">
      <w:pPr>
        <w:pStyle w:val="Caption"/>
        <w:rPr>
          <w:b w:val="0"/>
        </w:rPr>
      </w:pPr>
    </w:p>
    <w:p w:rsidR="00D822A7" w:rsidRPr="002179B5" w:rsidRDefault="002179B5" w:rsidP="002179B5">
      <w:pPr>
        <w:pStyle w:val="Caption"/>
        <w:rPr>
          <w:b w:val="0"/>
          <w:lang w:val="en-US"/>
        </w:rPr>
      </w:pPr>
      <w:bookmarkStart w:id="104" w:name="_Ref512820130"/>
      <w:bookmarkStart w:id="105" w:name="_Toc520471217"/>
      <w:r w:rsidRPr="002179B5">
        <w:rPr>
          <w:b w:val="0"/>
        </w:rPr>
        <w:t xml:space="preserve">Table </w:t>
      </w:r>
      <w:r w:rsidR="00587CEF">
        <w:rPr>
          <w:b w:val="0"/>
        </w:rPr>
        <w:fldChar w:fldCharType="begin"/>
      </w:r>
      <w:r w:rsidR="00587CEF">
        <w:rPr>
          <w:b w:val="0"/>
        </w:rPr>
        <w:instrText xml:space="preserve"> SEQ Table \* ARABIC </w:instrText>
      </w:r>
      <w:r w:rsidR="00587CEF">
        <w:rPr>
          <w:b w:val="0"/>
        </w:rPr>
        <w:fldChar w:fldCharType="separate"/>
      </w:r>
      <w:r w:rsidR="007500FC">
        <w:rPr>
          <w:b w:val="0"/>
          <w:noProof/>
        </w:rPr>
        <w:t>4</w:t>
      </w:r>
      <w:r w:rsidR="00587CEF">
        <w:rPr>
          <w:b w:val="0"/>
        </w:rPr>
        <w:fldChar w:fldCharType="end"/>
      </w:r>
      <w:bookmarkEnd w:id="104"/>
      <w:r>
        <w:rPr>
          <w:b w:val="0"/>
        </w:rPr>
        <w:t>:</w:t>
      </w:r>
      <w:r w:rsidRPr="002179B5">
        <w:rPr>
          <w:b w:val="0"/>
        </w:rPr>
        <w:t xml:space="preserve"> FMVSS 301 Sled Test FE Simulations and Test Comparison – Manual Seat</w:t>
      </w:r>
      <w:bookmarkEnd w:id="105"/>
    </w:p>
    <w:p w:rsidR="009E6644" w:rsidRPr="00251D62" w:rsidRDefault="009E6644" w:rsidP="00251D62">
      <w:pPr>
        <w:pStyle w:val="Heading3"/>
        <w:ind w:left="630" w:hanging="630"/>
        <w:rPr>
          <w:lang w:val="en-US"/>
        </w:rPr>
      </w:pPr>
      <w:bookmarkStart w:id="106" w:name="_Ref514720082"/>
      <w:bookmarkStart w:id="107" w:name="_Toc520471126"/>
      <w:r w:rsidRPr="00251D62">
        <w:rPr>
          <w:lang w:val="en-US"/>
        </w:rPr>
        <w:t>Power Seat – Sled Test Comparison</w:t>
      </w:r>
      <w:bookmarkEnd w:id="106"/>
      <w:bookmarkEnd w:id="107"/>
    </w:p>
    <w:p w:rsidR="009B40E7" w:rsidRDefault="000B5577" w:rsidP="00863291">
      <w:pPr>
        <w:jc w:val="both"/>
        <w:rPr>
          <w:lang w:val="en-US"/>
        </w:rPr>
      </w:pPr>
      <w:r>
        <w:rPr>
          <w:lang w:val="en-US"/>
        </w:rPr>
        <w:t>Similarly, t</w:t>
      </w:r>
      <w:r w:rsidR="00BB7A64">
        <w:rPr>
          <w:lang w:val="en-US"/>
        </w:rPr>
        <w:t xml:space="preserve">he </w:t>
      </w:r>
      <w:r>
        <w:rPr>
          <w:lang w:val="en-US"/>
        </w:rPr>
        <w:t>power</w:t>
      </w:r>
      <w:r w:rsidR="00BB7A64">
        <w:rPr>
          <w:lang w:val="en-US"/>
        </w:rPr>
        <w:t xml:space="preserve"> seat was integrated with seat position and seat back angle as per the test. </w:t>
      </w:r>
      <w:r w:rsidR="00850864">
        <w:rPr>
          <w:szCs w:val="24"/>
        </w:rPr>
        <w:t xml:space="preserve">The same method was followed from the manual seat sled test modeling to set up and run power seat sled test simulation. </w:t>
      </w:r>
      <w:r w:rsidR="00560BFE">
        <w:rPr>
          <w:lang w:val="en-US"/>
        </w:rPr>
        <w:t xml:space="preserve">The </w:t>
      </w:r>
      <w:r w:rsidR="00560BFE" w:rsidRPr="00560BFE">
        <w:rPr>
          <w:lang w:val="en-US"/>
        </w:rPr>
        <w:t xml:space="preserve">kinematics of the seat back rotation and occupant position of power seat are shown in </w:t>
      </w:r>
      <w:r w:rsidR="00560BFE" w:rsidRPr="00560BFE">
        <w:rPr>
          <w:lang w:val="en-US"/>
        </w:rPr>
        <w:fldChar w:fldCharType="begin"/>
      </w:r>
      <w:r w:rsidR="00560BFE" w:rsidRPr="00560BFE">
        <w:rPr>
          <w:lang w:val="en-US"/>
        </w:rPr>
        <w:instrText xml:space="preserve"> REF _Ref518906884 \h  \* MERGEFORMAT </w:instrText>
      </w:r>
      <w:r w:rsidR="00560BFE" w:rsidRPr="00560BFE">
        <w:rPr>
          <w:lang w:val="en-US"/>
        </w:rPr>
      </w:r>
      <w:r w:rsidR="00560BFE" w:rsidRPr="00560BFE">
        <w:rPr>
          <w:lang w:val="en-US"/>
        </w:rPr>
        <w:fldChar w:fldCharType="separate"/>
      </w:r>
      <w:r w:rsidR="007500FC" w:rsidRPr="007B03AF">
        <w:t xml:space="preserve">Figure </w:t>
      </w:r>
      <w:r w:rsidR="007500FC" w:rsidRPr="007500FC">
        <w:rPr>
          <w:noProof/>
        </w:rPr>
        <w:t>37</w:t>
      </w:r>
      <w:r w:rsidR="00560BFE" w:rsidRPr="00560BFE">
        <w:rPr>
          <w:lang w:val="en-US"/>
        </w:rPr>
        <w:fldChar w:fldCharType="end"/>
      </w:r>
      <w:r w:rsidR="00560BFE">
        <w:rPr>
          <w:lang w:val="en-US"/>
        </w:rPr>
        <w:t xml:space="preserve"> for </w:t>
      </w:r>
      <w:r w:rsidR="00E72860">
        <w:rPr>
          <w:lang w:val="en-US"/>
        </w:rPr>
        <w:t>several</w:t>
      </w:r>
      <w:r w:rsidR="00560BFE">
        <w:rPr>
          <w:lang w:val="en-US"/>
        </w:rPr>
        <w:t xml:space="preserve"> frames of the simulation and test.</w:t>
      </w:r>
    </w:p>
    <w:p w:rsidR="007B03AF" w:rsidRDefault="007B03AF" w:rsidP="009B40E7">
      <w:pPr>
        <w:rPr>
          <w:lang w:val="en-US"/>
        </w:rPr>
      </w:pPr>
    </w:p>
    <w:p w:rsidR="007B03AF" w:rsidRDefault="00863291" w:rsidP="007B03AF">
      <w:pPr>
        <w:jc w:val="cente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01019F3F" wp14:editId="3646E9FC">
                <wp:simplePos x="0" y="0"/>
                <wp:positionH relativeFrom="column">
                  <wp:posOffset>396815</wp:posOffset>
                </wp:positionH>
                <wp:positionV relativeFrom="paragraph">
                  <wp:posOffset>5455057</wp:posOffset>
                </wp:positionV>
                <wp:extent cx="983411" cy="267335"/>
                <wp:effectExtent l="0" t="0" r="26670" b="18415"/>
                <wp:wrapNone/>
                <wp:docPr id="65" name="Text Box 21551"/>
                <wp:cNvGraphicFramePr/>
                <a:graphic xmlns:a="http://schemas.openxmlformats.org/drawingml/2006/main">
                  <a:graphicData uri="http://schemas.microsoft.com/office/word/2010/wordprocessingShape">
                    <wps:wsp>
                      <wps:cNvSpPr txBox="1"/>
                      <wps:spPr>
                        <a:xfrm>
                          <a:off x="0" y="0"/>
                          <a:ext cx="98341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863291">
                            <w:pPr>
                              <w:pStyle w:val="NormalWeb"/>
                              <w:spacing w:before="0" w:beforeAutospacing="0" w:after="0" w:afterAutospacing="0"/>
                            </w:pPr>
                            <w:r>
                              <w:rPr>
                                <w:lang w:val="en-CA"/>
                              </w:rPr>
                              <w:t>T=192.50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19F3F" id="Text Box 21551" o:spid="_x0000_s1146" type="#_x0000_t202" style="position:absolute;left:0;text-align:left;margin-left:31.25pt;margin-top:429.55pt;width:77.45pt;height:2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" fillcolor="white [3201]" strokeweight=".5pt">
                <v:textbox>
                  <w:txbxContent>
                    <w:p w:rsidR="00882D99" w:rsidRDefault="00882D99" w:rsidP="00863291">
                      <w:pPr>
                        <w:pStyle w:val="NormalWeb"/>
                        <w:spacing w:before="0" w:beforeAutospacing="0" w:after="0" w:afterAutospacing="0"/>
                      </w:pPr>
                      <w:r>
                        <w:rPr>
                          <w:lang w:val="en-CA"/>
                        </w:rPr>
                        <w:t>T=192.50ms</w:t>
                      </w:r>
                    </w:p>
                  </w:txbxContent>
                </v:textbox>
              </v:shape>
            </w:pict>
          </mc:Fallback>
        </mc:AlternateContent>
      </w:r>
      <w:r w:rsidR="007B03AF">
        <w:rPr>
          <w:noProof/>
          <w:lang w:val="en-US"/>
        </w:rPr>
        <mc:AlternateContent>
          <mc:Choice Requires="wpc">
            <w:drawing>
              <wp:inline distT="0" distB="0" distL="0" distR="0" wp14:anchorId="7EAB542E" wp14:editId="0DC95D01">
                <wp:extent cx="5486400" cy="7863840"/>
                <wp:effectExtent l="0" t="0" r="19050" b="22860"/>
                <wp:docPr id="21542" name="Canvas 21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92" name="Picture 292"/>
                          <pic:cNvPicPr/>
                        </pic:nvPicPr>
                        <pic:blipFill>
                          <a:blip r:embed="rId150" cstate="print">
                            <a:extLst>
                              <a:ext uri="{28A0092B-C50C-407E-A947-70E740481C1C}">
                                <a14:useLocalDpi xmlns:a14="http://schemas.microsoft.com/office/drawing/2010/main" val="0"/>
                              </a:ext>
                            </a:extLst>
                          </a:blip>
                          <a:stretch>
                            <a:fillRect/>
                          </a:stretch>
                        </pic:blipFill>
                        <pic:spPr>
                          <a:xfrm>
                            <a:off x="0" y="183839"/>
                            <a:ext cx="5486400" cy="2237681"/>
                          </a:xfrm>
                          <a:prstGeom prst="rect">
                            <a:avLst/>
                          </a:prstGeom>
                        </pic:spPr>
                      </pic:pic>
                      <pic:pic xmlns:pic="http://schemas.openxmlformats.org/drawingml/2006/picture">
                        <pic:nvPicPr>
                          <pic:cNvPr id="294" name="Picture 294"/>
                          <pic:cNvPicPr/>
                        </pic:nvPicPr>
                        <pic:blipFill>
                          <a:blip r:embed="rId151" cstate="print">
                            <a:extLst>
                              <a:ext uri="{28A0092B-C50C-407E-A947-70E740481C1C}">
                                <a14:useLocalDpi xmlns:a14="http://schemas.microsoft.com/office/drawing/2010/main" val="0"/>
                              </a:ext>
                            </a:extLst>
                          </a:blip>
                          <a:stretch>
                            <a:fillRect/>
                          </a:stretch>
                        </pic:blipFill>
                        <pic:spPr>
                          <a:xfrm>
                            <a:off x="707" y="2709444"/>
                            <a:ext cx="5484985" cy="2237105"/>
                          </a:xfrm>
                          <a:prstGeom prst="rect">
                            <a:avLst/>
                          </a:prstGeom>
                        </pic:spPr>
                      </pic:pic>
                      <pic:pic xmlns:pic="http://schemas.openxmlformats.org/drawingml/2006/picture">
                        <pic:nvPicPr>
                          <pic:cNvPr id="295" name="Picture 295"/>
                          <pic:cNvPicPr/>
                        </pic:nvPicPr>
                        <pic:blipFill>
                          <a:blip r:embed="rId152" cstate="print">
                            <a:extLst>
                              <a:ext uri="{28A0092B-C50C-407E-A947-70E740481C1C}">
                                <a14:useLocalDpi xmlns:a14="http://schemas.microsoft.com/office/drawing/2010/main" val="0"/>
                              </a:ext>
                            </a:extLst>
                          </a:blip>
                          <a:stretch>
                            <a:fillRect/>
                          </a:stretch>
                        </pic:blipFill>
                        <pic:spPr>
                          <a:xfrm>
                            <a:off x="707" y="5345767"/>
                            <a:ext cx="5484985" cy="2237105"/>
                          </a:xfrm>
                          <a:prstGeom prst="rect">
                            <a:avLst/>
                          </a:prstGeom>
                        </pic:spPr>
                      </pic:pic>
                      <wps:wsp>
                        <wps:cNvPr id="320" name="Text Box 21551"/>
                        <wps:cNvSpPr txBox="1"/>
                        <wps:spPr>
                          <a:xfrm>
                            <a:off x="179999" y="2793803"/>
                            <a:ext cx="1821329"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863291">
                              <w:pPr>
                                <w:pStyle w:val="NormalWeb"/>
                                <w:spacing w:before="0" w:beforeAutospacing="0" w:after="0" w:afterAutospacing="0"/>
                              </w:pPr>
                              <w:r>
                                <w:rPr>
                                  <w:lang w:val="en-CA"/>
                                </w:rPr>
                                <w:t>T=100ms, Max. def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Text Box 21551"/>
                        <wps:cNvSpPr txBox="1"/>
                        <wps:spPr>
                          <a:xfrm>
                            <a:off x="180000" y="249011"/>
                            <a:ext cx="123317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863291">
                              <w:pPr>
                                <w:pStyle w:val="NormalWeb"/>
                                <w:spacing w:before="0" w:beforeAutospacing="0" w:after="0" w:afterAutospacing="0"/>
                              </w:pPr>
                              <w:r>
                                <w:rPr>
                                  <w:lang w:val="en-CA"/>
                                </w:rPr>
                                <w:t>T=0ms, Pre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AB542E" id="Canvas 21542" o:spid="_x0000_s1147" editas="canvas" style="width:6in;height:619.2pt;mso-position-horizontal-relative:char;mso-position-vertical-relative:line" coordsize="54864,7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EzQER3q&#10;KQIA6ikCABUAAABkcnMvbWVkaWEvaW1hZ2UzLmpwZWf/2P/gABBKRklGAAEBAQDcANwAAP/bAEMA&#10;AgEBAgEBAgICAgICAgIDBQMDAwMDBgQEAwUHBgcHBwYHBwgJCwkICAoIBwcKDQoKCwwMDAwHCQ4P&#10;DQwOCwwMDP/bAEMBAgICAwMDBgMDBgwIBwgMDAwMDAwMDAwMDAwMDAwMDAwMDAwMDAwMDAwMDAwM&#10;DAwMDAwMDAwMDAwMDAwMDAwMDP/AABEIAhoF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">
                <v:shape id="_x0000_s1148" type="#_x0000_t75" style="position:absolute;width:54864;height:78638;visibility:visible;mso-wrap-style:square" stroked="t" strokecolor="black [3213]">
                  <v:fill o:detectmouseclick="t"/>
                  <v:path o:connecttype="none"/>
                </v:shape>
                <v:shape id="Picture 292" o:spid="_x0000_s1149" type="#_x0000_t75" style="position:absolute;top:1838;width:54864;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">
                  <v:imagedata r:id="rId153" o:title=""/>
                </v:shape>
                <v:shape id="Picture 294" o:spid="_x0000_s1150" type="#_x0000_t75" style="position:absolute;left:7;top:27094;width:54849;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">
                  <v:imagedata r:id="rId154" o:title=""/>
                </v:shape>
                <v:shape id="Picture 295" o:spid="_x0000_s1151" type="#_x0000_t75" style="position:absolute;left:7;top:53457;width:54849;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">
                  <v:imagedata r:id="rId155" o:title=""/>
                </v:shape>
                <v:shape id="_x0000_s1152" type="#_x0000_t202" style="position:absolute;left:1799;top:27938;width:1821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rsidR="00882D99" w:rsidRDefault="00882D99" w:rsidP="00863291">
                        <w:pPr>
                          <w:pStyle w:val="NormalWeb"/>
                          <w:spacing w:before="0" w:beforeAutospacing="0" w:after="0" w:afterAutospacing="0"/>
                        </w:pPr>
                        <w:r>
                          <w:rPr>
                            <w:lang w:val="en-CA"/>
                          </w:rPr>
                          <w:t>T=100ms, Max. deflection</w:t>
                        </w:r>
                      </w:p>
                    </w:txbxContent>
                  </v:textbox>
                </v:shape>
                <v:shape id="_x0000_s1153" type="#_x0000_t202" style="position:absolute;left:1800;top:2490;width:1233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rsidR="00882D99" w:rsidRDefault="00882D99" w:rsidP="00863291">
                        <w:pPr>
                          <w:pStyle w:val="NormalWeb"/>
                          <w:spacing w:before="0" w:beforeAutospacing="0" w:after="0" w:afterAutospacing="0"/>
                        </w:pPr>
                        <w:r>
                          <w:rPr>
                            <w:lang w:val="en-CA"/>
                          </w:rPr>
                          <w:t>T=0ms, Pretest</w:t>
                        </w:r>
                      </w:p>
                    </w:txbxContent>
                  </v:textbox>
                </v:shape>
                <w10:anchorlock/>
              </v:group>
            </w:pict>
          </mc:Fallback>
        </mc:AlternateContent>
      </w:r>
    </w:p>
    <w:p w:rsidR="007B03AF" w:rsidRPr="007B03AF" w:rsidRDefault="007B03AF" w:rsidP="007B03AF">
      <w:pPr>
        <w:pStyle w:val="Caption"/>
        <w:rPr>
          <w:b w:val="0"/>
          <w:lang w:val="en-US"/>
        </w:rPr>
      </w:pPr>
      <w:bookmarkStart w:id="108" w:name="_Ref518906884"/>
      <w:bookmarkStart w:id="109" w:name="_Toc520471179"/>
      <w:r w:rsidRPr="007B03AF">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7</w:t>
      </w:r>
      <w:r w:rsidR="00E674BF">
        <w:rPr>
          <w:b w:val="0"/>
        </w:rPr>
        <w:fldChar w:fldCharType="end"/>
      </w:r>
      <w:bookmarkEnd w:id="108"/>
      <w:r w:rsidRPr="007B03AF">
        <w:rPr>
          <w:b w:val="0"/>
        </w:rPr>
        <w:t>: FMVSS301 Sled Test FEA and Test</w:t>
      </w:r>
      <w:r>
        <w:rPr>
          <w:b w:val="0"/>
        </w:rPr>
        <w:t xml:space="preserve"> –</w:t>
      </w:r>
      <w:r w:rsidR="0004419E">
        <w:rPr>
          <w:b w:val="0"/>
        </w:rPr>
        <w:t xml:space="preserve"> Power</w:t>
      </w:r>
      <w:r>
        <w:rPr>
          <w:b w:val="0"/>
        </w:rPr>
        <w:t xml:space="preserve"> Seat</w:t>
      </w:r>
      <w:bookmarkEnd w:id="109"/>
    </w:p>
    <w:p w:rsidR="007B03AF" w:rsidRDefault="007B03AF" w:rsidP="009B40E7">
      <w:pPr>
        <w:rPr>
          <w:lang w:val="en-US"/>
        </w:rPr>
      </w:pPr>
    </w:p>
    <w:p w:rsidR="00BB7A64" w:rsidRDefault="00BB7A64" w:rsidP="00BB7A64">
      <w:pPr>
        <w:rPr>
          <w:lang w:val="en-US"/>
        </w:rPr>
      </w:pPr>
    </w:p>
    <w:p w:rsidR="00BB7A64" w:rsidRPr="00560BFE" w:rsidRDefault="00BB7A64" w:rsidP="007F4977">
      <w:pPr>
        <w:jc w:val="both"/>
        <w:rPr>
          <w:lang w:val="en-US"/>
        </w:rPr>
      </w:pPr>
      <w:r>
        <w:rPr>
          <w:lang w:val="en-US"/>
        </w:rPr>
        <w:t xml:space="preserve">The </w:t>
      </w:r>
      <w:r w:rsidR="009A1BF7">
        <w:rPr>
          <w:lang w:val="en-US"/>
        </w:rPr>
        <w:t>power</w:t>
      </w:r>
      <w:r>
        <w:rPr>
          <w:lang w:val="en-US"/>
        </w:rPr>
        <w:t xml:space="preserve"> seat FE simulation and sled test results comparison including </w:t>
      </w:r>
      <w:r w:rsidR="009B40E7">
        <w:rPr>
          <w:lang w:val="en-US"/>
        </w:rPr>
        <w:t xml:space="preserve">seat back dynamic deflection, occupant </w:t>
      </w:r>
      <w:r>
        <w:rPr>
          <w:lang w:val="en-US"/>
        </w:rPr>
        <w:t xml:space="preserve">head acceleration plot, Head Injury Criteria (HIC) value and neck forces for </w:t>
      </w:r>
      <w:r w:rsidR="007F4977">
        <w:rPr>
          <w:lang w:val="en-US"/>
        </w:rPr>
        <w:t xml:space="preserve">Neck Injury </w:t>
      </w:r>
      <w:r w:rsidRPr="00560BFE">
        <w:rPr>
          <w:lang w:val="en-US"/>
        </w:rPr>
        <w:t xml:space="preserve">are given in the following </w:t>
      </w:r>
      <w:r w:rsidR="00560BFE" w:rsidRPr="00560BFE">
        <w:rPr>
          <w:lang w:val="en-US"/>
        </w:rPr>
        <w:fldChar w:fldCharType="begin"/>
      </w:r>
      <w:r w:rsidR="00560BFE" w:rsidRPr="00560BFE">
        <w:rPr>
          <w:lang w:val="en-US"/>
        </w:rPr>
        <w:instrText xml:space="preserve"> REF _Ref518906916 \h  \* MERGEFORMAT </w:instrText>
      </w:r>
      <w:r w:rsidR="00560BFE" w:rsidRPr="00560BFE">
        <w:rPr>
          <w:lang w:val="en-US"/>
        </w:rPr>
      </w:r>
      <w:r w:rsidR="00560BFE" w:rsidRPr="00560BFE">
        <w:rPr>
          <w:lang w:val="en-US"/>
        </w:rPr>
        <w:fldChar w:fldCharType="separate"/>
      </w:r>
      <w:r w:rsidR="007500FC" w:rsidRPr="003B6328">
        <w:t xml:space="preserve">Figure </w:t>
      </w:r>
      <w:r w:rsidR="007500FC" w:rsidRPr="007500FC">
        <w:rPr>
          <w:noProof/>
        </w:rPr>
        <w:t>38</w:t>
      </w:r>
      <w:r w:rsidR="00560BFE" w:rsidRPr="00560BFE">
        <w:rPr>
          <w:lang w:val="en-US"/>
        </w:rPr>
        <w:fldChar w:fldCharType="end"/>
      </w:r>
      <w:r w:rsidR="00560BFE">
        <w:rPr>
          <w:lang w:val="en-US"/>
        </w:rPr>
        <w:t>, 3</w:t>
      </w:r>
      <w:r w:rsidR="002909B4">
        <w:rPr>
          <w:lang w:val="en-US"/>
        </w:rPr>
        <w:t>9</w:t>
      </w:r>
      <w:r w:rsidR="00D62306">
        <w:rPr>
          <w:lang w:val="en-US"/>
        </w:rPr>
        <w:t xml:space="preserve"> </w:t>
      </w:r>
      <w:r w:rsidR="00560BFE">
        <w:rPr>
          <w:lang w:val="en-US"/>
        </w:rPr>
        <w:t xml:space="preserve">and </w:t>
      </w:r>
      <w:r w:rsidR="002909B4">
        <w:rPr>
          <w:lang w:val="en-US"/>
        </w:rPr>
        <w:t>40</w:t>
      </w:r>
      <w:r w:rsidR="00560BFE">
        <w:rPr>
          <w:lang w:val="en-US"/>
        </w:rPr>
        <w:t>.</w:t>
      </w:r>
      <w:r w:rsidR="00D62306">
        <w:rPr>
          <w:lang w:val="en-US"/>
        </w:rPr>
        <w:t xml:space="preserve"> </w:t>
      </w:r>
    </w:p>
    <w:p w:rsidR="00370E23" w:rsidRDefault="00370E23" w:rsidP="00BB7A64">
      <w:pPr>
        <w:rPr>
          <w:lang w:val="en-US"/>
        </w:rPr>
      </w:pPr>
    </w:p>
    <w:p w:rsidR="0060222B" w:rsidRDefault="0060222B" w:rsidP="0060222B">
      <w:pPr>
        <w:pStyle w:val="Default"/>
        <w:jc w:val="center"/>
      </w:pPr>
      <w:r>
        <w:rPr>
          <w:noProof/>
        </w:rPr>
        <mc:AlternateContent>
          <mc:Choice Requires="wpc">
            <w:drawing>
              <wp:inline distT="0" distB="0" distL="0" distR="0" wp14:anchorId="371A2D8A" wp14:editId="0251DAD5">
                <wp:extent cx="5486400" cy="32004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43" name="Picture 343"/>
                          <pic:cNvPicPr/>
                        </pic:nvPicPr>
                        <pic:blipFill>
                          <a:blip r:embed="rId156"/>
                          <a:stretch>
                            <a:fillRect/>
                          </a:stretch>
                        </pic:blipFill>
                        <pic:spPr>
                          <a:xfrm>
                            <a:off x="419100" y="0"/>
                            <a:ext cx="4658297" cy="3200400"/>
                          </a:xfrm>
                          <a:prstGeom prst="rect">
                            <a:avLst/>
                          </a:prstGeom>
                        </pic:spPr>
                      </pic:pic>
                    </wpc:wpc>
                  </a:graphicData>
                </a:graphic>
              </wp:inline>
            </w:drawing>
          </mc:Choice>
          <mc:Fallback>
            <w:pict>
              <v:group w14:anchorId="48FEC358" id="Canvas 3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">
                <v:shape id="_x0000_s1027" type="#_x0000_t75" style="position:absolute;width:54864;height:32004;visibility:visible;mso-wrap-style:square">
                  <v:fill o:detectmouseclick="t"/>
                  <v:path o:connecttype="none"/>
                </v:shape>
                <v:shape id="Picture 343" o:spid="_x0000_s1028" type="#_x0000_t75" style="position:absolute;left:4191;width:4658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">
                  <v:imagedata r:id="rId157" o:title=""/>
                </v:shape>
                <w10:anchorlock/>
              </v:group>
            </w:pict>
          </mc:Fallback>
        </mc:AlternateContent>
      </w:r>
    </w:p>
    <w:p w:rsidR="0060222B" w:rsidRPr="003B6328" w:rsidRDefault="0060222B" w:rsidP="0060222B">
      <w:pPr>
        <w:pStyle w:val="Caption"/>
        <w:rPr>
          <w:b w:val="0"/>
        </w:rPr>
      </w:pPr>
      <w:bookmarkStart w:id="110" w:name="_Ref518906916"/>
      <w:bookmarkStart w:id="111" w:name="_Toc520471180"/>
      <w:r w:rsidRPr="003B6328">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8</w:t>
      </w:r>
      <w:r w:rsidR="00E674BF">
        <w:rPr>
          <w:b w:val="0"/>
        </w:rPr>
        <w:fldChar w:fldCharType="end"/>
      </w:r>
      <w:bookmarkEnd w:id="110"/>
      <w:r w:rsidRPr="003B6328">
        <w:rPr>
          <w:b w:val="0"/>
        </w:rPr>
        <w:t xml:space="preserve">: </w:t>
      </w:r>
      <w:r>
        <w:rPr>
          <w:b w:val="0"/>
        </w:rPr>
        <w:t>Seat Back Rotation</w:t>
      </w:r>
      <w:bookmarkEnd w:id="111"/>
      <w:r w:rsidR="00D62306">
        <w:rPr>
          <w:b w:val="0"/>
        </w:rPr>
        <w:t xml:space="preserve"> – Power Seat</w:t>
      </w:r>
    </w:p>
    <w:p w:rsidR="0060222B" w:rsidRDefault="0060222B" w:rsidP="00BB7A64">
      <w:pPr>
        <w:rPr>
          <w:lang w:val="en-US"/>
        </w:rPr>
      </w:pPr>
    </w:p>
    <w:p w:rsidR="00BB7A64" w:rsidRDefault="00BB7A64" w:rsidP="00BB7A64">
      <w:pPr>
        <w:rPr>
          <w:lang w:val="en-US"/>
        </w:rPr>
      </w:pPr>
    </w:p>
    <w:p w:rsidR="00BB7A64" w:rsidRDefault="00BB7A64" w:rsidP="00BB7A64">
      <w:pPr>
        <w:pStyle w:val="Default"/>
        <w:jc w:val="center"/>
      </w:pPr>
      <w:r>
        <w:rPr>
          <w:noProof/>
        </w:rPr>
        <mc:AlternateContent>
          <mc:Choice Requires="wpc">
            <w:drawing>
              <wp:inline distT="0" distB="0" distL="0" distR="0" wp14:anchorId="769B80A8" wp14:editId="46A3957B">
                <wp:extent cx="5522399" cy="2729186"/>
                <wp:effectExtent l="0" t="0" r="21590" b="1460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89" name="Picture 189" descr="M:\K.36986_NHTSA_Seat_Back_Strength\report\Pictures\05_21_18\HIC_Pwrst_Baselin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35999" y="0"/>
                            <a:ext cx="5486400" cy="267286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84AD09" id="Canvas 33" o:spid="_x0000_s1026" editas="canvas" style="width:434.85pt;height:214.9pt;mso-position-horizontal-relative:char;mso-position-vertical-relative:line" coordsize="55219,2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">
                <v:shape id="_x0000_s1027" type="#_x0000_t75" style="position:absolute;width:55219;height:27285;visibility:visible;mso-wrap-style:square" stroked="t" strokecolor="black [3213]">
                  <v:fill o:detectmouseclick="t"/>
                  <v:path o:connecttype="none"/>
                </v:shape>
                <v:shape id="Picture 189" o:spid="_x0000_s1028" type="#_x0000_t75" style="position:absolute;left:359;width:54864;height:2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">
                  <v:imagedata r:id="rId159" o:title="HIC_Pwrst_Baseline"/>
                </v:shape>
                <w10:anchorlock/>
              </v:group>
            </w:pict>
          </mc:Fallback>
        </mc:AlternateContent>
      </w:r>
    </w:p>
    <w:p w:rsidR="00BB7A64" w:rsidRPr="009A1BF7" w:rsidRDefault="009A1BF7" w:rsidP="009A1BF7">
      <w:pPr>
        <w:pStyle w:val="Caption"/>
        <w:rPr>
          <w:b w:val="0"/>
        </w:rPr>
      </w:pPr>
      <w:bookmarkStart w:id="112" w:name="_Toc520471181"/>
      <w:r w:rsidRPr="009A1BF7">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39</w:t>
      </w:r>
      <w:r w:rsidR="00E674BF">
        <w:rPr>
          <w:b w:val="0"/>
        </w:rPr>
        <w:fldChar w:fldCharType="end"/>
      </w:r>
      <w:r w:rsidRPr="009A1BF7">
        <w:rPr>
          <w:b w:val="0"/>
        </w:rPr>
        <w:t xml:space="preserve">: </w:t>
      </w:r>
      <w:r w:rsidR="00BB7A64" w:rsidRPr="009A1BF7">
        <w:rPr>
          <w:b w:val="0"/>
        </w:rPr>
        <w:t>Head Acceleration</w:t>
      </w:r>
      <w:bookmarkEnd w:id="112"/>
      <w:r w:rsidR="00D62306">
        <w:rPr>
          <w:b w:val="0"/>
        </w:rPr>
        <w:t xml:space="preserve"> – Power Seat</w:t>
      </w:r>
    </w:p>
    <w:p w:rsidR="00BB7A64" w:rsidRDefault="00BB7A64" w:rsidP="00BB7A64">
      <w:pPr>
        <w:rPr>
          <w:lang w:val="en-US"/>
        </w:rPr>
      </w:pPr>
    </w:p>
    <w:p w:rsidR="00BB7A64" w:rsidRDefault="009D73D2" w:rsidP="00BB7A64">
      <w:pPr>
        <w:pStyle w:val="Default"/>
        <w:jc w:val="center"/>
      </w:pPr>
      <w:r>
        <w:rPr>
          <w:noProof/>
        </w:rPr>
        <w:lastRenderedPageBreak/>
        <w:drawing>
          <wp:anchor distT="0" distB="0" distL="114300" distR="114300" simplePos="0" relativeHeight="251658240" behindDoc="0" locked="0" layoutInCell="1" allowOverlap="1" wp14:anchorId="32694956" wp14:editId="0C2F447B">
            <wp:simplePos x="0" y="0"/>
            <wp:positionH relativeFrom="column">
              <wp:posOffset>254000</wp:posOffset>
            </wp:positionH>
            <wp:positionV relativeFrom="paragraph">
              <wp:posOffset>98232</wp:posOffset>
            </wp:positionV>
            <wp:extent cx="5432968" cy="2989690"/>
            <wp:effectExtent l="0" t="0" r="0" b="1270"/>
            <wp:wrapNone/>
            <wp:docPr id="21552" name="Picture 21552" descr="M:\K.36986_NHTSA_Seat_Back_Strength\report\Pictures\Report\PwrSt_Neck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K.36986_NHTSA_Seat_Back_Strength\report\Pictures\Report\PwrSt_NeckForce.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32968" cy="298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A64">
        <w:rPr>
          <w:noProof/>
        </w:rPr>
        <mc:AlternateContent>
          <mc:Choice Requires="wpc">
            <w:drawing>
              <wp:inline distT="0" distB="0" distL="0" distR="0" wp14:anchorId="76380146" wp14:editId="5D95D11E">
                <wp:extent cx="5486400" cy="3200400"/>
                <wp:effectExtent l="0" t="0" r="19050" b="1905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4E97394E" id="Canvas 3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">
                <v:shape id="_x0000_s1027" type="#_x0000_t75" style="position:absolute;width:54864;height:32004;visibility:visible;mso-wrap-style:square" stroked="t" strokecolor="black [3213]">
                  <v:fill o:detectmouseclick="t"/>
                  <v:path o:connecttype="none"/>
                </v:shape>
                <w10:anchorlock/>
              </v:group>
            </w:pict>
          </mc:Fallback>
        </mc:AlternateContent>
      </w:r>
    </w:p>
    <w:p w:rsidR="00BB7A64" w:rsidRPr="00FC320D" w:rsidRDefault="00BB7A64" w:rsidP="00BB7A64">
      <w:pPr>
        <w:pStyle w:val="Caption"/>
        <w:rPr>
          <w:b w:val="0"/>
        </w:rPr>
      </w:pPr>
      <w:bookmarkStart w:id="113" w:name="_Ref520454196"/>
      <w:bookmarkStart w:id="114" w:name="_Ref520454189"/>
      <w:bookmarkStart w:id="115" w:name="_Toc520471182"/>
      <w:r w:rsidRPr="00FC320D">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40</w:t>
      </w:r>
      <w:r w:rsidR="00E674BF">
        <w:rPr>
          <w:b w:val="0"/>
        </w:rPr>
        <w:fldChar w:fldCharType="end"/>
      </w:r>
      <w:bookmarkEnd w:id="113"/>
      <w:r w:rsidRPr="00FC320D">
        <w:rPr>
          <w:b w:val="0"/>
        </w:rPr>
        <w:t>: Neck Forces</w:t>
      </w:r>
      <w:bookmarkEnd w:id="114"/>
      <w:bookmarkEnd w:id="115"/>
      <w:r w:rsidR="00D62306">
        <w:rPr>
          <w:b w:val="0"/>
        </w:rPr>
        <w:t xml:space="preserve"> – Power Seat</w:t>
      </w:r>
    </w:p>
    <w:p w:rsidR="00BB7A64" w:rsidRDefault="00BB7A64" w:rsidP="00BB7A64">
      <w:pPr>
        <w:rPr>
          <w:lang w:val="en-US"/>
        </w:rPr>
      </w:pPr>
    </w:p>
    <w:p w:rsidR="00BB7A64" w:rsidRPr="009A1BF7" w:rsidRDefault="00D62306" w:rsidP="00B37CC5">
      <w:pPr>
        <w:jc w:val="both"/>
        <w:rPr>
          <w:lang w:val="en-US"/>
        </w:rPr>
      </w:pPr>
      <w:r>
        <w:rPr>
          <w:lang w:val="en-US"/>
        </w:rPr>
        <w:t xml:space="preserve">It should be noted FEA and test curves offset in In Figure 38 is due to a 10secs test idle time. </w:t>
      </w:r>
      <w:r w:rsidR="0097210A" w:rsidRPr="0097210A">
        <w:rPr>
          <w:lang w:val="en-US"/>
        </w:rPr>
        <w:t xml:space="preserve">The neck forces and moments shown in </w:t>
      </w:r>
      <w:r w:rsidR="0097210A" w:rsidRPr="0097210A">
        <w:rPr>
          <w:lang w:val="en-US"/>
        </w:rPr>
        <w:fldChar w:fldCharType="begin"/>
      </w:r>
      <w:r w:rsidR="0097210A" w:rsidRPr="0097210A">
        <w:rPr>
          <w:lang w:val="en-US"/>
        </w:rPr>
        <w:instrText xml:space="preserve"> REF _Ref520454196 \h  \* MERGEFORMAT </w:instrText>
      </w:r>
      <w:r w:rsidR="0097210A" w:rsidRPr="0097210A">
        <w:rPr>
          <w:lang w:val="en-US"/>
        </w:rPr>
      </w:r>
      <w:r w:rsidR="0097210A" w:rsidRPr="0097210A">
        <w:rPr>
          <w:lang w:val="en-US"/>
        </w:rPr>
        <w:fldChar w:fldCharType="separate"/>
      </w:r>
      <w:r w:rsidR="007500FC" w:rsidRPr="00FC320D">
        <w:t xml:space="preserve">Figure </w:t>
      </w:r>
      <w:r w:rsidR="007500FC" w:rsidRPr="007500FC">
        <w:rPr>
          <w:noProof/>
        </w:rPr>
        <w:t>40</w:t>
      </w:r>
      <w:r w:rsidR="0097210A" w:rsidRPr="0097210A">
        <w:rPr>
          <w:lang w:val="en-US"/>
        </w:rPr>
        <w:fldChar w:fldCharType="end"/>
      </w:r>
      <w:r w:rsidR="0097210A">
        <w:rPr>
          <w:lang w:val="en-US"/>
        </w:rPr>
        <w:t xml:space="preserve"> were not used directly for seat back strength study. </w:t>
      </w:r>
      <w:r w:rsidR="00F076AB" w:rsidRPr="0097210A">
        <w:rPr>
          <w:lang w:val="en-US"/>
        </w:rPr>
        <w:t>From the project scope point</w:t>
      </w:r>
      <w:r w:rsidR="00F51362" w:rsidRPr="0097210A">
        <w:rPr>
          <w:lang w:val="en-US"/>
        </w:rPr>
        <w:t xml:space="preserve"> of view</w:t>
      </w:r>
      <w:r w:rsidR="00F076AB" w:rsidRPr="0097210A">
        <w:rPr>
          <w:lang w:val="en-US"/>
        </w:rPr>
        <w:t>,</w:t>
      </w:r>
      <w:r w:rsidR="00F076AB">
        <w:rPr>
          <w:lang w:val="en-US"/>
        </w:rPr>
        <w:t xml:space="preserve"> </w:t>
      </w:r>
      <w:r w:rsidR="00BB7A64">
        <w:rPr>
          <w:lang w:val="en-US"/>
        </w:rPr>
        <w:t xml:space="preserve">the main purpose of comparison of FE simulation in this case was for validating the </w:t>
      </w:r>
      <w:r w:rsidR="00F51362">
        <w:rPr>
          <w:lang w:val="en-US"/>
        </w:rPr>
        <w:t xml:space="preserve">seat </w:t>
      </w:r>
      <w:r w:rsidR="00BB7A64">
        <w:rPr>
          <w:lang w:val="en-US"/>
        </w:rPr>
        <w:t>FE model</w:t>
      </w:r>
      <w:r w:rsidR="00526530">
        <w:rPr>
          <w:lang w:val="en-US"/>
        </w:rPr>
        <w:t xml:space="preserve"> for seat back strength</w:t>
      </w:r>
      <w:r w:rsidR="0097210A">
        <w:rPr>
          <w:lang w:val="en-US"/>
        </w:rPr>
        <w:t>.  I</w:t>
      </w:r>
      <w:r w:rsidR="00F076AB">
        <w:rPr>
          <w:lang w:val="en-US"/>
        </w:rPr>
        <w:t>t was decided</w:t>
      </w:r>
      <w:r w:rsidR="00BB7A64">
        <w:rPr>
          <w:lang w:val="en-US"/>
        </w:rPr>
        <w:t xml:space="preserve"> to obtain a reasonable </w:t>
      </w:r>
      <w:r w:rsidR="00F96253">
        <w:rPr>
          <w:lang w:val="en-US"/>
        </w:rPr>
        <w:t xml:space="preserve">global </w:t>
      </w:r>
      <w:r w:rsidR="0060222B">
        <w:rPr>
          <w:lang w:val="en-US"/>
        </w:rPr>
        <w:t xml:space="preserve">seat </w:t>
      </w:r>
      <w:r w:rsidR="00F076AB">
        <w:rPr>
          <w:lang w:val="en-US"/>
        </w:rPr>
        <w:t xml:space="preserve">kinematics only </w:t>
      </w:r>
      <w:r w:rsidR="00BB7A64">
        <w:rPr>
          <w:lang w:val="en-US"/>
        </w:rPr>
        <w:t xml:space="preserve">similar to that of the physical test. The FE animation and physical test video showed similar kinematics. </w:t>
      </w:r>
      <w:r w:rsidR="0097210A">
        <w:rPr>
          <w:lang w:val="en-US"/>
        </w:rPr>
        <w:t>Therefore, with this level of comparison</w:t>
      </w:r>
      <w:r w:rsidR="00052999">
        <w:rPr>
          <w:lang w:val="en-US"/>
        </w:rPr>
        <w:t>, the results were</w:t>
      </w:r>
      <w:r w:rsidR="0097210A">
        <w:rPr>
          <w:lang w:val="en-US"/>
        </w:rPr>
        <w:t xml:space="preserve"> deemed </w:t>
      </w:r>
      <w:r w:rsidR="00052999">
        <w:rPr>
          <w:lang w:val="en-US"/>
        </w:rPr>
        <w:t>sufficient</w:t>
      </w:r>
      <w:r w:rsidR="0097210A">
        <w:rPr>
          <w:lang w:val="en-US"/>
        </w:rPr>
        <w:t xml:space="preserve"> for this project. </w:t>
      </w:r>
      <w:r w:rsidR="00BB7A64">
        <w:rPr>
          <w:lang w:val="en-US"/>
        </w:rPr>
        <w:t xml:space="preserve">The </w:t>
      </w:r>
      <w:r w:rsidR="007D62AE">
        <w:rPr>
          <w:lang w:val="en-US"/>
        </w:rPr>
        <w:t>co</w:t>
      </w:r>
      <w:r w:rsidR="00244D46">
        <w:rPr>
          <w:lang w:val="en-US"/>
        </w:rPr>
        <w:t>mparison of HIC and</w:t>
      </w:r>
      <w:r w:rsidR="007D62AE">
        <w:rPr>
          <w:lang w:val="en-US"/>
        </w:rPr>
        <w:t xml:space="preserve"> Nij</w:t>
      </w:r>
      <w:r w:rsidR="00BB7A64" w:rsidRPr="009A1BF7">
        <w:rPr>
          <w:lang w:val="en-US"/>
        </w:rPr>
        <w:t xml:space="preserve"> are listed in the</w:t>
      </w:r>
      <w:r w:rsidR="009A1BF7" w:rsidRPr="009A1BF7">
        <w:rPr>
          <w:lang w:val="en-US"/>
        </w:rPr>
        <w:t xml:space="preserve"> </w:t>
      </w:r>
      <w:r w:rsidR="009A1BF7" w:rsidRPr="009A1BF7">
        <w:rPr>
          <w:lang w:val="en-US"/>
        </w:rPr>
        <w:fldChar w:fldCharType="begin"/>
      </w:r>
      <w:r w:rsidR="009A1BF7" w:rsidRPr="009A1BF7">
        <w:rPr>
          <w:lang w:val="en-US"/>
        </w:rPr>
        <w:instrText xml:space="preserve"> REF _Ref512820099 \h  \* MERGEFORMAT </w:instrText>
      </w:r>
      <w:r w:rsidR="009A1BF7" w:rsidRPr="009A1BF7">
        <w:rPr>
          <w:lang w:val="en-US"/>
        </w:rPr>
      </w:r>
      <w:r w:rsidR="009A1BF7" w:rsidRPr="009A1BF7">
        <w:rPr>
          <w:lang w:val="en-US"/>
        </w:rPr>
        <w:fldChar w:fldCharType="separate"/>
      </w:r>
      <w:r w:rsidR="007500FC" w:rsidRPr="009A1BF7">
        <w:t xml:space="preserve">Table </w:t>
      </w:r>
      <w:r w:rsidR="007500FC" w:rsidRPr="007500FC">
        <w:rPr>
          <w:noProof/>
        </w:rPr>
        <w:t>5</w:t>
      </w:r>
      <w:r w:rsidR="009A1BF7" w:rsidRPr="009A1BF7">
        <w:rPr>
          <w:lang w:val="en-US"/>
        </w:rPr>
        <w:fldChar w:fldCharType="end"/>
      </w:r>
      <w:r w:rsidR="00F076AB">
        <w:rPr>
          <w:lang w:val="en-US"/>
        </w:rPr>
        <w:t xml:space="preserve"> for additional refe</w:t>
      </w:r>
      <w:r w:rsidR="00F96253">
        <w:rPr>
          <w:lang w:val="en-US"/>
        </w:rPr>
        <w:t>rences for comparison purpose during</w:t>
      </w:r>
      <w:r w:rsidR="00F076AB">
        <w:rPr>
          <w:lang w:val="en-US"/>
        </w:rPr>
        <w:t xml:space="preserve"> seat back </w:t>
      </w:r>
      <w:r w:rsidR="00F96253">
        <w:rPr>
          <w:lang w:val="en-US"/>
        </w:rPr>
        <w:t>countermeasures</w:t>
      </w:r>
      <w:r w:rsidR="00F076AB">
        <w:rPr>
          <w:lang w:val="en-US"/>
        </w:rPr>
        <w:t>.</w:t>
      </w:r>
    </w:p>
    <w:p w:rsidR="00BB7A64" w:rsidRDefault="00BB7A64" w:rsidP="00BB7A64">
      <w:pPr>
        <w:rPr>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8"/>
        <w:gridCol w:w="3854"/>
        <w:gridCol w:w="2330"/>
        <w:gridCol w:w="2328"/>
      </w:tblGrid>
      <w:tr w:rsidR="00BB7A64" w:rsidRPr="00C83972" w:rsidTr="00370E23">
        <w:tc>
          <w:tcPr>
            <w:tcW w:w="828" w:type="dxa"/>
          </w:tcPr>
          <w:p w:rsidR="00BB7A64" w:rsidRPr="00C83972" w:rsidRDefault="00BB7A64" w:rsidP="00C83972">
            <w:pPr>
              <w:jc w:val="center"/>
              <w:rPr>
                <w:b/>
                <w:lang w:val="en-US"/>
              </w:rPr>
            </w:pPr>
            <w:r w:rsidRPr="00C83972">
              <w:rPr>
                <w:b/>
                <w:lang w:val="en-US"/>
              </w:rPr>
              <w:t>No.</w:t>
            </w:r>
          </w:p>
        </w:tc>
        <w:tc>
          <w:tcPr>
            <w:tcW w:w="3960" w:type="dxa"/>
          </w:tcPr>
          <w:p w:rsidR="00BB7A64" w:rsidRPr="00C83972" w:rsidRDefault="00BB7A64" w:rsidP="00C83972">
            <w:pPr>
              <w:jc w:val="center"/>
              <w:rPr>
                <w:b/>
                <w:lang w:val="en-US"/>
              </w:rPr>
            </w:pPr>
            <w:r w:rsidRPr="00C83972">
              <w:rPr>
                <w:b/>
                <w:lang w:val="en-US"/>
              </w:rPr>
              <w:t>Injury measures</w:t>
            </w:r>
          </w:p>
        </w:tc>
        <w:tc>
          <w:tcPr>
            <w:tcW w:w="2394" w:type="dxa"/>
          </w:tcPr>
          <w:p w:rsidR="00BB7A64" w:rsidRPr="00C83972" w:rsidRDefault="00BB7A64" w:rsidP="00C83972">
            <w:pPr>
              <w:jc w:val="center"/>
              <w:rPr>
                <w:b/>
                <w:lang w:val="en-US"/>
              </w:rPr>
            </w:pPr>
            <w:r w:rsidRPr="00C83972">
              <w:rPr>
                <w:b/>
                <w:lang w:val="en-US"/>
              </w:rPr>
              <w:t>FEA</w:t>
            </w:r>
          </w:p>
        </w:tc>
        <w:tc>
          <w:tcPr>
            <w:tcW w:w="2394" w:type="dxa"/>
          </w:tcPr>
          <w:p w:rsidR="00BB7A64" w:rsidRPr="00C83972" w:rsidRDefault="00BB7A64" w:rsidP="00C83972">
            <w:pPr>
              <w:jc w:val="center"/>
              <w:rPr>
                <w:b/>
                <w:lang w:val="en-US"/>
              </w:rPr>
            </w:pPr>
            <w:r w:rsidRPr="00C83972">
              <w:rPr>
                <w:b/>
                <w:lang w:val="en-US"/>
              </w:rPr>
              <w:t>Test</w:t>
            </w:r>
          </w:p>
        </w:tc>
      </w:tr>
      <w:tr w:rsidR="00BB7A64" w:rsidTr="00370E23">
        <w:tc>
          <w:tcPr>
            <w:tcW w:w="828" w:type="dxa"/>
          </w:tcPr>
          <w:p w:rsidR="00BB7A64" w:rsidRDefault="00C83972" w:rsidP="00C83972">
            <w:pPr>
              <w:jc w:val="center"/>
              <w:rPr>
                <w:lang w:val="en-US"/>
              </w:rPr>
            </w:pPr>
            <w:r>
              <w:rPr>
                <w:lang w:val="en-US"/>
              </w:rPr>
              <w:t>1</w:t>
            </w:r>
          </w:p>
        </w:tc>
        <w:tc>
          <w:tcPr>
            <w:tcW w:w="3960" w:type="dxa"/>
          </w:tcPr>
          <w:p w:rsidR="00BB7A64" w:rsidRDefault="00C83972" w:rsidP="00C83972">
            <w:pPr>
              <w:jc w:val="center"/>
              <w:rPr>
                <w:lang w:val="en-US"/>
              </w:rPr>
            </w:pPr>
            <w:r>
              <w:rPr>
                <w:lang w:val="en-US"/>
              </w:rPr>
              <w:t>HIC 15</w:t>
            </w:r>
          </w:p>
        </w:tc>
        <w:tc>
          <w:tcPr>
            <w:tcW w:w="2394" w:type="dxa"/>
          </w:tcPr>
          <w:p w:rsidR="00BB7A64" w:rsidRDefault="00C83972" w:rsidP="00C83972">
            <w:pPr>
              <w:jc w:val="center"/>
              <w:rPr>
                <w:lang w:val="en-US"/>
              </w:rPr>
            </w:pPr>
            <w:r>
              <w:rPr>
                <w:lang w:val="en-US"/>
              </w:rPr>
              <w:t>55</w:t>
            </w:r>
          </w:p>
        </w:tc>
        <w:tc>
          <w:tcPr>
            <w:tcW w:w="2394" w:type="dxa"/>
          </w:tcPr>
          <w:p w:rsidR="00BB7A64" w:rsidRDefault="00C83972" w:rsidP="00C83972">
            <w:pPr>
              <w:jc w:val="center"/>
              <w:rPr>
                <w:lang w:val="en-US"/>
              </w:rPr>
            </w:pPr>
            <w:r>
              <w:rPr>
                <w:lang w:val="en-US"/>
              </w:rPr>
              <w:t>76</w:t>
            </w:r>
          </w:p>
        </w:tc>
      </w:tr>
      <w:tr w:rsidR="00BB7A64" w:rsidTr="00370E23">
        <w:tc>
          <w:tcPr>
            <w:tcW w:w="828" w:type="dxa"/>
          </w:tcPr>
          <w:p w:rsidR="00BB7A64" w:rsidRDefault="00C83972" w:rsidP="00C83972">
            <w:pPr>
              <w:jc w:val="center"/>
              <w:rPr>
                <w:lang w:val="en-US"/>
              </w:rPr>
            </w:pPr>
            <w:r>
              <w:rPr>
                <w:lang w:val="en-US"/>
              </w:rPr>
              <w:t>2</w:t>
            </w:r>
          </w:p>
        </w:tc>
        <w:tc>
          <w:tcPr>
            <w:tcW w:w="3960" w:type="dxa"/>
          </w:tcPr>
          <w:p w:rsidR="00BB7A64" w:rsidRDefault="00C83972" w:rsidP="00C83972">
            <w:pPr>
              <w:jc w:val="center"/>
              <w:rPr>
                <w:lang w:val="en-US"/>
              </w:rPr>
            </w:pPr>
            <w:r>
              <w:rPr>
                <w:lang w:val="en-US"/>
              </w:rPr>
              <w:t>NIJ</w:t>
            </w:r>
          </w:p>
        </w:tc>
        <w:tc>
          <w:tcPr>
            <w:tcW w:w="2394" w:type="dxa"/>
          </w:tcPr>
          <w:p w:rsidR="00BB7A64" w:rsidRDefault="00C83972" w:rsidP="00C83972">
            <w:pPr>
              <w:jc w:val="center"/>
              <w:rPr>
                <w:lang w:val="en-US"/>
              </w:rPr>
            </w:pPr>
            <w:r>
              <w:rPr>
                <w:lang w:val="en-US"/>
              </w:rPr>
              <w:t>0.42</w:t>
            </w:r>
          </w:p>
        </w:tc>
        <w:tc>
          <w:tcPr>
            <w:tcW w:w="2394" w:type="dxa"/>
          </w:tcPr>
          <w:p w:rsidR="00BB7A64" w:rsidRDefault="00C83972" w:rsidP="00C83972">
            <w:pPr>
              <w:jc w:val="center"/>
              <w:rPr>
                <w:lang w:val="en-US"/>
              </w:rPr>
            </w:pPr>
            <w:r>
              <w:rPr>
                <w:lang w:val="en-US"/>
              </w:rPr>
              <w:t>0.08</w:t>
            </w:r>
          </w:p>
        </w:tc>
      </w:tr>
    </w:tbl>
    <w:p w:rsidR="00BB7A64" w:rsidRDefault="00BB7A64" w:rsidP="00BB7A64">
      <w:pPr>
        <w:pStyle w:val="Caption"/>
        <w:rPr>
          <w:b w:val="0"/>
        </w:rPr>
      </w:pPr>
    </w:p>
    <w:p w:rsidR="00BB7A64" w:rsidRPr="009A1BF7" w:rsidRDefault="009A1BF7" w:rsidP="009A1BF7">
      <w:pPr>
        <w:pStyle w:val="Caption"/>
        <w:rPr>
          <w:b w:val="0"/>
          <w:lang w:val="en-US"/>
        </w:rPr>
      </w:pPr>
      <w:bookmarkStart w:id="116" w:name="_Ref512820099"/>
      <w:bookmarkStart w:id="117" w:name="_Toc520471218"/>
      <w:r w:rsidRPr="009A1BF7">
        <w:rPr>
          <w:b w:val="0"/>
        </w:rPr>
        <w:t xml:space="preserve">Table </w:t>
      </w:r>
      <w:r w:rsidR="00587CEF">
        <w:rPr>
          <w:b w:val="0"/>
        </w:rPr>
        <w:fldChar w:fldCharType="begin"/>
      </w:r>
      <w:r w:rsidR="00587CEF">
        <w:rPr>
          <w:b w:val="0"/>
        </w:rPr>
        <w:instrText xml:space="preserve"> SEQ Table \* ARABIC </w:instrText>
      </w:r>
      <w:r w:rsidR="00587CEF">
        <w:rPr>
          <w:b w:val="0"/>
        </w:rPr>
        <w:fldChar w:fldCharType="separate"/>
      </w:r>
      <w:r w:rsidR="007500FC">
        <w:rPr>
          <w:b w:val="0"/>
          <w:noProof/>
        </w:rPr>
        <w:t>5</w:t>
      </w:r>
      <w:r w:rsidR="00587CEF">
        <w:rPr>
          <w:b w:val="0"/>
        </w:rPr>
        <w:fldChar w:fldCharType="end"/>
      </w:r>
      <w:bookmarkEnd w:id="116"/>
      <w:r w:rsidRPr="009A1BF7">
        <w:rPr>
          <w:b w:val="0"/>
        </w:rPr>
        <w:t xml:space="preserve">: </w:t>
      </w:r>
      <w:r w:rsidR="00BB7A64" w:rsidRPr="009A1BF7">
        <w:rPr>
          <w:b w:val="0"/>
        </w:rPr>
        <w:t xml:space="preserve">FMVSS 301 Sled Test FE Simulations and Test Comparison – </w:t>
      </w:r>
      <w:r>
        <w:rPr>
          <w:b w:val="0"/>
        </w:rPr>
        <w:t xml:space="preserve">Power </w:t>
      </w:r>
      <w:r w:rsidR="00BB7A64" w:rsidRPr="009A1BF7">
        <w:rPr>
          <w:b w:val="0"/>
        </w:rPr>
        <w:t>Seat</w:t>
      </w:r>
      <w:bookmarkEnd w:id="117"/>
    </w:p>
    <w:p w:rsidR="00717039" w:rsidRDefault="00717039" w:rsidP="00BB7A64">
      <w:pPr>
        <w:autoSpaceDE w:val="0"/>
        <w:autoSpaceDN w:val="0"/>
        <w:adjustRightInd w:val="0"/>
        <w:contextualSpacing/>
        <w:jc w:val="both"/>
        <w:rPr>
          <w:rFonts w:eastAsia="Calibri"/>
          <w:szCs w:val="24"/>
          <w:lang w:val="en-US"/>
        </w:rPr>
      </w:pPr>
    </w:p>
    <w:p w:rsidR="009E6644" w:rsidRDefault="00050190" w:rsidP="009E6644">
      <w:pPr>
        <w:pStyle w:val="Heading1"/>
      </w:pPr>
      <w:bookmarkStart w:id="118" w:name="_Toc520471127"/>
      <w:r>
        <w:t>Seat Back Strength Requirements Study</w:t>
      </w:r>
      <w:bookmarkEnd w:id="118"/>
    </w:p>
    <w:p w:rsidR="00050190" w:rsidRPr="00050190" w:rsidRDefault="00050190" w:rsidP="00050190"/>
    <w:p w:rsidR="00050190" w:rsidRDefault="00050190" w:rsidP="002912FC">
      <w:pPr>
        <w:pStyle w:val="Heading2"/>
      </w:pPr>
      <w:bookmarkStart w:id="119" w:name="_Toc520471128"/>
      <w:r>
        <w:t>FMVSS 301 Simulations with Rear Seat Passenger</w:t>
      </w:r>
      <w:bookmarkEnd w:id="119"/>
    </w:p>
    <w:p w:rsidR="00050190" w:rsidRDefault="00E848D9" w:rsidP="00B37CC5">
      <w:pPr>
        <w:jc w:val="both"/>
        <w:rPr>
          <w:lang w:val="en-US"/>
        </w:rPr>
      </w:pPr>
      <w:r>
        <w:rPr>
          <w:lang w:val="en-US"/>
        </w:rPr>
        <w:t xml:space="preserve">Once the front seat models were developed and integrated with acceptable accuracy in terms of structural integrity and strength (comparing to seat back pull test), seat and occupant kinematics, dynamic characteristics (comparing FMVSS301 high speed rear impact sled test), the next step was to study the seat back strength requirements to avoid rear seat passenger injuries. This study was intended to observe the seat back movement </w:t>
      </w:r>
      <w:r w:rsidR="00B37CC5">
        <w:rPr>
          <w:lang w:val="en-US"/>
        </w:rPr>
        <w:t>that</w:t>
      </w:r>
      <w:r>
        <w:rPr>
          <w:lang w:val="en-US"/>
        </w:rPr>
        <w:t xml:space="preserve"> </w:t>
      </w:r>
      <w:r w:rsidR="00B37CC5">
        <w:rPr>
          <w:lang w:val="en-US"/>
        </w:rPr>
        <w:t xml:space="preserve">could potentially </w:t>
      </w:r>
      <w:r>
        <w:rPr>
          <w:lang w:val="en-US"/>
        </w:rPr>
        <w:t>caus</w:t>
      </w:r>
      <w:r w:rsidR="00B37CC5">
        <w:rPr>
          <w:lang w:val="en-US"/>
        </w:rPr>
        <w:t>e</w:t>
      </w:r>
      <w:r>
        <w:rPr>
          <w:lang w:val="en-US"/>
        </w:rPr>
        <w:t xml:space="preserve"> injuries to rear seat </w:t>
      </w:r>
      <w:r>
        <w:rPr>
          <w:lang w:val="en-US"/>
        </w:rPr>
        <w:lastRenderedPageBreak/>
        <w:t xml:space="preserve">passenger in the rear crash events. </w:t>
      </w:r>
      <w:r w:rsidRPr="007832DD">
        <w:rPr>
          <w:lang w:val="en-US"/>
        </w:rPr>
        <w:t xml:space="preserve">As </w:t>
      </w:r>
      <w:r w:rsidR="00312CAF" w:rsidRPr="007832DD">
        <w:rPr>
          <w:lang w:val="en-US"/>
        </w:rPr>
        <w:t>discussed</w:t>
      </w:r>
      <w:r w:rsidRPr="007832DD">
        <w:rPr>
          <w:lang w:val="en-US"/>
        </w:rPr>
        <w:t xml:space="preserve"> with notable </w:t>
      </w:r>
      <w:r w:rsidR="00312CAF" w:rsidRPr="007832DD">
        <w:rPr>
          <w:lang w:val="en-US"/>
        </w:rPr>
        <w:t xml:space="preserve">rear crash </w:t>
      </w:r>
      <w:r w:rsidRPr="007832DD">
        <w:rPr>
          <w:lang w:val="en-US"/>
        </w:rPr>
        <w:t>cases</w:t>
      </w:r>
      <w:r w:rsidR="00312CAF" w:rsidRPr="007832DD">
        <w:rPr>
          <w:lang w:val="en-US"/>
        </w:rPr>
        <w:t xml:space="preserve"> (Section </w:t>
      </w:r>
      <w:r w:rsidR="00312CAF" w:rsidRPr="007832DD">
        <w:rPr>
          <w:lang w:val="en-US"/>
        </w:rPr>
        <w:fldChar w:fldCharType="begin"/>
      </w:r>
      <w:r w:rsidR="00312CAF" w:rsidRPr="007832DD">
        <w:rPr>
          <w:lang w:val="en-US"/>
        </w:rPr>
        <w:instrText xml:space="preserve"> REF _Ref514717355 \n \h  \* MERGEFORMAT </w:instrText>
      </w:r>
      <w:r w:rsidR="00312CAF" w:rsidRPr="007832DD">
        <w:rPr>
          <w:lang w:val="en-US"/>
        </w:rPr>
      </w:r>
      <w:r w:rsidR="00312CAF" w:rsidRPr="007832DD">
        <w:rPr>
          <w:lang w:val="en-US"/>
        </w:rPr>
        <w:fldChar w:fldCharType="separate"/>
      </w:r>
      <w:r w:rsidR="007500FC">
        <w:rPr>
          <w:lang w:val="en-US"/>
        </w:rPr>
        <w:t>2.1</w:t>
      </w:r>
      <w:r w:rsidR="00312CAF" w:rsidRPr="007832DD">
        <w:rPr>
          <w:lang w:val="en-US"/>
        </w:rPr>
        <w:fldChar w:fldCharType="end"/>
      </w:r>
      <w:r w:rsidR="00312CAF" w:rsidRPr="007832DD">
        <w:rPr>
          <w:lang w:val="en-US"/>
        </w:rPr>
        <w:t>)</w:t>
      </w:r>
      <w:r w:rsidRPr="007832DD">
        <w:rPr>
          <w:lang w:val="en-US"/>
        </w:rPr>
        <w:t>,</w:t>
      </w:r>
      <w:r>
        <w:rPr>
          <w:lang w:val="en-US"/>
        </w:rPr>
        <w:t xml:space="preserve"> </w:t>
      </w:r>
      <w:r w:rsidRPr="0037642B">
        <w:rPr>
          <w:lang w:val="en-US"/>
        </w:rPr>
        <w:t xml:space="preserve">the </w:t>
      </w:r>
      <w:r w:rsidR="00312CAF" w:rsidRPr="0037642B">
        <w:rPr>
          <w:lang w:val="en-US"/>
        </w:rPr>
        <w:t xml:space="preserve">rapid </w:t>
      </w:r>
      <w:r w:rsidRPr="0037642B">
        <w:rPr>
          <w:lang w:val="en-US"/>
        </w:rPr>
        <w:t>rear seat</w:t>
      </w:r>
      <w:r>
        <w:rPr>
          <w:lang w:val="en-US"/>
        </w:rPr>
        <w:t xml:space="preserve"> </w:t>
      </w:r>
      <w:r w:rsidR="00312CAF">
        <w:rPr>
          <w:lang w:val="en-US"/>
        </w:rPr>
        <w:t>movement due to impact forces</w:t>
      </w:r>
      <w:r>
        <w:rPr>
          <w:lang w:val="en-US"/>
        </w:rPr>
        <w:t xml:space="preserve"> and occupant reaction </w:t>
      </w:r>
      <w:r w:rsidR="003E2A86">
        <w:rPr>
          <w:lang w:val="en-US"/>
        </w:rPr>
        <w:t xml:space="preserve">on </w:t>
      </w:r>
      <w:r>
        <w:rPr>
          <w:lang w:val="en-US"/>
        </w:rPr>
        <w:t xml:space="preserve">the seat back could </w:t>
      </w:r>
      <w:r w:rsidR="00312CAF">
        <w:rPr>
          <w:lang w:val="en-US"/>
        </w:rPr>
        <w:t>cause severe injuries</w:t>
      </w:r>
      <w:r>
        <w:rPr>
          <w:lang w:val="en-US"/>
        </w:rPr>
        <w:t xml:space="preserve"> </w:t>
      </w:r>
      <w:r w:rsidR="00312CAF">
        <w:rPr>
          <w:lang w:val="en-US"/>
        </w:rPr>
        <w:t>to the rear seat occupants such as children or adults</w:t>
      </w:r>
      <w:r w:rsidR="007C4E8D">
        <w:rPr>
          <w:lang w:val="en-US"/>
        </w:rPr>
        <w:t xml:space="preserve"> due to interaction with the front seat or front seat occupant</w:t>
      </w:r>
      <w:r w:rsidR="00312CAF">
        <w:rPr>
          <w:lang w:val="en-US"/>
        </w:rPr>
        <w:t xml:space="preserve">. Therefore, the </w:t>
      </w:r>
      <w:r w:rsidR="003E2A86">
        <w:rPr>
          <w:lang w:val="en-US"/>
        </w:rPr>
        <w:t xml:space="preserve">necessary </w:t>
      </w:r>
      <w:r w:rsidR="00312CAF">
        <w:rPr>
          <w:lang w:val="en-US"/>
        </w:rPr>
        <w:t xml:space="preserve">seat back strength </w:t>
      </w:r>
      <w:r w:rsidR="003E2A86">
        <w:rPr>
          <w:lang w:val="en-US"/>
        </w:rPr>
        <w:t>ha</w:t>
      </w:r>
      <w:r w:rsidR="007C4E8D">
        <w:rPr>
          <w:lang w:val="en-US"/>
        </w:rPr>
        <w:t>s</w:t>
      </w:r>
      <w:r w:rsidR="00312CAF">
        <w:rPr>
          <w:lang w:val="en-US"/>
        </w:rPr>
        <w:t xml:space="preserve"> to be investigated with</w:t>
      </w:r>
      <w:r w:rsidR="007C4E8D">
        <w:rPr>
          <w:lang w:val="en-US"/>
        </w:rPr>
        <w:t xml:space="preserve"> the</w:t>
      </w:r>
      <w:r w:rsidR="00312CAF">
        <w:rPr>
          <w:lang w:val="en-US"/>
        </w:rPr>
        <w:t xml:space="preserve"> rear seat occupant seated at the impact side of the vehicle, in this case the d</w:t>
      </w:r>
      <w:r w:rsidR="003E2A86">
        <w:rPr>
          <w:lang w:val="en-US"/>
        </w:rPr>
        <w:t xml:space="preserve">river side. The detailed FE front seat models, driver side FE model of the Honda Accord MY 2014 full vehicle and Bio-RID II FE model were used to simulate the rear crash scenario. In this study 2 FEA models </w:t>
      </w:r>
      <w:r w:rsidR="0037642B">
        <w:rPr>
          <w:lang w:val="en-US"/>
        </w:rPr>
        <w:t xml:space="preserve">(for manual seat and power seat) </w:t>
      </w:r>
      <w:r w:rsidR="003E2A86">
        <w:rPr>
          <w:lang w:val="en-US"/>
        </w:rPr>
        <w:t>with rear seat passenger were developed and investi</w:t>
      </w:r>
      <w:r w:rsidR="0037642B">
        <w:rPr>
          <w:lang w:val="en-US"/>
        </w:rPr>
        <w:t>gated for the seat back strength.</w:t>
      </w:r>
    </w:p>
    <w:p w:rsidR="00050190" w:rsidRPr="005E28D7" w:rsidRDefault="00050190" w:rsidP="00B7403C">
      <w:pPr>
        <w:pStyle w:val="Heading3"/>
        <w:ind w:left="630" w:hanging="630"/>
        <w:rPr>
          <w:lang w:val="en-US"/>
        </w:rPr>
      </w:pPr>
      <w:bookmarkStart w:id="120" w:name="_Toc520471129"/>
      <w:r>
        <w:rPr>
          <w:lang w:val="en-US"/>
        </w:rPr>
        <w:t>Manual Seat</w:t>
      </w:r>
      <w:r w:rsidRPr="001B7AD5">
        <w:rPr>
          <w:lang w:val="en-US"/>
        </w:rPr>
        <w:t xml:space="preserve"> – </w:t>
      </w:r>
      <w:r>
        <w:rPr>
          <w:lang w:val="en-US"/>
        </w:rPr>
        <w:t>FMVSS 301 Simulation with Rear Seat Passenger</w:t>
      </w:r>
      <w:bookmarkEnd w:id="120"/>
    </w:p>
    <w:p w:rsidR="00050190" w:rsidRDefault="00C054DC" w:rsidP="00B37CC5">
      <w:pPr>
        <w:jc w:val="both"/>
        <w:rPr>
          <w:lang w:val="en-US"/>
        </w:rPr>
      </w:pPr>
      <w:r>
        <w:rPr>
          <w:lang w:val="en-US"/>
        </w:rPr>
        <w:t xml:space="preserve">The FEA model used for sled test simulation in Section </w:t>
      </w:r>
      <w:r>
        <w:rPr>
          <w:lang w:val="en-US"/>
        </w:rPr>
        <w:fldChar w:fldCharType="begin"/>
      </w:r>
      <w:r>
        <w:rPr>
          <w:lang w:val="en-US"/>
        </w:rPr>
        <w:instrText xml:space="preserve"> REF _Ref514719117 \n \h </w:instrText>
      </w:r>
      <w:r w:rsidR="00B37CC5">
        <w:rPr>
          <w:lang w:val="en-US"/>
        </w:rPr>
        <w:instrText xml:space="preserve"> \* MERGEFORMAT </w:instrText>
      </w:r>
      <w:r>
        <w:rPr>
          <w:lang w:val="en-US"/>
        </w:rPr>
      </w:r>
      <w:r>
        <w:rPr>
          <w:lang w:val="en-US"/>
        </w:rPr>
        <w:fldChar w:fldCharType="separate"/>
      </w:r>
      <w:r w:rsidR="007500FC">
        <w:rPr>
          <w:lang w:val="en-US"/>
        </w:rPr>
        <w:t>5.2.1</w:t>
      </w:r>
      <w:r>
        <w:rPr>
          <w:lang w:val="en-US"/>
        </w:rPr>
        <w:fldChar w:fldCharType="end"/>
      </w:r>
      <w:r>
        <w:rPr>
          <w:lang w:val="en-US"/>
        </w:rPr>
        <w:t xml:space="preserve"> was set</w:t>
      </w:r>
      <w:r w:rsidR="003973F0">
        <w:rPr>
          <w:lang w:val="en-US"/>
        </w:rPr>
        <w:t xml:space="preserve"> </w:t>
      </w:r>
      <w:r>
        <w:rPr>
          <w:lang w:val="en-US"/>
        </w:rPr>
        <w:t xml:space="preserve">up with </w:t>
      </w:r>
      <w:r w:rsidR="004E7AB2">
        <w:rPr>
          <w:lang w:val="en-US"/>
        </w:rPr>
        <w:t xml:space="preserve">a </w:t>
      </w:r>
      <w:r>
        <w:rPr>
          <w:lang w:val="en-US"/>
        </w:rPr>
        <w:t>rear seat occupant dummy</w:t>
      </w:r>
      <w:r w:rsidR="00F60FBB">
        <w:rPr>
          <w:lang w:val="en-US"/>
        </w:rPr>
        <w:t xml:space="preserve"> for FMVSS 301 rear crash</w:t>
      </w:r>
      <w:r>
        <w:rPr>
          <w:lang w:val="en-US"/>
        </w:rPr>
        <w:t xml:space="preserve">. In this case Bio-RID II FE dummy model itself was used as rear seat passenger and positioned on the rear seat behind the driver side seat (manual seat) under investigation. </w:t>
      </w:r>
      <w:r w:rsidR="003973F0">
        <w:rPr>
          <w:lang w:val="en-US"/>
        </w:rPr>
        <w:t>The n</w:t>
      </w:r>
      <w:r>
        <w:rPr>
          <w:lang w:val="en-US"/>
        </w:rPr>
        <w:t>ecessary rear seat head rest was mod</w:t>
      </w:r>
      <w:r w:rsidR="00EE40B3">
        <w:rPr>
          <w:lang w:val="en-US"/>
        </w:rPr>
        <w:t>eled and integrated in the full</w:t>
      </w:r>
      <w:r>
        <w:rPr>
          <w:lang w:val="en-US"/>
        </w:rPr>
        <w:t xml:space="preserve"> vehicle </w:t>
      </w:r>
      <w:r w:rsidRPr="00F60FBB">
        <w:rPr>
          <w:lang w:val="en-US"/>
        </w:rPr>
        <w:t xml:space="preserve">representation of FE model. </w:t>
      </w:r>
      <w:r w:rsidR="00F60FBB" w:rsidRPr="00F60FBB">
        <w:rPr>
          <w:lang w:val="en-US"/>
        </w:rPr>
        <w:fldChar w:fldCharType="begin"/>
      </w:r>
      <w:r w:rsidR="00F60FBB" w:rsidRPr="00F60FBB">
        <w:rPr>
          <w:lang w:val="en-US"/>
        </w:rPr>
        <w:instrText xml:space="preserve"> REF _Ref514719711 \h  \* MERGEFORMAT </w:instrText>
      </w:r>
      <w:r w:rsidR="00F60FBB" w:rsidRPr="00F60FBB">
        <w:rPr>
          <w:lang w:val="en-US"/>
        </w:rPr>
      </w:r>
      <w:r w:rsidR="00F60FBB" w:rsidRPr="00F60FBB">
        <w:rPr>
          <w:lang w:val="en-US"/>
        </w:rPr>
        <w:fldChar w:fldCharType="separate"/>
      </w:r>
      <w:r w:rsidR="007500FC" w:rsidRPr="00C054DC">
        <w:t xml:space="preserve">Figure </w:t>
      </w:r>
      <w:r w:rsidR="007500FC" w:rsidRPr="007500FC">
        <w:rPr>
          <w:noProof/>
        </w:rPr>
        <w:t>41</w:t>
      </w:r>
      <w:r w:rsidR="00F60FBB" w:rsidRPr="00F60FBB">
        <w:rPr>
          <w:lang w:val="en-US"/>
        </w:rPr>
        <w:fldChar w:fldCharType="end"/>
      </w:r>
      <w:r w:rsidR="00F60FBB" w:rsidRPr="00F60FBB">
        <w:rPr>
          <w:lang w:val="en-US"/>
        </w:rPr>
        <w:t xml:space="preserve"> shows the FMVSS 301 FE model with rear seat occupant</w:t>
      </w:r>
      <w:r w:rsidR="00F60FBB">
        <w:rPr>
          <w:lang w:val="en-US"/>
        </w:rPr>
        <w:t xml:space="preserve"> dummy.</w:t>
      </w:r>
    </w:p>
    <w:p w:rsidR="00C054DC" w:rsidRDefault="00C054DC" w:rsidP="00050190">
      <w:pPr>
        <w:rPr>
          <w:lang w:val="en-US"/>
        </w:rPr>
      </w:pPr>
    </w:p>
    <w:p w:rsidR="00C054DC" w:rsidRDefault="00C054DC" w:rsidP="00C054DC">
      <w:pPr>
        <w:jc w:val="center"/>
        <w:rPr>
          <w:lang w:val="en-US"/>
        </w:rPr>
      </w:pPr>
      <w:r>
        <w:rPr>
          <w:noProof/>
          <w:lang w:val="en-US"/>
        </w:rPr>
        <mc:AlternateContent>
          <mc:Choice Requires="wpc">
            <w:drawing>
              <wp:inline distT="0" distB="0" distL="0" distR="0" wp14:anchorId="2DE64EF7" wp14:editId="777018D1">
                <wp:extent cx="5486400" cy="2331720"/>
                <wp:effectExtent l="0" t="0" r="19050" b="11430"/>
                <wp:docPr id="21543" name="Canvas 215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29" name="Picture 229"/>
                          <pic:cNvPicPr/>
                        </pic:nvPicPr>
                        <pic:blipFill rotWithShape="1">
                          <a:blip r:embed="rId161">
                            <a:extLst>
                              <a:ext uri="{28A0092B-C50C-407E-A947-70E740481C1C}">
                                <a14:useLocalDpi xmlns:a14="http://schemas.microsoft.com/office/drawing/2010/main" val="0"/>
                              </a:ext>
                            </a:extLst>
                          </a:blip>
                          <a:srcRect l="4073" t="17702" b="22582"/>
                          <a:stretch/>
                        </pic:blipFill>
                        <pic:spPr>
                          <a:xfrm>
                            <a:off x="517584" y="172530"/>
                            <a:ext cx="4373594" cy="2027205"/>
                          </a:xfrm>
                          <a:prstGeom prst="rect">
                            <a:avLst/>
                          </a:prstGeom>
                        </pic:spPr>
                      </pic:pic>
                    </wpc:wpc>
                  </a:graphicData>
                </a:graphic>
              </wp:inline>
            </w:drawing>
          </mc:Choice>
          <mc:Fallback>
            <w:pict>
              <v:group w14:anchorId="61444A2D" id="Canvas 21543" o:spid="_x0000_s1026" editas="canvas" style="width:6in;height:183.6pt;mso-position-horizontal-relative:char;mso-position-vertical-relative:line" coordsize="54864,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xfEX/CRboP8AhHP7I24bzvt/mZzxjbs/HOfatqvOvivrs6va+G7GHU3F6A+pXGm2slxLa2pJ&#10;GAsYJVpCrIrHj5XI5FdeBpOrXjCKXz2t10ur+Svq7ImTsjR+G/iHWvES6rPqsOnf2fBP9ns7qy37&#10;bkrkSMN3VQ2FB7kN2xXaVzvg7VtPvLQWOlaXqmnWtlGkccd5p8tqoXGAE3qM4x2roqWNt7eVoci7&#10;f03q93ruwjsFFFFcp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G/C7xRb6j+0P8SbO0tJ&#10;Ql0ke+aRsFXsitsw2jIIZnYg5HCjI549yr4o/Z+8SXq/GywvdS1GKOXWHnjv5ZFRBcPIrOFHAClp&#10;hHgLjJwo64r3coy/63hsXUt8ELr15k/lon8jKpPllFd2fa9FFFeEa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3jXSptd8G69pNqYluL+wntYzKxVA0kbKNxAJAyecA18s+E/gj4v0v4h&#10;2qiXw/PcaK1lqzobyZEkUzSbFDeSSDm3bPHGR15A+v65XTf+Sp+If+wLpn/o+/r0MJmmJwVOdKhK&#10;0Z6S0Tvo11XmyJQjJpvodVRRRXn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">
                <v:shape id="_x0000_s1027" type="#_x0000_t75" style="position:absolute;width:54864;height:23317;visibility:visible;mso-wrap-style:square" stroked="t" strokecolor="black [3213]">
                  <v:fill o:detectmouseclick="t"/>
                  <v:path o:connecttype="none"/>
                </v:shape>
                <v:shape id="Picture 229" o:spid="_x0000_s1028" type="#_x0000_t75" style="position:absolute;left:5175;top:1725;width:43736;height:2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">
                  <v:imagedata r:id="rId162" o:title="" croptop="11601f" cropbottom="14799f" cropleft="2669f"/>
                </v:shape>
                <w10:anchorlock/>
              </v:group>
            </w:pict>
          </mc:Fallback>
        </mc:AlternateContent>
      </w:r>
    </w:p>
    <w:p w:rsidR="00C054DC" w:rsidRDefault="00C054DC" w:rsidP="00C054DC">
      <w:pPr>
        <w:pStyle w:val="Caption"/>
        <w:rPr>
          <w:b w:val="0"/>
        </w:rPr>
      </w:pPr>
      <w:bookmarkStart w:id="121" w:name="_Ref514719711"/>
      <w:bookmarkStart w:id="122" w:name="_Toc520471183"/>
      <w:r w:rsidRPr="00C054DC">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41</w:t>
      </w:r>
      <w:r w:rsidR="00E674BF">
        <w:rPr>
          <w:b w:val="0"/>
        </w:rPr>
        <w:fldChar w:fldCharType="end"/>
      </w:r>
      <w:bookmarkEnd w:id="121"/>
      <w:r w:rsidRPr="00C054DC">
        <w:rPr>
          <w:b w:val="0"/>
        </w:rPr>
        <w:t>: FMVS</w:t>
      </w:r>
      <w:r w:rsidR="00811E87">
        <w:rPr>
          <w:b w:val="0"/>
        </w:rPr>
        <w:t xml:space="preserve">S 301 </w:t>
      </w:r>
      <w:r w:rsidRPr="00C054DC">
        <w:rPr>
          <w:b w:val="0"/>
        </w:rPr>
        <w:t>FE Model with Rear Seat Occupant Dummy</w:t>
      </w:r>
      <w:r w:rsidR="00811E87">
        <w:rPr>
          <w:b w:val="0"/>
        </w:rPr>
        <w:t xml:space="preserve"> – Manual Seat</w:t>
      </w:r>
      <w:bookmarkEnd w:id="122"/>
    </w:p>
    <w:p w:rsidR="00F60FBB" w:rsidRDefault="00F60FBB" w:rsidP="00F60FBB"/>
    <w:p w:rsidR="0045215C" w:rsidRDefault="008C196B" w:rsidP="00A54D78">
      <w:pPr>
        <w:jc w:val="both"/>
      </w:pPr>
      <w:r>
        <w:t xml:space="preserve">LS-DYNA simulation was run for 200 milliseconds. The front seat back rotation and the rear seat occupant interaction with the front seat were observed. The front seat back movements are </w:t>
      </w:r>
      <w:r w:rsidRPr="0030527C">
        <w:t xml:space="preserve">illustrated in the following </w:t>
      </w:r>
      <w:r w:rsidR="0030527C" w:rsidRPr="0030527C">
        <w:fldChar w:fldCharType="begin"/>
      </w:r>
      <w:r w:rsidR="0030527C" w:rsidRPr="0030527C">
        <w:instrText xml:space="preserve"> REF _Ref518907139 \h  \* MERGEFORMAT </w:instrText>
      </w:r>
      <w:r w:rsidR="0030527C" w:rsidRPr="0030527C">
        <w:fldChar w:fldCharType="separate"/>
      </w:r>
      <w:r w:rsidR="007500FC" w:rsidRPr="00C054DC">
        <w:t xml:space="preserve">Figure </w:t>
      </w:r>
      <w:r w:rsidR="007500FC" w:rsidRPr="007500FC">
        <w:rPr>
          <w:noProof/>
        </w:rPr>
        <w:t>42</w:t>
      </w:r>
      <w:r w:rsidR="0030527C" w:rsidRPr="0030527C">
        <w:fldChar w:fldCharType="end"/>
      </w:r>
      <w:r w:rsidR="0030527C">
        <w:t>.</w:t>
      </w:r>
    </w:p>
    <w:p w:rsidR="0045215C" w:rsidRPr="0045215C" w:rsidRDefault="0045215C" w:rsidP="0045215C"/>
    <w:p w:rsidR="0045215C" w:rsidRPr="0045215C" w:rsidRDefault="0045215C" w:rsidP="0045215C"/>
    <w:p w:rsidR="0045215C" w:rsidRPr="0045215C" w:rsidRDefault="0045215C" w:rsidP="0045215C"/>
    <w:p w:rsidR="0045215C" w:rsidRPr="0045215C" w:rsidRDefault="0045215C" w:rsidP="0045215C"/>
    <w:p w:rsidR="0045215C" w:rsidRPr="0045215C" w:rsidRDefault="0045215C" w:rsidP="0045215C"/>
    <w:p w:rsidR="0045215C" w:rsidRDefault="0045215C" w:rsidP="0045215C"/>
    <w:p w:rsidR="00F60FBB" w:rsidRPr="0045215C" w:rsidRDefault="0045215C" w:rsidP="0045215C">
      <w:pPr>
        <w:tabs>
          <w:tab w:val="left" w:pos="7733"/>
        </w:tabs>
      </w:pPr>
      <w:r>
        <w:tab/>
      </w:r>
    </w:p>
    <w:p w:rsidR="008C196B" w:rsidRDefault="008C196B" w:rsidP="008C196B">
      <w:pPr>
        <w:jc w:val="center"/>
        <w:rPr>
          <w:lang w:val="en-US"/>
        </w:rPr>
      </w:pPr>
      <w:r>
        <w:rPr>
          <w:noProof/>
          <w:lang w:val="en-US"/>
        </w:rPr>
        <w:lastRenderedPageBreak/>
        <mc:AlternateContent>
          <mc:Choice Requires="wpc">
            <w:drawing>
              <wp:inline distT="0" distB="0" distL="0" distR="0" wp14:anchorId="56D249DD" wp14:editId="5C687A20">
                <wp:extent cx="5486400" cy="5283200"/>
                <wp:effectExtent l="0" t="0" r="19050" b="12700"/>
                <wp:docPr id="21544" name="Canvas 21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1" name="Picture 231"/>
                          <pic:cNvPicPr preferRelativeResize="0">
                            <a:picLocks noChangeAspect="1"/>
                          </pic:cNvPicPr>
                        </pic:nvPicPr>
                        <pic:blipFill rotWithShape="1">
                          <a:blip r:embed="rId163" cstate="print">
                            <a:extLst>
                              <a:ext uri="{28A0092B-C50C-407E-A947-70E740481C1C}">
                                <a14:useLocalDpi xmlns:a14="http://schemas.microsoft.com/office/drawing/2010/main" val="0"/>
                              </a:ext>
                            </a:extLst>
                          </a:blip>
                          <a:srcRect l="4042" t="19050" b="23972"/>
                          <a:stretch/>
                        </pic:blipFill>
                        <pic:spPr bwMode="auto">
                          <a:xfrm>
                            <a:off x="545314" y="240263"/>
                            <a:ext cx="4389120" cy="2061011"/>
                          </a:xfrm>
                          <a:prstGeom prst="rect">
                            <a:avLst/>
                          </a:prstGeom>
                          <a:noFill/>
                          <a:ln>
                            <a:noFill/>
                          </a:ln>
                        </pic:spPr>
                      </pic:pic>
                      <pic:pic xmlns:pic="http://schemas.openxmlformats.org/drawingml/2006/picture">
                        <pic:nvPicPr>
                          <pic:cNvPr id="298" name="Picture 298"/>
                          <pic:cNvPicPr preferRelativeResize="0">
                            <a:picLocks noChangeAspect="1"/>
                          </pic:cNvPicPr>
                        </pic:nvPicPr>
                        <pic:blipFill rotWithShape="1">
                          <a:blip r:embed="rId164" cstate="print">
                            <a:extLst>
                              <a:ext uri="{28A0092B-C50C-407E-A947-70E740481C1C}">
                                <a14:useLocalDpi xmlns:a14="http://schemas.microsoft.com/office/drawing/2010/main" val="0"/>
                              </a:ext>
                            </a:extLst>
                          </a:blip>
                          <a:srcRect t="17429" b="19882"/>
                          <a:stretch/>
                        </pic:blipFill>
                        <pic:spPr bwMode="auto">
                          <a:xfrm>
                            <a:off x="545314" y="2864918"/>
                            <a:ext cx="4389120" cy="2005189"/>
                          </a:xfrm>
                          <a:prstGeom prst="rect">
                            <a:avLst/>
                          </a:prstGeom>
                          <a:noFill/>
                          <a:ln>
                            <a:noFill/>
                          </a:ln>
                        </pic:spPr>
                      </pic:pic>
                      <wps:wsp>
                        <wps:cNvPr id="286" name="Text Box 21558"/>
                        <wps:cNvSpPr txBox="1"/>
                        <wps:spPr>
                          <a:xfrm>
                            <a:off x="1145200" y="2342419"/>
                            <a:ext cx="31546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3C664F">
                              <w:pPr>
                                <w:pStyle w:val="NormalWeb"/>
                                <w:spacing w:before="0" w:beforeAutospacing="0" w:after="0" w:afterAutospacing="0"/>
                                <w:jc w:val="center"/>
                              </w:pPr>
                              <w:r>
                                <w:rPr>
                                  <w:lang w:val="en-CA"/>
                                </w:rPr>
                                <w:t>Front seat in contact with rear occupant kn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Text Box 218"/>
                        <wps:cNvSpPr txBox="1"/>
                        <wps:spPr>
                          <a:xfrm>
                            <a:off x="747263" y="4936656"/>
                            <a:ext cx="40233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3C664F">
                              <w:pPr>
                                <w:pStyle w:val="NormalWeb"/>
                                <w:spacing w:before="0" w:beforeAutospacing="0" w:after="0" w:afterAutospacing="0"/>
                                <w:jc w:val="center"/>
                              </w:pPr>
                              <w:r>
                                <w:rPr>
                                  <w:lang w:val="en-CA"/>
                                </w:rPr>
                                <w:t>Front seat in at maximum impact with rear occup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D249DD" id="Canvas 21544" o:spid="_x0000_s1154" editas="canvas" style="width:6in;height:416pt;mso-position-horizontal-relative:char;mso-position-vertical-relative:line" coordsize="54864,52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OKmEaUzPAEAMzwBABUAAABkcnMvbWVkaWEvaW1hZ2UyLmpwZWf/2P/g&#10;ABBKRklGAAEBAQDcANwAAP/bAEMAAgEBAgEBAgICAgICAgIDBQMDAwMDBgQEAwUHBgcHBwYHBwgJ&#10;CwkICAoIBwcKDQoKCwwMDAwHCQ4PDQwOCwwMDP/bAEMBAgICAwMDBgMDBgwIBwgMDAwMDAwMDAwM&#10;DAwMDAwMDAwMDAwMDAwMDAwMDAwMDAwMDAwMDAwMDAwMDAwMDAwMDP/AABEIAbsC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">
                <v:shape id="_x0000_s1155" type="#_x0000_t75" style="position:absolute;width:54864;height:52832;visibility:visible;mso-wrap-style:square" stroked="t" strokecolor="black [3213]">
                  <v:fill o:detectmouseclick="t"/>
                  <v:path o:connecttype="none"/>
                </v:shape>
                <v:shape id="Picture 231" o:spid="_x0000_s1156" type="#_x0000_t75" style="position:absolute;left:5453;top:2402;width:43891;height:20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">
                  <v:imagedata r:id="rId165" o:title="" croptop="12485f" cropbottom="15710f" cropleft="2649f"/>
                  <v:path arrowok="t"/>
                </v:shape>
                <v:shape id="Picture 298" o:spid="_x0000_s1157" type="#_x0000_t75" style="position:absolute;left:5453;top:28649;width:43891;height:20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">
                  <v:imagedata r:id="rId166" o:title="" croptop="11422f" cropbottom="13030f"/>
                  <v:path arrowok="t"/>
                </v:shape>
                <v:shape id="Text Box 21558" o:spid="_x0000_s1158" type="#_x0000_t202" style="position:absolute;left:11452;top:23424;width:3154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rsidR="00882D99" w:rsidRDefault="00882D99" w:rsidP="003C664F">
                        <w:pPr>
                          <w:pStyle w:val="NormalWeb"/>
                          <w:spacing w:before="0" w:beforeAutospacing="0" w:after="0" w:afterAutospacing="0"/>
                          <w:jc w:val="center"/>
                        </w:pPr>
                        <w:r>
                          <w:rPr>
                            <w:lang w:val="en-CA"/>
                          </w:rPr>
                          <w:t>Front seat in contact with rear occupant knee</w:t>
                        </w:r>
                      </w:p>
                    </w:txbxContent>
                  </v:textbox>
                </v:shape>
                <v:shape id="Text Box 218" o:spid="_x0000_s1159" type="#_x0000_t202" style="position:absolute;left:7472;top:49366;width:4023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882D99" w:rsidRDefault="00882D99" w:rsidP="003C664F">
                        <w:pPr>
                          <w:pStyle w:val="NormalWeb"/>
                          <w:spacing w:before="0" w:beforeAutospacing="0" w:after="0" w:afterAutospacing="0"/>
                          <w:jc w:val="center"/>
                        </w:pPr>
                        <w:r>
                          <w:rPr>
                            <w:lang w:val="en-CA"/>
                          </w:rPr>
                          <w:t>Front seat in at maximum impact with rear occupant</w:t>
                        </w:r>
                      </w:p>
                    </w:txbxContent>
                  </v:textbox>
                </v:shape>
                <w10:anchorlock/>
              </v:group>
            </w:pict>
          </mc:Fallback>
        </mc:AlternateContent>
      </w:r>
    </w:p>
    <w:p w:rsidR="008C196B" w:rsidRDefault="008C196B" w:rsidP="008C196B">
      <w:pPr>
        <w:pStyle w:val="Caption"/>
        <w:rPr>
          <w:b w:val="0"/>
        </w:rPr>
      </w:pPr>
      <w:bookmarkStart w:id="123" w:name="_Ref518907139"/>
      <w:bookmarkStart w:id="124" w:name="_Toc520471184"/>
      <w:r w:rsidRPr="00C054DC">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42</w:t>
      </w:r>
      <w:r w:rsidR="00E674BF">
        <w:rPr>
          <w:b w:val="0"/>
        </w:rPr>
        <w:fldChar w:fldCharType="end"/>
      </w:r>
      <w:bookmarkEnd w:id="123"/>
      <w:r w:rsidRPr="00C054DC">
        <w:rPr>
          <w:b w:val="0"/>
        </w:rPr>
        <w:t xml:space="preserve">: </w:t>
      </w:r>
      <w:r>
        <w:rPr>
          <w:b w:val="0"/>
        </w:rPr>
        <w:t xml:space="preserve">Front Seat Back and Rear Seat </w:t>
      </w:r>
      <w:r w:rsidR="00085313">
        <w:rPr>
          <w:b w:val="0"/>
        </w:rPr>
        <w:t>Occupant Inter</w:t>
      </w:r>
      <w:r>
        <w:rPr>
          <w:b w:val="0"/>
        </w:rPr>
        <w:t>action – Manual Seat</w:t>
      </w:r>
      <w:bookmarkEnd w:id="124"/>
    </w:p>
    <w:p w:rsidR="008C196B" w:rsidRPr="00F60FBB" w:rsidRDefault="008C196B" w:rsidP="00F60FBB"/>
    <w:p w:rsidR="00050190" w:rsidRDefault="00050190" w:rsidP="00B7403C">
      <w:pPr>
        <w:pStyle w:val="Heading3"/>
        <w:ind w:left="630" w:hanging="630"/>
        <w:rPr>
          <w:lang w:val="en-US"/>
        </w:rPr>
      </w:pPr>
      <w:bookmarkStart w:id="125" w:name="_Toc520471130"/>
      <w:r>
        <w:rPr>
          <w:lang w:val="en-US"/>
        </w:rPr>
        <w:t>Power Seat</w:t>
      </w:r>
      <w:r w:rsidRPr="001B7AD5">
        <w:rPr>
          <w:lang w:val="en-US"/>
        </w:rPr>
        <w:t xml:space="preserve"> – </w:t>
      </w:r>
      <w:r>
        <w:rPr>
          <w:lang w:val="en-US"/>
        </w:rPr>
        <w:t>FMVSS 301 Simulation with Rear Seat Passenger</w:t>
      </w:r>
      <w:bookmarkEnd w:id="125"/>
    </w:p>
    <w:p w:rsidR="000A0945" w:rsidRPr="0030527C" w:rsidRDefault="000A0945" w:rsidP="00A54D78">
      <w:pPr>
        <w:jc w:val="both"/>
      </w:pPr>
      <w:r>
        <w:rPr>
          <w:lang w:val="en-US"/>
        </w:rPr>
        <w:t xml:space="preserve">Similarly, the FEA model used for sled test simulation in Section </w:t>
      </w:r>
      <w:r>
        <w:rPr>
          <w:lang w:val="en-US"/>
        </w:rPr>
        <w:fldChar w:fldCharType="begin"/>
      </w:r>
      <w:r>
        <w:rPr>
          <w:lang w:val="en-US"/>
        </w:rPr>
        <w:instrText xml:space="preserve"> REF _Ref514720082 \n \h </w:instrText>
      </w:r>
      <w:r w:rsidR="00A54D78">
        <w:rPr>
          <w:lang w:val="en-US"/>
        </w:rPr>
        <w:instrText xml:space="preserve"> \* MERGEFORMAT </w:instrText>
      </w:r>
      <w:r>
        <w:rPr>
          <w:lang w:val="en-US"/>
        </w:rPr>
      </w:r>
      <w:r>
        <w:rPr>
          <w:lang w:val="en-US"/>
        </w:rPr>
        <w:fldChar w:fldCharType="separate"/>
      </w:r>
      <w:r w:rsidR="007500FC">
        <w:rPr>
          <w:lang w:val="en-US"/>
        </w:rPr>
        <w:t>5.2.2</w:t>
      </w:r>
      <w:r>
        <w:rPr>
          <w:lang w:val="en-US"/>
        </w:rPr>
        <w:fldChar w:fldCharType="end"/>
      </w:r>
      <w:r>
        <w:rPr>
          <w:lang w:val="en-US"/>
        </w:rPr>
        <w:t xml:space="preserve"> was set</w:t>
      </w:r>
      <w:r w:rsidR="003973F0">
        <w:rPr>
          <w:lang w:val="en-US"/>
        </w:rPr>
        <w:t xml:space="preserve"> </w:t>
      </w:r>
      <w:r>
        <w:rPr>
          <w:lang w:val="en-US"/>
        </w:rPr>
        <w:t xml:space="preserve">up with rear seat occupant dummy for FMVSS 301 rear crash. </w:t>
      </w:r>
      <w:r w:rsidR="003973F0">
        <w:rPr>
          <w:lang w:val="en-US"/>
        </w:rPr>
        <w:t xml:space="preserve">The </w:t>
      </w:r>
      <w:r>
        <w:rPr>
          <w:lang w:val="en-US"/>
        </w:rPr>
        <w:t xml:space="preserve">Bio-RID II FE dummy model was used as rear seat </w:t>
      </w:r>
      <w:r w:rsidRPr="001C3555">
        <w:rPr>
          <w:lang w:val="en-US"/>
        </w:rPr>
        <w:t>passenger in unbelted condition</w:t>
      </w:r>
      <w:r w:rsidR="001C3555" w:rsidRPr="001C3555">
        <w:rPr>
          <w:lang w:val="en-US"/>
        </w:rPr>
        <w:t xml:space="preserve"> as shown in </w:t>
      </w:r>
      <w:r w:rsidR="001C3555" w:rsidRPr="001C3555">
        <w:rPr>
          <w:lang w:val="en-US"/>
        </w:rPr>
        <w:fldChar w:fldCharType="begin"/>
      </w:r>
      <w:r w:rsidR="001C3555" w:rsidRPr="001C3555">
        <w:rPr>
          <w:lang w:val="en-US"/>
        </w:rPr>
        <w:instrText xml:space="preserve"> REF _Ref516481567 \h  \* MERGEFORMAT </w:instrText>
      </w:r>
      <w:r w:rsidR="001C3555" w:rsidRPr="001C3555">
        <w:rPr>
          <w:lang w:val="en-US"/>
        </w:rPr>
      </w:r>
      <w:r w:rsidR="001C3555" w:rsidRPr="001C3555">
        <w:rPr>
          <w:lang w:val="en-US"/>
        </w:rPr>
        <w:fldChar w:fldCharType="separate"/>
      </w:r>
      <w:r w:rsidR="007500FC" w:rsidRPr="001C3555">
        <w:t xml:space="preserve">Figure </w:t>
      </w:r>
      <w:r w:rsidR="007500FC" w:rsidRPr="007500FC">
        <w:rPr>
          <w:noProof/>
        </w:rPr>
        <w:t>43</w:t>
      </w:r>
      <w:r w:rsidR="001C3555" w:rsidRPr="001C3555">
        <w:rPr>
          <w:lang w:val="en-US"/>
        </w:rPr>
        <w:fldChar w:fldCharType="end"/>
      </w:r>
      <w:r w:rsidRPr="001C3555">
        <w:rPr>
          <w:lang w:val="en-US"/>
        </w:rPr>
        <w:t xml:space="preserve">. </w:t>
      </w:r>
      <w:r w:rsidRPr="001C3555">
        <w:t>LS-DYNA simulation was run for 200</w:t>
      </w:r>
      <w:r>
        <w:t xml:space="preserve"> milliseconds. The front seat back rotation and the rear seat occupant interaction with the front seat were observed for power seat. The front seat back movements of the power seat are </w:t>
      </w:r>
      <w:r w:rsidRPr="0030527C">
        <w:t xml:space="preserve">illustrated in the following </w:t>
      </w:r>
      <w:r w:rsidR="0030527C" w:rsidRPr="0030527C">
        <w:fldChar w:fldCharType="begin"/>
      </w:r>
      <w:r w:rsidR="0030527C" w:rsidRPr="0030527C">
        <w:instrText xml:space="preserve"> REF _Ref518907210 \h  \* MERGEFORMAT </w:instrText>
      </w:r>
      <w:r w:rsidR="0030527C" w:rsidRPr="0030527C">
        <w:fldChar w:fldCharType="separate"/>
      </w:r>
      <w:r w:rsidR="007500FC" w:rsidRPr="00C054DC">
        <w:t xml:space="preserve">Figure </w:t>
      </w:r>
      <w:r w:rsidR="007500FC" w:rsidRPr="007500FC">
        <w:rPr>
          <w:noProof/>
        </w:rPr>
        <w:t>44</w:t>
      </w:r>
      <w:r w:rsidR="0030527C" w:rsidRPr="0030527C">
        <w:fldChar w:fldCharType="end"/>
      </w:r>
      <w:r w:rsidR="0030527C">
        <w:t>.</w:t>
      </w:r>
    </w:p>
    <w:p w:rsidR="001C3555" w:rsidRDefault="001C3555" w:rsidP="000A0945"/>
    <w:p w:rsidR="001C3555" w:rsidRDefault="001C3555" w:rsidP="001C3555">
      <w:pPr>
        <w:jc w:val="center"/>
      </w:pPr>
      <w:r>
        <w:rPr>
          <w:noProof/>
          <w:lang w:val="en-US"/>
        </w:rPr>
        <w:lastRenderedPageBreak/>
        <mc:AlternateContent>
          <mc:Choice Requires="wpc">
            <w:drawing>
              <wp:inline distT="0" distB="0" distL="0" distR="0" wp14:anchorId="369AABC9" wp14:editId="66BD1E27">
                <wp:extent cx="5486400" cy="2308860"/>
                <wp:effectExtent l="0" t="0" r="19050" b="1524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94" name="Picture 194" descr="M:\K.36986_NHTSA_Seat_Back_Strength\report\Pictures\Report\Pwr_FrntSeatPassenger.gif"/>
                          <pic:cNvPicPr/>
                        </pic:nvPicPr>
                        <pic:blipFill rotWithShape="1">
                          <a:blip r:embed="rId167">
                            <a:extLst>
                              <a:ext uri="{28A0092B-C50C-407E-A947-70E740481C1C}">
                                <a14:useLocalDpi xmlns:a14="http://schemas.microsoft.com/office/drawing/2010/main" val="0"/>
                              </a:ext>
                            </a:extLst>
                          </a:blip>
                          <a:srcRect t="14352" b="25463"/>
                          <a:stretch/>
                        </pic:blipFill>
                        <pic:spPr bwMode="auto">
                          <a:xfrm>
                            <a:off x="65207" y="80940"/>
                            <a:ext cx="5340781" cy="209838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5D31156" id="Canvas 43" o:spid="_x0000_s1026" editas="canvas" style="width:6in;height:181.8pt;mso-position-horizontal-relative:char;mso-position-vertical-relative:line" coordsize="54864,2308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">
                <v:shape id="_x0000_s1027" type="#_x0000_t75" style="position:absolute;width:54864;height:23088;visibility:visible;mso-wrap-style:square" stroked="t" strokecolor="black [3213]">
                  <v:fill o:detectmouseclick="t"/>
                  <v:path o:connecttype="none"/>
                </v:shape>
                <v:shape id="Picture 194" o:spid="_x0000_s1028" type="#_x0000_t75" style="position:absolute;left:652;top:809;width:53407;height:2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">
                  <v:imagedata r:id="rId168" o:title="Pwr_FrntSeatPassenger" croptop="9406f" cropbottom="16687f"/>
                </v:shape>
                <w10:anchorlock/>
              </v:group>
            </w:pict>
          </mc:Fallback>
        </mc:AlternateContent>
      </w:r>
    </w:p>
    <w:p w:rsidR="001C3555" w:rsidRPr="001C3555" w:rsidRDefault="001C3555" w:rsidP="001C3555">
      <w:pPr>
        <w:pStyle w:val="Caption"/>
        <w:rPr>
          <w:b w:val="0"/>
        </w:rPr>
      </w:pPr>
      <w:bookmarkStart w:id="126" w:name="_Ref516481567"/>
      <w:bookmarkStart w:id="127" w:name="_Toc520471185"/>
      <w:r w:rsidRPr="001C3555">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43</w:t>
      </w:r>
      <w:r w:rsidR="00E674BF">
        <w:rPr>
          <w:b w:val="0"/>
        </w:rPr>
        <w:fldChar w:fldCharType="end"/>
      </w:r>
      <w:bookmarkEnd w:id="126"/>
      <w:r w:rsidRPr="001C3555">
        <w:rPr>
          <w:b w:val="0"/>
        </w:rPr>
        <w:t>: FMVSS 301 FE Model with Rear Seat Occupant Dummy</w:t>
      </w:r>
      <w:r>
        <w:rPr>
          <w:b w:val="0"/>
        </w:rPr>
        <w:t xml:space="preserve"> – Power</w:t>
      </w:r>
      <w:r w:rsidRPr="001C3555">
        <w:rPr>
          <w:b w:val="0"/>
        </w:rPr>
        <w:t xml:space="preserve"> Seat</w:t>
      </w:r>
      <w:bookmarkEnd w:id="127"/>
    </w:p>
    <w:p w:rsidR="000A0945" w:rsidRDefault="000A0945" w:rsidP="000A0945">
      <w:pPr>
        <w:rPr>
          <w:lang w:val="en-US"/>
        </w:rPr>
      </w:pPr>
    </w:p>
    <w:p w:rsidR="000A0945" w:rsidRDefault="000A0945" w:rsidP="0030527C">
      <w:pPr>
        <w:jc w:val="center"/>
        <w:rPr>
          <w:lang w:val="en-US"/>
        </w:rPr>
      </w:pPr>
      <w:r>
        <w:rPr>
          <w:noProof/>
          <w:lang w:val="en-US"/>
        </w:rPr>
        <mc:AlternateContent>
          <mc:Choice Requires="wpc">
            <w:drawing>
              <wp:inline distT="0" distB="0" distL="0" distR="0" wp14:anchorId="003A99BC" wp14:editId="6328736C">
                <wp:extent cx="5486400" cy="5120640"/>
                <wp:effectExtent l="0" t="0" r="19050" b="22860"/>
                <wp:docPr id="21545" name="Canvas 215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30" name="Picture 230"/>
                          <pic:cNvPicPr/>
                        </pic:nvPicPr>
                        <pic:blipFill rotWithShape="1">
                          <a:blip r:embed="rId169">
                            <a:extLst>
                              <a:ext uri="{28A0092B-C50C-407E-A947-70E740481C1C}">
                                <a14:useLocalDpi xmlns:a14="http://schemas.microsoft.com/office/drawing/2010/main" val="0"/>
                              </a:ext>
                            </a:extLst>
                          </a:blip>
                          <a:srcRect t="25063" r="1906" b="25077"/>
                          <a:stretch/>
                        </pic:blipFill>
                        <pic:spPr bwMode="auto">
                          <a:xfrm>
                            <a:off x="415623" y="159023"/>
                            <a:ext cx="4451238" cy="1884461"/>
                          </a:xfrm>
                          <a:prstGeom prst="rect">
                            <a:avLst/>
                          </a:prstGeom>
                          <a:noFill/>
                          <a:ln>
                            <a:noFill/>
                          </a:ln>
                        </pic:spPr>
                      </pic:pic>
                      <pic:pic xmlns:pic="http://schemas.openxmlformats.org/drawingml/2006/picture">
                        <pic:nvPicPr>
                          <pic:cNvPr id="216" name="Picture 216"/>
                          <pic:cNvPicPr>
                            <a:picLocks noChangeAspect="1" noChangeArrowheads="1"/>
                          </pic:cNvPicPr>
                        </pic:nvPicPr>
                        <pic:blipFill rotWithShape="1">
                          <a:blip r:embed="rId170">
                            <a:extLst>
                              <a:ext uri="{28A0092B-C50C-407E-A947-70E740481C1C}">
                                <a14:useLocalDpi xmlns:a14="http://schemas.microsoft.com/office/drawing/2010/main" val="0"/>
                              </a:ext>
                            </a:extLst>
                          </a:blip>
                          <a:srcRect t="24914" r="2712" b="25260"/>
                          <a:stretch/>
                        </pic:blipFill>
                        <pic:spPr bwMode="auto">
                          <a:xfrm>
                            <a:off x="415623" y="2775005"/>
                            <a:ext cx="4533840" cy="1892410"/>
                          </a:xfrm>
                          <a:prstGeom prst="rect">
                            <a:avLst/>
                          </a:prstGeom>
                          <a:noFill/>
                          <a:extLst>
                            <a:ext uri="{909E8E84-426E-40DD-AFC4-6F175D3DCCD1}">
                              <a14:hiddenFill xmlns:a14="http://schemas.microsoft.com/office/drawing/2010/main">
                                <a:solidFill>
                                  <a:srgbClr val="FFFFFF"/>
                                </a:solidFill>
                              </a14:hiddenFill>
                            </a:ext>
                          </a:extLst>
                        </pic:spPr>
                      </pic:pic>
                      <wps:wsp>
                        <wps:cNvPr id="21558" name="Text Box 21558"/>
                        <wps:cNvSpPr txBox="1"/>
                        <wps:spPr>
                          <a:xfrm>
                            <a:off x="1196340" y="2225040"/>
                            <a:ext cx="31546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DC15EC">
                              <w:pPr>
                                <w:jc w:val="center"/>
                              </w:pPr>
                              <w:r>
                                <w:t>Front seat in contact with rear occupant k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716280" y="4800600"/>
                            <a:ext cx="40233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99" w:rsidRDefault="00882D99" w:rsidP="00DC15EC">
                              <w:pPr>
                                <w:jc w:val="center"/>
                              </w:pPr>
                              <w:r>
                                <w:t>Front seat in at maximum impact with rear occu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3A99BC" id="Canvas 21545" o:spid="_x0000_s1160" editas="canvas" style="width:6in;height:403.2pt;mso-position-horizontal-relative:char;mso-position-vertical-relative:line" coordsize="54864,51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">
                <v:shape id="_x0000_s1161" type="#_x0000_t75" style="position:absolute;width:54864;height:51206;visibility:visible;mso-wrap-style:square" stroked="t" strokecolor="black [3213]">
                  <v:fill o:detectmouseclick="t"/>
                  <v:path o:connecttype="none"/>
                </v:shape>
                <v:shape id="Picture 230" o:spid="_x0000_s1162" type="#_x0000_t75" style="position:absolute;left:4156;top:1590;width:44512;height:1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">
                  <v:imagedata r:id="rId171" o:title="" croptop="16425f" cropbottom="16434f" cropright="1249f"/>
                </v:shape>
                <v:shape id="Picture 216" o:spid="_x0000_s1163" type="#_x0000_t75" style="position:absolute;left:4156;top:27750;width:45338;height:1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">
                  <v:imagedata r:id="rId172" o:title="" croptop="16328f" cropbottom="16554f" cropright="1777f"/>
                </v:shape>
                <v:shape id="Text Box 21558" o:spid="_x0000_s1164" type="#_x0000_t202" style="position:absolute;left:11963;top:22250;width:3154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" fillcolor="white [3201]" stroked="f" strokeweight=".5pt">
                  <v:textbox>
                    <w:txbxContent>
                      <w:p w:rsidR="00882D99" w:rsidRDefault="00882D99" w:rsidP="00DC15EC">
                        <w:pPr>
                          <w:jc w:val="center"/>
                        </w:pPr>
                        <w:r>
                          <w:t>Front seat in contact with rear occupant knee</w:t>
                        </w:r>
                      </w:p>
                    </w:txbxContent>
                  </v:textbox>
                </v:shape>
                <v:shape id="Text Box 218" o:spid="_x0000_s1165" type="#_x0000_t202" style="position:absolute;left:7162;top:48006;width:4023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rsidR="00882D99" w:rsidRDefault="00882D99" w:rsidP="00DC15EC">
                        <w:pPr>
                          <w:jc w:val="center"/>
                        </w:pPr>
                        <w:r>
                          <w:t>Front seat in at maximum impact with rear occupant</w:t>
                        </w:r>
                      </w:p>
                    </w:txbxContent>
                  </v:textbox>
                </v:shape>
                <w10:anchorlock/>
              </v:group>
            </w:pict>
          </mc:Fallback>
        </mc:AlternateContent>
      </w:r>
    </w:p>
    <w:p w:rsidR="000A0945" w:rsidRDefault="000A0945" w:rsidP="000A0945">
      <w:pPr>
        <w:pStyle w:val="Caption"/>
        <w:rPr>
          <w:b w:val="0"/>
        </w:rPr>
      </w:pPr>
      <w:bookmarkStart w:id="128" w:name="_Ref518907210"/>
      <w:bookmarkStart w:id="129" w:name="_Toc520471186"/>
      <w:r w:rsidRPr="00C054DC">
        <w:rPr>
          <w:b w:val="0"/>
        </w:rPr>
        <w:t xml:space="preserve">Figure </w:t>
      </w:r>
      <w:r w:rsidR="00E674BF">
        <w:rPr>
          <w:b w:val="0"/>
        </w:rPr>
        <w:fldChar w:fldCharType="begin"/>
      </w:r>
      <w:r w:rsidR="00E674BF">
        <w:rPr>
          <w:b w:val="0"/>
        </w:rPr>
        <w:instrText xml:space="preserve"> SEQ Figure \* ARABIC </w:instrText>
      </w:r>
      <w:r w:rsidR="00E674BF">
        <w:rPr>
          <w:b w:val="0"/>
        </w:rPr>
        <w:fldChar w:fldCharType="separate"/>
      </w:r>
      <w:r w:rsidR="007500FC">
        <w:rPr>
          <w:b w:val="0"/>
          <w:noProof/>
        </w:rPr>
        <w:t>44</w:t>
      </w:r>
      <w:r w:rsidR="00E674BF">
        <w:rPr>
          <w:b w:val="0"/>
        </w:rPr>
        <w:fldChar w:fldCharType="end"/>
      </w:r>
      <w:bookmarkEnd w:id="128"/>
      <w:r w:rsidRPr="00C054DC">
        <w:rPr>
          <w:b w:val="0"/>
        </w:rPr>
        <w:t xml:space="preserve">: </w:t>
      </w:r>
      <w:r>
        <w:rPr>
          <w:b w:val="0"/>
        </w:rPr>
        <w:t xml:space="preserve">Front Seat Back and Rear Seat Occupant Interaction – </w:t>
      </w:r>
      <w:r w:rsidR="00A8326B">
        <w:rPr>
          <w:b w:val="0"/>
        </w:rPr>
        <w:t>Power</w:t>
      </w:r>
      <w:r>
        <w:rPr>
          <w:b w:val="0"/>
        </w:rPr>
        <w:t xml:space="preserve"> Seat</w:t>
      </w:r>
      <w:bookmarkEnd w:id="129"/>
    </w:p>
    <w:p w:rsidR="00050190" w:rsidRPr="00050190" w:rsidRDefault="00050190" w:rsidP="00050190">
      <w:pPr>
        <w:rPr>
          <w:lang w:val="en-US"/>
        </w:rPr>
      </w:pPr>
    </w:p>
    <w:p w:rsidR="00050190" w:rsidRDefault="00050190" w:rsidP="00050190">
      <w:pPr>
        <w:pStyle w:val="Heading1"/>
      </w:pPr>
      <w:bookmarkStart w:id="130" w:name="_Toc520471131"/>
      <w:r>
        <w:t>Seat Back Strength Improvements</w:t>
      </w:r>
      <w:bookmarkEnd w:id="130"/>
    </w:p>
    <w:p w:rsidR="00AC2EAD" w:rsidRDefault="00AC2EAD" w:rsidP="0020536E">
      <w:pPr>
        <w:autoSpaceDE w:val="0"/>
        <w:autoSpaceDN w:val="0"/>
        <w:adjustRightInd w:val="0"/>
        <w:ind w:left="270"/>
        <w:contextualSpacing/>
        <w:jc w:val="both"/>
        <w:rPr>
          <w:rFonts w:eastAsia="Calibri"/>
          <w:szCs w:val="24"/>
          <w:lang w:val="en-US"/>
        </w:rPr>
      </w:pPr>
    </w:p>
    <w:p w:rsidR="00050190" w:rsidRDefault="00050190" w:rsidP="002912FC">
      <w:pPr>
        <w:pStyle w:val="Heading2"/>
      </w:pPr>
      <w:bookmarkStart w:id="131" w:name="_Toc520471132"/>
      <w:r>
        <w:t>Countermeasures and Design Changes</w:t>
      </w:r>
      <w:bookmarkEnd w:id="131"/>
    </w:p>
    <w:p w:rsidR="002540FF" w:rsidRPr="00983FA2" w:rsidRDefault="002540FF" w:rsidP="00A54D78">
      <w:pPr>
        <w:jc w:val="both"/>
        <w:rPr>
          <w:lang w:val="en-US"/>
        </w:rPr>
      </w:pPr>
      <w:r>
        <w:rPr>
          <w:lang w:val="en-US"/>
        </w:rPr>
        <w:t xml:space="preserve">FMVSS 301 FEA simulations of driver seat with rear seat passenger clearly showed the front seat back impact on the unbelted rear seat passenger seat behind the driver seat.  The HIC value of the rear seat </w:t>
      </w:r>
      <w:r w:rsidRPr="00AB2CDF">
        <w:rPr>
          <w:lang w:val="en-US"/>
        </w:rPr>
        <w:t xml:space="preserve">passenger was observed </w:t>
      </w:r>
      <w:r w:rsidR="00AB2CDF" w:rsidRPr="00AB2CDF">
        <w:rPr>
          <w:lang w:val="en-US"/>
        </w:rPr>
        <w:t>to be less than</w:t>
      </w:r>
      <w:r w:rsidRPr="00AB2CDF">
        <w:rPr>
          <w:lang w:val="en-US"/>
        </w:rPr>
        <w:t xml:space="preserve"> 500</w:t>
      </w:r>
      <w:r w:rsidR="007924AF" w:rsidRPr="00AB2CDF">
        <w:rPr>
          <w:lang w:val="en-US"/>
        </w:rPr>
        <w:t xml:space="preserve"> when</w:t>
      </w:r>
      <w:r w:rsidR="007924AF">
        <w:rPr>
          <w:lang w:val="en-US"/>
        </w:rPr>
        <w:t xml:space="preserve"> the head impacts on the front seat head rest. T</w:t>
      </w:r>
      <w:r>
        <w:rPr>
          <w:lang w:val="en-US"/>
        </w:rPr>
        <w:t>he front seat interactio</w:t>
      </w:r>
      <w:r w:rsidR="007924AF">
        <w:rPr>
          <w:lang w:val="en-US"/>
        </w:rPr>
        <w:t xml:space="preserve">n on the rear seat occupant knee showed significant </w:t>
      </w:r>
      <w:r>
        <w:rPr>
          <w:lang w:val="en-US"/>
        </w:rPr>
        <w:t>contact and femur force</w:t>
      </w:r>
      <w:r w:rsidR="00AB2CDF">
        <w:rPr>
          <w:lang w:val="en-US"/>
        </w:rPr>
        <w:t xml:space="preserve"> which</w:t>
      </w:r>
      <w:r w:rsidR="007924AF">
        <w:rPr>
          <w:lang w:val="en-US"/>
        </w:rPr>
        <w:t xml:space="preserve"> was</w:t>
      </w:r>
      <w:r>
        <w:rPr>
          <w:lang w:val="en-US"/>
        </w:rPr>
        <w:t xml:space="preserve"> above 3.5 kN. </w:t>
      </w:r>
      <w:r w:rsidR="007924AF">
        <w:rPr>
          <w:lang w:val="en-US"/>
        </w:rPr>
        <w:t xml:space="preserve">These observations </w:t>
      </w:r>
      <w:r w:rsidR="00983FA2">
        <w:rPr>
          <w:lang w:val="en-US"/>
        </w:rPr>
        <w:t xml:space="preserve">are good evidences that the baseline seat </w:t>
      </w:r>
      <w:r w:rsidR="00A54D78">
        <w:rPr>
          <w:lang w:val="en-US"/>
        </w:rPr>
        <w:t>w</w:t>
      </w:r>
      <w:r w:rsidR="00983FA2">
        <w:rPr>
          <w:lang w:val="en-US"/>
        </w:rPr>
        <w:t>ould</w:t>
      </w:r>
      <w:r w:rsidR="00A54D78">
        <w:rPr>
          <w:lang w:val="en-US"/>
        </w:rPr>
        <w:t xml:space="preserve"> need to</w:t>
      </w:r>
      <w:r w:rsidR="00983FA2">
        <w:rPr>
          <w:lang w:val="en-US"/>
        </w:rPr>
        <w:t xml:space="preserve"> be modified to avoid seat back to knee contact and head rest</w:t>
      </w:r>
      <w:r w:rsidR="00224786">
        <w:rPr>
          <w:lang w:val="en-US"/>
        </w:rPr>
        <w:t>raint</w:t>
      </w:r>
      <w:r w:rsidR="00983FA2">
        <w:rPr>
          <w:lang w:val="en-US"/>
        </w:rPr>
        <w:t xml:space="preserve"> to head contact. EDAG performed the counterme</w:t>
      </w:r>
      <w:r w:rsidR="007E259D">
        <w:rPr>
          <w:lang w:val="en-US"/>
        </w:rPr>
        <w:t>asures actions on the seat back and</w:t>
      </w:r>
      <w:r w:rsidR="00983FA2">
        <w:rPr>
          <w:lang w:val="en-US"/>
        </w:rPr>
        <w:t xml:space="preserve"> seat bottom </w:t>
      </w:r>
      <w:r w:rsidR="007E259D">
        <w:rPr>
          <w:lang w:val="en-US"/>
        </w:rPr>
        <w:t xml:space="preserve">frames </w:t>
      </w:r>
      <w:r w:rsidR="00983FA2">
        <w:rPr>
          <w:lang w:val="en-US"/>
        </w:rPr>
        <w:t xml:space="preserve">to achieve reduced rear seat occupant HIC value and femur force </w:t>
      </w:r>
      <w:r w:rsidR="006268E6">
        <w:rPr>
          <w:lang w:val="en-US"/>
        </w:rPr>
        <w:t>in terms of the following</w:t>
      </w:r>
      <w:r w:rsidR="00983FA2">
        <w:rPr>
          <w:lang w:val="en-US"/>
        </w:rPr>
        <w:t xml:space="preserve"> performance </w:t>
      </w:r>
      <w:r w:rsidR="00983FA2" w:rsidRPr="00983FA2">
        <w:rPr>
          <w:lang w:val="en-US"/>
        </w:rPr>
        <w:t xml:space="preserve">targets shown in </w:t>
      </w:r>
      <w:r w:rsidR="00983FA2" w:rsidRPr="00983FA2">
        <w:rPr>
          <w:lang w:val="en-US"/>
        </w:rPr>
        <w:fldChar w:fldCharType="begin"/>
      </w:r>
      <w:r w:rsidR="00983FA2" w:rsidRPr="00983FA2">
        <w:rPr>
          <w:lang w:val="en-US"/>
        </w:rPr>
        <w:instrText xml:space="preserve"> REF _Ref516484769 \h  \* MERGEFORMAT </w:instrText>
      </w:r>
      <w:r w:rsidR="00983FA2" w:rsidRPr="00983FA2">
        <w:rPr>
          <w:lang w:val="en-US"/>
        </w:rPr>
      </w:r>
      <w:r w:rsidR="00983FA2" w:rsidRPr="00983FA2">
        <w:rPr>
          <w:lang w:val="en-US"/>
        </w:rPr>
        <w:fldChar w:fldCharType="separate"/>
      </w:r>
      <w:r w:rsidR="007500FC" w:rsidRPr="00983FA2">
        <w:t xml:space="preserve">Table </w:t>
      </w:r>
      <w:r w:rsidR="007500FC" w:rsidRPr="007500FC">
        <w:rPr>
          <w:noProof/>
        </w:rPr>
        <w:t>6</w:t>
      </w:r>
      <w:r w:rsidR="00983FA2" w:rsidRPr="00983FA2">
        <w:rPr>
          <w:lang w:val="en-US"/>
        </w:rPr>
        <w:fldChar w:fldCharType="end"/>
      </w:r>
      <w:r w:rsidR="00983FA2">
        <w:rPr>
          <w:lang w:val="en-US"/>
        </w:rPr>
        <w:t>.</w:t>
      </w:r>
    </w:p>
    <w:p w:rsidR="00983FA2" w:rsidRDefault="00983FA2" w:rsidP="002540FF">
      <w:pPr>
        <w:rPr>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33"/>
        <w:gridCol w:w="3315"/>
        <w:gridCol w:w="1440"/>
        <w:gridCol w:w="1080"/>
        <w:gridCol w:w="2808"/>
      </w:tblGrid>
      <w:tr w:rsidR="006268E6" w:rsidTr="00370E23">
        <w:tc>
          <w:tcPr>
            <w:tcW w:w="933" w:type="dxa"/>
          </w:tcPr>
          <w:p w:rsidR="006268E6" w:rsidRPr="006268E6" w:rsidRDefault="006268E6" w:rsidP="002540FF">
            <w:pPr>
              <w:rPr>
                <w:b/>
                <w:lang w:val="en-US"/>
              </w:rPr>
            </w:pPr>
            <w:r w:rsidRPr="006268E6">
              <w:rPr>
                <w:b/>
                <w:lang w:val="en-US"/>
              </w:rPr>
              <w:t>No.</w:t>
            </w:r>
          </w:p>
        </w:tc>
        <w:tc>
          <w:tcPr>
            <w:tcW w:w="3315" w:type="dxa"/>
          </w:tcPr>
          <w:p w:rsidR="006268E6" w:rsidRPr="006268E6" w:rsidRDefault="006268E6" w:rsidP="002540FF">
            <w:pPr>
              <w:rPr>
                <w:b/>
                <w:lang w:val="en-US"/>
              </w:rPr>
            </w:pPr>
            <w:r w:rsidRPr="006268E6">
              <w:rPr>
                <w:b/>
                <w:lang w:val="en-US"/>
              </w:rPr>
              <w:t>Criteria</w:t>
            </w:r>
          </w:p>
        </w:tc>
        <w:tc>
          <w:tcPr>
            <w:tcW w:w="1440" w:type="dxa"/>
          </w:tcPr>
          <w:p w:rsidR="006268E6" w:rsidRPr="006268E6" w:rsidRDefault="006268E6" w:rsidP="002540FF">
            <w:pPr>
              <w:rPr>
                <w:b/>
                <w:lang w:val="en-US"/>
              </w:rPr>
            </w:pPr>
            <w:r w:rsidRPr="006268E6">
              <w:rPr>
                <w:b/>
                <w:lang w:val="en-US"/>
              </w:rPr>
              <w:t>Target</w:t>
            </w:r>
          </w:p>
        </w:tc>
        <w:tc>
          <w:tcPr>
            <w:tcW w:w="1080" w:type="dxa"/>
          </w:tcPr>
          <w:p w:rsidR="006268E6" w:rsidRPr="006268E6" w:rsidRDefault="006268E6" w:rsidP="002540FF">
            <w:pPr>
              <w:rPr>
                <w:b/>
                <w:lang w:val="en-US"/>
              </w:rPr>
            </w:pPr>
            <w:r>
              <w:rPr>
                <w:b/>
                <w:lang w:val="en-US"/>
              </w:rPr>
              <w:t>Baseline</w:t>
            </w:r>
          </w:p>
        </w:tc>
        <w:tc>
          <w:tcPr>
            <w:tcW w:w="2808" w:type="dxa"/>
          </w:tcPr>
          <w:p w:rsidR="006268E6" w:rsidRPr="006268E6" w:rsidRDefault="006268E6" w:rsidP="002540FF">
            <w:pPr>
              <w:rPr>
                <w:b/>
                <w:lang w:val="en-US"/>
              </w:rPr>
            </w:pPr>
            <w:r w:rsidRPr="006268E6">
              <w:rPr>
                <w:b/>
                <w:lang w:val="en-US"/>
              </w:rPr>
              <w:t>Improvement</w:t>
            </w:r>
            <w:r>
              <w:rPr>
                <w:b/>
                <w:lang w:val="en-US"/>
              </w:rPr>
              <w:t>s for</w:t>
            </w:r>
          </w:p>
        </w:tc>
      </w:tr>
      <w:tr w:rsidR="006268E6" w:rsidTr="00370E23">
        <w:tc>
          <w:tcPr>
            <w:tcW w:w="933" w:type="dxa"/>
          </w:tcPr>
          <w:p w:rsidR="006268E6" w:rsidRDefault="006268E6" w:rsidP="002540FF">
            <w:pPr>
              <w:rPr>
                <w:lang w:val="en-US"/>
              </w:rPr>
            </w:pPr>
            <w:r>
              <w:rPr>
                <w:lang w:val="en-US"/>
              </w:rPr>
              <w:t>1</w:t>
            </w:r>
          </w:p>
        </w:tc>
        <w:tc>
          <w:tcPr>
            <w:tcW w:w="3315" w:type="dxa"/>
          </w:tcPr>
          <w:p w:rsidR="006268E6" w:rsidRDefault="006268E6" w:rsidP="002540FF">
            <w:pPr>
              <w:rPr>
                <w:lang w:val="en-US"/>
              </w:rPr>
            </w:pPr>
            <w:r>
              <w:rPr>
                <w:lang w:val="en-US"/>
              </w:rPr>
              <w:t>Seat back angle</w:t>
            </w:r>
          </w:p>
        </w:tc>
        <w:tc>
          <w:tcPr>
            <w:tcW w:w="1440" w:type="dxa"/>
          </w:tcPr>
          <w:p w:rsidR="006268E6" w:rsidRDefault="006268E6" w:rsidP="002540FF">
            <w:pPr>
              <w:rPr>
                <w:lang w:val="en-US"/>
              </w:rPr>
            </w:pPr>
            <w:r>
              <w:rPr>
                <w:lang w:val="en-US"/>
              </w:rPr>
              <w:t>&lt; 35 deg</w:t>
            </w:r>
          </w:p>
        </w:tc>
        <w:tc>
          <w:tcPr>
            <w:tcW w:w="1080" w:type="dxa"/>
          </w:tcPr>
          <w:p w:rsidR="006268E6" w:rsidRDefault="006268E6" w:rsidP="00D2566C">
            <w:pPr>
              <w:rPr>
                <w:lang w:val="en-US"/>
              </w:rPr>
            </w:pPr>
            <w:r>
              <w:rPr>
                <w:lang w:val="en-US"/>
              </w:rPr>
              <w:t>3</w:t>
            </w:r>
            <w:r w:rsidR="00D2566C">
              <w:rPr>
                <w:lang w:val="en-US"/>
              </w:rPr>
              <w:t>8</w:t>
            </w:r>
            <w:r>
              <w:rPr>
                <w:lang w:val="en-US"/>
              </w:rPr>
              <w:t xml:space="preserve"> deg</w:t>
            </w:r>
          </w:p>
        </w:tc>
        <w:tc>
          <w:tcPr>
            <w:tcW w:w="2808" w:type="dxa"/>
          </w:tcPr>
          <w:p w:rsidR="006268E6" w:rsidRDefault="006268E6" w:rsidP="002540FF">
            <w:pPr>
              <w:rPr>
                <w:lang w:val="en-US"/>
              </w:rPr>
            </w:pPr>
            <w:r>
              <w:rPr>
                <w:lang w:val="en-US"/>
              </w:rPr>
              <w:t>No knee contact</w:t>
            </w:r>
          </w:p>
        </w:tc>
      </w:tr>
      <w:tr w:rsidR="006268E6" w:rsidTr="00370E23">
        <w:tc>
          <w:tcPr>
            <w:tcW w:w="933" w:type="dxa"/>
          </w:tcPr>
          <w:p w:rsidR="006268E6" w:rsidRDefault="006268E6" w:rsidP="002540FF">
            <w:pPr>
              <w:rPr>
                <w:lang w:val="en-US"/>
              </w:rPr>
            </w:pPr>
            <w:r>
              <w:rPr>
                <w:lang w:val="en-US"/>
              </w:rPr>
              <w:t>2</w:t>
            </w:r>
          </w:p>
        </w:tc>
        <w:tc>
          <w:tcPr>
            <w:tcW w:w="3315" w:type="dxa"/>
          </w:tcPr>
          <w:p w:rsidR="006268E6" w:rsidRDefault="006268E6" w:rsidP="002540FF">
            <w:pPr>
              <w:rPr>
                <w:lang w:val="en-US"/>
              </w:rPr>
            </w:pPr>
            <w:r>
              <w:rPr>
                <w:lang w:val="en-US"/>
              </w:rPr>
              <w:t>Seat frame to Knee clearance</w:t>
            </w:r>
          </w:p>
        </w:tc>
        <w:tc>
          <w:tcPr>
            <w:tcW w:w="1440" w:type="dxa"/>
          </w:tcPr>
          <w:p w:rsidR="006268E6" w:rsidRDefault="006268E6" w:rsidP="002540FF">
            <w:pPr>
              <w:rPr>
                <w:lang w:val="en-US"/>
              </w:rPr>
            </w:pPr>
            <w:r>
              <w:rPr>
                <w:lang w:val="en-US"/>
              </w:rPr>
              <w:t>&gt; 10 mm</w:t>
            </w:r>
          </w:p>
        </w:tc>
        <w:tc>
          <w:tcPr>
            <w:tcW w:w="1080" w:type="dxa"/>
          </w:tcPr>
          <w:p w:rsidR="006268E6" w:rsidRDefault="00D2566C" w:rsidP="002540FF">
            <w:pPr>
              <w:rPr>
                <w:lang w:val="en-US"/>
              </w:rPr>
            </w:pPr>
            <w:r>
              <w:rPr>
                <w:lang w:val="en-US"/>
              </w:rPr>
              <w:t>3.76</w:t>
            </w:r>
            <w:r w:rsidR="006268E6">
              <w:rPr>
                <w:lang w:val="en-US"/>
              </w:rPr>
              <w:t xml:space="preserve"> mm</w:t>
            </w:r>
          </w:p>
        </w:tc>
        <w:tc>
          <w:tcPr>
            <w:tcW w:w="2808" w:type="dxa"/>
          </w:tcPr>
          <w:p w:rsidR="006268E6" w:rsidRDefault="006268E6" w:rsidP="002540FF">
            <w:pPr>
              <w:rPr>
                <w:lang w:val="en-US"/>
              </w:rPr>
            </w:pPr>
            <w:r>
              <w:rPr>
                <w:lang w:val="en-US"/>
              </w:rPr>
              <w:t>No knee contact</w:t>
            </w:r>
          </w:p>
        </w:tc>
      </w:tr>
      <w:tr w:rsidR="006268E6" w:rsidTr="00370E23">
        <w:tc>
          <w:tcPr>
            <w:tcW w:w="933" w:type="dxa"/>
          </w:tcPr>
          <w:p w:rsidR="006268E6" w:rsidRDefault="006268E6" w:rsidP="002540FF">
            <w:pPr>
              <w:rPr>
                <w:lang w:val="en-US"/>
              </w:rPr>
            </w:pPr>
            <w:r>
              <w:rPr>
                <w:lang w:val="en-US"/>
              </w:rPr>
              <w:t>3</w:t>
            </w:r>
          </w:p>
        </w:tc>
        <w:tc>
          <w:tcPr>
            <w:tcW w:w="3315" w:type="dxa"/>
          </w:tcPr>
          <w:p w:rsidR="006268E6" w:rsidRDefault="006268E6" w:rsidP="002540FF">
            <w:pPr>
              <w:rPr>
                <w:lang w:val="en-US"/>
              </w:rPr>
            </w:pPr>
            <w:r>
              <w:rPr>
                <w:lang w:val="en-US"/>
              </w:rPr>
              <w:t>Femur force</w:t>
            </w:r>
          </w:p>
        </w:tc>
        <w:tc>
          <w:tcPr>
            <w:tcW w:w="1440" w:type="dxa"/>
          </w:tcPr>
          <w:p w:rsidR="006268E6" w:rsidRDefault="006268E6" w:rsidP="002540FF">
            <w:pPr>
              <w:rPr>
                <w:lang w:val="en-US"/>
              </w:rPr>
            </w:pPr>
            <w:r>
              <w:rPr>
                <w:lang w:val="en-US"/>
              </w:rPr>
              <w:t>&lt; 1.5 kN</w:t>
            </w:r>
          </w:p>
        </w:tc>
        <w:tc>
          <w:tcPr>
            <w:tcW w:w="1080" w:type="dxa"/>
          </w:tcPr>
          <w:p w:rsidR="006268E6" w:rsidRDefault="00D2566C" w:rsidP="002540FF">
            <w:pPr>
              <w:rPr>
                <w:lang w:val="en-US"/>
              </w:rPr>
            </w:pPr>
            <w:r>
              <w:rPr>
                <w:lang w:val="en-US"/>
              </w:rPr>
              <w:t>3.5</w:t>
            </w:r>
            <w:r w:rsidR="006268E6">
              <w:rPr>
                <w:lang w:val="en-US"/>
              </w:rPr>
              <w:t xml:space="preserve"> kN</w:t>
            </w:r>
          </w:p>
        </w:tc>
        <w:tc>
          <w:tcPr>
            <w:tcW w:w="2808" w:type="dxa"/>
          </w:tcPr>
          <w:p w:rsidR="006268E6" w:rsidRDefault="006268E6" w:rsidP="002540FF">
            <w:pPr>
              <w:rPr>
                <w:lang w:val="en-US"/>
              </w:rPr>
            </w:pPr>
            <w:r>
              <w:rPr>
                <w:lang w:val="en-US"/>
              </w:rPr>
              <w:t>Reduced knee impact</w:t>
            </w:r>
          </w:p>
        </w:tc>
      </w:tr>
    </w:tbl>
    <w:p w:rsidR="00983FA2" w:rsidRPr="00983FA2" w:rsidRDefault="00983FA2" w:rsidP="00983FA2">
      <w:pPr>
        <w:pStyle w:val="Caption"/>
        <w:rPr>
          <w:b w:val="0"/>
          <w:lang w:val="en-US"/>
        </w:rPr>
      </w:pPr>
      <w:bookmarkStart w:id="132" w:name="_Ref516484769"/>
      <w:bookmarkStart w:id="133" w:name="_Toc520471219"/>
      <w:r w:rsidRPr="00983FA2">
        <w:rPr>
          <w:b w:val="0"/>
        </w:rPr>
        <w:t xml:space="preserve">Table </w:t>
      </w:r>
      <w:r w:rsidR="00587CEF">
        <w:rPr>
          <w:b w:val="0"/>
        </w:rPr>
        <w:fldChar w:fldCharType="begin"/>
      </w:r>
      <w:r w:rsidR="00587CEF">
        <w:rPr>
          <w:b w:val="0"/>
        </w:rPr>
        <w:instrText xml:space="preserve"> SEQ Table \* ARABIC </w:instrText>
      </w:r>
      <w:r w:rsidR="00587CEF">
        <w:rPr>
          <w:b w:val="0"/>
        </w:rPr>
        <w:fldChar w:fldCharType="separate"/>
      </w:r>
      <w:r w:rsidR="007500FC">
        <w:rPr>
          <w:b w:val="0"/>
          <w:noProof/>
        </w:rPr>
        <w:t>6</w:t>
      </w:r>
      <w:r w:rsidR="00587CEF">
        <w:rPr>
          <w:b w:val="0"/>
        </w:rPr>
        <w:fldChar w:fldCharType="end"/>
      </w:r>
      <w:bookmarkEnd w:id="132"/>
      <w:r w:rsidRPr="00983FA2">
        <w:rPr>
          <w:b w:val="0"/>
        </w:rPr>
        <w:t>: Seat back strength improvement targets</w:t>
      </w:r>
      <w:bookmarkEnd w:id="133"/>
    </w:p>
    <w:p w:rsidR="00050190" w:rsidRDefault="00050190" w:rsidP="0020536E">
      <w:pPr>
        <w:autoSpaceDE w:val="0"/>
        <w:autoSpaceDN w:val="0"/>
        <w:adjustRightInd w:val="0"/>
        <w:ind w:left="270"/>
        <w:contextualSpacing/>
        <w:jc w:val="both"/>
        <w:rPr>
          <w:rFonts w:eastAsia="Calibri"/>
          <w:szCs w:val="24"/>
          <w:lang w:val="en-US"/>
        </w:rPr>
      </w:pPr>
    </w:p>
    <w:p w:rsidR="00E674BF" w:rsidRPr="00572F30" w:rsidRDefault="001E691A" w:rsidP="00A54D78">
      <w:pPr>
        <w:jc w:val="both"/>
        <w:rPr>
          <w:lang w:val="en-US"/>
        </w:rPr>
      </w:pPr>
      <w:r>
        <w:rPr>
          <w:lang w:val="en-US"/>
        </w:rPr>
        <w:t>S</w:t>
      </w:r>
      <w:r w:rsidR="007E259D">
        <w:rPr>
          <w:lang w:val="en-US"/>
        </w:rPr>
        <w:t xml:space="preserve">everal countermeasure ideas </w:t>
      </w:r>
      <w:r>
        <w:rPr>
          <w:lang w:val="en-US"/>
        </w:rPr>
        <w:t xml:space="preserve">were attempted </w:t>
      </w:r>
      <w:r w:rsidR="007E259D">
        <w:rPr>
          <w:lang w:val="en-US"/>
        </w:rPr>
        <w:t>on both manual and power seats. The countermeasures which showed significant improvements are listed in Appendix A</w:t>
      </w:r>
      <w:r>
        <w:rPr>
          <w:lang w:val="en-US"/>
        </w:rPr>
        <w:t>.4</w:t>
      </w:r>
      <w:r w:rsidR="007E259D">
        <w:rPr>
          <w:lang w:val="en-US"/>
        </w:rPr>
        <w:t xml:space="preserve">. </w:t>
      </w:r>
      <w:r w:rsidR="00A23526">
        <w:rPr>
          <w:lang w:val="en-US"/>
        </w:rPr>
        <w:t>The count</w:t>
      </w:r>
      <w:r w:rsidR="00AB2CDF">
        <w:rPr>
          <w:lang w:val="en-US"/>
        </w:rPr>
        <w:t>ermeasures were implemented on manual and p</w:t>
      </w:r>
      <w:r w:rsidR="00A23526">
        <w:rPr>
          <w:lang w:val="en-US"/>
        </w:rPr>
        <w:t xml:space="preserve">ower seat and FEA simulations were run to investigate the </w:t>
      </w:r>
      <w:r w:rsidR="00E674BF">
        <w:rPr>
          <w:lang w:val="en-US"/>
        </w:rPr>
        <w:t xml:space="preserve">improvements. Observing the static deformation </w:t>
      </w:r>
      <w:r w:rsidR="00184308">
        <w:rPr>
          <w:lang w:val="en-US"/>
        </w:rPr>
        <w:t>of 9.4</w:t>
      </w:r>
      <w:r w:rsidR="00E674BF">
        <w:rPr>
          <w:lang w:val="en-US"/>
        </w:rPr>
        <w:t xml:space="preserve"> mm of the seat back in the FMVSS 301 test, the </w:t>
      </w:r>
      <w:r w:rsidR="00A23526">
        <w:rPr>
          <w:lang w:val="en-US"/>
        </w:rPr>
        <w:t xml:space="preserve">modification of </w:t>
      </w:r>
      <w:r w:rsidR="00E674BF">
        <w:rPr>
          <w:lang w:val="en-US"/>
        </w:rPr>
        <w:t xml:space="preserve">strengthening the </w:t>
      </w:r>
      <w:r w:rsidR="00A23526">
        <w:rPr>
          <w:lang w:val="en-US"/>
        </w:rPr>
        <w:t xml:space="preserve">seat back frame </w:t>
      </w:r>
      <w:r w:rsidR="00E674BF">
        <w:rPr>
          <w:lang w:val="en-US"/>
        </w:rPr>
        <w:t xml:space="preserve">by thickness </w:t>
      </w:r>
      <w:r w:rsidR="0006416A">
        <w:rPr>
          <w:lang w:val="en-US"/>
        </w:rPr>
        <w:t xml:space="preserve">(Gauge) </w:t>
      </w:r>
      <w:r w:rsidR="00E674BF">
        <w:rPr>
          <w:lang w:val="en-US"/>
        </w:rPr>
        <w:t xml:space="preserve">and material </w:t>
      </w:r>
      <w:r w:rsidR="0006416A">
        <w:rPr>
          <w:lang w:val="en-US"/>
        </w:rPr>
        <w:t xml:space="preserve">(Grade) </w:t>
      </w:r>
      <w:r w:rsidR="00AB2CDF">
        <w:rPr>
          <w:lang w:val="en-US"/>
        </w:rPr>
        <w:t xml:space="preserve">update, head rest forward tilt </w:t>
      </w:r>
      <w:r w:rsidR="00E674BF">
        <w:rPr>
          <w:lang w:val="en-US"/>
        </w:rPr>
        <w:t xml:space="preserve">did not show any improvements of seat back angle. Further deeper investigation of kinematics of the seat back movement from FEA simulations with rear seat passenger, it was observed that, the seat bottom upward movement by the 4 way or 6 way seat mechanism influenced the seat back frame rotation more than the deformation of the seat frame alone. Therefore 2G (Gauge and Grade) optimization was undertaken on the seat bottom frame and bracket members. </w:t>
      </w:r>
      <w:r w:rsidR="0006416A">
        <w:rPr>
          <w:lang w:val="en-US"/>
        </w:rPr>
        <w:t>This approach</w:t>
      </w:r>
      <w:r w:rsidR="00E674BF">
        <w:rPr>
          <w:lang w:val="en-US"/>
        </w:rPr>
        <w:t xml:space="preserve"> showed good improvements in reducing the seat back angle. </w:t>
      </w:r>
      <w:r w:rsidR="0006416A">
        <w:rPr>
          <w:lang w:val="en-US"/>
        </w:rPr>
        <w:t xml:space="preserve"> </w:t>
      </w:r>
      <w:r w:rsidR="00E674BF">
        <w:rPr>
          <w:lang w:val="en-US"/>
        </w:rPr>
        <w:t xml:space="preserve">The seat bottom frame and mechanism support parts were optimized and FEA simulations were compared with the baseline seats. </w:t>
      </w:r>
      <w:r w:rsidR="00572F30">
        <w:rPr>
          <w:lang w:val="en-US"/>
        </w:rPr>
        <w:t xml:space="preserve">The gauge and grade </w:t>
      </w:r>
      <w:r w:rsidR="00A34914">
        <w:rPr>
          <w:lang w:val="en-US"/>
        </w:rPr>
        <w:t xml:space="preserve">changes of the seat </w:t>
      </w:r>
      <w:r w:rsidR="00A34914" w:rsidRPr="00572F30">
        <w:rPr>
          <w:lang w:val="en-US"/>
        </w:rPr>
        <w:t>bottom frame are</w:t>
      </w:r>
      <w:r w:rsidR="00572F30" w:rsidRPr="00572F30">
        <w:rPr>
          <w:lang w:val="en-US"/>
        </w:rPr>
        <w:t xml:space="preserve"> shown in </w:t>
      </w:r>
      <w:r w:rsidR="00572F30" w:rsidRPr="00572F30">
        <w:rPr>
          <w:lang w:val="en-US"/>
        </w:rPr>
        <w:fldChar w:fldCharType="begin"/>
      </w:r>
      <w:r w:rsidR="00572F30" w:rsidRPr="00572F30">
        <w:rPr>
          <w:lang w:val="en-US"/>
        </w:rPr>
        <w:instrText xml:space="preserve"> REF _Ref516486566 \h  \* MERGEFORMAT </w:instrText>
      </w:r>
      <w:r w:rsidR="00572F30" w:rsidRPr="00572F30">
        <w:rPr>
          <w:lang w:val="en-US"/>
        </w:rPr>
      </w:r>
      <w:r w:rsidR="00572F30" w:rsidRPr="00572F30">
        <w:rPr>
          <w:lang w:val="en-US"/>
        </w:rPr>
        <w:fldChar w:fldCharType="separate"/>
      </w:r>
      <w:r w:rsidR="007500FC" w:rsidRPr="00572F30">
        <w:t xml:space="preserve">Figure </w:t>
      </w:r>
      <w:r w:rsidR="007500FC" w:rsidRPr="007500FC">
        <w:rPr>
          <w:noProof/>
        </w:rPr>
        <w:t>45</w:t>
      </w:r>
      <w:r w:rsidR="00572F30" w:rsidRPr="00572F30">
        <w:rPr>
          <w:lang w:val="en-US"/>
        </w:rPr>
        <w:fldChar w:fldCharType="end"/>
      </w:r>
      <w:r w:rsidR="00572F30">
        <w:rPr>
          <w:lang w:val="en-US"/>
        </w:rPr>
        <w:t>.</w:t>
      </w:r>
    </w:p>
    <w:p w:rsidR="00E674BF" w:rsidRDefault="00E674BF" w:rsidP="00050190">
      <w:pPr>
        <w:rPr>
          <w:lang w:val="en-US"/>
        </w:rPr>
      </w:pPr>
    </w:p>
    <w:p w:rsidR="00E674BF" w:rsidRDefault="00E674BF" w:rsidP="00E674BF">
      <w:pPr>
        <w:jc w:val="center"/>
        <w:rPr>
          <w:lang w:val="en-US"/>
        </w:rPr>
      </w:pPr>
      <w:r>
        <w:rPr>
          <w:noProof/>
          <w:lang w:val="en-US"/>
        </w:rPr>
        <w:lastRenderedPageBreak/>
        <mc:AlternateContent>
          <mc:Choice Requires="wpc">
            <w:drawing>
              <wp:inline distT="0" distB="0" distL="0" distR="0" wp14:anchorId="208B93F3" wp14:editId="25B78D4C">
                <wp:extent cx="5486400" cy="3524164"/>
                <wp:effectExtent l="0" t="0" r="19050" b="19685"/>
                <wp:docPr id="21522" name="Canvas 21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pic:pic xmlns:pic="http://schemas.openxmlformats.org/drawingml/2006/picture">
                        <pic:nvPicPr>
                          <pic:cNvPr id="260" name="Picture 260" descr="M:\K.36986_NHTSA_Seat_Back_Strength\report\Pictures\Report\CounterMeasure_061101.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27867" t="4276" r="27654" b="7731"/>
                          <a:stretch/>
                        </pic:blipFill>
                        <pic:spPr bwMode="auto">
                          <a:xfrm>
                            <a:off x="660400" y="76200"/>
                            <a:ext cx="2379407" cy="3352800"/>
                          </a:xfrm>
                          <a:prstGeom prst="rect">
                            <a:avLst/>
                          </a:prstGeom>
                          <a:noFill/>
                          <a:extLst>
                            <a:ext uri="{909E8E84-426E-40DD-AFC4-6F175D3DCCD1}">
                              <a14:hiddenFill xmlns:a14="http://schemas.microsoft.com/office/drawing/2010/main">
                                <a:solidFill>
                                  <a:srgbClr val="FFFFFF"/>
                                </a:solidFill>
                              </a14:hiddenFill>
                            </a:ext>
                          </a:extLst>
                        </pic:spPr>
                      </pic:pic>
                      <wps:wsp>
                        <wps:cNvPr id="261" name="Straight Arrow Connector 261"/>
                        <wps:cNvCnPr/>
                        <wps:spPr bwMode="auto">
                          <a:xfrm flipV="1">
                            <a:off x="1506931" y="907085"/>
                            <a:ext cx="1947468" cy="175482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62" name="TextBox 17"/>
                        <wps:cNvSpPr txBox="1"/>
                        <wps:spPr>
                          <a:xfrm>
                            <a:off x="3454399" y="787492"/>
                            <a:ext cx="1927013" cy="246380"/>
                          </a:xfrm>
                          <a:prstGeom prst="rect">
                            <a:avLst/>
                          </a:prstGeom>
                          <a:noFill/>
                          <a:ln>
                            <a:solidFill>
                              <a:schemeClr val="tx1"/>
                            </a:solidFill>
                          </a:ln>
                        </wps:spPr>
                        <wps:txbx>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2mm to 3.2mm</w:t>
                              </w:r>
                            </w:p>
                          </w:txbxContent>
                        </wps:txbx>
                        <wps:bodyPr wrap="square" rtlCol="0">
                          <a:spAutoFit/>
                        </wps:bodyPr>
                      </wps:wsp>
                      <wps:wsp>
                        <wps:cNvPr id="263" name="TextBox 23"/>
                        <wps:cNvSpPr txBox="1"/>
                        <wps:spPr>
                          <a:xfrm>
                            <a:off x="3454399" y="2359768"/>
                            <a:ext cx="1927013" cy="401320"/>
                          </a:xfrm>
                          <a:prstGeom prst="rect">
                            <a:avLst/>
                          </a:prstGeom>
                          <a:noFill/>
                          <a:ln>
                            <a:solidFill>
                              <a:schemeClr val="tx1"/>
                            </a:solidFill>
                          </a:ln>
                        </wps:spPr>
                        <wps:txbx>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1.93mm to 2mm</w:t>
                              </w:r>
                            </w:p>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IF 260-410 to DP500-800</w:t>
                              </w:r>
                            </w:p>
                          </w:txbxContent>
                        </wps:txbx>
                        <wps:bodyPr wrap="square" rtlCol="0">
                          <a:spAutoFit/>
                        </wps:bodyPr>
                      </wps:wsp>
                      <wps:wsp>
                        <wps:cNvPr id="264" name="Straight Arrow Connector 264"/>
                        <wps:cNvCnPr>
                          <a:endCxn id="263" idx="1"/>
                        </wps:cNvCnPr>
                        <wps:spPr bwMode="auto">
                          <a:xfrm flipV="1">
                            <a:off x="2582266" y="2560397"/>
                            <a:ext cx="872133" cy="248202"/>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65" name="TextBox 26"/>
                        <wps:cNvSpPr txBox="1"/>
                        <wps:spPr>
                          <a:xfrm>
                            <a:off x="3454399" y="1230830"/>
                            <a:ext cx="1927226" cy="401320"/>
                          </a:xfrm>
                          <a:prstGeom prst="rect">
                            <a:avLst/>
                          </a:prstGeom>
                          <a:noFill/>
                          <a:ln>
                            <a:solidFill>
                              <a:schemeClr val="tx1"/>
                            </a:solidFill>
                          </a:ln>
                        </wps:spPr>
                        <wps:txbx>
                          <w:txbxContent>
                            <w:p w:rsidR="00882D99" w:rsidRPr="005B5B1F" w:rsidRDefault="00882D99" w:rsidP="005B5B1F">
                              <w:pPr>
                                <w:pStyle w:val="NormalWeb"/>
                                <w:spacing w:before="0" w:beforeAutospacing="0" w:after="0" w:afterAutospacing="0"/>
                                <w:rPr>
                                  <w:sz w:val="20"/>
                                </w:rPr>
                              </w:pPr>
                              <w:r w:rsidRPr="005B5B1F">
                                <w:rPr>
                                  <w:rFonts w:asciiTheme="minorHAnsi" w:hAnsi="Calibri" w:cstheme="minorBidi"/>
                                  <w:b/>
                                  <w:bCs/>
                                  <w:color w:val="000000" w:themeColor="text1"/>
                                  <w:kern w:val="24"/>
                                  <w:sz w:val="20"/>
                                </w:rPr>
                                <w:t>Gauge = 2.7mm to 4mm</w:t>
                              </w:r>
                            </w:p>
                            <w:p w:rsidR="00882D99" w:rsidRPr="005B5B1F" w:rsidRDefault="00882D99" w:rsidP="005B5B1F">
                              <w:pPr>
                                <w:pStyle w:val="NormalWeb"/>
                                <w:spacing w:before="0" w:beforeAutospacing="0" w:after="0" w:afterAutospacing="0"/>
                                <w:rPr>
                                  <w:sz w:val="20"/>
                                </w:rPr>
                              </w:pPr>
                              <w:r w:rsidRPr="005B5B1F">
                                <w:rPr>
                                  <w:rFonts w:asciiTheme="minorHAnsi" w:hAnsi="Calibri" w:cstheme="minorBidi"/>
                                  <w:b/>
                                  <w:bCs/>
                                  <w:color w:val="000000" w:themeColor="text1"/>
                                  <w:kern w:val="24"/>
                                  <w:sz w:val="20"/>
                                </w:rPr>
                                <w:t>IF 260-410 to DP500-800</w:t>
                              </w:r>
                            </w:p>
                          </w:txbxContent>
                        </wps:txbx>
                        <wps:bodyPr wrap="square" rtlCol="0">
                          <a:spAutoFit/>
                        </wps:bodyPr>
                      </wps:wsp>
                      <wps:wsp>
                        <wps:cNvPr id="266" name="Straight Arrow Connector 266"/>
                        <wps:cNvCnPr>
                          <a:endCxn id="265" idx="1"/>
                        </wps:cNvCnPr>
                        <wps:spPr bwMode="auto">
                          <a:xfrm flipV="1">
                            <a:off x="1858061" y="1431459"/>
                            <a:ext cx="1596338" cy="1376266"/>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67" name="Straight Arrow Connector 267"/>
                        <wps:cNvCnPr>
                          <a:endCxn id="268" idx="1"/>
                        </wps:cNvCnPr>
                        <wps:spPr bwMode="auto">
                          <a:xfrm flipV="1">
                            <a:off x="2184400" y="2070081"/>
                            <a:ext cx="1270000" cy="81262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68" name="TextBox 30"/>
                        <wps:cNvSpPr txBox="1"/>
                        <wps:spPr>
                          <a:xfrm>
                            <a:off x="3454400" y="1869421"/>
                            <a:ext cx="1927225" cy="401320"/>
                          </a:xfrm>
                          <a:prstGeom prst="rect">
                            <a:avLst/>
                          </a:prstGeom>
                          <a:noFill/>
                          <a:ln>
                            <a:solidFill>
                              <a:schemeClr val="tx1"/>
                            </a:solidFill>
                          </a:ln>
                        </wps:spPr>
                        <wps:txbx>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1.5mm to 3mm</w:t>
                              </w:r>
                            </w:p>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IF 260-410 to DP500-800</w:t>
                              </w:r>
                            </w:p>
                          </w:txbxContent>
                        </wps:txbx>
                        <wps:bodyPr wrap="square" rtlCol="0">
                          <a:spAutoFit/>
                        </wps:bodyPr>
                      </wps:wsp>
                      <wps:wsp>
                        <wps:cNvPr id="269" name="Straight Arrow Connector 269"/>
                        <wps:cNvCnPr>
                          <a:endCxn id="268" idx="1"/>
                        </wps:cNvCnPr>
                        <wps:spPr bwMode="auto">
                          <a:xfrm flipV="1">
                            <a:off x="2531059" y="2070081"/>
                            <a:ext cx="923341" cy="64638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70" name="Straight Arrow Connector 270"/>
                        <wps:cNvCnPr/>
                        <wps:spPr bwMode="auto">
                          <a:xfrm flipV="1">
                            <a:off x="1675181" y="2069437"/>
                            <a:ext cx="1779219" cy="989319"/>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271" name="TextBox 44"/>
                        <wps:cNvSpPr txBox="1"/>
                        <wps:spPr>
                          <a:xfrm>
                            <a:off x="3454400" y="2812852"/>
                            <a:ext cx="1927012" cy="246380"/>
                          </a:xfrm>
                          <a:prstGeom prst="rect">
                            <a:avLst/>
                          </a:prstGeom>
                          <a:noFill/>
                          <a:ln>
                            <a:solidFill>
                              <a:schemeClr val="tx1"/>
                            </a:solidFill>
                          </a:ln>
                        </wps:spPr>
                        <wps:txbx>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1.45mm to 2mm</w:t>
                              </w:r>
                            </w:p>
                          </w:txbxContent>
                        </wps:txbx>
                        <wps:bodyPr wrap="square" rtlCol="0">
                          <a:spAutoFit/>
                        </wps:bodyPr>
                      </wps:wsp>
                      <wps:wsp>
                        <wps:cNvPr id="272" name="Straight Arrow Connector 272"/>
                        <wps:cNvCnPr>
                          <a:endCxn id="271" idx="1"/>
                        </wps:cNvCnPr>
                        <wps:spPr bwMode="auto">
                          <a:xfrm flipV="1">
                            <a:off x="1778000" y="2936023"/>
                            <a:ext cx="1676400" cy="192046"/>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c:wpc>
                  </a:graphicData>
                </a:graphic>
              </wp:inline>
            </w:drawing>
          </mc:Choice>
          <mc:Fallback>
            <w:pict>
              <v:group w14:anchorId="208B93F3" id="Canvas 21522" o:spid="_x0000_s1166" editas="canvas" style="width:6in;height:277.5pt;mso-position-horizontal-relative:char;mso-position-vertical-relative:line" coordsize="54864,3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">
                <v:shape id="_x0000_s1167" type="#_x0000_t75" style="position:absolute;width:54864;height:35236;visibility:visible;mso-wrap-style:square" stroked="t" strokecolor="black [3213]">
                  <v:fill o:detectmouseclick="t"/>
                  <v:path o:connecttype="none"/>
                </v:shape>
                <v:shape id="Picture 260" o:spid="_x0000_s1168" type="#_x0000_t75" style="position:absolute;left:6604;top:762;width:2379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">
                  <v:imagedata r:id="rId174" o:title="CounterMeasure_061101" croptop="2802f" cropbottom="5067f" cropleft="18263f" cropright="18123f"/>
                </v:shape>
                <v:shape id="Straight Arrow Connector 261" o:spid="_x0000_s1169" type="#_x0000_t32" style="position:absolute;left:15069;top:9070;width:19474;height:17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" filled="t" fillcolor="#4f81bd [3204]" strokecolor="black [3213]">
                  <v:stroke endarrow="open"/>
                </v:shape>
                <v:shape id="TextBox 17" o:spid="_x0000_s1170" type="#_x0000_t202" style="position:absolute;left:34543;top:7874;width:1927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" filled="f" strokecolor="black [3213]">
                  <v:textbox style="mso-fit-shape-to-text:t">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2mm to 3.2mm</w:t>
                        </w:r>
                      </w:p>
                    </w:txbxContent>
                  </v:textbox>
                </v:shape>
                <v:shape id="TextBox 23" o:spid="_x0000_s1171" type="#_x0000_t202" style="position:absolute;left:34543;top:23597;width:1927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" filled="f" strokecolor="black [3213]">
                  <v:textbox style="mso-fit-shape-to-text:t">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1.93mm to 2mm</w:t>
                        </w:r>
                      </w:p>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IF 260-410 to DP500-800</w:t>
                        </w:r>
                      </w:p>
                    </w:txbxContent>
                  </v:textbox>
                </v:shape>
                <v:shape id="Straight Arrow Connector 264" o:spid="_x0000_s1172" type="#_x0000_t32" style="position:absolute;left:25822;top:25603;width:8721;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" filled="t" fillcolor="#4f81bd [3204]" strokecolor="black [3213]">
                  <v:stroke endarrow="open"/>
                </v:shape>
                <v:shape id="TextBox 26" o:spid="_x0000_s1173" type="#_x0000_t202" style="position:absolute;left:34543;top:12308;width:1927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" filled="f" strokecolor="black [3213]">
                  <v:textbox style="mso-fit-shape-to-text:t">
                    <w:txbxContent>
                      <w:p w:rsidR="00882D99" w:rsidRPr="005B5B1F" w:rsidRDefault="00882D99" w:rsidP="005B5B1F">
                        <w:pPr>
                          <w:pStyle w:val="NormalWeb"/>
                          <w:spacing w:before="0" w:beforeAutospacing="0" w:after="0" w:afterAutospacing="0"/>
                          <w:rPr>
                            <w:sz w:val="20"/>
                          </w:rPr>
                        </w:pPr>
                        <w:r w:rsidRPr="005B5B1F">
                          <w:rPr>
                            <w:rFonts w:asciiTheme="minorHAnsi" w:hAnsi="Calibri" w:cstheme="minorBidi"/>
                            <w:b/>
                            <w:bCs/>
                            <w:color w:val="000000" w:themeColor="text1"/>
                            <w:kern w:val="24"/>
                            <w:sz w:val="20"/>
                          </w:rPr>
                          <w:t>Gauge = 2.7mm to 4mm</w:t>
                        </w:r>
                      </w:p>
                      <w:p w:rsidR="00882D99" w:rsidRPr="005B5B1F" w:rsidRDefault="00882D99" w:rsidP="005B5B1F">
                        <w:pPr>
                          <w:pStyle w:val="NormalWeb"/>
                          <w:spacing w:before="0" w:beforeAutospacing="0" w:after="0" w:afterAutospacing="0"/>
                          <w:rPr>
                            <w:sz w:val="20"/>
                          </w:rPr>
                        </w:pPr>
                        <w:r w:rsidRPr="005B5B1F">
                          <w:rPr>
                            <w:rFonts w:asciiTheme="minorHAnsi" w:hAnsi="Calibri" w:cstheme="minorBidi"/>
                            <w:b/>
                            <w:bCs/>
                            <w:color w:val="000000" w:themeColor="text1"/>
                            <w:kern w:val="24"/>
                            <w:sz w:val="20"/>
                          </w:rPr>
                          <w:t>IF 260-410 to DP500-800</w:t>
                        </w:r>
                      </w:p>
                    </w:txbxContent>
                  </v:textbox>
                </v:shape>
                <v:shape id="Straight Arrow Connector 266" o:spid="_x0000_s1174" type="#_x0000_t32" style="position:absolute;left:18580;top:14314;width:15963;height:13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" filled="t" fillcolor="#4f81bd [3204]" strokecolor="black [3213]">
                  <v:stroke endarrow="open"/>
                </v:shape>
                <v:shape id="Straight Arrow Connector 267" o:spid="_x0000_s1175" type="#_x0000_t32" style="position:absolute;left:21844;top:20700;width:12700;height:8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" filled="t" fillcolor="#4f81bd [3204]" strokecolor="black [3213]">
                  <v:stroke endarrow="open"/>
                </v:shape>
                <v:shape id="TextBox 30" o:spid="_x0000_s1176" type="#_x0000_t202" style="position:absolute;left:34544;top:18694;width:1927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" filled="f" strokecolor="black [3213]">
                  <v:textbox style="mso-fit-shape-to-text:t">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1.5mm to 3mm</w:t>
                        </w:r>
                      </w:p>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IF 260-410 to DP500-800</w:t>
                        </w:r>
                      </w:p>
                    </w:txbxContent>
                  </v:textbox>
                </v:shape>
                <v:shape id="Straight Arrow Connector 269" o:spid="_x0000_s1177" type="#_x0000_t32" style="position:absolute;left:25310;top:20700;width:9234;height:6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" filled="t" fillcolor="#4f81bd [3204]" strokecolor="black [3213]">
                  <v:stroke endarrow="open"/>
                </v:shape>
                <v:shape id="Straight Arrow Connector 270" o:spid="_x0000_s1178" type="#_x0000_t32" style="position:absolute;left:16751;top:20694;width:17793;height:9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" filled="t" fillcolor="#4f81bd [3204]" strokecolor="black [3213]">
                  <v:stroke endarrow="open"/>
                </v:shape>
                <v:shape id="TextBox 44" o:spid="_x0000_s1179" type="#_x0000_t202" style="position:absolute;left:34544;top:28128;width:1927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" filled="f" strokecolor="black [3213]">
                  <v:textbox style="mso-fit-shape-to-text:t">
                    <w:txbxContent>
                      <w:p w:rsidR="00882D99" w:rsidRPr="005B5B1F" w:rsidRDefault="00882D99" w:rsidP="005B5B1F">
                        <w:pPr>
                          <w:pStyle w:val="NormalWeb"/>
                          <w:spacing w:before="0" w:beforeAutospacing="0" w:after="0" w:afterAutospacing="0"/>
                          <w:rPr>
                            <w:sz w:val="20"/>
                            <w:szCs w:val="20"/>
                          </w:rPr>
                        </w:pPr>
                        <w:r w:rsidRPr="005B5B1F">
                          <w:rPr>
                            <w:rFonts w:asciiTheme="minorHAnsi" w:hAnsi="Calibri" w:cstheme="minorBidi"/>
                            <w:b/>
                            <w:bCs/>
                            <w:color w:val="000000" w:themeColor="text1"/>
                            <w:kern w:val="24"/>
                            <w:sz w:val="20"/>
                            <w:szCs w:val="20"/>
                          </w:rPr>
                          <w:t>Gauge = 1.45mm to 2mm</w:t>
                        </w:r>
                      </w:p>
                    </w:txbxContent>
                  </v:textbox>
                </v:shape>
                <v:shape id="Straight Arrow Connector 272" o:spid="_x0000_s1180" type="#_x0000_t32" style="position:absolute;left:17780;top:29360;width:16764;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" filled="t" fillcolor="#4f81bd [3204]" strokecolor="black [3213]">
                  <v:stroke endarrow="open"/>
                </v:shape>
                <w10:anchorlock/>
              </v:group>
            </w:pict>
          </mc:Fallback>
        </mc:AlternateContent>
      </w:r>
    </w:p>
    <w:p w:rsidR="00E674BF" w:rsidRDefault="00E674BF" w:rsidP="00E674BF">
      <w:pPr>
        <w:pStyle w:val="Caption"/>
        <w:rPr>
          <w:b w:val="0"/>
        </w:rPr>
      </w:pPr>
      <w:bookmarkStart w:id="134" w:name="_Ref516486566"/>
      <w:bookmarkStart w:id="135" w:name="_Toc520471187"/>
      <w:r w:rsidRPr="00572F30">
        <w:rPr>
          <w:b w:val="0"/>
        </w:rPr>
        <w:t xml:space="preserve">Figure </w:t>
      </w:r>
      <w:r w:rsidRPr="00572F30">
        <w:rPr>
          <w:b w:val="0"/>
        </w:rPr>
        <w:fldChar w:fldCharType="begin"/>
      </w:r>
      <w:r w:rsidRPr="00572F30">
        <w:rPr>
          <w:b w:val="0"/>
        </w:rPr>
        <w:instrText xml:space="preserve"> SEQ Figure \* ARABIC </w:instrText>
      </w:r>
      <w:r w:rsidRPr="00572F30">
        <w:rPr>
          <w:b w:val="0"/>
        </w:rPr>
        <w:fldChar w:fldCharType="separate"/>
      </w:r>
      <w:r w:rsidR="007500FC">
        <w:rPr>
          <w:b w:val="0"/>
          <w:noProof/>
        </w:rPr>
        <w:t>45</w:t>
      </w:r>
      <w:r w:rsidRPr="00572F30">
        <w:rPr>
          <w:b w:val="0"/>
        </w:rPr>
        <w:fldChar w:fldCharType="end"/>
      </w:r>
      <w:bookmarkEnd w:id="134"/>
      <w:r w:rsidRPr="00572F30">
        <w:rPr>
          <w:b w:val="0"/>
        </w:rPr>
        <w:t xml:space="preserve">: </w:t>
      </w:r>
      <w:r w:rsidR="00572F30" w:rsidRPr="00572F30">
        <w:rPr>
          <w:b w:val="0"/>
        </w:rPr>
        <w:t>Seat Bottom Countermeasure</w:t>
      </w:r>
      <w:r w:rsidR="003B651F">
        <w:rPr>
          <w:b w:val="0"/>
        </w:rPr>
        <w:t xml:space="preserve"> (Manual and Power Seats)</w:t>
      </w:r>
      <w:bookmarkEnd w:id="135"/>
    </w:p>
    <w:p w:rsidR="00DC6BF4" w:rsidRPr="00DC6BF4" w:rsidRDefault="00DC6BF4" w:rsidP="00DC6BF4"/>
    <w:p w:rsidR="002912FC" w:rsidRDefault="00DC6BF4" w:rsidP="00A54D78">
      <w:pPr>
        <w:jc w:val="both"/>
      </w:pPr>
      <w:r>
        <w:t xml:space="preserve">It should be noted that, since the countermeasures were on the seat bottom frame parts, it is common for both manual and power seats. This means, the same changes of the parts on </w:t>
      </w:r>
      <w:r w:rsidR="00A54D78">
        <w:t xml:space="preserve">the </w:t>
      </w:r>
      <w:r>
        <w:t>manual seat were implemented on the respective parts of the power seat also.</w:t>
      </w:r>
    </w:p>
    <w:p w:rsidR="00DC6BF4" w:rsidRPr="002912FC" w:rsidRDefault="00DC6BF4" w:rsidP="002912FC"/>
    <w:p w:rsidR="00050190" w:rsidRDefault="00050190" w:rsidP="002912FC">
      <w:pPr>
        <w:pStyle w:val="Heading2"/>
      </w:pPr>
      <w:bookmarkStart w:id="136" w:name="_Toc520471133"/>
      <w:r>
        <w:t>Updated Manual Seat</w:t>
      </w:r>
      <w:r w:rsidRPr="001B7AD5">
        <w:t xml:space="preserve"> – </w:t>
      </w:r>
      <w:r>
        <w:t>FMVSS 301 Simulations with Rear Seat Passenger</w:t>
      </w:r>
      <w:bookmarkEnd w:id="136"/>
    </w:p>
    <w:p w:rsidR="00FA7622" w:rsidRPr="009074B2" w:rsidRDefault="00FA7622" w:rsidP="00A54D78">
      <w:pPr>
        <w:jc w:val="both"/>
        <w:rPr>
          <w:lang w:val="en-US"/>
        </w:rPr>
      </w:pPr>
      <w:r>
        <w:rPr>
          <w:lang w:val="en-US"/>
        </w:rPr>
        <w:t xml:space="preserve">The 2G optimized seat model was integrated in to the FMVSS301 FEA model and simulations was carried out. </w:t>
      </w:r>
      <w:r w:rsidR="009074B2">
        <w:rPr>
          <w:lang w:val="en-US"/>
        </w:rPr>
        <w:t xml:space="preserve">Seat </w:t>
      </w:r>
      <w:r w:rsidR="00C10B6A">
        <w:rPr>
          <w:lang w:val="en-US"/>
        </w:rPr>
        <w:t xml:space="preserve">back </w:t>
      </w:r>
      <w:r w:rsidR="009074B2">
        <w:rPr>
          <w:lang w:val="en-US"/>
        </w:rPr>
        <w:t xml:space="preserve">rotation of simulation was compared to the baseline and post-test seat back </w:t>
      </w:r>
      <w:r w:rsidR="009074B2" w:rsidRPr="009074B2">
        <w:rPr>
          <w:lang w:val="en-US"/>
        </w:rPr>
        <w:t xml:space="preserve">rotation curves as shown in </w:t>
      </w:r>
      <w:r w:rsidR="009074B2" w:rsidRPr="009074B2">
        <w:rPr>
          <w:lang w:val="en-US"/>
        </w:rPr>
        <w:fldChar w:fldCharType="begin"/>
      </w:r>
      <w:r w:rsidR="009074B2" w:rsidRPr="009074B2">
        <w:rPr>
          <w:lang w:val="en-US"/>
        </w:rPr>
        <w:instrText xml:space="preserve"> REF _Ref516488425 \h  \* MERGEFORMAT </w:instrText>
      </w:r>
      <w:r w:rsidR="009074B2" w:rsidRPr="009074B2">
        <w:rPr>
          <w:lang w:val="en-US"/>
        </w:rPr>
      </w:r>
      <w:r w:rsidR="009074B2" w:rsidRPr="009074B2">
        <w:rPr>
          <w:lang w:val="en-US"/>
        </w:rPr>
        <w:fldChar w:fldCharType="separate"/>
      </w:r>
      <w:r w:rsidR="007500FC" w:rsidRPr="00FA7622">
        <w:t xml:space="preserve">Figure </w:t>
      </w:r>
      <w:r w:rsidR="007500FC" w:rsidRPr="007500FC">
        <w:rPr>
          <w:noProof/>
        </w:rPr>
        <w:t>46</w:t>
      </w:r>
      <w:r w:rsidR="009074B2" w:rsidRPr="009074B2">
        <w:rPr>
          <w:lang w:val="en-US"/>
        </w:rPr>
        <w:fldChar w:fldCharType="end"/>
      </w:r>
      <w:r w:rsidR="009074B2" w:rsidRPr="009074B2">
        <w:rPr>
          <w:lang w:val="en-US"/>
        </w:rPr>
        <w:t xml:space="preserve">. </w:t>
      </w:r>
      <w:r w:rsidRPr="009074B2">
        <w:rPr>
          <w:lang w:val="en-US"/>
        </w:rPr>
        <w:t>Comparison of seat back kinematics and rear seat</w:t>
      </w:r>
      <w:r>
        <w:rPr>
          <w:lang w:val="en-US"/>
        </w:rPr>
        <w:t xml:space="preserve"> occupant characteristics between the countermeasures implemented seat model and baseline model is </w:t>
      </w:r>
      <w:r w:rsidRPr="009074B2">
        <w:rPr>
          <w:lang w:val="en-US"/>
        </w:rPr>
        <w:t xml:space="preserve">provided in the following </w:t>
      </w:r>
      <w:r w:rsidR="009074B2" w:rsidRPr="009074B2">
        <w:rPr>
          <w:lang w:val="en-US"/>
        </w:rPr>
        <w:fldChar w:fldCharType="begin"/>
      </w:r>
      <w:r w:rsidR="009074B2" w:rsidRPr="009074B2">
        <w:rPr>
          <w:lang w:val="en-US"/>
        </w:rPr>
        <w:instrText xml:space="preserve"> REF _Ref516487276 \h  \* MERGEFORMAT </w:instrText>
      </w:r>
      <w:r w:rsidR="009074B2" w:rsidRPr="009074B2">
        <w:rPr>
          <w:lang w:val="en-US"/>
        </w:rPr>
      </w:r>
      <w:r w:rsidR="009074B2" w:rsidRPr="009074B2">
        <w:rPr>
          <w:lang w:val="en-US"/>
        </w:rPr>
        <w:fldChar w:fldCharType="separate"/>
      </w:r>
      <w:r w:rsidR="007500FC" w:rsidRPr="00FA7622">
        <w:t xml:space="preserve">Figure </w:t>
      </w:r>
      <w:r w:rsidR="007500FC" w:rsidRPr="007500FC">
        <w:rPr>
          <w:noProof/>
        </w:rPr>
        <w:t>47</w:t>
      </w:r>
      <w:r w:rsidR="009074B2" w:rsidRPr="009074B2">
        <w:rPr>
          <w:lang w:val="en-US"/>
        </w:rPr>
        <w:fldChar w:fldCharType="end"/>
      </w:r>
      <w:r w:rsidR="009074B2" w:rsidRPr="009074B2">
        <w:rPr>
          <w:lang w:val="en-US"/>
        </w:rPr>
        <w:t xml:space="preserve"> </w:t>
      </w:r>
      <w:r w:rsidR="009405BE" w:rsidRPr="009074B2">
        <w:rPr>
          <w:lang w:val="en-US"/>
        </w:rPr>
        <w:t>– 4</w:t>
      </w:r>
      <w:r w:rsidR="009074B2">
        <w:rPr>
          <w:lang w:val="en-US"/>
        </w:rPr>
        <w:t>9</w:t>
      </w:r>
      <w:r w:rsidRPr="009074B2">
        <w:rPr>
          <w:lang w:val="en-US"/>
        </w:rPr>
        <w:t>.</w:t>
      </w:r>
    </w:p>
    <w:p w:rsidR="009074B2" w:rsidRDefault="009074B2" w:rsidP="00FA7622">
      <w:pPr>
        <w:rPr>
          <w:lang w:val="en-US"/>
        </w:rPr>
      </w:pPr>
    </w:p>
    <w:p w:rsidR="009074B2" w:rsidRDefault="009074B2" w:rsidP="009074B2">
      <w:pPr>
        <w:jc w:val="center"/>
        <w:rPr>
          <w:lang w:val="en-US"/>
        </w:rPr>
      </w:pPr>
      <w:r>
        <w:rPr>
          <w:noProof/>
          <w:lang w:val="en-US"/>
        </w:rPr>
        <w:lastRenderedPageBreak/>
        <mc:AlternateContent>
          <mc:Choice Requires="wpc">
            <w:drawing>
              <wp:inline distT="0" distB="0" distL="0" distR="0" wp14:anchorId="486B92F3" wp14:editId="61F145B9">
                <wp:extent cx="5486400" cy="3200400"/>
                <wp:effectExtent l="0" t="0" r="19050" b="19050"/>
                <wp:docPr id="21549" name="Canvas 21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44" name="Picture 344"/>
                          <pic:cNvPicPr/>
                        </pic:nvPicPr>
                        <pic:blipFill>
                          <a:blip r:embed="rId175"/>
                          <a:stretch>
                            <a:fillRect/>
                          </a:stretch>
                        </pic:blipFill>
                        <pic:spPr>
                          <a:xfrm>
                            <a:off x="362419" y="6350"/>
                            <a:ext cx="4731385" cy="3194050"/>
                          </a:xfrm>
                          <a:prstGeom prst="rect">
                            <a:avLst/>
                          </a:prstGeom>
                        </pic:spPr>
                      </pic:pic>
                    </wpc:wpc>
                  </a:graphicData>
                </a:graphic>
              </wp:inline>
            </w:drawing>
          </mc:Choice>
          <mc:Fallback>
            <w:pict>
              <v:group w14:anchorId="123A9E6F" id="Canvas 2154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">
                <v:shape id="_x0000_s1027" type="#_x0000_t75" style="position:absolute;width:54864;height:32004;visibility:visible;mso-wrap-style:square" stroked="t" strokecolor="black [3213]">
                  <v:fill o:detectmouseclick="t"/>
                  <v:path o:connecttype="none"/>
                </v:shape>
                <v:shape id="Picture 344" o:spid="_x0000_s1028" type="#_x0000_t75" style="position:absolute;left:3624;top:63;width:47314;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">
                  <v:imagedata r:id="rId176" o:title=""/>
                </v:shape>
                <w10:anchorlock/>
              </v:group>
            </w:pict>
          </mc:Fallback>
        </mc:AlternateContent>
      </w:r>
    </w:p>
    <w:p w:rsidR="009074B2" w:rsidRDefault="009074B2" w:rsidP="009074B2">
      <w:pPr>
        <w:pStyle w:val="Caption"/>
        <w:rPr>
          <w:b w:val="0"/>
        </w:rPr>
      </w:pPr>
      <w:bookmarkStart w:id="137" w:name="_Ref516488425"/>
      <w:bookmarkStart w:id="138" w:name="_Toc520471188"/>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46</w:t>
      </w:r>
      <w:r w:rsidRPr="00FA7622">
        <w:rPr>
          <w:b w:val="0"/>
        </w:rPr>
        <w:fldChar w:fldCharType="end"/>
      </w:r>
      <w:bookmarkEnd w:id="137"/>
      <w:r w:rsidRPr="00FA7622">
        <w:rPr>
          <w:b w:val="0"/>
        </w:rPr>
        <w:t>: S</w:t>
      </w:r>
      <w:r>
        <w:rPr>
          <w:b w:val="0"/>
        </w:rPr>
        <w:t>eat back Rotation Comparison (Manual Seat</w:t>
      </w:r>
      <w:r w:rsidRPr="00FA7622">
        <w:rPr>
          <w:b w:val="0"/>
        </w:rPr>
        <w:t>)</w:t>
      </w:r>
      <w:bookmarkEnd w:id="138"/>
    </w:p>
    <w:p w:rsidR="009074B2" w:rsidRPr="00FA7622" w:rsidRDefault="009074B2" w:rsidP="00FA7622">
      <w:pPr>
        <w:rPr>
          <w:lang w:val="en-US"/>
        </w:rPr>
      </w:pPr>
    </w:p>
    <w:p w:rsidR="00FA7622" w:rsidRDefault="00FA7622" w:rsidP="00FA7622">
      <w:pPr>
        <w:rPr>
          <w:lang w:val="en-US"/>
        </w:rPr>
      </w:pPr>
    </w:p>
    <w:p w:rsidR="00FA7622" w:rsidRDefault="00FA7622" w:rsidP="00FA7622">
      <w:pPr>
        <w:jc w:val="center"/>
        <w:rPr>
          <w:lang w:val="en-US"/>
        </w:rPr>
      </w:pPr>
      <w:r>
        <w:rPr>
          <w:noProof/>
          <w:lang w:val="en-US"/>
        </w:rPr>
        <mc:AlternateContent>
          <mc:Choice Requires="wpc">
            <w:drawing>
              <wp:inline distT="0" distB="0" distL="0" distR="0" wp14:anchorId="4D9C32DF" wp14:editId="7C5861BC">
                <wp:extent cx="5486400" cy="3200400"/>
                <wp:effectExtent l="0" t="0" r="19050" b="19050"/>
                <wp:docPr id="21529" name="Canvas 21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05" name="Picture 305"/>
                          <pic:cNvPicPr/>
                        </pic:nvPicPr>
                        <pic:blipFill rotWithShape="1">
                          <a:blip r:embed="rId177" cstate="print">
                            <a:extLst>
                              <a:ext uri="{28A0092B-C50C-407E-A947-70E740481C1C}">
                                <a14:useLocalDpi xmlns:a14="http://schemas.microsoft.com/office/drawing/2010/main" val="0"/>
                              </a:ext>
                            </a:extLst>
                          </a:blip>
                          <a:srcRect l="6446" t="20846" r="5777" b="25961"/>
                          <a:stretch/>
                        </pic:blipFill>
                        <pic:spPr bwMode="auto">
                          <a:xfrm>
                            <a:off x="508882" y="453226"/>
                            <a:ext cx="4516342" cy="1916263"/>
                          </a:xfrm>
                          <a:prstGeom prst="rect">
                            <a:avLst/>
                          </a:prstGeom>
                          <a:noFill/>
                          <a:extLst>
                            <a:ext uri="{909E8E84-426E-40DD-AFC4-6F175D3DCCD1}">
                              <a14:hiddenFill xmlns:a14="http://schemas.microsoft.com/office/drawing/2010/main">
                                <a:solidFill>
                                  <a:srgbClr val="FFFFFF"/>
                                </a:solidFill>
                              </a14:hiddenFill>
                            </a:ext>
                          </a:extLst>
                        </pic:spPr>
                      </pic:pic>
                      <wps:wsp>
                        <wps:cNvPr id="306" name="TextBox 13"/>
                        <wps:cNvSpPr txBox="1"/>
                        <wps:spPr>
                          <a:xfrm>
                            <a:off x="4147071" y="2388625"/>
                            <a:ext cx="745652" cy="246380"/>
                          </a:xfrm>
                          <a:prstGeom prst="rect">
                            <a:avLst/>
                          </a:prstGeom>
                          <a:noFill/>
                          <a:ln>
                            <a:solidFill>
                              <a:schemeClr val="tx1"/>
                            </a:solidFill>
                          </a:ln>
                        </wps:spPr>
                        <wps:txbx>
                          <w:txbxContent>
                            <w:p w:rsidR="00882D99" w:rsidRDefault="00882D99" w:rsidP="00C12050">
                              <w:pPr>
                                <w:pStyle w:val="NormalWeb"/>
                                <w:spacing w:before="0" w:beforeAutospacing="0" w:after="0" w:afterAutospacing="0"/>
                              </w:pPr>
                              <w:r>
                                <w:rPr>
                                  <w:rFonts w:ascii="Calibri" w:hAnsi="Calibri"/>
                                  <w:color w:val="000000"/>
                                  <w:kern w:val="24"/>
                                  <w:sz w:val="20"/>
                                  <w:szCs w:val="20"/>
                                </w:rPr>
                                <w:t>39 Deg.</w:t>
                              </w:r>
                            </w:p>
                          </w:txbxContent>
                        </wps:txbx>
                        <wps:bodyPr wrap="square" rtlCol="0">
                          <a:noAutofit/>
                        </wps:bodyPr>
                      </wps:wsp>
                      <wps:wsp>
                        <wps:cNvPr id="307" name="Straight Arrow Connector 307"/>
                        <wps:cNvCnPr/>
                        <wps:spPr>
                          <a:xfrm flipH="1" flipV="1">
                            <a:off x="2725307" y="1735845"/>
                            <a:ext cx="1421765" cy="7759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C32DF" id="Canvas 21529" o:spid="_x0000_s118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">
                <v:shape id="_x0000_s1182" type="#_x0000_t75" style="position:absolute;width:54864;height:32004;visibility:visible;mso-wrap-style:square" stroked="t" strokecolor="black [3213]">
                  <v:fill o:detectmouseclick="t"/>
                  <v:path o:connecttype="none"/>
                </v:shape>
                <v:shape id="Picture 305" o:spid="_x0000_s1183" type="#_x0000_t75" style="position:absolute;left:5088;top:4532;width:45164;height:19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">
                  <v:imagedata r:id="rId178" o:title="" croptop="13662f" cropbottom="17014f" cropleft="4224f" cropright="3786f"/>
                </v:shape>
                <v:shape id="TextBox 13" o:spid="_x0000_s1184" type="#_x0000_t202" style="position:absolute;left:41470;top:23886;width:74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" filled="f" strokecolor="black [3213]">
                  <v:textbox>
                    <w:txbxContent>
                      <w:p w:rsidR="00882D99" w:rsidRDefault="00882D99" w:rsidP="00C12050">
                        <w:pPr>
                          <w:pStyle w:val="NormalWeb"/>
                          <w:spacing w:before="0" w:beforeAutospacing="0" w:after="0" w:afterAutospacing="0"/>
                        </w:pPr>
                        <w:r>
                          <w:rPr>
                            <w:rFonts w:ascii="Calibri" w:hAnsi="Calibri"/>
                            <w:color w:val="000000"/>
                            <w:kern w:val="24"/>
                            <w:sz w:val="20"/>
                            <w:szCs w:val="20"/>
                          </w:rPr>
                          <w:t>39 Deg.</w:t>
                        </w:r>
                      </w:p>
                    </w:txbxContent>
                  </v:textbox>
                </v:shape>
                <v:shape id="Straight Arrow Connector 307" o:spid="_x0000_s1185" type="#_x0000_t32" style="position:absolute;left:27253;top:17358;width:14217;height:7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" strokecolor="black [3213]" strokeweight="1pt">
                  <v:stroke endarrow="open"/>
                </v:shape>
                <w10:anchorlock/>
              </v:group>
            </w:pict>
          </mc:Fallback>
        </mc:AlternateContent>
      </w:r>
    </w:p>
    <w:p w:rsidR="00FA7622" w:rsidRDefault="00FA7622" w:rsidP="00FA7622">
      <w:pPr>
        <w:pStyle w:val="Caption"/>
        <w:rPr>
          <w:b w:val="0"/>
        </w:rPr>
      </w:pPr>
      <w:bookmarkStart w:id="139" w:name="_Ref516487276"/>
      <w:bookmarkStart w:id="140" w:name="_Toc520471189"/>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47</w:t>
      </w:r>
      <w:r w:rsidRPr="00FA7622">
        <w:rPr>
          <w:b w:val="0"/>
        </w:rPr>
        <w:fldChar w:fldCharType="end"/>
      </w:r>
      <w:bookmarkEnd w:id="139"/>
      <w:r w:rsidRPr="00FA7622">
        <w:rPr>
          <w:b w:val="0"/>
        </w:rPr>
        <w:t>: S</w:t>
      </w:r>
      <w:r>
        <w:rPr>
          <w:b w:val="0"/>
        </w:rPr>
        <w:t>eat back Angle (Baselin</w:t>
      </w:r>
      <w:r w:rsidR="003D542C">
        <w:rPr>
          <w:b w:val="0"/>
        </w:rPr>
        <w:t>e</w:t>
      </w:r>
      <w:r>
        <w:rPr>
          <w:b w:val="0"/>
        </w:rPr>
        <w:t xml:space="preserve"> – Manual</w:t>
      </w:r>
      <w:r w:rsidR="003D542C">
        <w:rPr>
          <w:b w:val="0"/>
        </w:rPr>
        <w:t xml:space="preserve"> Seat</w:t>
      </w:r>
      <w:r w:rsidRPr="00FA7622">
        <w:rPr>
          <w:b w:val="0"/>
        </w:rPr>
        <w:t>)</w:t>
      </w:r>
      <w:bookmarkEnd w:id="140"/>
    </w:p>
    <w:p w:rsidR="00FA7622" w:rsidRDefault="00FA7622" w:rsidP="00FA7622">
      <w:pPr>
        <w:rPr>
          <w:lang w:val="en-US"/>
        </w:rPr>
      </w:pPr>
    </w:p>
    <w:p w:rsidR="00FA7622" w:rsidRDefault="00FA7622" w:rsidP="00FA7622">
      <w:pPr>
        <w:jc w:val="center"/>
        <w:rPr>
          <w:lang w:val="en-US"/>
        </w:rPr>
      </w:pPr>
      <w:r>
        <w:rPr>
          <w:noProof/>
          <w:lang w:val="en-US"/>
        </w:rPr>
        <w:lastRenderedPageBreak/>
        <mc:AlternateContent>
          <mc:Choice Requires="wpc">
            <w:drawing>
              <wp:inline distT="0" distB="0" distL="0" distR="0" wp14:anchorId="41A78E15" wp14:editId="5402886E">
                <wp:extent cx="5486400" cy="3200400"/>
                <wp:effectExtent l="0" t="0" r="19050" b="19050"/>
                <wp:docPr id="21534" name="Canvas 21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11" name="Picture 311"/>
                          <pic:cNvPicPr/>
                        </pic:nvPicPr>
                        <pic:blipFill rotWithShape="1">
                          <a:blip r:embed="rId179" cstate="print">
                            <a:extLst>
                              <a:ext uri="{28A0092B-C50C-407E-A947-70E740481C1C}">
                                <a14:useLocalDpi xmlns:a14="http://schemas.microsoft.com/office/drawing/2010/main" val="0"/>
                              </a:ext>
                            </a:extLst>
                          </a:blip>
                          <a:srcRect l="6151" t="22684" r="6634" b="23175"/>
                          <a:stretch/>
                        </pic:blipFill>
                        <pic:spPr bwMode="auto">
                          <a:xfrm>
                            <a:off x="798395" y="436729"/>
                            <a:ext cx="4189862" cy="1876566"/>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13"/>
                        <wps:cNvSpPr txBox="1"/>
                        <wps:spPr>
                          <a:xfrm>
                            <a:off x="4147019" y="2483543"/>
                            <a:ext cx="745490" cy="246380"/>
                          </a:xfrm>
                          <a:prstGeom prst="rect">
                            <a:avLst/>
                          </a:prstGeom>
                          <a:noFill/>
                          <a:ln>
                            <a:solidFill>
                              <a:schemeClr val="tx1"/>
                            </a:solidFill>
                          </a:ln>
                        </wps:spPr>
                        <wps:txbx>
                          <w:txbxContent>
                            <w:p w:rsidR="00882D99" w:rsidRDefault="00882D99" w:rsidP="00567FE8">
                              <w:pPr>
                                <w:pStyle w:val="NormalWeb"/>
                                <w:spacing w:before="0" w:beforeAutospacing="0" w:after="0" w:afterAutospacing="0"/>
                              </w:pPr>
                              <w:r>
                                <w:rPr>
                                  <w:rFonts w:ascii="Calibri" w:hAnsi="Calibri"/>
                                  <w:color w:val="000000"/>
                                  <w:kern w:val="24"/>
                                  <w:sz w:val="20"/>
                                  <w:szCs w:val="20"/>
                                </w:rPr>
                                <w:t>35.2 Deg.</w:t>
                              </w:r>
                            </w:p>
                          </w:txbxContent>
                        </wps:txbx>
                        <wps:bodyPr wrap="square" rtlCol="0">
                          <a:noAutofit/>
                        </wps:bodyPr>
                      </wps:wsp>
                      <wps:wsp>
                        <wps:cNvPr id="313" name="Straight Arrow Connector 313"/>
                        <wps:cNvCnPr/>
                        <wps:spPr>
                          <a:xfrm flipH="1" flipV="1">
                            <a:off x="2927445" y="1569493"/>
                            <a:ext cx="1219575" cy="10372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A78E15" id="Canvas 21534" o:spid="_x0000_s118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">
                <v:shape id="_x0000_s1187" type="#_x0000_t75" style="position:absolute;width:54864;height:32004;visibility:visible;mso-wrap-style:square" stroked="t" strokecolor="black [3213]">
                  <v:fill o:detectmouseclick="t"/>
                  <v:path o:connecttype="none"/>
                </v:shape>
                <v:shape id="Picture 311" o:spid="_x0000_s1188" type="#_x0000_t75" style="position:absolute;left:7983;top:4367;width:41899;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">
                  <v:imagedata r:id="rId180" o:title="" croptop="14866f" cropbottom="15188f" cropleft="4031f" cropright="4348f"/>
                </v:shape>
                <v:shape id="TextBox 13" o:spid="_x0000_s1189" type="#_x0000_t202" style="position:absolute;left:41470;top:24835;width:745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" filled="f" strokecolor="black [3213]">
                  <v:textbox>
                    <w:txbxContent>
                      <w:p w:rsidR="00882D99" w:rsidRDefault="00882D99" w:rsidP="00567FE8">
                        <w:pPr>
                          <w:pStyle w:val="NormalWeb"/>
                          <w:spacing w:before="0" w:beforeAutospacing="0" w:after="0" w:afterAutospacing="0"/>
                        </w:pPr>
                        <w:r>
                          <w:rPr>
                            <w:rFonts w:ascii="Calibri" w:hAnsi="Calibri"/>
                            <w:color w:val="000000"/>
                            <w:kern w:val="24"/>
                            <w:sz w:val="20"/>
                            <w:szCs w:val="20"/>
                          </w:rPr>
                          <w:t>35.2 Deg.</w:t>
                        </w:r>
                      </w:p>
                    </w:txbxContent>
                  </v:textbox>
                </v:shape>
                <v:shape id="Straight Arrow Connector 313" o:spid="_x0000_s1190" type="#_x0000_t32" style="position:absolute;left:29274;top:15694;width:12196;height:10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" strokecolor="black [3213]" strokeweight="1pt">
                  <v:stroke endarrow="open"/>
                </v:shape>
                <w10:anchorlock/>
              </v:group>
            </w:pict>
          </mc:Fallback>
        </mc:AlternateContent>
      </w:r>
    </w:p>
    <w:p w:rsidR="00FA7622" w:rsidRDefault="00FA7622" w:rsidP="00FA7622">
      <w:pPr>
        <w:pStyle w:val="Caption"/>
        <w:rPr>
          <w:b w:val="0"/>
        </w:rPr>
      </w:pPr>
      <w:bookmarkStart w:id="141" w:name="_Toc520471190"/>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48</w:t>
      </w:r>
      <w:r w:rsidRPr="00FA7622">
        <w:rPr>
          <w:b w:val="0"/>
        </w:rPr>
        <w:fldChar w:fldCharType="end"/>
      </w:r>
      <w:r>
        <w:rPr>
          <w:b w:val="0"/>
        </w:rPr>
        <w:t>: Seat back Angle (Countermeasure – Manual</w:t>
      </w:r>
      <w:r w:rsidR="003D542C">
        <w:rPr>
          <w:b w:val="0"/>
        </w:rPr>
        <w:t xml:space="preserve"> Seat</w:t>
      </w:r>
      <w:r w:rsidRPr="00FA7622">
        <w:rPr>
          <w:b w:val="0"/>
        </w:rPr>
        <w:t>)</w:t>
      </w:r>
      <w:bookmarkEnd w:id="141"/>
    </w:p>
    <w:p w:rsidR="00FA7622" w:rsidRPr="00FA7622" w:rsidRDefault="00FA7622" w:rsidP="00FA7622">
      <w:pPr>
        <w:rPr>
          <w:lang w:val="en-US"/>
        </w:rPr>
      </w:pPr>
    </w:p>
    <w:p w:rsidR="00FA7622" w:rsidRDefault="00FA7622" w:rsidP="00FA7622">
      <w:pPr>
        <w:jc w:val="center"/>
        <w:rPr>
          <w:lang w:val="en-US"/>
        </w:rPr>
      </w:pPr>
      <w:r>
        <w:rPr>
          <w:noProof/>
          <w:lang w:val="en-US"/>
        </w:rPr>
        <mc:AlternateContent>
          <mc:Choice Requires="wpc">
            <w:drawing>
              <wp:inline distT="0" distB="0" distL="0" distR="0" wp14:anchorId="0F7FC419" wp14:editId="3392ADD4">
                <wp:extent cx="5486400" cy="3200400"/>
                <wp:effectExtent l="0" t="0" r="19050" b="19050"/>
                <wp:docPr id="21535" name="Canvas 21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09" name="Picture 309"/>
                          <pic:cNvPicPr/>
                        </pic:nvPicPr>
                        <pic:blipFill rotWithShape="1">
                          <a:blip r:embed="rId181" cstate="print">
                            <a:extLst>
                              <a:ext uri="{28A0092B-C50C-407E-A947-70E740481C1C}">
                                <a14:useLocalDpi xmlns:a14="http://schemas.microsoft.com/office/drawing/2010/main" val="0"/>
                              </a:ext>
                            </a:extLst>
                          </a:blip>
                          <a:srcRect l="11086" t="21901" r="1829" b="23544"/>
                          <a:stretch/>
                        </pic:blipFill>
                        <pic:spPr bwMode="auto">
                          <a:xfrm>
                            <a:off x="601602" y="111761"/>
                            <a:ext cx="2972633" cy="12939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14"/>
                          <pic:cNvPicPr/>
                        </pic:nvPicPr>
                        <pic:blipFill rotWithShape="1">
                          <a:blip r:embed="rId182" cstate="print">
                            <a:extLst>
                              <a:ext uri="{28A0092B-C50C-407E-A947-70E740481C1C}">
                                <a14:useLocalDpi xmlns:a14="http://schemas.microsoft.com/office/drawing/2010/main" val="0"/>
                              </a:ext>
                            </a:extLst>
                          </a:blip>
                          <a:srcRect l="6479" t="23188" r="6311" b="24119"/>
                          <a:stretch/>
                        </pic:blipFill>
                        <pic:spPr bwMode="auto">
                          <a:xfrm>
                            <a:off x="601602" y="1617258"/>
                            <a:ext cx="2913797" cy="1228300"/>
                          </a:xfrm>
                          <a:prstGeom prst="rect">
                            <a:avLst/>
                          </a:prstGeom>
                          <a:noFill/>
                          <a:extLst>
                            <a:ext uri="{909E8E84-426E-40DD-AFC4-6F175D3DCCD1}">
                              <a14:hiddenFill xmlns:a14="http://schemas.microsoft.com/office/drawing/2010/main">
                                <a:solidFill>
                                  <a:srgbClr val="FFFFFF"/>
                                </a:solidFill>
                              </a14:hiddenFill>
                            </a:ext>
                          </a:extLst>
                        </pic:spPr>
                      </pic:pic>
                      <wps:wsp>
                        <wps:cNvPr id="316" name="TextBox 13"/>
                        <wps:cNvSpPr txBox="1"/>
                        <wps:spPr>
                          <a:xfrm>
                            <a:off x="3875699" y="1716192"/>
                            <a:ext cx="640080" cy="246380"/>
                          </a:xfrm>
                          <a:prstGeom prst="rect">
                            <a:avLst/>
                          </a:prstGeom>
                          <a:noFill/>
                          <a:ln>
                            <a:solidFill>
                              <a:schemeClr val="tx1"/>
                            </a:solidFill>
                          </a:ln>
                        </wps:spPr>
                        <wps:txbx>
                          <w:txbxContent>
                            <w:p w:rsidR="00882D99" w:rsidRPr="000A70DE" w:rsidRDefault="00882D99" w:rsidP="000A70DE">
                              <w:pPr>
                                <w:pStyle w:val="NormalWeb"/>
                                <w:spacing w:before="0" w:beforeAutospacing="0" w:after="0" w:afterAutospacing="0"/>
                                <w:rPr>
                                  <w:sz w:val="20"/>
                                </w:rPr>
                              </w:pPr>
                              <w:r w:rsidRPr="000A70DE">
                                <w:rPr>
                                  <w:sz w:val="20"/>
                                </w:rPr>
                                <w:t>8</w:t>
                              </w:r>
                              <w:r>
                                <w:rPr>
                                  <w:sz w:val="20"/>
                                </w:rPr>
                                <w:t xml:space="preserve">.06 </w:t>
                              </w:r>
                              <w:r w:rsidRPr="000A70DE">
                                <w:rPr>
                                  <w:sz w:val="20"/>
                                </w:rPr>
                                <w:t>mm</w:t>
                              </w:r>
                            </w:p>
                          </w:txbxContent>
                        </wps:txbx>
                        <wps:bodyPr wrap="square" rtlCol="0">
                          <a:noAutofit/>
                        </wps:bodyPr>
                      </wps:wsp>
                      <wps:wsp>
                        <wps:cNvPr id="317" name="Straight Arrow Connector 317"/>
                        <wps:cNvCnPr/>
                        <wps:spPr>
                          <a:xfrm flipH="1" flipV="1">
                            <a:off x="2331415" y="801792"/>
                            <a:ext cx="1544285" cy="103695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13"/>
                        <wps:cNvSpPr txBox="1"/>
                        <wps:spPr>
                          <a:xfrm>
                            <a:off x="3875699" y="2790307"/>
                            <a:ext cx="731520" cy="246380"/>
                          </a:xfrm>
                          <a:prstGeom prst="rect">
                            <a:avLst/>
                          </a:prstGeom>
                          <a:noFill/>
                          <a:ln>
                            <a:solidFill>
                              <a:schemeClr val="tx1"/>
                            </a:solidFill>
                          </a:ln>
                        </wps:spPr>
                        <wps:txbx>
                          <w:txbxContent>
                            <w:p w:rsidR="00882D99" w:rsidRPr="000A70DE" w:rsidRDefault="00882D99" w:rsidP="000A70DE">
                              <w:pPr>
                                <w:pStyle w:val="NormalWeb"/>
                                <w:spacing w:before="0" w:beforeAutospacing="0" w:after="0" w:afterAutospacing="0"/>
                                <w:rPr>
                                  <w:sz w:val="20"/>
                                </w:rPr>
                              </w:pPr>
                              <w:r>
                                <w:rPr>
                                  <w:sz w:val="20"/>
                                </w:rPr>
                                <w:t xml:space="preserve">27.68 </w:t>
                              </w:r>
                              <w:r w:rsidRPr="000A70DE">
                                <w:rPr>
                                  <w:sz w:val="20"/>
                                </w:rPr>
                                <w:t>mm</w:t>
                              </w:r>
                            </w:p>
                          </w:txbxContent>
                        </wps:txbx>
                        <wps:bodyPr wrap="square" rtlCol="0">
                          <a:noAutofit/>
                        </wps:bodyPr>
                      </wps:wsp>
                      <wps:wsp>
                        <wps:cNvPr id="319" name="Straight Arrow Connector 319"/>
                        <wps:cNvCnPr/>
                        <wps:spPr>
                          <a:xfrm flipH="1" flipV="1">
                            <a:off x="2207057" y="2253082"/>
                            <a:ext cx="1668643" cy="65978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TextBox 13"/>
                        <wps:cNvSpPr txBox="1"/>
                        <wps:spPr>
                          <a:xfrm>
                            <a:off x="378120" y="111761"/>
                            <a:ext cx="640079" cy="246380"/>
                          </a:xfrm>
                          <a:prstGeom prst="rect">
                            <a:avLst/>
                          </a:prstGeom>
                          <a:noFill/>
                          <a:ln>
                            <a:noFill/>
                          </a:ln>
                        </wps:spPr>
                        <wps:txbx>
                          <w:txbxContent>
                            <w:p w:rsidR="00882D99" w:rsidRPr="000A70DE" w:rsidRDefault="00882D99" w:rsidP="000A70DE">
                              <w:pPr>
                                <w:pStyle w:val="NormalWeb"/>
                                <w:spacing w:before="0" w:beforeAutospacing="0" w:after="0" w:afterAutospacing="0"/>
                                <w:rPr>
                                  <w:sz w:val="20"/>
                                </w:rPr>
                              </w:pPr>
                              <w:r>
                                <w:rPr>
                                  <w:sz w:val="20"/>
                                </w:rPr>
                                <w:t>Baseline</w:t>
                              </w:r>
                            </w:p>
                          </w:txbxContent>
                        </wps:txbx>
                        <wps:bodyPr wrap="square" rtlCol="0">
                          <a:noAutofit/>
                        </wps:bodyPr>
                      </wps:wsp>
                      <wps:wsp>
                        <wps:cNvPr id="361" name="TextBox 13"/>
                        <wps:cNvSpPr txBox="1"/>
                        <wps:spPr>
                          <a:xfrm>
                            <a:off x="378120" y="1506221"/>
                            <a:ext cx="1054440" cy="246380"/>
                          </a:xfrm>
                          <a:prstGeom prst="rect">
                            <a:avLst/>
                          </a:prstGeom>
                          <a:noFill/>
                          <a:ln>
                            <a:noFill/>
                          </a:ln>
                        </wps:spPr>
                        <wps:txbx>
                          <w:txbxContent>
                            <w:p w:rsidR="00882D99" w:rsidRPr="000A70DE" w:rsidRDefault="00882D99" w:rsidP="000A70DE">
                              <w:pPr>
                                <w:pStyle w:val="NormalWeb"/>
                                <w:spacing w:before="0" w:beforeAutospacing="0" w:after="0" w:afterAutospacing="0"/>
                                <w:rPr>
                                  <w:sz w:val="20"/>
                                </w:rPr>
                              </w:pPr>
                              <w:r>
                                <w:rPr>
                                  <w:sz w:val="20"/>
                                </w:rPr>
                                <w:t>Countermeasure</w:t>
                              </w:r>
                            </w:p>
                          </w:txbxContent>
                        </wps:txbx>
                        <wps:bodyPr wrap="square" rtlCol="0">
                          <a:noAutofit/>
                        </wps:bodyPr>
                      </wps:wsp>
                    </wpc:wpc>
                  </a:graphicData>
                </a:graphic>
              </wp:inline>
            </w:drawing>
          </mc:Choice>
          <mc:Fallback>
            <w:pict>
              <v:group w14:anchorId="0F7FC419" id="Canvas 21535" o:spid="_x0000_s119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">
                <v:shape id="_x0000_s1192" type="#_x0000_t75" style="position:absolute;width:54864;height:32004;visibility:visible;mso-wrap-style:square" stroked="t" strokecolor="black [3213]">
                  <v:fill o:detectmouseclick="t"/>
                  <v:path o:connecttype="none"/>
                </v:shape>
                <v:shape id="Picture 309" o:spid="_x0000_s1193" type="#_x0000_t75" style="position:absolute;left:6016;top:1117;width:29726;height:1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">
                  <v:imagedata r:id="rId183" o:title="" croptop="14353f" cropbottom="15430f" cropleft="7265f" cropright="1199f"/>
                </v:shape>
                <v:shape id="Picture 314" o:spid="_x0000_s1194" type="#_x0000_t75" style="position:absolute;left:6016;top:16172;width:29137;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">
                  <v:imagedata r:id="rId184" o:title="" croptop="15196f" cropbottom="15807f" cropleft="4246f" cropright="4136f"/>
                </v:shape>
                <v:shape id="TextBox 13" o:spid="_x0000_s1195" type="#_x0000_t202" style="position:absolute;left:38756;top:17161;width:64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" filled="f" strokecolor="black [3213]">
                  <v:textbox>
                    <w:txbxContent>
                      <w:p w:rsidR="00882D99" w:rsidRPr="000A70DE" w:rsidRDefault="00882D99" w:rsidP="000A70DE">
                        <w:pPr>
                          <w:pStyle w:val="NormalWeb"/>
                          <w:spacing w:before="0" w:beforeAutospacing="0" w:after="0" w:afterAutospacing="0"/>
                          <w:rPr>
                            <w:sz w:val="20"/>
                          </w:rPr>
                        </w:pPr>
                        <w:r w:rsidRPr="000A70DE">
                          <w:rPr>
                            <w:sz w:val="20"/>
                          </w:rPr>
                          <w:t>8</w:t>
                        </w:r>
                        <w:r>
                          <w:rPr>
                            <w:sz w:val="20"/>
                          </w:rPr>
                          <w:t xml:space="preserve">.06 </w:t>
                        </w:r>
                        <w:r w:rsidRPr="000A70DE">
                          <w:rPr>
                            <w:sz w:val="20"/>
                          </w:rPr>
                          <w:t>mm</w:t>
                        </w:r>
                      </w:p>
                    </w:txbxContent>
                  </v:textbox>
                </v:shape>
                <v:shape id="Straight Arrow Connector 317" o:spid="_x0000_s1196" type="#_x0000_t32" style="position:absolute;left:23314;top:8017;width:15443;height:103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" strokecolor="black [3213]" strokeweight="1pt">
                  <v:stroke endarrow="open"/>
                </v:shape>
                <v:shape id="TextBox 13" o:spid="_x0000_s1197" type="#_x0000_t202" style="position:absolute;left:38756;top:27903;width:731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" filled="f" strokecolor="black [3213]">
                  <v:textbox>
                    <w:txbxContent>
                      <w:p w:rsidR="00882D99" w:rsidRPr="000A70DE" w:rsidRDefault="00882D99" w:rsidP="000A70DE">
                        <w:pPr>
                          <w:pStyle w:val="NormalWeb"/>
                          <w:spacing w:before="0" w:beforeAutospacing="0" w:after="0" w:afterAutospacing="0"/>
                          <w:rPr>
                            <w:sz w:val="20"/>
                          </w:rPr>
                        </w:pPr>
                        <w:r>
                          <w:rPr>
                            <w:sz w:val="20"/>
                          </w:rPr>
                          <w:t xml:space="preserve">27.68 </w:t>
                        </w:r>
                        <w:r w:rsidRPr="000A70DE">
                          <w:rPr>
                            <w:sz w:val="20"/>
                          </w:rPr>
                          <w:t>mm</w:t>
                        </w:r>
                      </w:p>
                    </w:txbxContent>
                  </v:textbox>
                </v:shape>
                <v:shape id="Straight Arrow Connector 319" o:spid="_x0000_s1198" type="#_x0000_t32" style="position:absolute;left:22070;top:22530;width:16687;height: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" strokecolor="black [3213]" strokeweight="1pt">
                  <v:stroke endarrow="open"/>
                </v:shape>
                <v:shape id="TextBox 13" o:spid="_x0000_s1199" type="#_x0000_t202" style="position:absolute;left:3781;top:1117;width:64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882D99" w:rsidRPr="000A70DE" w:rsidRDefault="00882D99" w:rsidP="000A70DE">
                        <w:pPr>
                          <w:pStyle w:val="NormalWeb"/>
                          <w:spacing w:before="0" w:beforeAutospacing="0" w:after="0" w:afterAutospacing="0"/>
                          <w:rPr>
                            <w:sz w:val="20"/>
                          </w:rPr>
                        </w:pPr>
                        <w:r>
                          <w:rPr>
                            <w:sz w:val="20"/>
                          </w:rPr>
                          <w:t>Baseline</w:t>
                        </w:r>
                      </w:p>
                    </w:txbxContent>
                  </v:textbox>
                </v:shape>
                <v:shape id="TextBox 13" o:spid="_x0000_s1200" type="#_x0000_t202" style="position:absolute;left:3781;top:15062;width:1054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882D99" w:rsidRPr="000A70DE" w:rsidRDefault="00882D99" w:rsidP="000A70DE">
                        <w:pPr>
                          <w:pStyle w:val="NormalWeb"/>
                          <w:spacing w:before="0" w:beforeAutospacing="0" w:after="0" w:afterAutospacing="0"/>
                          <w:rPr>
                            <w:sz w:val="20"/>
                          </w:rPr>
                        </w:pPr>
                        <w:r>
                          <w:rPr>
                            <w:sz w:val="20"/>
                          </w:rPr>
                          <w:t>Countermeasure</w:t>
                        </w:r>
                      </w:p>
                    </w:txbxContent>
                  </v:textbox>
                </v:shape>
                <w10:anchorlock/>
              </v:group>
            </w:pict>
          </mc:Fallback>
        </mc:AlternateContent>
      </w:r>
    </w:p>
    <w:p w:rsidR="00FA7622" w:rsidRDefault="00FA7622" w:rsidP="00FA7622">
      <w:pPr>
        <w:pStyle w:val="Caption"/>
        <w:rPr>
          <w:b w:val="0"/>
        </w:rPr>
      </w:pPr>
      <w:bookmarkStart w:id="142" w:name="_Toc520471191"/>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49</w:t>
      </w:r>
      <w:r w:rsidRPr="00FA7622">
        <w:rPr>
          <w:b w:val="0"/>
        </w:rPr>
        <w:fldChar w:fldCharType="end"/>
      </w:r>
      <w:r>
        <w:rPr>
          <w:b w:val="0"/>
        </w:rPr>
        <w:t>: Seat back to Knee clearance (Baseline and Countermeasure – Manual</w:t>
      </w:r>
      <w:r w:rsidR="003D542C">
        <w:rPr>
          <w:b w:val="0"/>
        </w:rPr>
        <w:t xml:space="preserve"> Seat</w:t>
      </w:r>
      <w:r w:rsidRPr="00FA7622">
        <w:rPr>
          <w:b w:val="0"/>
        </w:rPr>
        <w:t>)</w:t>
      </w:r>
      <w:bookmarkEnd w:id="142"/>
    </w:p>
    <w:p w:rsidR="00FA7622" w:rsidRPr="00FA7622" w:rsidRDefault="00FA7622" w:rsidP="00FA7622">
      <w:pPr>
        <w:rPr>
          <w:lang w:val="en-US"/>
        </w:rPr>
      </w:pPr>
    </w:p>
    <w:p w:rsidR="00050190" w:rsidRDefault="00050190" w:rsidP="00050190">
      <w:pPr>
        <w:rPr>
          <w:lang w:val="en-US"/>
        </w:rPr>
      </w:pPr>
    </w:p>
    <w:p w:rsidR="009405BE" w:rsidRDefault="009405BE" w:rsidP="009405BE">
      <w:pPr>
        <w:jc w:val="center"/>
        <w:rPr>
          <w:lang w:val="en-US"/>
        </w:rPr>
      </w:pPr>
      <w:r>
        <w:rPr>
          <w:noProof/>
          <w:lang w:val="en-US"/>
        </w:rPr>
        <w:lastRenderedPageBreak/>
        <mc:AlternateContent>
          <mc:Choice Requires="wpc">
            <w:drawing>
              <wp:inline distT="0" distB="0" distL="0" distR="0" wp14:anchorId="45D0A0A3" wp14:editId="6FAF6900">
                <wp:extent cx="5486400" cy="3200400"/>
                <wp:effectExtent l="0" t="0" r="19050" b="19050"/>
                <wp:docPr id="21536" name="Canvas 21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21" name="Picture 321"/>
                          <pic:cNvPicPr/>
                        </pic:nvPicPr>
                        <pic:blipFill rotWithShape="1">
                          <a:blip r:embed="rId185" cstate="print">
                            <a:extLst>
                              <a:ext uri="{28A0092B-C50C-407E-A947-70E740481C1C}">
                                <a14:useLocalDpi xmlns:a14="http://schemas.microsoft.com/office/drawing/2010/main" val="0"/>
                              </a:ext>
                            </a:extLst>
                          </a:blip>
                          <a:srcRect l="2244" t="13339" b="30073"/>
                          <a:stretch/>
                        </pic:blipFill>
                        <pic:spPr bwMode="auto">
                          <a:xfrm>
                            <a:off x="1249977" y="131674"/>
                            <a:ext cx="2882190" cy="1280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322"/>
                          <pic:cNvPicPr/>
                        </pic:nvPicPr>
                        <pic:blipFill rotWithShape="1">
                          <a:blip r:embed="rId186" cstate="print">
                            <a:extLst>
                              <a:ext uri="{28A0092B-C50C-407E-A947-70E740481C1C}">
                                <a14:useLocalDpi xmlns:a14="http://schemas.microsoft.com/office/drawing/2010/main" val="0"/>
                              </a:ext>
                            </a:extLst>
                          </a:blip>
                          <a:srcRect l="-52" t="10511" b="28918"/>
                          <a:stretch/>
                        </pic:blipFill>
                        <pic:spPr bwMode="auto">
                          <a:xfrm>
                            <a:off x="1249977" y="1594714"/>
                            <a:ext cx="2926238" cy="1353312"/>
                          </a:xfrm>
                          <a:prstGeom prst="rect">
                            <a:avLst/>
                          </a:prstGeom>
                          <a:noFill/>
                          <a:extLst>
                            <a:ext uri="{909E8E84-426E-40DD-AFC4-6F175D3DCCD1}">
                              <a14:hiddenFill xmlns:a14="http://schemas.microsoft.com/office/drawing/2010/main">
                                <a:solidFill>
                                  <a:srgbClr val="FFFFFF"/>
                                </a:solidFill>
                              </a14:hiddenFill>
                            </a:ext>
                          </a:extLst>
                        </pic:spPr>
                      </pic:pic>
                      <wps:wsp>
                        <wps:cNvPr id="362" name="TextBox 13"/>
                        <wps:cNvSpPr txBox="1"/>
                        <wps:spPr>
                          <a:xfrm>
                            <a:off x="301920" y="1681140"/>
                            <a:ext cx="1054100" cy="246380"/>
                          </a:xfrm>
                          <a:prstGeom prst="rect">
                            <a:avLst/>
                          </a:prstGeom>
                          <a:noFill/>
                          <a:ln>
                            <a:noFill/>
                          </a:ln>
                        </wps:spPr>
                        <wps:txbx>
                          <w:txbxContent>
                            <w:p w:rsidR="00882D99" w:rsidRDefault="00882D99" w:rsidP="002A1001">
                              <w:pPr>
                                <w:pStyle w:val="NormalWeb"/>
                                <w:spacing w:before="0" w:beforeAutospacing="0" w:after="0" w:afterAutospacing="0"/>
                              </w:pPr>
                              <w:r>
                                <w:rPr>
                                  <w:sz w:val="20"/>
                                  <w:szCs w:val="20"/>
                                </w:rPr>
                                <w:t>Countermeasure</w:t>
                              </w:r>
                            </w:p>
                          </w:txbxContent>
                        </wps:txbx>
                        <wps:bodyPr wrap="square" rtlCol="0">
                          <a:noAutofit/>
                        </wps:bodyPr>
                      </wps:wsp>
                      <wps:wsp>
                        <wps:cNvPr id="363" name="TextBox 13"/>
                        <wps:cNvSpPr txBox="1"/>
                        <wps:spPr>
                          <a:xfrm>
                            <a:off x="347640" y="202860"/>
                            <a:ext cx="1054100" cy="246380"/>
                          </a:xfrm>
                          <a:prstGeom prst="rect">
                            <a:avLst/>
                          </a:prstGeom>
                          <a:noFill/>
                          <a:ln>
                            <a:noFill/>
                          </a:ln>
                        </wps:spPr>
                        <wps:txbx>
                          <w:txbxContent>
                            <w:p w:rsidR="00882D99" w:rsidRDefault="00882D99" w:rsidP="002A1001">
                              <w:pPr>
                                <w:pStyle w:val="NormalWeb"/>
                                <w:spacing w:before="0" w:beforeAutospacing="0" w:after="0" w:afterAutospacing="0"/>
                              </w:pPr>
                              <w:r>
                                <w:rPr>
                                  <w:sz w:val="20"/>
                                  <w:szCs w:val="20"/>
                                </w:rPr>
                                <w:t>Baseline</w:t>
                              </w:r>
                            </w:p>
                          </w:txbxContent>
                        </wps:txbx>
                        <wps:bodyPr wrap="square" rtlCol="0">
                          <a:noAutofit/>
                        </wps:bodyPr>
                      </wps:wsp>
                    </wpc:wpc>
                  </a:graphicData>
                </a:graphic>
              </wp:inline>
            </w:drawing>
          </mc:Choice>
          <mc:Fallback>
            <w:pict>
              <v:group w14:anchorId="45D0A0A3" id="Canvas 21536" o:spid="_x0000_s1201"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RM1zf9m5AQDZ&#10;uQEAFQAAAGRycy9tZWRpYS9pbWFnZTIuanBlZ//Y/+AAEEpGSUYAAQEBANwA3AAA/9sAQwACAQEC&#10;AQECAgICAgICAgMFAwMDAwMGBAQDBQcGBwcHBgcHCAkLCQgICggHBwoNCgoLDAwMDAcJDg8NDA4L&#10;DAwM/9sAQwECAgIDAwMGAwMGDAgHCAwMDAwMDAwMDAwMDAwMDAwMDAwMDAwMDAwMDAwMDAwMDAwM&#10;DAwMDAwMDAwMDAwMDAwM/8AAEQgCGQL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">
                <v:shape id="_x0000_s1202" type="#_x0000_t75" style="position:absolute;width:54864;height:32004;visibility:visible;mso-wrap-style:square" stroked="t" strokecolor="black [3213]">
                  <v:fill o:detectmouseclick="t"/>
                  <v:path o:connecttype="none"/>
                </v:shape>
                <v:shape id="Picture 321" o:spid="_x0000_s1203" type="#_x0000_t75" style="position:absolute;left:12499;top:1316;width:2882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">
                  <v:imagedata r:id="rId187" o:title="" croptop="8742f" cropbottom="19709f" cropleft="1471f"/>
                </v:shape>
                <v:shape id="Picture 322" o:spid="_x0000_s1204" type="#_x0000_t75" style="position:absolute;left:12499;top:15947;width:29263;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">
                  <v:imagedata r:id="rId188" o:title="" croptop="6888f" cropbottom="18952f" cropleft="-34f"/>
                </v:shape>
                <v:shape id="TextBox 13" o:spid="_x0000_s1205" type="#_x0000_t202" style="position:absolute;left:3019;top:16811;width:105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882D99" w:rsidRDefault="00882D99" w:rsidP="002A1001">
                        <w:pPr>
                          <w:pStyle w:val="NormalWeb"/>
                          <w:spacing w:before="0" w:beforeAutospacing="0" w:after="0" w:afterAutospacing="0"/>
                        </w:pPr>
                        <w:r>
                          <w:rPr>
                            <w:sz w:val="20"/>
                            <w:szCs w:val="20"/>
                          </w:rPr>
                          <w:t>Countermeasure</w:t>
                        </w:r>
                      </w:p>
                    </w:txbxContent>
                  </v:textbox>
                </v:shape>
                <v:shape id="TextBox 13" o:spid="_x0000_s1206" type="#_x0000_t202" style="position:absolute;left:3476;top:2028;width:105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882D99" w:rsidRDefault="00882D99" w:rsidP="002A1001">
                        <w:pPr>
                          <w:pStyle w:val="NormalWeb"/>
                          <w:spacing w:before="0" w:beforeAutospacing="0" w:after="0" w:afterAutospacing="0"/>
                        </w:pPr>
                        <w:r>
                          <w:rPr>
                            <w:sz w:val="20"/>
                            <w:szCs w:val="20"/>
                          </w:rPr>
                          <w:t>Baseline</w:t>
                        </w:r>
                      </w:p>
                    </w:txbxContent>
                  </v:textbox>
                </v:shape>
                <w10:anchorlock/>
              </v:group>
            </w:pict>
          </mc:Fallback>
        </mc:AlternateContent>
      </w:r>
    </w:p>
    <w:p w:rsidR="009405BE" w:rsidRDefault="009405BE" w:rsidP="009405BE">
      <w:pPr>
        <w:pStyle w:val="Caption"/>
        <w:rPr>
          <w:b w:val="0"/>
        </w:rPr>
      </w:pPr>
      <w:bookmarkStart w:id="143" w:name="_Toc520471192"/>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0</w:t>
      </w:r>
      <w:r w:rsidRPr="00FA7622">
        <w:rPr>
          <w:b w:val="0"/>
        </w:rPr>
        <w:fldChar w:fldCharType="end"/>
      </w:r>
      <w:r>
        <w:rPr>
          <w:b w:val="0"/>
        </w:rPr>
        <w:t>: Head rest clearance (Baseline and Countermeasure – Manual</w:t>
      </w:r>
      <w:r w:rsidR="003D542C">
        <w:rPr>
          <w:b w:val="0"/>
        </w:rPr>
        <w:t xml:space="preserve"> Seat</w:t>
      </w:r>
      <w:r w:rsidRPr="00FA7622">
        <w:rPr>
          <w:b w:val="0"/>
        </w:rPr>
        <w:t>)</w:t>
      </w:r>
      <w:bookmarkEnd w:id="143"/>
    </w:p>
    <w:p w:rsidR="00861AF0" w:rsidRDefault="00861AF0" w:rsidP="00861AF0"/>
    <w:p w:rsidR="00861AF0" w:rsidRDefault="00861AF0" w:rsidP="00A54D78">
      <w:pPr>
        <w:jc w:val="both"/>
        <w:rPr>
          <w:lang w:val="en-US"/>
        </w:rPr>
      </w:pPr>
      <w:r>
        <w:rPr>
          <w:lang w:val="en-US"/>
        </w:rPr>
        <w:t xml:space="preserve">The knee impact force and HIC value of the rear seat occupant also reduced due to the </w:t>
      </w:r>
      <w:r w:rsidRPr="00683627">
        <w:rPr>
          <w:lang w:val="en-US"/>
        </w:rPr>
        <w:t xml:space="preserve">effectiveness of the countermeasure.  </w:t>
      </w:r>
      <w:r w:rsidR="00683627" w:rsidRPr="00683627">
        <w:rPr>
          <w:lang w:val="en-US"/>
        </w:rPr>
        <w:fldChar w:fldCharType="begin"/>
      </w:r>
      <w:r w:rsidR="00683627" w:rsidRPr="00683627">
        <w:rPr>
          <w:lang w:val="en-US"/>
        </w:rPr>
        <w:instrText xml:space="preserve"> REF _Ref520455660 \h  \* MERGEFORMAT </w:instrText>
      </w:r>
      <w:r w:rsidR="00683627" w:rsidRPr="00683627">
        <w:rPr>
          <w:lang w:val="en-US"/>
        </w:rPr>
      </w:r>
      <w:r w:rsidR="00683627" w:rsidRPr="00683627">
        <w:rPr>
          <w:lang w:val="en-US"/>
        </w:rPr>
        <w:fldChar w:fldCharType="separate"/>
      </w:r>
      <w:r w:rsidR="007500FC" w:rsidRPr="00FA7622">
        <w:t xml:space="preserve">Figure </w:t>
      </w:r>
      <w:r w:rsidR="007500FC" w:rsidRPr="007500FC">
        <w:rPr>
          <w:noProof/>
        </w:rPr>
        <w:t>51</w:t>
      </w:r>
      <w:r w:rsidR="00683627" w:rsidRPr="00683627">
        <w:rPr>
          <w:lang w:val="en-US"/>
        </w:rPr>
        <w:fldChar w:fldCharType="end"/>
      </w:r>
      <w:r w:rsidR="00683627" w:rsidRPr="00683627">
        <w:rPr>
          <w:lang w:val="en-US"/>
        </w:rPr>
        <w:t xml:space="preserve"> </w:t>
      </w:r>
      <w:r w:rsidRPr="00683627">
        <w:rPr>
          <w:lang w:val="en-US"/>
        </w:rPr>
        <w:t>and 5</w:t>
      </w:r>
      <w:r w:rsidR="00683627" w:rsidRPr="00683627">
        <w:rPr>
          <w:lang w:val="en-US"/>
        </w:rPr>
        <w:t>1</w:t>
      </w:r>
      <w:r w:rsidRPr="00683627">
        <w:rPr>
          <w:lang w:val="en-US"/>
        </w:rPr>
        <w:t xml:space="preserve"> show the rear seat occupant knee force</w:t>
      </w:r>
      <w:r>
        <w:rPr>
          <w:lang w:val="en-US"/>
        </w:rPr>
        <w:t xml:space="preserve"> and head acceleration compared to the baseline model.</w:t>
      </w:r>
    </w:p>
    <w:p w:rsidR="00861AF0" w:rsidRPr="00FC72D4" w:rsidRDefault="00861AF0" w:rsidP="00861AF0">
      <w:pPr>
        <w:rPr>
          <w:lang w:val="en-US"/>
        </w:rPr>
      </w:pPr>
    </w:p>
    <w:p w:rsidR="00861AF0" w:rsidRDefault="00861AF0" w:rsidP="00861AF0">
      <w:pPr>
        <w:jc w:val="center"/>
        <w:rPr>
          <w:lang w:val="en-US"/>
        </w:rPr>
      </w:pPr>
      <w:r>
        <w:rPr>
          <w:noProof/>
          <w:lang w:val="en-US"/>
        </w:rPr>
        <mc:AlternateContent>
          <mc:Choice Requires="wpc">
            <w:drawing>
              <wp:inline distT="0" distB="0" distL="0" distR="0" wp14:anchorId="513CC040" wp14:editId="22A834B0">
                <wp:extent cx="5478780" cy="3131820"/>
                <wp:effectExtent l="19050" t="19050" r="2667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47" name="Picture 34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78780" cy="3015423"/>
                          </a:xfrm>
                          <a:prstGeom prst="rect">
                            <a:avLst/>
                          </a:prstGeom>
                          <a:ln>
                            <a:solidFill>
                              <a:schemeClr val="tx1"/>
                            </a:solidFill>
                          </a:ln>
                        </pic:spPr>
                      </pic:pic>
                    </wpc:wpc>
                  </a:graphicData>
                </a:graphic>
              </wp:inline>
            </w:drawing>
          </mc:Choice>
          <mc:Fallback>
            <w:pict>
              <v:group w14:anchorId="3F7098B9" id="Canvas 80" o:spid="_x0000_s1026" editas="canvas" style="width:431.4pt;height:246.6pt;mso-position-horizontal-relative:char;mso-position-vertical-relative:line" coordsize="54787,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">
                <v:shape id="_x0000_s1027" type="#_x0000_t75" style="position:absolute;width:54787;height:31318;visibility:visible;mso-wrap-style:square">
                  <v:fill o:detectmouseclick="t"/>
                  <v:path o:connecttype="none"/>
                </v:shape>
                <v:shape id="Picture 347" o:spid="_x0000_s1028" type="#_x0000_t75" style="position:absolute;width:54787;height:3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" stroked="t" strokecolor="black [3213]">
                  <v:imagedata r:id="rId190" o:title=""/>
                  <v:path arrowok="t"/>
                </v:shape>
                <w10:anchorlock/>
              </v:group>
            </w:pict>
          </mc:Fallback>
        </mc:AlternateContent>
      </w:r>
    </w:p>
    <w:p w:rsidR="00861AF0" w:rsidRDefault="00861AF0" w:rsidP="00861AF0">
      <w:pPr>
        <w:pStyle w:val="Caption"/>
        <w:rPr>
          <w:b w:val="0"/>
        </w:rPr>
      </w:pPr>
      <w:bookmarkStart w:id="144" w:name="_Ref520455660"/>
      <w:bookmarkStart w:id="145" w:name="_Toc520471193"/>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1</w:t>
      </w:r>
      <w:r w:rsidRPr="00FA7622">
        <w:rPr>
          <w:b w:val="0"/>
        </w:rPr>
        <w:fldChar w:fldCharType="end"/>
      </w:r>
      <w:bookmarkEnd w:id="144"/>
      <w:r>
        <w:rPr>
          <w:b w:val="0"/>
        </w:rPr>
        <w:t>: Knee Impact Force Baseline and Countermeasure (Manual Seat)</w:t>
      </w:r>
      <w:bookmarkEnd w:id="145"/>
    </w:p>
    <w:p w:rsidR="00861AF0" w:rsidRDefault="00861AF0" w:rsidP="00861AF0"/>
    <w:p w:rsidR="00861AF0" w:rsidRDefault="00861AF0" w:rsidP="00861AF0">
      <w:pPr>
        <w:jc w:val="center"/>
        <w:rPr>
          <w:lang w:val="en-US"/>
        </w:rPr>
      </w:pPr>
      <w:r>
        <w:rPr>
          <w:noProof/>
          <w:lang w:val="en-US"/>
        </w:rPr>
        <w:lastRenderedPageBreak/>
        <mc:AlternateContent>
          <mc:Choice Requires="wpc">
            <w:drawing>
              <wp:inline distT="0" distB="0" distL="0" distR="0" wp14:anchorId="5705940D" wp14:editId="0C0D8FE4">
                <wp:extent cx="5486400" cy="3497580"/>
                <wp:effectExtent l="0" t="0" r="0" b="762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53" name="Picture 353"/>
                          <pic:cNvPicPr>
                            <a:picLocks noChangeAspect="1"/>
                          </pic:cNvPicPr>
                        </pic:nvPicPr>
                        <pic:blipFill rotWithShape="1">
                          <a:blip r:embed="rId191" cstate="print">
                            <a:extLst>
                              <a:ext uri="{28A0092B-C50C-407E-A947-70E740481C1C}">
                                <a14:useLocalDpi xmlns:a14="http://schemas.microsoft.com/office/drawing/2010/main" val="0"/>
                              </a:ext>
                            </a:extLst>
                          </a:blip>
                          <a:srcRect t="2789"/>
                          <a:stretch/>
                        </pic:blipFill>
                        <pic:spPr>
                          <a:xfrm>
                            <a:off x="202860" y="35220"/>
                            <a:ext cx="5106406" cy="3431880"/>
                          </a:xfrm>
                          <a:prstGeom prst="rect">
                            <a:avLst/>
                          </a:prstGeom>
                        </pic:spPr>
                      </pic:pic>
                    </wpc:wpc>
                  </a:graphicData>
                </a:graphic>
              </wp:inline>
            </w:drawing>
          </mc:Choice>
          <mc:Fallback>
            <w:pict>
              <v:group w14:anchorId="3F3CF095" id="Canvas 88" o:spid="_x0000_s1026" editas="canvas" style="width:6in;height:275.4pt;mso-position-horizontal-relative:char;mso-position-vertical-relative:line" coordsize="54864,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">
                <v:shape id="_x0000_s1027" type="#_x0000_t75" style="position:absolute;width:54864;height:34975;visibility:visible;mso-wrap-style:square">
                  <v:fill o:detectmouseclick="t"/>
                  <v:path o:connecttype="none"/>
                </v:shape>
                <v:shape id="Picture 353" o:spid="_x0000_s1028" type="#_x0000_t75" style="position:absolute;left:2028;top:352;width:51064;height:3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">
                  <v:imagedata r:id="rId192" o:title="" croptop="1828f"/>
                  <v:path arrowok="t"/>
                </v:shape>
                <w10:anchorlock/>
              </v:group>
            </w:pict>
          </mc:Fallback>
        </mc:AlternateContent>
      </w:r>
    </w:p>
    <w:p w:rsidR="00861AF0" w:rsidRDefault="00861AF0" w:rsidP="00861AF0">
      <w:pPr>
        <w:pStyle w:val="Caption"/>
        <w:rPr>
          <w:b w:val="0"/>
        </w:rPr>
      </w:pPr>
      <w:bookmarkStart w:id="146" w:name="_Toc520471194"/>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2</w:t>
      </w:r>
      <w:r w:rsidRPr="00FA7622">
        <w:rPr>
          <w:b w:val="0"/>
        </w:rPr>
        <w:fldChar w:fldCharType="end"/>
      </w:r>
      <w:r>
        <w:rPr>
          <w:b w:val="0"/>
        </w:rPr>
        <w:t>: Head Acceleration Baseline and Countermeasure (Manual Seat)</w:t>
      </w:r>
      <w:bookmarkEnd w:id="146"/>
    </w:p>
    <w:p w:rsidR="00861AF0" w:rsidRPr="00D66FD3" w:rsidRDefault="00861AF0" w:rsidP="00861AF0"/>
    <w:p w:rsidR="00861AF0" w:rsidRDefault="00861AF0" w:rsidP="00861AF0">
      <w:r w:rsidRPr="00861AF0">
        <w:t xml:space="preserve">The following </w:t>
      </w:r>
      <w:r w:rsidRPr="00861AF0">
        <w:fldChar w:fldCharType="begin"/>
      </w:r>
      <w:r w:rsidRPr="00861AF0">
        <w:instrText xml:space="preserve"> REF _Ref520455521 \h  \* MERGEFORMAT </w:instrText>
      </w:r>
      <w:r w:rsidRPr="00861AF0">
        <w:fldChar w:fldCharType="separate"/>
      </w:r>
      <w:r w:rsidR="007500FC" w:rsidRPr="00983FA2">
        <w:t xml:space="preserve">Table </w:t>
      </w:r>
      <w:r w:rsidR="007500FC" w:rsidRPr="007500FC">
        <w:rPr>
          <w:noProof/>
        </w:rPr>
        <w:t>7</w:t>
      </w:r>
      <w:r w:rsidRPr="00861AF0">
        <w:fldChar w:fldCharType="end"/>
      </w:r>
      <w:r w:rsidRPr="00861AF0">
        <w:t xml:space="preserve"> shows the countermeasure improvements to the target performance</w:t>
      </w:r>
      <w:r>
        <w:t xml:space="preserve"> measures.</w:t>
      </w:r>
    </w:p>
    <w:p w:rsidR="00861AF0" w:rsidRDefault="00861AF0" w:rsidP="00861AF0"/>
    <w:tbl>
      <w:tblPr>
        <w:tblStyle w:val="TableGrid"/>
        <w:tblW w:w="9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33"/>
        <w:gridCol w:w="3315"/>
        <w:gridCol w:w="1440"/>
        <w:gridCol w:w="1980"/>
        <w:gridCol w:w="1980"/>
      </w:tblGrid>
      <w:tr w:rsidR="0014055B" w:rsidTr="0014055B">
        <w:tc>
          <w:tcPr>
            <w:tcW w:w="933" w:type="dxa"/>
          </w:tcPr>
          <w:p w:rsidR="0014055B" w:rsidRPr="006268E6" w:rsidRDefault="0014055B" w:rsidP="00EE2539">
            <w:pPr>
              <w:rPr>
                <w:b/>
                <w:lang w:val="en-US"/>
              </w:rPr>
            </w:pPr>
            <w:r w:rsidRPr="006268E6">
              <w:rPr>
                <w:b/>
                <w:lang w:val="en-US"/>
              </w:rPr>
              <w:t>No.</w:t>
            </w:r>
          </w:p>
        </w:tc>
        <w:tc>
          <w:tcPr>
            <w:tcW w:w="3315" w:type="dxa"/>
          </w:tcPr>
          <w:p w:rsidR="0014055B" w:rsidRPr="006268E6" w:rsidRDefault="0014055B" w:rsidP="00EE2539">
            <w:pPr>
              <w:rPr>
                <w:b/>
                <w:lang w:val="en-US"/>
              </w:rPr>
            </w:pPr>
            <w:r w:rsidRPr="006268E6">
              <w:rPr>
                <w:b/>
                <w:lang w:val="en-US"/>
              </w:rPr>
              <w:t>Criteria</w:t>
            </w:r>
          </w:p>
        </w:tc>
        <w:tc>
          <w:tcPr>
            <w:tcW w:w="1440" w:type="dxa"/>
          </w:tcPr>
          <w:p w:rsidR="0014055B" w:rsidRPr="006268E6" w:rsidRDefault="0014055B" w:rsidP="00EE2539">
            <w:pPr>
              <w:rPr>
                <w:b/>
                <w:lang w:val="en-US"/>
              </w:rPr>
            </w:pPr>
            <w:r w:rsidRPr="006268E6">
              <w:rPr>
                <w:b/>
                <w:lang w:val="en-US"/>
              </w:rPr>
              <w:t>Target</w:t>
            </w:r>
          </w:p>
        </w:tc>
        <w:tc>
          <w:tcPr>
            <w:tcW w:w="1980" w:type="dxa"/>
          </w:tcPr>
          <w:p w:rsidR="0014055B" w:rsidRPr="006268E6" w:rsidRDefault="0014055B" w:rsidP="00EE2539">
            <w:pPr>
              <w:rPr>
                <w:b/>
                <w:lang w:val="en-US"/>
              </w:rPr>
            </w:pPr>
            <w:r>
              <w:rPr>
                <w:b/>
                <w:lang w:val="en-US"/>
              </w:rPr>
              <w:t>Baseline</w:t>
            </w:r>
          </w:p>
        </w:tc>
        <w:tc>
          <w:tcPr>
            <w:tcW w:w="1980" w:type="dxa"/>
          </w:tcPr>
          <w:p w:rsidR="0014055B" w:rsidRPr="006268E6" w:rsidRDefault="0014055B" w:rsidP="00EE2539">
            <w:pPr>
              <w:rPr>
                <w:b/>
                <w:lang w:val="en-US"/>
              </w:rPr>
            </w:pPr>
            <w:r>
              <w:rPr>
                <w:b/>
                <w:lang w:val="en-US"/>
              </w:rPr>
              <w:t>Countermeasure</w:t>
            </w:r>
          </w:p>
        </w:tc>
      </w:tr>
      <w:tr w:rsidR="0014055B" w:rsidTr="0014055B">
        <w:tc>
          <w:tcPr>
            <w:tcW w:w="933" w:type="dxa"/>
          </w:tcPr>
          <w:p w:rsidR="0014055B" w:rsidRDefault="0014055B" w:rsidP="00EE2539">
            <w:pPr>
              <w:rPr>
                <w:lang w:val="en-US"/>
              </w:rPr>
            </w:pPr>
            <w:r>
              <w:rPr>
                <w:lang w:val="en-US"/>
              </w:rPr>
              <w:t>1</w:t>
            </w:r>
          </w:p>
        </w:tc>
        <w:tc>
          <w:tcPr>
            <w:tcW w:w="3315" w:type="dxa"/>
          </w:tcPr>
          <w:p w:rsidR="0014055B" w:rsidRDefault="0014055B" w:rsidP="00EE2539">
            <w:pPr>
              <w:rPr>
                <w:lang w:val="en-US"/>
              </w:rPr>
            </w:pPr>
            <w:r>
              <w:rPr>
                <w:lang w:val="en-US"/>
              </w:rPr>
              <w:t>Seat back angle</w:t>
            </w:r>
          </w:p>
        </w:tc>
        <w:tc>
          <w:tcPr>
            <w:tcW w:w="1440" w:type="dxa"/>
          </w:tcPr>
          <w:p w:rsidR="0014055B" w:rsidRDefault="0014055B" w:rsidP="00EE2539">
            <w:pPr>
              <w:rPr>
                <w:lang w:val="en-US"/>
              </w:rPr>
            </w:pPr>
            <w:r>
              <w:rPr>
                <w:lang w:val="en-US"/>
              </w:rPr>
              <w:t>&lt; 35 deg</w:t>
            </w:r>
          </w:p>
        </w:tc>
        <w:tc>
          <w:tcPr>
            <w:tcW w:w="1980" w:type="dxa"/>
          </w:tcPr>
          <w:p w:rsidR="0014055B" w:rsidRDefault="0014055B" w:rsidP="00EE2539">
            <w:pPr>
              <w:rPr>
                <w:lang w:val="en-US"/>
              </w:rPr>
            </w:pPr>
            <w:r>
              <w:rPr>
                <w:lang w:val="en-US"/>
              </w:rPr>
              <w:t>39 deg</w:t>
            </w:r>
          </w:p>
        </w:tc>
        <w:tc>
          <w:tcPr>
            <w:tcW w:w="1980" w:type="dxa"/>
          </w:tcPr>
          <w:p w:rsidR="0014055B" w:rsidRDefault="0014055B" w:rsidP="00EE2539">
            <w:pPr>
              <w:rPr>
                <w:lang w:val="en-US"/>
              </w:rPr>
            </w:pPr>
            <w:r>
              <w:rPr>
                <w:lang w:val="en-US"/>
              </w:rPr>
              <w:t>35.2 deg</w:t>
            </w:r>
          </w:p>
        </w:tc>
      </w:tr>
      <w:tr w:rsidR="0014055B" w:rsidTr="0014055B">
        <w:tc>
          <w:tcPr>
            <w:tcW w:w="933" w:type="dxa"/>
          </w:tcPr>
          <w:p w:rsidR="0014055B" w:rsidRDefault="0014055B" w:rsidP="00EE2539">
            <w:pPr>
              <w:rPr>
                <w:lang w:val="en-US"/>
              </w:rPr>
            </w:pPr>
            <w:r>
              <w:rPr>
                <w:lang w:val="en-US"/>
              </w:rPr>
              <w:t>2</w:t>
            </w:r>
          </w:p>
        </w:tc>
        <w:tc>
          <w:tcPr>
            <w:tcW w:w="3315" w:type="dxa"/>
          </w:tcPr>
          <w:p w:rsidR="0014055B" w:rsidRDefault="0014055B" w:rsidP="00EE2539">
            <w:pPr>
              <w:rPr>
                <w:lang w:val="en-US"/>
              </w:rPr>
            </w:pPr>
            <w:r>
              <w:rPr>
                <w:lang w:val="en-US"/>
              </w:rPr>
              <w:t>Seat frame to Knee clearance</w:t>
            </w:r>
          </w:p>
        </w:tc>
        <w:tc>
          <w:tcPr>
            <w:tcW w:w="1440" w:type="dxa"/>
          </w:tcPr>
          <w:p w:rsidR="0014055B" w:rsidRDefault="0014055B" w:rsidP="00EE2539">
            <w:pPr>
              <w:rPr>
                <w:lang w:val="en-US"/>
              </w:rPr>
            </w:pPr>
            <w:r>
              <w:rPr>
                <w:lang w:val="en-US"/>
              </w:rPr>
              <w:t>&gt; 10 mm</w:t>
            </w:r>
          </w:p>
        </w:tc>
        <w:tc>
          <w:tcPr>
            <w:tcW w:w="1980" w:type="dxa"/>
          </w:tcPr>
          <w:p w:rsidR="0014055B" w:rsidRDefault="0014055B" w:rsidP="00EE2539">
            <w:pPr>
              <w:rPr>
                <w:lang w:val="en-US"/>
              </w:rPr>
            </w:pPr>
            <w:r>
              <w:rPr>
                <w:lang w:val="en-US"/>
              </w:rPr>
              <w:t>8.06 mm</w:t>
            </w:r>
          </w:p>
        </w:tc>
        <w:tc>
          <w:tcPr>
            <w:tcW w:w="1980" w:type="dxa"/>
          </w:tcPr>
          <w:p w:rsidR="0014055B" w:rsidRDefault="0014055B" w:rsidP="00EE2539">
            <w:pPr>
              <w:rPr>
                <w:lang w:val="en-US"/>
              </w:rPr>
            </w:pPr>
            <w:r>
              <w:rPr>
                <w:lang w:val="en-US"/>
              </w:rPr>
              <w:t>27.68 mm</w:t>
            </w:r>
          </w:p>
        </w:tc>
      </w:tr>
      <w:tr w:rsidR="0014055B" w:rsidTr="0014055B">
        <w:tc>
          <w:tcPr>
            <w:tcW w:w="933" w:type="dxa"/>
          </w:tcPr>
          <w:p w:rsidR="0014055B" w:rsidRDefault="0014055B" w:rsidP="00EE2539">
            <w:pPr>
              <w:rPr>
                <w:lang w:val="en-US"/>
              </w:rPr>
            </w:pPr>
            <w:r>
              <w:rPr>
                <w:lang w:val="en-US"/>
              </w:rPr>
              <w:t>3</w:t>
            </w:r>
          </w:p>
        </w:tc>
        <w:tc>
          <w:tcPr>
            <w:tcW w:w="3315" w:type="dxa"/>
          </w:tcPr>
          <w:p w:rsidR="0014055B" w:rsidRDefault="0014055B" w:rsidP="00EE2539">
            <w:pPr>
              <w:rPr>
                <w:lang w:val="en-US"/>
              </w:rPr>
            </w:pPr>
            <w:r>
              <w:rPr>
                <w:lang w:val="en-US"/>
              </w:rPr>
              <w:t>Femur force</w:t>
            </w:r>
          </w:p>
        </w:tc>
        <w:tc>
          <w:tcPr>
            <w:tcW w:w="1440" w:type="dxa"/>
          </w:tcPr>
          <w:p w:rsidR="0014055B" w:rsidRDefault="0014055B" w:rsidP="00EE2539">
            <w:pPr>
              <w:rPr>
                <w:lang w:val="en-US"/>
              </w:rPr>
            </w:pPr>
            <w:r>
              <w:rPr>
                <w:lang w:val="en-US"/>
              </w:rPr>
              <w:t>&lt; 1.5 kN</w:t>
            </w:r>
          </w:p>
        </w:tc>
        <w:tc>
          <w:tcPr>
            <w:tcW w:w="1980" w:type="dxa"/>
          </w:tcPr>
          <w:p w:rsidR="0014055B" w:rsidRDefault="0014055B" w:rsidP="00EE2539">
            <w:pPr>
              <w:rPr>
                <w:lang w:val="en-US"/>
              </w:rPr>
            </w:pPr>
            <w:r>
              <w:rPr>
                <w:lang w:val="en-US"/>
              </w:rPr>
              <w:t>5 kN</w:t>
            </w:r>
          </w:p>
        </w:tc>
        <w:tc>
          <w:tcPr>
            <w:tcW w:w="1980" w:type="dxa"/>
          </w:tcPr>
          <w:p w:rsidR="0014055B" w:rsidRDefault="0014055B" w:rsidP="00EF21EC">
            <w:pPr>
              <w:rPr>
                <w:lang w:val="en-US"/>
              </w:rPr>
            </w:pPr>
            <w:r>
              <w:rPr>
                <w:lang w:val="en-US"/>
              </w:rPr>
              <w:t>3.1 kN</w:t>
            </w:r>
          </w:p>
        </w:tc>
      </w:tr>
    </w:tbl>
    <w:p w:rsidR="00861AF0" w:rsidRPr="00983FA2" w:rsidRDefault="00861AF0" w:rsidP="00861AF0">
      <w:pPr>
        <w:pStyle w:val="Caption"/>
        <w:rPr>
          <w:b w:val="0"/>
          <w:lang w:val="en-US"/>
        </w:rPr>
      </w:pPr>
      <w:bookmarkStart w:id="147" w:name="_Ref520455521"/>
      <w:bookmarkStart w:id="148" w:name="_Toc520471220"/>
      <w:r w:rsidRPr="00983FA2">
        <w:rPr>
          <w:b w:val="0"/>
        </w:rPr>
        <w:t xml:space="preserve">Table </w:t>
      </w:r>
      <w:r>
        <w:rPr>
          <w:b w:val="0"/>
        </w:rPr>
        <w:fldChar w:fldCharType="begin"/>
      </w:r>
      <w:r>
        <w:rPr>
          <w:b w:val="0"/>
        </w:rPr>
        <w:instrText xml:space="preserve"> SEQ Table \* ARABIC </w:instrText>
      </w:r>
      <w:r>
        <w:rPr>
          <w:b w:val="0"/>
        </w:rPr>
        <w:fldChar w:fldCharType="separate"/>
      </w:r>
      <w:r w:rsidR="007500FC">
        <w:rPr>
          <w:b w:val="0"/>
          <w:noProof/>
        </w:rPr>
        <w:t>7</w:t>
      </w:r>
      <w:r>
        <w:rPr>
          <w:b w:val="0"/>
        </w:rPr>
        <w:fldChar w:fldCharType="end"/>
      </w:r>
      <w:bookmarkEnd w:id="147"/>
      <w:r w:rsidRPr="00983FA2">
        <w:rPr>
          <w:b w:val="0"/>
        </w:rPr>
        <w:t xml:space="preserve">: </w:t>
      </w:r>
      <w:r>
        <w:rPr>
          <w:b w:val="0"/>
        </w:rPr>
        <w:t>Countermeasure improvement measures (Manual Seat)</w:t>
      </w:r>
      <w:bookmarkEnd w:id="148"/>
    </w:p>
    <w:p w:rsidR="00861AF0" w:rsidRPr="00861AF0" w:rsidRDefault="00861AF0" w:rsidP="00861AF0"/>
    <w:p w:rsidR="00050190" w:rsidRDefault="00050190" w:rsidP="002912FC">
      <w:pPr>
        <w:pStyle w:val="Heading2"/>
      </w:pPr>
      <w:bookmarkStart w:id="149" w:name="_Toc520471134"/>
      <w:r>
        <w:t>Updated Power Seat</w:t>
      </w:r>
      <w:r w:rsidRPr="001B7AD5">
        <w:t xml:space="preserve"> – </w:t>
      </w:r>
      <w:r>
        <w:t>FMVSS 301 Simulations with Rear Seat Passenger</w:t>
      </w:r>
      <w:bookmarkEnd w:id="149"/>
    </w:p>
    <w:p w:rsidR="003D542C" w:rsidRDefault="00EF0BDC" w:rsidP="00A54D78">
      <w:pPr>
        <w:jc w:val="both"/>
        <w:rPr>
          <w:lang w:val="en-US"/>
        </w:rPr>
      </w:pPr>
      <w:r w:rsidRPr="00131EEE">
        <w:rPr>
          <w:lang w:val="en-US"/>
        </w:rPr>
        <w:t>Using</w:t>
      </w:r>
      <w:r w:rsidR="00994755" w:rsidRPr="00131EEE">
        <w:rPr>
          <w:lang w:val="en-US"/>
        </w:rPr>
        <w:t xml:space="preserve"> the </w:t>
      </w:r>
      <w:r w:rsidRPr="00131EEE">
        <w:rPr>
          <w:lang w:val="en-US"/>
        </w:rPr>
        <w:t>similar</w:t>
      </w:r>
      <w:r w:rsidR="003D542C" w:rsidRPr="00131EEE">
        <w:rPr>
          <w:lang w:val="en-US"/>
        </w:rPr>
        <w:t xml:space="preserve"> countermeasures </w:t>
      </w:r>
      <w:r w:rsidRPr="00131EEE">
        <w:rPr>
          <w:lang w:val="en-US"/>
        </w:rPr>
        <w:t>of</w:t>
      </w:r>
      <w:r w:rsidR="003D542C" w:rsidRPr="00131EEE">
        <w:rPr>
          <w:lang w:val="en-US"/>
        </w:rPr>
        <w:t xml:space="preserve"> th</w:t>
      </w:r>
      <w:r w:rsidRPr="00131EEE">
        <w:rPr>
          <w:lang w:val="en-US"/>
        </w:rPr>
        <w:t>e manual seat,</w:t>
      </w:r>
      <w:r w:rsidR="003D542C" w:rsidRPr="00131EEE">
        <w:rPr>
          <w:lang w:val="en-US"/>
        </w:rPr>
        <w:t xml:space="preserve"> the power seat bot</w:t>
      </w:r>
      <w:r w:rsidRPr="00131EEE">
        <w:rPr>
          <w:lang w:val="en-US"/>
        </w:rPr>
        <w:t>tom members were</w:t>
      </w:r>
      <w:r>
        <w:rPr>
          <w:lang w:val="en-US"/>
        </w:rPr>
        <w:t xml:space="preserve"> updated</w:t>
      </w:r>
      <w:r w:rsidR="003D542C">
        <w:rPr>
          <w:lang w:val="en-US"/>
        </w:rPr>
        <w:t xml:space="preserve"> without affecting the seat mechanism.  </w:t>
      </w:r>
      <w:r w:rsidR="00C10B6A">
        <w:rPr>
          <w:lang w:val="en-US"/>
        </w:rPr>
        <w:t xml:space="preserve">Seat back rotation </w:t>
      </w:r>
      <w:r>
        <w:rPr>
          <w:lang w:val="en-US"/>
        </w:rPr>
        <w:t>from</w:t>
      </w:r>
      <w:r w:rsidR="00C10B6A">
        <w:rPr>
          <w:lang w:val="en-US"/>
        </w:rPr>
        <w:t xml:space="preserve"> simulation was </w:t>
      </w:r>
      <w:r w:rsidR="00C10B6A" w:rsidRPr="00A11C4C">
        <w:rPr>
          <w:lang w:val="en-US"/>
        </w:rPr>
        <w:t>compared to the baseline</w:t>
      </w:r>
      <w:r w:rsidR="00994755">
        <w:rPr>
          <w:lang w:val="en-US"/>
        </w:rPr>
        <w:t>,</w:t>
      </w:r>
      <w:r w:rsidR="00C10B6A" w:rsidRPr="00A11C4C">
        <w:rPr>
          <w:lang w:val="en-US"/>
        </w:rPr>
        <w:t xml:space="preserve"> and post-test seat back rotation curves as shown in </w:t>
      </w:r>
      <w:r w:rsidR="00A11C4C" w:rsidRPr="00A11C4C">
        <w:rPr>
          <w:lang w:val="en-US"/>
        </w:rPr>
        <w:fldChar w:fldCharType="begin"/>
      </w:r>
      <w:r w:rsidR="00A11C4C" w:rsidRPr="00A11C4C">
        <w:rPr>
          <w:lang w:val="en-US"/>
        </w:rPr>
        <w:instrText xml:space="preserve"> REF _Ref516488559 \h  \* MERGEFORMAT </w:instrText>
      </w:r>
      <w:r w:rsidR="00A11C4C" w:rsidRPr="00A11C4C">
        <w:rPr>
          <w:lang w:val="en-US"/>
        </w:rPr>
      </w:r>
      <w:r w:rsidR="00A11C4C" w:rsidRPr="00A11C4C">
        <w:rPr>
          <w:lang w:val="en-US"/>
        </w:rPr>
        <w:fldChar w:fldCharType="separate"/>
      </w:r>
      <w:r w:rsidR="007500FC" w:rsidRPr="00FA7622">
        <w:t xml:space="preserve">Figure </w:t>
      </w:r>
      <w:r w:rsidR="007500FC" w:rsidRPr="007500FC">
        <w:rPr>
          <w:noProof/>
        </w:rPr>
        <w:t>53</w:t>
      </w:r>
      <w:r w:rsidR="00A11C4C" w:rsidRPr="00A11C4C">
        <w:rPr>
          <w:lang w:val="en-US"/>
        </w:rPr>
        <w:fldChar w:fldCharType="end"/>
      </w:r>
      <w:r w:rsidR="00A11C4C" w:rsidRPr="00A11C4C">
        <w:rPr>
          <w:lang w:val="en-US"/>
        </w:rPr>
        <w:t>.</w:t>
      </w:r>
      <w:r w:rsidR="00A11C4C">
        <w:rPr>
          <w:lang w:val="en-US"/>
        </w:rPr>
        <w:t xml:space="preserve"> </w:t>
      </w:r>
      <w:r w:rsidR="00C10B6A">
        <w:rPr>
          <w:lang w:val="en-US"/>
        </w:rPr>
        <w:t xml:space="preserve"> </w:t>
      </w:r>
      <w:r w:rsidR="003D542C">
        <w:rPr>
          <w:lang w:val="en-US"/>
        </w:rPr>
        <w:t xml:space="preserve">Comparison of seat back kinematics and rear seat occupant characteristics between the countermeasures implemented seat model and baseline </w:t>
      </w:r>
      <w:r w:rsidR="003D542C" w:rsidRPr="003D542C">
        <w:rPr>
          <w:lang w:val="en-US"/>
        </w:rPr>
        <w:t xml:space="preserve">model is provided in the following </w:t>
      </w:r>
      <w:r w:rsidR="009B3393" w:rsidRPr="009B3393">
        <w:rPr>
          <w:lang w:val="en-US"/>
        </w:rPr>
        <w:fldChar w:fldCharType="begin"/>
      </w:r>
      <w:r w:rsidR="009B3393" w:rsidRPr="009B3393">
        <w:rPr>
          <w:lang w:val="en-US"/>
        </w:rPr>
        <w:instrText xml:space="preserve"> REF _Ref516487769 \h  \* MERGEFORMAT </w:instrText>
      </w:r>
      <w:r w:rsidR="009B3393" w:rsidRPr="009B3393">
        <w:rPr>
          <w:lang w:val="en-US"/>
        </w:rPr>
      </w:r>
      <w:r w:rsidR="009B3393" w:rsidRPr="009B3393">
        <w:rPr>
          <w:lang w:val="en-US"/>
        </w:rPr>
        <w:fldChar w:fldCharType="separate"/>
      </w:r>
      <w:r w:rsidR="007500FC" w:rsidRPr="00FA7622">
        <w:t xml:space="preserve">Figure </w:t>
      </w:r>
      <w:r w:rsidR="007500FC" w:rsidRPr="007500FC">
        <w:rPr>
          <w:noProof/>
        </w:rPr>
        <w:t>54</w:t>
      </w:r>
      <w:r w:rsidR="009B3393" w:rsidRPr="009B3393">
        <w:rPr>
          <w:lang w:val="en-US"/>
        </w:rPr>
        <w:fldChar w:fldCharType="end"/>
      </w:r>
      <w:r w:rsidR="004A6987">
        <w:rPr>
          <w:lang w:val="en-US"/>
        </w:rPr>
        <w:t>-</w:t>
      </w:r>
      <w:r w:rsidR="004D601A">
        <w:rPr>
          <w:lang w:val="en-US"/>
        </w:rPr>
        <w:t>5</w:t>
      </w:r>
      <w:r w:rsidR="00EE2539">
        <w:rPr>
          <w:lang w:val="en-US"/>
        </w:rPr>
        <w:t>6</w:t>
      </w:r>
      <w:r w:rsidR="003D542C" w:rsidRPr="009B3393">
        <w:rPr>
          <w:lang w:val="en-US"/>
        </w:rPr>
        <w:t>.</w:t>
      </w:r>
    </w:p>
    <w:p w:rsidR="00131EEE" w:rsidRPr="009B3393" w:rsidRDefault="00131EEE" w:rsidP="003D542C">
      <w:pPr>
        <w:rPr>
          <w:lang w:val="en-US"/>
        </w:rPr>
      </w:pPr>
    </w:p>
    <w:p w:rsidR="00C10B6A" w:rsidRDefault="00C10B6A" w:rsidP="003D542C">
      <w:pPr>
        <w:rPr>
          <w:lang w:val="en-US"/>
        </w:rPr>
      </w:pPr>
    </w:p>
    <w:p w:rsidR="00C10B6A" w:rsidRDefault="00C10B6A" w:rsidP="00C10B6A">
      <w:pPr>
        <w:jc w:val="center"/>
        <w:rPr>
          <w:lang w:val="en-US"/>
        </w:rPr>
      </w:pPr>
      <w:r>
        <w:rPr>
          <w:noProof/>
          <w:lang w:val="en-US"/>
        </w:rPr>
        <w:lastRenderedPageBreak/>
        <mc:AlternateContent>
          <mc:Choice Requires="wpc">
            <w:drawing>
              <wp:inline distT="0" distB="0" distL="0" distR="0" wp14:anchorId="07641A55" wp14:editId="2652EC66">
                <wp:extent cx="5486400" cy="3200400"/>
                <wp:effectExtent l="0" t="0" r="0" b="0"/>
                <wp:docPr id="21550" name="Canvas 21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45" name="Picture 345"/>
                          <pic:cNvPicPr/>
                        </pic:nvPicPr>
                        <pic:blipFill>
                          <a:blip r:embed="rId193"/>
                          <a:stretch>
                            <a:fillRect/>
                          </a:stretch>
                        </pic:blipFill>
                        <pic:spPr>
                          <a:xfrm>
                            <a:off x="419100" y="0"/>
                            <a:ext cx="4651324" cy="3200400"/>
                          </a:xfrm>
                          <a:prstGeom prst="rect">
                            <a:avLst/>
                          </a:prstGeom>
                        </pic:spPr>
                      </pic:pic>
                    </wpc:wpc>
                  </a:graphicData>
                </a:graphic>
              </wp:inline>
            </w:drawing>
          </mc:Choice>
          <mc:Fallback>
            <w:pict>
              <v:group w14:anchorId="21952C5B" id="Canvas 2155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">
                <v:shape id="_x0000_s1027" type="#_x0000_t75" style="position:absolute;width:54864;height:32004;visibility:visible;mso-wrap-style:square">
                  <v:fill o:detectmouseclick="t"/>
                  <v:path o:connecttype="none"/>
                </v:shape>
                <v:shape id="Picture 345" o:spid="_x0000_s1028" type="#_x0000_t75" style="position:absolute;left:4191;width:4651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">
                  <v:imagedata r:id="rId194" o:title=""/>
                </v:shape>
                <w10:anchorlock/>
              </v:group>
            </w:pict>
          </mc:Fallback>
        </mc:AlternateContent>
      </w:r>
    </w:p>
    <w:p w:rsidR="00C10B6A" w:rsidRDefault="00C10B6A" w:rsidP="00C10B6A">
      <w:pPr>
        <w:pStyle w:val="Caption"/>
        <w:rPr>
          <w:b w:val="0"/>
        </w:rPr>
      </w:pPr>
      <w:bookmarkStart w:id="150" w:name="_Ref516488559"/>
      <w:bookmarkStart w:id="151" w:name="_Toc520471195"/>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3</w:t>
      </w:r>
      <w:r w:rsidRPr="00FA7622">
        <w:rPr>
          <w:b w:val="0"/>
        </w:rPr>
        <w:fldChar w:fldCharType="end"/>
      </w:r>
      <w:bookmarkEnd w:id="150"/>
      <w:r w:rsidRPr="00FA7622">
        <w:rPr>
          <w:b w:val="0"/>
        </w:rPr>
        <w:t>: S</w:t>
      </w:r>
      <w:r>
        <w:rPr>
          <w:b w:val="0"/>
        </w:rPr>
        <w:t>eat back Rotation Comparison (Power Seat</w:t>
      </w:r>
      <w:r w:rsidRPr="00FA7622">
        <w:rPr>
          <w:b w:val="0"/>
        </w:rPr>
        <w:t>)</w:t>
      </w:r>
      <w:bookmarkEnd w:id="151"/>
    </w:p>
    <w:p w:rsidR="00C10B6A" w:rsidRPr="003D542C" w:rsidRDefault="00C10B6A" w:rsidP="003D542C">
      <w:pPr>
        <w:rPr>
          <w:lang w:val="en-US"/>
        </w:rPr>
      </w:pPr>
    </w:p>
    <w:p w:rsidR="003D542C" w:rsidRPr="003D542C" w:rsidRDefault="003D542C" w:rsidP="003D542C">
      <w:pPr>
        <w:rPr>
          <w:lang w:val="en-US"/>
        </w:rPr>
      </w:pPr>
    </w:p>
    <w:p w:rsidR="003D542C" w:rsidRDefault="003D542C" w:rsidP="003D542C">
      <w:pPr>
        <w:jc w:val="center"/>
        <w:rPr>
          <w:lang w:val="en-US"/>
        </w:rPr>
      </w:pPr>
      <w:r>
        <w:rPr>
          <w:noProof/>
          <w:lang w:val="en-US"/>
        </w:rPr>
        <mc:AlternateContent>
          <mc:Choice Requires="wpc">
            <w:drawing>
              <wp:inline distT="0" distB="0" distL="0" distR="0" wp14:anchorId="6406DECA" wp14:editId="769DCB37">
                <wp:extent cx="5486400" cy="2628900"/>
                <wp:effectExtent l="0" t="0" r="19050" b="19050"/>
                <wp:docPr id="21538" name="Canvas 215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43" name="Picture 243" descr="M:\K.36986_NHTSA_Seat_Back_Strength\report\Pictures\Report\PwrSeat_FinalPosition01.png"/>
                          <pic:cNvPicPr>
                            <a:picLocks noChangeAspect="1" noChangeArrowheads="1"/>
                          </pic:cNvPicPr>
                        </pic:nvPicPr>
                        <pic:blipFill rotWithShape="1">
                          <a:blip r:embed="rId195">
                            <a:extLst>
                              <a:ext uri="{28A0092B-C50C-407E-A947-70E740481C1C}">
                                <a14:useLocalDpi xmlns:a14="http://schemas.microsoft.com/office/drawing/2010/main" val="0"/>
                              </a:ext>
                            </a:extLst>
                          </a:blip>
                          <a:srcRect l="10736" t="15792" r="2114" b="34024"/>
                          <a:stretch/>
                        </pic:blipFill>
                        <pic:spPr bwMode="auto">
                          <a:xfrm>
                            <a:off x="60608" y="73320"/>
                            <a:ext cx="5387692" cy="2209800"/>
                          </a:xfrm>
                          <a:prstGeom prst="rect">
                            <a:avLst/>
                          </a:prstGeom>
                          <a:noFill/>
                          <a:extLst>
                            <a:ext uri="{909E8E84-426E-40DD-AFC4-6F175D3DCCD1}">
                              <a14:hiddenFill xmlns:a14="http://schemas.microsoft.com/office/drawing/2010/main">
                                <a:solidFill>
                                  <a:srgbClr val="FFFFFF"/>
                                </a:solidFill>
                              </a14:hiddenFill>
                            </a:ext>
                          </a:extLst>
                        </pic:spPr>
                      </pic:pic>
                      <wps:wsp>
                        <wps:cNvPr id="244" name="TextBox 13"/>
                        <wps:cNvSpPr txBox="1"/>
                        <wps:spPr>
                          <a:xfrm>
                            <a:off x="4058580" y="2192020"/>
                            <a:ext cx="731520" cy="246380"/>
                          </a:xfrm>
                          <a:prstGeom prst="rect">
                            <a:avLst/>
                          </a:prstGeom>
                          <a:noFill/>
                          <a:ln>
                            <a:solidFill>
                              <a:schemeClr val="tx1"/>
                            </a:solidFill>
                          </a:ln>
                        </wps:spPr>
                        <wps:txbx>
                          <w:txbxContent>
                            <w:p w:rsidR="00882D99" w:rsidRDefault="00882D99" w:rsidP="009B3393">
                              <w:pPr>
                                <w:pStyle w:val="NormalWeb"/>
                                <w:spacing w:before="0" w:beforeAutospacing="0" w:after="0" w:afterAutospacing="0"/>
                              </w:pPr>
                              <w:r>
                                <w:rPr>
                                  <w:rFonts w:ascii="Calibri" w:hAnsi="Calibri"/>
                                  <w:color w:val="000000"/>
                                  <w:kern w:val="24"/>
                                  <w:sz w:val="20"/>
                                  <w:szCs w:val="20"/>
                                </w:rPr>
                                <w:t>37.7 Deg.</w:t>
                              </w:r>
                            </w:p>
                          </w:txbxContent>
                        </wps:txbx>
                        <wps:bodyPr wrap="square" rtlCol="0">
                          <a:noAutofit/>
                        </wps:bodyPr>
                      </wps:wsp>
                      <wps:wsp>
                        <wps:cNvPr id="245" name="Straight Arrow Connector 245"/>
                        <wps:cNvCnPr>
                          <a:stCxn id="244" idx="1"/>
                        </wps:cNvCnPr>
                        <wps:spPr>
                          <a:xfrm flipH="1" flipV="1">
                            <a:off x="2636520" y="1539240"/>
                            <a:ext cx="1422060" cy="7759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06DECA" id="Canvas 21538" o:spid="_x0000_s1207" editas="canvas" style="width:6in;height:207pt;mso-position-horizontal-relative:char;mso-position-vertical-relative:line" coordsize="54864,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">
                <v:shape id="_x0000_s1208" type="#_x0000_t75" style="position:absolute;width:54864;height:26289;visibility:visible;mso-wrap-style:square" stroked="t" strokecolor="black [3213]">
                  <v:fill o:detectmouseclick="t"/>
                  <v:path o:connecttype="none"/>
                </v:shape>
                <v:shape id="Picture 243" o:spid="_x0000_s1209" type="#_x0000_t75" style="position:absolute;left:606;top:733;width:5387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">
                  <v:imagedata r:id="rId196" o:title="PwrSeat_FinalPosition01" croptop="10349f" cropbottom="22298f" cropleft="7036f" cropright="1385f"/>
                </v:shape>
                <v:shape id="TextBox 13" o:spid="_x0000_s1210" type="#_x0000_t202" style="position:absolute;left:40585;top:21920;width:731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" filled="f" strokecolor="black [3213]">
                  <v:textbox>
                    <w:txbxContent>
                      <w:p w:rsidR="00882D99" w:rsidRDefault="00882D99" w:rsidP="009B3393">
                        <w:pPr>
                          <w:pStyle w:val="NormalWeb"/>
                          <w:spacing w:before="0" w:beforeAutospacing="0" w:after="0" w:afterAutospacing="0"/>
                        </w:pPr>
                        <w:r>
                          <w:rPr>
                            <w:rFonts w:ascii="Calibri" w:hAnsi="Calibri"/>
                            <w:color w:val="000000"/>
                            <w:kern w:val="24"/>
                            <w:sz w:val="20"/>
                            <w:szCs w:val="20"/>
                          </w:rPr>
                          <w:t>37.7 Deg.</w:t>
                        </w:r>
                      </w:p>
                    </w:txbxContent>
                  </v:textbox>
                </v:shape>
                <v:shape id="Straight Arrow Connector 245" o:spid="_x0000_s1211" type="#_x0000_t32" style="position:absolute;left:26365;top:15392;width:14220;height:7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" strokecolor="black [3213]" strokeweight="1pt">
                  <v:stroke endarrow="open"/>
                </v:shape>
                <w10:anchorlock/>
              </v:group>
            </w:pict>
          </mc:Fallback>
        </mc:AlternateContent>
      </w:r>
    </w:p>
    <w:p w:rsidR="003D542C" w:rsidRDefault="003D542C" w:rsidP="003D542C">
      <w:pPr>
        <w:pStyle w:val="Caption"/>
        <w:rPr>
          <w:b w:val="0"/>
        </w:rPr>
      </w:pPr>
      <w:bookmarkStart w:id="152" w:name="_Ref516487769"/>
      <w:bookmarkStart w:id="153" w:name="_Toc520471196"/>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4</w:t>
      </w:r>
      <w:r w:rsidRPr="00FA7622">
        <w:rPr>
          <w:b w:val="0"/>
        </w:rPr>
        <w:fldChar w:fldCharType="end"/>
      </w:r>
      <w:bookmarkEnd w:id="152"/>
      <w:r w:rsidRPr="00FA7622">
        <w:rPr>
          <w:b w:val="0"/>
        </w:rPr>
        <w:t>: S</w:t>
      </w:r>
      <w:r>
        <w:rPr>
          <w:b w:val="0"/>
        </w:rPr>
        <w:t>eat back Angle (Baseline – Power Seat</w:t>
      </w:r>
      <w:r w:rsidRPr="00FA7622">
        <w:rPr>
          <w:b w:val="0"/>
        </w:rPr>
        <w:t>)</w:t>
      </w:r>
      <w:bookmarkEnd w:id="153"/>
    </w:p>
    <w:p w:rsidR="003D542C" w:rsidRDefault="003D542C" w:rsidP="003D542C">
      <w:pPr>
        <w:rPr>
          <w:lang w:val="en-US"/>
        </w:rPr>
      </w:pPr>
      <w:bookmarkStart w:id="154" w:name="_GoBack"/>
      <w:bookmarkEnd w:id="154"/>
    </w:p>
    <w:p w:rsidR="003D542C" w:rsidRDefault="003D542C" w:rsidP="003D542C">
      <w:pPr>
        <w:jc w:val="center"/>
        <w:rPr>
          <w:lang w:val="en-US"/>
        </w:rPr>
      </w:pPr>
      <w:r>
        <w:rPr>
          <w:noProof/>
          <w:lang w:val="en-US"/>
        </w:rPr>
        <w:lastRenderedPageBreak/>
        <mc:AlternateContent>
          <mc:Choice Requires="wpc">
            <w:drawing>
              <wp:inline distT="0" distB="0" distL="0" distR="0" wp14:anchorId="0CEB4A42" wp14:editId="398C7FAC">
                <wp:extent cx="5486400" cy="2499360"/>
                <wp:effectExtent l="0" t="0" r="19050" b="15240"/>
                <wp:docPr id="21546" name="Canvas 215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46" name="Picture 246" descr="M:\K.36986_NHTSA_Seat_Back_Strength\report\Pictures\Report\CM_angleMeasurement01.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l="9777" t="14301" r="3179" b="29007"/>
                          <a:stretch/>
                        </pic:blipFill>
                        <pic:spPr bwMode="auto">
                          <a:xfrm>
                            <a:off x="91440" y="60961"/>
                            <a:ext cx="5288280" cy="2146344"/>
                          </a:xfrm>
                          <a:prstGeom prst="rect">
                            <a:avLst/>
                          </a:prstGeom>
                          <a:noFill/>
                          <a:extLst>
                            <a:ext uri="{909E8E84-426E-40DD-AFC4-6F175D3DCCD1}">
                              <a14:hiddenFill xmlns:a14="http://schemas.microsoft.com/office/drawing/2010/main">
                                <a:solidFill>
                                  <a:srgbClr val="FFFFFF"/>
                                </a:solidFill>
                              </a14:hiddenFill>
                            </a:ext>
                          </a:extLst>
                        </pic:spPr>
                      </pic:pic>
                      <wps:wsp>
                        <wps:cNvPr id="247" name="TextBox 13"/>
                        <wps:cNvSpPr txBox="1"/>
                        <wps:spPr>
                          <a:xfrm>
                            <a:off x="3963964" y="2158660"/>
                            <a:ext cx="768055" cy="246380"/>
                          </a:xfrm>
                          <a:prstGeom prst="rect">
                            <a:avLst/>
                          </a:prstGeom>
                          <a:noFill/>
                          <a:ln>
                            <a:solidFill>
                              <a:schemeClr val="tx1"/>
                            </a:solidFill>
                          </a:ln>
                        </wps:spPr>
                        <wps:txbx>
                          <w:txbxContent>
                            <w:p w:rsidR="00882D99" w:rsidRDefault="00882D99" w:rsidP="009B3393">
                              <w:pPr>
                                <w:pStyle w:val="NormalWeb"/>
                                <w:spacing w:before="0" w:beforeAutospacing="0" w:after="0" w:afterAutospacing="0"/>
                              </w:pPr>
                              <w:r>
                                <w:rPr>
                                  <w:rFonts w:ascii="Calibri" w:hAnsi="Calibri"/>
                                  <w:color w:val="000000"/>
                                  <w:kern w:val="24"/>
                                  <w:sz w:val="20"/>
                                  <w:szCs w:val="20"/>
                                </w:rPr>
                                <w:t>35.1 Deg.</w:t>
                              </w:r>
                            </w:p>
                          </w:txbxContent>
                        </wps:txbx>
                        <wps:bodyPr wrap="square" rtlCol="0">
                          <a:noAutofit/>
                        </wps:bodyPr>
                      </wps:wsp>
                      <wps:wsp>
                        <wps:cNvPr id="248" name="Straight Arrow Connector 248"/>
                        <wps:cNvCnPr/>
                        <wps:spPr>
                          <a:xfrm flipH="1" flipV="1">
                            <a:off x="2542201" y="1505880"/>
                            <a:ext cx="1421765" cy="7759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B4A42" id="Canvas 21546" o:spid="_x0000_s1212" editas="canvas" style="width:6in;height:196.8pt;mso-position-horizontal-relative:char;mso-position-vertical-relative:line" coordsize="54864,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">
                <v:shape id="_x0000_s1213" type="#_x0000_t75" style="position:absolute;width:54864;height:24993;visibility:visible;mso-wrap-style:square" stroked="t" strokecolor="black [3213]">
                  <v:fill o:detectmouseclick="t"/>
                  <v:path o:connecttype="none"/>
                </v:shape>
                <v:shape id="Picture 246" o:spid="_x0000_s1214" type="#_x0000_t75" style="position:absolute;left:914;top:609;width:52883;height:2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">
                  <v:imagedata r:id="rId198" o:title="CM_angleMeasurement01" croptop="9372f" cropbottom="19010f" cropleft="6407f" cropright="2083f"/>
                </v:shape>
                <v:shape id="TextBox 13" o:spid="_x0000_s1215" type="#_x0000_t202" style="position:absolute;left:39639;top:21586;width:76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" filled="f" strokecolor="black [3213]">
                  <v:textbox>
                    <w:txbxContent>
                      <w:p w:rsidR="00882D99" w:rsidRDefault="00882D99" w:rsidP="009B3393">
                        <w:pPr>
                          <w:pStyle w:val="NormalWeb"/>
                          <w:spacing w:before="0" w:beforeAutospacing="0" w:after="0" w:afterAutospacing="0"/>
                        </w:pPr>
                        <w:r>
                          <w:rPr>
                            <w:rFonts w:ascii="Calibri" w:hAnsi="Calibri"/>
                            <w:color w:val="000000"/>
                            <w:kern w:val="24"/>
                            <w:sz w:val="20"/>
                            <w:szCs w:val="20"/>
                          </w:rPr>
                          <w:t>35.1 Deg.</w:t>
                        </w:r>
                      </w:p>
                    </w:txbxContent>
                  </v:textbox>
                </v:shape>
                <v:shape id="Straight Arrow Connector 248" o:spid="_x0000_s1216" type="#_x0000_t32" style="position:absolute;left:25422;top:15058;width:14217;height:7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" strokecolor="black [3213]" strokeweight="1pt">
                  <v:stroke endarrow="open"/>
                </v:shape>
                <w10:anchorlock/>
              </v:group>
            </w:pict>
          </mc:Fallback>
        </mc:AlternateContent>
      </w:r>
    </w:p>
    <w:p w:rsidR="003D542C" w:rsidRDefault="003D542C" w:rsidP="003D542C">
      <w:pPr>
        <w:pStyle w:val="Caption"/>
        <w:rPr>
          <w:b w:val="0"/>
        </w:rPr>
      </w:pPr>
      <w:bookmarkStart w:id="155" w:name="_Toc520471197"/>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5</w:t>
      </w:r>
      <w:r w:rsidRPr="00FA7622">
        <w:rPr>
          <w:b w:val="0"/>
        </w:rPr>
        <w:fldChar w:fldCharType="end"/>
      </w:r>
      <w:r>
        <w:rPr>
          <w:b w:val="0"/>
        </w:rPr>
        <w:t>: Seat back Angle (Countermeasure – Power Seat</w:t>
      </w:r>
      <w:r w:rsidRPr="00FA7622">
        <w:rPr>
          <w:b w:val="0"/>
        </w:rPr>
        <w:t>)</w:t>
      </w:r>
      <w:bookmarkEnd w:id="155"/>
    </w:p>
    <w:p w:rsidR="009B3393" w:rsidRPr="009B3393" w:rsidRDefault="009B3393" w:rsidP="009B3393"/>
    <w:p w:rsidR="003D542C" w:rsidRPr="00FA7622" w:rsidRDefault="003D542C" w:rsidP="003D542C">
      <w:pPr>
        <w:rPr>
          <w:lang w:val="en-US"/>
        </w:rPr>
      </w:pPr>
    </w:p>
    <w:p w:rsidR="003D542C" w:rsidRDefault="003D542C" w:rsidP="003D542C">
      <w:pPr>
        <w:jc w:val="center"/>
        <w:rPr>
          <w:lang w:val="en-US"/>
        </w:rPr>
      </w:pPr>
      <w:r>
        <w:rPr>
          <w:noProof/>
          <w:lang w:val="en-US"/>
        </w:rPr>
        <mc:AlternateContent>
          <mc:Choice Requires="wpc">
            <w:drawing>
              <wp:inline distT="0" distB="0" distL="0" distR="0" wp14:anchorId="5E0ABE14" wp14:editId="5D2AE1E0">
                <wp:extent cx="5486400" cy="3230880"/>
                <wp:effectExtent l="0" t="0" r="19050" b="26670"/>
                <wp:docPr id="21547" name="Canvas 215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54" name="Picture 354"/>
                          <pic:cNvPicPr/>
                        </pic:nvPicPr>
                        <pic:blipFill rotWithShape="1">
                          <a:blip r:embed="rId181" cstate="print">
                            <a:extLst>
                              <a:ext uri="{28A0092B-C50C-407E-A947-70E740481C1C}">
                                <a14:useLocalDpi xmlns:a14="http://schemas.microsoft.com/office/drawing/2010/main" val="0"/>
                              </a:ext>
                            </a:extLst>
                          </a:blip>
                          <a:srcRect l="11086" t="21901" r="1829" b="23544"/>
                          <a:stretch/>
                        </pic:blipFill>
                        <pic:spPr bwMode="auto">
                          <a:xfrm>
                            <a:off x="751500" y="103800"/>
                            <a:ext cx="2972435" cy="1293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355"/>
                          <pic:cNvPicPr/>
                        </pic:nvPicPr>
                        <pic:blipFill rotWithShape="1">
                          <a:blip r:embed="rId182" cstate="print">
                            <a:extLst>
                              <a:ext uri="{28A0092B-C50C-407E-A947-70E740481C1C}">
                                <a14:useLocalDpi xmlns:a14="http://schemas.microsoft.com/office/drawing/2010/main" val="0"/>
                              </a:ext>
                            </a:extLst>
                          </a:blip>
                          <a:srcRect l="6479" t="23188" r="6311" b="24119"/>
                          <a:stretch/>
                        </pic:blipFill>
                        <pic:spPr bwMode="auto">
                          <a:xfrm>
                            <a:off x="751500" y="1608750"/>
                            <a:ext cx="2913380" cy="1228090"/>
                          </a:xfrm>
                          <a:prstGeom prst="rect">
                            <a:avLst/>
                          </a:prstGeom>
                          <a:noFill/>
                          <a:extLst>
                            <a:ext uri="{909E8E84-426E-40DD-AFC4-6F175D3DCCD1}">
                              <a14:hiddenFill xmlns:a14="http://schemas.microsoft.com/office/drawing/2010/main">
                                <a:solidFill>
                                  <a:srgbClr val="FFFFFF"/>
                                </a:solidFill>
                              </a14:hiddenFill>
                            </a:ext>
                          </a:extLst>
                        </pic:spPr>
                      </pic:pic>
                      <wps:wsp>
                        <wps:cNvPr id="356" name="TextBox 13"/>
                        <wps:cNvSpPr txBox="1"/>
                        <wps:spPr>
                          <a:xfrm>
                            <a:off x="4025560" y="1707810"/>
                            <a:ext cx="640080" cy="246380"/>
                          </a:xfrm>
                          <a:prstGeom prst="rect">
                            <a:avLst/>
                          </a:prstGeom>
                          <a:noFill/>
                          <a:ln>
                            <a:solidFill>
                              <a:schemeClr val="tx1"/>
                            </a:solidFill>
                          </a:ln>
                        </wps:spPr>
                        <wps:txbx>
                          <w:txbxContent>
                            <w:p w:rsidR="00882D99" w:rsidRDefault="00882D99" w:rsidP="0005069B">
                              <w:pPr>
                                <w:pStyle w:val="NormalWeb"/>
                                <w:spacing w:before="0" w:beforeAutospacing="0" w:after="0" w:afterAutospacing="0"/>
                              </w:pPr>
                              <w:r>
                                <w:rPr>
                                  <w:sz w:val="20"/>
                                  <w:szCs w:val="20"/>
                                </w:rPr>
                                <w:t>3.76 mm</w:t>
                              </w:r>
                            </w:p>
                          </w:txbxContent>
                        </wps:txbx>
                        <wps:bodyPr wrap="square" rtlCol="0">
                          <a:noAutofit/>
                        </wps:bodyPr>
                      </wps:wsp>
                      <wps:wsp>
                        <wps:cNvPr id="357" name="Straight Arrow Connector 357"/>
                        <wps:cNvCnPr/>
                        <wps:spPr>
                          <a:xfrm flipH="1" flipV="1">
                            <a:off x="2481240" y="793410"/>
                            <a:ext cx="1543685" cy="10369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TextBox 13"/>
                        <wps:cNvSpPr txBox="1"/>
                        <wps:spPr>
                          <a:xfrm>
                            <a:off x="4025560" y="2782230"/>
                            <a:ext cx="731520" cy="246380"/>
                          </a:xfrm>
                          <a:prstGeom prst="rect">
                            <a:avLst/>
                          </a:prstGeom>
                          <a:noFill/>
                          <a:ln>
                            <a:solidFill>
                              <a:schemeClr val="tx1"/>
                            </a:solidFill>
                          </a:ln>
                        </wps:spPr>
                        <wps:txbx>
                          <w:txbxContent>
                            <w:p w:rsidR="00882D99" w:rsidRDefault="00882D99" w:rsidP="0005069B">
                              <w:pPr>
                                <w:pStyle w:val="NormalWeb"/>
                                <w:spacing w:before="0" w:beforeAutospacing="0" w:after="0" w:afterAutospacing="0"/>
                              </w:pPr>
                              <w:r>
                                <w:rPr>
                                  <w:sz w:val="20"/>
                                  <w:szCs w:val="20"/>
                                </w:rPr>
                                <w:t>17.23 mm</w:t>
                              </w:r>
                            </w:p>
                          </w:txbxContent>
                        </wps:txbx>
                        <wps:bodyPr wrap="square" rtlCol="0">
                          <a:noAutofit/>
                        </wps:bodyPr>
                      </wps:wsp>
                      <wps:wsp>
                        <wps:cNvPr id="359" name="Straight Arrow Connector 359"/>
                        <wps:cNvCnPr/>
                        <wps:spPr>
                          <a:xfrm flipH="1" flipV="1">
                            <a:off x="2356780" y="2245020"/>
                            <a:ext cx="1668145" cy="6597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TextBox 13"/>
                        <wps:cNvSpPr txBox="1"/>
                        <wps:spPr>
                          <a:xfrm>
                            <a:off x="256200" y="180000"/>
                            <a:ext cx="1054100" cy="246380"/>
                          </a:xfrm>
                          <a:prstGeom prst="rect">
                            <a:avLst/>
                          </a:prstGeom>
                          <a:noFill/>
                          <a:ln>
                            <a:noFill/>
                          </a:ln>
                        </wps:spPr>
                        <wps:txbx>
                          <w:txbxContent>
                            <w:p w:rsidR="00882D99" w:rsidRDefault="00882D99" w:rsidP="002A1001">
                              <w:pPr>
                                <w:pStyle w:val="NormalWeb"/>
                                <w:spacing w:before="0" w:beforeAutospacing="0" w:after="0" w:afterAutospacing="0"/>
                              </w:pPr>
                              <w:r>
                                <w:rPr>
                                  <w:sz w:val="20"/>
                                  <w:szCs w:val="20"/>
                                </w:rPr>
                                <w:t>Baseline</w:t>
                              </w:r>
                            </w:p>
                          </w:txbxContent>
                        </wps:txbx>
                        <wps:bodyPr wrap="square" rtlCol="0">
                          <a:noAutofit/>
                        </wps:bodyPr>
                      </wps:wsp>
                      <wps:wsp>
                        <wps:cNvPr id="365" name="TextBox 13"/>
                        <wps:cNvSpPr txBox="1"/>
                        <wps:spPr>
                          <a:xfrm>
                            <a:off x="294300" y="1583985"/>
                            <a:ext cx="1054100" cy="246380"/>
                          </a:xfrm>
                          <a:prstGeom prst="rect">
                            <a:avLst/>
                          </a:prstGeom>
                          <a:noFill/>
                          <a:ln>
                            <a:noFill/>
                          </a:ln>
                        </wps:spPr>
                        <wps:txbx>
                          <w:txbxContent>
                            <w:p w:rsidR="00882D99" w:rsidRDefault="00882D99" w:rsidP="002A1001">
                              <w:pPr>
                                <w:pStyle w:val="NormalWeb"/>
                                <w:spacing w:before="0" w:beforeAutospacing="0" w:after="0" w:afterAutospacing="0"/>
                              </w:pPr>
                              <w:r>
                                <w:rPr>
                                  <w:sz w:val="20"/>
                                  <w:szCs w:val="20"/>
                                </w:rPr>
                                <w:t>Countermeasure</w:t>
                              </w:r>
                            </w:p>
                          </w:txbxContent>
                        </wps:txbx>
                        <wps:bodyPr wrap="square" rtlCol="0">
                          <a:noAutofit/>
                        </wps:bodyPr>
                      </wps:wsp>
                    </wpc:wpc>
                  </a:graphicData>
                </a:graphic>
              </wp:inline>
            </w:drawing>
          </mc:Choice>
          <mc:Fallback>
            <w:pict>
              <v:group w14:anchorId="5E0ABE14" id="Canvas 21547" o:spid="_x0000_s1217" editas="canvas" style="width:6in;height:254.4pt;mso-position-horizontal-relative:char;mso-position-vertical-relative:line" coordsize="54864,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">
                <v:shape id="_x0000_s1218" type="#_x0000_t75" style="position:absolute;width:54864;height:32308;visibility:visible;mso-wrap-style:square" stroked="t" strokecolor="black [3213]">
                  <v:fill o:detectmouseclick="t"/>
                  <v:path o:connecttype="none"/>
                </v:shape>
                <v:shape id="Picture 354" o:spid="_x0000_s1219" type="#_x0000_t75" style="position:absolute;left:7515;top:1038;width:29724;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">
                  <v:imagedata r:id="rId183" o:title="" croptop="14353f" cropbottom="15430f" cropleft="7265f" cropright="1199f"/>
                </v:shape>
                <v:shape id="Picture 355" o:spid="_x0000_s1220" type="#_x0000_t75" style="position:absolute;left:7515;top:16087;width:29133;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">
                  <v:imagedata r:id="rId184" o:title="" croptop="15196f" cropbottom="15807f" cropleft="4246f" cropright="4136f"/>
                </v:shape>
                <v:shape id="TextBox 13" o:spid="_x0000_s1221" type="#_x0000_t202" style="position:absolute;left:40255;top:17078;width:640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" filled="f" strokecolor="black [3213]">
                  <v:textbox>
                    <w:txbxContent>
                      <w:p w:rsidR="00882D99" w:rsidRDefault="00882D99" w:rsidP="0005069B">
                        <w:pPr>
                          <w:pStyle w:val="NormalWeb"/>
                          <w:spacing w:before="0" w:beforeAutospacing="0" w:after="0" w:afterAutospacing="0"/>
                        </w:pPr>
                        <w:r>
                          <w:rPr>
                            <w:sz w:val="20"/>
                            <w:szCs w:val="20"/>
                          </w:rPr>
                          <w:t>3.76 mm</w:t>
                        </w:r>
                      </w:p>
                    </w:txbxContent>
                  </v:textbox>
                </v:shape>
                <v:shape id="Straight Arrow Connector 357" o:spid="_x0000_s1222" type="#_x0000_t32" style="position:absolute;left:24812;top:7934;width:15437;height:10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" strokecolor="black [3213]" strokeweight="1pt">
                  <v:stroke endarrow="open"/>
                </v:shape>
                <v:shape id="TextBox 13" o:spid="_x0000_s1223" type="#_x0000_t202" style="position:absolute;left:40255;top:27822;width:731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" filled="f" strokecolor="black [3213]">
                  <v:textbox>
                    <w:txbxContent>
                      <w:p w:rsidR="00882D99" w:rsidRDefault="00882D99" w:rsidP="0005069B">
                        <w:pPr>
                          <w:pStyle w:val="NormalWeb"/>
                          <w:spacing w:before="0" w:beforeAutospacing="0" w:after="0" w:afterAutospacing="0"/>
                        </w:pPr>
                        <w:r>
                          <w:rPr>
                            <w:sz w:val="20"/>
                            <w:szCs w:val="20"/>
                          </w:rPr>
                          <w:t>17.23 mm</w:t>
                        </w:r>
                      </w:p>
                    </w:txbxContent>
                  </v:textbox>
                </v:shape>
                <v:shape id="Straight Arrow Connector 359" o:spid="_x0000_s1224" type="#_x0000_t32" style="position:absolute;left:23567;top:22450;width:16682;height:6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" strokecolor="black [3213]" strokeweight="1pt">
                  <v:stroke endarrow="open"/>
                </v:shape>
                <v:shape id="TextBox 13" o:spid="_x0000_s1225" type="#_x0000_t202" style="position:absolute;left:2562;top:1800;width:1054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882D99" w:rsidRDefault="00882D99" w:rsidP="002A1001">
                        <w:pPr>
                          <w:pStyle w:val="NormalWeb"/>
                          <w:spacing w:before="0" w:beforeAutospacing="0" w:after="0" w:afterAutospacing="0"/>
                        </w:pPr>
                        <w:r>
                          <w:rPr>
                            <w:sz w:val="20"/>
                            <w:szCs w:val="20"/>
                          </w:rPr>
                          <w:t>Baseline</w:t>
                        </w:r>
                      </w:p>
                    </w:txbxContent>
                  </v:textbox>
                </v:shape>
                <v:shape id="TextBox 13" o:spid="_x0000_s1226" type="#_x0000_t202" style="position:absolute;left:2943;top:15839;width:105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882D99" w:rsidRDefault="00882D99" w:rsidP="002A1001">
                        <w:pPr>
                          <w:pStyle w:val="NormalWeb"/>
                          <w:spacing w:before="0" w:beforeAutospacing="0" w:after="0" w:afterAutospacing="0"/>
                        </w:pPr>
                        <w:r>
                          <w:rPr>
                            <w:sz w:val="20"/>
                            <w:szCs w:val="20"/>
                          </w:rPr>
                          <w:t>Countermeasure</w:t>
                        </w:r>
                      </w:p>
                    </w:txbxContent>
                  </v:textbox>
                </v:shape>
                <w10:anchorlock/>
              </v:group>
            </w:pict>
          </mc:Fallback>
        </mc:AlternateContent>
      </w:r>
    </w:p>
    <w:p w:rsidR="003D542C" w:rsidRDefault="003D542C" w:rsidP="003D542C">
      <w:pPr>
        <w:pStyle w:val="Caption"/>
        <w:rPr>
          <w:b w:val="0"/>
        </w:rPr>
      </w:pPr>
      <w:bookmarkStart w:id="156" w:name="_Toc520471198"/>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6</w:t>
      </w:r>
      <w:r w:rsidRPr="00FA7622">
        <w:rPr>
          <w:b w:val="0"/>
        </w:rPr>
        <w:fldChar w:fldCharType="end"/>
      </w:r>
      <w:r>
        <w:rPr>
          <w:b w:val="0"/>
        </w:rPr>
        <w:t>: Seat back to Knee clearance (Baseline and Countermeasure – Power Seat</w:t>
      </w:r>
      <w:r w:rsidRPr="00FA7622">
        <w:rPr>
          <w:b w:val="0"/>
        </w:rPr>
        <w:t>)</w:t>
      </w:r>
      <w:bookmarkEnd w:id="156"/>
    </w:p>
    <w:p w:rsidR="003D542C" w:rsidRPr="00FA7622" w:rsidRDefault="003D542C" w:rsidP="003D542C">
      <w:pPr>
        <w:rPr>
          <w:lang w:val="en-US"/>
        </w:rPr>
      </w:pPr>
    </w:p>
    <w:p w:rsidR="00EE2539" w:rsidRDefault="00EE2539" w:rsidP="00EE2539">
      <w:pPr>
        <w:jc w:val="center"/>
        <w:rPr>
          <w:lang w:val="en-US"/>
        </w:rPr>
      </w:pPr>
      <w:r>
        <w:rPr>
          <w:noProof/>
          <w:lang w:val="en-US"/>
        </w:rPr>
        <w:lastRenderedPageBreak/>
        <mc:AlternateContent>
          <mc:Choice Requires="wpc">
            <w:drawing>
              <wp:inline distT="0" distB="0" distL="0" distR="0" wp14:anchorId="5C6943B7" wp14:editId="4D57BBE4">
                <wp:extent cx="5486400" cy="3200400"/>
                <wp:effectExtent l="0" t="0" r="19050" b="1905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89" name="Picture 89"/>
                          <pic:cNvPicPr/>
                        </pic:nvPicPr>
                        <pic:blipFill rotWithShape="1">
                          <a:blip r:embed="rId185" cstate="print">
                            <a:extLst>
                              <a:ext uri="{28A0092B-C50C-407E-A947-70E740481C1C}">
                                <a14:useLocalDpi xmlns:a14="http://schemas.microsoft.com/office/drawing/2010/main" val="0"/>
                              </a:ext>
                            </a:extLst>
                          </a:blip>
                          <a:srcRect l="2244" t="13339" b="30073"/>
                          <a:stretch/>
                        </pic:blipFill>
                        <pic:spPr bwMode="auto">
                          <a:xfrm>
                            <a:off x="1249977" y="131674"/>
                            <a:ext cx="2882190" cy="1280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pic:nvPicPr>
                        <pic:blipFill rotWithShape="1">
                          <a:blip r:embed="rId186" cstate="print">
                            <a:extLst>
                              <a:ext uri="{28A0092B-C50C-407E-A947-70E740481C1C}">
                                <a14:useLocalDpi xmlns:a14="http://schemas.microsoft.com/office/drawing/2010/main" val="0"/>
                              </a:ext>
                            </a:extLst>
                          </a:blip>
                          <a:srcRect l="-52" t="10511" b="28918"/>
                          <a:stretch/>
                        </pic:blipFill>
                        <pic:spPr bwMode="auto">
                          <a:xfrm>
                            <a:off x="1249977" y="1594714"/>
                            <a:ext cx="2926238" cy="1353312"/>
                          </a:xfrm>
                          <a:prstGeom prst="rect">
                            <a:avLst/>
                          </a:prstGeom>
                          <a:noFill/>
                          <a:extLst>
                            <a:ext uri="{909E8E84-426E-40DD-AFC4-6F175D3DCCD1}">
                              <a14:hiddenFill xmlns:a14="http://schemas.microsoft.com/office/drawing/2010/main">
                                <a:solidFill>
                                  <a:srgbClr val="FFFFFF"/>
                                </a:solidFill>
                              </a14:hiddenFill>
                            </a:ext>
                          </a:extLst>
                        </pic:spPr>
                      </pic:pic>
                      <wps:wsp>
                        <wps:cNvPr id="366" name="TextBox 13"/>
                        <wps:cNvSpPr txBox="1"/>
                        <wps:spPr>
                          <a:xfrm>
                            <a:off x="492420" y="187280"/>
                            <a:ext cx="1054100" cy="246380"/>
                          </a:xfrm>
                          <a:prstGeom prst="rect">
                            <a:avLst/>
                          </a:prstGeom>
                          <a:noFill/>
                          <a:ln>
                            <a:noFill/>
                          </a:ln>
                        </wps:spPr>
                        <wps:txbx>
                          <w:txbxContent>
                            <w:p w:rsidR="00882D99" w:rsidRDefault="00882D99" w:rsidP="004A6987">
                              <w:pPr>
                                <w:pStyle w:val="NormalWeb"/>
                                <w:spacing w:before="0" w:beforeAutospacing="0" w:after="0" w:afterAutospacing="0"/>
                              </w:pPr>
                              <w:r>
                                <w:rPr>
                                  <w:sz w:val="20"/>
                                  <w:szCs w:val="20"/>
                                </w:rPr>
                                <w:t>Baseline</w:t>
                              </w:r>
                            </w:p>
                          </w:txbxContent>
                        </wps:txbx>
                        <wps:bodyPr wrap="square" rtlCol="0">
                          <a:noAutofit/>
                        </wps:bodyPr>
                      </wps:wsp>
                      <wps:wsp>
                        <wps:cNvPr id="367" name="TextBox 13"/>
                        <wps:cNvSpPr txBox="1"/>
                        <wps:spPr>
                          <a:xfrm>
                            <a:off x="409237" y="1803060"/>
                            <a:ext cx="1054100" cy="246380"/>
                          </a:xfrm>
                          <a:prstGeom prst="rect">
                            <a:avLst/>
                          </a:prstGeom>
                          <a:noFill/>
                          <a:ln>
                            <a:noFill/>
                          </a:ln>
                        </wps:spPr>
                        <wps:txbx>
                          <w:txbxContent>
                            <w:p w:rsidR="00882D99" w:rsidRDefault="00882D99" w:rsidP="004A6987">
                              <w:pPr>
                                <w:pStyle w:val="NormalWeb"/>
                                <w:spacing w:before="0" w:beforeAutospacing="0" w:after="0" w:afterAutospacing="0"/>
                              </w:pPr>
                              <w:r>
                                <w:rPr>
                                  <w:sz w:val="20"/>
                                  <w:szCs w:val="20"/>
                                </w:rPr>
                                <w:t>Countermeasure</w:t>
                              </w:r>
                            </w:p>
                          </w:txbxContent>
                        </wps:txbx>
                        <wps:bodyPr wrap="square" rtlCol="0">
                          <a:noAutofit/>
                        </wps:bodyPr>
                      </wps:wsp>
                    </wpc:wpc>
                  </a:graphicData>
                </a:graphic>
              </wp:inline>
            </w:drawing>
          </mc:Choice>
          <mc:Fallback>
            <w:pict>
              <v:group w14:anchorId="5C6943B7" id="Canvas 97" o:spid="_x0000_s1227"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ETN&#10;c3/ZuQEA2bkBABUAAABkcnMvbWVkaWEvaW1hZ2UyLmpwZWf/2P/gABBKRklGAAEBAQDcANwAAP/b&#10;AEMAAgEBAgEBAgICAgICAgIDBQMDAwMDBgQEAwUHBgcHBwYHBwgJCwkICAoIBwcKDQoKCwwMDAwH&#10;CQ4PDQwOCwwMDP/bAEMBAgICAwMDBgMDBgwIBwgMDAwMDAwMDAwMDAwMDAwMDAwMDAwMDAwMDAwM&#10;DAwMDAwMDAwMDAwMDAwMDAwMDAwMDP/AABEIAhk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">
                <v:shape id="_x0000_s1228" type="#_x0000_t75" style="position:absolute;width:54864;height:32004;visibility:visible;mso-wrap-style:square" stroked="t" strokecolor="black [3213]">
                  <v:fill o:detectmouseclick="t"/>
                  <v:path o:connecttype="none"/>
                </v:shape>
                <v:shape id="Picture 89" o:spid="_x0000_s1229" type="#_x0000_t75" style="position:absolute;left:12499;top:1316;width:2882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">
                  <v:imagedata r:id="rId187" o:title="" croptop="8742f" cropbottom="19709f" cropleft="1471f"/>
                </v:shape>
                <v:shape id="Picture 91" o:spid="_x0000_s1230" type="#_x0000_t75" style="position:absolute;left:12499;top:15947;width:29263;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">
                  <v:imagedata r:id="rId188" o:title="" croptop="6888f" cropbottom="18952f" cropleft="-34f"/>
                </v:shape>
                <v:shape id="TextBox 13" o:spid="_x0000_s1231" type="#_x0000_t202" style="position:absolute;left:4924;top:1872;width:105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882D99" w:rsidRDefault="00882D99" w:rsidP="004A6987">
                        <w:pPr>
                          <w:pStyle w:val="NormalWeb"/>
                          <w:spacing w:before="0" w:beforeAutospacing="0" w:after="0" w:afterAutospacing="0"/>
                        </w:pPr>
                        <w:r>
                          <w:rPr>
                            <w:sz w:val="20"/>
                            <w:szCs w:val="20"/>
                          </w:rPr>
                          <w:t>Baseline</w:t>
                        </w:r>
                      </w:p>
                    </w:txbxContent>
                  </v:textbox>
                </v:shape>
                <v:shape id="TextBox 13" o:spid="_x0000_s1232" type="#_x0000_t202" style="position:absolute;left:4092;top:18030;width:105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882D99" w:rsidRDefault="00882D99" w:rsidP="004A6987">
                        <w:pPr>
                          <w:pStyle w:val="NormalWeb"/>
                          <w:spacing w:before="0" w:beforeAutospacing="0" w:after="0" w:afterAutospacing="0"/>
                        </w:pPr>
                        <w:r>
                          <w:rPr>
                            <w:sz w:val="20"/>
                            <w:szCs w:val="20"/>
                          </w:rPr>
                          <w:t>Countermeasure</w:t>
                        </w:r>
                      </w:p>
                    </w:txbxContent>
                  </v:textbox>
                </v:shape>
                <w10:anchorlock/>
              </v:group>
            </w:pict>
          </mc:Fallback>
        </mc:AlternateContent>
      </w:r>
    </w:p>
    <w:p w:rsidR="00EE2539" w:rsidRDefault="00EE2539" w:rsidP="00EE2539">
      <w:pPr>
        <w:pStyle w:val="Caption"/>
        <w:rPr>
          <w:b w:val="0"/>
        </w:rPr>
      </w:pPr>
      <w:bookmarkStart w:id="157" w:name="_Toc520471199"/>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7</w:t>
      </w:r>
      <w:r w:rsidRPr="00FA7622">
        <w:rPr>
          <w:b w:val="0"/>
        </w:rPr>
        <w:fldChar w:fldCharType="end"/>
      </w:r>
      <w:r>
        <w:rPr>
          <w:b w:val="0"/>
        </w:rPr>
        <w:t>: Head rest clearance (Base</w:t>
      </w:r>
      <w:r w:rsidR="002A1001">
        <w:rPr>
          <w:b w:val="0"/>
        </w:rPr>
        <w:t>line and Countermeasure – Power</w:t>
      </w:r>
      <w:r>
        <w:rPr>
          <w:b w:val="0"/>
        </w:rPr>
        <w:t xml:space="preserve"> Seat</w:t>
      </w:r>
      <w:r w:rsidRPr="00FA7622">
        <w:rPr>
          <w:b w:val="0"/>
        </w:rPr>
        <w:t>)</w:t>
      </w:r>
      <w:bookmarkEnd w:id="157"/>
    </w:p>
    <w:p w:rsidR="003D542C" w:rsidRDefault="003D542C" w:rsidP="003D542C">
      <w:pPr>
        <w:rPr>
          <w:lang w:val="en-US"/>
        </w:rPr>
      </w:pPr>
    </w:p>
    <w:p w:rsidR="003D542C" w:rsidRDefault="00FC72D4" w:rsidP="00A54D78">
      <w:pPr>
        <w:jc w:val="both"/>
        <w:rPr>
          <w:lang w:val="en-US"/>
        </w:rPr>
      </w:pPr>
      <w:r>
        <w:rPr>
          <w:lang w:val="en-US"/>
        </w:rPr>
        <w:t xml:space="preserve">The knee impact force and HIC value of the rear seat occupant also reduced due to the </w:t>
      </w:r>
      <w:r w:rsidRPr="00FC72D4">
        <w:rPr>
          <w:lang w:val="en-US"/>
        </w:rPr>
        <w:t xml:space="preserve">effectiveness of the countermeasure.  </w:t>
      </w:r>
      <w:r w:rsidRPr="00FC72D4">
        <w:rPr>
          <w:lang w:val="en-US"/>
        </w:rPr>
        <w:fldChar w:fldCharType="begin"/>
      </w:r>
      <w:r w:rsidRPr="00FC72D4">
        <w:rPr>
          <w:lang w:val="en-US"/>
        </w:rPr>
        <w:instrText xml:space="preserve"> REF _Ref516492869 \h  \* MERGEFORMAT </w:instrText>
      </w:r>
      <w:r w:rsidRPr="00FC72D4">
        <w:rPr>
          <w:lang w:val="en-US"/>
        </w:rPr>
      </w:r>
      <w:r w:rsidRPr="00FC72D4">
        <w:rPr>
          <w:lang w:val="en-US"/>
        </w:rPr>
        <w:fldChar w:fldCharType="separate"/>
      </w:r>
      <w:r w:rsidR="007500FC" w:rsidRPr="00FA7622">
        <w:t xml:space="preserve">Figure </w:t>
      </w:r>
      <w:r w:rsidR="007500FC" w:rsidRPr="007500FC">
        <w:rPr>
          <w:noProof/>
        </w:rPr>
        <w:t>58</w:t>
      </w:r>
      <w:r w:rsidRPr="00FC72D4">
        <w:rPr>
          <w:lang w:val="en-US"/>
        </w:rPr>
        <w:fldChar w:fldCharType="end"/>
      </w:r>
      <w:r w:rsidRPr="00FC72D4">
        <w:rPr>
          <w:lang w:val="en-US"/>
        </w:rPr>
        <w:t xml:space="preserve"> and 5</w:t>
      </w:r>
      <w:r w:rsidR="004A6987">
        <w:rPr>
          <w:lang w:val="en-US"/>
        </w:rPr>
        <w:t>8</w:t>
      </w:r>
      <w:r>
        <w:rPr>
          <w:lang w:val="en-US"/>
        </w:rPr>
        <w:t xml:space="preserve"> show the rear seat occupant knee force and head acceleration compared to the baseline model.</w:t>
      </w:r>
    </w:p>
    <w:p w:rsidR="00FC72D4" w:rsidRPr="00FC72D4" w:rsidRDefault="00FC72D4" w:rsidP="00190DAD">
      <w:pPr>
        <w:rPr>
          <w:lang w:val="en-US"/>
        </w:rPr>
      </w:pPr>
    </w:p>
    <w:p w:rsidR="00FC72D4" w:rsidRDefault="00FC72D4" w:rsidP="00FC72D4">
      <w:pPr>
        <w:jc w:val="center"/>
        <w:rPr>
          <w:lang w:val="en-US"/>
        </w:rPr>
      </w:pPr>
      <w:r>
        <w:rPr>
          <w:noProof/>
          <w:lang w:val="en-US"/>
        </w:rPr>
        <mc:AlternateContent>
          <mc:Choice Requires="wpc">
            <w:drawing>
              <wp:inline distT="0" distB="0" distL="0" distR="0" wp14:anchorId="018B41AC" wp14:editId="566307F9">
                <wp:extent cx="5478780" cy="3131820"/>
                <wp:effectExtent l="19050" t="0" r="26670" b="0"/>
                <wp:docPr id="21555" name="Canvas 21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236" name="Picture 236" descr="M:\K.36986_NHTSA_Seat_Back_Strength\report\Pictures\05_21_18\CounterMeasure_KneeForce.png"/>
                          <pic:cNvPicPr>
                            <a:picLocks noGrp="1"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53340"/>
                            <a:ext cx="5486400" cy="3019617"/>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2002AF" id="Canvas 21555" o:spid="_x0000_s1026" editas="canvas" style="width:431.4pt;height:246.6pt;mso-position-horizontal-relative:char;mso-position-vertical-relative:line" coordsize="54787,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">
                <v:shape id="_x0000_s1027" type="#_x0000_t75" style="position:absolute;width:54787;height:31318;visibility:visible;mso-wrap-style:square">
                  <v:fill o:detectmouseclick="t"/>
                  <v:path o:connecttype="none"/>
                </v:shape>
                <w10:anchorlock/>
              </v:group>
            </w:pict>
          </mc:Fallback>
        </mc:AlternateContent>
      </w:r>
    </w:p>
    <w:p w:rsidR="00FC72D4" w:rsidRDefault="00FC72D4" w:rsidP="00FC72D4">
      <w:pPr>
        <w:pStyle w:val="Caption"/>
        <w:rPr>
          <w:b w:val="0"/>
        </w:rPr>
      </w:pPr>
      <w:bookmarkStart w:id="158" w:name="_Ref516492869"/>
      <w:bookmarkStart w:id="159" w:name="_Toc520471200"/>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8</w:t>
      </w:r>
      <w:r w:rsidRPr="00FA7622">
        <w:rPr>
          <w:b w:val="0"/>
        </w:rPr>
        <w:fldChar w:fldCharType="end"/>
      </w:r>
      <w:bookmarkEnd w:id="158"/>
      <w:r>
        <w:rPr>
          <w:b w:val="0"/>
        </w:rPr>
        <w:t>: Knee Impact Force Baseline and Countermeasure (Power Seat)</w:t>
      </w:r>
      <w:bookmarkEnd w:id="159"/>
    </w:p>
    <w:p w:rsidR="00FC72D4" w:rsidRDefault="00FC72D4" w:rsidP="00FC72D4"/>
    <w:p w:rsidR="00FC72D4" w:rsidRDefault="00FC72D4" w:rsidP="00FC72D4">
      <w:pPr>
        <w:jc w:val="center"/>
        <w:rPr>
          <w:lang w:val="en-US"/>
        </w:rPr>
      </w:pPr>
      <w:r>
        <w:rPr>
          <w:noProof/>
          <w:lang w:val="en-US"/>
        </w:rPr>
        <w:lastRenderedPageBreak/>
        <mc:AlternateContent>
          <mc:Choice Requires="wpc">
            <w:drawing>
              <wp:inline distT="0" distB="0" distL="0" distR="0" wp14:anchorId="78DF6BC8" wp14:editId="2E36CF51">
                <wp:extent cx="5486400" cy="3497580"/>
                <wp:effectExtent l="0" t="0" r="19050" b="26670"/>
                <wp:docPr id="21556" name="Canvas 215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46" name="Picture 346"/>
                          <pic:cNvPicPr/>
                        </pic:nvPicPr>
                        <pic:blipFill rotWithShape="1">
                          <a:blip r:embed="rId191">
                            <a:extLst>
                              <a:ext uri="{28A0092B-C50C-407E-A947-70E740481C1C}">
                                <a14:useLocalDpi xmlns:a14="http://schemas.microsoft.com/office/drawing/2010/main" val="0"/>
                              </a:ext>
                            </a:extLst>
                          </a:blip>
                          <a:srcRect t="2789"/>
                          <a:stretch/>
                        </pic:blipFill>
                        <pic:spPr>
                          <a:xfrm>
                            <a:off x="0" y="4445"/>
                            <a:ext cx="5486400" cy="3493135"/>
                          </a:xfrm>
                          <a:prstGeom prst="rect">
                            <a:avLst/>
                          </a:prstGeom>
                        </pic:spPr>
                      </pic:pic>
                    </wpc:wpc>
                  </a:graphicData>
                </a:graphic>
              </wp:inline>
            </w:drawing>
          </mc:Choice>
          <mc:Fallback>
            <w:pict>
              <v:group w14:anchorId="1F56E0F6" id="Canvas 21556" o:spid="_x0000_s1026" editas="canvas" style="width:6in;height:275.4pt;mso-position-horizontal-relative:char;mso-position-vertical-relative:line" coordsize="54864,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">
                <v:shape id="_x0000_s1027" type="#_x0000_t75" style="position:absolute;width:54864;height:34975;visibility:visible;mso-wrap-style:square" stroked="t" strokecolor="black [3213]">
                  <v:fill o:detectmouseclick="t"/>
                  <v:path o:connecttype="none"/>
                </v:shape>
                <v:shape id="Picture 346" o:spid="_x0000_s1028" type="#_x0000_t75" style="position:absolute;top:44;width:54864;height:3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">
                  <v:imagedata r:id="rId192" o:title="" croptop="1828f"/>
                </v:shape>
                <w10:anchorlock/>
              </v:group>
            </w:pict>
          </mc:Fallback>
        </mc:AlternateContent>
      </w:r>
    </w:p>
    <w:p w:rsidR="00FC72D4" w:rsidRDefault="00FC72D4" w:rsidP="00FC72D4">
      <w:pPr>
        <w:pStyle w:val="Caption"/>
        <w:rPr>
          <w:b w:val="0"/>
        </w:rPr>
      </w:pPr>
      <w:bookmarkStart w:id="160" w:name="_Toc520471201"/>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59</w:t>
      </w:r>
      <w:r w:rsidRPr="00FA7622">
        <w:rPr>
          <w:b w:val="0"/>
        </w:rPr>
        <w:fldChar w:fldCharType="end"/>
      </w:r>
      <w:r>
        <w:rPr>
          <w:b w:val="0"/>
        </w:rPr>
        <w:t>: Head Acceleration Baseline and Countermeasure (Power Seat)</w:t>
      </w:r>
      <w:bookmarkEnd w:id="160"/>
    </w:p>
    <w:p w:rsidR="00D66FD3" w:rsidRPr="00D66FD3" w:rsidRDefault="00D66FD3" w:rsidP="00D66FD3"/>
    <w:p w:rsidR="00D66FD3" w:rsidRDefault="00D66FD3" w:rsidP="00D66FD3">
      <w:r w:rsidRPr="00D66FD3">
        <w:t xml:space="preserve">The following </w:t>
      </w:r>
      <w:r w:rsidRPr="00D66FD3">
        <w:fldChar w:fldCharType="begin"/>
      </w:r>
      <w:r w:rsidRPr="00D66FD3">
        <w:instrText xml:space="preserve"> REF _Ref516493102 \h  \* MERGEFORMAT </w:instrText>
      </w:r>
      <w:r w:rsidRPr="00D66FD3">
        <w:fldChar w:fldCharType="separate"/>
      </w:r>
      <w:r w:rsidR="007500FC" w:rsidRPr="00983FA2">
        <w:t xml:space="preserve">Table </w:t>
      </w:r>
      <w:r w:rsidR="007500FC" w:rsidRPr="007500FC">
        <w:rPr>
          <w:noProof/>
        </w:rPr>
        <w:t>8</w:t>
      </w:r>
      <w:r w:rsidRPr="00D66FD3">
        <w:fldChar w:fldCharType="end"/>
      </w:r>
      <w:r w:rsidRPr="00D66FD3">
        <w:t xml:space="preserve"> shows the countermeasure improvements to the target performance</w:t>
      </w:r>
      <w:r>
        <w:t xml:space="preserve"> measures.</w:t>
      </w:r>
    </w:p>
    <w:p w:rsidR="00424CAB" w:rsidRDefault="00424CAB" w:rsidP="00D66FD3"/>
    <w:p w:rsidR="00D66FD3" w:rsidRDefault="00D66FD3" w:rsidP="00D66FD3"/>
    <w:tbl>
      <w:tblPr>
        <w:tblStyle w:val="TableGrid"/>
        <w:tblW w:w="9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33"/>
        <w:gridCol w:w="3315"/>
        <w:gridCol w:w="1440"/>
        <w:gridCol w:w="1980"/>
        <w:gridCol w:w="1980"/>
      </w:tblGrid>
      <w:tr w:rsidR="00664B08" w:rsidTr="00664B08">
        <w:tc>
          <w:tcPr>
            <w:tcW w:w="933" w:type="dxa"/>
          </w:tcPr>
          <w:p w:rsidR="00664B08" w:rsidRPr="006268E6" w:rsidRDefault="00664B08" w:rsidP="00F72D67">
            <w:pPr>
              <w:rPr>
                <w:b/>
                <w:lang w:val="en-US"/>
              </w:rPr>
            </w:pPr>
            <w:r w:rsidRPr="006268E6">
              <w:rPr>
                <w:b/>
                <w:lang w:val="en-US"/>
              </w:rPr>
              <w:t>No.</w:t>
            </w:r>
          </w:p>
        </w:tc>
        <w:tc>
          <w:tcPr>
            <w:tcW w:w="3315" w:type="dxa"/>
          </w:tcPr>
          <w:p w:rsidR="00664B08" w:rsidRPr="006268E6" w:rsidRDefault="00664B08" w:rsidP="00F72D67">
            <w:pPr>
              <w:rPr>
                <w:b/>
                <w:lang w:val="en-US"/>
              </w:rPr>
            </w:pPr>
            <w:r w:rsidRPr="006268E6">
              <w:rPr>
                <w:b/>
                <w:lang w:val="en-US"/>
              </w:rPr>
              <w:t>Criteria</w:t>
            </w:r>
          </w:p>
        </w:tc>
        <w:tc>
          <w:tcPr>
            <w:tcW w:w="1440" w:type="dxa"/>
          </w:tcPr>
          <w:p w:rsidR="00664B08" w:rsidRPr="006268E6" w:rsidRDefault="00664B08" w:rsidP="00F72D67">
            <w:pPr>
              <w:rPr>
                <w:b/>
                <w:lang w:val="en-US"/>
              </w:rPr>
            </w:pPr>
            <w:r w:rsidRPr="006268E6">
              <w:rPr>
                <w:b/>
                <w:lang w:val="en-US"/>
              </w:rPr>
              <w:t>Target</w:t>
            </w:r>
          </w:p>
        </w:tc>
        <w:tc>
          <w:tcPr>
            <w:tcW w:w="1980" w:type="dxa"/>
          </w:tcPr>
          <w:p w:rsidR="00664B08" w:rsidRPr="006268E6" w:rsidRDefault="00664B08" w:rsidP="00EE2539">
            <w:pPr>
              <w:rPr>
                <w:b/>
                <w:lang w:val="en-US"/>
              </w:rPr>
            </w:pPr>
            <w:r>
              <w:rPr>
                <w:b/>
                <w:lang w:val="en-US"/>
              </w:rPr>
              <w:t>Baseline</w:t>
            </w:r>
          </w:p>
        </w:tc>
        <w:tc>
          <w:tcPr>
            <w:tcW w:w="1980" w:type="dxa"/>
          </w:tcPr>
          <w:p w:rsidR="00664B08" w:rsidRPr="006268E6" w:rsidRDefault="00664B08" w:rsidP="00F72D67">
            <w:pPr>
              <w:rPr>
                <w:b/>
                <w:lang w:val="en-US"/>
              </w:rPr>
            </w:pPr>
            <w:r>
              <w:rPr>
                <w:b/>
                <w:lang w:val="en-US"/>
              </w:rPr>
              <w:t>Countermeasure</w:t>
            </w:r>
          </w:p>
        </w:tc>
      </w:tr>
      <w:tr w:rsidR="00664B08" w:rsidTr="00664B08">
        <w:tc>
          <w:tcPr>
            <w:tcW w:w="933" w:type="dxa"/>
          </w:tcPr>
          <w:p w:rsidR="00664B08" w:rsidRDefault="00664B08" w:rsidP="00F72D67">
            <w:pPr>
              <w:rPr>
                <w:lang w:val="en-US"/>
              </w:rPr>
            </w:pPr>
            <w:r>
              <w:rPr>
                <w:lang w:val="en-US"/>
              </w:rPr>
              <w:t>1</w:t>
            </w:r>
          </w:p>
        </w:tc>
        <w:tc>
          <w:tcPr>
            <w:tcW w:w="3315" w:type="dxa"/>
          </w:tcPr>
          <w:p w:rsidR="00664B08" w:rsidRDefault="00664B08" w:rsidP="00F72D67">
            <w:pPr>
              <w:rPr>
                <w:lang w:val="en-US"/>
              </w:rPr>
            </w:pPr>
            <w:r>
              <w:rPr>
                <w:lang w:val="en-US"/>
              </w:rPr>
              <w:t>Seat back angle</w:t>
            </w:r>
          </w:p>
        </w:tc>
        <w:tc>
          <w:tcPr>
            <w:tcW w:w="1440" w:type="dxa"/>
          </w:tcPr>
          <w:p w:rsidR="00664B08" w:rsidRDefault="00664B08" w:rsidP="00F72D67">
            <w:pPr>
              <w:rPr>
                <w:lang w:val="en-US"/>
              </w:rPr>
            </w:pPr>
            <w:r>
              <w:rPr>
                <w:lang w:val="en-US"/>
              </w:rPr>
              <w:t>&lt; 35 deg</w:t>
            </w:r>
          </w:p>
        </w:tc>
        <w:tc>
          <w:tcPr>
            <w:tcW w:w="1980" w:type="dxa"/>
          </w:tcPr>
          <w:p w:rsidR="00664B08" w:rsidRDefault="00664B08" w:rsidP="00EE2539">
            <w:pPr>
              <w:rPr>
                <w:lang w:val="en-US"/>
              </w:rPr>
            </w:pPr>
            <w:r>
              <w:rPr>
                <w:lang w:val="en-US"/>
              </w:rPr>
              <w:t>38 deg</w:t>
            </w:r>
          </w:p>
        </w:tc>
        <w:tc>
          <w:tcPr>
            <w:tcW w:w="1980" w:type="dxa"/>
          </w:tcPr>
          <w:p w:rsidR="00664B08" w:rsidRDefault="00664B08" w:rsidP="004E7CEE">
            <w:pPr>
              <w:rPr>
                <w:lang w:val="en-US"/>
              </w:rPr>
            </w:pPr>
            <w:r>
              <w:rPr>
                <w:lang w:val="en-US"/>
              </w:rPr>
              <w:t>35 deg</w:t>
            </w:r>
          </w:p>
        </w:tc>
      </w:tr>
      <w:tr w:rsidR="00664B08" w:rsidTr="00664B08">
        <w:tc>
          <w:tcPr>
            <w:tcW w:w="933" w:type="dxa"/>
          </w:tcPr>
          <w:p w:rsidR="00664B08" w:rsidRDefault="00664B08" w:rsidP="00F72D67">
            <w:pPr>
              <w:rPr>
                <w:lang w:val="en-US"/>
              </w:rPr>
            </w:pPr>
            <w:r>
              <w:rPr>
                <w:lang w:val="en-US"/>
              </w:rPr>
              <w:t>2</w:t>
            </w:r>
          </w:p>
        </w:tc>
        <w:tc>
          <w:tcPr>
            <w:tcW w:w="3315" w:type="dxa"/>
          </w:tcPr>
          <w:p w:rsidR="00664B08" w:rsidRDefault="00664B08" w:rsidP="00F72D67">
            <w:pPr>
              <w:rPr>
                <w:lang w:val="en-US"/>
              </w:rPr>
            </w:pPr>
            <w:r>
              <w:rPr>
                <w:lang w:val="en-US"/>
              </w:rPr>
              <w:t>Seat frame to Knee clearance</w:t>
            </w:r>
          </w:p>
        </w:tc>
        <w:tc>
          <w:tcPr>
            <w:tcW w:w="1440" w:type="dxa"/>
          </w:tcPr>
          <w:p w:rsidR="00664B08" w:rsidRDefault="00664B08" w:rsidP="00F72D67">
            <w:pPr>
              <w:rPr>
                <w:lang w:val="en-US"/>
              </w:rPr>
            </w:pPr>
            <w:r>
              <w:rPr>
                <w:lang w:val="en-US"/>
              </w:rPr>
              <w:t>&gt; 10 mm</w:t>
            </w:r>
          </w:p>
        </w:tc>
        <w:tc>
          <w:tcPr>
            <w:tcW w:w="1980" w:type="dxa"/>
          </w:tcPr>
          <w:p w:rsidR="00664B08" w:rsidRDefault="00664B08" w:rsidP="00EE2539">
            <w:pPr>
              <w:rPr>
                <w:lang w:val="en-US"/>
              </w:rPr>
            </w:pPr>
            <w:r>
              <w:rPr>
                <w:lang w:val="en-US"/>
              </w:rPr>
              <w:t>3.76 mm</w:t>
            </w:r>
          </w:p>
        </w:tc>
        <w:tc>
          <w:tcPr>
            <w:tcW w:w="1980" w:type="dxa"/>
          </w:tcPr>
          <w:p w:rsidR="00664B08" w:rsidRDefault="00664B08" w:rsidP="00F72D67">
            <w:pPr>
              <w:rPr>
                <w:lang w:val="en-US"/>
              </w:rPr>
            </w:pPr>
            <w:r>
              <w:rPr>
                <w:lang w:val="en-US"/>
              </w:rPr>
              <w:t>17.23 mm</w:t>
            </w:r>
          </w:p>
        </w:tc>
      </w:tr>
      <w:tr w:rsidR="00664B08" w:rsidTr="00664B08">
        <w:tc>
          <w:tcPr>
            <w:tcW w:w="933" w:type="dxa"/>
          </w:tcPr>
          <w:p w:rsidR="00664B08" w:rsidRDefault="00664B08" w:rsidP="00F72D67">
            <w:pPr>
              <w:rPr>
                <w:lang w:val="en-US"/>
              </w:rPr>
            </w:pPr>
            <w:r>
              <w:rPr>
                <w:lang w:val="en-US"/>
              </w:rPr>
              <w:t>3</w:t>
            </w:r>
          </w:p>
        </w:tc>
        <w:tc>
          <w:tcPr>
            <w:tcW w:w="3315" w:type="dxa"/>
          </w:tcPr>
          <w:p w:rsidR="00664B08" w:rsidRDefault="00664B08" w:rsidP="00F72D67">
            <w:pPr>
              <w:rPr>
                <w:lang w:val="en-US"/>
              </w:rPr>
            </w:pPr>
            <w:r>
              <w:rPr>
                <w:lang w:val="en-US"/>
              </w:rPr>
              <w:t>Femur force</w:t>
            </w:r>
          </w:p>
        </w:tc>
        <w:tc>
          <w:tcPr>
            <w:tcW w:w="1440" w:type="dxa"/>
          </w:tcPr>
          <w:p w:rsidR="00664B08" w:rsidRDefault="00664B08" w:rsidP="00F72D67">
            <w:pPr>
              <w:rPr>
                <w:lang w:val="en-US"/>
              </w:rPr>
            </w:pPr>
            <w:r>
              <w:rPr>
                <w:lang w:val="en-US"/>
              </w:rPr>
              <w:t>&lt; 1.5 kN</w:t>
            </w:r>
          </w:p>
        </w:tc>
        <w:tc>
          <w:tcPr>
            <w:tcW w:w="1980" w:type="dxa"/>
          </w:tcPr>
          <w:p w:rsidR="00664B08" w:rsidRDefault="00664B08" w:rsidP="00EE2539">
            <w:pPr>
              <w:rPr>
                <w:lang w:val="en-US"/>
              </w:rPr>
            </w:pPr>
            <w:r>
              <w:rPr>
                <w:lang w:val="en-US"/>
              </w:rPr>
              <w:t>3.5 kN</w:t>
            </w:r>
          </w:p>
        </w:tc>
        <w:tc>
          <w:tcPr>
            <w:tcW w:w="1980" w:type="dxa"/>
          </w:tcPr>
          <w:p w:rsidR="00664B08" w:rsidRDefault="00664B08" w:rsidP="004E7CEE">
            <w:pPr>
              <w:rPr>
                <w:lang w:val="en-US"/>
              </w:rPr>
            </w:pPr>
            <w:r>
              <w:rPr>
                <w:lang w:val="en-US"/>
              </w:rPr>
              <w:t>1kN</w:t>
            </w:r>
          </w:p>
        </w:tc>
      </w:tr>
    </w:tbl>
    <w:p w:rsidR="00D66FD3" w:rsidRPr="00983FA2" w:rsidRDefault="00D66FD3" w:rsidP="00D66FD3">
      <w:pPr>
        <w:pStyle w:val="Caption"/>
        <w:rPr>
          <w:b w:val="0"/>
          <w:lang w:val="en-US"/>
        </w:rPr>
      </w:pPr>
      <w:bookmarkStart w:id="161" w:name="_Ref516493102"/>
      <w:bookmarkStart w:id="162" w:name="_Toc520471221"/>
      <w:r w:rsidRPr="00983FA2">
        <w:rPr>
          <w:b w:val="0"/>
        </w:rPr>
        <w:t xml:space="preserve">Table </w:t>
      </w:r>
      <w:r w:rsidR="00587CEF">
        <w:rPr>
          <w:b w:val="0"/>
        </w:rPr>
        <w:fldChar w:fldCharType="begin"/>
      </w:r>
      <w:r w:rsidR="00587CEF">
        <w:rPr>
          <w:b w:val="0"/>
        </w:rPr>
        <w:instrText xml:space="preserve"> SEQ Table \* ARABIC </w:instrText>
      </w:r>
      <w:r w:rsidR="00587CEF">
        <w:rPr>
          <w:b w:val="0"/>
        </w:rPr>
        <w:fldChar w:fldCharType="separate"/>
      </w:r>
      <w:r w:rsidR="007500FC">
        <w:rPr>
          <w:b w:val="0"/>
          <w:noProof/>
        </w:rPr>
        <w:t>8</w:t>
      </w:r>
      <w:r w:rsidR="00587CEF">
        <w:rPr>
          <w:b w:val="0"/>
        </w:rPr>
        <w:fldChar w:fldCharType="end"/>
      </w:r>
      <w:bookmarkEnd w:id="161"/>
      <w:r w:rsidRPr="00983FA2">
        <w:rPr>
          <w:b w:val="0"/>
        </w:rPr>
        <w:t xml:space="preserve">: </w:t>
      </w:r>
      <w:r>
        <w:rPr>
          <w:b w:val="0"/>
        </w:rPr>
        <w:t>Countermeasure improvement measures (Power Seat)</w:t>
      </w:r>
      <w:bookmarkEnd w:id="162"/>
    </w:p>
    <w:p w:rsidR="00FC72D4" w:rsidRPr="00190DAD" w:rsidRDefault="00FC72D4" w:rsidP="00190DAD">
      <w:pPr>
        <w:rPr>
          <w:lang w:val="en-US"/>
        </w:rPr>
      </w:pPr>
    </w:p>
    <w:p w:rsidR="00190DAD" w:rsidRDefault="00190DAD" w:rsidP="002912FC">
      <w:pPr>
        <w:pStyle w:val="Heading2"/>
      </w:pPr>
      <w:bookmarkStart w:id="163" w:name="_Toc520471135"/>
      <w:r>
        <w:t>Countermeasure Validation for Low Speed Rear Impact</w:t>
      </w:r>
      <w:bookmarkEnd w:id="163"/>
    </w:p>
    <w:p w:rsidR="00F72D67" w:rsidRPr="00B93FC9" w:rsidRDefault="00F72D67" w:rsidP="00A54D78">
      <w:pPr>
        <w:jc w:val="both"/>
        <w:rPr>
          <w:lang w:val="en-US"/>
        </w:rPr>
      </w:pPr>
      <w:r>
        <w:rPr>
          <w:lang w:val="en-US"/>
        </w:rPr>
        <w:t xml:space="preserve">Once the seat models were updated to achieve the target requirements of reduced dynamic motions of the seat back, it was intended to verify the countermeasures would not affect the regulatory requirements such as low speed rear impact cases. For this purpose </w:t>
      </w:r>
      <w:r w:rsidR="00960831">
        <w:rPr>
          <w:lang w:val="en-US"/>
        </w:rPr>
        <w:t xml:space="preserve">existing </w:t>
      </w:r>
      <w:r>
        <w:rPr>
          <w:lang w:val="en-US"/>
        </w:rPr>
        <w:t xml:space="preserve">IIHS </w:t>
      </w:r>
      <w:r w:rsidR="00960831">
        <w:rPr>
          <w:lang w:val="en-US"/>
        </w:rPr>
        <w:t>vehicle seat head restraint dynamic</w:t>
      </w:r>
      <w:r w:rsidR="00B93FC9">
        <w:rPr>
          <w:lang w:val="en-US"/>
        </w:rPr>
        <w:t xml:space="preserve"> test results of Honda Accord MY2013 were compared</w:t>
      </w:r>
      <w:r w:rsidR="00960831">
        <w:rPr>
          <w:lang w:val="en-US"/>
        </w:rPr>
        <w:t xml:space="preserve">. </w:t>
      </w:r>
      <w:r w:rsidR="008F245A">
        <w:rPr>
          <w:lang w:val="en-US"/>
        </w:rPr>
        <w:t xml:space="preserve">The test </w:t>
      </w:r>
      <w:r w:rsidR="00A54D78">
        <w:rPr>
          <w:lang w:val="en-US"/>
        </w:rPr>
        <w:t>vehicle was a</w:t>
      </w:r>
      <w:r w:rsidR="008F245A">
        <w:rPr>
          <w:lang w:val="en-US"/>
        </w:rPr>
        <w:t xml:space="preserve"> Honda Accord MY2013 </w:t>
      </w:r>
      <w:r w:rsidR="00AD1FCB">
        <w:rPr>
          <w:lang w:val="en-US"/>
        </w:rPr>
        <w:t>ha</w:t>
      </w:r>
      <w:r w:rsidR="008F245A">
        <w:rPr>
          <w:lang w:val="en-US"/>
        </w:rPr>
        <w:t xml:space="preserve">d </w:t>
      </w:r>
      <w:r w:rsidR="00545AD2">
        <w:rPr>
          <w:lang w:val="en-US"/>
        </w:rPr>
        <w:t>manual</w:t>
      </w:r>
      <w:r w:rsidR="008F245A">
        <w:rPr>
          <w:lang w:val="en-US"/>
        </w:rPr>
        <w:t xml:space="preserve"> seat</w:t>
      </w:r>
      <w:r w:rsidR="00AD1FCB">
        <w:rPr>
          <w:lang w:val="en-US"/>
        </w:rPr>
        <w:t>s</w:t>
      </w:r>
      <w:r w:rsidR="008F245A">
        <w:rPr>
          <w:lang w:val="en-US"/>
        </w:rPr>
        <w:t xml:space="preserve">. </w:t>
      </w:r>
      <w:r w:rsidR="008F245A" w:rsidRPr="000B46E4">
        <w:rPr>
          <w:lang w:val="en-US"/>
        </w:rPr>
        <w:t xml:space="preserve">Therefore, </w:t>
      </w:r>
      <w:r w:rsidR="00B93FC9" w:rsidRPr="000B46E4">
        <w:rPr>
          <w:lang w:val="en-US"/>
        </w:rPr>
        <w:t xml:space="preserve">FEA model for </w:t>
      </w:r>
      <w:r w:rsidR="00AD1FCB" w:rsidRPr="000B46E4">
        <w:rPr>
          <w:lang w:val="en-US"/>
        </w:rPr>
        <w:t xml:space="preserve">the </w:t>
      </w:r>
      <w:r w:rsidR="00B93FC9" w:rsidRPr="000B46E4">
        <w:rPr>
          <w:lang w:val="en-US"/>
        </w:rPr>
        <w:t xml:space="preserve">IIHS </w:t>
      </w:r>
      <w:r w:rsidR="00960831" w:rsidRPr="000B46E4">
        <w:rPr>
          <w:lang w:val="en-US"/>
        </w:rPr>
        <w:t>vehicle seat head restraint dynamic test</w:t>
      </w:r>
      <w:r w:rsidR="00B93FC9" w:rsidRPr="000B46E4">
        <w:rPr>
          <w:lang w:val="en-US"/>
        </w:rPr>
        <w:t xml:space="preserve"> </w:t>
      </w:r>
      <w:r w:rsidR="000B46E4" w:rsidRPr="000B46E4">
        <w:rPr>
          <w:lang w:val="en-US"/>
        </w:rPr>
        <w:t>setup was</w:t>
      </w:r>
      <w:r w:rsidR="00B93FC9" w:rsidRPr="000B46E4">
        <w:rPr>
          <w:lang w:val="en-US"/>
        </w:rPr>
        <w:t xml:space="preserve"> </w:t>
      </w:r>
      <w:r w:rsidR="000B46E4" w:rsidRPr="000B46E4">
        <w:rPr>
          <w:lang w:val="en-US"/>
        </w:rPr>
        <w:t>developed</w:t>
      </w:r>
      <w:r w:rsidR="00B93FC9" w:rsidRPr="000B46E4">
        <w:rPr>
          <w:lang w:val="en-US"/>
        </w:rPr>
        <w:t xml:space="preserve"> </w:t>
      </w:r>
      <w:r w:rsidR="008F245A" w:rsidRPr="000B46E4">
        <w:rPr>
          <w:lang w:val="en-US"/>
        </w:rPr>
        <w:t xml:space="preserve">by using </w:t>
      </w:r>
      <w:r w:rsidR="003E5351" w:rsidRPr="000B46E4">
        <w:rPr>
          <w:lang w:val="en-US"/>
        </w:rPr>
        <w:t xml:space="preserve">the </w:t>
      </w:r>
      <w:r w:rsidR="00545AD2" w:rsidRPr="000B46E4">
        <w:rPr>
          <w:lang w:val="en-US"/>
        </w:rPr>
        <w:t>manual</w:t>
      </w:r>
      <w:r w:rsidR="008F245A" w:rsidRPr="000B46E4">
        <w:rPr>
          <w:lang w:val="en-US"/>
        </w:rPr>
        <w:t xml:space="preserve"> seat FEA model</w:t>
      </w:r>
      <w:r w:rsidR="006267E2" w:rsidRPr="000B46E4">
        <w:rPr>
          <w:lang w:val="en-US"/>
        </w:rPr>
        <w:t>.</w:t>
      </w:r>
      <w:r w:rsidR="006267E2">
        <w:rPr>
          <w:lang w:val="en-US"/>
        </w:rPr>
        <w:t xml:space="preserve"> A baseline model was developed to validate the FEA model</w:t>
      </w:r>
      <w:r w:rsidR="00A54D78">
        <w:rPr>
          <w:lang w:val="en-US"/>
        </w:rPr>
        <w:t xml:space="preserve"> was</w:t>
      </w:r>
      <w:r w:rsidR="006267E2">
        <w:rPr>
          <w:lang w:val="en-US"/>
        </w:rPr>
        <w:t xml:space="preserve"> comparable to the test results. </w:t>
      </w:r>
      <w:r w:rsidR="00B93FC9">
        <w:rPr>
          <w:lang w:val="en-US"/>
        </w:rPr>
        <w:t xml:space="preserve">The </w:t>
      </w:r>
      <w:r w:rsidR="006267E2">
        <w:rPr>
          <w:lang w:val="en-US"/>
        </w:rPr>
        <w:t xml:space="preserve">baseline </w:t>
      </w:r>
      <w:r w:rsidR="00B93FC9" w:rsidRPr="00B93FC9">
        <w:rPr>
          <w:lang w:val="en-US"/>
        </w:rPr>
        <w:t xml:space="preserve">model setup </w:t>
      </w:r>
      <w:r w:rsidR="00960831">
        <w:rPr>
          <w:lang w:val="en-US"/>
        </w:rPr>
        <w:t xml:space="preserve">for IIHS vehicle seat head restraint dynamic test </w:t>
      </w:r>
      <w:r w:rsidR="006267E2">
        <w:rPr>
          <w:lang w:val="en-US"/>
        </w:rPr>
        <w:t xml:space="preserve">for </w:t>
      </w:r>
      <w:r w:rsidR="00545AD2">
        <w:rPr>
          <w:lang w:val="en-US"/>
        </w:rPr>
        <w:t>manual</w:t>
      </w:r>
      <w:r w:rsidR="00960831">
        <w:rPr>
          <w:lang w:val="en-US"/>
        </w:rPr>
        <w:t xml:space="preserve"> seat </w:t>
      </w:r>
      <w:r w:rsidR="006267E2">
        <w:rPr>
          <w:lang w:val="en-US"/>
        </w:rPr>
        <w:t>is</w:t>
      </w:r>
      <w:r w:rsidR="00960831">
        <w:rPr>
          <w:lang w:val="en-US"/>
        </w:rPr>
        <w:t xml:space="preserve"> shown </w:t>
      </w:r>
      <w:r w:rsidR="00B93FC9" w:rsidRPr="00B93FC9">
        <w:rPr>
          <w:lang w:val="en-US"/>
        </w:rPr>
        <w:t xml:space="preserve">in </w:t>
      </w:r>
      <w:r w:rsidR="00B93FC9" w:rsidRPr="00B93FC9">
        <w:rPr>
          <w:lang w:val="en-US"/>
        </w:rPr>
        <w:fldChar w:fldCharType="begin"/>
      </w:r>
      <w:r w:rsidR="00B93FC9" w:rsidRPr="00B93FC9">
        <w:rPr>
          <w:lang w:val="en-US"/>
        </w:rPr>
        <w:instrText xml:space="preserve"> REF _Ref516564338 \h  \* MERGEFORMAT </w:instrText>
      </w:r>
      <w:r w:rsidR="00B93FC9" w:rsidRPr="00B93FC9">
        <w:rPr>
          <w:lang w:val="en-US"/>
        </w:rPr>
      </w:r>
      <w:r w:rsidR="00B93FC9" w:rsidRPr="00B93FC9">
        <w:rPr>
          <w:lang w:val="en-US"/>
        </w:rPr>
        <w:fldChar w:fldCharType="separate"/>
      </w:r>
      <w:r w:rsidR="007500FC" w:rsidRPr="00FA7622">
        <w:t xml:space="preserve">Figure </w:t>
      </w:r>
      <w:r w:rsidR="007500FC" w:rsidRPr="007500FC">
        <w:rPr>
          <w:noProof/>
        </w:rPr>
        <w:t>60</w:t>
      </w:r>
      <w:r w:rsidR="00B93FC9" w:rsidRPr="00B93FC9">
        <w:rPr>
          <w:lang w:val="en-US"/>
        </w:rPr>
        <w:fldChar w:fldCharType="end"/>
      </w:r>
      <w:r w:rsidR="00960831">
        <w:rPr>
          <w:lang w:val="en-US"/>
        </w:rPr>
        <w:t>.</w:t>
      </w:r>
    </w:p>
    <w:p w:rsidR="00B93FC9" w:rsidRDefault="00B93FC9" w:rsidP="00F72D67">
      <w:pPr>
        <w:rPr>
          <w:lang w:val="en-US"/>
        </w:rPr>
      </w:pPr>
    </w:p>
    <w:p w:rsidR="00B93FC9" w:rsidRDefault="00B93FC9" w:rsidP="00B93FC9">
      <w:pPr>
        <w:jc w:val="center"/>
        <w:rPr>
          <w:lang w:val="en-US"/>
        </w:rPr>
      </w:pPr>
      <w:r>
        <w:rPr>
          <w:noProof/>
          <w:lang w:val="en-US"/>
        </w:rPr>
        <w:lastRenderedPageBreak/>
        <mc:AlternateContent>
          <mc:Choice Requires="wpc">
            <w:drawing>
              <wp:inline distT="0" distB="0" distL="0" distR="0" wp14:anchorId="713E7736" wp14:editId="047048A2">
                <wp:extent cx="5486400" cy="2994660"/>
                <wp:effectExtent l="0" t="0" r="19050" b="15240"/>
                <wp:docPr id="21561" name="Canvas 215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01" name="Picture 301"/>
                          <pic:cNvPicPr/>
                        </pic:nvPicPr>
                        <pic:blipFill rotWithShape="1">
                          <a:blip r:embed="rId200">
                            <a:extLst>
                              <a:ext uri="{28A0092B-C50C-407E-A947-70E740481C1C}">
                                <a14:useLocalDpi xmlns:a14="http://schemas.microsoft.com/office/drawing/2010/main" val="0"/>
                              </a:ext>
                            </a:extLst>
                          </a:blip>
                          <a:srcRect l="1782" t="25053" r="1893" b="25319"/>
                          <a:stretch/>
                        </pic:blipFill>
                        <pic:spPr>
                          <a:xfrm>
                            <a:off x="138022" y="319178"/>
                            <a:ext cx="5210355" cy="2251494"/>
                          </a:xfrm>
                          <a:prstGeom prst="rect">
                            <a:avLst/>
                          </a:prstGeom>
                        </pic:spPr>
                      </pic:pic>
                    </wpc:wpc>
                  </a:graphicData>
                </a:graphic>
              </wp:inline>
            </w:drawing>
          </mc:Choice>
          <mc:Fallback>
            <w:pict>
              <v:group w14:anchorId="6EF27A5A" id="Canvas 21561" o:spid="_x0000_s1026" editas="canvas" style="width:6in;height:235.8pt;mso-position-horizontal-relative:char;mso-position-vertical-relative:line" coordsize="54864,2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&#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">
                <v:shape id="_x0000_s1027" type="#_x0000_t75" style="position:absolute;width:54864;height:29946;visibility:visible;mso-wrap-style:square" stroked="t" strokecolor="black [3213]">
                  <v:fill o:detectmouseclick="t"/>
                  <v:path o:connecttype="none"/>
                </v:shape>
                <v:shape id="Picture 301" o:spid="_x0000_s1028" type="#_x0000_t75" style="position:absolute;left:1380;top:3191;width:52103;height:2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">
                  <v:imagedata r:id="rId201" o:title="" croptop="16419f" cropbottom="16593f" cropleft="1168f" cropright="1241f"/>
                </v:shape>
                <w10:anchorlock/>
              </v:group>
            </w:pict>
          </mc:Fallback>
        </mc:AlternateContent>
      </w:r>
    </w:p>
    <w:p w:rsidR="00B93FC9" w:rsidRDefault="00B93FC9" w:rsidP="00B93FC9">
      <w:pPr>
        <w:pStyle w:val="Caption"/>
        <w:rPr>
          <w:b w:val="0"/>
        </w:rPr>
      </w:pPr>
      <w:bookmarkStart w:id="164" w:name="_Ref516564338"/>
      <w:bookmarkStart w:id="165" w:name="_Toc520471202"/>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0</w:t>
      </w:r>
      <w:r w:rsidRPr="00FA7622">
        <w:rPr>
          <w:b w:val="0"/>
        </w:rPr>
        <w:fldChar w:fldCharType="end"/>
      </w:r>
      <w:bookmarkEnd w:id="164"/>
      <w:r>
        <w:rPr>
          <w:b w:val="0"/>
        </w:rPr>
        <w:t xml:space="preserve">: IIHS </w:t>
      </w:r>
      <w:r w:rsidR="00960831">
        <w:rPr>
          <w:b w:val="0"/>
        </w:rPr>
        <w:t xml:space="preserve">Vehicle Seat Head Restraint </w:t>
      </w:r>
      <w:r w:rsidR="00DA4BB6">
        <w:rPr>
          <w:b w:val="0"/>
        </w:rPr>
        <w:t xml:space="preserve">Test – </w:t>
      </w:r>
      <w:r w:rsidR="006267E2">
        <w:rPr>
          <w:b w:val="0"/>
        </w:rPr>
        <w:t>Baseline</w:t>
      </w:r>
      <w:r w:rsidR="00DA4BB6">
        <w:rPr>
          <w:b w:val="0"/>
        </w:rPr>
        <w:t xml:space="preserve"> </w:t>
      </w:r>
      <w:r w:rsidR="006267E2">
        <w:rPr>
          <w:b w:val="0"/>
        </w:rPr>
        <w:t>(</w:t>
      </w:r>
      <w:r w:rsidR="00545AD2">
        <w:rPr>
          <w:b w:val="0"/>
        </w:rPr>
        <w:t>Manual</w:t>
      </w:r>
      <w:r>
        <w:rPr>
          <w:b w:val="0"/>
        </w:rPr>
        <w:t xml:space="preserve"> Seat)</w:t>
      </w:r>
      <w:bookmarkEnd w:id="165"/>
    </w:p>
    <w:p w:rsidR="00960831" w:rsidRDefault="00960831" w:rsidP="00960831"/>
    <w:p w:rsidR="00DA4BB6" w:rsidRDefault="00DA4BB6" w:rsidP="0004418E">
      <w:pPr>
        <w:jc w:val="both"/>
      </w:pPr>
      <w:r>
        <w:t>The FEA simulation of base</w:t>
      </w:r>
      <w:r w:rsidR="00545AD2">
        <w:t xml:space="preserve">line </w:t>
      </w:r>
      <w:r>
        <w:t xml:space="preserve">model was carried out for 200 milliseconds duration </w:t>
      </w:r>
      <w:r w:rsidR="000B46E4">
        <w:t xml:space="preserve">by </w:t>
      </w:r>
      <w:r>
        <w:t xml:space="preserve">using LS-DYNA. The baseline model results were compared to the test results to verify the baseline </w:t>
      </w:r>
      <w:r w:rsidRPr="00DA4BB6">
        <w:t>model was in good correlation.</w:t>
      </w:r>
      <w:r w:rsidR="00545AD2">
        <w:t xml:space="preserve"> </w:t>
      </w:r>
      <w:r w:rsidRPr="00DA4BB6">
        <w:t xml:space="preserve">FEA simulation results </w:t>
      </w:r>
      <w:r w:rsidR="00545AD2">
        <w:t xml:space="preserve">of the baseline model and the </w:t>
      </w:r>
      <w:r w:rsidRPr="00DA4BB6">
        <w:t xml:space="preserve">comparison </w:t>
      </w:r>
      <w:r w:rsidR="00545AD2">
        <w:t xml:space="preserve">to the test results </w:t>
      </w:r>
      <w:r w:rsidRPr="00DA4BB6">
        <w:t xml:space="preserve">is provided in </w:t>
      </w:r>
      <w:r w:rsidRPr="00DA4BB6">
        <w:fldChar w:fldCharType="begin"/>
      </w:r>
      <w:r w:rsidRPr="00DA4BB6">
        <w:instrText xml:space="preserve"> REF _Ref516566242 \h  \* MERGEFORMAT </w:instrText>
      </w:r>
      <w:r w:rsidRPr="00DA4BB6">
        <w:fldChar w:fldCharType="separate"/>
      </w:r>
      <w:r w:rsidR="007500FC" w:rsidRPr="00FA7622">
        <w:t xml:space="preserve">Figure </w:t>
      </w:r>
      <w:r w:rsidR="007500FC" w:rsidRPr="007500FC">
        <w:rPr>
          <w:noProof/>
        </w:rPr>
        <w:t>61</w:t>
      </w:r>
      <w:r w:rsidRPr="00DA4BB6">
        <w:fldChar w:fldCharType="end"/>
      </w:r>
      <w:r w:rsidRPr="00DA4BB6">
        <w:t xml:space="preserve">. </w:t>
      </w:r>
    </w:p>
    <w:p w:rsidR="00BC116C" w:rsidRPr="00DA4BB6" w:rsidRDefault="00BC116C" w:rsidP="00960831"/>
    <w:p w:rsidR="00960831" w:rsidRDefault="00960831" w:rsidP="00960831">
      <w:pPr>
        <w:jc w:val="center"/>
        <w:rPr>
          <w:lang w:val="en-US"/>
        </w:rPr>
      </w:pPr>
      <w:r>
        <w:rPr>
          <w:noProof/>
          <w:lang w:val="en-US"/>
        </w:rPr>
        <mc:AlternateContent>
          <mc:Choice Requires="wpc">
            <w:drawing>
              <wp:inline distT="0" distB="0" distL="0" distR="0" wp14:anchorId="1C4DFA60" wp14:editId="768AF277">
                <wp:extent cx="5486400" cy="2994660"/>
                <wp:effectExtent l="0" t="0" r="19050" b="15240"/>
                <wp:docPr id="21562" name="Canvas 21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24" name="Picture 324"/>
                          <pic:cNvPicPr/>
                        </pic:nvPicPr>
                        <pic:blipFill>
                          <a:blip r:embed="rId202" cstate="print">
                            <a:extLst>
                              <a:ext uri="{28A0092B-C50C-407E-A947-70E740481C1C}">
                                <a14:useLocalDpi xmlns:a14="http://schemas.microsoft.com/office/drawing/2010/main" val="0"/>
                              </a:ext>
                            </a:extLst>
                          </a:blip>
                          <a:stretch>
                            <a:fillRect/>
                          </a:stretch>
                        </pic:blipFill>
                        <pic:spPr>
                          <a:xfrm>
                            <a:off x="0" y="274832"/>
                            <a:ext cx="5486400" cy="2349098"/>
                          </a:xfrm>
                          <a:prstGeom prst="rect">
                            <a:avLst/>
                          </a:prstGeom>
                        </pic:spPr>
                      </pic:pic>
                    </wpc:wpc>
                  </a:graphicData>
                </a:graphic>
              </wp:inline>
            </w:drawing>
          </mc:Choice>
          <mc:Fallback>
            <w:pict>
              <v:group w14:anchorId="3349A9B4" id="Canvas 21562" o:spid="_x0000_s1026" editas="canvas" style="width:6in;height:235.8pt;mso-position-horizontal-relative:char;mso-position-vertical-relative:line" coordsize="54864,2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4IL/APBv9+y5+3N/wS0+HPxO+JPgXVNa8ZeIZtVS&#10;+vIfEV/ZpKINTureLEcUyouI4kHAGcZPJNfYX/EKR+xF/wBEx1r/AMK7Vf8A5Iq9/wAGrv8Ayg2+&#10;D/8A1867/wCnu+r9D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">
                <v:shape id="_x0000_s1027" type="#_x0000_t75" style="position:absolute;width:54864;height:29946;visibility:visible;mso-wrap-style:square" stroked="t" strokecolor="black [3213]">
                  <v:fill o:detectmouseclick="t"/>
                  <v:path o:connecttype="none"/>
                </v:shape>
                <v:shape id="Picture 324" o:spid="_x0000_s1028" type="#_x0000_t75" style="position:absolute;top:2748;width:54864;height:2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">
                  <v:imagedata r:id="rId203" o:title=""/>
                </v:shape>
                <w10:anchorlock/>
              </v:group>
            </w:pict>
          </mc:Fallback>
        </mc:AlternateContent>
      </w:r>
    </w:p>
    <w:p w:rsidR="00960831" w:rsidRDefault="00960831" w:rsidP="00960831">
      <w:pPr>
        <w:pStyle w:val="Caption"/>
        <w:rPr>
          <w:b w:val="0"/>
        </w:rPr>
      </w:pPr>
      <w:bookmarkStart w:id="166" w:name="_Ref516566242"/>
      <w:bookmarkStart w:id="167" w:name="_Toc520471203"/>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1</w:t>
      </w:r>
      <w:r w:rsidRPr="00FA7622">
        <w:rPr>
          <w:b w:val="0"/>
        </w:rPr>
        <w:fldChar w:fldCharType="end"/>
      </w:r>
      <w:bookmarkEnd w:id="166"/>
      <w:r>
        <w:rPr>
          <w:b w:val="0"/>
        </w:rPr>
        <w:t>: IIHS Vehicle Seat Head Restraint Test</w:t>
      </w:r>
      <w:r w:rsidR="00DA4BB6">
        <w:rPr>
          <w:b w:val="0"/>
        </w:rPr>
        <w:t xml:space="preserve"> – Baseline vs. Test</w:t>
      </w:r>
      <w:r>
        <w:rPr>
          <w:b w:val="0"/>
        </w:rPr>
        <w:t xml:space="preserve"> (</w:t>
      </w:r>
      <w:r w:rsidR="00545AD2">
        <w:rPr>
          <w:b w:val="0"/>
        </w:rPr>
        <w:t>Manual</w:t>
      </w:r>
      <w:r>
        <w:rPr>
          <w:b w:val="0"/>
        </w:rPr>
        <w:t xml:space="preserve"> Seat)</w:t>
      </w:r>
      <w:bookmarkEnd w:id="167"/>
    </w:p>
    <w:p w:rsidR="00DA4BB6" w:rsidRDefault="00DA4BB6" w:rsidP="00DA4BB6"/>
    <w:p w:rsidR="00DA4BB6" w:rsidRPr="00DA4BB6" w:rsidRDefault="00DA4BB6" w:rsidP="00DA4BB6">
      <w:r w:rsidRPr="00DA4BB6">
        <w:t>The neck injury criteria for baseline and test were</w:t>
      </w:r>
      <w:r w:rsidR="00321296">
        <w:t xml:space="preserve"> also</w:t>
      </w:r>
      <w:r w:rsidRPr="00DA4BB6">
        <w:t xml:space="preserve"> compared as shown in </w:t>
      </w:r>
      <w:r w:rsidR="00321296">
        <w:t xml:space="preserve">the IIHS </w:t>
      </w:r>
      <w:r w:rsidRPr="00DA4BB6">
        <w:t xml:space="preserve">neck injury rating graph </w:t>
      </w:r>
      <w:r w:rsidRPr="00DA4BB6">
        <w:fldChar w:fldCharType="begin"/>
      </w:r>
      <w:r w:rsidRPr="00DA4BB6">
        <w:instrText xml:space="preserve"> REF _Ref516566419 \h  \* MERGEFORMAT </w:instrText>
      </w:r>
      <w:r w:rsidRPr="00DA4BB6">
        <w:fldChar w:fldCharType="separate"/>
      </w:r>
      <w:r w:rsidR="007500FC" w:rsidRPr="00FA7622">
        <w:t xml:space="preserve">Figure </w:t>
      </w:r>
      <w:r w:rsidR="007500FC" w:rsidRPr="007500FC">
        <w:rPr>
          <w:noProof/>
        </w:rPr>
        <w:t>62</w:t>
      </w:r>
      <w:r w:rsidRPr="00DA4BB6">
        <w:fldChar w:fldCharType="end"/>
      </w:r>
      <w:r w:rsidRPr="00DA4BB6">
        <w:t>.</w:t>
      </w:r>
      <w:r>
        <w:t xml:space="preserve"> </w:t>
      </w:r>
    </w:p>
    <w:p w:rsidR="00DA4BB6" w:rsidRPr="00DA4BB6" w:rsidRDefault="00DA4BB6" w:rsidP="00DA4BB6"/>
    <w:p w:rsidR="00DA4BB6" w:rsidRDefault="00DA4BB6" w:rsidP="00DA4BB6">
      <w:pPr>
        <w:jc w:val="center"/>
        <w:rPr>
          <w:lang w:val="en-US"/>
        </w:rPr>
      </w:pPr>
      <w:r>
        <w:rPr>
          <w:noProof/>
          <w:lang w:val="en-US"/>
        </w:rPr>
        <mc:AlternateContent>
          <mc:Choice Requires="wpc">
            <w:drawing>
              <wp:inline distT="0" distB="0" distL="0" distR="0" wp14:anchorId="3DBF47A2" wp14:editId="6E2BE060">
                <wp:extent cx="5486400" cy="2994660"/>
                <wp:effectExtent l="0" t="0" r="19050" b="1524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9" name="Picture 49"/>
                          <pic:cNvPicPr>
                            <a:picLocks noChangeAspect="1"/>
                          </pic:cNvPicPr>
                        </pic:nvPicPr>
                        <pic:blipFill>
                          <a:blip r:embed="rId204"/>
                          <a:stretch>
                            <a:fillRect/>
                          </a:stretch>
                        </pic:blipFill>
                        <pic:spPr>
                          <a:xfrm>
                            <a:off x="596348" y="0"/>
                            <a:ext cx="4559130" cy="2997641"/>
                          </a:xfrm>
                          <a:prstGeom prst="rect">
                            <a:avLst/>
                          </a:prstGeom>
                        </pic:spPr>
                      </pic:pic>
                    </wpc:wpc>
                  </a:graphicData>
                </a:graphic>
              </wp:inline>
            </w:drawing>
          </mc:Choice>
          <mc:Fallback>
            <w:pict>
              <v:group w14:anchorId="5274005D" id="Canvas 73" o:spid="_x0000_s1026" editas="canvas" style="width:6in;height:235.8pt;mso-position-horizontal-relative:char;mso-position-vertical-relative:line" coordsize="54864,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">
                <v:shape id="_x0000_s1027" type="#_x0000_t75" style="position:absolute;width:54864;height:29946;visibility:visible;mso-wrap-style:square" stroked="t" strokecolor="black [3213]">
                  <v:fill o:detectmouseclick="t"/>
                  <v:path o:connecttype="none"/>
                </v:shape>
                <v:shape id="Picture 49" o:spid="_x0000_s1028" type="#_x0000_t75" style="position:absolute;left:5963;width:45591;height:2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">
                  <v:imagedata r:id="rId205" o:title=""/>
                  <v:path arrowok="t"/>
                </v:shape>
                <w10:anchorlock/>
              </v:group>
            </w:pict>
          </mc:Fallback>
        </mc:AlternateContent>
      </w:r>
    </w:p>
    <w:p w:rsidR="00DA4BB6" w:rsidRDefault="00DA4BB6" w:rsidP="00DA4BB6">
      <w:pPr>
        <w:pStyle w:val="Caption"/>
        <w:rPr>
          <w:b w:val="0"/>
        </w:rPr>
      </w:pPr>
      <w:bookmarkStart w:id="168" w:name="_Ref516566419"/>
      <w:bookmarkStart w:id="169" w:name="_Toc520471204"/>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2</w:t>
      </w:r>
      <w:r w:rsidRPr="00FA7622">
        <w:rPr>
          <w:b w:val="0"/>
        </w:rPr>
        <w:fldChar w:fldCharType="end"/>
      </w:r>
      <w:bookmarkEnd w:id="168"/>
      <w:r>
        <w:rPr>
          <w:b w:val="0"/>
        </w:rPr>
        <w:t>: IIHS Vehicle Seat Head Restraint Test – Neck Injury Rating, Baseline vs. Test</w:t>
      </w:r>
      <w:bookmarkEnd w:id="169"/>
    </w:p>
    <w:p w:rsidR="00DA4BB6" w:rsidRDefault="00DA4BB6" w:rsidP="00960831"/>
    <w:p w:rsidR="00DA4BB6" w:rsidRPr="004A6987" w:rsidRDefault="00321296" w:rsidP="0004418E">
      <w:pPr>
        <w:jc w:val="both"/>
      </w:pPr>
      <w:r>
        <w:t>From the above results com</w:t>
      </w:r>
      <w:r w:rsidR="00CF034F">
        <w:t xml:space="preserve">parison, it can be seen that both test and </w:t>
      </w:r>
      <w:r>
        <w:t xml:space="preserve">baseline FEA model </w:t>
      </w:r>
      <w:r w:rsidR="00CF034F">
        <w:t xml:space="preserve">ratings are within the </w:t>
      </w:r>
      <w:r w:rsidR="00882D99">
        <w:t>Good</w:t>
      </w:r>
      <w:r w:rsidR="00CF034F">
        <w:t xml:space="preserve"> corridor of IIH</w:t>
      </w:r>
      <w:r w:rsidR="00AC4D37">
        <w:t>S rating chart. Therefore t</w:t>
      </w:r>
      <w:r w:rsidR="00CF034F">
        <w:t xml:space="preserve">he FEA model </w:t>
      </w:r>
      <w:r>
        <w:t xml:space="preserve">is </w:t>
      </w:r>
      <w:r w:rsidR="00AC4D37">
        <w:t>deemed</w:t>
      </w:r>
      <w:r w:rsidR="00CF034F">
        <w:t xml:space="preserve"> </w:t>
      </w:r>
      <w:r>
        <w:t xml:space="preserve">reasonable to use for countermeasure verification. The scope of the project included </w:t>
      </w:r>
      <w:r w:rsidR="00AD1FCB">
        <w:t xml:space="preserve">the </w:t>
      </w:r>
      <w:r>
        <w:t>power seat</w:t>
      </w:r>
      <w:r w:rsidR="00AD1FCB">
        <w:t>,</w:t>
      </w:r>
      <w:r>
        <w:t xml:space="preserve"> </w:t>
      </w:r>
      <w:r w:rsidR="00AD1FCB">
        <w:t>so</w:t>
      </w:r>
      <w:r>
        <w:t xml:space="preserve"> another baseline model for IIHS vehicle seat head restraint dynamic test also was developed by replacing </w:t>
      </w:r>
      <w:r w:rsidR="00AD1FCB">
        <w:t>the</w:t>
      </w:r>
      <w:r>
        <w:t xml:space="preserve"> manual seat by </w:t>
      </w:r>
      <w:r w:rsidR="00AD1FCB">
        <w:t xml:space="preserve">the </w:t>
      </w:r>
      <w:r>
        <w:t xml:space="preserve">power seat. The FEA </w:t>
      </w:r>
      <w:r w:rsidRPr="00321296">
        <w:t xml:space="preserve">model setup for baseline </w:t>
      </w:r>
      <w:r w:rsidRPr="004A6987">
        <w:t xml:space="preserve">IIHS load case with power seat is shown in </w:t>
      </w:r>
      <w:r w:rsidR="004A6987" w:rsidRPr="004A6987">
        <w:fldChar w:fldCharType="begin"/>
      </w:r>
      <w:r w:rsidR="004A6987" w:rsidRPr="004A6987">
        <w:instrText xml:space="preserve"> REF _Ref516574995 \h  \* MERGEFORMAT </w:instrText>
      </w:r>
      <w:r w:rsidR="004A6987" w:rsidRPr="004A6987">
        <w:fldChar w:fldCharType="separate"/>
      </w:r>
      <w:r w:rsidR="007500FC" w:rsidRPr="00FA7622">
        <w:t xml:space="preserve">Figure </w:t>
      </w:r>
      <w:r w:rsidR="007500FC" w:rsidRPr="007500FC">
        <w:rPr>
          <w:noProof/>
        </w:rPr>
        <w:t>63</w:t>
      </w:r>
      <w:r w:rsidR="004A6987" w:rsidRPr="004A6987">
        <w:fldChar w:fldCharType="end"/>
      </w:r>
      <w:r w:rsidRPr="004A6987">
        <w:t>.</w:t>
      </w:r>
    </w:p>
    <w:p w:rsidR="00321296" w:rsidRDefault="00321296" w:rsidP="00960831"/>
    <w:p w:rsidR="00321296" w:rsidRDefault="00321296" w:rsidP="00321296">
      <w:pPr>
        <w:jc w:val="center"/>
        <w:rPr>
          <w:lang w:val="en-US"/>
        </w:rPr>
      </w:pPr>
      <w:r>
        <w:rPr>
          <w:noProof/>
          <w:lang w:val="en-US"/>
        </w:rPr>
        <mc:AlternateContent>
          <mc:Choice Requires="wpc">
            <w:drawing>
              <wp:inline distT="0" distB="0" distL="0" distR="0" wp14:anchorId="76BC2E15" wp14:editId="2C40DBD5">
                <wp:extent cx="5486400" cy="2994660"/>
                <wp:effectExtent l="0" t="0" r="19050" b="1524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25" name="Picture 325"/>
                          <pic:cNvPicPr/>
                        </pic:nvPicPr>
                        <pic:blipFill>
                          <a:blip r:embed="rId206" cstate="print">
                            <a:extLst>
                              <a:ext uri="{28A0092B-C50C-407E-A947-70E740481C1C}">
                                <a14:useLocalDpi xmlns:a14="http://schemas.microsoft.com/office/drawing/2010/main" val="0"/>
                              </a:ext>
                            </a:extLst>
                          </a:blip>
                          <a:stretch>
                            <a:fillRect/>
                          </a:stretch>
                        </pic:blipFill>
                        <pic:spPr>
                          <a:xfrm>
                            <a:off x="1088369" y="198695"/>
                            <a:ext cx="3229188" cy="2610909"/>
                          </a:xfrm>
                          <a:prstGeom prst="rect">
                            <a:avLst/>
                          </a:prstGeom>
                        </pic:spPr>
                      </pic:pic>
                    </wpc:wpc>
                  </a:graphicData>
                </a:graphic>
              </wp:inline>
            </w:drawing>
          </mc:Choice>
          <mc:Fallback>
            <w:pict>
              <v:group w14:anchorId="5C2D32DE" id="Canvas 74" o:spid="_x0000_s1026" editas="canvas" style="width:6in;height:235.8pt;mso-position-horizontal-relative:char;mso-position-vertical-relative:line" coordsize="54864,2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&#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">
                <v:shape id="_x0000_s1027" type="#_x0000_t75" style="position:absolute;width:54864;height:29946;visibility:visible;mso-wrap-style:square" stroked="t" strokecolor="black [3213]">
                  <v:fill o:detectmouseclick="t"/>
                  <v:path o:connecttype="none"/>
                </v:shape>
                <v:shape id="Picture 325" o:spid="_x0000_s1028" type="#_x0000_t75" style="position:absolute;left:10883;top:1986;width:32292;height:2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">
                  <v:imagedata r:id="rId207" o:title=""/>
                </v:shape>
                <w10:anchorlock/>
              </v:group>
            </w:pict>
          </mc:Fallback>
        </mc:AlternateContent>
      </w:r>
    </w:p>
    <w:p w:rsidR="00321296" w:rsidRDefault="00321296" w:rsidP="00321296">
      <w:pPr>
        <w:pStyle w:val="Caption"/>
        <w:rPr>
          <w:b w:val="0"/>
        </w:rPr>
      </w:pPr>
      <w:bookmarkStart w:id="170" w:name="_Ref516574995"/>
      <w:bookmarkStart w:id="171" w:name="_Toc520471205"/>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3</w:t>
      </w:r>
      <w:r w:rsidRPr="00FA7622">
        <w:rPr>
          <w:b w:val="0"/>
        </w:rPr>
        <w:fldChar w:fldCharType="end"/>
      </w:r>
      <w:bookmarkEnd w:id="170"/>
      <w:r>
        <w:rPr>
          <w:b w:val="0"/>
        </w:rPr>
        <w:t>: IIHS Vehicle Seat Head Restraint Test – Baseline (Power Seat)</w:t>
      </w:r>
      <w:bookmarkEnd w:id="171"/>
    </w:p>
    <w:p w:rsidR="00321296" w:rsidRDefault="00321296" w:rsidP="00960831"/>
    <w:p w:rsidR="00321296" w:rsidRPr="00E0155A" w:rsidRDefault="00321296" w:rsidP="0004418E">
      <w:pPr>
        <w:jc w:val="both"/>
      </w:pPr>
      <w:r>
        <w:rPr>
          <w:lang w:val="en-US"/>
        </w:rPr>
        <w:t xml:space="preserve">Similarly, </w:t>
      </w:r>
      <w:r>
        <w:t>FEA simulation</w:t>
      </w:r>
      <w:r w:rsidR="00960831">
        <w:t xml:space="preserve"> of baseline </w:t>
      </w:r>
      <w:r>
        <w:t>model</w:t>
      </w:r>
      <w:r w:rsidR="00DC5DAD">
        <w:t xml:space="preserve"> for </w:t>
      </w:r>
      <w:r>
        <w:t>power seat</w:t>
      </w:r>
      <w:r w:rsidR="00960831">
        <w:t xml:space="preserve"> </w:t>
      </w:r>
      <w:r>
        <w:t>was</w:t>
      </w:r>
      <w:r w:rsidR="00960831">
        <w:t xml:space="preserve"> carried out</w:t>
      </w:r>
      <w:r>
        <w:t xml:space="preserve"> for 200 milliseconds duration using LS-DYNA. </w:t>
      </w:r>
      <w:r w:rsidRPr="00DA4BB6">
        <w:t xml:space="preserve">The neck injury criteria for </w:t>
      </w:r>
      <w:r>
        <w:t xml:space="preserve">the power seat </w:t>
      </w:r>
      <w:r w:rsidRPr="00DA4BB6">
        <w:t xml:space="preserve">baseline </w:t>
      </w:r>
      <w:r>
        <w:t xml:space="preserve">are </w:t>
      </w:r>
      <w:r w:rsidRPr="00DA4BB6">
        <w:t xml:space="preserve">shown in </w:t>
      </w:r>
      <w:r>
        <w:t xml:space="preserve">the </w:t>
      </w:r>
      <w:r w:rsidRPr="00E0155A">
        <w:t>IIHS neck injury rating graph</w:t>
      </w:r>
      <w:r w:rsidR="00E0155A" w:rsidRPr="00E0155A">
        <w:t xml:space="preserve"> </w:t>
      </w:r>
      <w:r w:rsidR="00E0155A" w:rsidRPr="00E0155A">
        <w:fldChar w:fldCharType="begin"/>
      </w:r>
      <w:r w:rsidR="00E0155A" w:rsidRPr="00E0155A">
        <w:instrText xml:space="preserve"> REF _Ref516575104 \h  \* MERGEFORMAT </w:instrText>
      </w:r>
      <w:r w:rsidR="00E0155A" w:rsidRPr="00E0155A">
        <w:fldChar w:fldCharType="separate"/>
      </w:r>
      <w:r w:rsidR="007500FC" w:rsidRPr="00FA7622">
        <w:t xml:space="preserve">Figure </w:t>
      </w:r>
      <w:r w:rsidR="007500FC" w:rsidRPr="007500FC">
        <w:rPr>
          <w:noProof/>
        </w:rPr>
        <w:t>64</w:t>
      </w:r>
      <w:r w:rsidR="00E0155A" w:rsidRPr="00E0155A">
        <w:fldChar w:fldCharType="end"/>
      </w:r>
      <w:r w:rsidR="00E0155A" w:rsidRPr="00E0155A">
        <w:t>.</w:t>
      </w:r>
      <w:r w:rsidR="00E9363D">
        <w:t xml:space="preserve"> The rating was recorded above the Moderate-Higher corridor. I</w:t>
      </w:r>
      <w:r w:rsidR="00046913">
        <w:t>t</w:t>
      </w:r>
      <w:r w:rsidR="00E9363D">
        <w:t xml:space="preserve"> should be noted that, there was no test result available for power seat case. Correlating the FEA model to a better rating of within the Moderate-High corridor is out of the scope, the FEA model was intended for comparison purpose only for validating the countermeasures.</w:t>
      </w:r>
    </w:p>
    <w:p w:rsidR="00B545CE" w:rsidRDefault="00B545CE" w:rsidP="00F72D67"/>
    <w:p w:rsidR="00B545CE" w:rsidRDefault="00B545CE" w:rsidP="00B545CE">
      <w:pPr>
        <w:jc w:val="center"/>
        <w:rPr>
          <w:lang w:val="en-US"/>
        </w:rPr>
      </w:pPr>
      <w:r>
        <w:rPr>
          <w:noProof/>
          <w:lang w:val="en-US"/>
        </w:rPr>
        <mc:AlternateContent>
          <mc:Choice Requires="wpc">
            <w:drawing>
              <wp:inline distT="0" distB="0" distL="0" distR="0" wp14:anchorId="09B02B63" wp14:editId="467D2D50">
                <wp:extent cx="5486400" cy="2994660"/>
                <wp:effectExtent l="0" t="0" r="19050" b="15240"/>
                <wp:docPr id="21567" name="Canvas 215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548" name="Picture 21548"/>
                          <pic:cNvPicPr>
                            <a:picLocks noChangeAspect="1"/>
                          </pic:cNvPicPr>
                        </pic:nvPicPr>
                        <pic:blipFill>
                          <a:blip r:embed="rId208"/>
                          <a:stretch>
                            <a:fillRect/>
                          </a:stretch>
                        </pic:blipFill>
                        <pic:spPr>
                          <a:xfrm>
                            <a:off x="437321" y="0"/>
                            <a:ext cx="4650255" cy="2997642"/>
                          </a:xfrm>
                          <a:prstGeom prst="rect">
                            <a:avLst/>
                          </a:prstGeom>
                        </pic:spPr>
                      </pic:pic>
                    </wpc:wpc>
                  </a:graphicData>
                </a:graphic>
              </wp:inline>
            </w:drawing>
          </mc:Choice>
          <mc:Fallback>
            <w:pict>
              <v:group w14:anchorId="05C17F73" id="Canvas 21567" o:spid="_x0000_s1026" editas="canvas" style="width:6in;height:235.8pt;mso-position-horizontal-relative:char;mso-position-vertical-relative:line" coordsize="54864,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">
                <v:shape id="_x0000_s1027" type="#_x0000_t75" style="position:absolute;width:54864;height:29946;visibility:visible;mso-wrap-style:square" stroked="t" strokecolor="black [3213]">
                  <v:fill o:detectmouseclick="t"/>
                  <v:path o:connecttype="none"/>
                </v:shape>
                <v:shape id="Picture 21548" o:spid="_x0000_s1028" type="#_x0000_t75" style="position:absolute;left:4373;width:46502;height:2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">
                  <v:imagedata r:id="rId209" o:title=""/>
                  <v:path arrowok="t"/>
                </v:shape>
                <w10:anchorlock/>
              </v:group>
            </w:pict>
          </mc:Fallback>
        </mc:AlternateContent>
      </w:r>
    </w:p>
    <w:p w:rsidR="00B545CE" w:rsidRDefault="00B545CE" w:rsidP="00B545CE">
      <w:pPr>
        <w:pStyle w:val="Caption"/>
        <w:rPr>
          <w:b w:val="0"/>
        </w:rPr>
      </w:pPr>
      <w:bookmarkStart w:id="172" w:name="_Ref516575104"/>
      <w:bookmarkStart w:id="173" w:name="_Toc520471206"/>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4</w:t>
      </w:r>
      <w:r w:rsidRPr="00FA7622">
        <w:rPr>
          <w:b w:val="0"/>
        </w:rPr>
        <w:fldChar w:fldCharType="end"/>
      </w:r>
      <w:bookmarkEnd w:id="172"/>
      <w:r>
        <w:rPr>
          <w:b w:val="0"/>
        </w:rPr>
        <w:t xml:space="preserve">: </w:t>
      </w:r>
      <w:r w:rsidR="00E0155A">
        <w:rPr>
          <w:b w:val="0"/>
        </w:rPr>
        <w:t>IIHS Vehicle Seat Head Restraint Test – Neck Injury Rating, Baseline (Power Seat)</w:t>
      </w:r>
      <w:bookmarkEnd w:id="173"/>
    </w:p>
    <w:p w:rsidR="00B545CE" w:rsidRDefault="00B545CE" w:rsidP="00B545CE"/>
    <w:p w:rsidR="00DC5DAD" w:rsidRPr="00DC5DAD" w:rsidRDefault="00DC5DAD" w:rsidP="0004418E">
      <w:pPr>
        <w:jc w:val="both"/>
      </w:pPr>
      <w:r>
        <w:t xml:space="preserve">These two baseline models and results were used for </w:t>
      </w:r>
      <w:r w:rsidR="00E9363D">
        <w:t>validating</w:t>
      </w:r>
      <w:r>
        <w:t xml:space="preserve"> the countermeasure</w:t>
      </w:r>
      <w:r w:rsidR="00E9363D">
        <w:t>s</w:t>
      </w:r>
      <w:r>
        <w:t xml:space="preserve"> </w:t>
      </w:r>
      <w:r w:rsidR="00E9363D">
        <w:t>using the</w:t>
      </w:r>
      <w:r>
        <w:t xml:space="preserve"> countermeasure seats respectively. The baseline seat FE modules in the </w:t>
      </w:r>
      <w:r w:rsidR="00E9363D">
        <w:t xml:space="preserve">IIHS test </w:t>
      </w:r>
      <w:r>
        <w:t xml:space="preserve">baseline models were replaced with corresponding countermeasure seat FE modules. The test conditions and load case setup were maintained as same as the </w:t>
      </w:r>
      <w:r w:rsidR="00E9363D">
        <w:t xml:space="preserve">IIHS test </w:t>
      </w:r>
      <w:r>
        <w:t xml:space="preserve">baseline models. Once the simulations of the countermeasure models were run, the results were compared to the baseline results, which is the neck injury rating chart.  The neck injury rating chart for the countermeasure seats are shown in </w:t>
      </w:r>
      <w:r w:rsidRPr="00DC5DAD">
        <w:t xml:space="preserve">the following </w:t>
      </w:r>
      <w:r w:rsidRPr="00DC5DAD">
        <w:fldChar w:fldCharType="begin"/>
      </w:r>
      <w:r w:rsidRPr="00DC5DAD">
        <w:instrText xml:space="preserve"> REF _Ref516576632 \h  \* MERGEFORMAT </w:instrText>
      </w:r>
      <w:r w:rsidRPr="00DC5DAD">
        <w:fldChar w:fldCharType="separate"/>
      </w:r>
      <w:r w:rsidR="007500FC" w:rsidRPr="00FA7622">
        <w:t xml:space="preserve">Figure </w:t>
      </w:r>
      <w:r w:rsidR="007500FC" w:rsidRPr="007500FC">
        <w:rPr>
          <w:noProof/>
        </w:rPr>
        <w:t>65</w:t>
      </w:r>
      <w:r w:rsidRPr="00DC5DAD">
        <w:fldChar w:fldCharType="end"/>
      </w:r>
      <w:r w:rsidR="002A1001">
        <w:t xml:space="preserve"> and 6</w:t>
      </w:r>
      <w:r w:rsidR="00CC55FD">
        <w:t>6</w:t>
      </w:r>
      <w:r w:rsidR="006B38B0">
        <w:t>.</w:t>
      </w:r>
      <w:r>
        <w:t xml:space="preserve"> </w:t>
      </w:r>
    </w:p>
    <w:p w:rsidR="00DC5DAD" w:rsidRDefault="00DC5DAD" w:rsidP="00B545CE"/>
    <w:p w:rsidR="00B545CE" w:rsidRDefault="00B545CE" w:rsidP="00B545CE">
      <w:pPr>
        <w:jc w:val="center"/>
        <w:rPr>
          <w:lang w:val="en-US"/>
        </w:rPr>
      </w:pPr>
      <w:r>
        <w:rPr>
          <w:noProof/>
          <w:lang w:val="en-US"/>
        </w:rPr>
        <w:lastRenderedPageBreak/>
        <mc:AlternateContent>
          <mc:Choice Requires="wpc">
            <w:drawing>
              <wp:inline distT="0" distB="0" distL="0" distR="0" wp14:anchorId="3ED2249E" wp14:editId="1ED3A248">
                <wp:extent cx="5486400" cy="2994660"/>
                <wp:effectExtent l="0" t="0" r="19050" b="1524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8" name="Picture 78"/>
                          <pic:cNvPicPr>
                            <a:picLocks noChangeAspect="1"/>
                          </pic:cNvPicPr>
                        </pic:nvPicPr>
                        <pic:blipFill>
                          <a:blip r:embed="rId210"/>
                          <a:stretch>
                            <a:fillRect/>
                          </a:stretch>
                        </pic:blipFill>
                        <pic:spPr>
                          <a:xfrm>
                            <a:off x="485029" y="0"/>
                            <a:ext cx="4667757" cy="2997642"/>
                          </a:xfrm>
                          <a:prstGeom prst="rect">
                            <a:avLst/>
                          </a:prstGeom>
                        </pic:spPr>
                      </pic:pic>
                    </wpc:wpc>
                  </a:graphicData>
                </a:graphic>
              </wp:inline>
            </w:drawing>
          </mc:Choice>
          <mc:Fallback>
            <w:pict>
              <v:group w14:anchorId="640E98F2" id="Canvas 67" o:spid="_x0000_s1026" editas="canvas" style="width:6in;height:235.8pt;mso-position-horizontal-relative:char;mso-position-vertical-relative:line" coordsize="54864,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">
                <v:shape id="_x0000_s1027" type="#_x0000_t75" style="position:absolute;width:54864;height:29946;visibility:visible;mso-wrap-style:square" stroked="t" strokecolor="black [3213]">
                  <v:fill o:detectmouseclick="t"/>
                  <v:path o:connecttype="none"/>
                </v:shape>
                <v:shape id="Picture 78" o:spid="_x0000_s1028" type="#_x0000_t75" style="position:absolute;left:4850;width:46677;height:2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">
                  <v:imagedata r:id="rId211" o:title=""/>
                  <v:path arrowok="t"/>
                </v:shape>
                <w10:anchorlock/>
              </v:group>
            </w:pict>
          </mc:Fallback>
        </mc:AlternateContent>
      </w:r>
    </w:p>
    <w:p w:rsidR="00B545CE" w:rsidRDefault="00B545CE" w:rsidP="00B545CE">
      <w:pPr>
        <w:pStyle w:val="Caption"/>
        <w:rPr>
          <w:b w:val="0"/>
        </w:rPr>
      </w:pPr>
      <w:bookmarkStart w:id="174" w:name="_Ref516576632"/>
      <w:bookmarkStart w:id="175" w:name="_Toc520471207"/>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5</w:t>
      </w:r>
      <w:r w:rsidRPr="00FA7622">
        <w:rPr>
          <w:b w:val="0"/>
        </w:rPr>
        <w:fldChar w:fldCharType="end"/>
      </w:r>
      <w:bookmarkEnd w:id="174"/>
      <w:r>
        <w:rPr>
          <w:b w:val="0"/>
        </w:rPr>
        <w:t xml:space="preserve">: IIHS </w:t>
      </w:r>
      <w:r w:rsidR="00DC5DAD">
        <w:rPr>
          <w:b w:val="0"/>
        </w:rPr>
        <w:t>Neck Injury Rating Chart</w:t>
      </w:r>
      <w:r w:rsidR="006267E2">
        <w:rPr>
          <w:b w:val="0"/>
        </w:rPr>
        <w:t xml:space="preserve"> – Countermeasure</w:t>
      </w:r>
      <w:r>
        <w:rPr>
          <w:b w:val="0"/>
        </w:rPr>
        <w:t xml:space="preserve"> </w:t>
      </w:r>
      <w:r w:rsidR="006267E2">
        <w:rPr>
          <w:b w:val="0"/>
        </w:rPr>
        <w:t xml:space="preserve">vs. Baseline </w:t>
      </w:r>
      <w:r>
        <w:rPr>
          <w:b w:val="0"/>
        </w:rPr>
        <w:t>(Manual Seat)</w:t>
      </w:r>
      <w:bookmarkEnd w:id="175"/>
    </w:p>
    <w:p w:rsidR="00B545CE" w:rsidRDefault="00B545CE" w:rsidP="00B545CE"/>
    <w:p w:rsidR="00B545CE" w:rsidRDefault="00B545CE" w:rsidP="00B545CE">
      <w:pPr>
        <w:jc w:val="center"/>
        <w:rPr>
          <w:lang w:val="en-US"/>
        </w:rPr>
      </w:pPr>
      <w:r>
        <w:rPr>
          <w:noProof/>
          <w:lang w:val="en-US"/>
        </w:rPr>
        <mc:AlternateContent>
          <mc:Choice Requires="wpc">
            <w:drawing>
              <wp:inline distT="0" distB="0" distL="0" distR="0" wp14:anchorId="37F631A6" wp14:editId="7ADB7396">
                <wp:extent cx="5486400" cy="2994660"/>
                <wp:effectExtent l="0" t="0" r="19050" b="1524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86" name="Picture 86"/>
                          <pic:cNvPicPr>
                            <a:picLocks noChangeAspect="1"/>
                          </pic:cNvPicPr>
                        </pic:nvPicPr>
                        <pic:blipFill>
                          <a:blip r:embed="rId212"/>
                          <a:stretch>
                            <a:fillRect/>
                          </a:stretch>
                        </pic:blipFill>
                        <pic:spPr>
                          <a:xfrm>
                            <a:off x="429371" y="0"/>
                            <a:ext cx="4774815" cy="2997642"/>
                          </a:xfrm>
                          <a:prstGeom prst="rect">
                            <a:avLst/>
                          </a:prstGeom>
                        </pic:spPr>
                      </pic:pic>
                    </wpc:wpc>
                  </a:graphicData>
                </a:graphic>
              </wp:inline>
            </w:drawing>
          </mc:Choice>
          <mc:Fallback>
            <w:pict>
              <v:group w14:anchorId="0A292999" id="Canvas 71" o:spid="_x0000_s1026" editas="canvas" style="width:6in;height:235.8pt;mso-position-horizontal-relative:char;mso-position-vertical-relative:line" coordsize="54864,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">
                <v:shape id="_x0000_s1027" type="#_x0000_t75" style="position:absolute;width:54864;height:29946;visibility:visible;mso-wrap-style:square" stroked="t" strokecolor="black [3213]">
                  <v:fill o:detectmouseclick="t"/>
                  <v:path o:connecttype="none"/>
                </v:shape>
                <v:shape id="Picture 86" o:spid="_x0000_s1028" type="#_x0000_t75" style="position:absolute;left:4293;width:47748;height:2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">
                  <v:imagedata r:id="rId213" o:title=""/>
                  <v:path arrowok="t"/>
                </v:shape>
                <w10:anchorlock/>
              </v:group>
            </w:pict>
          </mc:Fallback>
        </mc:AlternateContent>
      </w:r>
    </w:p>
    <w:p w:rsidR="00B545CE" w:rsidRDefault="00B545CE" w:rsidP="00B545CE">
      <w:pPr>
        <w:pStyle w:val="Caption"/>
        <w:rPr>
          <w:b w:val="0"/>
        </w:rPr>
      </w:pPr>
      <w:bookmarkStart w:id="176" w:name="_Toc520471208"/>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6</w:t>
      </w:r>
      <w:r w:rsidRPr="00FA7622">
        <w:rPr>
          <w:b w:val="0"/>
        </w:rPr>
        <w:fldChar w:fldCharType="end"/>
      </w:r>
      <w:r>
        <w:rPr>
          <w:b w:val="0"/>
        </w:rPr>
        <w:t xml:space="preserve">: </w:t>
      </w:r>
      <w:r w:rsidR="00DC5DAD">
        <w:rPr>
          <w:b w:val="0"/>
        </w:rPr>
        <w:t xml:space="preserve">IIHS Neck Injury Rating Chart </w:t>
      </w:r>
      <w:r w:rsidR="006267E2">
        <w:rPr>
          <w:b w:val="0"/>
        </w:rPr>
        <w:t>– Countermeasure vs. Baseline</w:t>
      </w:r>
      <w:r>
        <w:rPr>
          <w:b w:val="0"/>
        </w:rPr>
        <w:t xml:space="preserve"> (Power Seat)</w:t>
      </w:r>
      <w:bookmarkEnd w:id="176"/>
    </w:p>
    <w:p w:rsidR="002A1001" w:rsidRPr="002A1001" w:rsidRDefault="002A1001" w:rsidP="0004418E">
      <w:pPr>
        <w:jc w:val="both"/>
      </w:pPr>
    </w:p>
    <w:p w:rsidR="00B545CE" w:rsidRPr="00960831" w:rsidRDefault="004B6D72" w:rsidP="0004418E">
      <w:pPr>
        <w:jc w:val="both"/>
        <w:rPr>
          <w:lang w:val="en-US"/>
        </w:rPr>
      </w:pPr>
      <w:r>
        <w:t xml:space="preserve">Thus, it is noted that, from the above investigation using IIHS vehicle seat head restraint test in low speed rear impact scenario, the countermeasures on the front seats did not affect the IIHS </w:t>
      </w:r>
      <w:r w:rsidRPr="000B46E4">
        <w:t xml:space="preserve">rating with much deviation from baseline or test. Therefore, the proposed </w:t>
      </w:r>
      <w:r w:rsidR="000634F6" w:rsidRPr="000B46E4">
        <w:t xml:space="preserve">countermeasures </w:t>
      </w:r>
      <w:r w:rsidR="000B46E4" w:rsidRPr="000B46E4">
        <w:t>of</w:t>
      </w:r>
      <w:r w:rsidR="000634F6" w:rsidRPr="000B46E4">
        <w:t xml:space="preserve"> the</w:t>
      </w:r>
      <w:r w:rsidR="000B46E4" w:rsidRPr="000B46E4">
        <w:t xml:space="preserve"> front </w:t>
      </w:r>
      <w:r w:rsidR="000634F6" w:rsidRPr="000B46E4">
        <w:t>seats to reduce the d</w:t>
      </w:r>
      <w:r w:rsidR="000B46E4" w:rsidRPr="000B46E4">
        <w:t>ynamic seat back rotation</w:t>
      </w:r>
      <w:r w:rsidR="000B46E4">
        <w:t xml:space="preserve"> should be</w:t>
      </w:r>
      <w:r w:rsidRPr="000B46E4">
        <w:t xml:space="preserve"> acceptable</w:t>
      </w:r>
      <w:r w:rsidR="000B46E4">
        <w:t xml:space="preserve"> in both high speed and low speed rear crash events.</w:t>
      </w:r>
    </w:p>
    <w:p w:rsidR="00960831" w:rsidRPr="00F72D67" w:rsidRDefault="00960831" w:rsidP="00F72D67">
      <w:pPr>
        <w:rPr>
          <w:lang w:val="en-US"/>
        </w:rPr>
      </w:pPr>
    </w:p>
    <w:p w:rsidR="00050190" w:rsidRDefault="00050190" w:rsidP="002912FC">
      <w:pPr>
        <w:pStyle w:val="Heading2"/>
      </w:pPr>
      <w:bookmarkStart w:id="177" w:name="_Toc520471136"/>
      <w:r>
        <w:lastRenderedPageBreak/>
        <w:t>Cost Estimat</w:t>
      </w:r>
      <w:r w:rsidR="006D4222">
        <w:t>ion</w:t>
      </w:r>
      <w:bookmarkEnd w:id="177"/>
    </w:p>
    <w:p w:rsidR="002455E1" w:rsidRDefault="00385F30" w:rsidP="0004418E">
      <w:pPr>
        <w:jc w:val="both"/>
        <w:rPr>
          <w:lang w:val="en-US"/>
        </w:rPr>
      </w:pPr>
      <w:r w:rsidRPr="008C4CB2">
        <w:rPr>
          <w:lang w:val="en-US"/>
        </w:rPr>
        <w:t>The seat back strength investigation of this project also studie</w:t>
      </w:r>
      <w:r w:rsidR="008C4CB2" w:rsidRPr="008C4CB2">
        <w:rPr>
          <w:lang w:val="en-US"/>
        </w:rPr>
        <w:t>d the cost impact of going from baseline seat to</w:t>
      </w:r>
      <w:r w:rsidR="00973C40" w:rsidRPr="008C4CB2">
        <w:rPr>
          <w:lang w:val="en-US"/>
        </w:rPr>
        <w:t xml:space="preserve"> </w:t>
      </w:r>
      <w:r w:rsidRPr="008C4CB2">
        <w:rPr>
          <w:lang w:val="en-US"/>
        </w:rPr>
        <w:t xml:space="preserve">improved seat </w:t>
      </w:r>
      <w:r w:rsidR="008C4CB2" w:rsidRPr="008C4CB2">
        <w:rPr>
          <w:lang w:val="en-US"/>
        </w:rPr>
        <w:t>to</w:t>
      </w:r>
      <w:r w:rsidRPr="008C4CB2">
        <w:rPr>
          <w:lang w:val="en-US"/>
        </w:rPr>
        <w:t xml:space="preserve"> reduc</w:t>
      </w:r>
      <w:r w:rsidR="008C4CB2" w:rsidRPr="008C4CB2">
        <w:rPr>
          <w:lang w:val="en-US"/>
        </w:rPr>
        <w:t>e</w:t>
      </w:r>
      <w:r w:rsidRPr="008C4CB2">
        <w:rPr>
          <w:lang w:val="en-US"/>
        </w:rPr>
        <w:t xml:space="preserve"> the dynamic seat back rotation. The proposed</w:t>
      </w:r>
      <w:r>
        <w:rPr>
          <w:lang w:val="en-US"/>
        </w:rPr>
        <w:t xml:space="preserve"> countermeasures are within the gauge and grade changes, with no design changes of the part. The countermeasure ideas discussed in this study provide</w:t>
      </w:r>
      <w:r w:rsidR="00184308">
        <w:rPr>
          <w:lang w:val="en-US"/>
        </w:rPr>
        <w:t>s</w:t>
      </w:r>
      <w:r>
        <w:rPr>
          <w:lang w:val="en-US"/>
        </w:rPr>
        <w:t xml:space="preserve"> directional inputs about seat strength improvements to be able to protect the rear seat occupant by reducing the injury levels. When it is necessary to implement the countermeasures by the seat manufacturers, the cost impact of the changes also needs to be considered in the product development. </w:t>
      </w:r>
      <w:r w:rsidR="008C4CB2">
        <w:rPr>
          <w:lang w:val="en-US"/>
        </w:rPr>
        <w:t xml:space="preserve">EDAG performed the cost estimate for the baseline and countermeasure seats using standard MIT cost model process </w:t>
      </w:r>
      <w:r w:rsidR="008C4CB2" w:rsidRPr="008C4CB2">
        <w:rPr>
          <w:lang w:val="en-US"/>
        </w:rPr>
        <w:t>sheets. C</w:t>
      </w:r>
      <w:r w:rsidR="00973C40" w:rsidRPr="008C4CB2">
        <w:rPr>
          <w:lang w:val="en-US"/>
        </w:rPr>
        <w:t>ost difference was estimated for</w:t>
      </w:r>
      <w:r w:rsidR="008C4CB2" w:rsidRPr="008C4CB2">
        <w:rPr>
          <w:lang w:val="en-US"/>
        </w:rPr>
        <w:t xml:space="preserve"> the countermeasure parts obtained from</w:t>
      </w:r>
      <w:r w:rsidR="00973C40" w:rsidRPr="008C4CB2">
        <w:rPr>
          <w:lang w:val="en-US"/>
        </w:rPr>
        <w:t xml:space="preserve"> </w:t>
      </w:r>
      <w:r w:rsidRPr="008C4CB2">
        <w:rPr>
          <w:lang w:val="en-US"/>
        </w:rPr>
        <w:t>2G optimization</w:t>
      </w:r>
      <w:r w:rsidR="008C4CB2" w:rsidRPr="008C4CB2">
        <w:rPr>
          <w:lang w:val="en-US"/>
        </w:rPr>
        <w:t xml:space="preserve"> (</w:t>
      </w:r>
      <w:r w:rsidRPr="008C4CB2">
        <w:rPr>
          <w:lang w:val="en-US"/>
        </w:rPr>
        <w:t>seat bottom frame and mechanism components</w:t>
      </w:r>
      <w:r w:rsidR="008C4CB2" w:rsidRPr="008C4CB2">
        <w:rPr>
          <w:lang w:val="en-US"/>
        </w:rPr>
        <w:t>)</w:t>
      </w:r>
      <w:r w:rsidRPr="008C4CB2">
        <w:rPr>
          <w:lang w:val="en-US"/>
        </w:rPr>
        <w:t>.</w:t>
      </w:r>
      <w:r w:rsidR="008C4CB2">
        <w:rPr>
          <w:lang w:val="en-US"/>
        </w:rPr>
        <w:t xml:space="preserve"> </w:t>
      </w:r>
      <w:r w:rsidR="002455E1">
        <w:rPr>
          <w:lang w:val="en-US"/>
        </w:rPr>
        <w:t xml:space="preserve">The cost </w:t>
      </w:r>
      <w:r w:rsidR="008C4CB2">
        <w:rPr>
          <w:lang w:val="en-US"/>
        </w:rPr>
        <w:t>estimation</w:t>
      </w:r>
      <w:r w:rsidR="002455E1">
        <w:rPr>
          <w:lang w:val="en-US"/>
        </w:rPr>
        <w:t xml:space="preserve"> was performed for manual </w:t>
      </w:r>
      <w:r w:rsidR="00A82A5F">
        <w:rPr>
          <w:lang w:val="en-US"/>
        </w:rPr>
        <w:t xml:space="preserve">seat </w:t>
      </w:r>
      <w:r w:rsidR="002455E1">
        <w:rPr>
          <w:lang w:val="en-US"/>
        </w:rPr>
        <w:t xml:space="preserve">and power seat separately due to a small difference </w:t>
      </w:r>
      <w:r w:rsidR="008C4CB2">
        <w:rPr>
          <w:lang w:val="en-US"/>
        </w:rPr>
        <w:t xml:space="preserve">found </w:t>
      </w:r>
      <w:r w:rsidR="002455E1">
        <w:rPr>
          <w:lang w:val="en-US"/>
        </w:rPr>
        <w:t xml:space="preserve">in one of the countermeasure parts geometry of </w:t>
      </w:r>
      <w:r w:rsidR="00A82A5F">
        <w:rPr>
          <w:lang w:val="en-US"/>
        </w:rPr>
        <w:t xml:space="preserve">the </w:t>
      </w:r>
      <w:r w:rsidR="002455E1">
        <w:rPr>
          <w:lang w:val="en-US"/>
        </w:rPr>
        <w:t>power seat.</w:t>
      </w:r>
    </w:p>
    <w:p w:rsidR="00A82A5F" w:rsidRPr="00A82A5F" w:rsidRDefault="00A82A5F" w:rsidP="00A82A5F">
      <w:pPr>
        <w:pStyle w:val="Heading3"/>
        <w:ind w:left="630" w:hanging="630"/>
        <w:rPr>
          <w:lang w:val="en-US"/>
        </w:rPr>
      </w:pPr>
      <w:bookmarkStart w:id="178" w:name="_Toc520471137"/>
      <w:r w:rsidRPr="00A82A5F">
        <w:rPr>
          <w:lang w:val="en-US"/>
        </w:rPr>
        <w:t>Cost Estimate</w:t>
      </w:r>
      <w:r>
        <w:rPr>
          <w:lang w:val="en-US"/>
        </w:rPr>
        <w:t xml:space="preserve"> – Manual Seat</w:t>
      </w:r>
      <w:bookmarkEnd w:id="178"/>
    </w:p>
    <w:p w:rsidR="00A82A5F" w:rsidRDefault="002455E1" w:rsidP="0004418E">
      <w:pPr>
        <w:jc w:val="both"/>
        <w:rPr>
          <w:lang w:val="en-US"/>
        </w:rPr>
      </w:pPr>
      <w:r>
        <w:rPr>
          <w:lang w:val="en-US"/>
        </w:rPr>
        <w:t>T</w:t>
      </w:r>
      <w:r w:rsidRPr="004178B7">
        <w:rPr>
          <w:lang w:val="en-US"/>
        </w:rPr>
        <w:t>he</w:t>
      </w:r>
      <w:r>
        <w:rPr>
          <w:lang w:val="en-US"/>
        </w:rPr>
        <w:t xml:space="preserve"> weight of the baseline manual seat was calculated from baseline FEA seat model as 18.81 kg and the weight of the countermeasure seat was calculated from countermeasure FEA seat model </w:t>
      </w:r>
      <w:r w:rsidR="002E56A7" w:rsidRPr="007F2A22">
        <w:rPr>
          <w:lang w:val="en-US"/>
        </w:rPr>
        <w:t>as 20.94</w:t>
      </w:r>
      <w:r w:rsidRPr="007F2A22">
        <w:rPr>
          <w:lang w:val="en-US"/>
        </w:rPr>
        <w:t xml:space="preserve"> kg.</w:t>
      </w:r>
      <w:r>
        <w:rPr>
          <w:lang w:val="en-US"/>
        </w:rPr>
        <w:t xml:space="preserve"> </w:t>
      </w:r>
      <w:r w:rsidRPr="004178B7">
        <w:rPr>
          <w:lang w:val="en-US"/>
        </w:rPr>
        <w:t xml:space="preserve">The cost estimation was performed only for the parts changed by the </w:t>
      </w:r>
      <w:r w:rsidRPr="00F6387C">
        <w:rPr>
          <w:lang w:val="en-US"/>
        </w:rPr>
        <w:t xml:space="preserve">countermeasure with the manufacturing and assembling processes are assumed to be remaining same as existing seat. The parts affected weighed originally </w:t>
      </w:r>
      <w:r w:rsidR="00F6387C" w:rsidRPr="00F6387C">
        <w:rPr>
          <w:lang w:val="en-US"/>
        </w:rPr>
        <w:t xml:space="preserve">3.87 </w:t>
      </w:r>
      <w:r w:rsidRPr="00F6387C">
        <w:rPr>
          <w:lang w:val="en-US"/>
        </w:rPr>
        <w:t xml:space="preserve">kg and the countermeasure added </w:t>
      </w:r>
      <w:r w:rsidR="002E56A7" w:rsidRPr="00F6387C">
        <w:rPr>
          <w:lang w:val="en-US"/>
        </w:rPr>
        <w:t>2.13</w:t>
      </w:r>
      <w:r w:rsidRPr="00F6387C">
        <w:rPr>
          <w:lang w:val="en-US"/>
        </w:rPr>
        <w:t xml:space="preserve"> kg due to gauge and grade changes. The countermeasure parts weighed </w:t>
      </w:r>
      <w:r w:rsidR="00F6387C" w:rsidRPr="00F6387C">
        <w:rPr>
          <w:lang w:val="en-US"/>
        </w:rPr>
        <w:t>6 k</w:t>
      </w:r>
      <w:r w:rsidRPr="00F6387C">
        <w:rPr>
          <w:lang w:val="en-US"/>
        </w:rPr>
        <w:t>g. Using standard material price and grade premium for the upgraded materials and using EDAG cost model worksheet, the baseline parts cost was estimated to be $</w:t>
      </w:r>
      <w:r w:rsidR="002E56A7" w:rsidRPr="00F6387C">
        <w:rPr>
          <w:lang w:val="en-US"/>
        </w:rPr>
        <w:t>2.24</w:t>
      </w:r>
      <w:r w:rsidRPr="00F6387C">
        <w:rPr>
          <w:lang w:val="en-US"/>
        </w:rPr>
        <w:t xml:space="preserve"> and the countermeasure parts</w:t>
      </w:r>
      <w:r w:rsidRPr="007F2A22">
        <w:rPr>
          <w:lang w:val="en-US"/>
        </w:rPr>
        <w:t xml:space="preserve"> cost was found to be $</w:t>
      </w:r>
      <w:r w:rsidR="002E56A7" w:rsidRPr="007F2A22">
        <w:rPr>
          <w:lang w:val="en-US"/>
        </w:rPr>
        <w:t>4.17</w:t>
      </w:r>
      <w:r w:rsidRPr="007F2A22">
        <w:rPr>
          <w:lang w:val="en-US"/>
        </w:rPr>
        <w:t>, and the delta cost was estimated as $</w:t>
      </w:r>
      <w:r w:rsidR="002E56A7" w:rsidRPr="007F2A22">
        <w:rPr>
          <w:lang w:val="en-US"/>
        </w:rPr>
        <w:t>1.94</w:t>
      </w:r>
      <w:r w:rsidRPr="007F2A22">
        <w:rPr>
          <w:lang w:val="en-US"/>
        </w:rPr>
        <w:t xml:space="preserve"> for the manual seat.</w:t>
      </w:r>
      <w:r w:rsidR="00D06BE9">
        <w:rPr>
          <w:lang w:val="en-US"/>
        </w:rPr>
        <w:t xml:space="preserve"> </w:t>
      </w:r>
    </w:p>
    <w:p w:rsidR="00D06BE9" w:rsidRDefault="00D06BE9" w:rsidP="0004418E">
      <w:pPr>
        <w:jc w:val="both"/>
        <w:rPr>
          <w:lang w:val="en-US"/>
        </w:rPr>
      </w:pPr>
    </w:p>
    <w:p w:rsidR="00A82A5F" w:rsidRDefault="00A82A5F" w:rsidP="0004418E">
      <w:pPr>
        <w:jc w:val="both"/>
        <w:rPr>
          <w:lang w:val="en-US"/>
        </w:rPr>
      </w:pPr>
      <w:r>
        <w:rPr>
          <w:lang w:val="en-US"/>
        </w:rPr>
        <w:t xml:space="preserve">The seat </w:t>
      </w:r>
      <w:r w:rsidRPr="002A1001">
        <w:rPr>
          <w:lang w:val="en-US"/>
        </w:rPr>
        <w:t xml:space="preserve">countermeasures, weight and cost differences due to the countermeasure are shown in </w:t>
      </w:r>
      <w:r w:rsidR="002A1001" w:rsidRPr="002A1001">
        <w:rPr>
          <w:lang w:val="en-US"/>
        </w:rPr>
        <w:fldChar w:fldCharType="begin"/>
      </w:r>
      <w:r w:rsidR="002A1001" w:rsidRPr="002A1001">
        <w:rPr>
          <w:lang w:val="en-US"/>
        </w:rPr>
        <w:instrText xml:space="preserve"> REF _Ref520461625 \h  \* MERGEFORMAT </w:instrText>
      </w:r>
      <w:r w:rsidR="002A1001" w:rsidRPr="002A1001">
        <w:rPr>
          <w:lang w:val="en-US"/>
        </w:rPr>
      </w:r>
      <w:r w:rsidR="002A1001" w:rsidRPr="002A1001">
        <w:rPr>
          <w:lang w:val="en-US"/>
        </w:rPr>
        <w:fldChar w:fldCharType="separate"/>
      </w:r>
      <w:r w:rsidR="007500FC" w:rsidRPr="00FA7622">
        <w:t xml:space="preserve">Figure </w:t>
      </w:r>
      <w:r w:rsidR="007500FC" w:rsidRPr="007500FC">
        <w:rPr>
          <w:noProof/>
        </w:rPr>
        <w:t>67</w:t>
      </w:r>
      <w:r w:rsidR="002A1001" w:rsidRPr="002A1001">
        <w:rPr>
          <w:lang w:val="en-US"/>
        </w:rPr>
        <w:fldChar w:fldCharType="end"/>
      </w:r>
      <w:r w:rsidR="002A1001">
        <w:rPr>
          <w:lang w:val="en-US"/>
        </w:rPr>
        <w:t xml:space="preserve"> </w:t>
      </w:r>
      <w:r>
        <w:rPr>
          <w:lang w:val="en-US"/>
        </w:rPr>
        <w:t xml:space="preserve">for </w:t>
      </w:r>
      <w:r w:rsidR="00973C40">
        <w:rPr>
          <w:lang w:val="en-US"/>
        </w:rPr>
        <w:t xml:space="preserve">the </w:t>
      </w:r>
      <w:r>
        <w:rPr>
          <w:lang w:val="en-US"/>
        </w:rPr>
        <w:t>manual seat.</w:t>
      </w:r>
    </w:p>
    <w:p w:rsidR="00A82A5F" w:rsidRDefault="00A82A5F" w:rsidP="00A82A5F">
      <w:pPr>
        <w:rPr>
          <w:lang w:val="en-US"/>
        </w:rPr>
      </w:pPr>
    </w:p>
    <w:p w:rsidR="00A82A5F" w:rsidRDefault="00A82A5F" w:rsidP="00A82A5F">
      <w:pPr>
        <w:jc w:val="center"/>
        <w:rPr>
          <w:lang w:val="en-US"/>
        </w:rPr>
      </w:pPr>
      <w:r>
        <w:rPr>
          <w:noProof/>
          <w:lang w:val="en-US"/>
        </w:rPr>
        <w:lastRenderedPageBreak/>
        <mc:AlternateContent>
          <mc:Choice Requires="wpc">
            <w:drawing>
              <wp:inline distT="0" distB="0" distL="0" distR="0" wp14:anchorId="093B7158" wp14:editId="4877FA2F">
                <wp:extent cx="5522399" cy="3649585"/>
                <wp:effectExtent l="0" t="0" r="21590" b="27305"/>
                <wp:docPr id="21566" name="Canvas 215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9" name="Rectangle 349"/>
                        <wps:cNvSpPr/>
                        <wps:spPr bwMode="auto">
                          <a:xfrm>
                            <a:off x="264979" y="1941961"/>
                            <a:ext cx="274677" cy="259257"/>
                          </a:xfrm>
                          <a:prstGeom prst="rect">
                            <a:avLst/>
                          </a:prstGeom>
                          <a:solidFill>
                            <a:schemeClr val="bg1"/>
                          </a:solidFill>
                          <a:ln w="9525" cap="flat" cmpd="sng" algn="ctr">
                            <a:noFill/>
                            <a:prstDash val="solid"/>
                            <a:round/>
                            <a:headEnd type="none" w="med" len="med"/>
                            <a:tailEnd type="none" w="med" len="med"/>
                          </a:ln>
                          <a:effectLst/>
                        </wps:spPr>
                        <wps:txbx>
                          <w:txbxContent>
                            <w:p w:rsidR="00882D99" w:rsidRDefault="00882D99"/>
                          </w:txbxContent>
                        </wps:txbx>
                        <wps:bodyPr vert="horz" wrap="none" lIns="97969" tIns="48984" rIns="97969" bIns="48984" numCol="1" rtlCol="0" anchor="ctr" anchorCtr="0" compatLnSpc="1">
                          <a:prstTxWarp prst="textNoShape">
                            <a:avLst/>
                          </a:prstTxWarp>
                        </wps:bodyPr>
                      </wps:wsp>
                      <wps:wsp>
                        <wps:cNvPr id="350" name="TextBox 1"/>
                        <wps:cNvSpPr txBox="1"/>
                        <wps:spPr>
                          <a:xfrm>
                            <a:off x="35999" y="1868146"/>
                            <a:ext cx="1837950" cy="3811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82D99" w:rsidRDefault="00882D99"/>
                          </w:txbxContent>
                        </wps:txbx>
                        <wps:bodyPr wrap="square" rtlCol="0" anchor="t"/>
                      </wps:wsp>
                      <pic:pic xmlns:pic="http://schemas.openxmlformats.org/drawingml/2006/picture">
                        <pic:nvPicPr>
                          <pic:cNvPr id="120" name="Picture 120"/>
                          <pic:cNvPicPr>
                            <a:picLocks noChangeAspect="1"/>
                          </pic:cNvPicPr>
                        </pic:nvPicPr>
                        <pic:blipFill rotWithShape="1">
                          <a:blip r:embed="rId214"/>
                          <a:srcRect t="5509" r="8" b="7"/>
                          <a:stretch/>
                        </pic:blipFill>
                        <pic:spPr>
                          <a:xfrm>
                            <a:off x="32241" y="159026"/>
                            <a:ext cx="5485964" cy="3273970"/>
                          </a:xfrm>
                          <a:prstGeom prst="rect">
                            <a:avLst/>
                          </a:prstGeom>
                        </pic:spPr>
                      </pic:pic>
                    </wpc:wpc>
                  </a:graphicData>
                </a:graphic>
              </wp:inline>
            </w:drawing>
          </mc:Choice>
          <mc:Fallback>
            <w:pict>
              <v:group w14:anchorId="093B7158" id="Canvas 21566" o:spid="_x0000_s1233" editas="canvas" style="width:434.85pt;height:287.35pt;mso-position-horizontal-relative:char;mso-position-vertical-relative:line" coordsize="55219,3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">
                <v:shape id="_x0000_s1234" type="#_x0000_t75" style="position:absolute;width:55219;height:36493;visibility:visible;mso-wrap-style:square" stroked="t" strokecolor="black [3213]">
                  <v:fill o:detectmouseclick="t"/>
                  <v:path o:connecttype="none"/>
                </v:shape>
                <v:rect id="Rectangle 349" o:spid="_x0000_s1235" style="position:absolute;left:2649;top:19419;width:2747;height:25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" fillcolor="white [3212]" stroked="f">
                  <v:stroke joinstyle="round"/>
                  <v:textbox inset="2.72136mm,1.3607mm,2.72136mm,1.3607mm">
                    <w:txbxContent>
                      <w:p w:rsidR="00882D99" w:rsidRDefault="00882D99"/>
                    </w:txbxContent>
                  </v:textbox>
                </v:rect>
                <v:shape id="TextBox 1" o:spid="_x0000_s1236" type="#_x0000_t202" style="position:absolute;left:359;top:18681;width:18380;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" fillcolor="white [3201]" stroked="f">
                  <v:textbox>
                    <w:txbxContent>
                      <w:p w:rsidR="00882D99" w:rsidRDefault="00882D99"/>
                    </w:txbxContent>
                  </v:textbox>
                </v:shape>
                <v:shape id="Picture 120" o:spid="_x0000_s1237" type="#_x0000_t75" style="position:absolute;left:322;top:1590;width:54860;height:3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">
                  <v:imagedata r:id="rId215" o:title="" croptop="3610f" cropbottom="5f" cropright="5f"/>
                  <v:path arrowok="t"/>
                </v:shape>
                <w10:anchorlock/>
              </v:group>
            </w:pict>
          </mc:Fallback>
        </mc:AlternateContent>
      </w:r>
    </w:p>
    <w:p w:rsidR="00A82A5F" w:rsidRDefault="00A82A5F" w:rsidP="00A82A5F">
      <w:pPr>
        <w:pStyle w:val="Caption"/>
        <w:rPr>
          <w:b w:val="0"/>
        </w:rPr>
      </w:pPr>
      <w:bookmarkStart w:id="179" w:name="_Ref520461625"/>
      <w:bookmarkStart w:id="180" w:name="_Toc520471209"/>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7</w:t>
      </w:r>
      <w:r w:rsidRPr="00FA7622">
        <w:rPr>
          <w:b w:val="0"/>
        </w:rPr>
        <w:fldChar w:fldCharType="end"/>
      </w:r>
      <w:bookmarkEnd w:id="179"/>
      <w:r>
        <w:rPr>
          <w:b w:val="0"/>
        </w:rPr>
        <w:t>: Countermeasure Parts and Cost Estimate (Manual Seat)</w:t>
      </w:r>
      <w:bookmarkEnd w:id="180"/>
    </w:p>
    <w:p w:rsidR="00A82A5F" w:rsidRPr="00F40474" w:rsidRDefault="00A82A5F" w:rsidP="00A82A5F">
      <w:pPr>
        <w:rPr>
          <w:lang w:val="en-US"/>
        </w:rPr>
      </w:pPr>
    </w:p>
    <w:p w:rsidR="00A82A5F" w:rsidRPr="00A82A5F" w:rsidRDefault="00A82A5F" w:rsidP="00A82A5F">
      <w:pPr>
        <w:pStyle w:val="Heading3"/>
        <w:ind w:left="630" w:hanging="630"/>
        <w:rPr>
          <w:lang w:val="en-US"/>
        </w:rPr>
      </w:pPr>
      <w:bookmarkStart w:id="181" w:name="_Toc520471138"/>
      <w:r w:rsidRPr="00A82A5F">
        <w:rPr>
          <w:lang w:val="en-US"/>
        </w:rPr>
        <w:t>Cost Estimate</w:t>
      </w:r>
      <w:r>
        <w:rPr>
          <w:lang w:val="en-US"/>
        </w:rPr>
        <w:t xml:space="preserve"> – Power Seat</w:t>
      </w:r>
      <w:bookmarkEnd w:id="181"/>
    </w:p>
    <w:p w:rsidR="00385F30" w:rsidRDefault="002455E1" w:rsidP="00050190">
      <w:pPr>
        <w:rPr>
          <w:lang w:val="en-US"/>
        </w:rPr>
      </w:pPr>
      <w:r>
        <w:rPr>
          <w:lang w:val="en-US"/>
        </w:rPr>
        <w:t>Similarly, t</w:t>
      </w:r>
      <w:r w:rsidR="002B7E70" w:rsidRPr="004178B7">
        <w:rPr>
          <w:lang w:val="en-US"/>
        </w:rPr>
        <w:t>he</w:t>
      </w:r>
      <w:r w:rsidR="002B7E70">
        <w:rPr>
          <w:lang w:val="en-US"/>
        </w:rPr>
        <w:t xml:space="preserve"> weight of the baseline </w:t>
      </w:r>
      <w:r>
        <w:rPr>
          <w:lang w:val="en-US"/>
        </w:rPr>
        <w:t xml:space="preserve">power </w:t>
      </w:r>
      <w:r w:rsidR="002B7E70">
        <w:rPr>
          <w:lang w:val="en-US"/>
        </w:rPr>
        <w:t xml:space="preserve">seat was calculated from baseline FEA seat model as </w:t>
      </w:r>
      <w:r w:rsidR="007E74FB">
        <w:rPr>
          <w:lang w:val="en-US"/>
        </w:rPr>
        <w:t xml:space="preserve">23.41 </w:t>
      </w:r>
      <w:r w:rsidR="002B7E70">
        <w:rPr>
          <w:lang w:val="en-US"/>
        </w:rPr>
        <w:t>kg and the weight of the countermeasure seat was calculated from countermeasure FEA seat model as 25.1</w:t>
      </w:r>
      <w:r w:rsidR="007E74FB">
        <w:rPr>
          <w:lang w:val="en-US"/>
        </w:rPr>
        <w:t>0</w:t>
      </w:r>
      <w:r w:rsidR="002B7E70">
        <w:rPr>
          <w:lang w:val="en-US"/>
        </w:rPr>
        <w:t xml:space="preserve"> kg. </w:t>
      </w:r>
      <w:r w:rsidR="00385F30" w:rsidRPr="004178B7">
        <w:rPr>
          <w:lang w:val="en-US"/>
        </w:rPr>
        <w:t>The cost estimation was performed only for the parts changed by the countermeasure with the manufacturing and assembling processes are assumed to be remaining same as existing seat.</w:t>
      </w:r>
      <w:r w:rsidR="004178B7" w:rsidRPr="004178B7">
        <w:rPr>
          <w:lang w:val="en-US"/>
        </w:rPr>
        <w:t xml:space="preserve"> </w:t>
      </w:r>
      <w:r w:rsidR="004178B7">
        <w:rPr>
          <w:lang w:val="en-US"/>
        </w:rPr>
        <w:t xml:space="preserve">The </w:t>
      </w:r>
      <w:r w:rsidR="004178B7" w:rsidRPr="004178B7">
        <w:rPr>
          <w:lang w:val="en-US"/>
        </w:rPr>
        <w:t>parts</w:t>
      </w:r>
      <w:r w:rsidR="00385F30" w:rsidRPr="004178B7">
        <w:rPr>
          <w:lang w:val="en-US"/>
        </w:rPr>
        <w:t xml:space="preserve"> affected </w:t>
      </w:r>
      <w:r w:rsidR="00385F30" w:rsidRPr="009833EB">
        <w:rPr>
          <w:lang w:val="en-US"/>
        </w:rPr>
        <w:t xml:space="preserve">weighed </w:t>
      </w:r>
      <w:r w:rsidR="009833EB" w:rsidRPr="009833EB">
        <w:rPr>
          <w:lang w:val="en-US"/>
        </w:rPr>
        <w:t xml:space="preserve">originally 3.87 </w:t>
      </w:r>
      <w:r w:rsidR="00F40474" w:rsidRPr="009833EB">
        <w:rPr>
          <w:lang w:val="en-US"/>
        </w:rPr>
        <w:t>k</w:t>
      </w:r>
      <w:r w:rsidR="004178B7" w:rsidRPr="009833EB">
        <w:rPr>
          <w:lang w:val="en-US"/>
        </w:rPr>
        <w:t>g and</w:t>
      </w:r>
      <w:r w:rsidR="004178B7" w:rsidRPr="004178B7">
        <w:rPr>
          <w:lang w:val="en-US"/>
        </w:rPr>
        <w:t xml:space="preserve"> the countermeasure added 1.69</w:t>
      </w:r>
      <w:r w:rsidR="00F40474" w:rsidRPr="004178B7">
        <w:rPr>
          <w:lang w:val="en-US"/>
        </w:rPr>
        <w:t xml:space="preserve"> kg due to gauge and grade changes. The countermeasure </w:t>
      </w:r>
      <w:r w:rsidR="00F40474" w:rsidRPr="009833EB">
        <w:rPr>
          <w:lang w:val="en-US"/>
        </w:rPr>
        <w:t xml:space="preserve">parts weighed </w:t>
      </w:r>
      <w:r w:rsidR="009833EB" w:rsidRPr="009833EB">
        <w:rPr>
          <w:lang w:val="en-US"/>
        </w:rPr>
        <w:t xml:space="preserve">6 </w:t>
      </w:r>
      <w:r w:rsidR="00F40474" w:rsidRPr="009833EB">
        <w:rPr>
          <w:lang w:val="en-US"/>
        </w:rPr>
        <w:t>kg. Using</w:t>
      </w:r>
      <w:r w:rsidR="00F40474" w:rsidRPr="004178B7">
        <w:rPr>
          <w:lang w:val="en-US"/>
        </w:rPr>
        <w:t xml:space="preserve"> standard material price and grade premium for the upgraded materials and </w:t>
      </w:r>
      <w:r w:rsidR="004178B7">
        <w:rPr>
          <w:lang w:val="en-US"/>
        </w:rPr>
        <w:t xml:space="preserve">using </w:t>
      </w:r>
      <w:r w:rsidR="00F40474" w:rsidRPr="004178B7">
        <w:rPr>
          <w:lang w:val="en-US"/>
        </w:rPr>
        <w:t>EDAG cost model worksheet, t</w:t>
      </w:r>
      <w:r w:rsidR="004178B7">
        <w:rPr>
          <w:lang w:val="en-US"/>
        </w:rPr>
        <w:t>he baseline parts cost was estimated</w:t>
      </w:r>
      <w:r w:rsidR="007E74FB">
        <w:rPr>
          <w:lang w:val="en-US"/>
        </w:rPr>
        <w:t xml:space="preserve"> to be </w:t>
      </w:r>
      <w:r w:rsidR="00F40474" w:rsidRPr="004178B7">
        <w:rPr>
          <w:lang w:val="en-US"/>
        </w:rPr>
        <w:t>$</w:t>
      </w:r>
      <w:r w:rsidR="007E74FB">
        <w:rPr>
          <w:lang w:val="en-US"/>
        </w:rPr>
        <w:t>9.69</w:t>
      </w:r>
      <w:r w:rsidR="00F40474" w:rsidRPr="004178B7">
        <w:rPr>
          <w:lang w:val="en-US"/>
        </w:rPr>
        <w:t xml:space="preserve"> and the countermeasure parts cost was found to be </w:t>
      </w:r>
      <w:r w:rsidR="007E74FB">
        <w:rPr>
          <w:lang w:val="en-US"/>
        </w:rPr>
        <w:t xml:space="preserve">$14.01, </w:t>
      </w:r>
      <w:r>
        <w:rPr>
          <w:lang w:val="en-US"/>
        </w:rPr>
        <w:t>and t</w:t>
      </w:r>
      <w:r w:rsidR="007E74FB">
        <w:rPr>
          <w:lang w:val="en-US"/>
        </w:rPr>
        <w:t xml:space="preserve">he delta cost </w:t>
      </w:r>
      <w:r>
        <w:rPr>
          <w:lang w:val="en-US"/>
        </w:rPr>
        <w:t>was estimated as $4.62 for the power seat.</w:t>
      </w:r>
    </w:p>
    <w:p w:rsidR="00955141" w:rsidRDefault="00955141" w:rsidP="00050190">
      <w:pPr>
        <w:rPr>
          <w:lang w:val="en-US"/>
        </w:rPr>
      </w:pPr>
    </w:p>
    <w:p w:rsidR="00F40474" w:rsidRPr="00F40474" w:rsidRDefault="00F40474" w:rsidP="00050190">
      <w:pPr>
        <w:rPr>
          <w:lang w:val="en-US"/>
        </w:rPr>
      </w:pPr>
      <w:r>
        <w:rPr>
          <w:lang w:val="en-US"/>
        </w:rPr>
        <w:t xml:space="preserve">The seat </w:t>
      </w:r>
      <w:r w:rsidRPr="00F40474">
        <w:rPr>
          <w:lang w:val="en-US"/>
        </w:rPr>
        <w:t xml:space="preserve">countermeasures, weight and cost differences due to the countermeasure are shown in </w:t>
      </w:r>
      <w:r w:rsidRPr="00F40474">
        <w:rPr>
          <w:lang w:val="en-US"/>
        </w:rPr>
        <w:fldChar w:fldCharType="begin"/>
      </w:r>
      <w:r w:rsidRPr="00F40474">
        <w:rPr>
          <w:lang w:val="en-US"/>
        </w:rPr>
        <w:instrText xml:space="preserve"> REF _Ref516583852 \h  \* MERGEFORMAT </w:instrText>
      </w:r>
      <w:r w:rsidRPr="00F40474">
        <w:rPr>
          <w:lang w:val="en-US"/>
        </w:rPr>
      </w:r>
      <w:r w:rsidRPr="00F40474">
        <w:rPr>
          <w:lang w:val="en-US"/>
        </w:rPr>
        <w:fldChar w:fldCharType="separate"/>
      </w:r>
      <w:r w:rsidR="007500FC" w:rsidRPr="00FA7622">
        <w:t xml:space="preserve">Figure </w:t>
      </w:r>
      <w:r w:rsidR="007500FC" w:rsidRPr="007500FC">
        <w:rPr>
          <w:noProof/>
        </w:rPr>
        <w:t>68</w:t>
      </w:r>
      <w:r w:rsidRPr="00F40474">
        <w:rPr>
          <w:lang w:val="en-US"/>
        </w:rPr>
        <w:fldChar w:fldCharType="end"/>
      </w:r>
      <w:r w:rsidR="00CF10DB">
        <w:rPr>
          <w:lang w:val="en-US"/>
        </w:rPr>
        <w:t xml:space="preserve"> for </w:t>
      </w:r>
      <w:r w:rsidR="00973C40">
        <w:rPr>
          <w:lang w:val="en-US"/>
        </w:rPr>
        <w:t xml:space="preserve">the </w:t>
      </w:r>
      <w:r w:rsidR="00CF10DB">
        <w:rPr>
          <w:lang w:val="en-US"/>
        </w:rPr>
        <w:t>power seat.</w:t>
      </w:r>
    </w:p>
    <w:p w:rsidR="00F40474" w:rsidRDefault="00F40474" w:rsidP="00050190">
      <w:pPr>
        <w:rPr>
          <w:lang w:val="en-US"/>
        </w:rPr>
      </w:pPr>
    </w:p>
    <w:p w:rsidR="00F40474" w:rsidRDefault="00F40474" w:rsidP="00F40474">
      <w:pPr>
        <w:jc w:val="center"/>
        <w:rPr>
          <w:lang w:val="en-US"/>
        </w:rPr>
      </w:pPr>
      <w:r>
        <w:rPr>
          <w:noProof/>
          <w:lang w:val="en-US"/>
        </w:rPr>
        <w:lastRenderedPageBreak/>
        <mc:AlternateContent>
          <mc:Choice Requires="wpc">
            <w:drawing>
              <wp:inline distT="0" distB="0" distL="0" distR="0" wp14:anchorId="6E56DBAE" wp14:editId="153690F5">
                <wp:extent cx="5486400" cy="3139440"/>
                <wp:effectExtent l="0" t="0" r="19050" b="2286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1553" name="Picture 21553"/>
                          <pic:cNvPicPr>
                            <a:picLocks noChangeAspect="1"/>
                          </pic:cNvPicPr>
                        </pic:nvPicPr>
                        <pic:blipFill>
                          <a:blip r:embed="rId216"/>
                          <a:stretch>
                            <a:fillRect/>
                          </a:stretch>
                        </pic:blipFill>
                        <pic:spPr>
                          <a:xfrm>
                            <a:off x="449580" y="60960"/>
                            <a:ext cx="4621035" cy="2994660"/>
                          </a:xfrm>
                          <a:prstGeom prst="rect">
                            <a:avLst/>
                          </a:prstGeom>
                        </pic:spPr>
                      </pic:pic>
                    </wpc:wpc>
                  </a:graphicData>
                </a:graphic>
              </wp:inline>
            </w:drawing>
          </mc:Choice>
          <mc:Fallback>
            <w:pict>
              <v:group w14:anchorId="21833ACA" id="Canvas 75" o:spid="_x0000_s1026" editas="canvas" style="width:6in;height:247.2pt;mso-position-horizontal-relative:char;mso-position-vertical-relative:line" coordsize="54864,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">
                <v:shape id="_x0000_s1027" type="#_x0000_t75" style="position:absolute;width:54864;height:31394;visibility:visible;mso-wrap-style:square" stroked="t" strokecolor="black [3213]">
                  <v:fill o:detectmouseclick="t"/>
                  <v:path o:connecttype="none"/>
                </v:shape>
                <v:shape id="Picture 21553" o:spid="_x0000_s1028" type="#_x0000_t75" style="position:absolute;left:4495;top:609;width:46211;height:2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">
                  <v:imagedata r:id="rId217" o:title=""/>
                  <v:path arrowok="t"/>
                </v:shape>
                <w10:anchorlock/>
              </v:group>
            </w:pict>
          </mc:Fallback>
        </mc:AlternateContent>
      </w:r>
    </w:p>
    <w:p w:rsidR="00F40474" w:rsidRDefault="00F40474" w:rsidP="00F40474">
      <w:pPr>
        <w:pStyle w:val="Caption"/>
        <w:rPr>
          <w:b w:val="0"/>
        </w:rPr>
      </w:pPr>
      <w:bookmarkStart w:id="182" w:name="_Ref516583852"/>
      <w:bookmarkStart w:id="183" w:name="_Toc520471210"/>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8</w:t>
      </w:r>
      <w:r w:rsidRPr="00FA7622">
        <w:rPr>
          <w:b w:val="0"/>
        </w:rPr>
        <w:fldChar w:fldCharType="end"/>
      </w:r>
      <w:bookmarkEnd w:id="182"/>
      <w:r>
        <w:rPr>
          <w:b w:val="0"/>
        </w:rPr>
        <w:t>: Countermeasure Parts and Cost Estimate</w:t>
      </w:r>
      <w:r w:rsidR="00CF10DB">
        <w:rPr>
          <w:b w:val="0"/>
        </w:rPr>
        <w:t xml:space="preserve"> (Power Seat)</w:t>
      </w:r>
      <w:bookmarkEnd w:id="183"/>
    </w:p>
    <w:p w:rsidR="00A82A5F" w:rsidRDefault="00A82A5F" w:rsidP="00A82A5F"/>
    <w:p w:rsidR="00A82A5F" w:rsidRPr="00587CEF" w:rsidRDefault="00A82A5F" w:rsidP="00A82A5F">
      <w:r w:rsidRPr="00587CEF">
        <w:t xml:space="preserve">An overview of the cost impact for the countermeasures is shown in the </w:t>
      </w:r>
      <w:r w:rsidR="00587CEF" w:rsidRPr="00587CEF">
        <w:fldChar w:fldCharType="begin"/>
      </w:r>
      <w:r w:rsidR="00587CEF" w:rsidRPr="00587CEF">
        <w:instrText xml:space="preserve"> REF _Ref516658445 \h  \* MERGEFORMAT </w:instrText>
      </w:r>
      <w:r w:rsidR="00587CEF" w:rsidRPr="00587CEF">
        <w:fldChar w:fldCharType="separate"/>
      </w:r>
      <w:r w:rsidR="007500FC" w:rsidRPr="00587CEF">
        <w:t xml:space="preserve">Table </w:t>
      </w:r>
      <w:r w:rsidR="007500FC" w:rsidRPr="007500FC">
        <w:rPr>
          <w:noProof/>
        </w:rPr>
        <w:t>9</w:t>
      </w:r>
      <w:r w:rsidR="00587CEF" w:rsidRPr="00587CEF">
        <w:fldChar w:fldCharType="end"/>
      </w:r>
      <w:r w:rsidR="00587CEF" w:rsidRPr="00587CEF">
        <w:t>.</w:t>
      </w:r>
    </w:p>
    <w:p w:rsidR="00A82A5F" w:rsidRDefault="00A82A5F" w:rsidP="00A82A5F"/>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0"/>
        <w:gridCol w:w="4632"/>
        <w:gridCol w:w="1936"/>
        <w:gridCol w:w="2032"/>
      </w:tblGrid>
      <w:tr w:rsidR="00A82A5F" w:rsidTr="00DF31C6">
        <w:tc>
          <w:tcPr>
            <w:tcW w:w="738" w:type="dxa"/>
          </w:tcPr>
          <w:p w:rsidR="00A82A5F" w:rsidRPr="00A82A5F" w:rsidRDefault="00A82A5F" w:rsidP="00587CEF">
            <w:pPr>
              <w:jc w:val="center"/>
              <w:rPr>
                <w:b/>
              </w:rPr>
            </w:pPr>
            <w:r w:rsidRPr="00A82A5F">
              <w:rPr>
                <w:b/>
              </w:rPr>
              <w:t>No.</w:t>
            </w:r>
          </w:p>
        </w:tc>
        <w:tc>
          <w:tcPr>
            <w:tcW w:w="4770" w:type="dxa"/>
          </w:tcPr>
          <w:p w:rsidR="00A82A5F" w:rsidRPr="00A82A5F" w:rsidRDefault="00A82A5F" w:rsidP="00A82A5F">
            <w:pPr>
              <w:rPr>
                <w:b/>
              </w:rPr>
            </w:pPr>
            <w:r w:rsidRPr="00A82A5F">
              <w:rPr>
                <w:b/>
              </w:rPr>
              <w:t>Description</w:t>
            </w:r>
          </w:p>
        </w:tc>
        <w:tc>
          <w:tcPr>
            <w:tcW w:w="1980" w:type="dxa"/>
          </w:tcPr>
          <w:p w:rsidR="00A82A5F" w:rsidRPr="00A82A5F" w:rsidRDefault="00A82A5F" w:rsidP="00587CEF">
            <w:pPr>
              <w:jc w:val="center"/>
              <w:rPr>
                <w:b/>
              </w:rPr>
            </w:pPr>
            <w:r w:rsidRPr="00A82A5F">
              <w:rPr>
                <w:b/>
              </w:rPr>
              <w:t>Manual Seat</w:t>
            </w:r>
          </w:p>
        </w:tc>
        <w:tc>
          <w:tcPr>
            <w:tcW w:w="2088" w:type="dxa"/>
          </w:tcPr>
          <w:p w:rsidR="00A82A5F" w:rsidRPr="00A82A5F" w:rsidRDefault="00A82A5F" w:rsidP="00587CEF">
            <w:pPr>
              <w:jc w:val="center"/>
              <w:rPr>
                <w:b/>
              </w:rPr>
            </w:pPr>
            <w:r w:rsidRPr="00A82A5F">
              <w:rPr>
                <w:b/>
              </w:rPr>
              <w:t>Power Seat</w:t>
            </w:r>
          </w:p>
        </w:tc>
      </w:tr>
      <w:tr w:rsidR="00A82A5F" w:rsidTr="00DF31C6">
        <w:tc>
          <w:tcPr>
            <w:tcW w:w="738" w:type="dxa"/>
          </w:tcPr>
          <w:p w:rsidR="00A82A5F" w:rsidRDefault="00A82A5F" w:rsidP="00587CEF">
            <w:pPr>
              <w:jc w:val="center"/>
            </w:pPr>
            <w:r>
              <w:t>1</w:t>
            </w:r>
          </w:p>
        </w:tc>
        <w:tc>
          <w:tcPr>
            <w:tcW w:w="4770" w:type="dxa"/>
          </w:tcPr>
          <w:p w:rsidR="00A82A5F" w:rsidRDefault="00A82A5F" w:rsidP="00A82A5F">
            <w:r>
              <w:t xml:space="preserve">Baseline </w:t>
            </w:r>
            <w:r w:rsidR="00587CEF">
              <w:t xml:space="preserve">seat </w:t>
            </w:r>
            <w:r>
              <w:t>weight (kg)</w:t>
            </w:r>
          </w:p>
        </w:tc>
        <w:tc>
          <w:tcPr>
            <w:tcW w:w="1980" w:type="dxa"/>
          </w:tcPr>
          <w:p w:rsidR="00A82A5F" w:rsidRDefault="00587CEF" w:rsidP="00587CEF">
            <w:pPr>
              <w:jc w:val="center"/>
            </w:pPr>
            <w:r>
              <w:t>18.81</w:t>
            </w:r>
          </w:p>
        </w:tc>
        <w:tc>
          <w:tcPr>
            <w:tcW w:w="2088" w:type="dxa"/>
          </w:tcPr>
          <w:p w:rsidR="00A82A5F" w:rsidRDefault="00A82A5F" w:rsidP="00587CEF">
            <w:pPr>
              <w:jc w:val="center"/>
            </w:pPr>
            <w:r>
              <w:t>23.41</w:t>
            </w:r>
          </w:p>
        </w:tc>
      </w:tr>
      <w:tr w:rsidR="00A82A5F" w:rsidTr="00DF31C6">
        <w:tc>
          <w:tcPr>
            <w:tcW w:w="738" w:type="dxa"/>
          </w:tcPr>
          <w:p w:rsidR="00A82A5F" w:rsidRDefault="00A82A5F" w:rsidP="00587CEF">
            <w:pPr>
              <w:jc w:val="center"/>
            </w:pPr>
            <w:r>
              <w:t>2</w:t>
            </w:r>
          </w:p>
        </w:tc>
        <w:tc>
          <w:tcPr>
            <w:tcW w:w="4770" w:type="dxa"/>
          </w:tcPr>
          <w:p w:rsidR="00A82A5F" w:rsidRDefault="00A82A5F" w:rsidP="00A82A5F">
            <w:r>
              <w:t xml:space="preserve">Countermeasure </w:t>
            </w:r>
            <w:r w:rsidR="00587CEF">
              <w:t xml:space="preserve">seat </w:t>
            </w:r>
            <w:r>
              <w:t>weight (kg)</w:t>
            </w:r>
          </w:p>
        </w:tc>
        <w:tc>
          <w:tcPr>
            <w:tcW w:w="1980" w:type="dxa"/>
          </w:tcPr>
          <w:p w:rsidR="00A82A5F" w:rsidRDefault="006E520B" w:rsidP="006E520B">
            <w:pPr>
              <w:jc w:val="center"/>
            </w:pPr>
            <w:r>
              <w:t>20.94</w:t>
            </w:r>
          </w:p>
        </w:tc>
        <w:tc>
          <w:tcPr>
            <w:tcW w:w="2088" w:type="dxa"/>
          </w:tcPr>
          <w:p w:rsidR="00A82A5F" w:rsidRDefault="00587CEF" w:rsidP="00587CEF">
            <w:pPr>
              <w:jc w:val="center"/>
            </w:pPr>
            <w:r>
              <w:t>25.10</w:t>
            </w:r>
          </w:p>
        </w:tc>
      </w:tr>
      <w:tr w:rsidR="00A82A5F" w:rsidTr="00DF31C6">
        <w:tc>
          <w:tcPr>
            <w:tcW w:w="738" w:type="dxa"/>
          </w:tcPr>
          <w:p w:rsidR="00A82A5F" w:rsidRDefault="00587CEF" w:rsidP="00587CEF">
            <w:pPr>
              <w:jc w:val="center"/>
            </w:pPr>
            <w:r>
              <w:t>3</w:t>
            </w:r>
          </w:p>
        </w:tc>
        <w:tc>
          <w:tcPr>
            <w:tcW w:w="4770" w:type="dxa"/>
          </w:tcPr>
          <w:p w:rsidR="00A82A5F" w:rsidRDefault="00587CEF" w:rsidP="00A82A5F">
            <w:r>
              <w:t>Baseline weight of parts affected (kg)</w:t>
            </w:r>
          </w:p>
        </w:tc>
        <w:tc>
          <w:tcPr>
            <w:tcW w:w="1980" w:type="dxa"/>
          </w:tcPr>
          <w:p w:rsidR="00A82A5F" w:rsidRDefault="006E520B" w:rsidP="00587CEF">
            <w:pPr>
              <w:jc w:val="center"/>
            </w:pPr>
            <w:r>
              <w:t>3.87</w:t>
            </w:r>
          </w:p>
        </w:tc>
        <w:tc>
          <w:tcPr>
            <w:tcW w:w="2088" w:type="dxa"/>
          </w:tcPr>
          <w:p w:rsidR="00587CEF" w:rsidRDefault="006E520B" w:rsidP="00587CEF">
            <w:pPr>
              <w:jc w:val="center"/>
            </w:pPr>
            <w:r>
              <w:t>4.13</w:t>
            </w:r>
          </w:p>
        </w:tc>
      </w:tr>
      <w:tr w:rsidR="00587CEF" w:rsidTr="00DF31C6">
        <w:tc>
          <w:tcPr>
            <w:tcW w:w="738" w:type="dxa"/>
          </w:tcPr>
          <w:p w:rsidR="00587CEF" w:rsidRDefault="00587CEF" w:rsidP="00587CEF">
            <w:pPr>
              <w:jc w:val="center"/>
            </w:pPr>
            <w:r>
              <w:t>4</w:t>
            </w:r>
          </w:p>
        </w:tc>
        <w:tc>
          <w:tcPr>
            <w:tcW w:w="4770" w:type="dxa"/>
          </w:tcPr>
          <w:p w:rsidR="00587CEF" w:rsidRDefault="00587CEF" w:rsidP="00A82A5F">
            <w:r>
              <w:t>Countermeasure weight of parts affected (kg)</w:t>
            </w:r>
          </w:p>
        </w:tc>
        <w:tc>
          <w:tcPr>
            <w:tcW w:w="1980" w:type="dxa"/>
          </w:tcPr>
          <w:p w:rsidR="00587CEF" w:rsidRDefault="006E520B" w:rsidP="00587CEF">
            <w:pPr>
              <w:jc w:val="center"/>
            </w:pPr>
            <w:r>
              <w:t>6.00</w:t>
            </w:r>
          </w:p>
        </w:tc>
        <w:tc>
          <w:tcPr>
            <w:tcW w:w="2088" w:type="dxa"/>
          </w:tcPr>
          <w:p w:rsidR="00587CEF" w:rsidRDefault="006E520B" w:rsidP="00587CEF">
            <w:pPr>
              <w:jc w:val="center"/>
            </w:pPr>
            <w:r>
              <w:t>5.82</w:t>
            </w:r>
          </w:p>
        </w:tc>
      </w:tr>
      <w:tr w:rsidR="00587CEF" w:rsidTr="00DF31C6">
        <w:tc>
          <w:tcPr>
            <w:tcW w:w="738" w:type="dxa"/>
          </w:tcPr>
          <w:p w:rsidR="00587CEF" w:rsidRPr="00652A63" w:rsidRDefault="00587CEF" w:rsidP="00587CEF">
            <w:pPr>
              <w:jc w:val="center"/>
              <w:rPr>
                <w:b/>
              </w:rPr>
            </w:pPr>
            <w:r w:rsidRPr="00652A63">
              <w:rPr>
                <w:b/>
              </w:rPr>
              <w:t>5</w:t>
            </w:r>
          </w:p>
        </w:tc>
        <w:tc>
          <w:tcPr>
            <w:tcW w:w="4770" w:type="dxa"/>
          </w:tcPr>
          <w:p w:rsidR="00587CEF" w:rsidRPr="00652A63" w:rsidRDefault="00587CEF" w:rsidP="00B739F2">
            <w:pPr>
              <w:rPr>
                <w:b/>
              </w:rPr>
            </w:pPr>
            <w:r w:rsidRPr="00652A63">
              <w:rPr>
                <w:b/>
              </w:rPr>
              <w:t>∆ weight (kg)</w:t>
            </w:r>
            <w:r w:rsidR="00652A63">
              <w:rPr>
                <w:b/>
              </w:rPr>
              <w:t xml:space="preserve"> / seat</w:t>
            </w:r>
          </w:p>
        </w:tc>
        <w:tc>
          <w:tcPr>
            <w:tcW w:w="1980" w:type="dxa"/>
          </w:tcPr>
          <w:p w:rsidR="00587CEF" w:rsidRPr="00652A63" w:rsidRDefault="006E520B" w:rsidP="00587CEF">
            <w:pPr>
              <w:jc w:val="center"/>
              <w:rPr>
                <w:b/>
              </w:rPr>
            </w:pPr>
            <w:r w:rsidRPr="00652A63">
              <w:rPr>
                <w:b/>
              </w:rPr>
              <w:t>2.13</w:t>
            </w:r>
          </w:p>
        </w:tc>
        <w:tc>
          <w:tcPr>
            <w:tcW w:w="2088" w:type="dxa"/>
          </w:tcPr>
          <w:p w:rsidR="00587CEF" w:rsidRPr="00652A63" w:rsidRDefault="00587CEF" w:rsidP="00587CEF">
            <w:pPr>
              <w:jc w:val="center"/>
              <w:rPr>
                <w:b/>
              </w:rPr>
            </w:pPr>
            <w:r w:rsidRPr="00652A63">
              <w:rPr>
                <w:b/>
              </w:rPr>
              <w:t>1.69</w:t>
            </w:r>
          </w:p>
        </w:tc>
      </w:tr>
      <w:tr w:rsidR="00587CEF" w:rsidTr="00DF31C6">
        <w:tc>
          <w:tcPr>
            <w:tcW w:w="738" w:type="dxa"/>
          </w:tcPr>
          <w:p w:rsidR="00587CEF" w:rsidRDefault="00587CEF" w:rsidP="00587CEF">
            <w:pPr>
              <w:jc w:val="center"/>
            </w:pPr>
            <w:r>
              <w:t>6</w:t>
            </w:r>
          </w:p>
        </w:tc>
        <w:tc>
          <w:tcPr>
            <w:tcW w:w="4770" w:type="dxa"/>
          </w:tcPr>
          <w:p w:rsidR="00587CEF" w:rsidRDefault="00587CEF" w:rsidP="00587CEF">
            <w:r>
              <w:t>Baseline cost of parts affected</w:t>
            </w:r>
          </w:p>
        </w:tc>
        <w:tc>
          <w:tcPr>
            <w:tcW w:w="1980" w:type="dxa"/>
          </w:tcPr>
          <w:p w:rsidR="00587CEF" w:rsidRDefault="006E520B" w:rsidP="00587CEF">
            <w:pPr>
              <w:jc w:val="center"/>
            </w:pPr>
            <w:r>
              <w:t>$2.24</w:t>
            </w:r>
          </w:p>
        </w:tc>
        <w:tc>
          <w:tcPr>
            <w:tcW w:w="2088" w:type="dxa"/>
          </w:tcPr>
          <w:p w:rsidR="00587CEF" w:rsidRDefault="00587CEF" w:rsidP="00587CEF">
            <w:pPr>
              <w:jc w:val="center"/>
            </w:pPr>
            <w:r>
              <w:t>$ 9.39</w:t>
            </w:r>
          </w:p>
        </w:tc>
      </w:tr>
      <w:tr w:rsidR="00587CEF" w:rsidTr="00DF31C6">
        <w:tc>
          <w:tcPr>
            <w:tcW w:w="738" w:type="dxa"/>
          </w:tcPr>
          <w:p w:rsidR="00587CEF" w:rsidRDefault="00587CEF" w:rsidP="00587CEF">
            <w:pPr>
              <w:jc w:val="center"/>
            </w:pPr>
            <w:r>
              <w:t>7</w:t>
            </w:r>
          </w:p>
        </w:tc>
        <w:tc>
          <w:tcPr>
            <w:tcW w:w="4770" w:type="dxa"/>
          </w:tcPr>
          <w:p w:rsidR="00587CEF" w:rsidRDefault="00587CEF" w:rsidP="00587CEF">
            <w:r>
              <w:t>Countermeasure cost of parts affected</w:t>
            </w:r>
          </w:p>
        </w:tc>
        <w:tc>
          <w:tcPr>
            <w:tcW w:w="1980" w:type="dxa"/>
          </w:tcPr>
          <w:p w:rsidR="00587CEF" w:rsidRDefault="006E520B" w:rsidP="00587CEF">
            <w:pPr>
              <w:jc w:val="center"/>
            </w:pPr>
            <w:r>
              <w:t>$4.17</w:t>
            </w:r>
          </w:p>
        </w:tc>
        <w:tc>
          <w:tcPr>
            <w:tcW w:w="2088" w:type="dxa"/>
          </w:tcPr>
          <w:p w:rsidR="00587CEF" w:rsidRDefault="00587CEF" w:rsidP="00587CEF">
            <w:pPr>
              <w:jc w:val="center"/>
            </w:pPr>
            <w:r>
              <w:t>$ 14.01</w:t>
            </w:r>
          </w:p>
        </w:tc>
      </w:tr>
      <w:tr w:rsidR="00587CEF" w:rsidTr="00DF31C6">
        <w:tc>
          <w:tcPr>
            <w:tcW w:w="738" w:type="dxa"/>
          </w:tcPr>
          <w:p w:rsidR="00587CEF" w:rsidRPr="00652A63" w:rsidRDefault="00587CEF" w:rsidP="00587CEF">
            <w:pPr>
              <w:jc w:val="center"/>
              <w:rPr>
                <w:b/>
              </w:rPr>
            </w:pPr>
            <w:r w:rsidRPr="00652A63">
              <w:rPr>
                <w:b/>
              </w:rPr>
              <w:t>8</w:t>
            </w:r>
          </w:p>
        </w:tc>
        <w:tc>
          <w:tcPr>
            <w:tcW w:w="4770" w:type="dxa"/>
          </w:tcPr>
          <w:p w:rsidR="00587CEF" w:rsidRPr="00652A63" w:rsidRDefault="00587CEF" w:rsidP="00587CEF">
            <w:pPr>
              <w:rPr>
                <w:b/>
              </w:rPr>
            </w:pPr>
            <w:r w:rsidRPr="00652A63">
              <w:rPr>
                <w:b/>
              </w:rPr>
              <w:t>∆ cost</w:t>
            </w:r>
            <w:r w:rsidR="00652A63">
              <w:rPr>
                <w:b/>
              </w:rPr>
              <w:t xml:space="preserve"> / seat</w:t>
            </w:r>
          </w:p>
        </w:tc>
        <w:tc>
          <w:tcPr>
            <w:tcW w:w="1980" w:type="dxa"/>
          </w:tcPr>
          <w:p w:rsidR="00587CEF" w:rsidRPr="00652A63" w:rsidRDefault="006E520B" w:rsidP="00587CEF">
            <w:pPr>
              <w:jc w:val="center"/>
              <w:rPr>
                <w:b/>
              </w:rPr>
            </w:pPr>
            <w:r w:rsidRPr="00652A63">
              <w:rPr>
                <w:b/>
              </w:rPr>
              <w:t>$1.94</w:t>
            </w:r>
          </w:p>
        </w:tc>
        <w:tc>
          <w:tcPr>
            <w:tcW w:w="2088" w:type="dxa"/>
          </w:tcPr>
          <w:p w:rsidR="00587CEF" w:rsidRPr="00652A63" w:rsidRDefault="00587CEF" w:rsidP="00587CEF">
            <w:pPr>
              <w:jc w:val="center"/>
              <w:rPr>
                <w:b/>
              </w:rPr>
            </w:pPr>
            <w:r w:rsidRPr="00652A63">
              <w:rPr>
                <w:b/>
              </w:rPr>
              <w:t>$ 4.62</w:t>
            </w:r>
          </w:p>
        </w:tc>
      </w:tr>
      <w:tr w:rsidR="00587CEF" w:rsidTr="00DF31C6">
        <w:tc>
          <w:tcPr>
            <w:tcW w:w="738" w:type="dxa"/>
          </w:tcPr>
          <w:p w:rsidR="00587CEF" w:rsidRDefault="00587CEF" w:rsidP="00587CEF">
            <w:pPr>
              <w:jc w:val="center"/>
            </w:pPr>
            <w:r>
              <w:t>9</w:t>
            </w:r>
          </w:p>
        </w:tc>
        <w:tc>
          <w:tcPr>
            <w:tcW w:w="4770" w:type="dxa"/>
          </w:tcPr>
          <w:p w:rsidR="00587CEF" w:rsidRDefault="00587CEF" w:rsidP="00587CEF">
            <w:r>
              <w:t>Cost / kg increase</w:t>
            </w:r>
          </w:p>
        </w:tc>
        <w:tc>
          <w:tcPr>
            <w:tcW w:w="1980" w:type="dxa"/>
          </w:tcPr>
          <w:p w:rsidR="00587CEF" w:rsidRDefault="009C63C8" w:rsidP="00587CEF">
            <w:pPr>
              <w:jc w:val="center"/>
            </w:pPr>
            <w:r>
              <w:t>$0.91</w:t>
            </w:r>
          </w:p>
        </w:tc>
        <w:tc>
          <w:tcPr>
            <w:tcW w:w="2088" w:type="dxa"/>
          </w:tcPr>
          <w:p w:rsidR="00587CEF" w:rsidRDefault="00587CEF" w:rsidP="00587CEF">
            <w:pPr>
              <w:jc w:val="center"/>
            </w:pPr>
            <w:r>
              <w:t>$ 2.73</w:t>
            </w:r>
          </w:p>
        </w:tc>
      </w:tr>
    </w:tbl>
    <w:p w:rsidR="00A82A5F" w:rsidRPr="00587CEF" w:rsidRDefault="00587CEF" w:rsidP="00587CEF">
      <w:pPr>
        <w:pStyle w:val="Caption"/>
        <w:rPr>
          <w:b w:val="0"/>
        </w:rPr>
      </w:pPr>
      <w:bookmarkStart w:id="184" w:name="_Ref516658445"/>
      <w:bookmarkStart w:id="185" w:name="_Toc520471222"/>
      <w:r w:rsidRPr="00587CEF">
        <w:rPr>
          <w:b w:val="0"/>
        </w:rPr>
        <w:t xml:space="preserve">Table </w:t>
      </w:r>
      <w:r w:rsidRPr="00587CEF">
        <w:rPr>
          <w:b w:val="0"/>
        </w:rPr>
        <w:fldChar w:fldCharType="begin"/>
      </w:r>
      <w:r w:rsidRPr="00587CEF">
        <w:rPr>
          <w:b w:val="0"/>
        </w:rPr>
        <w:instrText xml:space="preserve"> SEQ Table \* ARABIC </w:instrText>
      </w:r>
      <w:r w:rsidRPr="00587CEF">
        <w:rPr>
          <w:b w:val="0"/>
        </w:rPr>
        <w:fldChar w:fldCharType="separate"/>
      </w:r>
      <w:r w:rsidR="007500FC">
        <w:rPr>
          <w:b w:val="0"/>
          <w:noProof/>
        </w:rPr>
        <w:t>9</w:t>
      </w:r>
      <w:r w:rsidRPr="00587CEF">
        <w:rPr>
          <w:b w:val="0"/>
        </w:rPr>
        <w:fldChar w:fldCharType="end"/>
      </w:r>
      <w:bookmarkEnd w:id="184"/>
      <w:r w:rsidRPr="00587CEF">
        <w:rPr>
          <w:b w:val="0"/>
        </w:rPr>
        <w:t>: Cost Impact of Countermeasure Seats</w:t>
      </w:r>
      <w:bookmarkEnd w:id="185"/>
    </w:p>
    <w:p w:rsidR="00587CEF" w:rsidRPr="00A82A5F" w:rsidRDefault="00587CEF" w:rsidP="00A82A5F"/>
    <w:p w:rsidR="00050190" w:rsidRDefault="00050190" w:rsidP="00050190">
      <w:pPr>
        <w:pStyle w:val="Heading1"/>
      </w:pPr>
      <w:bookmarkStart w:id="186" w:name="_Toc520471139"/>
      <w:r>
        <w:t>Conclusion and Recommendations</w:t>
      </w:r>
      <w:bookmarkEnd w:id="186"/>
    </w:p>
    <w:p w:rsidR="009F06BD" w:rsidRDefault="00023137" w:rsidP="009F06BD">
      <w:r>
        <w:t xml:space="preserve">The primary objective of the project to identify the required seat tests and validate the front seat back strength was met. One quasi-static seat back pull test based on FMVSS 207 with extended loading until seat collapse was proposed. And, the other test to include the high speed rear impact scenario was also proposed. </w:t>
      </w:r>
      <w:r w:rsidR="009B7AD9">
        <w:t xml:space="preserve">The seat back strength improvement investigation </w:t>
      </w:r>
      <w:r w:rsidR="00CC55BD">
        <w:t xml:space="preserve">and </w:t>
      </w:r>
      <w:r w:rsidR="009B7AD9">
        <w:t>study for the front seat driver seat was carried out by utilizing CAE techniques in a systematic approach. Starting with identifying the front seats of a good performing veh</w:t>
      </w:r>
      <w:r w:rsidR="00B739F2">
        <w:t>icle, the study was conducted by</w:t>
      </w:r>
      <w:r w:rsidR="009B7AD9">
        <w:t xml:space="preserve"> following </w:t>
      </w:r>
      <w:r w:rsidR="00B739F2">
        <w:t>the steps listed below.</w:t>
      </w:r>
    </w:p>
    <w:p w:rsidR="009B7AD9" w:rsidRDefault="00B739F2" w:rsidP="009B7AD9">
      <w:pPr>
        <w:pStyle w:val="ListParagraph"/>
        <w:numPr>
          <w:ilvl w:val="0"/>
          <w:numId w:val="48"/>
        </w:numPr>
      </w:pPr>
      <w:r>
        <w:t>Identified</w:t>
      </w:r>
      <w:r w:rsidR="00CC55BD">
        <w:t xml:space="preserve"> a</w:t>
      </w:r>
      <w:r w:rsidR="009B7AD9">
        <w:t xml:space="preserve"> vehicle which is currently in the market</w:t>
      </w:r>
    </w:p>
    <w:p w:rsidR="009B7AD9" w:rsidRDefault="009B7AD9" w:rsidP="009B7AD9">
      <w:pPr>
        <w:pStyle w:val="ListParagraph"/>
        <w:numPr>
          <w:ilvl w:val="0"/>
          <w:numId w:val="48"/>
        </w:numPr>
      </w:pPr>
      <w:r>
        <w:t>Procure</w:t>
      </w:r>
      <w:r w:rsidR="00B739F2">
        <w:t>d</w:t>
      </w:r>
      <w:r w:rsidR="00CC55BD">
        <w:t xml:space="preserve"> the necessary front seats (</w:t>
      </w:r>
      <w:r>
        <w:t>manual seat and power seat</w:t>
      </w:r>
      <w:r w:rsidR="00CC55BD">
        <w:t>)</w:t>
      </w:r>
    </w:p>
    <w:p w:rsidR="009B7AD9" w:rsidRDefault="009B7AD9" w:rsidP="009B7AD9">
      <w:pPr>
        <w:pStyle w:val="ListParagraph"/>
        <w:numPr>
          <w:ilvl w:val="0"/>
          <w:numId w:val="48"/>
        </w:numPr>
      </w:pPr>
      <w:r>
        <w:lastRenderedPageBreak/>
        <w:t>Develop</w:t>
      </w:r>
      <w:r w:rsidR="00B739F2">
        <w:t>ed</w:t>
      </w:r>
      <w:r>
        <w:t xml:space="preserve"> the FEA model of the seats</w:t>
      </w:r>
    </w:p>
    <w:p w:rsidR="009B7AD9" w:rsidRDefault="009B7AD9" w:rsidP="009B7AD9">
      <w:pPr>
        <w:pStyle w:val="ListParagraph"/>
        <w:numPr>
          <w:ilvl w:val="0"/>
          <w:numId w:val="48"/>
        </w:numPr>
      </w:pPr>
      <w:r>
        <w:t>Conduct</w:t>
      </w:r>
      <w:r w:rsidR="00B739F2">
        <w:t>ed</w:t>
      </w:r>
      <w:r>
        <w:t xml:space="preserve"> quasi-static seat pull test and validate</w:t>
      </w:r>
      <w:r w:rsidR="00B739F2">
        <w:t>d</w:t>
      </w:r>
      <w:r>
        <w:t xml:space="preserve"> the FEA seat models by comparing the FEA simulation</w:t>
      </w:r>
      <w:r w:rsidR="00CC55BD">
        <w:t>s</w:t>
      </w:r>
      <w:r>
        <w:t xml:space="preserve"> </w:t>
      </w:r>
      <w:r w:rsidR="00B739F2">
        <w:t>and test</w:t>
      </w:r>
      <w:r w:rsidR="00CC55BD">
        <w:t>s</w:t>
      </w:r>
    </w:p>
    <w:p w:rsidR="00B739F2" w:rsidRDefault="00B739F2" w:rsidP="009B7AD9">
      <w:pPr>
        <w:pStyle w:val="ListParagraph"/>
        <w:numPr>
          <w:ilvl w:val="0"/>
          <w:numId w:val="48"/>
        </w:numPr>
      </w:pPr>
      <w:r>
        <w:t>Integrated the FEA seat models into the full vehicle FEA model</w:t>
      </w:r>
    </w:p>
    <w:p w:rsidR="00B739F2" w:rsidRDefault="001048C1" w:rsidP="009B7AD9">
      <w:pPr>
        <w:pStyle w:val="ListParagraph"/>
        <w:numPr>
          <w:ilvl w:val="0"/>
          <w:numId w:val="48"/>
        </w:numPr>
      </w:pPr>
      <w:r>
        <w:t>Developed FMVSS 301 high s</w:t>
      </w:r>
      <w:r w:rsidR="00B739F2">
        <w:t xml:space="preserve">peed </w:t>
      </w:r>
      <w:r>
        <w:t>rear i</w:t>
      </w:r>
      <w:r w:rsidR="00B739F2">
        <w:t>mpact FEA model by including Bio-RID II dummy model on the front seat.</w:t>
      </w:r>
    </w:p>
    <w:p w:rsidR="00B739F2" w:rsidRDefault="00B739F2" w:rsidP="009B7AD9">
      <w:pPr>
        <w:pStyle w:val="ListParagraph"/>
        <w:numPr>
          <w:ilvl w:val="0"/>
          <w:numId w:val="48"/>
        </w:numPr>
      </w:pPr>
      <w:r>
        <w:t xml:space="preserve">Conducted FMVSS 301 </w:t>
      </w:r>
      <w:r w:rsidR="001048C1">
        <w:t xml:space="preserve">high speed rear impact </w:t>
      </w:r>
      <w:r>
        <w:t>Sled test using Bio-RID II dummy and validate the FEA models.</w:t>
      </w:r>
    </w:p>
    <w:p w:rsidR="00B739F2" w:rsidRDefault="00B739F2" w:rsidP="009B7AD9">
      <w:pPr>
        <w:pStyle w:val="ListParagraph"/>
        <w:numPr>
          <w:ilvl w:val="0"/>
          <w:numId w:val="48"/>
        </w:numPr>
      </w:pPr>
      <w:r>
        <w:t xml:space="preserve">Developed FMVSS 301 </w:t>
      </w:r>
      <w:r w:rsidR="001048C1">
        <w:t xml:space="preserve">high speed rear impact </w:t>
      </w:r>
      <w:r>
        <w:t>FEA model by including front and rear seat occupant models</w:t>
      </w:r>
    </w:p>
    <w:p w:rsidR="00B739F2" w:rsidRDefault="00B739F2" w:rsidP="009B7AD9">
      <w:pPr>
        <w:pStyle w:val="ListParagraph"/>
        <w:numPr>
          <w:ilvl w:val="0"/>
          <w:numId w:val="48"/>
        </w:numPr>
      </w:pPr>
      <w:r>
        <w:t>Investigated the dynamic seat back motion of the front seat against the rear seat occupant.</w:t>
      </w:r>
    </w:p>
    <w:p w:rsidR="00B739F2" w:rsidRDefault="007247D3" w:rsidP="009B7AD9">
      <w:pPr>
        <w:pStyle w:val="ListParagraph"/>
        <w:numPr>
          <w:ilvl w:val="0"/>
          <w:numId w:val="48"/>
        </w:numPr>
      </w:pPr>
      <w:r>
        <w:t xml:space="preserve">Having found significant </w:t>
      </w:r>
      <w:r w:rsidR="00B739F2">
        <w:t>injuries on the rear seat occupant, seat back strength was improved by necessary countermeasures on the</w:t>
      </w:r>
      <w:r>
        <w:t xml:space="preserve"> seat bottom frame parts to reduce the injury level.</w:t>
      </w:r>
    </w:p>
    <w:p w:rsidR="007247D3" w:rsidRDefault="007247D3" w:rsidP="009B7AD9">
      <w:pPr>
        <w:pStyle w:val="ListParagraph"/>
        <w:numPr>
          <w:ilvl w:val="0"/>
          <w:numId w:val="48"/>
        </w:numPr>
      </w:pPr>
      <w:r>
        <w:t>Verified the improved seats did not affect the low speed rear impact performance using IIHS vehicle head restraint dynamic test simulations.</w:t>
      </w:r>
    </w:p>
    <w:p w:rsidR="007247D3" w:rsidRDefault="007247D3" w:rsidP="009B7AD9">
      <w:pPr>
        <w:pStyle w:val="ListParagraph"/>
        <w:numPr>
          <w:ilvl w:val="0"/>
          <w:numId w:val="48"/>
        </w:numPr>
      </w:pPr>
      <w:r>
        <w:t>Estimated the cost impact of seat modifications.</w:t>
      </w:r>
    </w:p>
    <w:p w:rsidR="007247D3" w:rsidRDefault="007247D3" w:rsidP="007247D3"/>
    <w:p w:rsidR="007247D3" w:rsidRDefault="00B25C78" w:rsidP="007247D3">
      <w:r>
        <w:t>Summary of the study and recommended actions are provided in the following sections.</w:t>
      </w:r>
    </w:p>
    <w:p w:rsidR="009B7AD9" w:rsidRPr="009F06BD" w:rsidRDefault="009B7AD9" w:rsidP="009F06BD"/>
    <w:p w:rsidR="00050190" w:rsidRDefault="00DA7279" w:rsidP="002912FC">
      <w:pPr>
        <w:pStyle w:val="Heading2"/>
      </w:pPr>
      <w:bookmarkStart w:id="187" w:name="_Toc520471140"/>
      <w:r>
        <w:t>Summary of Project Results</w:t>
      </w:r>
      <w:bookmarkEnd w:id="187"/>
    </w:p>
    <w:p w:rsidR="00CC55BD" w:rsidRDefault="00F703D6" w:rsidP="005248C1">
      <w:pPr>
        <w:jc w:val="both"/>
        <w:rPr>
          <w:lang w:val="en-US"/>
        </w:rPr>
      </w:pPr>
      <w:r>
        <w:rPr>
          <w:lang w:val="en-US"/>
        </w:rPr>
        <w:t>In this project Honda Accord MY2014 was chosen for CAE based study. The reason be</w:t>
      </w:r>
      <w:r w:rsidR="008300B6">
        <w:rPr>
          <w:lang w:val="en-US"/>
        </w:rPr>
        <w:t>ing for this selection, EDAG had</w:t>
      </w:r>
      <w:r>
        <w:rPr>
          <w:lang w:val="en-US"/>
        </w:rPr>
        <w:t xml:space="preserve"> developed fully functional and validated FEA model of Honda Accord MY2014 for the previous projects. The F</w:t>
      </w:r>
      <w:r w:rsidR="008300B6">
        <w:rPr>
          <w:lang w:val="en-US"/>
        </w:rPr>
        <w:t>EA model could be used without a</w:t>
      </w:r>
      <w:r>
        <w:rPr>
          <w:lang w:val="en-US"/>
        </w:rPr>
        <w:t xml:space="preserve"> need for developing full vehicle model. The front seats of Honda Accord MY2014, readily available in the market were procured for the purpose of developing much more detailed seat models. Both manually operated and power operated front seats were purchased. Upon review of the seats, it was found that there were significant geometry changes. So, the FEA seat model already available in the full vehicle model was updated to reflect the changes. </w:t>
      </w:r>
      <w:r w:rsidR="00973C40">
        <w:rPr>
          <w:lang w:val="en-US"/>
        </w:rPr>
        <w:t xml:space="preserve">The </w:t>
      </w:r>
      <w:r>
        <w:rPr>
          <w:lang w:val="en-US"/>
        </w:rPr>
        <w:t xml:space="preserve">Manual seat and Power seat were modeled separately with necessary details including the recliner mechanism. </w:t>
      </w:r>
      <w:r w:rsidR="002567A1">
        <w:rPr>
          <w:lang w:val="en-US"/>
        </w:rPr>
        <w:t>Two physical tests, FMVSS207 based quasi static seat back strength test and dynamic rear impact test were identified for model validation and seat back improvement study purposes</w:t>
      </w:r>
      <w:r w:rsidR="00FF3C31">
        <w:rPr>
          <w:lang w:val="en-US"/>
        </w:rPr>
        <w:t xml:space="preserve"> respectively</w:t>
      </w:r>
      <w:r w:rsidR="002567A1">
        <w:rPr>
          <w:lang w:val="en-US"/>
        </w:rPr>
        <w:t xml:space="preserve">. </w:t>
      </w:r>
      <w:r w:rsidR="00772996">
        <w:rPr>
          <w:lang w:val="en-US"/>
        </w:rPr>
        <w:t>The FEA seat models were v</w:t>
      </w:r>
      <w:r w:rsidR="003521D3">
        <w:rPr>
          <w:lang w:val="en-US"/>
        </w:rPr>
        <w:t xml:space="preserve">alidated </w:t>
      </w:r>
      <w:r w:rsidR="00772996">
        <w:rPr>
          <w:lang w:val="en-US"/>
        </w:rPr>
        <w:t>by correlating the quasi-static seat back pull strength simulations to the physical test. Third party testing organization MGA was sub-contracted to conduct the quasi-static seat back pull tests for both manual and power seats. The seat model simulations results in terms of seat back rotation kinematics, static deflection were correlated to an acceptable 78% conformation and the seat models were considered to be good FEA models.</w:t>
      </w:r>
    </w:p>
    <w:p w:rsidR="00E20F06" w:rsidRDefault="00E20F06" w:rsidP="00CC55BD">
      <w:pPr>
        <w:rPr>
          <w:lang w:val="en-US"/>
        </w:rPr>
      </w:pPr>
    </w:p>
    <w:p w:rsidR="00772996" w:rsidRDefault="00772996" w:rsidP="005248C1">
      <w:pPr>
        <w:jc w:val="both"/>
        <w:rPr>
          <w:lang w:val="en-US"/>
        </w:rPr>
      </w:pPr>
      <w:r>
        <w:rPr>
          <w:lang w:val="en-US"/>
        </w:rPr>
        <w:t>As per the scope, it was needed to study the occupant interaction with seats</w:t>
      </w:r>
      <w:r w:rsidR="003521D3">
        <w:rPr>
          <w:lang w:val="en-US"/>
        </w:rPr>
        <w:t xml:space="preserve"> in the rear impact scenarios</w:t>
      </w:r>
      <w:r>
        <w:rPr>
          <w:lang w:val="en-US"/>
        </w:rPr>
        <w:t xml:space="preserve">. The seat back strength and dynamic motion of the front seat in terms of front and rear seat occupant injury </w:t>
      </w:r>
      <w:r w:rsidR="003521D3">
        <w:rPr>
          <w:lang w:val="en-US"/>
        </w:rPr>
        <w:t xml:space="preserve">during rear impact </w:t>
      </w:r>
      <w:r>
        <w:rPr>
          <w:lang w:val="en-US"/>
        </w:rPr>
        <w:t xml:space="preserve">was </w:t>
      </w:r>
      <w:r w:rsidR="003521D3">
        <w:rPr>
          <w:lang w:val="en-US"/>
        </w:rPr>
        <w:t>pr</w:t>
      </w:r>
      <w:r w:rsidR="003A71D7">
        <w:rPr>
          <w:lang w:val="en-US"/>
        </w:rPr>
        <w:t>eliminary</w:t>
      </w:r>
      <w:r w:rsidR="003521D3">
        <w:rPr>
          <w:lang w:val="en-US"/>
        </w:rPr>
        <w:t xml:space="preserve"> measurements to investigate the need for seat back improvement. Therefore, two rear impact scenarios </w:t>
      </w:r>
      <w:r w:rsidR="00345C56">
        <w:rPr>
          <w:lang w:val="en-US"/>
        </w:rPr>
        <w:t xml:space="preserve">modeling </w:t>
      </w:r>
      <w:r w:rsidR="003521D3">
        <w:rPr>
          <w:lang w:val="en-US"/>
        </w:rPr>
        <w:t xml:space="preserve">of </w:t>
      </w:r>
      <w:r w:rsidR="00345C56">
        <w:rPr>
          <w:lang w:val="en-US"/>
        </w:rPr>
        <w:t>occupant simulation</w:t>
      </w:r>
      <w:r w:rsidR="003521D3">
        <w:rPr>
          <w:lang w:val="en-US"/>
        </w:rPr>
        <w:t xml:space="preserve"> were considered in the study. </w:t>
      </w:r>
      <w:r w:rsidR="001048C1">
        <w:rPr>
          <w:lang w:val="en-US"/>
        </w:rPr>
        <w:t>First, the</w:t>
      </w:r>
      <w:r w:rsidR="00607C88">
        <w:rPr>
          <w:lang w:val="en-US"/>
        </w:rPr>
        <w:t xml:space="preserve"> </w:t>
      </w:r>
      <w:r w:rsidR="003521D3">
        <w:rPr>
          <w:lang w:val="en-US"/>
        </w:rPr>
        <w:t>front sea</w:t>
      </w:r>
      <w:r w:rsidR="00607C88">
        <w:rPr>
          <w:lang w:val="en-US"/>
        </w:rPr>
        <w:t xml:space="preserve">t occupant interaction on the driver seat in the rear impact event was critical </w:t>
      </w:r>
      <w:r w:rsidR="001048C1">
        <w:rPr>
          <w:lang w:val="en-US"/>
        </w:rPr>
        <w:t>to observe the dynamic motion of</w:t>
      </w:r>
      <w:r w:rsidR="00607C88">
        <w:rPr>
          <w:lang w:val="en-US"/>
        </w:rPr>
        <w:t xml:space="preserve"> the seat back towards the rear seat</w:t>
      </w:r>
      <w:r w:rsidR="001048C1">
        <w:rPr>
          <w:lang w:val="en-US"/>
        </w:rPr>
        <w:t xml:space="preserve">. </w:t>
      </w:r>
      <w:r w:rsidR="001048C1" w:rsidRPr="00BD5318">
        <w:rPr>
          <w:lang w:val="en-US"/>
        </w:rPr>
        <w:t>Second, the rear seat occupant injuries due to the interaction of the front seat back</w:t>
      </w:r>
      <w:r w:rsidR="001048C1">
        <w:rPr>
          <w:lang w:val="en-US"/>
        </w:rPr>
        <w:t xml:space="preserve">. FEA models </w:t>
      </w:r>
      <w:r w:rsidR="001048C1">
        <w:rPr>
          <w:lang w:val="en-US"/>
        </w:rPr>
        <w:lastRenderedPageBreak/>
        <w:t xml:space="preserve">for these two scenarios were developed. In order to validate the modeling of the front seat occupant interaction on the driver seat, the high speed rear impact sled test was conducted for manual and power sets. </w:t>
      </w:r>
      <w:r w:rsidR="00025EF6">
        <w:rPr>
          <w:lang w:val="en-US"/>
        </w:rPr>
        <w:t xml:space="preserve">Generic vehicle pulse based on </w:t>
      </w:r>
      <w:r w:rsidR="001048C1">
        <w:rPr>
          <w:lang w:val="en-US"/>
        </w:rPr>
        <w:t xml:space="preserve">FMVSS301 high speed </w:t>
      </w:r>
      <w:r w:rsidR="006C66C8">
        <w:rPr>
          <w:lang w:val="en-US"/>
        </w:rPr>
        <w:t xml:space="preserve">rear impact pulse </w:t>
      </w:r>
      <w:r w:rsidR="0058437C">
        <w:rPr>
          <w:lang w:val="en-US"/>
        </w:rPr>
        <w:t xml:space="preserve">(20 </w:t>
      </w:r>
      <w:r w:rsidR="009A281B">
        <w:rPr>
          <w:lang w:val="en-US"/>
        </w:rPr>
        <w:t xml:space="preserve">G) </w:t>
      </w:r>
      <w:r w:rsidR="006C66C8">
        <w:rPr>
          <w:lang w:val="en-US"/>
        </w:rPr>
        <w:t xml:space="preserve">was used for the sled speed. Bio-RID II </w:t>
      </w:r>
      <w:r w:rsidR="003266B6">
        <w:rPr>
          <w:lang w:val="en-US"/>
        </w:rPr>
        <w:t>50</w:t>
      </w:r>
      <w:r w:rsidR="003266B6" w:rsidRPr="003266B6">
        <w:rPr>
          <w:vertAlign w:val="superscript"/>
          <w:lang w:val="en-US"/>
        </w:rPr>
        <w:t>th</w:t>
      </w:r>
      <w:r w:rsidR="00310284">
        <w:rPr>
          <w:lang w:val="en-US"/>
        </w:rPr>
        <w:t xml:space="preserve"> percentil</w:t>
      </w:r>
      <w:r w:rsidR="0058437C">
        <w:rPr>
          <w:lang w:val="en-US"/>
        </w:rPr>
        <w:t>e</w:t>
      </w:r>
      <w:r w:rsidR="003266B6">
        <w:rPr>
          <w:lang w:val="en-US"/>
        </w:rPr>
        <w:t xml:space="preserve"> male </w:t>
      </w:r>
      <w:r w:rsidR="006C66C8">
        <w:rPr>
          <w:lang w:val="en-US"/>
        </w:rPr>
        <w:t xml:space="preserve">occupant dummy was calibrated and supplied by NHTSA. The results from the sled tests were used to compare the simulation results. Even though </w:t>
      </w:r>
      <w:r w:rsidR="00B366FF">
        <w:rPr>
          <w:lang w:val="en-US"/>
        </w:rPr>
        <w:t>higher degree of</w:t>
      </w:r>
      <w:r w:rsidR="006C66C8">
        <w:rPr>
          <w:lang w:val="en-US"/>
        </w:rPr>
        <w:t xml:space="preserve"> correlation was not the scope of the project, good comparison was achieved and the occupant FEA models were considered good for the study.</w:t>
      </w:r>
      <w:r w:rsidR="00B366FF">
        <w:rPr>
          <w:lang w:val="en-US"/>
        </w:rPr>
        <w:t xml:space="preserve"> Two parts of the results, seat kinematics and occupant injuries were included for comparison. Seat back motion of manual and power seats with occupant dummies closely matched to that of the sled test respectively. The HIC values of occupant dummy of tests and simulations were compared to be less than 2% difference. The NIJ values were also comparable with a difference of 5%. </w:t>
      </w:r>
      <w:r w:rsidR="00C233F5">
        <w:rPr>
          <w:lang w:val="en-US"/>
        </w:rPr>
        <w:t>Considering the objective of the project to determine the need for seat back strength improvement by reducing the dynamic motion of the seat back towards the rear set occupant, a directional outcome was intended rather than focusing on achieving high</w:t>
      </w:r>
      <w:r w:rsidR="00501FEF">
        <w:rPr>
          <w:lang w:val="en-US"/>
        </w:rPr>
        <w:t>er degree of occupant</w:t>
      </w:r>
      <w:r w:rsidR="00C233F5">
        <w:rPr>
          <w:lang w:val="en-US"/>
        </w:rPr>
        <w:t xml:space="preserve"> model</w:t>
      </w:r>
      <w:r w:rsidR="00BD5318">
        <w:rPr>
          <w:lang w:val="en-US"/>
        </w:rPr>
        <w:t xml:space="preserve"> </w:t>
      </w:r>
      <w:r w:rsidR="00501FEF">
        <w:rPr>
          <w:lang w:val="en-US"/>
        </w:rPr>
        <w:t>development</w:t>
      </w:r>
      <w:r w:rsidR="00C233F5">
        <w:rPr>
          <w:lang w:val="en-US"/>
        </w:rPr>
        <w:t xml:space="preserve">. </w:t>
      </w:r>
      <w:r w:rsidR="008F4CA4">
        <w:rPr>
          <w:lang w:val="en-US"/>
        </w:rPr>
        <w:t>However, good</w:t>
      </w:r>
      <w:r w:rsidR="001A4C39">
        <w:rPr>
          <w:lang w:val="en-US"/>
        </w:rPr>
        <w:t xml:space="preserve"> correlated seat models were included in the study to reason the outcome to be valid.</w:t>
      </w:r>
    </w:p>
    <w:p w:rsidR="00E20F06" w:rsidRDefault="00E20F06" w:rsidP="00CC55BD">
      <w:pPr>
        <w:rPr>
          <w:lang w:val="en-US"/>
        </w:rPr>
      </w:pPr>
    </w:p>
    <w:p w:rsidR="009A281B" w:rsidRDefault="009A281B" w:rsidP="00CC55BD">
      <w:pPr>
        <w:rPr>
          <w:lang w:val="en-US"/>
        </w:rPr>
      </w:pPr>
      <w:r>
        <w:rPr>
          <w:lang w:val="en-US"/>
        </w:rPr>
        <w:t xml:space="preserve">The next part of the project involved the study of seat back strength requirement by including the rear seat occupant behind the driver seat. Both manual and power seats were studied separately by developing two separate rear impact occupant models. </w:t>
      </w:r>
      <w:r w:rsidR="003266B6">
        <w:rPr>
          <w:lang w:val="en-US"/>
        </w:rPr>
        <w:t>The occupant dummy chosen for the rear seat was the same Bio-RID II, 50</w:t>
      </w:r>
      <w:r w:rsidR="003266B6" w:rsidRPr="003266B6">
        <w:rPr>
          <w:vertAlign w:val="superscript"/>
          <w:lang w:val="en-US"/>
        </w:rPr>
        <w:t>th</w:t>
      </w:r>
      <w:r w:rsidR="003266B6">
        <w:rPr>
          <w:lang w:val="en-US"/>
        </w:rPr>
        <w:t xml:space="preserve"> percentile male dummy</w:t>
      </w:r>
      <w:r w:rsidR="00310284">
        <w:rPr>
          <w:lang w:val="en-US"/>
        </w:rPr>
        <w:t xml:space="preserve"> in unbelted condition</w:t>
      </w:r>
      <w:r w:rsidR="003266B6">
        <w:rPr>
          <w:lang w:val="en-US"/>
        </w:rPr>
        <w:t xml:space="preserve">. </w:t>
      </w:r>
      <w:r w:rsidR="0058437C">
        <w:rPr>
          <w:lang w:val="en-US"/>
        </w:rPr>
        <w:t xml:space="preserve">The worst case scenario of front seat, full down and full rear position was set up as initial condition. The rear impact pulse of 20 G was applied as the sled speed. </w:t>
      </w:r>
      <w:r>
        <w:rPr>
          <w:lang w:val="en-US"/>
        </w:rPr>
        <w:t>The front seat kinematics, front seat occupant injury and rear seat occupant injury were observed from the simulations.</w:t>
      </w:r>
      <w:r w:rsidR="00BE33D5">
        <w:rPr>
          <w:lang w:val="en-US"/>
        </w:rPr>
        <w:t xml:space="preserve"> </w:t>
      </w:r>
      <w:r w:rsidR="00944DF1">
        <w:rPr>
          <w:lang w:val="en-US"/>
        </w:rPr>
        <w:t>It was clearly seen that the rear seat rotated about 40</w:t>
      </w:r>
      <w:r w:rsidR="0007152D">
        <w:rPr>
          <w:lang w:val="en-US"/>
        </w:rPr>
        <w:t xml:space="preserve">° and hit the rear seat occupant knee. The rear seat </w:t>
      </w:r>
      <w:r w:rsidR="0007152D" w:rsidRPr="00B51F51">
        <w:rPr>
          <w:lang w:val="en-US"/>
        </w:rPr>
        <w:t xml:space="preserve">occupant head hit the front seat back at an acceleration of </w:t>
      </w:r>
      <w:r w:rsidR="00B51F51" w:rsidRPr="00B51F51">
        <w:rPr>
          <w:lang w:val="en-US"/>
        </w:rPr>
        <w:t>30</w:t>
      </w:r>
      <w:r w:rsidR="0007152D" w:rsidRPr="00B51F51">
        <w:rPr>
          <w:lang w:val="en-US"/>
        </w:rPr>
        <w:t xml:space="preserve">G and HIC value of </w:t>
      </w:r>
      <w:r w:rsidR="00B51F51" w:rsidRPr="00B51F51">
        <w:rPr>
          <w:lang w:val="en-US"/>
        </w:rPr>
        <w:t>51.</w:t>
      </w:r>
      <w:r w:rsidR="0007152D" w:rsidRPr="00B51F51">
        <w:rPr>
          <w:lang w:val="en-US"/>
        </w:rPr>
        <w:t xml:space="preserve"> The knee</w:t>
      </w:r>
      <w:r w:rsidR="0007152D">
        <w:rPr>
          <w:lang w:val="en-US"/>
        </w:rPr>
        <w:t xml:space="preserve"> impact force was observed to be 3.5 kN. </w:t>
      </w:r>
      <w:r w:rsidR="00B4438E">
        <w:rPr>
          <w:lang w:val="en-US"/>
        </w:rPr>
        <w:t xml:space="preserve">The seat back rotation observed from this study was considered high potential to cause injuries to the rear seat occupants of all types such as children and adults. It was evident to reduce the </w:t>
      </w:r>
      <w:r w:rsidR="000A4730">
        <w:rPr>
          <w:lang w:val="en-US"/>
        </w:rPr>
        <w:t>seat back dynamic motion by improving the seat strength.</w:t>
      </w:r>
    </w:p>
    <w:p w:rsidR="00E20F06" w:rsidRDefault="00E20F06" w:rsidP="00CC55BD">
      <w:pPr>
        <w:rPr>
          <w:lang w:val="en-US"/>
        </w:rPr>
      </w:pPr>
    </w:p>
    <w:p w:rsidR="000A4730" w:rsidRDefault="000A4730" w:rsidP="00CC55BD">
      <w:pPr>
        <w:rPr>
          <w:lang w:val="en-US"/>
        </w:rPr>
      </w:pPr>
      <w:r w:rsidRPr="00A97074">
        <w:rPr>
          <w:lang w:val="en-US"/>
        </w:rPr>
        <w:t>Countermeasure actions were undertaken by FEA simulation iterations to reduce the seat back movement</w:t>
      </w:r>
      <w:r w:rsidR="00903F66" w:rsidRPr="00A97074">
        <w:rPr>
          <w:lang w:val="en-US"/>
        </w:rPr>
        <w:t xml:space="preserve"> by setting necessary performance targets </w:t>
      </w:r>
      <w:r w:rsidR="00BD5318" w:rsidRPr="00A97074">
        <w:rPr>
          <w:lang w:val="en-US"/>
        </w:rPr>
        <w:t xml:space="preserve">for optimization </w:t>
      </w:r>
      <w:r w:rsidR="00903F66" w:rsidRPr="00A97074">
        <w:rPr>
          <w:lang w:val="en-US"/>
        </w:rPr>
        <w:t>in terms of seat back</w:t>
      </w:r>
      <w:r w:rsidR="00903F66">
        <w:rPr>
          <w:lang w:val="en-US"/>
        </w:rPr>
        <w:t xml:space="preserve"> rotation and occupant characteristics such HIC, NIJ and knee force</w:t>
      </w:r>
      <w:r>
        <w:rPr>
          <w:lang w:val="en-US"/>
        </w:rPr>
        <w:t xml:space="preserve">. Seat parts modifications were made based on gauge and grade </w:t>
      </w:r>
      <w:r w:rsidR="00903F66">
        <w:rPr>
          <w:lang w:val="en-US"/>
        </w:rPr>
        <w:t xml:space="preserve">(2G) </w:t>
      </w:r>
      <w:r>
        <w:rPr>
          <w:lang w:val="en-US"/>
        </w:rPr>
        <w:t>optimization of the highly deformed</w:t>
      </w:r>
      <w:r w:rsidR="00637497">
        <w:rPr>
          <w:lang w:val="en-US"/>
        </w:rPr>
        <w:t>/displaced</w:t>
      </w:r>
      <w:r>
        <w:rPr>
          <w:lang w:val="en-US"/>
        </w:rPr>
        <w:t xml:space="preserve"> parts of seat back and seat bottom. It was noted that, modification of the seat back parts or recliner mechanism showed no improvement. Most of the seat back dynamic rotation was caused by weakness of the seat bottom frame parts and seat mechanism. EDAG countermeasure actions took place on the seat bottom frame parts only and any modification of the seat mechanism was </w:t>
      </w:r>
      <w:r w:rsidR="00A97074">
        <w:rPr>
          <w:lang w:val="en-US"/>
        </w:rPr>
        <w:t>assumed</w:t>
      </w:r>
      <w:r>
        <w:rPr>
          <w:lang w:val="en-US"/>
        </w:rPr>
        <w:t xml:space="preserve"> to increase the cost to seat manufacturers. </w:t>
      </w:r>
      <w:r w:rsidR="00E20F06">
        <w:rPr>
          <w:lang w:val="en-US"/>
        </w:rPr>
        <w:t>While performing the countermeasures, attention was paid not t</w:t>
      </w:r>
      <w:r w:rsidR="008C1E38">
        <w:rPr>
          <w:lang w:val="en-US"/>
        </w:rPr>
        <w:t xml:space="preserve">o add weight more than 10% and not to </w:t>
      </w:r>
      <w:r w:rsidR="00E20F06">
        <w:rPr>
          <w:lang w:val="en-US"/>
        </w:rPr>
        <w:t xml:space="preserve">involve any expensive design change. </w:t>
      </w:r>
      <w:r w:rsidR="00903F66">
        <w:rPr>
          <w:lang w:val="en-US"/>
        </w:rPr>
        <w:t>Out of several countermeasures,</w:t>
      </w:r>
      <w:r w:rsidR="008C1E38">
        <w:rPr>
          <w:lang w:val="en-US"/>
        </w:rPr>
        <w:t xml:space="preserve"> </w:t>
      </w:r>
      <w:r w:rsidR="00CB1392">
        <w:rPr>
          <w:lang w:val="en-US"/>
        </w:rPr>
        <w:t xml:space="preserve">gauge increase to 3.0 mm from 1.8 mm and grade change to high strength steel on the seat bottom frames yielded the performance meeting the targets. This added 1.69 </w:t>
      </w:r>
      <w:r w:rsidR="00325EFE">
        <w:rPr>
          <w:lang w:val="en-US"/>
        </w:rPr>
        <w:t>kg per seat and $2.73 cost increase per kg weight increase.</w:t>
      </w:r>
      <w:r>
        <w:rPr>
          <w:lang w:val="en-US"/>
        </w:rPr>
        <w:t xml:space="preserve"> </w:t>
      </w:r>
    </w:p>
    <w:p w:rsidR="00582849" w:rsidRDefault="00582849" w:rsidP="00CC55BD">
      <w:pPr>
        <w:rPr>
          <w:lang w:val="en-US"/>
        </w:rPr>
      </w:pPr>
    </w:p>
    <w:p w:rsidR="00501FEF" w:rsidRDefault="00582849" w:rsidP="00CC55BD">
      <w:pPr>
        <w:rPr>
          <w:lang w:val="en-US"/>
        </w:rPr>
      </w:pPr>
      <w:r>
        <w:rPr>
          <w:lang w:val="en-US"/>
        </w:rPr>
        <w:t xml:space="preserve">In the final stage of project, it was necessary to make sure </w:t>
      </w:r>
      <w:r w:rsidR="00EC1EBE">
        <w:rPr>
          <w:lang w:val="en-US"/>
        </w:rPr>
        <w:t xml:space="preserve">that </w:t>
      </w:r>
      <w:r>
        <w:rPr>
          <w:lang w:val="en-US"/>
        </w:rPr>
        <w:t>the countermeasures did not</w:t>
      </w:r>
      <w:r w:rsidR="00EC1EBE">
        <w:rPr>
          <w:lang w:val="en-US"/>
        </w:rPr>
        <w:t xml:space="preserve"> increase the seat rigidity which</w:t>
      </w:r>
      <w:r>
        <w:rPr>
          <w:lang w:val="en-US"/>
        </w:rPr>
        <w:t xml:space="preserve"> will affect the low speed rear impact regulatory requirements. </w:t>
      </w:r>
      <w:r>
        <w:rPr>
          <w:lang w:val="en-US"/>
        </w:rPr>
        <w:lastRenderedPageBreak/>
        <w:t xml:space="preserve">For this purpose, the modified seats performances were verified by FEA simulations of </w:t>
      </w:r>
      <w:r w:rsidR="00EC1EBE">
        <w:rPr>
          <w:lang w:val="en-US"/>
        </w:rPr>
        <w:t xml:space="preserve">one </w:t>
      </w:r>
      <w:r>
        <w:rPr>
          <w:lang w:val="en-US"/>
        </w:rPr>
        <w:t xml:space="preserve">IIHS low speed rear impact </w:t>
      </w:r>
      <w:r w:rsidR="00EC1EBE">
        <w:rPr>
          <w:lang w:val="en-US"/>
        </w:rPr>
        <w:t xml:space="preserve">case </w:t>
      </w:r>
      <w:r>
        <w:rPr>
          <w:lang w:val="en-US"/>
        </w:rPr>
        <w:t>for vehicle head restraint dynamic test.  Additionally, the results</w:t>
      </w:r>
      <w:r w:rsidR="00D05F29">
        <w:rPr>
          <w:lang w:val="en-US"/>
        </w:rPr>
        <w:t xml:space="preserve"> of the manual seat simulation</w:t>
      </w:r>
      <w:r w:rsidR="000C74A5">
        <w:rPr>
          <w:lang w:val="en-US"/>
        </w:rPr>
        <w:t xml:space="preserve"> were</w:t>
      </w:r>
      <w:r>
        <w:rPr>
          <w:lang w:val="en-US"/>
        </w:rPr>
        <w:t xml:space="preserve"> compared with the available test results from IIHS.</w:t>
      </w:r>
      <w:r w:rsidR="00C51E4D">
        <w:rPr>
          <w:lang w:val="en-US"/>
        </w:rPr>
        <w:t xml:space="preserve"> </w:t>
      </w:r>
      <w:r w:rsidR="00EC1EBE">
        <w:rPr>
          <w:lang w:val="en-US"/>
        </w:rPr>
        <w:t>Thus it was verified that the obtained countermeasures from this study did not affect any of the low speed rear impact regulatory requirements.</w:t>
      </w:r>
    </w:p>
    <w:p w:rsidR="00582849" w:rsidRPr="00CC55BD" w:rsidRDefault="00EC1EBE" w:rsidP="00CC55BD">
      <w:pPr>
        <w:rPr>
          <w:lang w:val="en-US"/>
        </w:rPr>
      </w:pPr>
      <w:r>
        <w:rPr>
          <w:lang w:val="en-US"/>
        </w:rPr>
        <w:t xml:space="preserve"> </w:t>
      </w:r>
    </w:p>
    <w:p w:rsidR="00DA7279" w:rsidRDefault="00DA7279" w:rsidP="002912FC">
      <w:pPr>
        <w:pStyle w:val="Heading2"/>
      </w:pPr>
      <w:bookmarkStart w:id="188" w:name="_Toc520471141"/>
      <w:r>
        <w:t>Recommendations</w:t>
      </w:r>
      <w:bookmarkEnd w:id="188"/>
    </w:p>
    <w:p w:rsidR="00C51E4D" w:rsidRDefault="00F044CA" w:rsidP="00C51E4D">
      <w:pPr>
        <w:rPr>
          <w:lang w:val="en-US"/>
        </w:rPr>
      </w:pPr>
      <w:r>
        <w:rPr>
          <w:lang w:val="en-US"/>
        </w:rPr>
        <w:t>It can be noted that the entire study was limited to one type of occupant which was 50</w:t>
      </w:r>
      <w:r w:rsidRPr="00F044CA">
        <w:rPr>
          <w:vertAlign w:val="superscript"/>
          <w:lang w:val="en-US"/>
        </w:rPr>
        <w:t>th</w:t>
      </w:r>
      <w:r>
        <w:rPr>
          <w:lang w:val="en-US"/>
        </w:rPr>
        <w:t xml:space="preserve"> percentile male. Both front seat strength observation in rear impact scenario and front seat back rotation to rear seat occupant involved only Bio-RID II 50</w:t>
      </w:r>
      <w:r w:rsidRPr="00F044CA">
        <w:rPr>
          <w:vertAlign w:val="superscript"/>
          <w:lang w:val="en-US"/>
        </w:rPr>
        <w:t>th</w:t>
      </w:r>
      <w:r>
        <w:rPr>
          <w:lang w:val="en-US"/>
        </w:rPr>
        <w:t xml:space="preserve"> percentile male dummy. The observation of front seat back dynamic rotation causing potential injuries to rear seat occupant and the implemented countermeasures are from the occupant injuries of 50</w:t>
      </w:r>
      <w:r w:rsidRPr="00F044CA">
        <w:rPr>
          <w:vertAlign w:val="superscript"/>
          <w:lang w:val="en-US"/>
        </w:rPr>
        <w:t>th</w:t>
      </w:r>
      <w:r>
        <w:rPr>
          <w:lang w:val="en-US"/>
        </w:rPr>
        <w:t xml:space="preserve"> percentile male. However, the severity of the injury can vary depending on different occupant (children, adult, etc.) and different riding condition such as belted, </w:t>
      </w:r>
      <w:r w:rsidR="008743E4">
        <w:rPr>
          <w:lang w:val="en-US"/>
        </w:rPr>
        <w:t>unbelted, add-on</w:t>
      </w:r>
      <w:r>
        <w:rPr>
          <w:lang w:val="en-US"/>
        </w:rPr>
        <w:t xml:space="preserve"> restraint systems for babies and young children </w:t>
      </w:r>
      <w:r w:rsidR="008743E4">
        <w:rPr>
          <w:lang w:val="en-US"/>
        </w:rPr>
        <w:t xml:space="preserve">such as child seat </w:t>
      </w:r>
      <w:r>
        <w:rPr>
          <w:lang w:val="en-US"/>
        </w:rPr>
        <w:t>etc.</w:t>
      </w:r>
      <w:r w:rsidR="008743E4">
        <w:rPr>
          <w:lang w:val="en-US"/>
        </w:rPr>
        <w:t xml:space="preserve"> </w:t>
      </w:r>
    </w:p>
    <w:p w:rsidR="006B76EC" w:rsidRDefault="006B76EC" w:rsidP="00C51E4D">
      <w:pPr>
        <w:rPr>
          <w:lang w:val="en-US"/>
        </w:rPr>
      </w:pPr>
    </w:p>
    <w:p w:rsidR="006B76EC" w:rsidRDefault="006B76EC" w:rsidP="00C51E4D">
      <w:pPr>
        <w:rPr>
          <w:lang w:val="en-US"/>
        </w:rPr>
      </w:pPr>
      <w:r>
        <w:rPr>
          <w:lang w:val="en-US"/>
        </w:rPr>
        <w:t>From this investigation and CAE based studies discussed in this report, with the evidence of front seats under certain configuration (seat position) causing injuries to the rear seat occupant (unbelted 50</w:t>
      </w:r>
      <w:r w:rsidRPr="006B76EC">
        <w:rPr>
          <w:vertAlign w:val="superscript"/>
          <w:lang w:val="en-US"/>
        </w:rPr>
        <w:t>th</w:t>
      </w:r>
      <w:r>
        <w:rPr>
          <w:lang w:val="en-US"/>
        </w:rPr>
        <w:t xml:space="preserve"> percentile male), it is duly recommended that seat back dynamic rotation should be reduced to less than 35°. Currently it is estimated that the seat back rotation could reach </w:t>
      </w:r>
      <w:r w:rsidR="00AB1FDB">
        <w:rPr>
          <w:lang w:val="en-US"/>
        </w:rPr>
        <w:t>up to</w:t>
      </w:r>
      <w:r>
        <w:rPr>
          <w:lang w:val="en-US"/>
        </w:rPr>
        <w:t xml:space="preserve"> 40</w:t>
      </w:r>
      <w:r w:rsidR="00AB1FDB">
        <w:rPr>
          <w:lang w:val="en-US"/>
        </w:rPr>
        <w:t>° and cause head injuries</w:t>
      </w:r>
      <w:r>
        <w:rPr>
          <w:lang w:val="en-US"/>
        </w:rPr>
        <w:t xml:space="preserve"> and knee injuries to the 50</w:t>
      </w:r>
      <w:r w:rsidRPr="006B76EC">
        <w:rPr>
          <w:vertAlign w:val="superscript"/>
          <w:lang w:val="en-US"/>
        </w:rPr>
        <w:t>th</w:t>
      </w:r>
      <w:r>
        <w:rPr>
          <w:lang w:val="en-US"/>
        </w:rPr>
        <w:t xml:space="preserve"> percentile male occupant. Apart from </w:t>
      </w:r>
      <w:r w:rsidR="00AB1FDB">
        <w:rPr>
          <w:lang w:val="en-US"/>
        </w:rPr>
        <w:t xml:space="preserve">using </w:t>
      </w:r>
      <w:r>
        <w:rPr>
          <w:lang w:val="en-US"/>
        </w:rPr>
        <w:t>50</w:t>
      </w:r>
      <w:r w:rsidRPr="006B76EC">
        <w:rPr>
          <w:vertAlign w:val="superscript"/>
          <w:lang w:val="en-US"/>
        </w:rPr>
        <w:t>th</w:t>
      </w:r>
      <w:r>
        <w:rPr>
          <w:lang w:val="en-US"/>
        </w:rPr>
        <w:t xml:space="preserve"> percentile male occupant in the rear seat, </w:t>
      </w:r>
      <w:r w:rsidR="00A97074">
        <w:rPr>
          <w:lang w:val="en-US"/>
        </w:rPr>
        <w:t>the</w:t>
      </w:r>
      <w:r w:rsidR="00AB1FDB">
        <w:rPr>
          <w:lang w:val="en-US"/>
        </w:rPr>
        <w:t xml:space="preserve"> dir</w:t>
      </w:r>
      <w:r w:rsidR="00A97074">
        <w:rPr>
          <w:lang w:val="en-US"/>
        </w:rPr>
        <w:t>ectional outcome of this study,</w:t>
      </w:r>
      <w:r w:rsidR="00986A4C">
        <w:rPr>
          <w:lang w:val="en-US"/>
        </w:rPr>
        <w:t xml:space="preserve"> </w:t>
      </w:r>
      <w:r w:rsidR="00AB1FDB">
        <w:rPr>
          <w:lang w:val="en-US"/>
        </w:rPr>
        <w:t>the seat back rotation range of</w:t>
      </w:r>
      <w:r w:rsidR="00A97074">
        <w:rPr>
          <w:lang w:val="en-US"/>
        </w:rPr>
        <w:t xml:space="preserve"> 38.5</w:t>
      </w:r>
      <w:r w:rsidR="008F7105">
        <w:rPr>
          <w:lang w:val="en-US"/>
        </w:rPr>
        <w:t>°</w:t>
      </w:r>
      <w:r w:rsidR="00986A4C">
        <w:rPr>
          <w:lang w:val="en-US"/>
        </w:rPr>
        <w:t xml:space="preserve"> </w:t>
      </w:r>
      <w:r w:rsidR="00AB1FDB">
        <w:rPr>
          <w:lang w:val="en-US"/>
        </w:rPr>
        <w:t>is useful to illustrate po</w:t>
      </w:r>
      <w:r w:rsidR="00A97074">
        <w:rPr>
          <w:lang w:val="en-US"/>
        </w:rPr>
        <w:t>tentials of serious injuries to</w:t>
      </w:r>
      <w:r w:rsidR="00AB1FDB">
        <w:rPr>
          <w:lang w:val="en-US"/>
        </w:rPr>
        <w:t xml:space="preserve"> </w:t>
      </w:r>
      <w:r w:rsidR="00986A4C">
        <w:rPr>
          <w:lang w:val="en-US"/>
        </w:rPr>
        <w:t xml:space="preserve">different </w:t>
      </w:r>
      <w:r w:rsidR="00986A4C" w:rsidRPr="00CC55FD">
        <w:rPr>
          <w:lang w:val="en-US"/>
        </w:rPr>
        <w:t xml:space="preserve">occupant and </w:t>
      </w:r>
      <w:r w:rsidR="00AB1FDB" w:rsidRPr="00CC55FD">
        <w:rPr>
          <w:lang w:val="en-US"/>
        </w:rPr>
        <w:t>different seating conditions</w:t>
      </w:r>
      <w:r w:rsidR="00986A4C" w:rsidRPr="00CC55FD">
        <w:rPr>
          <w:lang w:val="en-US"/>
        </w:rPr>
        <w:t>.</w:t>
      </w:r>
      <w:r w:rsidR="004135B1" w:rsidRPr="00CC55FD">
        <w:rPr>
          <w:lang w:val="en-US"/>
        </w:rPr>
        <w:t xml:space="preserve"> </w:t>
      </w:r>
      <w:r w:rsidR="00CC55FD" w:rsidRPr="00CC55FD">
        <w:rPr>
          <w:lang w:val="en-US"/>
        </w:rPr>
        <w:fldChar w:fldCharType="begin"/>
      </w:r>
      <w:r w:rsidR="00CC55FD" w:rsidRPr="00CC55FD">
        <w:rPr>
          <w:lang w:val="en-US"/>
        </w:rPr>
        <w:instrText xml:space="preserve"> REF _Ref520471071 \h  \* MERGEFORMAT </w:instrText>
      </w:r>
      <w:r w:rsidR="00CC55FD" w:rsidRPr="00CC55FD">
        <w:rPr>
          <w:lang w:val="en-US"/>
        </w:rPr>
      </w:r>
      <w:r w:rsidR="00CC55FD" w:rsidRPr="00CC55FD">
        <w:rPr>
          <w:lang w:val="en-US"/>
        </w:rPr>
        <w:fldChar w:fldCharType="separate"/>
      </w:r>
      <w:r w:rsidR="00CC55FD" w:rsidRPr="00CC55FD">
        <w:t xml:space="preserve">Figure </w:t>
      </w:r>
      <w:r w:rsidR="00CC55FD" w:rsidRPr="00CC55FD">
        <w:rPr>
          <w:noProof/>
        </w:rPr>
        <w:t>69</w:t>
      </w:r>
      <w:r w:rsidR="00CC55FD" w:rsidRPr="00CC55FD">
        <w:rPr>
          <w:lang w:val="en-US"/>
        </w:rPr>
        <w:fldChar w:fldCharType="end"/>
      </w:r>
      <w:r w:rsidR="00CC55FD" w:rsidRPr="00CC55FD">
        <w:rPr>
          <w:lang w:val="en-US"/>
        </w:rPr>
        <w:t xml:space="preserve"> </w:t>
      </w:r>
      <w:r w:rsidR="004135B1" w:rsidRPr="00CC55FD">
        <w:rPr>
          <w:lang w:val="en-US"/>
        </w:rPr>
        <w:t xml:space="preserve">to </w:t>
      </w:r>
      <w:r w:rsidR="00CC55FD">
        <w:rPr>
          <w:lang w:val="en-US"/>
        </w:rPr>
        <w:t>71</w:t>
      </w:r>
      <w:r w:rsidR="004135B1" w:rsidRPr="00CC55FD">
        <w:rPr>
          <w:lang w:val="en-US"/>
        </w:rPr>
        <w:t xml:space="preserve"> below </w:t>
      </w:r>
      <w:r w:rsidR="00A97074" w:rsidRPr="00CC55FD">
        <w:rPr>
          <w:lang w:val="en-US"/>
        </w:rPr>
        <w:t>show</w:t>
      </w:r>
      <w:r w:rsidR="00684866" w:rsidRPr="00CC55FD">
        <w:rPr>
          <w:lang w:val="en-US"/>
        </w:rPr>
        <w:t xml:space="preserve"> </w:t>
      </w:r>
      <w:r w:rsidR="008F7105" w:rsidRPr="00CC55FD">
        <w:rPr>
          <w:lang w:val="en-US"/>
        </w:rPr>
        <w:t>different rear seat</w:t>
      </w:r>
      <w:r w:rsidR="008F7105">
        <w:rPr>
          <w:lang w:val="en-US"/>
        </w:rPr>
        <w:t xml:space="preserve"> occupants with more than 38.5°. It should be noted that, </w:t>
      </w:r>
      <w:r w:rsidR="00A97074">
        <w:rPr>
          <w:lang w:val="en-US"/>
        </w:rPr>
        <w:t>a</w:t>
      </w:r>
      <w:r w:rsidR="008F7105">
        <w:rPr>
          <w:lang w:val="en-US"/>
        </w:rPr>
        <w:t xml:space="preserve"> minimum seat back rotation</w:t>
      </w:r>
      <w:r w:rsidR="00A97074">
        <w:rPr>
          <w:lang w:val="en-US"/>
        </w:rPr>
        <w:t xml:space="preserve"> (less than 38.5°) </w:t>
      </w:r>
      <w:r w:rsidR="008F7105">
        <w:rPr>
          <w:lang w:val="en-US"/>
        </w:rPr>
        <w:t>could cause injury to 95</w:t>
      </w:r>
      <w:r w:rsidR="008F7105" w:rsidRPr="008F7105">
        <w:rPr>
          <w:vertAlign w:val="superscript"/>
          <w:lang w:val="en-US"/>
        </w:rPr>
        <w:t>th</w:t>
      </w:r>
      <w:r w:rsidR="008F7105">
        <w:rPr>
          <w:lang w:val="en-US"/>
        </w:rPr>
        <w:t xml:space="preserve"> percentile male occupant.</w:t>
      </w:r>
    </w:p>
    <w:p w:rsidR="008F7105" w:rsidRDefault="008F7105" w:rsidP="00C51E4D">
      <w:pPr>
        <w:rPr>
          <w:lang w:val="en-US"/>
        </w:rPr>
      </w:pPr>
    </w:p>
    <w:p w:rsidR="008F7105" w:rsidRDefault="008F7105" w:rsidP="008F7105">
      <w:pPr>
        <w:jc w:val="center"/>
        <w:rPr>
          <w:lang w:val="en-US"/>
        </w:rPr>
      </w:pPr>
      <w:r>
        <w:rPr>
          <w:noProof/>
          <w:lang w:val="en-US"/>
        </w:rPr>
        <mc:AlternateContent>
          <mc:Choice Requires="wpc">
            <w:drawing>
              <wp:inline distT="0" distB="0" distL="0" distR="0" wp14:anchorId="6BF210F2" wp14:editId="40810C40">
                <wp:extent cx="5486400" cy="2293620"/>
                <wp:effectExtent l="0" t="0" r="19050" b="1143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32" name="Picture 332"/>
                          <pic:cNvPicPr/>
                        </pic:nvPicPr>
                        <pic:blipFill rotWithShape="1">
                          <a:blip r:embed="rId218" cstate="print">
                            <a:extLst>
                              <a:ext uri="{28A0092B-C50C-407E-A947-70E740481C1C}">
                                <a14:useLocalDpi xmlns:a14="http://schemas.microsoft.com/office/drawing/2010/main" val="0"/>
                              </a:ext>
                            </a:extLst>
                          </a:blip>
                          <a:srcRect l="10662" t="20382" r="2137" b="31528"/>
                          <a:stretch/>
                        </pic:blipFill>
                        <pic:spPr>
                          <a:xfrm>
                            <a:off x="355260" y="73320"/>
                            <a:ext cx="4766945" cy="2104390"/>
                          </a:xfrm>
                          <a:prstGeom prst="rect">
                            <a:avLst/>
                          </a:prstGeom>
                        </pic:spPr>
                      </pic:pic>
                    </wpc:wpc>
                  </a:graphicData>
                </a:graphic>
              </wp:inline>
            </w:drawing>
          </mc:Choice>
          <mc:Fallback>
            <w:pict>
              <v:group w14:anchorId="036BA325" id="Canvas 79" o:spid="_x0000_s1026" editas="canvas" style="width:6in;height:180.6pt;mso-position-horizontal-relative:char;mso-position-vertical-relative:line" coordsize="5486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">
                <v:shape id="_x0000_s1027" type="#_x0000_t75" style="position:absolute;width:54864;height:22936;visibility:visible;mso-wrap-style:square" stroked="t" strokecolor="black [3213]">
                  <v:fill o:detectmouseclick="t"/>
                  <v:path o:connecttype="none"/>
                </v:shape>
                <v:shape id="Picture 332" o:spid="_x0000_s1028" type="#_x0000_t75" style="position:absolute;left:3552;top:733;width:47670;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">
                  <v:imagedata r:id="rId219" o:title="" croptop="13358f" cropbottom="20662f" cropleft="6987f" cropright="1401f"/>
                </v:shape>
                <w10:anchorlock/>
              </v:group>
            </w:pict>
          </mc:Fallback>
        </mc:AlternateContent>
      </w:r>
    </w:p>
    <w:p w:rsidR="008F7105" w:rsidRDefault="008F7105" w:rsidP="008F7105">
      <w:pPr>
        <w:pStyle w:val="Caption"/>
        <w:rPr>
          <w:b w:val="0"/>
        </w:rPr>
      </w:pPr>
      <w:bookmarkStart w:id="189" w:name="_Ref520471071"/>
      <w:bookmarkStart w:id="190" w:name="_Toc520471211"/>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69</w:t>
      </w:r>
      <w:r w:rsidRPr="00FA7622">
        <w:rPr>
          <w:b w:val="0"/>
        </w:rPr>
        <w:fldChar w:fldCharType="end"/>
      </w:r>
      <w:bookmarkEnd w:id="189"/>
      <w:r>
        <w:rPr>
          <w:b w:val="0"/>
        </w:rPr>
        <w:t>: Illustration of Front Seat Interaction on 5</w:t>
      </w:r>
      <w:r w:rsidRPr="008F7105">
        <w:rPr>
          <w:b w:val="0"/>
          <w:vertAlign w:val="superscript"/>
        </w:rPr>
        <w:t>th</w:t>
      </w:r>
      <w:r>
        <w:rPr>
          <w:b w:val="0"/>
        </w:rPr>
        <w:t xml:space="preserve"> %ile Rear Seat Occupant</w:t>
      </w:r>
      <w:bookmarkEnd w:id="190"/>
    </w:p>
    <w:p w:rsidR="008F7105" w:rsidRPr="004135B1" w:rsidRDefault="008F7105" w:rsidP="00C51E4D">
      <w:pPr>
        <w:rPr>
          <w:lang w:val="en-US"/>
        </w:rPr>
      </w:pPr>
    </w:p>
    <w:p w:rsidR="00986A4C" w:rsidRDefault="00986A4C" w:rsidP="00C51E4D">
      <w:pPr>
        <w:rPr>
          <w:lang w:val="en-US"/>
        </w:rPr>
      </w:pPr>
    </w:p>
    <w:p w:rsidR="00986A4C" w:rsidRDefault="00986A4C" w:rsidP="00986A4C">
      <w:pPr>
        <w:jc w:val="center"/>
        <w:rPr>
          <w:lang w:val="en-US"/>
        </w:rPr>
      </w:pPr>
      <w:r>
        <w:rPr>
          <w:noProof/>
          <w:lang w:val="en-US"/>
        </w:rPr>
        <w:lastRenderedPageBreak/>
        <mc:AlternateContent>
          <mc:Choice Requires="wpc">
            <w:drawing>
              <wp:inline distT="0" distB="0" distL="0" distR="0" wp14:anchorId="04B83DC5" wp14:editId="2B265861">
                <wp:extent cx="5486400" cy="2232660"/>
                <wp:effectExtent l="0" t="0" r="19050" b="1524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33" name="Picture 333"/>
                          <pic:cNvPicPr/>
                        </pic:nvPicPr>
                        <pic:blipFill rotWithShape="1">
                          <a:blip r:embed="rId220" cstate="print">
                            <a:extLst>
                              <a:ext uri="{28A0092B-C50C-407E-A947-70E740481C1C}">
                                <a14:useLocalDpi xmlns:a14="http://schemas.microsoft.com/office/drawing/2010/main" val="0"/>
                              </a:ext>
                            </a:extLst>
                          </a:blip>
                          <a:srcRect l="12156" t="24751" b="25816"/>
                          <a:stretch/>
                        </pic:blipFill>
                        <pic:spPr>
                          <a:xfrm>
                            <a:off x="538140" y="73320"/>
                            <a:ext cx="4433570" cy="2042160"/>
                          </a:xfrm>
                          <a:prstGeom prst="rect">
                            <a:avLst/>
                          </a:prstGeom>
                        </pic:spPr>
                      </pic:pic>
                    </wpc:wpc>
                  </a:graphicData>
                </a:graphic>
              </wp:inline>
            </w:drawing>
          </mc:Choice>
          <mc:Fallback>
            <w:pict>
              <v:group w14:anchorId="6044FFF4" id="Canvas 76" o:spid="_x0000_s1026" editas="canvas" style="width:6in;height:175.8pt;mso-position-horizontal-relative:char;mso-position-vertical-relative:line" coordsize="54864,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">
                <v:shape id="_x0000_s1027" type="#_x0000_t75" style="position:absolute;width:54864;height:22326;visibility:visible;mso-wrap-style:square" stroked="t" strokecolor="black [3213]">
                  <v:fill o:detectmouseclick="t"/>
                  <v:path o:connecttype="none"/>
                </v:shape>
                <v:shape id="Picture 333" o:spid="_x0000_s1028" type="#_x0000_t75" style="position:absolute;left:5381;top:733;width:4433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">
                  <v:imagedata r:id="rId221" o:title="" croptop="16221f" cropbottom="16919f" cropleft="7967f"/>
                </v:shape>
                <w10:anchorlock/>
              </v:group>
            </w:pict>
          </mc:Fallback>
        </mc:AlternateContent>
      </w:r>
    </w:p>
    <w:p w:rsidR="00986A4C" w:rsidRDefault="00986A4C" w:rsidP="00986A4C">
      <w:pPr>
        <w:pStyle w:val="Caption"/>
        <w:rPr>
          <w:b w:val="0"/>
        </w:rPr>
      </w:pPr>
      <w:bookmarkStart w:id="191" w:name="_Ref516839038"/>
      <w:bookmarkStart w:id="192" w:name="_Toc520471212"/>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70</w:t>
      </w:r>
      <w:r w:rsidRPr="00FA7622">
        <w:rPr>
          <w:b w:val="0"/>
        </w:rPr>
        <w:fldChar w:fldCharType="end"/>
      </w:r>
      <w:bookmarkEnd w:id="191"/>
      <w:r>
        <w:rPr>
          <w:b w:val="0"/>
        </w:rPr>
        <w:t>: Illustration of Front Seat Interaction on 90</w:t>
      </w:r>
      <w:r w:rsidRPr="00986A4C">
        <w:rPr>
          <w:b w:val="0"/>
          <w:vertAlign w:val="superscript"/>
        </w:rPr>
        <w:t>th</w:t>
      </w:r>
      <w:r>
        <w:rPr>
          <w:b w:val="0"/>
        </w:rPr>
        <w:t xml:space="preserve"> %ile Rear Seat Occupant</w:t>
      </w:r>
      <w:bookmarkEnd w:id="192"/>
    </w:p>
    <w:p w:rsidR="00986A4C" w:rsidRPr="00C51E4D" w:rsidRDefault="00986A4C" w:rsidP="00C51E4D">
      <w:pPr>
        <w:rPr>
          <w:lang w:val="en-US"/>
        </w:rPr>
      </w:pPr>
    </w:p>
    <w:p w:rsidR="00050190" w:rsidRDefault="00050190" w:rsidP="0020536E">
      <w:pPr>
        <w:autoSpaceDE w:val="0"/>
        <w:autoSpaceDN w:val="0"/>
        <w:adjustRightInd w:val="0"/>
        <w:ind w:left="270"/>
        <w:contextualSpacing/>
        <w:jc w:val="both"/>
        <w:rPr>
          <w:rFonts w:eastAsia="Calibri"/>
          <w:szCs w:val="24"/>
          <w:lang w:val="en-US"/>
        </w:rPr>
      </w:pPr>
    </w:p>
    <w:p w:rsidR="00986A4C" w:rsidRDefault="00986A4C" w:rsidP="00986A4C">
      <w:pPr>
        <w:jc w:val="center"/>
        <w:rPr>
          <w:lang w:val="en-US"/>
        </w:rPr>
      </w:pPr>
      <w:r>
        <w:rPr>
          <w:noProof/>
          <w:lang w:val="en-US"/>
        </w:rPr>
        <mc:AlternateContent>
          <mc:Choice Requires="wpc">
            <w:drawing>
              <wp:inline distT="0" distB="0" distL="0" distR="0" wp14:anchorId="535FB1B7" wp14:editId="1931AAC6">
                <wp:extent cx="5486400" cy="2255520"/>
                <wp:effectExtent l="0" t="0" r="19050" b="1143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34" name="Picture 334"/>
                          <pic:cNvPicPr/>
                        </pic:nvPicPr>
                        <pic:blipFill rotWithShape="1">
                          <a:blip r:embed="rId222" cstate="print">
                            <a:extLst>
                              <a:ext uri="{28A0092B-C50C-407E-A947-70E740481C1C}">
                                <a14:useLocalDpi xmlns:a14="http://schemas.microsoft.com/office/drawing/2010/main" val="0"/>
                              </a:ext>
                            </a:extLst>
                          </a:blip>
                          <a:srcRect l="8083" t="19316" b="31098"/>
                          <a:stretch/>
                        </pic:blipFill>
                        <pic:spPr>
                          <a:xfrm>
                            <a:off x="393360" y="58080"/>
                            <a:ext cx="4709160" cy="2116455"/>
                          </a:xfrm>
                          <a:prstGeom prst="rect">
                            <a:avLst/>
                          </a:prstGeom>
                        </pic:spPr>
                      </pic:pic>
                    </wpc:wpc>
                  </a:graphicData>
                </a:graphic>
              </wp:inline>
            </w:drawing>
          </mc:Choice>
          <mc:Fallback>
            <w:pict>
              <v:group w14:anchorId="27A551AD" id="Canvas 77" o:spid="_x0000_s1026" editas="canvas" style="width:6in;height:177.6pt;mso-position-horizontal-relative:char;mso-position-vertical-relative:line" coordsize="54864,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">
                <v:shape id="_x0000_s1027" type="#_x0000_t75" style="position:absolute;width:54864;height:22555;visibility:visible;mso-wrap-style:square" stroked="t" strokecolor="black [3213]">
                  <v:fill o:detectmouseclick="t"/>
                  <v:path o:connecttype="none"/>
                </v:shape>
                <v:shape id="Picture 334" o:spid="_x0000_s1028" type="#_x0000_t75" style="position:absolute;left:3933;top:580;width:47092;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">
                  <v:imagedata r:id="rId223" o:title="" croptop="12659f" cropbottom="20380f" cropleft="5297f"/>
                </v:shape>
                <w10:anchorlock/>
              </v:group>
            </w:pict>
          </mc:Fallback>
        </mc:AlternateContent>
      </w:r>
    </w:p>
    <w:p w:rsidR="00986A4C" w:rsidRDefault="00986A4C" w:rsidP="00986A4C">
      <w:pPr>
        <w:pStyle w:val="Caption"/>
        <w:rPr>
          <w:b w:val="0"/>
        </w:rPr>
      </w:pPr>
      <w:bookmarkStart w:id="193" w:name="_Toc520471213"/>
      <w:r w:rsidRPr="00FA7622">
        <w:rPr>
          <w:b w:val="0"/>
        </w:rPr>
        <w:t xml:space="preserve">Figure </w:t>
      </w:r>
      <w:r w:rsidRPr="00FA7622">
        <w:rPr>
          <w:b w:val="0"/>
        </w:rPr>
        <w:fldChar w:fldCharType="begin"/>
      </w:r>
      <w:r w:rsidRPr="00FA7622">
        <w:rPr>
          <w:b w:val="0"/>
        </w:rPr>
        <w:instrText xml:space="preserve"> SEQ Figure \* ARABIC </w:instrText>
      </w:r>
      <w:r w:rsidRPr="00FA7622">
        <w:rPr>
          <w:b w:val="0"/>
        </w:rPr>
        <w:fldChar w:fldCharType="separate"/>
      </w:r>
      <w:r w:rsidR="007500FC">
        <w:rPr>
          <w:b w:val="0"/>
          <w:noProof/>
        </w:rPr>
        <w:t>71</w:t>
      </w:r>
      <w:r w:rsidRPr="00FA7622">
        <w:rPr>
          <w:b w:val="0"/>
        </w:rPr>
        <w:fldChar w:fldCharType="end"/>
      </w:r>
      <w:r>
        <w:rPr>
          <w:b w:val="0"/>
        </w:rPr>
        <w:t>: Illustration of Front Seat Interaction on Child Rear Seat Occupant</w:t>
      </w:r>
      <w:bookmarkEnd w:id="193"/>
    </w:p>
    <w:p w:rsidR="00986A4C" w:rsidRDefault="00986A4C" w:rsidP="00986A4C"/>
    <w:p w:rsidR="00986A4C" w:rsidRDefault="00AB6B97" w:rsidP="00986A4C">
      <w:r>
        <w:t xml:space="preserve">From the seat back dynamic rotation stand point, the countermeasures discussed here are for the Honda Accord MY2014 vehicle. </w:t>
      </w:r>
      <w:r w:rsidR="009248C8">
        <w:t xml:space="preserve">The countermeasure on the seat back was not effective, but update of the parts on the seat bottom was effective. The advantage is observed, being only modifications on the seat bottom is that seat back kinematics and </w:t>
      </w:r>
      <w:r w:rsidR="00D03870">
        <w:t xml:space="preserve">dynamic </w:t>
      </w:r>
      <w:r w:rsidR="009248C8">
        <w:t xml:space="preserve">deformation characteristics </w:t>
      </w:r>
      <w:r w:rsidR="00D03870">
        <w:t>in a high speed frontal crash should</w:t>
      </w:r>
      <w:r w:rsidR="009248C8">
        <w:t xml:space="preserve"> be less affected. Further, </w:t>
      </w:r>
      <w:r w:rsidR="00D03870">
        <w:t>t</w:t>
      </w:r>
      <w:r>
        <w:t xml:space="preserve">he countermeasure requirements could vary for different </w:t>
      </w:r>
      <w:r w:rsidRPr="00DC5DC3">
        <w:t>vehicle and different seat structures. By observing the rear seat</w:t>
      </w:r>
      <w:r w:rsidR="00684866" w:rsidRPr="00DC5DC3">
        <w:t xml:space="preserve"> </w:t>
      </w:r>
      <w:r w:rsidR="00DC5DC3">
        <w:t xml:space="preserve">and </w:t>
      </w:r>
      <w:r w:rsidR="00684866" w:rsidRPr="00DC5DC3">
        <w:t>occupant</w:t>
      </w:r>
      <w:r w:rsidRPr="00DC5DC3">
        <w:t xml:space="preserve"> kinematics against the</w:t>
      </w:r>
      <w:r>
        <w:t xml:space="preserve"> front seat back motions, the countermeasure actions can be studied for case by case for each rear seat occupant type. </w:t>
      </w:r>
      <w:r w:rsidR="00AF4B8E">
        <w:t xml:space="preserve">The future work can be extended to </w:t>
      </w:r>
      <w:r w:rsidR="009248C8">
        <w:t xml:space="preserve">1) verify the seat back characteristics in the high speed frontal impact events, 2) </w:t>
      </w:r>
      <w:r w:rsidR="00AF4B8E">
        <w:t>optimize the countermeasures</w:t>
      </w:r>
      <w:r>
        <w:t xml:space="preserve"> </w:t>
      </w:r>
      <w:r w:rsidR="00AF4B8E">
        <w:t>by including occupant types and extensive design changes of the seat back and head rest.</w:t>
      </w:r>
    </w:p>
    <w:p w:rsidR="00FF1AC3" w:rsidRDefault="00FF1AC3" w:rsidP="00986A4C"/>
    <w:p w:rsidR="00FF1AC3" w:rsidRDefault="00FF1AC3" w:rsidP="00986A4C"/>
    <w:p w:rsidR="00FF1AC3" w:rsidRDefault="00FF1AC3" w:rsidP="00986A4C"/>
    <w:p w:rsidR="00FF1AC3" w:rsidRDefault="00FF1AC3" w:rsidP="00986A4C"/>
    <w:p w:rsidR="00717039" w:rsidRPr="0041141B" w:rsidRDefault="00AC2EAD" w:rsidP="00AC2EAD">
      <w:pPr>
        <w:pStyle w:val="Heading1"/>
      </w:pPr>
      <w:bookmarkStart w:id="194" w:name="_Toc489876709"/>
      <w:bookmarkStart w:id="195" w:name="_Toc489879662"/>
      <w:bookmarkStart w:id="196" w:name="_Toc489880643"/>
      <w:bookmarkStart w:id="197" w:name="_Ref512609132"/>
      <w:bookmarkStart w:id="198" w:name="_Ref512609181"/>
      <w:bookmarkStart w:id="199" w:name="_Ref512609187"/>
      <w:bookmarkStart w:id="200" w:name="_Toc520471142"/>
      <w:r w:rsidRPr="00D84E1C">
        <w:lastRenderedPageBreak/>
        <w:t>Appendi</w:t>
      </w:r>
      <w:bookmarkEnd w:id="194"/>
      <w:bookmarkEnd w:id="195"/>
      <w:bookmarkEnd w:id="196"/>
      <w:r w:rsidR="00617AD4">
        <w:t>x</w:t>
      </w:r>
      <w:bookmarkEnd w:id="197"/>
      <w:bookmarkEnd w:id="198"/>
      <w:bookmarkEnd w:id="199"/>
      <w:r w:rsidR="001D3997">
        <w:t xml:space="preserve"> A</w:t>
      </w:r>
      <w:bookmarkEnd w:id="200"/>
    </w:p>
    <w:p w:rsidR="00B44B47" w:rsidRDefault="00B44B47" w:rsidP="00050190">
      <w:pPr>
        <w:ind w:left="432"/>
        <w:rPr>
          <w:bCs/>
          <w:lang w:val="en-US"/>
        </w:rPr>
      </w:pPr>
    </w:p>
    <w:p w:rsidR="00050190" w:rsidRPr="001E691A" w:rsidRDefault="001E691A" w:rsidP="001E691A">
      <w:pPr>
        <w:rPr>
          <w:bCs/>
          <w:lang w:val="en-US"/>
        </w:rPr>
      </w:pPr>
      <w:r>
        <w:rPr>
          <w:bCs/>
          <w:lang w:val="en-US"/>
        </w:rPr>
        <w:t>A.1.</w:t>
      </w:r>
      <w:r>
        <w:rPr>
          <w:bCs/>
          <w:lang w:val="en-US"/>
        </w:rPr>
        <w:tab/>
      </w:r>
      <w:r w:rsidR="00A76455" w:rsidRPr="001E691A">
        <w:rPr>
          <w:bCs/>
          <w:lang w:val="en-US"/>
        </w:rPr>
        <w:t>Seat Back Pull Test report</w:t>
      </w:r>
    </w:p>
    <w:p w:rsidR="001E691A" w:rsidRPr="001E691A" w:rsidRDefault="001E691A" w:rsidP="001E691A">
      <w:pPr>
        <w:rPr>
          <w:bCs/>
          <w:lang w:val="en-US"/>
        </w:rPr>
      </w:pPr>
      <w:r>
        <w:rPr>
          <w:bCs/>
          <w:lang w:val="en-US"/>
        </w:rPr>
        <w:t>A.2.</w:t>
      </w:r>
      <w:r>
        <w:rPr>
          <w:bCs/>
          <w:lang w:val="en-US"/>
        </w:rPr>
        <w:tab/>
      </w:r>
      <w:r w:rsidRPr="001E691A">
        <w:rPr>
          <w:bCs/>
          <w:lang w:val="en-US"/>
        </w:rPr>
        <w:t>Seat Model Differences</w:t>
      </w:r>
    </w:p>
    <w:p w:rsidR="00050190" w:rsidRPr="001E691A" w:rsidRDefault="001E691A" w:rsidP="001E691A">
      <w:pPr>
        <w:rPr>
          <w:bCs/>
          <w:lang w:val="en-US"/>
        </w:rPr>
      </w:pPr>
      <w:r>
        <w:rPr>
          <w:bCs/>
          <w:lang w:val="en-US"/>
        </w:rPr>
        <w:t>A.3a.</w:t>
      </w:r>
      <w:r>
        <w:rPr>
          <w:bCs/>
          <w:lang w:val="en-US"/>
        </w:rPr>
        <w:tab/>
      </w:r>
      <w:r w:rsidR="00A76455" w:rsidRPr="001E691A">
        <w:rPr>
          <w:bCs/>
          <w:lang w:val="en-US"/>
        </w:rPr>
        <w:t>FMVSS 301 Sled Test report</w:t>
      </w:r>
      <w:r w:rsidRPr="001E691A">
        <w:rPr>
          <w:bCs/>
          <w:lang w:val="en-US"/>
        </w:rPr>
        <w:t xml:space="preserve"> (Manual Seat)</w:t>
      </w:r>
    </w:p>
    <w:p w:rsidR="001E691A" w:rsidRPr="001E691A" w:rsidRDefault="001E691A" w:rsidP="001E691A">
      <w:pPr>
        <w:rPr>
          <w:bCs/>
          <w:lang w:val="en-US"/>
        </w:rPr>
      </w:pPr>
      <w:r>
        <w:rPr>
          <w:bCs/>
          <w:lang w:val="en-US"/>
        </w:rPr>
        <w:t>A.3b.</w:t>
      </w:r>
      <w:r>
        <w:rPr>
          <w:bCs/>
          <w:lang w:val="en-US"/>
        </w:rPr>
        <w:tab/>
      </w:r>
      <w:r w:rsidRPr="001E691A">
        <w:rPr>
          <w:bCs/>
          <w:lang w:val="en-US"/>
        </w:rPr>
        <w:t>FMVSS 301 Sled Test report (Power Seat)</w:t>
      </w:r>
    </w:p>
    <w:p w:rsidR="005D61A6" w:rsidRPr="001E691A" w:rsidRDefault="001E691A" w:rsidP="001E691A">
      <w:pPr>
        <w:rPr>
          <w:bCs/>
          <w:lang w:val="en-US"/>
        </w:rPr>
      </w:pPr>
      <w:r>
        <w:rPr>
          <w:bCs/>
          <w:lang w:val="en-US"/>
        </w:rPr>
        <w:t>4.</w:t>
      </w:r>
      <w:r>
        <w:rPr>
          <w:bCs/>
          <w:lang w:val="en-US"/>
        </w:rPr>
        <w:tab/>
      </w:r>
      <w:r w:rsidR="000F57D7" w:rsidRPr="001E691A">
        <w:rPr>
          <w:bCs/>
          <w:lang w:val="en-US"/>
        </w:rPr>
        <w:t>Countermeasures</w:t>
      </w:r>
    </w:p>
    <w:sectPr w:rsidR="005D61A6" w:rsidRPr="001E691A" w:rsidSect="00CB2C6E">
      <w:headerReference w:type="even" r:id="rId224"/>
      <w:headerReference w:type="default" r:id="rId225"/>
      <w:footerReference w:type="default" r:id="rId226"/>
      <w:headerReference w:type="first" r:id="rId227"/>
      <w:footerReference w:type="first" r:id="rId228"/>
      <w:pgSz w:w="12240" w:h="15840"/>
      <w:pgMar w:top="3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99" w:rsidRDefault="00882D99" w:rsidP="007F49B9">
      <w:r>
        <w:separator/>
      </w:r>
    </w:p>
    <w:p w:rsidR="00882D99" w:rsidRDefault="00882D99"/>
  </w:endnote>
  <w:endnote w:type="continuationSeparator" w:id="0">
    <w:p w:rsidR="00882D99" w:rsidRDefault="00882D99" w:rsidP="007F49B9">
      <w:r>
        <w:continuationSeparator/>
      </w:r>
    </w:p>
    <w:p w:rsidR="00882D99" w:rsidRDefault="0088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99" w:rsidRDefault="00882D99">
    <w:pPr>
      <w:pStyle w:val="Footer"/>
    </w:pPr>
  </w:p>
  <w:p w:rsidR="00882D99" w:rsidRDefault="00882D99" w:rsidP="003B62BF">
    <w:pPr>
      <w:pStyle w:val="Footer"/>
    </w:pPr>
    <w:r>
      <w:rPr>
        <w:noProof/>
        <w:lang w:val="en-US"/>
      </w:rPr>
      <w:drawing>
        <wp:anchor distT="0" distB="0" distL="114300" distR="114300" simplePos="0" relativeHeight="251687936" behindDoc="0" locked="0" layoutInCell="1" allowOverlap="1" wp14:anchorId="339A7917" wp14:editId="4824471D">
          <wp:simplePos x="0" y="0"/>
          <wp:positionH relativeFrom="margin">
            <wp:posOffset>-148218</wp:posOffset>
          </wp:positionH>
          <wp:positionV relativeFrom="paragraph">
            <wp:posOffset>86050</wp:posOffset>
          </wp:positionV>
          <wp:extent cx="6131343" cy="245327"/>
          <wp:effectExtent l="19050" t="0" r="2757" b="0"/>
          <wp:wrapNone/>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1343" cy="245327"/>
                  </a:xfrm>
                  <a:prstGeom prst="rect">
                    <a:avLst/>
                  </a:prstGeom>
                  <a:noFill/>
                </pic:spPr>
              </pic:pic>
            </a:graphicData>
          </a:graphic>
        </wp:anchor>
      </w:drawing>
    </w:r>
  </w:p>
  <w:p w:rsidR="00882D99" w:rsidRDefault="00882D99"/>
  <w:p w:rsidR="00882D99" w:rsidRDefault="00882D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99" w:rsidRDefault="00882D99">
    <w:pPr>
      <w:pStyle w:val="Footer"/>
    </w:pPr>
    <w:r w:rsidRPr="001E53CE">
      <w:rPr>
        <w:noProof/>
        <w:lang w:val="en-US"/>
      </w:rPr>
      <w:drawing>
        <wp:anchor distT="0" distB="0" distL="114300" distR="114300" simplePos="0" relativeHeight="251681792" behindDoc="0" locked="0" layoutInCell="1" allowOverlap="1" wp14:anchorId="32C9029F" wp14:editId="6476547E">
          <wp:simplePos x="0" y="0"/>
          <wp:positionH relativeFrom="column">
            <wp:posOffset>3512185</wp:posOffset>
          </wp:positionH>
          <wp:positionV relativeFrom="paragraph">
            <wp:posOffset>172720</wp:posOffset>
          </wp:positionV>
          <wp:extent cx="1307465" cy="589915"/>
          <wp:effectExtent l="0" t="0" r="0" b="0"/>
          <wp:wrapNone/>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07465" cy="589915"/>
                  </a:xfrm>
                  <a:prstGeom prst="rect">
                    <a:avLst/>
                  </a:prstGeom>
                  <a:noFill/>
                </pic:spPr>
              </pic:pic>
            </a:graphicData>
          </a:graphic>
        </wp:anchor>
      </w:drawing>
    </w:r>
    <w:r w:rsidRPr="001E53CE">
      <w:rPr>
        <w:noProof/>
        <w:lang w:val="en-US"/>
      </w:rPr>
      <w:drawing>
        <wp:anchor distT="0" distB="0" distL="114300" distR="114300" simplePos="0" relativeHeight="251680768" behindDoc="0" locked="0" layoutInCell="1" allowOverlap="1" wp14:anchorId="2A945199" wp14:editId="170B1CAC">
          <wp:simplePos x="0" y="0"/>
          <wp:positionH relativeFrom="column">
            <wp:posOffset>1496695</wp:posOffset>
          </wp:positionH>
          <wp:positionV relativeFrom="paragraph">
            <wp:posOffset>206375</wp:posOffset>
          </wp:positionV>
          <wp:extent cx="1887855" cy="495935"/>
          <wp:effectExtent l="0" t="0" r="0" b="0"/>
          <wp:wrapNone/>
          <wp:docPr id="21523" name="Picture 21523" descr="E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G"/>
                  <pic:cNvPicPr>
                    <a:picLocks noChangeAspect="1" noChangeArrowheads="1"/>
                  </pic:cNvPicPr>
                </pic:nvPicPr>
                <pic:blipFill>
                  <a:blip r:embed="rId2"/>
                  <a:srcRect/>
                  <a:stretch>
                    <a:fillRect/>
                  </a:stretch>
                </pic:blipFill>
                <pic:spPr bwMode="auto">
                  <a:xfrm>
                    <a:off x="0" y="0"/>
                    <a:ext cx="1887855" cy="495935"/>
                  </a:xfrm>
                  <a:prstGeom prst="rect">
                    <a:avLst/>
                  </a:prstGeom>
                  <a:noFill/>
                </pic:spPr>
              </pic:pic>
            </a:graphicData>
          </a:graphic>
        </wp:anchor>
      </w:drawing>
    </w:r>
    <w:r w:rsidRPr="001E53CE">
      <w:rPr>
        <w:noProof/>
        <w:lang w:val="en-US"/>
      </w:rPr>
      <w:drawing>
        <wp:anchor distT="0" distB="0" distL="114300" distR="114300" simplePos="0" relativeHeight="251679744" behindDoc="0" locked="0" layoutInCell="1" allowOverlap="0" wp14:anchorId="2057ADE8" wp14:editId="5EB75254">
          <wp:simplePos x="0" y="0"/>
          <wp:positionH relativeFrom="column">
            <wp:posOffset>609600</wp:posOffset>
          </wp:positionH>
          <wp:positionV relativeFrom="paragraph">
            <wp:posOffset>135890</wp:posOffset>
          </wp:positionV>
          <wp:extent cx="797560" cy="627380"/>
          <wp:effectExtent l="0" t="0" r="0" b="0"/>
          <wp:wrapNone/>
          <wp:docPr id="21525" name="Picture 21525" descr="Ecor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re Logo JPEG"/>
                  <pic:cNvPicPr>
                    <a:picLocks noChangeAspect="1" noChangeArrowheads="1"/>
                  </pic:cNvPicPr>
                </pic:nvPicPr>
                <pic:blipFill>
                  <a:blip r:embed="rId3"/>
                  <a:srcRect/>
                  <a:stretch>
                    <a:fillRect/>
                  </a:stretch>
                </pic:blipFill>
                <pic:spPr bwMode="auto">
                  <a:xfrm>
                    <a:off x="0" y="0"/>
                    <a:ext cx="797560" cy="627380"/>
                  </a:xfrm>
                  <a:prstGeom prst="rect">
                    <a:avLst/>
                  </a:prstGeom>
                  <a:noFill/>
                </pic:spPr>
              </pic:pic>
            </a:graphicData>
          </a:graphic>
        </wp:anchor>
      </w:drawing>
    </w:r>
  </w:p>
  <w:p w:rsidR="00882D99" w:rsidRDefault="00882D99" w:rsidP="002972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99" w:rsidRDefault="00882D99" w:rsidP="007F49B9">
      <w:r>
        <w:separator/>
      </w:r>
    </w:p>
    <w:p w:rsidR="00882D99" w:rsidRDefault="00882D99"/>
  </w:footnote>
  <w:footnote w:type="continuationSeparator" w:id="0">
    <w:p w:rsidR="00882D99" w:rsidRDefault="00882D99" w:rsidP="007F49B9">
      <w:r>
        <w:continuationSeparator/>
      </w:r>
    </w:p>
    <w:p w:rsidR="00882D99" w:rsidRDefault="00882D99"/>
  </w:footnote>
  <w:footnote w:id="1">
    <w:p w:rsidR="00882D99" w:rsidRDefault="00882D99" w:rsidP="003C422E">
      <w:pPr>
        <w:autoSpaceDE w:val="0"/>
        <w:autoSpaceDN w:val="0"/>
        <w:adjustRightInd w:val="0"/>
        <w:rPr>
          <w:rFonts w:eastAsia="Calibri"/>
          <w:color w:val="0000FF"/>
          <w:sz w:val="20"/>
          <w:lang w:val="en-US"/>
        </w:rPr>
      </w:pPr>
      <w:r>
        <w:rPr>
          <w:rStyle w:val="FootnoteReference"/>
        </w:rPr>
        <w:footnoteRef/>
      </w:r>
      <w:r>
        <w:t xml:space="preserve"> </w:t>
      </w:r>
      <w:hyperlink r:id="rId1" w:history="1">
        <w:r w:rsidRPr="00A835C1">
          <w:rPr>
            <w:rStyle w:val="Hyperlink"/>
            <w:rFonts w:eastAsia="Calibri"/>
            <w:sz w:val="20"/>
            <w:lang w:val="en-US"/>
          </w:rPr>
          <w:t>https://www-nrd.nhtsa.dot.gov/departments/esv/17th/</w:t>
        </w:r>
      </w:hyperlink>
      <w:r>
        <w:rPr>
          <w:rFonts w:eastAsia="Calibri"/>
          <w:color w:val="0000FF"/>
          <w:sz w:val="20"/>
          <w:lang w:val="en-US"/>
        </w:rPr>
        <w:t xml:space="preserve"> </w:t>
      </w:r>
    </w:p>
    <w:p w:rsidR="00882D99" w:rsidRDefault="00882D99" w:rsidP="003C422E">
      <w:pPr>
        <w:pStyle w:val="FootnoteText"/>
        <w:rPr>
          <w:rFonts w:eastAsia="Calibri"/>
          <w:color w:val="0000FF"/>
          <w:lang w:val="en-US"/>
        </w:rPr>
      </w:pPr>
      <w:r>
        <w:rPr>
          <w:rFonts w:eastAsia="Calibri"/>
          <w:color w:val="0000FF"/>
          <w:lang w:val="en-US"/>
        </w:rPr>
        <w:t xml:space="preserve">   </w:t>
      </w:r>
      <w:hyperlink r:id="rId2" w:history="1">
        <w:r w:rsidRPr="00A835C1">
          <w:rPr>
            <w:rStyle w:val="Hyperlink"/>
            <w:rFonts w:eastAsia="Calibri"/>
            <w:lang w:val="en-US"/>
          </w:rPr>
          <w:t>https://one.nhtsa.gov/Research/Public-Meetings/SAE-2003-Government-Industry-Meeting</w:t>
        </w:r>
      </w:hyperlink>
    </w:p>
    <w:p w:rsidR="00882D99" w:rsidRPr="006D5128" w:rsidRDefault="00882D99" w:rsidP="003C422E">
      <w:pPr>
        <w:pStyle w:val="FootnoteText"/>
        <w:rPr>
          <w:lang w:val="en-US"/>
        </w:rPr>
      </w:pPr>
    </w:p>
  </w:footnote>
  <w:footnote w:id="2">
    <w:p w:rsidR="00882D99" w:rsidRPr="006D5128" w:rsidRDefault="00882D99" w:rsidP="003C422E">
      <w:pPr>
        <w:pStyle w:val="FootnoteText"/>
        <w:rPr>
          <w:lang w:val="en-US"/>
        </w:rPr>
      </w:pPr>
      <w:r>
        <w:rPr>
          <w:rStyle w:val="FootnoteReference"/>
        </w:rPr>
        <w:footnoteRef/>
      </w:r>
      <w:r>
        <w:t xml:space="preserve"> </w:t>
      </w:r>
      <w:hyperlink r:id="rId3" w:history="1">
        <w:r w:rsidRPr="00A835C1">
          <w:rPr>
            <w:rStyle w:val="Hyperlink"/>
            <w:rFonts w:eastAsia="Calibri"/>
            <w:lang w:val="en-US"/>
          </w:rPr>
          <w:t>https://www.regulations.gov/</w:t>
        </w:r>
      </w:hyperlink>
      <w:r>
        <w:rPr>
          <w:rFonts w:eastAsia="Calibri"/>
          <w:color w:val="0000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99" w:rsidRDefault="00882D99">
    <w:pPr>
      <w:pStyle w:val="Header"/>
    </w:pPr>
  </w:p>
  <w:p w:rsidR="00882D99" w:rsidRDefault="00882D99"/>
  <w:p w:rsidR="00882D99" w:rsidRDefault="00882D99"/>
  <w:p w:rsidR="00882D99" w:rsidRDefault="00882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0350"/>
      <w:docPartObj>
        <w:docPartGallery w:val="Page Numbers (Top of Page)"/>
        <w:docPartUnique/>
      </w:docPartObj>
    </w:sdtPr>
    <w:sdtEndPr>
      <w:rPr>
        <w:noProof/>
      </w:rPr>
    </w:sdtEndPr>
    <w:sdtContent>
      <w:p w:rsidR="00882D99" w:rsidRDefault="00882D99" w:rsidP="00BA632F">
        <w:pPr>
          <w:pStyle w:val="Header"/>
          <w:jc w:val="right"/>
          <w:rPr>
            <w:noProof/>
          </w:rPr>
        </w:pPr>
        <w:r>
          <w:fldChar w:fldCharType="begin"/>
        </w:r>
        <w:r>
          <w:instrText xml:space="preserve"> PAGE   \* MERGEFORMAT </w:instrText>
        </w:r>
        <w:r>
          <w:fldChar w:fldCharType="separate"/>
        </w:r>
        <w:r w:rsidR="00455C89">
          <w:rPr>
            <w:noProof/>
          </w:rPr>
          <w:t>48</w:t>
        </w:r>
        <w:r>
          <w:rPr>
            <w:noProof/>
          </w:rPr>
          <w:fldChar w:fldCharType="end"/>
        </w:r>
      </w:p>
    </w:sdtContent>
  </w:sdt>
  <w:p w:rsidR="00882D99" w:rsidRDefault="00882D99" w:rsidP="00BA63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21299"/>
      <w:docPartObj>
        <w:docPartGallery w:val="Page Numbers (Top of Page)"/>
        <w:docPartUnique/>
      </w:docPartObj>
    </w:sdtPr>
    <w:sdtEndPr>
      <w:rPr>
        <w:noProof/>
      </w:rPr>
    </w:sdtEndPr>
    <w:sdtContent>
      <w:p w:rsidR="00882D99" w:rsidRDefault="00882D99">
        <w:pPr>
          <w:pStyle w:val="Header"/>
          <w:jc w:val="right"/>
        </w:pPr>
        <w:r>
          <w:fldChar w:fldCharType="begin"/>
        </w:r>
        <w:r>
          <w:instrText xml:space="preserve"> PAGE   \* MERGEFORMAT </w:instrText>
        </w:r>
        <w:r>
          <w:fldChar w:fldCharType="separate"/>
        </w:r>
        <w:r>
          <w:rPr>
            <w:noProof/>
          </w:rPr>
          <w:t>204</w:t>
        </w:r>
        <w:r>
          <w:rPr>
            <w:noProof/>
          </w:rPr>
          <w:fldChar w:fldCharType="end"/>
        </w:r>
      </w:p>
    </w:sdtContent>
  </w:sdt>
  <w:p w:rsidR="00882D99" w:rsidRDefault="00882D99">
    <w:pPr>
      <w:pStyle w:val="Header"/>
    </w:pPr>
  </w:p>
  <w:p w:rsidR="00882D99" w:rsidRDefault="00882D99"/>
  <w:p w:rsidR="00882D99" w:rsidRDefault="00882D99"/>
  <w:p w:rsidR="00882D99" w:rsidRDefault="00882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5B8"/>
    <w:multiLevelType w:val="hybridMultilevel"/>
    <w:tmpl w:val="C8C8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0DA"/>
    <w:multiLevelType w:val="hybridMultilevel"/>
    <w:tmpl w:val="1CCE8E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34E"/>
    <w:multiLevelType w:val="hybridMultilevel"/>
    <w:tmpl w:val="C38A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312"/>
    <w:multiLevelType w:val="hybridMultilevel"/>
    <w:tmpl w:val="AB9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32B6"/>
    <w:multiLevelType w:val="hybridMultilevel"/>
    <w:tmpl w:val="72F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2D0F"/>
    <w:multiLevelType w:val="hybridMultilevel"/>
    <w:tmpl w:val="CDB40A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F27B8A"/>
    <w:multiLevelType w:val="hybridMultilevel"/>
    <w:tmpl w:val="740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70193"/>
    <w:multiLevelType w:val="hybridMultilevel"/>
    <w:tmpl w:val="49FA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14CE8"/>
    <w:multiLevelType w:val="multilevel"/>
    <w:tmpl w:val="038203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990" w:hanging="720"/>
      </w:pPr>
      <w:rPr>
        <w:rFonts w:hint="default"/>
        <w:b/>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0963890"/>
    <w:multiLevelType w:val="hybridMultilevel"/>
    <w:tmpl w:val="A4E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80245"/>
    <w:multiLevelType w:val="hybridMultilevel"/>
    <w:tmpl w:val="636E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91335"/>
    <w:multiLevelType w:val="hybridMultilevel"/>
    <w:tmpl w:val="54C2150C"/>
    <w:lvl w:ilvl="0" w:tplc="9DD0A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52A3"/>
    <w:multiLevelType w:val="hybridMultilevel"/>
    <w:tmpl w:val="03D2D7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CE30B29"/>
    <w:multiLevelType w:val="hybridMultilevel"/>
    <w:tmpl w:val="9F481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EF621C"/>
    <w:multiLevelType w:val="hybridMultilevel"/>
    <w:tmpl w:val="281414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416F0"/>
    <w:multiLevelType w:val="hybridMultilevel"/>
    <w:tmpl w:val="2F9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F1F04"/>
    <w:multiLevelType w:val="hybridMultilevel"/>
    <w:tmpl w:val="3F4CBA0C"/>
    <w:lvl w:ilvl="0" w:tplc="CEF667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2A730CD"/>
    <w:multiLevelType w:val="hybridMultilevel"/>
    <w:tmpl w:val="C06EBE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5A37B4"/>
    <w:multiLevelType w:val="hybridMultilevel"/>
    <w:tmpl w:val="BE10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B3809"/>
    <w:multiLevelType w:val="hybridMultilevel"/>
    <w:tmpl w:val="DFBE06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1F15CC4"/>
    <w:multiLevelType w:val="hybridMultilevel"/>
    <w:tmpl w:val="7C60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A18BB"/>
    <w:multiLevelType w:val="hybridMultilevel"/>
    <w:tmpl w:val="B200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F2B65"/>
    <w:multiLevelType w:val="hybridMultilevel"/>
    <w:tmpl w:val="FD8EC3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4A5531"/>
    <w:multiLevelType w:val="hybridMultilevel"/>
    <w:tmpl w:val="FB6E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B6F0A"/>
    <w:multiLevelType w:val="multilevel"/>
    <w:tmpl w:val="AC5CF002"/>
    <w:lvl w:ilvl="0">
      <w:start w:val="1"/>
      <w:numFmt w:val="decimal"/>
      <w:pStyle w:val="DOELevel1"/>
      <w:lvlText w:val="%1.0"/>
      <w:lvlJc w:val="left"/>
      <w:pPr>
        <w:ind w:left="360" w:hanging="360"/>
      </w:pPr>
      <w:rPr>
        <w:rFonts w:hint="default"/>
      </w:rPr>
    </w:lvl>
    <w:lvl w:ilvl="1">
      <w:start w:val="1"/>
      <w:numFmt w:val="decimal"/>
      <w:pStyle w:val="Style1"/>
      <w:lvlText w:val="%1.%2."/>
      <w:lvlJc w:val="left"/>
      <w:pPr>
        <w:ind w:left="432" w:hanging="432"/>
      </w:pPr>
      <w:rPr>
        <w:b/>
        <w:i w:val="0"/>
      </w:rPr>
    </w:lvl>
    <w:lvl w:ilvl="2">
      <w:start w:val="1"/>
      <w:numFmt w:val="decimal"/>
      <w:pStyle w:val="DOELevel1"/>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B392B"/>
    <w:multiLevelType w:val="hybridMultilevel"/>
    <w:tmpl w:val="5FE4391C"/>
    <w:lvl w:ilvl="0" w:tplc="FE907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9B79A3"/>
    <w:multiLevelType w:val="hybridMultilevel"/>
    <w:tmpl w:val="0548F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62B20"/>
    <w:multiLevelType w:val="hybridMultilevel"/>
    <w:tmpl w:val="DE5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0DF3"/>
    <w:multiLevelType w:val="hybridMultilevel"/>
    <w:tmpl w:val="A7AE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F3AEA"/>
    <w:multiLevelType w:val="hybridMultilevel"/>
    <w:tmpl w:val="E3885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4"/>
  </w:num>
  <w:num w:numId="4">
    <w:abstractNumId w:val="25"/>
  </w:num>
  <w:num w:numId="5">
    <w:abstractNumId w:val="10"/>
  </w:num>
  <w:num w:numId="6">
    <w:abstractNumId w:val="14"/>
  </w:num>
  <w:num w:numId="7">
    <w:abstractNumId w:val="26"/>
  </w:num>
  <w:num w:numId="8">
    <w:abstractNumId w:val="0"/>
  </w:num>
  <w:num w:numId="9">
    <w:abstractNumId w:val="6"/>
  </w:num>
  <w:num w:numId="10">
    <w:abstractNumId w:val="1"/>
  </w:num>
  <w:num w:numId="11">
    <w:abstractNumId w:val="3"/>
  </w:num>
  <w:num w:numId="12">
    <w:abstractNumId w:val="15"/>
  </w:num>
  <w:num w:numId="13">
    <w:abstractNumId w:val="11"/>
  </w:num>
  <w:num w:numId="14">
    <w:abstractNumId w:val="20"/>
  </w:num>
  <w:num w:numId="15">
    <w:abstractNumId w:val="29"/>
  </w:num>
  <w:num w:numId="16">
    <w:abstractNumId w:val="17"/>
  </w:num>
  <w:num w:numId="17">
    <w:abstractNumId w:val="8"/>
  </w:num>
  <w:num w:numId="18">
    <w:abstractNumId w:val="19"/>
  </w:num>
  <w:num w:numId="19">
    <w:abstractNumId w:val="21"/>
  </w:num>
  <w:num w:numId="20">
    <w:abstractNumId w:val="22"/>
  </w:num>
  <w:num w:numId="21">
    <w:abstractNumId w:val="18"/>
  </w:num>
  <w:num w:numId="22">
    <w:abstractNumId w:val="16"/>
  </w:num>
  <w:num w:numId="23">
    <w:abstractNumId w:val="12"/>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9"/>
  </w:num>
  <w:num w:numId="30">
    <w:abstractNumId w:val="28"/>
  </w:num>
  <w:num w:numId="31">
    <w:abstractNumId w:val="4"/>
  </w:num>
  <w:num w:numId="32">
    <w:abstractNumId w:val="23"/>
  </w:num>
  <w:num w:numId="33">
    <w:abstractNumId w:val="7"/>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27"/>
  </w:num>
  <w:num w:numId="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B9"/>
    <w:rsid w:val="000002B9"/>
    <w:rsid w:val="000007CD"/>
    <w:rsid w:val="00001275"/>
    <w:rsid w:val="0000128D"/>
    <w:rsid w:val="00001B0A"/>
    <w:rsid w:val="000022BD"/>
    <w:rsid w:val="00002AF3"/>
    <w:rsid w:val="00002EC9"/>
    <w:rsid w:val="00003208"/>
    <w:rsid w:val="00004102"/>
    <w:rsid w:val="000046DD"/>
    <w:rsid w:val="00004964"/>
    <w:rsid w:val="00004BB9"/>
    <w:rsid w:val="00004BF3"/>
    <w:rsid w:val="0000511A"/>
    <w:rsid w:val="000059CA"/>
    <w:rsid w:val="00005BD7"/>
    <w:rsid w:val="00005C7A"/>
    <w:rsid w:val="00005CAA"/>
    <w:rsid w:val="000064E3"/>
    <w:rsid w:val="0000691B"/>
    <w:rsid w:val="00007AAE"/>
    <w:rsid w:val="00007E60"/>
    <w:rsid w:val="00010057"/>
    <w:rsid w:val="00010144"/>
    <w:rsid w:val="000106E4"/>
    <w:rsid w:val="00011090"/>
    <w:rsid w:val="00011924"/>
    <w:rsid w:val="0001354F"/>
    <w:rsid w:val="00015E2B"/>
    <w:rsid w:val="0001629E"/>
    <w:rsid w:val="00016435"/>
    <w:rsid w:val="00016572"/>
    <w:rsid w:val="00016913"/>
    <w:rsid w:val="000169EC"/>
    <w:rsid w:val="00016AA1"/>
    <w:rsid w:val="00017C45"/>
    <w:rsid w:val="00020773"/>
    <w:rsid w:val="000208D5"/>
    <w:rsid w:val="00020BE4"/>
    <w:rsid w:val="00021415"/>
    <w:rsid w:val="00021E95"/>
    <w:rsid w:val="00022C94"/>
    <w:rsid w:val="00023137"/>
    <w:rsid w:val="0002426F"/>
    <w:rsid w:val="00024BC6"/>
    <w:rsid w:val="000254A6"/>
    <w:rsid w:val="0002552C"/>
    <w:rsid w:val="00025EF6"/>
    <w:rsid w:val="00026115"/>
    <w:rsid w:val="00026AE9"/>
    <w:rsid w:val="00026C66"/>
    <w:rsid w:val="00030E89"/>
    <w:rsid w:val="00031D8B"/>
    <w:rsid w:val="00032628"/>
    <w:rsid w:val="000336F1"/>
    <w:rsid w:val="00034AF6"/>
    <w:rsid w:val="000363C9"/>
    <w:rsid w:val="00036D49"/>
    <w:rsid w:val="00037AB9"/>
    <w:rsid w:val="000406EC"/>
    <w:rsid w:val="000414C0"/>
    <w:rsid w:val="0004235E"/>
    <w:rsid w:val="000426D7"/>
    <w:rsid w:val="00043663"/>
    <w:rsid w:val="000439BB"/>
    <w:rsid w:val="0004418E"/>
    <w:rsid w:val="0004419E"/>
    <w:rsid w:val="00044376"/>
    <w:rsid w:val="00044527"/>
    <w:rsid w:val="00044979"/>
    <w:rsid w:val="00045ED5"/>
    <w:rsid w:val="00046913"/>
    <w:rsid w:val="00047700"/>
    <w:rsid w:val="00050190"/>
    <w:rsid w:val="00050554"/>
    <w:rsid w:val="0005069B"/>
    <w:rsid w:val="00050C77"/>
    <w:rsid w:val="00050C89"/>
    <w:rsid w:val="00052999"/>
    <w:rsid w:val="00052A16"/>
    <w:rsid w:val="00052AD7"/>
    <w:rsid w:val="00052BC2"/>
    <w:rsid w:val="000531A5"/>
    <w:rsid w:val="000533DA"/>
    <w:rsid w:val="00053AD3"/>
    <w:rsid w:val="000552C7"/>
    <w:rsid w:val="0005617B"/>
    <w:rsid w:val="00060E8D"/>
    <w:rsid w:val="00060EF8"/>
    <w:rsid w:val="00062C27"/>
    <w:rsid w:val="000634F6"/>
    <w:rsid w:val="00063546"/>
    <w:rsid w:val="00063FFA"/>
    <w:rsid w:val="000640AE"/>
    <w:rsid w:val="0006416A"/>
    <w:rsid w:val="00064A80"/>
    <w:rsid w:val="00064A83"/>
    <w:rsid w:val="000657C6"/>
    <w:rsid w:val="00067382"/>
    <w:rsid w:val="000673A9"/>
    <w:rsid w:val="000679BE"/>
    <w:rsid w:val="00070293"/>
    <w:rsid w:val="00070DB4"/>
    <w:rsid w:val="00071267"/>
    <w:rsid w:val="0007152D"/>
    <w:rsid w:val="00072063"/>
    <w:rsid w:val="00072079"/>
    <w:rsid w:val="0007248C"/>
    <w:rsid w:val="00072965"/>
    <w:rsid w:val="000735D8"/>
    <w:rsid w:val="000739A4"/>
    <w:rsid w:val="00073B06"/>
    <w:rsid w:val="000747C2"/>
    <w:rsid w:val="000747D4"/>
    <w:rsid w:val="00075032"/>
    <w:rsid w:val="000752BE"/>
    <w:rsid w:val="000755C3"/>
    <w:rsid w:val="00075FA4"/>
    <w:rsid w:val="0007626A"/>
    <w:rsid w:val="000766EA"/>
    <w:rsid w:val="0007774E"/>
    <w:rsid w:val="00077DBB"/>
    <w:rsid w:val="000801F7"/>
    <w:rsid w:val="00080B12"/>
    <w:rsid w:val="00080F68"/>
    <w:rsid w:val="00081EFD"/>
    <w:rsid w:val="000828E9"/>
    <w:rsid w:val="00082E3C"/>
    <w:rsid w:val="00082ED7"/>
    <w:rsid w:val="00083A6B"/>
    <w:rsid w:val="000840EE"/>
    <w:rsid w:val="00084B93"/>
    <w:rsid w:val="00085313"/>
    <w:rsid w:val="00085B69"/>
    <w:rsid w:val="00087462"/>
    <w:rsid w:val="000906D3"/>
    <w:rsid w:val="000910AB"/>
    <w:rsid w:val="00091C0C"/>
    <w:rsid w:val="00091F72"/>
    <w:rsid w:val="000928AD"/>
    <w:rsid w:val="00093E81"/>
    <w:rsid w:val="0009410F"/>
    <w:rsid w:val="00094567"/>
    <w:rsid w:val="0009506E"/>
    <w:rsid w:val="00095B33"/>
    <w:rsid w:val="00095B6D"/>
    <w:rsid w:val="000964E3"/>
    <w:rsid w:val="000966E8"/>
    <w:rsid w:val="0009718F"/>
    <w:rsid w:val="000973C2"/>
    <w:rsid w:val="00097441"/>
    <w:rsid w:val="000A0945"/>
    <w:rsid w:val="000A1429"/>
    <w:rsid w:val="000A1671"/>
    <w:rsid w:val="000A1B82"/>
    <w:rsid w:val="000A21D4"/>
    <w:rsid w:val="000A297E"/>
    <w:rsid w:val="000A29AC"/>
    <w:rsid w:val="000A2DF7"/>
    <w:rsid w:val="000A32EC"/>
    <w:rsid w:val="000A3C36"/>
    <w:rsid w:val="000A3C61"/>
    <w:rsid w:val="000A4360"/>
    <w:rsid w:val="000A4730"/>
    <w:rsid w:val="000A47F8"/>
    <w:rsid w:val="000A4BBC"/>
    <w:rsid w:val="000A4F4A"/>
    <w:rsid w:val="000A52D7"/>
    <w:rsid w:val="000A602D"/>
    <w:rsid w:val="000A6466"/>
    <w:rsid w:val="000A70DE"/>
    <w:rsid w:val="000A7564"/>
    <w:rsid w:val="000A7863"/>
    <w:rsid w:val="000A78F8"/>
    <w:rsid w:val="000B0A4D"/>
    <w:rsid w:val="000B191A"/>
    <w:rsid w:val="000B1ADD"/>
    <w:rsid w:val="000B2266"/>
    <w:rsid w:val="000B272D"/>
    <w:rsid w:val="000B2A1E"/>
    <w:rsid w:val="000B3A3B"/>
    <w:rsid w:val="000B4576"/>
    <w:rsid w:val="000B46E4"/>
    <w:rsid w:val="000B4AFE"/>
    <w:rsid w:val="000B50D2"/>
    <w:rsid w:val="000B5577"/>
    <w:rsid w:val="000B6356"/>
    <w:rsid w:val="000B67E6"/>
    <w:rsid w:val="000C0B77"/>
    <w:rsid w:val="000C10BE"/>
    <w:rsid w:val="000C19F8"/>
    <w:rsid w:val="000C1CE2"/>
    <w:rsid w:val="000C206F"/>
    <w:rsid w:val="000C2BC6"/>
    <w:rsid w:val="000C3139"/>
    <w:rsid w:val="000C359B"/>
    <w:rsid w:val="000C3890"/>
    <w:rsid w:val="000C3907"/>
    <w:rsid w:val="000C4245"/>
    <w:rsid w:val="000C4332"/>
    <w:rsid w:val="000C5141"/>
    <w:rsid w:val="000C592E"/>
    <w:rsid w:val="000C5B1D"/>
    <w:rsid w:val="000C74A5"/>
    <w:rsid w:val="000C75A2"/>
    <w:rsid w:val="000D002E"/>
    <w:rsid w:val="000D0199"/>
    <w:rsid w:val="000D0455"/>
    <w:rsid w:val="000D05DD"/>
    <w:rsid w:val="000D0AF3"/>
    <w:rsid w:val="000D154A"/>
    <w:rsid w:val="000D1F2E"/>
    <w:rsid w:val="000D2263"/>
    <w:rsid w:val="000D2B33"/>
    <w:rsid w:val="000D2F8D"/>
    <w:rsid w:val="000D3551"/>
    <w:rsid w:val="000D3CD0"/>
    <w:rsid w:val="000D4C1D"/>
    <w:rsid w:val="000D4C91"/>
    <w:rsid w:val="000D5028"/>
    <w:rsid w:val="000D5615"/>
    <w:rsid w:val="000D59B6"/>
    <w:rsid w:val="000D6E0C"/>
    <w:rsid w:val="000D7C8E"/>
    <w:rsid w:val="000E0AC7"/>
    <w:rsid w:val="000E0F54"/>
    <w:rsid w:val="000E1106"/>
    <w:rsid w:val="000E202D"/>
    <w:rsid w:val="000E22FA"/>
    <w:rsid w:val="000E30B2"/>
    <w:rsid w:val="000E32E2"/>
    <w:rsid w:val="000E38FD"/>
    <w:rsid w:val="000E4423"/>
    <w:rsid w:val="000E452E"/>
    <w:rsid w:val="000E473F"/>
    <w:rsid w:val="000E50E1"/>
    <w:rsid w:val="000E54C8"/>
    <w:rsid w:val="000E5C83"/>
    <w:rsid w:val="000E693E"/>
    <w:rsid w:val="000F0034"/>
    <w:rsid w:val="000F09E0"/>
    <w:rsid w:val="000F0D71"/>
    <w:rsid w:val="000F14A4"/>
    <w:rsid w:val="000F18C1"/>
    <w:rsid w:val="000F1F40"/>
    <w:rsid w:val="000F2141"/>
    <w:rsid w:val="000F2B39"/>
    <w:rsid w:val="000F32D5"/>
    <w:rsid w:val="000F378B"/>
    <w:rsid w:val="000F4425"/>
    <w:rsid w:val="000F461B"/>
    <w:rsid w:val="000F52AF"/>
    <w:rsid w:val="000F57D7"/>
    <w:rsid w:val="000F624E"/>
    <w:rsid w:val="000F644E"/>
    <w:rsid w:val="000F6844"/>
    <w:rsid w:val="000F6CB2"/>
    <w:rsid w:val="000F75E2"/>
    <w:rsid w:val="00100012"/>
    <w:rsid w:val="001001A3"/>
    <w:rsid w:val="001001FD"/>
    <w:rsid w:val="00100722"/>
    <w:rsid w:val="00100B51"/>
    <w:rsid w:val="001012C0"/>
    <w:rsid w:val="00101CBF"/>
    <w:rsid w:val="00101F38"/>
    <w:rsid w:val="0010272A"/>
    <w:rsid w:val="001027BD"/>
    <w:rsid w:val="00103632"/>
    <w:rsid w:val="0010367A"/>
    <w:rsid w:val="001042D3"/>
    <w:rsid w:val="001044A6"/>
    <w:rsid w:val="001048C1"/>
    <w:rsid w:val="00104D3D"/>
    <w:rsid w:val="00104D77"/>
    <w:rsid w:val="00104E68"/>
    <w:rsid w:val="00104EF4"/>
    <w:rsid w:val="0010613C"/>
    <w:rsid w:val="0010650D"/>
    <w:rsid w:val="0010673A"/>
    <w:rsid w:val="00106BAC"/>
    <w:rsid w:val="00107082"/>
    <w:rsid w:val="00107268"/>
    <w:rsid w:val="00107EBA"/>
    <w:rsid w:val="00110304"/>
    <w:rsid w:val="00110324"/>
    <w:rsid w:val="00110942"/>
    <w:rsid w:val="001110B7"/>
    <w:rsid w:val="00111696"/>
    <w:rsid w:val="00113549"/>
    <w:rsid w:val="0011361F"/>
    <w:rsid w:val="00113E99"/>
    <w:rsid w:val="0011463C"/>
    <w:rsid w:val="00114B53"/>
    <w:rsid w:val="00114F2E"/>
    <w:rsid w:val="00115661"/>
    <w:rsid w:val="00117250"/>
    <w:rsid w:val="00117A26"/>
    <w:rsid w:val="00121BEA"/>
    <w:rsid w:val="00123AB8"/>
    <w:rsid w:val="0012447D"/>
    <w:rsid w:val="00124BA4"/>
    <w:rsid w:val="001262FA"/>
    <w:rsid w:val="00127164"/>
    <w:rsid w:val="00131025"/>
    <w:rsid w:val="001310D0"/>
    <w:rsid w:val="001318DA"/>
    <w:rsid w:val="00131EEE"/>
    <w:rsid w:val="001320C3"/>
    <w:rsid w:val="00132632"/>
    <w:rsid w:val="00134059"/>
    <w:rsid w:val="00135916"/>
    <w:rsid w:val="00135B95"/>
    <w:rsid w:val="0013685D"/>
    <w:rsid w:val="001368D0"/>
    <w:rsid w:val="001371AD"/>
    <w:rsid w:val="0013788B"/>
    <w:rsid w:val="00137F11"/>
    <w:rsid w:val="0014055B"/>
    <w:rsid w:val="00140B43"/>
    <w:rsid w:val="00140D8D"/>
    <w:rsid w:val="00140F0B"/>
    <w:rsid w:val="0014113A"/>
    <w:rsid w:val="001415F2"/>
    <w:rsid w:val="00141BAA"/>
    <w:rsid w:val="00141DEE"/>
    <w:rsid w:val="00141E77"/>
    <w:rsid w:val="00143398"/>
    <w:rsid w:val="001442CB"/>
    <w:rsid w:val="00144DF7"/>
    <w:rsid w:val="00145141"/>
    <w:rsid w:val="00145A2D"/>
    <w:rsid w:val="00145C10"/>
    <w:rsid w:val="00146284"/>
    <w:rsid w:val="0014664E"/>
    <w:rsid w:val="00146D1C"/>
    <w:rsid w:val="00147072"/>
    <w:rsid w:val="001478EA"/>
    <w:rsid w:val="00150A41"/>
    <w:rsid w:val="00150CB6"/>
    <w:rsid w:val="00150E05"/>
    <w:rsid w:val="00150FCC"/>
    <w:rsid w:val="00153274"/>
    <w:rsid w:val="001535E7"/>
    <w:rsid w:val="00153A3D"/>
    <w:rsid w:val="00154579"/>
    <w:rsid w:val="00154B26"/>
    <w:rsid w:val="00154B9C"/>
    <w:rsid w:val="00155502"/>
    <w:rsid w:val="00155CF6"/>
    <w:rsid w:val="00155DA7"/>
    <w:rsid w:val="00156A8D"/>
    <w:rsid w:val="00157AA0"/>
    <w:rsid w:val="00157EEE"/>
    <w:rsid w:val="001619BD"/>
    <w:rsid w:val="00161F17"/>
    <w:rsid w:val="00162B2E"/>
    <w:rsid w:val="00163EAE"/>
    <w:rsid w:val="00164116"/>
    <w:rsid w:val="00164E47"/>
    <w:rsid w:val="00164F68"/>
    <w:rsid w:val="0016560F"/>
    <w:rsid w:val="001656D9"/>
    <w:rsid w:val="00166B02"/>
    <w:rsid w:val="00171343"/>
    <w:rsid w:val="00173160"/>
    <w:rsid w:val="00173971"/>
    <w:rsid w:val="0017457B"/>
    <w:rsid w:val="00174886"/>
    <w:rsid w:val="00175169"/>
    <w:rsid w:val="00175F8C"/>
    <w:rsid w:val="0017706D"/>
    <w:rsid w:val="00180817"/>
    <w:rsid w:val="00180F85"/>
    <w:rsid w:val="00181CEA"/>
    <w:rsid w:val="0018273F"/>
    <w:rsid w:val="00183197"/>
    <w:rsid w:val="001838C5"/>
    <w:rsid w:val="001838DC"/>
    <w:rsid w:val="00184308"/>
    <w:rsid w:val="0018527A"/>
    <w:rsid w:val="00185392"/>
    <w:rsid w:val="00185C88"/>
    <w:rsid w:val="00186589"/>
    <w:rsid w:val="00186EE0"/>
    <w:rsid w:val="0018724B"/>
    <w:rsid w:val="00187F4C"/>
    <w:rsid w:val="00190DAD"/>
    <w:rsid w:val="00191A84"/>
    <w:rsid w:val="00192CBC"/>
    <w:rsid w:val="00192FBF"/>
    <w:rsid w:val="001930E1"/>
    <w:rsid w:val="001949B3"/>
    <w:rsid w:val="001970AB"/>
    <w:rsid w:val="00197A31"/>
    <w:rsid w:val="00197D43"/>
    <w:rsid w:val="001A02EF"/>
    <w:rsid w:val="001A1252"/>
    <w:rsid w:val="001A18F8"/>
    <w:rsid w:val="001A215D"/>
    <w:rsid w:val="001A3243"/>
    <w:rsid w:val="001A33BF"/>
    <w:rsid w:val="001A37D5"/>
    <w:rsid w:val="001A4C39"/>
    <w:rsid w:val="001A4E44"/>
    <w:rsid w:val="001A566C"/>
    <w:rsid w:val="001A62EE"/>
    <w:rsid w:val="001A714B"/>
    <w:rsid w:val="001B0E5B"/>
    <w:rsid w:val="001B1B82"/>
    <w:rsid w:val="001B276F"/>
    <w:rsid w:val="001B27FB"/>
    <w:rsid w:val="001B283C"/>
    <w:rsid w:val="001B435E"/>
    <w:rsid w:val="001B594E"/>
    <w:rsid w:val="001B5B5B"/>
    <w:rsid w:val="001B6D0E"/>
    <w:rsid w:val="001B73BA"/>
    <w:rsid w:val="001B75A1"/>
    <w:rsid w:val="001B7AD5"/>
    <w:rsid w:val="001B7D64"/>
    <w:rsid w:val="001B7F45"/>
    <w:rsid w:val="001C1F0C"/>
    <w:rsid w:val="001C226F"/>
    <w:rsid w:val="001C25F2"/>
    <w:rsid w:val="001C2633"/>
    <w:rsid w:val="001C2DF2"/>
    <w:rsid w:val="001C3033"/>
    <w:rsid w:val="001C3555"/>
    <w:rsid w:val="001C40FF"/>
    <w:rsid w:val="001C42A9"/>
    <w:rsid w:val="001C45C2"/>
    <w:rsid w:val="001C50CE"/>
    <w:rsid w:val="001C6707"/>
    <w:rsid w:val="001C7027"/>
    <w:rsid w:val="001C7786"/>
    <w:rsid w:val="001C7D45"/>
    <w:rsid w:val="001D0491"/>
    <w:rsid w:val="001D0BA6"/>
    <w:rsid w:val="001D144C"/>
    <w:rsid w:val="001D207A"/>
    <w:rsid w:val="001D2D1A"/>
    <w:rsid w:val="001D350E"/>
    <w:rsid w:val="001D3997"/>
    <w:rsid w:val="001D4359"/>
    <w:rsid w:val="001D4717"/>
    <w:rsid w:val="001D4C15"/>
    <w:rsid w:val="001D4D64"/>
    <w:rsid w:val="001D5970"/>
    <w:rsid w:val="001D7B51"/>
    <w:rsid w:val="001D7F5A"/>
    <w:rsid w:val="001E01EA"/>
    <w:rsid w:val="001E02FB"/>
    <w:rsid w:val="001E1437"/>
    <w:rsid w:val="001E20CC"/>
    <w:rsid w:val="001E218D"/>
    <w:rsid w:val="001E2EA3"/>
    <w:rsid w:val="001E3353"/>
    <w:rsid w:val="001E346B"/>
    <w:rsid w:val="001E42D6"/>
    <w:rsid w:val="001E5004"/>
    <w:rsid w:val="001E50D2"/>
    <w:rsid w:val="001E53CE"/>
    <w:rsid w:val="001E5A80"/>
    <w:rsid w:val="001E5E26"/>
    <w:rsid w:val="001E65F4"/>
    <w:rsid w:val="001E691A"/>
    <w:rsid w:val="001E6D44"/>
    <w:rsid w:val="001E6E58"/>
    <w:rsid w:val="001E7E55"/>
    <w:rsid w:val="001F0199"/>
    <w:rsid w:val="001F1010"/>
    <w:rsid w:val="001F1AAF"/>
    <w:rsid w:val="001F2606"/>
    <w:rsid w:val="001F2A9D"/>
    <w:rsid w:val="001F37A4"/>
    <w:rsid w:val="001F3BCE"/>
    <w:rsid w:val="001F4461"/>
    <w:rsid w:val="001F44A5"/>
    <w:rsid w:val="001F5A44"/>
    <w:rsid w:val="001F5FBB"/>
    <w:rsid w:val="001F6C08"/>
    <w:rsid w:val="001F7057"/>
    <w:rsid w:val="001F7F25"/>
    <w:rsid w:val="00201CB8"/>
    <w:rsid w:val="00201E31"/>
    <w:rsid w:val="0020390E"/>
    <w:rsid w:val="00203AD1"/>
    <w:rsid w:val="00203CE9"/>
    <w:rsid w:val="00203D0A"/>
    <w:rsid w:val="00203D58"/>
    <w:rsid w:val="00203F37"/>
    <w:rsid w:val="00204144"/>
    <w:rsid w:val="002045B0"/>
    <w:rsid w:val="0020478B"/>
    <w:rsid w:val="0020536E"/>
    <w:rsid w:val="0020559E"/>
    <w:rsid w:val="00205A87"/>
    <w:rsid w:val="00206CAA"/>
    <w:rsid w:val="00210095"/>
    <w:rsid w:val="0021081B"/>
    <w:rsid w:val="00210963"/>
    <w:rsid w:val="0021123B"/>
    <w:rsid w:val="00211685"/>
    <w:rsid w:val="00211E95"/>
    <w:rsid w:val="00213519"/>
    <w:rsid w:val="00213E15"/>
    <w:rsid w:val="00214942"/>
    <w:rsid w:val="0021497C"/>
    <w:rsid w:val="00215986"/>
    <w:rsid w:val="00215ED3"/>
    <w:rsid w:val="002179B5"/>
    <w:rsid w:val="0022170C"/>
    <w:rsid w:val="002219A2"/>
    <w:rsid w:val="00221A68"/>
    <w:rsid w:val="00221EEA"/>
    <w:rsid w:val="00221FF8"/>
    <w:rsid w:val="00222561"/>
    <w:rsid w:val="00223203"/>
    <w:rsid w:val="00224786"/>
    <w:rsid w:val="002269B7"/>
    <w:rsid w:val="00227D97"/>
    <w:rsid w:val="00230459"/>
    <w:rsid w:val="00230AC8"/>
    <w:rsid w:val="00230D62"/>
    <w:rsid w:val="00231596"/>
    <w:rsid w:val="002317E9"/>
    <w:rsid w:val="002318E4"/>
    <w:rsid w:val="002319DA"/>
    <w:rsid w:val="00232097"/>
    <w:rsid w:val="002324B4"/>
    <w:rsid w:val="00232B3E"/>
    <w:rsid w:val="00232E40"/>
    <w:rsid w:val="00233CDC"/>
    <w:rsid w:val="00233EDB"/>
    <w:rsid w:val="00235EA6"/>
    <w:rsid w:val="00235FA1"/>
    <w:rsid w:val="00236331"/>
    <w:rsid w:val="002368FF"/>
    <w:rsid w:val="00237472"/>
    <w:rsid w:val="00240A7B"/>
    <w:rsid w:val="002410E7"/>
    <w:rsid w:val="002428C6"/>
    <w:rsid w:val="00242A88"/>
    <w:rsid w:val="0024472A"/>
    <w:rsid w:val="00244D46"/>
    <w:rsid w:val="002455E1"/>
    <w:rsid w:val="00245A07"/>
    <w:rsid w:val="00245AC7"/>
    <w:rsid w:val="0024652A"/>
    <w:rsid w:val="00247170"/>
    <w:rsid w:val="002500F5"/>
    <w:rsid w:val="0025069F"/>
    <w:rsid w:val="00251D62"/>
    <w:rsid w:val="002525D0"/>
    <w:rsid w:val="00252A07"/>
    <w:rsid w:val="0025342A"/>
    <w:rsid w:val="002540FF"/>
    <w:rsid w:val="002557F3"/>
    <w:rsid w:val="00255D98"/>
    <w:rsid w:val="002567A1"/>
    <w:rsid w:val="00256A54"/>
    <w:rsid w:val="00256D3D"/>
    <w:rsid w:val="00256DD3"/>
    <w:rsid w:val="00256DE5"/>
    <w:rsid w:val="002577FC"/>
    <w:rsid w:val="00260762"/>
    <w:rsid w:val="00260992"/>
    <w:rsid w:val="00261023"/>
    <w:rsid w:val="00261E50"/>
    <w:rsid w:val="00261E68"/>
    <w:rsid w:val="002622DF"/>
    <w:rsid w:val="002627A6"/>
    <w:rsid w:val="002627EB"/>
    <w:rsid w:val="00262B94"/>
    <w:rsid w:val="00262DD7"/>
    <w:rsid w:val="00262F17"/>
    <w:rsid w:val="002655E7"/>
    <w:rsid w:val="00265BC3"/>
    <w:rsid w:val="00265FEB"/>
    <w:rsid w:val="002666FB"/>
    <w:rsid w:val="00266E4A"/>
    <w:rsid w:val="00266EDD"/>
    <w:rsid w:val="0026708A"/>
    <w:rsid w:val="00267F3D"/>
    <w:rsid w:val="002709BB"/>
    <w:rsid w:val="00271DEA"/>
    <w:rsid w:val="00271E27"/>
    <w:rsid w:val="00272AD3"/>
    <w:rsid w:val="00272CC8"/>
    <w:rsid w:val="002732FD"/>
    <w:rsid w:val="00273DDB"/>
    <w:rsid w:val="002749D9"/>
    <w:rsid w:val="0027582E"/>
    <w:rsid w:val="00275C8F"/>
    <w:rsid w:val="0027695E"/>
    <w:rsid w:val="00276CA2"/>
    <w:rsid w:val="002773DE"/>
    <w:rsid w:val="00277D76"/>
    <w:rsid w:val="00277F11"/>
    <w:rsid w:val="00280D7B"/>
    <w:rsid w:val="00282C21"/>
    <w:rsid w:val="00283C1F"/>
    <w:rsid w:val="002848F9"/>
    <w:rsid w:val="00285726"/>
    <w:rsid w:val="0028595B"/>
    <w:rsid w:val="00285C4C"/>
    <w:rsid w:val="00286275"/>
    <w:rsid w:val="00286E12"/>
    <w:rsid w:val="00290465"/>
    <w:rsid w:val="00290658"/>
    <w:rsid w:val="002909B4"/>
    <w:rsid w:val="002910CA"/>
    <w:rsid w:val="0029114A"/>
    <w:rsid w:val="002912FC"/>
    <w:rsid w:val="00291528"/>
    <w:rsid w:val="00291BB1"/>
    <w:rsid w:val="002926DF"/>
    <w:rsid w:val="0029547D"/>
    <w:rsid w:val="00296FE3"/>
    <w:rsid w:val="002972A1"/>
    <w:rsid w:val="00297DFB"/>
    <w:rsid w:val="002A1001"/>
    <w:rsid w:val="002A1118"/>
    <w:rsid w:val="002A34A0"/>
    <w:rsid w:val="002A3F38"/>
    <w:rsid w:val="002A4F81"/>
    <w:rsid w:val="002A54E5"/>
    <w:rsid w:val="002A5E3A"/>
    <w:rsid w:val="002A5E49"/>
    <w:rsid w:val="002A75A9"/>
    <w:rsid w:val="002A76EE"/>
    <w:rsid w:val="002B0266"/>
    <w:rsid w:val="002B0B2D"/>
    <w:rsid w:val="002B0E64"/>
    <w:rsid w:val="002B16C2"/>
    <w:rsid w:val="002B2DE9"/>
    <w:rsid w:val="002B345D"/>
    <w:rsid w:val="002B351B"/>
    <w:rsid w:val="002B40FB"/>
    <w:rsid w:val="002B467E"/>
    <w:rsid w:val="002B51C6"/>
    <w:rsid w:val="002B5B7A"/>
    <w:rsid w:val="002B6740"/>
    <w:rsid w:val="002B6DB9"/>
    <w:rsid w:val="002B76D3"/>
    <w:rsid w:val="002B7E70"/>
    <w:rsid w:val="002C04F6"/>
    <w:rsid w:val="002C0604"/>
    <w:rsid w:val="002C26F2"/>
    <w:rsid w:val="002C3191"/>
    <w:rsid w:val="002C3ACF"/>
    <w:rsid w:val="002C3EF6"/>
    <w:rsid w:val="002C5606"/>
    <w:rsid w:val="002C5F4B"/>
    <w:rsid w:val="002C6D19"/>
    <w:rsid w:val="002C75C5"/>
    <w:rsid w:val="002C7ADC"/>
    <w:rsid w:val="002D0533"/>
    <w:rsid w:val="002D0A61"/>
    <w:rsid w:val="002D1009"/>
    <w:rsid w:val="002D17D3"/>
    <w:rsid w:val="002D1869"/>
    <w:rsid w:val="002D1CD1"/>
    <w:rsid w:val="002D2249"/>
    <w:rsid w:val="002D287B"/>
    <w:rsid w:val="002D28B4"/>
    <w:rsid w:val="002D2940"/>
    <w:rsid w:val="002D2CA2"/>
    <w:rsid w:val="002D371F"/>
    <w:rsid w:val="002D416E"/>
    <w:rsid w:val="002D4909"/>
    <w:rsid w:val="002D4DFC"/>
    <w:rsid w:val="002D5F03"/>
    <w:rsid w:val="002D6456"/>
    <w:rsid w:val="002D7DE2"/>
    <w:rsid w:val="002E03BE"/>
    <w:rsid w:val="002E105D"/>
    <w:rsid w:val="002E1B6B"/>
    <w:rsid w:val="002E2C97"/>
    <w:rsid w:val="002E2ED2"/>
    <w:rsid w:val="002E321F"/>
    <w:rsid w:val="002E33B4"/>
    <w:rsid w:val="002E35D3"/>
    <w:rsid w:val="002E3ACF"/>
    <w:rsid w:val="002E3E3F"/>
    <w:rsid w:val="002E4052"/>
    <w:rsid w:val="002E4A4D"/>
    <w:rsid w:val="002E4B34"/>
    <w:rsid w:val="002E4C8D"/>
    <w:rsid w:val="002E50F1"/>
    <w:rsid w:val="002E56A7"/>
    <w:rsid w:val="002E59F6"/>
    <w:rsid w:val="002E5AA7"/>
    <w:rsid w:val="002E5BD6"/>
    <w:rsid w:val="002E6150"/>
    <w:rsid w:val="002E6CEE"/>
    <w:rsid w:val="002E6D6B"/>
    <w:rsid w:val="002F0552"/>
    <w:rsid w:val="002F0D9B"/>
    <w:rsid w:val="002F18AB"/>
    <w:rsid w:val="002F1EAD"/>
    <w:rsid w:val="002F26D8"/>
    <w:rsid w:val="002F28AC"/>
    <w:rsid w:val="002F30A6"/>
    <w:rsid w:val="002F32C4"/>
    <w:rsid w:val="002F4359"/>
    <w:rsid w:val="002F45EC"/>
    <w:rsid w:val="002F7057"/>
    <w:rsid w:val="002F7AAF"/>
    <w:rsid w:val="003008BE"/>
    <w:rsid w:val="00300B45"/>
    <w:rsid w:val="00301EE2"/>
    <w:rsid w:val="00301F7B"/>
    <w:rsid w:val="003026D7"/>
    <w:rsid w:val="0030279E"/>
    <w:rsid w:val="003034C9"/>
    <w:rsid w:val="0030527C"/>
    <w:rsid w:val="0030528C"/>
    <w:rsid w:val="00305442"/>
    <w:rsid w:val="0030687C"/>
    <w:rsid w:val="00306E7E"/>
    <w:rsid w:val="003070D1"/>
    <w:rsid w:val="0030716B"/>
    <w:rsid w:val="00307986"/>
    <w:rsid w:val="00307E8F"/>
    <w:rsid w:val="00310284"/>
    <w:rsid w:val="003108BF"/>
    <w:rsid w:val="00311D6E"/>
    <w:rsid w:val="00311F19"/>
    <w:rsid w:val="003123B2"/>
    <w:rsid w:val="00312CAF"/>
    <w:rsid w:val="00312D5E"/>
    <w:rsid w:val="0031378C"/>
    <w:rsid w:val="00314BCE"/>
    <w:rsid w:val="00315D23"/>
    <w:rsid w:val="00316519"/>
    <w:rsid w:val="0031678D"/>
    <w:rsid w:val="00316B08"/>
    <w:rsid w:val="003179DA"/>
    <w:rsid w:val="00317B13"/>
    <w:rsid w:val="00320FBB"/>
    <w:rsid w:val="00321296"/>
    <w:rsid w:val="00321628"/>
    <w:rsid w:val="003218F7"/>
    <w:rsid w:val="00321F03"/>
    <w:rsid w:val="0032244A"/>
    <w:rsid w:val="00322C2A"/>
    <w:rsid w:val="00323073"/>
    <w:rsid w:val="0032365E"/>
    <w:rsid w:val="00324464"/>
    <w:rsid w:val="0032446F"/>
    <w:rsid w:val="00324798"/>
    <w:rsid w:val="00325854"/>
    <w:rsid w:val="00325DED"/>
    <w:rsid w:val="00325EFE"/>
    <w:rsid w:val="003263E2"/>
    <w:rsid w:val="003266B6"/>
    <w:rsid w:val="00326D8E"/>
    <w:rsid w:val="003274FA"/>
    <w:rsid w:val="00327612"/>
    <w:rsid w:val="003301E3"/>
    <w:rsid w:val="00330736"/>
    <w:rsid w:val="00331DF7"/>
    <w:rsid w:val="00331F13"/>
    <w:rsid w:val="00332915"/>
    <w:rsid w:val="00332EBF"/>
    <w:rsid w:val="003333B5"/>
    <w:rsid w:val="00336013"/>
    <w:rsid w:val="00336971"/>
    <w:rsid w:val="00337349"/>
    <w:rsid w:val="0033786C"/>
    <w:rsid w:val="00337AA0"/>
    <w:rsid w:val="00337EAE"/>
    <w:rsid w:val="0034167E"/>
    <w:rsid w:val="003428AC"/>
    <w:rsid w:val="00343061"/>
    <w:rsid w:val="00343978"/>
    <w:rsid w:val="003444A9"/>
    <w:rsid w:val="00344877"/>
    <w:rsid w:val="0034586C"/>
    <w:rsid w:val="00345C56"/>
    <w:rsid w:val="00347531"/>
    <w:rsid w:val="00347C0A"/>
    <w:rsid w:val="00347E7C"/>
    <w:rsid w:val="00350A0F"/>
    <w:rsid w:val="00351B72"/>
    <w:rsid w:val="00351EEA"/>
    <w:rsid w:val="00352140"/>
    <w:rsid w:val="003521D3"/>
    <w:rsid w:val="003525FF"/>
    <w:rsid w:val="0035346F"/>
    <w:rsid w:val="00354692"/>
    <w:rsid w:val="00355714"/>
    <w:rsid w:val="003564E8"/>
    <w:rsid w:val="00356E92"/>
    <w:rsid w:val="00357393"/>
    <w:rsid w:val="00357E02"/>
    <w:rsid w:val="0036062D"/>
    <w:rsid w:val="003609E3"/>
    <w:rsid w:val="003614D1"/>
    <w:rsid w:val="00361886"/>
    <w:rsid w:val="003625E1"/>
    <w:rsid w:val="00362CC2"/>
    <w:rsid w:val="00362F52"/>
    <w:rsid w:val="0036366F"/>
    <w:rsid w:val="00363751"/>
    <w:rsid w:val="0036573E"/>
    <w:rsid w:val="003667F7"/>
    <w:rsid w:val="003668BF"/>
    <w:rsid w:val="0036716C"/>
    <w:rsid w:val="00367F00"/>
    <w:rsid w:val="0037078A"/>
    <w:rsid w:val="00370E23"/>
    <w:rsid w:val="00372224"/>
    <w:rsid w:val="00372EBC"/>
    <w:rsid w:val="00373594"/>
    <w:rsid w:val="0037388F"/>
    <w:rsid w:val="00373FDB"/>
    <w:rsid w:val="003760E3"/>
    <w:rsid w:val="0037642B"/>
    <w:rsid w:val="003767DE"/>
    <w:rsid w:val="0038046D"/>
    <w:rsid w:val="003807AC"/>
    <w:rsid w:val="0038114D"/>
    <w:rsid w:val="003811EC"/>
    <w:rsid w:val="003816A9"/>
    <w:rsid w:val="00381AD0"/>
    <w:rsid w:val="00382293"/>
    <w:rsid w:val="00382436"/>
    <w:rsid w:val="003828EA"/>
    <w:rsid w:val="003833FC"/>
    <w:rsid w:val="0038344C"/>
    <w:rsid w:val="00383861"/>
    <w:rsid w:val="00383A8E"/>
    <w:rsid w:val="003845E1"/>
    <w:rsid w:val="00384C2B"/>
    <w:rsid w:val="00385F30"/>
    <w:rsid w:val="00386468"/>
    <w:rsid w:val="0038652C"/>
    <w:rsid w:val="00386A46"/>
    <w:rsid w:val="00386E97"/>
    <w:rsid w:val="00387549"/>
    <w:rsid w:val="00387AEB"/>
    <w:rsid w:val="00387B7E"/>
    <w:rsid w:val="00387FE2"/>
    <w:rsid w:val="0039024C"/>
    <w:rsid w:val="00390BBF"/>
    <w:rsid w:val="00390E8D"/>
    <w:rsid w:val="0039191C"/>
    <w:rsid w:val="003921FD"/>
    <w:rsid w:val="00393043"/>
    <w:rsid w:val="003931B5"/>
    <w:rsid w:val="0039551A"/>
    <w:rsid w:val="00395AFD"/>
    <w:rsid w:val="00395CA2"/>
    <w:rsid w:val="00395EC2"/>
    <w:rsid w:val="003962FF"/>
    <w:rsid w:val="00396EEC"/>
    <w:rsid w:val="003973F0"/>
    <w:rsid w:val="00397B42"/>
    <w:rsid w:val="003A0085"/>
    <w:rsid w:val="003A011A"/>
    <w:rsid w:val="003A04CF"/>
    <w:rsid w:val="003A07D7"/>
    <w:rsid w:val="003A1377"/>
    <w:rsid w:val="003A1541"/>
    <w:rsid w:val="003A1E22"/>
    <w:rsid w:val="003A1EFD"/>
    <w:rsid w:val="003A225B"/>
    <w:rsid w:val="003A25D7"/>
    <w:rsid w:val="003A2B63"/>
    <w:rsid w:val="003A2CFE"/>
    <w:rsid w:val="003A2D8C"/>
    <w:rsid w:val="003A33F4"/>
    <w:rsid w:val="003A39A5"/>
    <w:rsid w:val="003A3DC7"/>
    <w:rsid w:val="003A452D"/>
    <w:rsid w:val="003A5215"/>
    <w:rsid w:val="003A5B88"/>
    <w:rsid w:val="003A60F1"/>
    <w:rsid w:val="003A69FC"/>
    <w:rsid w:val="003A71D7"/>
    <w:rsid w:val="003A7B76"/>
    <w:rsid w:val="003B0344"/>
    <w:rsid w:val="003B04D7"/>
    <w:rsid w:val="003B05E8"/>
    <w:rsid w:val="003B0C39"/>
    <w:rsid w:val="003B10D5"/>
    <w:rsid w:val="003B16E7"/>
    <w:rsid w:val="003B30C0"/>
    <w:rsid w:val="003B3567"/>
    <w:rsid w:val="003B53BD"/>
    <w:rsid w:val="003B55EF"/>
    <w:rsid w:val="003B62BF"/>
    <w:rsid w:val="003B6328"/>
    <w:rsid w:val="003B651F"/>
    <w:rsid w:val="003B674A"/>
    <w:rsid w:val="003B6944"/>
    <w:rsid w:val="003B6EAB"/>
    <w:rsid w:val="003B7CD6"/>
    <w:rsid w:val="003C0B04"/>
    <w:rsid w:val="003C1525"/>
    <w:rsid w:val="003C1624"/>
    <w:rsid w:val="003C24DD"/>
    <w:rsid w:val="003C29C4"/>
    <w:rsid w:val="003C2A37"/>
    <w:rsid w:val="003C3249"/>
    <w:rsid w:val="003C3B39"/>
    <w:rsid w:val="003C3D02"/>
    <w:rsid w:val="003C422E"/>
    <w:rsid w:val="003C45E4"/>
    <w:rsid w:val="003C4B1E"/>
    <w:rsid w:val="003C54FB"/>
    <w:rsid w:val="003C55A3"/>
    <w:rsid w:val="003C5B4B"/>
    <w:rsid w:val="003C5F84"/>
    <w:rsid w:val="003C6189"/>
    <w:rsid w:val="003C664F"/>
    <w:rsid w:val="003C69BE"/>
    <w:rsid w:val="003C6E3A"/>
    <w:rsid w:val="003C73E1"/>
    <w:rsid w:val="003C7565"/>
    <w:rsid w:val="003C7640"/>
    <w:rsid w:val="003C78C4"/>
    <w:rsid w:val="003C7A3A"/>
    <w:rsid w:val="003D0266"/>
    <w:rsid w:val="003D05F0"/>
    <w:rsid w:val="003D0E20"/>
    <w:rsid w:val="003D1425"/>
    <w:rsid w:val="003D145D"/>
    <w:rsid w:val="003D1C51"/>
    <w:rsid w:val="003D2134"/>
    <w:rsid w:val="003D29EE"/>
    <w:rsid w:val="003D2B43"/>
    <w:rsid w:val="003D2D5D"/>
    <w:rsid w:val="003D32A7"/>
    <w:rsid w:val="003D4193"/>
    <w:rsid w:val="003D42A4"/>
    <w:rsid w:val="003D4819"/>
    <w:rsid w:val="003D4CCC"/>
    <w:rsid w:val="003D542C"/>
    <w:rsid w:val="003D5DC7"/>
    <w:rsid w:val="003D64FB"/>
    <w:rsid w:val="003D655E"/>
    <w:rsid w:val="003D691A"/>
    <w:rsid w:val="003D71EE"/>
    <w:rsid w:val="003D7677"/>
    <w:rsid w:val="003D7BE9"/>
    <w:rsid w:val="003E0AD5"/>
    <w:rsid w:val="003E0ADA"/>
    <w:rsid w:val="003E0B9C"/>
    <w:rsid w:val="003E0C9B"/>
    <w:rsid w:val="003E1A6B"/>
    <w:rsid w:val="003E1BAA"/>
    <w:rsid w:val="003E29EA"/>
    <w:rsid w:val="003E2A86"/>
    <w:rsid w:val="003E34A5"/>
    <w:rsid w:val="003E40CA"/>
    <w:rsid w:val="003E4395"/>
    <w:rsid w:val="003E439E"/>
    <w:rsid w:val="003E449E"/>
    <w:rsid w:val="003E48B9"/>
    <w:rsid w:val="003E49A7"/>
    <w:rsid w:val="003E5351"/>
    <w:rsid w:val="003E5874"/>
    <w:rsid w:val="003E6604"/>
    <w:rsid w:val="003E6923"/>
    <w:rsid w:val="003E726E"/>
    <w:rsid w:val="003E7370"/>
    <w:rsid w:val="003E76C3"/>
    <w:rsid w:val="003E7DD4"/>
    <w:rsid w:val="003F10F4"/>
    <w:rsid w:val="003F1586"/>
    <w:rsid w:val="003F17E8"/>
    <w:rsid w:val="003F1A04"/>
    <w:rsid w:val="003F2780"/>
    <w:rsid w:val="003F2AEF"/>
    <w:rsid w:val="003F323E"/>
    <w:rsid w:val="003F3989"/>
    <w:rsid w:val="003F411D"/>
    <w:rsid w:val="003F6044"/>
    <w:rsid w:val="003F6380"/>
    <w:rsid w:val="003F6B6F"/>
    <w:rsid w:val="003F73E7"/>
    <w:rsid w:val="003F74F4"/>
    <w:rsid w:val="003F761F"/>
    <w:rsid w:val="003F7949"/>
    <w:rsid w:val="003F7F3B"/>
    <w:rsid w:val="004007E0"/>
    <w:rsid w:val="00400BC0"/>
    <w:rsid w:val="0040152A"/>
    <w:rsid w:val="00401EE5"/>
    <w:rsid w:val="00402482"/>
    <w:rsid w:val="00402A6C"/>
    <w:rsid w:val="00402FB4"/>
    <w:rsid w:val="00403206"/>
    <w:rsid w:val="00403706"/>
    <w:rsid w:val="00403A0C"/>
    <w:rsid w:val="00404244"/>
    <w:rsid w:val="00405477"/>
    <w:rsid w:val="0040600F"/>
    <w:rsid w:val="0040695A"/>
    <w:rsid w:val="00407C5B"/>
    <w:rsid w:val="0041003E"/>
    <w:rsid w:val="004106AF"/>
    <w:rsid w:val="004107AF"/>
    <w:rsid w:val="004109D3"/>
    <w:rsid w:val="0041141B"/>
    <w:rsid w:val="00411A48"/>
    <w:rsid w:val="00411B9D"/>
    <w:rsid w:val="0041202B"/>
    <w:rsid w:val="004124B5"/>
    <w:rsid w:val="004125D5"/>
    <w:rsid w:val="00412B07"/>
    <w:rsid w:val="00412F9B"/>
    <w:rsid w:val="004130E1"/>
    <w:rsid w:val="004135B1"/>
    <w:rsid w:val="00414E57"/>
    <w:rsid w:val="0041502E"/>
    <w:rsid w:val="00415D27"/>
    <w:rsid w:val="00415FB7"/>
    <w:rsid w:val="004178B7"/>
    <w:rsid w:val="00417E83"/>
    <w:rsid w:val="0042096E"/>
    <w:rsid w:val="00421BD5"/>
    <w:rsid w:val="0042303C"/>
    <w:rsid w:val="004242FA"/>
    <w:rsid w:val="00424954"/>
    <w:rsid w:val="004249FE"/>
    <w:rsid w:val="00424CAB"/>
    <w:rsid w:val="00425846"/>
    <w:rsid w:val="004274A9"/>
    <w:rsid w:val="00430244"/>
    <w:rsid w:val="00430D5F"/>
    <w:rsid w:val="004310C9"/>
    <w:rsid w:val="00431613"/>
    <w:rsid w:val="00431768"/>
    <w:rsid w:val="00431FDD"/>
    <w:rsid w:val="004321B2"/>
    <w:rsid w:val="004343F2"/>
    <w:rsid w:val="004353FC"/>
    <w:rsid w:val="00435627"/>
    <w:rsid w:val="00436240"/>
    <w:rsid w:val="00437097"/>
    <w:rsid w:val="004374FB"/>
    <w:rsid w:val="00437D78"/>
    <w:rsid w:val="00440AB1"/>
    <w:rsid w:val="00441CE8"/>
    <w:rsid w:val="00442F2C"/>
    <w:rsid w:val="00446CDB"/>
    <w:rsid w:val="00450D06"/>
    <w:rsid w:val="00451A8E"/>
    <w:rsid w:val="0045215C"/>
    <w:rsid w:val="00452318"/>
    <w:rsid w:val="00452E8B"/>
    <w:rsid w:val="004532DC"/>
    <w:rsid w:val="00453932"/>
    <w:rsid w:val="004543DA"/>
    <w:rsid w:val="00454D02"/>
    <w:rsid w:val="00455836"/>
    <w:rsid w:val="00455C14"/>
    <w:rsid w:val="00455C89"/>
    <w:rsid w:val="00455DBA"/>
    <w:rsid w:val="00460748"/>
    <w:rsid w:val="00461381"/>
    <w:rsid w:val="00461662"/>
    <w:rsid w:val="0046332A"/>
    <w:rsid w:val="00464629"/>
    <w:rsid w:val="00464FAC"/>
    <w:rsid w:val="0046608C"/>
    <w:rsid w:val="0046638C"/>
    <w:rsid w:val="004667AB"/>
    <w:rsid w:val="0046777C"/>
    <w:rsid w:val="004703AB"/>
    <w:rsid w:val="004707FE"/>
    <w:rsid w:val="00470A52"/>
    <w:rsid w:val="00470DF3"/>
    <w:rsid w:val="00471C6D"/>
    <w:rsid w:val="00471F01"/>
    <w:rsid w:val="004722F0"/>
    <w:rsid w:val="004734AA"/>
    <w:rsid w:val="00474B45"/>
    <w:rsid w:val="004754E5"/>
    <w:rsid w:val="00475BF0"/>
    <w:rsid w:val="00475C70"/>
    <w:rsid w:val="004760F8"/>
    <w:rsid w:val="00476332"/>
    <w:rsid w:val="004768A6"/>
    <w:rsid w:val="00476923"/>
    <w:rsid w:val="00476EF9"/>
    <w:rsid w:val="0047714D"/>
    <w:rsid w:val="00477FC7"/>
    <w:rsid w:val="00480252"/>
    <w:rsid w:val="0048060E"/>
    <w:rsid w:val="0048065C"/>
    <w:rsid w:val="00480AE1"/>
    <w:rsid w:val="00480DBA"/>
    <w:rsid w:val="0048268C"/>
    <w:rsid w:val="0048363A"/>
    <w:rsid w:val="00483B32"/>
    <w:rsid w:val="0048404C"/>
    <w:rsid w:val="00484648"/>
    <w:rsid w:val="00484AC2"/>
    <w:rsid w:val="00484CD0"/>
    <w:rsid w:val="00486939"/>
    <w:rsid w:val="00486B62"/>
    <w:rsid w:val="00491051"/>
    <w:rsid w:val="004916E2"/>
    <w:rsid w:val="00491D45"/>
    <w:rsid w:val="0049238A"/>
    <w:rsid w:val="00492403"/>
    <w:rsid w:val="004924E0"/>
    <w:rsid w:val="00492542"/>
    <w:rsid w:val="0049337F"/>
    <w:rsid w:val="004942EA"/>
    <w:rsid w:val="004944C0"/>
    <w:rsid w:val="004944EB"/>
    <w:rsid w:val="00495109"/>
    <w:rsid w:val="0049544E"/>
    <w:rsid w:val="0049552C"/>
    <w:rsid w:val="00496670"/>
    <w:rsid w:val="00496673"/>
    <w:rsid w:val="004973AE"/>
    <w:rsid w:val="00497F5B"/>
    <w:rsid w:val="004A0010"/>
    <w:rsid w:val="004A062A"/>
    <w:rsid w:val="004A23E6"/>
    <w:rsid w:val="004A278B"/>
    <w:rsid w:val="004A3C72"/>
    <w:rsid w:val="004A48DB"/>
    <w:rsid w:val="004A525B"/>
    <w:rsid w:val="004A56F8"/>
    <w:rsid w:val="004A57D2"/>
    <w:rsid w:val="004A5B9B"/>
    <w:rsid w:val="004A5C57"/>
    <w:rsid w:val="004A6987"/>
    <w:rsid w:val="004A6D42"/>
    <w:rsid w:val="004A7996"/>
    <w:rsid w:val="004A7C1B"/>
    <w:rsid w:val="004A7FAE"/>
    <w:rsid w:val="004B043C"/>
    <w:rsid w:val="004B0A5F"/>
    <w:rsid w:val="004B13E0"/>
    <w:rsid w:val="004B1C20"/>
    <w:rsid w:val="004B24A4"/>
    <w:rsid w:val="004B2964"/>
    <w:rsid w:val="004B2E61"/>
    <w:rsid w:val="004B35D4"/>
    <w:rsid w:val="004B3FA7"/>
    <w:rsid w:val="004B47F2"/>
    <w:rsid w:val="004B4992"/>
    <w:rsid w:val="004B5D88"/>
    <w:rsid w:val="004B6C21"/>
    <w:rsid w:val="004B6D1B"/>
    <w:rsid w:val="004B6D72"/>
    <w:rsid w:val="004B7BF3"/>
    <w:rsid w:val="004C0069"/>
    <w:rsid w:val="004C0BB2"/>
    <w:rsid w:val="004C23EC"/>
    <w:rsid w:val="004C32B5"/>
    <w:rsid w:val="004C3883"/>
    <w:rsid w:val="004C3DAF"/>
    <w:rsid w:val="004C40B7"/>
    <w:rsid w:val="004C5C87"/>
    <w:rsid w:val="004C5E86"/>
    <w:rsid w:val="004C607B"/>
    <w:rsid w:val="004C6E9F"/>
    <w:rsid w:val="004C72D5"/>
    <w:rsid w:val="004D0353"/>
    <w:rsid w:val="004D11C0"/>
    <w:rsid w:val="004D2CFF"/>
    <w:rsid w:val="004D2E4F"/>
    <w:rsid w:val="004D350A"/>
    <w:rsid w:val="004D3C2D"/>
    <w:rsid w:val="004D418F"/>
    <w:rsid w:val="004D48E1"/>
    <w:rsid w:val="004D4F16"/>
    <w:rsid w:val="004D4FD6"/>
    <w:rsid w:val="004D601A"/>
    <w:rsid w:val="004D6D3D"/>
    <w:rsid w:val="004D7425"/>
    <w:rsid w:val="004D7E50"/>
    <w:rsid w:val="004D7F19"/>
    <w:rsid w:val="004E093C"/>
    <w:rsid w:val="004E0B03"/>
    <w:rsid w:val="004E0F06"/>
    <w:rsid w:val="004E15FD"/>
    <w:rsid w:val="004E17A3"/>
    <w:rsid w:val="004E1F95"/>
    <w:rsid w:val="004E2864"/>
    <w:rsid w:val="004E2BD9"/>
    <w:rsid w:val="004E3028"/>
    <w:rsid w:val="004E406C"/>
    <w:rsid w:val="004E4189"/>
    <w:rsid w:val="004E45CB"/>
    <w:rsid w:val="004E4703"/>
    <w:rsid w:val="004E4A42"/>
    <w:rsid w:val="004E5F89"/>
    <w:rsid w:val="004E60E5"/>
    <w:rsid w:val="004E6101"/>
    <w:rsid w:val="004E6804"/>
    <w:rsid w:val="004E762B"/>
    <w:rsid w:val="004E79D2"/>
    <w:rsid w:val="004E7AB2"/>
    <w:rsid w:val="004E7CEE"/>
    <w:rsid w:val="004F03BB"/>
    <w:rsid w:val="004F047D"/>
    <w:rsid w:val="004F0900"/>
    <w:rsid w:val="004F0963"/>
    <w:rsid w:val="004F0B60"/>
    <w:rsid w:val="004F111B"/>
    <w:rsid w:val="004F1556"/>
    <w:rsid w:val="004F15B1"/>
    <w:rsid w:val="004F2569"/>
    <w:rsid w:val="004F2A43"/>
    <w:rsid w:val="004F332B"/>
    <w:rsid w:val="004F3372"/>
    <w:rsid w:val="004F3E67"/>
    <w:rsid w:val="004F403E"/>
    <w:rsid w:val="004F425A"/>
    <w:rsid w:val="004F4C3C"/>
    <w:rsid w:val="004F5696"/>
    <w:rsid w:val="004F5874"/>
    <w:rsid w:val="004F67E3"/>
    <w:rsid w:val="004F6CFD"/>
    <w:rsid w:val="004F7095"/>
    <w:rsid w:val="004F73DB"/>
    <w:rsid w:val="004F7782"/>
    <w:rsid w:val="004F78CB"/>
    <w:rsid w:val="00500241"/>
    <w:rsid w:val="00500743"/>
    <w:rsid w:val="00501357"/>
    <w:rsid w:val="00501FEF"/>
    <w:rsid w:val="005024A5"/>
    <w:rsid w:val="00503368"/>
    <w:rsid w:val="00503D61"/>
    <w:rsid w:val="005044B7"/>
    <w:rsid w:val="00504777"/>
    <w:rsid w:val="00505442"/>
    <w:rsid w:val="00507436"/>
    <w:rsid w:val="005102F4"/>
    <w:rsid w:val="0051062D"/>
    <w:rsid w:val="00510918"/>
    <w:rsid w:val="0051135E"/>
    <w:rsid w:val="005118A0"/>
    <w:rsid w:val="005123AF"/>
    <w:rsid w:val="00514153"/>
    <w:rsid w:val="00514B62"/>
    <w:rsid w:val="00515537"/>
    <w:rsid w:val="00516549"/>
    <w:rsid w:val="0052092C"/>
    <w:rsid w:val="005219CC"/>
    <w:rsid w:val="00521BDB"/>
    <w:rsid w:val="00521E30"/>
    <w:rsid w:val="00522136"/>
    <w:rsid w:val="00522482"/>
    <w:rsid w:val="00524337"/>
    <w:rsid w:val="005247F4"/>
    <w:rsid w:val="005248C1"/>
    <w:rsid w:val="00524FEB"/>
    <w:rsid w:val="00525096"/>
    <w:rsid w:val="005251ED"/>
    <w:rsid w:val="005255E7"/>
    <w:rsid w:val="00526530"/>
    <w:rsid w:val="00526A11"/>
    <w:rsid w:val="00526A47"/>
    <w:rsid w:val="00526A54"/>
    <w:rsid w:val="00527CFD"/>
    <w:rsid w:val="005309F2"/>
    <w:rsid w:val="0053243B"/>
    <w:rsid w:val="00532D71"/>
    <w:rsid w:val="00532E4A"/>
    <w:rsid w:val="0053315A"/>
    <w:rsid w:val="00533B3B"/>
    <w:rsid w:val="00533B40"/>
    <w:rsid w:val="0053423D"/>
    <w:rsid w:val="00534DD5"/>
    <w:rsid w:val="0053527B"/>
    <w:rsid w:val="0053543E"/>
    <w:rsid w:val="00535BFC"/>
    <w:rsid w:val="00535E8A"/>
    <w:rsid w:val="00536A71"/>
    <w:rsid w:val="0053785B"/>
    <w:rsid w:val="00537977"/>
    <w:rsid w:val="0054200A"/>
    <w:rsid w:val="00542743"/>
    <w:rsid w:val="00544EBE"/>
    <w:rsid w:val="00545421"/>
    <w:rsid w:val="005455F3"/>
    <w:rsid w:val="00545775"/>
    <w:rsid w:val="005458ED"/>
    <w:rsid w:val="00545947"/>
    <w:rsid w:val="00545AD2"/>
    <w:rsid w:val="00546414"/>
    <w:rsid w:val="00547153"/>
    <w:rsid w:val="00547492"/>
    <w:rsid w:val="005478A9"/>
    <w:rsid w:val="005503D4"/>
    <w:rsid w:val="005508EB"/>
    <w:rsid w:val="0055128A"/>
    <w:rsid w:val="0055148B"/>
    <w:rsid w:val="00551595"/>
    <w:rsid w:val="005515B7"/>
    <w:rsid w:val="00551E92"/>
    <w:rsid w:val="005522A5"/>
    <w:rsid w:val="00552B1F"/>
    <w:rsid w:val="00552E13"/>
    <w:rsid w:val="00553129"/>
    <w:rsid w:val="00553789"/>
    <w:rsid w:val="00553822"/>
    <w:rsid w:val="00555187"/>
    <w:rsid w:val="00555396"/>
    <w:rsid w:val="005554D2"/>
    <w:rsid w:val="005556E6"/>
    <w:rsid w:val="005557A8"/>
    <w:rsid w:val="0055717D"/>
    <w:rsid w:val="0055749B"/>
    <w:rsid w:val="00557F01"/>
    <w:rsid w:val="00557F56"/>
    <w:rsid w:val="00560209"/>
    <w:rsid w:val="0056028A"/>
    <w:rsid w:val="00560B26"/>
    <w:rsid w:val="00560BFE"/>
    <w:rsid w:val="00560DCC"/>
    <w:rsid w:val="00561C2A"/>
    <w:rsid w:val="00561CA4"/>
    <w:rsid w:val="00562111"/>
    <w:rsid w:val="0056398C"/>
    <w:rsid w:val="0056445A"/>
    <w:rsid w:val="00564EA5"/>
    <w:rsid w:val="00565708"/>
    <w:rsid w:val="00565D66"/>
    <w:rsid w:val="00566B71"/>
    <w:rsid w:val="00566FC5"/>
    <w:rsid w:val="00567DAB"/>
    <w:rsid w:val="00567FE8"/>
    <w:rsid w:val="00570A19"/>
    <w:rsid w:val="00570E1B"/>
    <w:rsid w:val="005713A4"/>
    <w:rsid w:val="0057234C"/>
    <w:rsid w:val="005726A3"/>
    <w:rsid w:val="00572834"/>
    <w:rsid w:val="00572F30"/>
    <w:rsid w:val="0057310F"/>
    <w:rsid w:val="005732D3"/>
    <w:rsid w:val="005735DA"/>
    <w:rsid w:val="00574F48"/>
    <w:rsid w:val="005758E8"/>
    <w:rsid w:val="00575AD8"/>
    <w:rsid w:val="0057670B"/>
    <w:rsid w:val="00576C44"/>
    <w:rsid w:val="00576FAC"/>
    <w:rsid w:val="00577C03"/>
    <w:rsid w:val="00580015"/>
    <w:rsid w:val="00580FBF"/>
    <w:rsid w:val="005811AB"/>
    <w:rsid w:val="005815BF"/>
    <w:rsid w:val="005819D5"/>
    <w:rsid w:val="00581B74"/>
    <w:rsid w:val="005824D6"/>
    <w:rsid w:val="00582570"/>
    <w:rsid w:val="00582849"/>
    <w:rsid w:val="005828DA"/>
    <w:rsid w:val="005829A3"/>
    <w:rsid w:val="005834AF"/>
    <w:rsid w:val="00583562"/>
    <w:rsid w:val="005836B0"/>
    <w:rsid w:val="00583BC0"/>
    <w:rsid w:val="00583EAC"/>
    <w:rsid w:val="0058437C"/>
    <w:rsid w:val="00584532"/>
    <w:rsid w:val="005852D8"/>
    <w:rsid w:val="005859CD"/>
    <w:rsid w:val="00586D2A"/>
    <w:rsid w:val="00586EDD"/>
    <w:rsid w:val="00587CEF"/>
    <w:rsid w:val="00590E49"/>
    <w:rsid w:val="005911AF"/>
    <w:rsid w:val="00591874"/>
    <w:rsid w:val="00592009"/>
    <w:rsid w:val="005921BD"/>
    <w:rsid w:val="005924E1"/>
    <w:rsid w:val="00592706"/>
    <w:rsid w:val="00592D1C"/>
    <w:rsid w:val="0059306C"/>
    <w:rsid w:val="0059397D"/>
    <w:rsid w:val="005952C9"/>
    <w:rsid w:val="0059552D"/>
    <w:rsid w:val="00596D01"/>
    <w:rsid w:val="00596FDD"/>
    <w:rsid w:val="0059781B"/>
    <w:rsid w:val="005A0DC7"/>
    <w:rsid w:val="005A111E"/>
    <w:rsid w:val="005A1B6D"/>
    <w:rsid w:val="005A25EF"/>
    <w:rsid w:val="005A26D3"/>
    <w:rsid w:val="005A3FE3"/>
    <w:rsid w:val="005A412E"/>
    <w:rsid w:val="005A576D"/>
    <w:rsid w:val="005A60C1"/>
    <w:rsid w:val="005A674D"/>
    <w:rsid w:val="005A7674"/>
    <w:rsid w:val="005B0182"/>
    <w:rsid w:val="005B03B5"/>
    <w:rsid w:val="005B05EF"/>
    <w:rsid w:val="005B082D"/>
    <w:rsid w:val="005B1867"/>
    <w:rsid w:val="005B1E7F"/>
    <w:rsid w:val="005B1F36"/>
    <w:rsid w:val="005B2ECD"/>
    <w:rsid w:val="005B2F4C"/>
    <w:rsid w:val="005B3135"/>
    <w:rsid w:val="005B35CD"/>
    <w:rsid w:val="005B3B5A"/>
    <w:rsid w:val="005B3D0C"/>
    <w:rsid w:val="005B3D64"/>
    <w:rsid w:val="005B4A7F"/>
    <w:rsid w:val="005B568F"/>
    <w:rsid w:val="005B5A62"/>
    <w:rsid w:val="005B5B1F"/>
    <w:rsid w:val="005B5D6F"/>
    <w:rsid w:val="005B5F5A"/>
    <w:rsid w:val="005B645A"/>
    <w:rsid w:val="005B6E79"/>
    <w:rsid w:val="005B7E7B"/>
    <w:rsid w:val="005C0A9A"/>
    <w:rsid w:val="005C1DD3"/>
    <w:rsid w:val="005C2717"/>
    <w:rsid w:val="005C2928"/>
    <w:rsid w:val="005C3A89"/>
    <w:rsid w:val="005C3EE3"/>
    <w:rsid w:val="005C47D8"/>
    <w:rsid w:val="005C489A"/>
    <w:rsid w:val="005C5690"/>
    <w:rsid w:val="005C5A33"/>
    <w:rsid w:val="005C5AC9"/>
    <w:rsid w:val="005C5B33"/>
    <w:rsid w:val="005C5E94"/>
    <w:rsid w:val="005C63DB"/>
    <w:rsid w:val="005C7674"/>
    <w:rsid w:val="005D0B1E"/>
    <w:rsid w:val="005D1203"/>
    <w:rsid w:val="005D1441"/>
    <w:rsid w:val="005D17E2"/>
    <w:rsid w:val="005D1816"/>
    <w:rsid w:val="005D22D3"/>
    <w:rsid w:val="005D3153"/>
    <w:rsid w:val="005D31E9"/>
    <w:rsid w:val="005D323D"/>
    <w:rsid w:val="005D51A7"/>
    <w:rsid w:val="005D5A39"/>
    <w:rsid w:val="005D61A6"/>
    <w:rsid w:val="005D693E"/>
    <w:rsid w:val="005D739D"/>
    <w:rsid w:val="005D73C5"/>
    <w:rsid w:val="005E095D"/>
    <w:rsid w:val="005E15AA"/>
    <w:rsid w:val="005E1840"/>
    <w:rsid w:val="005E28D7"/>
    <w:rsid w:val="005E3EB6"/>
    <w:rsid w:val="005E4237"/>
    <w:rsid w:val="005E466F"/>
    <w:rsid w:val="005E4C7A"/>
    <w:rsid w:val="005E5642"/>
    <w:rsid w:val="005E615D"/>
    <w:rsid w:val="005E63D9"/>
    <w:rsid w:val="005E6DD7"/>
    <w:rsid w:val="005E7719"/>
    <w:rsid w:val="005F1664"/>
    <w:rsid w:val="005F1FAA"/>
    <w:rsid w:val="005F320B"/>
    <w:rsid w:val="005F3402"/>
    <w:rsid w:val="005F3A50"/>
    <w:rsid w:val="005F3BB1"/>
    <w:rsid w:val="005F3D2F"/>
    <w:rsid w:val="005F3DD6"/>
    <w:rsid w:val="005F6133"/>
    <w:rsid w:val="005F6537"/>
    <w:rsid w:val="005F6611"/>
    <w:rsid w:val="005F7ADE"/>
    <w:rsid w:val="0060031E"/>
    <w:rsid w:val="00600EEE"/>
    <w:rsid w:val="0060107B"/>
    <w:rsid w:val="00601EE2"/>
    <w:rsid w:val="0060222B"/>
    <w:rsid w:val="00602DB0"/>
    <w:rsid w:val="00603D61"/>
    <w:rsid w:val="0060418A"/>
    <w:rsid w:val="00604262"/>
    <w:rsid w:val="00604D46"/>
    <w:rsid w:val="00604F3D"/>
    <w:rsid w:val="00607C88"/>
    <w:rsid w:val="00610553"/>
    <w:rsid w:val="006107E7"/>
    <w:rsid w:val="00610E2B"/>
    <w:rsid w:val="00611D93"/>
    <w:rsid w:val="006121C4"/>
    <w:rsid w:val="006121CB"/>
    <w:rsid w:val="00612224"/>
    <w:rsid w:val="006123D1"/>
    <w:rsid w:val="0061369D"/>
    <w:rsid w:val="00613732"/>
    <w:rsid w:val="00613B2F"/>
    <w:rsid w:val="006156E9"/>
    <w:rsid w:val="006160B0"/>
    <w:rsid w:val="00616B6E"/>
    <w:rsid w:val="00617051"/>
    <w:rsid w:val="00617933"/>
    <w:rsid w:val="00617AD4"/>
    <w:rsid w:val="00620107"/>
    <w:rsid w:val="006204E8"/>
    <w:rsid w:val="00620B66"/>
    <w:rsid w:val="0062102F"/>
    <w:rsid w:val="006216D3"/>
    <w:rsid w:val="00621A18"/>
    <w:rsid w:val="006225E9"/>
    <w:rsid w:val="00622777"/>
    <w:rsid w:val="00623D4C"/>
    <w:rsid w:val="00624037"/>
    <w:rsid w:val="00624C5E"/>
    <w:rsid w:val="00624DCF"/>
    <w:rsid w:val="006250B9"/>
    <w:rsid w:val="00625611"/>
    <w:rsid w:val="00625796"/>
    <w:rsid w:val="00625E78"/>
    <w:rsid w:val="006267E2"/>
    <w:rsid w:val="006268E6"/>
    <w:rsid w:val="00626F0B"/>
    <w:rsid w:val="00626F36"/>
    <w:rsid w:val="006272DE"/>
    <w:rsid w:val="00627C6C"/>
    <w:rsid w:val="00630063"/>
    <w:rsid w:val="0063091D"/>
    <w:rsid w:val="0063133A"/>
    <w:rsid w:val="0063254F"/>
    <w:rsid w:val="0063287F"/>
    <w:rsid w:val="00632D49"/>
    <w:rsid w:val="006331A0"/>
    <w:rsid w:val="00633D5E"/>
    <w:rsid w:val="006340CA"/>
    <w:rsid w:val="00635A01"/>
    <w:rsid w:val="00635E5C"/>
    <w:rsid w:val="00637497"/>
    <w:rsid w:val="0064078D"/>
    <w:rsid w:val="006407CC"/>
    <w:rsid w:val="00640D7D"/>
    <w:rsid w:val="00641F40"/>
    <w:rsid w:val="0064263C"/>
    <w:rsid w:val="00643054"/>
    <w:rsid w:val="006433B4"/>
    <w:rsid w:val="0064412A"/>
    <w:rsid w:val="006445E5"/>
    <w:rsid w:val="00645997"/>
    <w:rsid w:val="006459F1"/>
    <w:rsid w:val="00645A8F"/>
    <w:rsid w:val="00645B84"/>
    <w:rsid w:val="00646136"/>
    <w:rsid w:val="006462FB"/>
    <w:rsid w:val="006466F7"/>
    <w:rsid w:val="0064670A"/>
    <w:rsid w:val="00646B28"/>
    <w:rsid w:val="0064713C"/>
    <w:rsid w:val="00647309"/>
    <w:rsid w:val="0064753A"/>
    <w:rsid w:val="00650795"/>
    <w:rsid w:val="00650961"/>
    <w:rsid w:val="00650E12"/>
    <w:rsid w:val="00651D22"/>
    <w:rsid w:val="00651D2D"/>
    <w:rsid w:val="00651EF1"/>
    <w:rsid w:val="00652A63"/>
    <w:rsid w:val="00652E3F"/>
    <w:rsid w:val="00652ED5"/>
    <w:rsid w:val="006546A0"/>
    <w:rsid w:val="006547E1"/>
    <w:rsid w:val="00654A7E"/>
    <w:rsid w:val="006555DD"/>
    <w:rsid w:val="00656CC4"/>
    <w:rsid w:val="00657207"/>
    <w:rsid w:val="00657B2D"/>
    <w:rsid w:val="0066034C"/>
    <w:rsid w:val="0066067F"/>
    <w:rsid w:val="00660722"/>
    <w:rsid w:val="0066092E"/>
    <w:rsid w:val="006610E4"/>
    <w:rsid w:val="0066119C"/>
    <w:rsid w:val="006617CB"/>
    <w:rsid w:val="006638AD"/>
    <w:rsid w:val="00663F93"/>
    <w:rsid w:val="00664B08"/>
    <w:rsid w:val="006650EB"/>
    <w:rsid w:val="00665D02"/>
    <w:rsid w:val="006660B0"/>
    <w:rsid w:val="006703EE"/>
    <w:rsid w:val="006709C0"/>
    <w:rsid w:val="00671B91"/>
    <w:rsid w:val="00671F6B"/>
    <w:rsid w:val="006726D6"/>
    <w:rsid w:val="00673FD1"/>
    <w:rsid w:val="00674899"/>
    <w:rsid w:val="006756EB"/>
    <w:rsid w:val="0067672A"/>
    <w:rsid w:val="00676856"/>
    <w:rsid w:val="00676C24"/>
    <w:rsid w:val="00677191"/>
    <w:rsid w:val="006771DA"/>
    <w:rsid w:val="006805BC"/>
    <w:rsid w:val="006813CF"/>
    <w:rsid w:val="00681684"/>
    <w:rsid w:val="00681E24"/>
    <w:rsid w:val="00682ED8"/>
    <w:rsid w:val="0068314D"/>
    <w:rsid w:val="00683627"/>
    <w:rsid w:val="00683916"/>
    <w:rsid w:val="006847BC"/>
    <w:rsid w:val="00684805"/>
    <w:rsid w:val="00684866"/>
    <w:rsid w:val="00684C56"/>
    <w:rsid w:val="00684D3D"/>
    <w:rsid w:val="00685AAC"/>
    <w:rsid w:val="00686121"/>
    <w:rsid w:val="006864CE"/>
    <w:rsid w:val="00686BEE"/>
    <w:rsid w:val="0068750E"/>
    <w:rsid w:val="0068766F"/>
    <w:rsid w:val="00687A95"/>
    <w:rsid w:val="00687DC7"/>
    <w:rsid w:val="00687FB1"/>
    <w:rsid w:val="006901D5"/>
    <w:rsid w:val="00690C44"/>
    <w:rsid w:val="00691C54"/>
    <w:rsid w:val="006927A1"/>
    <w:rsid w:val="0069321C"/>
    <w:rsid w:val="006932C1"/>
    <w:rsid w:val="00693508"/>
    <w:rsid w:val="00693756"/>
    <w:rsid w:val="0069454A"/>
    <w:rsid w:val="006947AA"/>
    <w:rsid w:val="00694E98"/>
    <w:rsid w:val="00696DD8"/>
    <w:rsid w:val="00696EF0"/>
    <w:rsid w:val="00696FDC"/>
    <w:rsid w:val="006971D9"/>
    <w:rsid w:val="006A065C"/>
    <w:rsid w:val="006A072D"/>
    <w:rsid w:val="006A0CE7"/>
    <w:rsid w:val="006A2692"/>
    <w:rsid w:val="006A3BF1"/>
    <w:rsid w:val="006A3D54"/>
    <w:rsid w:val="006A4615"/>
    <w:rsid w:val="006A5AEA"/>
    <w:rsid w:val="006A66F1"/>
    <w:rsid w:val="006A6F7C"/>
    <w:rsid w:val="006A74CE"/>
    <w:rsid w:val="006A7E35"/>
    <w:rsid w:val="006B04B1"/>
    <w:rsid w:val="006B0863"/>
    <w:rsid w:val="006B1569"/>
    <w:rsid w:val="006B2DBC"/>
    <w:rsid w:val="006B300D"/>
    <w:rsid w:val="006B38B0"/>
    <w:rsid w:val="006B3913"/>
    <w:rsid w:val="006B40D4"/>
    <w:rsid w:val="006B42D5"/>
    <w:rsid w:val="006B4920"/>
    <w:rsid w:val="006B4DC3"/>
    <w:rsid w:val="006B51C0"/>
    <w:rsid w:val="006B59DA"/>
    <w:rsid w:val="006B5A50"/>
    <w:rsid w:val="006B5F4F"/>
    <w:rsid w:val="006B6A51"/>
    <w:rsid w:val="006B76EC"/>
    <w:rsid w:val="006B78EC"/>
    <w:rsid w:val="006B7A3D"/>
    <w:rsid w:val="006B7D42"/>
    <w:rsid w:val="006C0788"/>
    <w:rsid w:val="006C1758"/>
    <w:rsid w:val="006C267B"/>
    <w:rsid w:val="006C2D4E"/>
    <w:rsid w:val="006C2DAE"/>
    <w:rsid w:val="006C3625"/>
    <w:rsid w:val="006C36E6"/>
    <w:rsid w:val="006C418C"/>
    <w:rsid w:val="006C441A"/>
    <w:rsid w:val="006C442F"/>
    <w:rsid w:val="006C4A07"/>
    <w:rsid w:val="006C5BDC"/>
    <w:rsid w:val="006C66C8"/>
    <w:rsid w:val="006C68D1"/>
    <w:rsid w:val="006C755C"/>
    <w:rsid w:val="006C7AA6"/>
    <w:rsid w:val="006D0421"/>
    <w:rsid w:val="006D09AC"/>
    <w:rsid w:val="006D153E"/>
    <w:rsid w:val="006D2062"/>
    <w:rsid w:val="006D4222"/>
    <w:rsid w:val="006D4322"/>
    <w:rsid w:val="006D4E6F"/>
    <w:rsid w:val="006D5698"/>
    <w:rsid w:val="006D5B45"/>
    <w:rsid w:val="006D6D10"/>
    <w:rsid w:val="006D72C5"/>
    <w:rsid w:val="006D7676"/>
    <w:rsid w:val="006E03F3"/>
    <w:rsid w:val="006E0EB2"/>
    <w:rsid w:val="006E1178"/>
    <w:rsid w:val="006E2126"/>
    <w:rsid w:val="006E4576"/>
    <w:rsid w:val="006E4817"/>
    <w:rsid w:val="006E4CB4"/>
    <w:rsid w:val="006E520B"/>
    <w:rsid w:val="006E5D55"/>
    <w:rsid w:val="006E5E7C"/>
    <w:rsid w:val="006E62E2"/>
    <w:rsid w:val="006E6A24"/>
    <w:rsid w:val="006F11C8"/>
    <w:rsid w:val="006F13B6"/>
    <w:rsid w:val="006F1666"/>
    <w:rsid w:val="006F228F"/>
    <w:rsid w:val="006F2636"/>
    <w:rsid w:val="006F3AFF"/>
    <w:rsid w:val="006F4946"/>
    <w:rsid w:val="006F4CE0"/>
    <w:rsid w:val="006F54B7"/>
    <w:rsid w:val="006F5E4B"/>
    <w:rsid w:val="006F65A2"/>
    <w:rsid w:val="00702376"/>
    <w:rsid w:val="00702A66"/>
    <w:rsid w:val="007031C2"/>
    <w:rsid w:val="00703472"/>
    <w:rsid w:val="00704C09"/>
    <w:rsid w:val="0070561D"/>
    <w:rsid w:val="00705E84"/>
    <w:rsid w:val="00706879"/>
    <w:rsid w:val="00707B34"/>
    <w:rsid w:val="00707F9A"/>
    <w:rsid w:val="007105FA"/>
    <w:rsid w:val="00710C24"/>
    <w:rsid w:val="00711A7F"/>
    <w:rsid w:val="00711C86"/>
    <w:rsid w:val="00711D76"/>
    <w:rsid w:val="0071202F"/>
    <w:rsid w:val="00712B8B"/>
    <w:rsid w:val="00712C7E"/>
    <w:rsid w:val="00712F9D"/>
    <w:rsid w:val="00713068"/>
    <w:rsid w:val="00713563"/>
    <w:rsid w:val="00713D52"/>
    <w:rsid w:val="00714087"/>
    <w:rsid w:val="007149CA"/>
    <w:rsid w:val="00715B6D"/>
    <w:rsid w:val="00716165"/>
    <w:rsid w:val="0071667E"/>
    <w:rsid w:val="00716A18"/>
    <w:rsid w:val="00716B9B"/>
    <w:rsid w:val="00716BAC"/>
    <w:rsid w:val="00717039"/>
    <w:rsid w:val="007172B0"/>
    <w:rsid w:val="007179B4"/>
    <w:rsid w:val="007210A2"/>
    <w:rsid w:val="00721417"/>
    <w:rsid w:val="0072196D"/>
    <w:rsid w:val="00721E7D"/>
    <w:rsid w:val="00722B32"/>
    <w:rsid w:val="00724103"/>
    <w:rsid w:val="007247D3"/>
    <w:rsid w:val="007257FF"/>
    <w:rsid w:val="0072593B"/>
    <w:rsid w:val="007272AF"/>
    <w:rsid w:val="00727BE8"/>
    <w:rsid w:val="00730581"/>
    <w:rsid w:val="00730C2A"/>
    <w:rsid w:val="00732CC8"/>
    <w:rsid w:val="00732F4E"/>
    <w:rsid w:val="007346ED"/>
    <w:rsid w:val="00734978"/>
    <w:rsid w:val="007353ED"/>
    <w:rsid w:val="00735D9C"/>
    <w:rsid w:val="00736AAE"/>
    <w:rsid w:val="00736B50"/>
    <w:rsid w:val="00737216"/>
    <w:rsid w:val="00737335"/>
    <w:rsid w:val="00741C75"/>
    <w:rsid w:val="00741F3E"/>
    <w:rsid w:val="00742351"/>
    <w:rsid w:val="00742A60"/>
    <w:rsid w:val="00742BBB"/>
    <w:rsid w:val="0074314D"/>
    <w:rsid w:val="00743A84"/>
    <w:rsid w:val="00743E2F"/>
    <w:rsid w:val="007441F3"/>
    <w:rsid w:val="0074486F"/>
    <w:rsid w:val="00744B9F"/>
    <w:rsid w:val="00746452"/>
    <w:rsid w:val="007474D1"/>
    <w:rsid w:val="007477A3"/>
    <w:rsid w:val="00747CDF"/>
    <w:rsid w:val="00750053"/>
    <w:rsid w:val="007500FC"/>
    <w:rsid w:val="00750556"/>
    <w:rsid w:val="007508A0"/>
    <w:rsid w:val="007509B2"/>
    <w:rsid w:val="00751F7E"/>
    <w:rsid w:val="00751FB0"/>
    <w:rsid w:val="00752312"/>
    <w:rsid w:val="0075241B"/>
    <w:rsid w:val="007525B5"/>
    <w:rsid w:val="00753154"/>
    <w:rsid w:val="00753755"/>
    <w:rsid w:val="00753B89"/>
    <w:rsid w:val="00753FE5"/>
    <w:rsid w:val="007563AA"/>
    <w:rsid w:val="0075698D"/>
    <w:rsid w:val="00757878"/>
    <w:rsid w:val="00757A7B"/>
    <w:rsid w:val="00757EDC"/>
    <w:rsid w:val="00760B1F"/>
    <w:rsid w:val="007615A5"/>
    <w:rsid w:val="00763FF9"/>
    <w:rsid w:val="00765158"/>
    <w:rsid w:val="00765642"/>
    <w:rsid w:val="007657E7"/>
    <w:rsid w:val="00765C43"/>
    <w:rsid w:val="00766945"/>
    <w:rsid w:val="00766C65"/>
    <w:rsid w:val="007702E9"/>
    <w:rsid w:val="0077086D"/>
    <w:rsid w:val="00770E6D"/>
    <w:rsid w:val="00770FA9"/>
    <w:rsid w:val="0077102C"/>
    <w:rsid w:val="0077176D"/>
    <w:rsid w:val="00771C5D"/>
    <w:rsid w:val="00771CEE"/>
    <w:rsid w:val="00772280"/>
    <w:rsid w:val="00772996"/>
    <w:rsid w:val="00773F67"/>
    <w:rsid w:val="0077633C"/>
    <w:rsid w:val="0077693B"/>
    <w:rsid w:val="007776F1"/>
    <w:rsid w:val="00780015"/>
    <w:rsid w:val="0078006A"/>
    <w:rsid w:val="007801E8"/>
    <w:rsid w:val="007808A0"/>
    <w:rsid w:val="007808AB"/>
    <w:rsid w:val="0078153C"/>
    <w:rsid w:val="007816E7"/>
    <w:rsid w:val="007819F0"/>
    <w:rsid w:val="00782B6B"/>
    <w:rsid w:val="007832DD"/>
    <w:rsid w:val="00784FA2"/>
    <w:rsid w:val="00785598"/>
    <w:rsid w:val="0078559A"/>
    <w:rsid w:val="007859D0"/>
    <w:rsid w:val="00786985"/>
    <w:rsid w:val="00787535"/>
    <w:rsid w:val="0078778C"/>
    <w:rsid w:val="00787C09"/>
    <w:rsid w:val="007904C5"/>
    <w:rsid w:val="0079093F"/>
    <w:rsid w:val="00790F29"/>
    <w:rsid w:val="00791897"/>
    <w:rsid w:val="00791C0D"/>
    <w:rsid w:val="007924AF"/>
    <w:rsid w:val="00792920"/>
    <w:rsid w:val="00793980"/>
    <w:rsid w:val="00794B26"/>
    <w:rsid w:val="0079569F"/>
    <w:rsid w:val="007959D1"/>
    <w:rsid w:val="00795E7F"/>
    <w:rsid w:val="00796696"/>
    <w:rsid w:val="007968F4"/>
    <w:rsid w:val="00796EB6"/>
    <w:rsid w:val="0079748A"/>
    <w:rsid w:val="007975AB"/>
    <w:rsid w:val="007A02EF"/>
    <w:rsid w:val="007A0540"/>
    <w:rsid w:val="007A0BB6"/>
    <w:rsid w:val="007A14E1"/>
    <w:rsid w:val="007A17D6"/>
    <w:rsid w:val="007A2442"/>
    <w:rsid w:val="007A24F3"/>
    <w:rsid w:val="007A3693"/>
    <w:rsid w:val="007A3747"/>
    <w:rsid w:val="007A38F7"/>
    <w:rsid w:val="007A3F37"/>
    <w:rsid w:val="007A407B"/>
    <w:rsid w:val="007A6B29"/>
    <w:rsid w:val="007A77B3"/>
    <w:rsid w:val="007A7F6C"/>
    <w:rsid w:val="007B03AF"/>
    <w:rsid w:val="007B0890"/>
    <w:rsid w:val="007B11D0"/>
    <w:rsid w:val="007B131C"/>
    <w:rsid w:val="007B147D"/>
    <w:rsid w:val="007B1F3A"/>
    <w:rsid w:val="007B27F6"/>
    <w:rsid w:val="007B3599"/>
    <w:rsid w:val="007B3A00"/>
    <w:rsid w:val="007B5050"/>
    <w:rsid w:val="007B5F48"/>
    <w:rsid w:val="007B60A0"/>
    <w:rsid w:val="007B62A4"/>
    <w:rsid w:val="007B7CA8"/>
    <w:rsid w:val="007C03E9"/>
    <w:rsid w:val="007C0442"/>
    <w:rsid w:val="007C086E"/>
    <w:rsid w:val="007C1281"/>
    <w:rsid w:val="007C16A4"/>
    <w:rsid w:val="007C1A2C"/>
    <w:rsid w:val="007C24BA"/>
    <w:rsid w:val="007C2F11"/>
    <w:rsid w:val="007C2F3D"/>
    <w:rsid w:val="007C3BE4"/>
    <w:rsid w:val="007C4439"/>
    <w:rsid w:val="007C49C8"/>
    <w:rsid w:val="007C4E8D"/>
    <w:rsid w:val="007C5775"/>
    <w:rsid w:val="007C5C68"/>
    <w:rsid w:val="007C5F85"/>
    <w:rsid w:val="007C61F1"/>
    <w:rsid w:val="007C6D6E"/>
    <w:rsid w:val="007C78DF"/>
    <w:rsid w:val="007C7D50"/>
    <w:rsid w:val="007D0B4B"/>
    <w:rsid w:val="007D1A57"/>
    <w:rsid w:val="007D1B91"/>
    <w:rsid w:val="007D1E65"/>
    <w:rsid w:val="007D24D1"/>
    <w:rsid w:val="007D2B6F"/>
    <w:rsid w:val="007D3096"/>
    <w:rsid w:val="007D3E05"/>
    <w:rsid w:val="007D523F"/>
    <w:rsid w:val="007D60AC"/>
    <w:rsid w:val="007D62AE"/>
    <w:rsid w:val="007D760A"/>
    <w:rsid w:val="007D7E60"/>
    <w:rsid w:val="007E139F"/>
    <w:rsid w:val="007E13BC"/>
    <w:rsid w:val="007E2135"/>
    <w:rsid w:val="007E23C9"/>
    <w:rsid w:val="007E259D"/>
    <w:rsid w:val="007E2665"/>
    <w:rsid w:val="007E3504"/>
    <w:rsid w:val="007E37FA"/>
    <w:rsid w:val="007E413E"/>
    <w:rsid w:val="007E4FCF"/>
    <w:rsid w:val="007E51A4"/>
    <w:rsid w:val="007E522D"/>
    <w:rsid w:val="007E5B64"/>
    <w:rsid w:val="007E63B0"/>
    <w:rsid w:val="007E71C9"/>
    <w:rsid w:val="007E74FB"/>
    <w:rsid w:val="007E786A"/>
    <w:rsid w:val="007E7D06"/>
    <w:rsid w:val="007F056F"/>
    <w:rsid w:val="007F1405"/>
    <w:rsid w:val="007F17C5"/>
    <w:rsid w:val="007F19B1"/>
    <w:rsid w:val="007F1BDF"/>
    <w:rsid w:val="007F1E91"/>
    <w:rsid w:val="007F2A22"/>
    <w:rsid w:val="007F2A3E"/>
    <w:rsid w:val="007F3400"/>
    <w:rsid w:val="007F3749"/>
    <w:rsid w:val="007F4977"/>
    <w:rsid w:val="007F498B"/>
    <w:rsid w:val="007F49B9"/>
    <w:rsid w:val="007F59FB"/>
    <w:rsid w:val="007F6B79"/>
    <w:rsid w:val="007F75DD"/>
    <w:rsid w:val="008004D8"/>
    <w:rsid w:val="00800818"/>
    <w:rsid w:val="0080088E"/>
    <w:rsid w:val="00801B64"/>
    <w:rsid w:val="00801FB5"/>
    <w:rsid w:val="008036E3"/>
    <w:rsid w:val="0080483C"/>
    <w:rsid w:val="00806088"/>
    <w:rsid w:val="00806639"/>
    <w:rsid w:val="0080711F"/>
    <w:rsid w:val="0080723B"/>
    <w:rsid w:val="0081183E"/>
    <w:rsid w:val="00811E87"/>
    <w:rsid w:val="008121BE"/>
    <w:rsid w:val="008122D3"/>
    <w:rsid w:val="008129DE"/>
    <w:rsid w:val="00812E95"/>
    <w:rsid w:val="00813874"/>
    <w:rsid w:val="00813D2B"/>
    <w:rsid w:val="00816131"/>
    <w:rsid w:val="008165DC"/>
    <w:rsid w:val="008168C3"/>
    <w:rsid w:val="008176A2"/>
    <w:rsid w:val="0082168D"/>
    <w:rsid w:val="008228EB"/>
    <w:rsid w:val="00823004"/>
    <w:rsid w:val="00824A9D"/>
    <w:rsid w:val="00825444"/>
    <w:rsid w:val="00825559"/>
    <w:rsid w:val="00826224"/>
    <w:rsid w:val="00826755"/>
    <w:rsid w:val="00826F97"/>
    <w:rsid w:val="00827410"/>
    <w:rsid w:val="00827837"/>
    <w:rsid w:val="008300B6"/>
    <w:rsid w:val="0083101E"/>
    <w:rsid w:val="008311B9"/>
    <w:rsid w:val="00831AF1"/>
    <w:rsid w:val="00833199"/>
    <w:rsid w:val="00833516"/>
    <w:rsid w:val="00834FBB"/>
    <w:rsid w:val="008366E1"/>
    <w:rsid w:val="008373AD"/>
    <w:rsid w:val="00837B3A"/>
    <w:rsid w:val="00837E7D"/>
    <w:rsid w:val="00837F17"/>
    <w:rsid w:val="00840D50"/>
    <w:rsid w:val="00840FDB"/>
    <w:rsid w:val="00842565"/>
    <w:rsid w:val="008432F9"/>
    <w:rsid w:val="00843784"/>
    <w:rsid w:val="00843C73"/>
    <w:rsid w:val="00844D68"/>
    <w:rsid w:val="0084587A"/>
    <w:rsid w:val="00845C99"/>
    <w:rsid w:val="0084683D"/>
    <w:rsid w:val="008468C7"/>
    <w:rsid w:val="00846C19"/>
    <w:rsid w:val="00847737"/>
    <w:rsid w:val="00847ECA"/>
    <w:rsid w:val="00850613"/>
    <w:rsid w:val="00850864"/>
    <w:rsid w:val="00850A75"/>
    <w:rsid w:val="00851219"/>
    <w:rsid w:val="0085134C"/>
    <w:rsid w:val="00851E03"/>
    <w:rsid w:val="008520D9"/>
    <w:rsid w:val="00852F3F"/>
    <w:rsid w:val="008532E5"/>
    <w:rsid w:val="00853B62"/>
    <w:rsid w:val="00853C3B"/>
    <w:rsid w:val="008545D0"/>
    <w:rsid w:val="008549C1"/>
    <w:rsid w:val="00854DEA"/>
    <w:rsid w:val="00855985"/>
    <w:rsid w:val="008579EE"/>
    <w:rsid w:val="00857A94"/>
    <w:rsid w:val="00857DAF"/>
    <w:rsid w:val="008617E6"/>
    <w:rsid w:val="00861A50"/>
    <w:rsid w:val="00861AE3"/>
    <w:rsid w:val="00861AF0"/>
    <w:rsid w:val="00861DDD"/>
    <w:rsid w:val="0086212F"/>
    <w:rsid w:val="00863291"/>
    <w:rsid w:val="008633D0"/>
    <w:rsid w:val="008635CE"/>
    <w:rsid w:val="00863C26"/>
    <w:rsid w:val="008640A4"/>
    <w:rsid w:val="00864273"/>
    <w:rsid w:val="008648D8"/>
    <w:rsid w:val="00864E20"/>
    <w:rsid w:val="00865A66"/>
    <w:rsid w:val="0086645E"/>
    <w:rsid w:val="00867BAC"/>
    <w:rsid w:val="008707DD"/>
    <w:rsid w:val="0087141D"/>
    <w:rsid w:val="00871CDA"/>
    <w:rsid w:val="0087350F"/>
    <w:rsid w:val="008739BA"/>
    <w:rsid w:val="008743E4"/>
    <w:rsid w:val="008750DF"/>
    <w:rsid w:val="008756A0"/>
    <w:rsid w:val="008756FA"/>
    <w:rsid w:val="00875917"/>
    <w:rsid w:val="00876145"/>
    <w:rsid w:val="0087680E"/>
    <w:rsid w:val="008769D2"/>
    <w:rsid w:val="00880F1C"/>
    <w:rsid w:val="00881C9D"/>
    <w:rsid w:val="00881D32"/>
    <w:rsid w:val="00881EE2"/>
    <w:rsid w:val="00882201"/>
    <w:rsid w:val="00882218"/>
    <w:rsid w:val="008825FF"/>
    <w:rsid w:val="0088294F"/>
    <w:rsid w:val="00882C13"/>
    <w:rsid w:val="00882D99"/>
    <w:rsid w:val="00883233"/>
    <w:rsid w:val="00883845"/>
    <w:rsid w:val="00883CF2"/>
    <w:rsid w:val="00883EEE"/>
    <w:rsid w:val="008846CB"/>
    <w:rsid w:val="00884701"/>
    <w:rsid w:val="00884F77"/>
    <w:rsid w:val="008853BB"/>
    <w:rsid w:val="00885533"/>
    <w:rsid w:val="00885939"/>
    <w:rsid w:val="00885B26"/>
    <w:rsid w:val="00886161"/>
    <w:rsid w:val="00886657"/>
    <w:rsid w:val="0088682E"/>
    <w:rsid w:val="0088683A"/>
    <w:rsid w:val="008871D4"/>
    <w:rsid w:val="008875DC"/>
    <w:rsid w:val="00887755"/>
    <w:rsid w:val="00887FB8"/>
    <w:rsid w:val="0089002E"/>
    <w:rsid w:val="00890802"/>
    <w:rsid w:val="00890A90"/>
    <w:rsid w:val="00891CC1"/>
    <w:rsid w:val="00892999"/>
    <w:rsid w:val="00892C71"/>
    <w:rsid w:val="00893B3A"/>
    <w:rsid w:val="0089420D"/>
    <w:rsid w:val="008945CC"/>
    <w:rsid w:val="00894777"/>
    <w:rsid w:val="008958F5"/>
    <w:rsid w:val="008962F6"/>
    <w:rsid w:val="00896AFE"/>
    <w:rsid w:val="00896EBD"/>
    <w:rsid w:val="00897242"/>
    <w:rsid w:val="00897336"/>
    <w:rsid w:val="0089741E"/>
    <w:rsid w:val="008A0199"/>
    <w:rsid w:val="008A0D3D"/>
    <w:rsid w:val="008A1A9B"/>
    <w:rsid w:val="008A22C2"/>
    <w:rsid w:val="008A28F7"/>
    <w:rsid w:val="008A305D"/>
    <w:rsid w:val="008A4C38"/>
    <w:rsid w:val="008A5007"/>
    <w:rsid w:val="008A5B07"/>
    <w:rsid w:val="008A7AB6"/>
    <w:rsid w:val="008A7B58"/>
    <w:rsid w:val="008B09AD"/>
    <w:rsid w:val="008B0F53"/>
    <w:rsid w:val="008B2779"/>
    <w:rsid w:val="008B33E3"/>
    <w:rsid w:val="008B4A6A"/>
    <w:rsid w:val="008B7737"/>
    <w:rsid w:val="008B7E73"/>
    <w:rsid w:val="008C196B"/>
    <w:rsid w:val="008C1DCE"/>
    <w:rsid w:val="008C1E38"/>
    <w:rsid w:val="008C218D"/>
    <w:rsid w:val="008C21BE"/>
    <w:rsid w:val="008C23BD"/>
    <w:rsid w:val="008C2492"/>
    <w:rsid w:val="008C4316"/>
    <w:rsid w:val="008C44D2"/>
    <w:rsid w:val="008C4CB2"/>
    <w:rsid w:val="008C5439"/>
    <w:rsid w:val="008C5599"/>
    <w:rsid w:val="008C57E8"/>
    <w:rsid w:val="008C68B2"/>
    <w:rsid w:val="008C70C5"/>
    <w:rsid w:val="008C7541"/>
    <w:rsid w:val="008C77B2"/>
    <w:rsid w:val="008D06D3"/>
    <w:rsid w:val="008D090E"/>
    <w:rsid w:val="008D1D4F"/>
    <w:rsid w:val="008D21A4"/>
    <w:rsid w:val="008D2720"/>
    <w:rsid w:val="008D2CE3"/>
    <w:rsid w:val="008D3964"/>
    <w:rsid w:val="008D3DA5"/>
    <w:rsid w:val="008D400A"/>
    <w:rsid w:val="008D49C7"/>
    <w:rsid w:val="008D4B2F"/>
    <w:rsid w:val="008D5C23"/>
    <w:rsid w:val="008D6570"/>
    <w:rsid w:val="008D6F2F"/>
    <w:rsid w:val="008E073C"/>
    <w:rsid w:val="008E0E96"/>
    <w:rsid w:val="008E11BA"/>
    <w:rsid w:val="008E1592"/>
    <w:rsid w:val="008E194F"/>
    <w:rsid w:val="008E1B31"/>
    <w:rsid w:val="008E20F1"/>
    <w:rsid w:val="008E3787"/>
    <w:rsid w:val="008E464E"/>
    <w:rsid w:val="008E5A01"/>
    <w:rsid w:val="008E5AF1"/>
    <w:rsid w:val="008E5C79"/>
    <w:rsid w:val="008E6D8B"/>
    <w:rsid w:val="008E6F3C"/>
    <w:rsid w:val="008E743B"/>
    <w:rsid w:val="008F016D"/>
    <w:rsid w:val="008F029C"/>
    <w:rsid w:val="008F0337"/>
    <w:rsid w:val="008F0EE1"/>
    <w:rsid w:val="008F10B6"/>
    <w:rsid w:val="008F245A"/>
    <w:rsid w:val="008F3551"/>
    <w:rsid w:val="008F3B51"/>
    <w:rsid w:val="008F3D01"/>
    <w:rsid w:val="008F3D07"/>
    <w:rsid w:val="008F4680"/>
    <w:rsid w:val="008F4C94"/>
    <w:rsid w:val="008F4CA4"/>
    <w:rsid w:val="008F4D61"/>
    <w:rsid w:val="008F4DDB"/>
    <w:rsid w:val="008F51FC"/>
    <w:rsid w:val="008F5713"/>
    <w:rsid w:val="008F57D6"/>
    <w:rsid w:val="008F6776"/>
    <w:rsid w:val="008F7105"/>
    <w:rsid w:val="008F730C"/>
    <w:rsid w:val="008F7797"/>
    <w:rsid w:val="008F7C2E"/>
    <w:rsid w:val="008F7DBC"/>
    <w:rsid w:val="0090058D"/>
    <w:rsid w:val="009005AD"/>
    <w:rsid w:val="00900652"/>
    <w:rsid w:val="009009DA"/>
    <w:rsid w:val="00900C68"/>
    <w:rsid w:val="00901BF0"/>
    <w:rsid w:val="00901E06"/>
    <w:rsid w:val="00902275"/>
    <w:rsid w:val="00902307"/>
    <w:rsid w:val="00902A50"/>
    <w:rsid w:val="00903F66"/>
    <w:rsid w:val="00903F97"/>
    <w:rsid w:val="00904539"/>
    <w:rsid w:val="009047B2"/>
    <w:rsid w:val="00904CDB"/>
    <w:rsid w:val="00905772"/>
    <w:rsid w:val="00905948"/>
    <w:rsid w:val="00905A4E"/>
    <w:rsid w:val="00905BAC"/>
    <w:rsid w:val="00905C9F"/>
    <w:rsid w:val="00906BAA"/>
    <w:rsid w:val="00906E7F"/>
    <w:rsid w:val="009074B2"/>
    <w:rsid w:val="0091013B"/>
    <w:rsid w:val="00910198"/>
    <w:rsid w:val="0091046D"/>
    <w:rsid w:val="00910683"/>
    <w:rsid w:val="00910717"/>
    <w:rsid w:val="009112D5"/>
    <w:rsid w:val="0091168B"/>
    <w:rsid w:val="00911A28"/>
    <w:rsid w:val="00911BDB"/>
    <w:rsid w:val="00912475"/>
    <w:rsid w:val="00912682"/>
    <w:rsid w:val="0091281E"/>
    <w:rsid w:val="009135D3"/>
    <w:rsid w:val="00913FF9"/>
    <w:rsid w:val="00914803"/>
    <w:rsid w:val="00914A11"/>
    <w:rsid w:val="00914E4B"/>
    <w:rsid w:val="009154C8"/>
    <w:rsid w:val="00916E8D"/>
    <w:rsid w:val="00917C12"/>
    <w:rsid w:val="00917DC4"/>
    <w:rsid w:val="00920077"/>
    <w:rsid w:val="00920079"/>
    <w:rsid w:val="00921FAE"/>
    <w:rsid w:val="00922D8A"/>
    <w:rsid w:val="00923B5C"/>
    <w:rsid w:val="00923C8C"/>
    <w:rsid w:val="009241E4"/>
    <w:rsid w:val="009248C8"/>
    <w:rsid w:val="009250CD"/>
    <w:rsid w:val="00925195"/>
    <w:rsid w:val="00925A9F"/>
    <w:rsid w:val="00927029"/>
    <w:rsid w:val="00927681"/>
    <w:rsid w:val="00927A4D"/>
    <w:rsid w:val="00927D4B"/>
    <w:rsid w:val="00930248"/>
    <w:rsid w:val="009304CF"/>
    <w:rsid w:val="0093066C"/>
    <w:rsid w:val="00930B2F"/>
    <w:rsid w:val="00931725"/>
    <w:rsid w:val="009328A0"/>
    <w:rsid w:val="009336C6"/>
    <w:rsid w:val="009336F4"/>
    <w:rsid w:val="00933B5D"/>
    <w:rsid w:val="00933E6D"/>
    <w:rsid w:val="0093412C"/>
    <w:rsid w:val="009341A6"/>
    <w:rsid w:val="0093462E"/>
    <w:rsid w:val="009356D2"/>
    <w:rsid w:val="00935F8B"/>
    <w:rsid w:val="009368C8"/>
    <w:rsid w:val="0093717B"/>
    <w:rsid w:val="009372F9"/>
    <w:rsid w:val="009373AD"/>
    <w:rsid w:val="00937924"/>
    <w:rsid w:val="00937A0A"/>
    <w:rsid w:val="00937C2F"/>
    <w:rsid w:val="00937C40"/>
    <w:rsid w:val="00937E35"/>
    <w:rsid w:val="00940062"/>
    <w:rsid w:val="009404BC"/>
    <w:rsid w:val="009405BE"/>
    <w:rsid w:val="0094151C"/>
    <w:rsid w:val="00941598"/>
    <w:rsid w:val="009416B3"/>
    <w:rsid w:val="00941DCD"/>
    <w:rsid w:val="009420C5"/>
    <w:rsid w:val="00943225"/>
    <w:rsid w:val="0094355F"/>
    <w:rsid w:val="00944DF1"/>
    <w:rsid w:val="009451A9"/>
    <w:rsid w:val="00945693"/>
    <w:rsid w:val="009456AD"/>
    <w:rsid w:val="00945860"/>
    <w:rsid w:val="00945B35"/>
    <w:rsid w:val="009474E7"/>
    <w:rsid w:val="00947521"/>
    <w:rsid w:val="00950C4C"/>
    <w:rsid w:val="00951AA3"/>
    <w:rsid w:val="00952503"/>
    <w:rsid w:val="00952C96"/>
    <w:rsid w:val="00954331"/>
    <w:rsid w:val="0095434E"/>
    <w:rsid w:val="00954E7A"/>
    <w:rsid w:val="00954E7B"/>
    <w:rsid w:val="00954F0B"/>
    <w:rsid w:val="00955141"/>
    <w:rsid w:val="009560CB"/>
    <w:rsid w:val="00956BE0"/>
    <w:rsid w:val="0095777E"/>
    <w:rsid w:val="00957D4B"/>
    <w:rsid w:val="00960831"/>
    <w:rsid w:val="00961127"/>
    <w:rsid w:val="00961153"/>
    <w:rsid w:val="00962272"/>
    <w:rsid w:val="00963AEF"/>
    <w:rsid w:val="00963ED9"/>
    <w:rsid w:val="00964370"/>
    <w:rsid w:val="00964857"/>
    <w:rsid w:val="00965F7B"/>
    <w:rsid w:val="00967059"/>
    <w:rsid w:val="0096772A"/>
    <w:rsid w:val="00967FBB"/>
    <w:rsid w:val="0097091B"/>
    <w:rsid w:val="00970C2A"/>
    <w:rsid w:val="00971103"/>
    <w:rsid w:val="009713A3"/>
    <w:rsid w:val="0097142C"/>
    <w:rsid w:val="0097210A"/>
    <w:rsid w:val="009735DB"/>
    <w:rsid w:val="00973C40"/>
    <w:rsid w:val="00973C9F"/>
    <w:rsid w:val="00973F97"/>
    <w:rsid w:val="00975021"/>
    <w:rsid w:val="00975F27"/>
    <w:rsid w:val="00977D1D"/>
    <w:rsid w:val="0098062A"/>
    <w:rsid w:val="009809E6"/>
    <w:rsid w:val="00980C8A"/>
    <w:rsid w:val="009815C3"/>
    <w:rsid w:val="00981C2E"/>
    <w:rsid w:val="009833EB"/>
    <w:rsid w:val="0098362A"/>
    <w:rsid w:val="00983A64"/>
    <w:rsid w:val="00983AA5"/>
    <w:rsid w:val="00983FA2"/>
    <w:rsid w:val="00983FFF"/>
    <w:rsid w:val="00984AEF"/>
    <w:rsid w:val="00984C61"/>
    <w:rsid w:val="00984F0D"/>
    <w:rsid w:val="00985504"/>
    <w:rsid w:val="0098551D"/>
    <w:rsid w:val="00985FF1"/>
    <w:rsid w:val="009869DC"/>
    <w:rsid w:val="00986A4C"/>
    <w:rsid w:val="00986EC5"/>
    <w:rsid w:val="00987298"/>
    <w:rsid w:val="00987787"/>
    <w:rsid w:val="00987ACF"/>
    <w:rsid w:val="00987E9A"/>
    <w:rsid w:val="00990408"/>
    <w:rsid w:val="00990849"/>
    <w:rsid w:val="00991384"/>
    <w:rsid w:val="009917AB"/>
    <w:rsid w:val="00991855"/>
    <w:rsid w:val="00991E8C"/>
    <w:rsid w:val="0099283B"/>
    <w:rsid w:val="00992BBC"/>
    <w:rsid w:val="009938A6"/>
    <w:rsid w:val="00994755"/>
    <w:rsid w:val="00994881"/>
    <w:rsid w:val="00994EFC"/>
    <w:rsid w:val="00994FD9"/>
    <w:rsid w:val="0099541A"/>
    <w:rsid w:val="00995A15"/>
    <w:rsid w:val="00995F00"/>
    <w:rsid w:val="009961C3"/>
    <w:rsid w:val="00996A54"/>
    <w:rsid w:val="00996F0B"/>
    <w:rsid w:val="00996F4F"/>
    <w:rsid w:val="009A070F"/>
    <w:rsid w:val="009A08E5"/>
    <w:rsid w:val="009A09CB"/>
    <w:rsid w:val="009A0D09"/>
    <w:rsid w:val="009A1BF7"/>
    <w:rsid w:val="009A2590"/>
    <w:rsid w:val="009A281B"/>
    <w:rsid w:val="009A2BEF"/>
    <w:rsid w:val="009A314F"/>
    <w:rsid w:val="009A3FB3"/>
    <w:rsid w:val="009A4B41"/>
    <w:rsid w:val="009A4FAD"/>
    <w:rsid w:val="009A5C7F"/>
    <w:rsid w:val="009A5EBE"/>
    <w:rsid w:val="009A62A8"/>
    <w:rsid w:val="009A68B7"/>
    <w:rsid w:val="009A6CDD"/>
    <w:rsid w:val="009B01BA"/>
    <w:rsid w:val="009B0457"/>
    <w:rsid w:val="009B0496"/>
    <w:rsid w:val="009B0CED"/>
    <w:rsid w:val="009B0FDA"/>
    <w:rsid w:val="009B1611"/>
    <w:rsid w:val="009B2A88"/>
    <w:rsid w:val="009B2E59"/>
    <w:rsid w:val="009B3393"/>
    <w:rsid w:val="009B3CDA"/>
    <w:rsid w:val="009B40E7"/>
    <w:rsid w:val="009B40EA"/>
    <w:rsid w:val="009B5650"/>
    <w:rsid w:val="009B67F9"/>
    <w:rsid w:val="009B6C12"/>
    <w:rsid w:val="009B6D38"/>
    <w:rsid w:val="009B7AD9"/>
    <w:rsid w:val="009B7B44"/>
    <w:rsid w:val="009B7FC6"/>
    <w:rsid w:val="009C02B7"/>
    <w:rsid w:val="009C0B71"/>
    <w:rsid w:val="009C1FA5"/>
    <w:rsid w:val="009C1FAA"/>
    <w:rsid w:val="009C2A78"/>
    <w:rsid w:val="009C2E83"/>
    <w:rsid w:val="009C3AEF"/>
    <w:rsid w:val="009C3EB1"/>
    <w:rsid w:val="009C5469"/>
    <w:rsid w:val="009C554B"/>
    <w:rsid w:val="009C6016"/>
    <w:rsid w:val="009C63C8"/>
    <w:rsid w:val="009C648B"/>
    <w:rsid w:val="009C6D1E"/>
    <w:rsid w:val="009C7442"/>
    <w:rsid w:val="009C7883"/>
    <w:rsid w:val="009C7EB5"/>
    <w:rsid w:val="009D0127"/>
    <w:rsid w:val="009D08ED"/>
    <w:rsid w:val="009D1834"/>
    <w:rsid w:val="009D1AD6"/>
    <w:rsid w:val="009D22CF"/>
    <w:rsid w:val="009D2BE8"/>
    <w:rsid w:val="009D2C30"/>
    <w:rsid w:val="009D2C65"/>
    <w:rsid w:val="009D4EC4"/>
    <w:rsid w:val="009D54AA"/>
    <w:rsid w:val="009D6698"/>
    <w:rsid w:val="009D684C"/>
    <w:rsid w:val="009D7060"/>
    <w:rsid w:val="009D73D2"/>
    <w:rsid w:val="009D7CC6"/>
    <w:rsid w:val="009D7F37"/>
    <w:rsid w:val="009E0D6A"/>
    <w:rsid w:val="009E1125"/>
    <w:rsid w:val="009E13A5"/>
    <w:rsid w:val="009E29F0"/>
    <w:rsid w:val="009E3132"/>
    <w:rsid w:val="009E3245"/>
    <w:rsid w:val="009E33B5"/>
    <w:rsid w:val="009E3D3D"/>
    <w:rsid w:val="009E5C2D"/>
    <w:rsid w:val="009E5D1B"/>
    <w:rsid w:val="009E5D4E"/>
    <w:rsid w:val="009E6644"/>
    <w:rsid w:val="009E694D"/>
    <w:rsid w:val="009E7002"/>
    <w:rsid w:val="009E75FF"/>
    <w:rsid w:val="009E7725"/>
    <w:rsid w:val="009F047D"/>
    <w:rsid w:val="009F06BD"/>
    <w:rsid w:val="009F07B9"/>
    <w:rsid w:val="009F0AC0"/>
    <w:rsid w:val="009F1717"/>
    <w:rsid w:val="009F1D01"/>
    <w:rsid w:val="009F4ADE"/>
    <w:rsid w:val="009F53E1"/>
    <w:rsid w:val="009F5CEC"/>
    <w:rsid w:val="009F636B"/>
    <w:rsid w:val="009F68AE"/>
    <w:rsid w:val="009F6A2E"/>
    <w:rsid w:val="009F79A9"/>
    <w:rsid w:val="00A006EB"/>
    <w:rsid w:val="00A010B4"/>
    <w:rsid w:val="00A01D32"/>
    <w:rsid w:val="00A034FE"/>
    <w:rsid w:val="00A04875"/>
    <w:rsid w:val="00A04CCB"/>
    <w:rsid w:val="00A0577C"/>
    <w:rsid w:val="00A059BF"/>
    <w:rsid w:val="00A064F5"/>
    <w:rsid w:val="00A109D8"/>
    <w:rsid w:val="00A111FD"/>
    <w:rsid w:val="00A11C4C"/>
    <w:rsid w:val="00A1232E"/>
    <w:rsid w:val="00A12921"/>
    <w:rsid w:val="00A12D16"/>
    <w:rsid w:val="00A12E24"/>
    <w:rsid w:val="00A136F4"/>
    <w:rsid w:val="00A138A3"/>
    <w:rsid w:val="00A13A18"/>
    <w:rsid w:val="00A14280"/>
    <w:rsid w:val="00A147AD"/>
    <w:rsid w:val="00A1494D"/>
    <w:rsid w:val="00A14C53"/>
    <w:rsid w:val="00A15CA2"/>
    <w:rsid w:val="00A15D89"/>
    <w:rsid w:val="00A16659"/>
    <w:rsid w:val="00A16B59"/>
    <w:rsid w:val="00A17D2F"/>
    <w:rsid w:val="00A17D5D"/>
    <w:rsid w:val="00A17EAE"/>
    <w:rsid w:val="00A20451"/>
    <w:rsid w:val="00A206D0"/>
    <w:rsid w:val="00A20936"/>
    <w:rsid w:val="00A20962"/>
    <w:rsid w:val="00A2239C"/>
    <w:rsid w:val="00A224B6"/>
    <w:rsid w:val="00A22786"/>
    <w:rsid w:val="00A2293E"/>
    <w:rsid w:val="00A23526"/>
    <w:rsid w:val="00A239AF"/>
    <w:rsid w:val="00A24036"/>
    <w:rsid w:val="00A247DD"/>
    <w:rsid w:val="00A24AED"/>
    <w:rsid w:val="00A25A26"/>
    <w:rsid w:val="00A267F0"/>
    <w:rsid w:val="00A27ADE"/>
    <w:rsid w:val="00A27B1E"/>
    <w:rsid w:val="00A27C2B"/>
    <w:rsid w:val="00A3051D"/>
    <w:rsid w:val="00A3076A"/>
    <w:rsid w:val="00A30A46"/>
    <w:rsid w:val="00A30B07"/>
    <w:rsid w:val="00A30E50"/>
    <w:rsid w:val="00A31FC4"/>
    <w:rsid w:val="00A33DC7"/>
    <w:rsid w:val="00A34914"/>
    <w:rsid w:val="00A34C22"/>
    <w:rsid w:val="00A35047"/>
    <w:rsid w:val="00A35B51"/>
    <w:rsid w:val="00A35B54"/>
    <w:rsid w:val="00A36F0F"/>
    <w:rsid w:val="00A37805"/>
    <w:rsid w:val="00A379AA"/>
    <w:rsid w:val="00A37A55"/>
    <w:rsid w:val="00A4048F"/>
    <w:rsid w:val="00A40D2E"/>
    <w:rsid w:val="00A40D8F"/>
    <w:rsid w:val="00A41A51"/>
    <w:rsid w:val="00A424C4"/>
    <w:rsid w:val="00A428AD"/>
    <w:rsid w:val="00A42C07"/>
    <w:rsid w:val="00A42DE3"/>
    <w:rsid w:val="00A4325E"/>
    <w:rsid w:val="00A4399B"/>
    <w:rsid w:val="00A43FAA"/>
    <w:rsid w:val="00A440A0"/>
    <w:rsid w:val="00A440B3"/>
    <w:rsid w:val="00A44895"/>
    <w:rsid w:val="00A44D01"/>
    <w:rsid w:val="00A44D8A"/>
    <w:rsid w:val="00A44DED"/>
    <w:rsid w:val="00A46231"/>
    <w:rsid w:val="00A475F8"/>
    <w:rsid w:val="00A50C98"/>
    <w:rsid w:val="00A50D66"/>
    <w:rsid w:val="00A51D5C"/>
    <w:rsid w:val="00A51F0D"/>
    <w:rsid w:val="00A527DD"/>
    <w:rsid w:val="00A52D8D"/>
    <w:rsid w:val="00A5307A"/>
    <w:rsid w:val="00A53B06"/>
    <w:rsid w:val="00A53B36"/>
    <w:rsid w:val="00A54D78"/>
    <w:rsid w:val="00A559E1"/>
    <w:rsid w:val="00A55C9B"/>
    <w:rsid w:val="00A560C7"/>
    <w:rsid w:val="00A56DCF"/>
    <w:rsid w:val="00A605E6"/>
    <w:rsid w:val="00A60A63"/>
    <w:rsid w:val="00A61805"/>
    <w:rsid w:val="00A63937"/>
    <w:rsid w:val="00A6399B"/>
    <w:rsid w:val="00A64513"/>
    <w:rsid w:val="00A64BA4"/>
    <w:rsid w:val="00A64DFB"/>
    <w:rsid w:val="00A64E42"/>
    <w:rsid w:val="00A64EB9"/>
    <w:rsid w:val="00A671E9"/>
    <w:rsid w:val="00A6779A"/>
    <w:rsid w:val="00A70897"/>
    <w:rsid w:val="00A70F2D"/>
    <w:rsid w:val="00A7144F"/>
    <w:rsid w:val="00A7312D"/>
    <w:rsid w:val="00A73CD6"/>
    <w:rsid w:val="00A75274"/>
    <w:rsid w:val="00A75AF0"/>
    <w:rsid w:val="00A75EE3"/>
    <w:rsid w:val="00A76455"/>
    <w:rsid w:val="00A77DC3"/>
    <w:rsid w:val="00A80E67"/>
    <w:rsid w:val="00A80EF4"/>
    <w:rsid w:val="00A823E6"/>
    <w:rsid w:val="00A82A5F"/>
    <w:rsid w:val="00A8326B"/>
    <w:rsid w:val="00A840D2"/>
    <w:rsid w:val="00A84943"/>
    <w:rsid w:val="00A84BD2"/>
    <w:rsid w:val="00A852C4"/>
    <w:rsid w:val="00A853FD"/>
    <w:rsid w:val="00A86E5D"/>
    <w:rsid w:val="00A86FDC"/>
    <w:rsid w:val="00A873BC"/>
    <w:rsid w:val="00A87DE3"/>
    <w:rsid w:val="00A90766"/>
    <w:rsid w:val="00A90FC6"/>
    <w:rsid w:val="00A91928"/>
    <w:rsid w:val="00A91CF5"/>
    <w:rsid w:val="00A91D74"/>
    <w:rsid w:val="00A91E82"/>
    <w:rsid w:val="00A920F2"/>
    <w:rsid w:val="00A924C6"/>
    <w:rsid w:val="00A92BE9"/>
    <w:rsid w:val="00A92CAE"/>
    <w:rsid w:val="00A93328"/>
    <w:rsid w:val="00A93AE8"/>
    <w:rsid w:val="00A94B2C"/>
    <w:rsid w:val="00A956F7"/>
    <w:rsid w:val="00A9653C"/>
    <w:rsid w:val="00A97074"/>
    <w:rsid w:val="00A9725A"/>
    <w:rsid w:val="00A97979"/>
    <w:rsid w:val="00AA0408"/>
    <w:rsid w:val="00AA081F"/>
    <w:rsid w:val="00AA0F5D"/>
    <w:rsid w:val="00AA1A7A"/>
    <w:rsid w:val="00AA1B18"/>
    <w:rsid w:val="00AA20C6"/>
    <w:rsid w:val="00AA20E2"/>
    <w:rsid w:val="00AA3DC4"/>
    <w:rsid w:val="00AA4003"/>
    <w:rsid w:val="00AA4CBD"/>
    <w:rsid w:val="00AA52BA"/>
    <w:rsid w:val="00AA5AE3"/>
    <w:rsid w:val="00AA7442"/>
    <w:rsid w:val="00AB1FDB"/>
    <w:rsid w:val="00AB20FB"/>
    <w:rsid w:val="00AB2CDF"/>
    <w:rsid w:val="00AB3EFE"/>
    <w:rsid w:val="00AB4A7F"/>
    <w:rsid w:val="00AB4AE9"/>
    <w:rsid w:val="00AB4EA2"/>
    <w:rsid w:val="00AB51A9"/>
    <w:rsid w:val="00AB575D"/>
    <w:rsid w:val="00AB650E"/>
    <w:rsid w:val="00AB6B97"/>
    <w:rsid w:val="00AC007F"/>
    <w:rsid w:val="00AC0863"/>
    <w:rsid w:val="00AC126B"/>
    <w:rsid w:val="00AC1A3D"/>
    <w:rsid w:val="00AC2663"/>
    <w:rsid w:val="00AC27DA"/>
    <w:rsid w:val="00AC28C7"/>
    <w:rsid w:val="00AC2EAD"/>
    <w:rsid w:val="00AC332B"/>
    <w:rsid w:val="00AC4573"/>
    <w:rsid w:val="00AC4D37"/>
    <w:rsid w:val="00AC68D1"/>
    <w:rsid w:val="00AD0639"/>
    <w:rsid w:val="00AD09C9"/>
    <w:rsid w:val="00AD0E6E"/>
    <w:rsid w:val="00AD1FCB"/>
    <w:rsid w:val="00AD2A83"/>
    <w:rsid w:val="00AD31C4"/>
    <w:rsid w:val="00AD4CA3"/>
    <w:rsid w:val="00AD5DE8"/>
    <w:rsid w:val="00AD62A4"/>
    <w:rsid w:val="00AD6EAA"/>
    <w:rsid w:val="00AD7685"/>
    <w:rsid w:val="00AD777E"/>
    <w:rsid w:val="00AE0BE6"/>
    <w:rsid w:val="00AE0E79"/>
    <w:rsid w:val="00AE0E7F"/>
    <w:rsid w:val="00AE186F"/>
    <w:rsid w:val="00AE1C37"/>
    <w:rsid w:val="00AE1F97"/>
    <w:rsid w:val="00AE32E0"/>
    <w:rsid w:val="00AE422B"/>
    <w:rsid w:val="00AE6245"/>
    <w:rsid w:val="00AE6BFD"/>
    <w:rsid w:val="00AE6DB9"/>
    <w:rsid w:val="00AE75B6"/>
    <w:rsid w:val="00AE76DE"/>
    <w:rsid w:val="00AF0515"/>
    <w:rsid w:val="00AF07BE"/>
    <w:rsid w:val="00AF1169"/>
    <w:rsid w:val="00AF1EA0"/>
    <w:rsid w:val="00AF2354"/>
    <w:rsid w:val="00AF26FB"/>
    <w:rsid w:val="00AF293A"/>
    <w:rsid w:val="00AF2F01"/>
    <w:rsid w:val="00AF30B4"/>
    <w:rsid w:val="00AF3F35"/>
    <w:rsid w:val="00AF41D2"/>
    <w:rsid w:val="00AF4AB0"/>
    <w:rsid w:val="00AF4B8E"/>
    <w:rsid w:val="00AF4D44"/>
    <w:rsid w:val="00AF597F"/>
    <w:rsid w:val="00AF72B9"/>
    <w:rsid w:val="00AF7625"/>
    <w:rsid w:val="00AF784A"/>
    <w:rsid w:val="00AF7911"/>
    <w:rsid w:val="00B00B5B"/>
    <w:rsid w:val="00B03789"/>
    <w:rsid w:val="00B039CA"/>
    <w:rsid w:val="00B0466F"/>
    <w:rsid w:val="00B04AB9"/>
    <w:rsid w:val="00B057B6"/>
    <w:rsid w:val="00B059D0"/>
    <w:rsid w:val="00B0709B"/>
    <w:rsid w:val="00B07ED7"/>
    <w:rsid w:val="00B1020F"/>
    <w:rsid w:val="00B10852"/>
    <w:rsid w:val="00B12749"/>
    <w:rsid w:val="00B12D4D"/>
    <w:rsid w:val="00B1320C"/>
    <w:rsid w:val="00B13A1E"/>
    <w:rsid w:val="00B13B11"/>
    <w:rsid w:val="00B14326"/>
    <w:rsid w:val="00B149EC"/>
    <w:rsid w:val="00B14A6E"/>
    <w:rsid w:val="00B2024A"/>
    <w:rsid w:val="00B20259"/>
    <w:rsid w:val="00B210A5"/>
    <w:rsid w:val="00B2261D"/>
    <w:rsid w:val="00B231C0"/>
    <w:rsid w:val="00B253CD"/>
    <w:rsid w:val="00B25C78"/>
    <w:rsid w:val="00B26309"/>
    <w:rsid w:val="00B27064"/>
    <w:rsid w:val="00B2783F"/>
    <w:rsid w:val="00B27D1C"/>
    <w:rsid w:val="00B307AF"/>
    <w:rsid w:val="00B3268E"/>
    <w:rsid w:val="00B32F73"/>
    <w:rsid w:val="00B33D0F"/>
    <w:rsid w:val="00B34BD1"/>
    <w:rsid w:val="00B366FF"/>
    <w:rsid w:val="00B369BC"/>
    <w:rsid w:val="00B37CC5"/>
    <w:rsid w:val="00B40322"/>
    <w:rsid w:val="00B40446"/>
    <w:rsid w:val="00B40C60"/>
    <w:rsid w:val="00B4196E"/>
    <w:rsid w:val="00B42EBC"/>
    <w:rsid w:val="00B435EF"/>
    <w:rsid w:val="00B43ABE"/>
    <w:rsid w:val="00B43F03"/>
    <w:rsid w:val="00B4415C"/>
    <w:rsid w:val="00B4438E"/>
    <w:rsid w:val="00B44B47"/>
    <w:rsid w:val="00B45508"/>
    <w:rsid w:val="00B45A7D"/>
    <w:rsid w:val="00B45BC8"/>
    <w:rsid w:val="00B45F8B"/>
    <w:rsid w:val="00B47655"/>
    <w:rsid w:val="00B51AE5"/>
    <w:rsid w:val="00B51F51"/>
    <w:rsid w:val="00B530B4"/>
    <w:rsid w:val="00B53EE1"/>
    <w:rsid w:val="00B54008"/>
    <w:rsid w:val="00B545CE"/>
    <w:rsid w:val="00B570B4"/>
    <w:rsid w:val="00B572C4"/>
    <w:rsid w:val="00B57938"/>
    <w:rsid w:val="00B57DE3"/>
    <w:rsid w:val="00B60164"/>
    <w:rsid w:val="00B602A7"/>
    <w:rsid w:val="00B60690"/>
    <w:rsid w:val="00B6181D"/>
    <w:rsid w:val="00B624FE"/>
    <w:rsid w:val="00B62E62"/>
    <w:rsid w:val="00B63A42"/>
    <w:rsid w:val="00B64B04"/>
    <w:rsid w:val="00B665F7"/>
    <w:rsid w:val="00B671AD"/>
    <w:rsid w:val="00B675A0"/>
    <w:rsid w:val="00B67E3C"/>
    <w:rsid w:val="00B709EB"/>
    <w:rsid w:val="00B717BF"/>
    <w:rsid w:val="00B717F6"/>
    <w:rsid w:val="00B7188E"/>
    <w:rsid w:val="00B71D3D"/>
    <w:rsid w:val="00B7236F"/>
    <w:rsid w:val="00B733FE"/>
    <w:rsid w:val="00B73403"/>
    <w:rsid w:val="00B738FE"/>
    <w:rsid w:val="00B739F2"/>
    <w:rsid w:val="00B74016"/>
    <w:rsid w:val="00B7403C"/>
    <w:rsid w:val="00B74C4F"/>
    <w:rsid w:val="00B753F0"/>
    <w:rsid w:val="00B757EE"/>
    <w:rsid w:val="00B763EA"/>
    <w:rsid w:val="00B77396"/>
    <w:rsid w:val="00B773F2"/>
    <w:rsid w:val="00B80EBD"/>
    <w:rsid w:val="00B8158A"/>
    <w:rsid w:val="00B820BC"/>
    <w:rsid w:val="00B82346"/>
    <w:rsid w:val="00B82B92"/>
    <w:rsid w:val="00B82D38"/>
    <w:rsid w:val="00B82FB8"/>
    <w:rsid w:val="00B8315D"/>
    <w:rsid w:val="00B8444D"/>
    <w:rsid w:val="00B84676"/>
    <w:rsid w:val="00B84A27"/>
    <w:rsid w:val="00B85263"/>
    <w:rsid w:val="00B85ED2"/>
    <w:rsid w:val="00B86AEF"/>
    <w:rsid w:val="00B907B7"/>
    <w:rsid w:val="00B908F5"/>
    <w:rsid w:val="00B91E53"/>
    <w:rsid w:val="00B92909"/>
    <w:rsid w:val="00B92CD9"/>
    <w:rsid w:val="00B92F1B"/>
    <w:rsid w:val="00B930EC"/>
    <w:rsid w:val="00B93FC9"/>
    <w:rsid w:val="00B941BC"/>
    <w:rsid w:val="00B95876"/>
    <w:rsid w:val="00B959FE"/>
    <w:rsid w:val="00B95A79"/>
    <w:rsid w:val="00B961F4"/>
    <w:rsid w:val="00B96DF1"/>
    <w:rsid w:val="00B9761A"/>
    <w:rsid w:val="00B97F40"/>
    <w:rsid w:val="00BA2766"/>
    <w:rsid w:val="00BA29F8"/>
    <w:rsid w:val="00BA2F48"/>
    <w:rsid w:val="00BA375B"/>
    <w:rsid w:val="00BA3B82"/>
    <w:rsid w:val="00BA41A8"/>
    <w:rsid w:val="00BA4E4E"/>
    <w:rsid w:val="00BA5BF3"/>
    <w:rsid w:val="00BA5FA0"/>
    <w:rsid w:val="00BA6246"/>
    <w:rsid w:val="00BA6320"/>
    <w:rsid w:val="00BA632F"/>
    <w:rsid w:val="00BA6BFF"/>
    <w:rsid w:val="00BA6EB6"/>
    <w:rsid w:val="00BA70D4"/>
    <w:rsid w:val="00BA7552"/>
    <w:rsid w:val="00BA78EA"/>
    <w:rsid w:val="00BA79E0"/>
    <w:rsid w:val="00BA7AAC"/>
    <w:rsid w:val="00BA7FC8"/>
    <w:rsid w:val="00BB0091"/>
    <w:rsid w:val="00BB0A91"/>
    <w:rsid w:val="00BB0C45"/>
    <w:rsid w:val="00BB0E5A"/>
    <w:rsid w:val="00BB11F0"/>
    <w:rsid w:val="00BB12A7"/>
    <w:rsid w:val="00BB13F5"/>
    <w:rsid w:val="00BB1D71"/>
    <w:rsid w:val="00BB21D1"/>
    <w:rsid w:val="00BB224F"/>
    <w:rsid w:val="00BB2EC7"/>
    <w:rsid w:val="00BB318A"/>
    <w:rsid w:val="00BB3362"/>
    <w:rsid w:val="00BB3B0F"/>
    <w:rsid w:val="00BB461F"/>
    <w:rsid w:val="00BB47C5"/>
    <w:rsid w:val="00BB4C42"/>
    <w:rsid w:val="00BB651D"/>
    <w:rsid w:val="00BB6590"/>
    <w:rsid w:val="00BB6A66"/>
    <w:rsid w:val="00BB73D6"/>
    <w:rsid w:val="00BB7A64"/>
    <w:rsid w:val="00BC0237"/>
    <w:rsid w:val="00BC116C"/>
    <w:rsid w:val="00BC1BCC"/>
    <w:rsid w:val="00BC2321"/>
    <w:rsid w:val="00BC343B"/>
    <w:rsid w:val="00BC4025"/>
    <w:rsid w:val="00BC4347"/>
    <w:rsid w:val="00BC472F"/>
    <w:rsid w:val="00BC4B48"/>
    <w:rsid w:val="00BC4DFE"/>
    <w:rsid w:val="00BC57FE"/>
    <w:rsid w:val="00BC58A9"/>
    <w:rsid w:val="00BC6177"/>
    <w:rsid w:val="00BC6D2B"/>
    <w:rsid w:val="00BC71FB"/>
    <w:rsid w:val="00BC78F7"/>
    <w:rsid w:val="00BC7ABF"/>
    <w:rsid w:val="00BD0A22"/>
    <w:rsid w:val="00BD0E84"/>
    <w:rsid w:val="00BD22E9"/>
    <w:rsid w:val="00BD33A3"/>
    <w:rsid w:val="00BD3960"/>
    <w:rsid w:val="00BD3BD1"/>
    <w:rsid w:val="00BD3FF9"/>
    <w:rsid w:val="00BD492A"/>
    <w:rsid w:val="00BD4B4E"/>
    <w:rsid w:val="00BD5318"/>
    <w:rsid w:val="00BD5769"/>
    <w:rsid w:val="00BD6302"/>
    <w:rsid w:val="00BD7638"/>
    <w:rsid w:val="00BD77EF"/>
    <w:rsid w:val="00BD79D1"/>
    <w:rsid w:val="00BD7E91"/>
    <w:rsid w:val="00BE0056"/>
    <w:rsid w:val="00BE07A7"/>
    <w:rsid w:val="00BE11FE"/>
    <w:rsid w:val="00BE1B5E"/>
    <w:rsid w:val="00BE2F72"/>
    <w:rsid w:val="00BE31FE"/>
    <w:rsid w:val="00BE327F"/>
    <w:rsid w:val="00BE33D5"/>
    <w:rsid w:val="00BE48E2"/>
    <w:rsid w:val="00BE4B83"/>
    <w:rsid w:val="00BE4DA7"/>
    <w:rsid w:val="00BE5079"/>
    <w:rsid w:val="00BE61BE"/>
    <w:rsid w:val="00BE61CB"/>
    <w:rsid w:val="00BE65B6"/>
    <w:rsid w:val="00BE6B95"/>
    <w:rsid w:val="00BF03B2"/>
    <w:rsid w:val="00BF0E3B"/>
    <w:rsid w:val="00BF1029"/>
    <w:rsid w:val="00BF260D"/>
    <w:rsid w:val="00BF322A"/>
    <w:rsid w:val="00BF3259"/>
    <w:rsid w:val="00BF346C"/>
    <w:rsid w:val="00BF3E31"/>
    <w:rsid w:val="00BF4262"/>
    <w:rsid w:val="00BF50E8"/>
    <w:rsid w:val="00BF58C3"/>
    <w:rsid w:val="00BF5EA9"/>
    <w:rsid w:val="00BF6208"/>
    <w:rsid w:val="00BF6511"/>
    <w:rsid w:val="00BF69E2"/>
    <w:rsid w:val="00BF76A4"/>
    <w:rsid w:val="00C00672"/>
    <w:rsid w:val="00C00D30"/>
    <w:rsid w:val="00C01F78"/>
    <w:rsid w:val="00C02874"/>
    <w:rsid w:val="00C02D4B"/>
    <w:rsid w:val="00C03C5F"/>
    <w:rsid w:val="00C04096"/>
    <w:rsid w:val="00C054DC"/>
    <w:rsid w:val="00C0561B"/>
    <w:rsid w:val="00C05CB1"/>
    <w:rsid w:val="00C06756"/>
    <w:rsid w:val="00C07B1A"/>
    <w:rsid w:val="00C07CD5"/>
    <w:rsid w:val="00C10B6A"/>
    <w:rsid w:val="00C115B3"/>
    <w:rsid w:val="00C12001"/>
    <w:rsid w:val="00C12050"/>
    <w:rsid w:val="00C12180"/>
    <w:rsid w:val="00C15C73"/>
    <w:rsid w:val="00C1632C"/>
    <w:rsid w:val="00C16667"/>
    <w:rsid w:val="00C16EBC"/>
    <w:rsid w:val="00C17DF5"/>
    <w:rsid w:val="00C20394"/>
    <w:rsid w:val="00C21FDD"/>
    <w:rsid w:val="00C223C1"/>
    <w:rsid w:val="00C233F5"/>
    <w:rsid w:val="00C2377C"/>
    <w:rsid w:val="00C2385B"/>
    <w:rsid w:val="00C23E7A"/>
    <w:rsid w:val="00C24114"/>
    <w:rsid w:val="00C24E11"/>
    <w:rsid w:val="00C25547"/>
    <w:rsid w:val="00C25B95"/>
    <w:rsid w:val="00C264B7"/>
    <w:rsid w:val="00C269F2"/>
    <w:rsid w:val="00C27C69"/>
    <w:rsid w:val="00C30C01"/>
    <w:rsid w:val="00C30DF0"/>
    <w:rsid w:val="00C311D2"/>
    <w:rsid w:val="00C31216"/>
    <w:rsid w:val="00C3190E"/>
    <w:rsid w:val="00C31F23"/>
    <w:rsid w:val="00C32423"/>
    <w:rsid w:val="00C324CA"/>
    <w:rsid w:val="00C32586"/>
    <w:rsid w:val="00C3302F"/>
    <w:rsid w:val="00C33BA5"/>
    <w:rsid w:val="00C33CF7"/>
    <w:rsid w:val="00C34450"/>
    <w:rsid w:val="00C349F6"/>
    <w:rsid w:val="00C35C81"/>
    <w:rsid w:val="00C35CB3"/>
    <w:rsid w:val="00C35FF0"/>
    <w:rsid w:val="00C372ED"/>
    <w:rsid w:val="00C37F4E"/>
    <w:rsid w:val="00C40AD4"/>
    <w:rsid w:val="00C414F6"/>
    <w:rsid w:val="00C41AAE"/>
    <w:rsid w:val="00C41F94"/>
    <w:rsid w:val="00C4311D"/>
    <w:rsid w:val="00C43371"/>
    <w:rsid w:val="00C438C3"/>
    <w:rsid w:val="00C45974"/>
    <w:rsid w:val="00C45E4B"/>
    <w:rsid w:val="00C45F70"/>
    <w:rsid w:val="00C475E6"/>
    <w:rsid w:val="00C476FB"/>
    <w:rsid w:val="00C47944"/>
    <w:rsid w:val="00C51437"/>
    <w:rsid w:val="00C517E9"/>
    <w:rsid w:val="00C51E4D"/>
    <w:rsid w:val="00C52B2C"/>
    <w:rsid w:val="00C52F70"/>
    <w:rsid w:val="00C53D21"/>
    <w:rsid w:val="00C53D56"/>
    <w:rsid w:val="00C5474E"/>
    <w:rsid w:val="00C54978"/>
    <w:rsid w:val="00C55525"/>
    <w:rsid w:val="00C55C8B"/>
    <w:rsid w:val="00C57099"/>
    <w:rsid w:val="00C576F9"/>
    <w:rsid w:val="00C60FC3"/>
    <w:rsid w:val="00C611E9"/>
    <w:rsid w:val="00C61E85"/>
    <w:rsid w:val="00C6241A"/>
    <w:rsid w:val="00C6363E"/>
    <w:rsid w:val="00C64058"/>
    <w:rsid w:val="00C64236"/>
    <w:rsid w:val="00C65AAC"/>
    <w:rsid w:val="00C663D5"/>
    <w:rsid w:val="00C6650D"/>
    <w:rsid w:val="00C6686D"/>
    <w:rsid w:val="00C668E0"/>
    <w:rsid w:val="00C66ED5"/>
    <w:rsid w:val="00C67F95"/>
    <w:rsid w:val="00C72280"/>
    <w:rsid w:val="00C731EA"/>
    <w:rsid w:val="00C7333F"/>
    <w:rsid w:val="00C73455"/>
    <w:rsid w:val="00C73B06"/>
    <w:rsid w:val="00C7444E"/>
    <w:rsid w:val="00C74773"/>
    <w:rsid w:val="00C753B3"/>
    <w:rsid w:val="00C75692"/>
    <w:rsid w:val="00C75B09"/>
    <w:rsid w:val="00C76F8F"/>
    <w:rsid w:val="00C81D7B"/>
    <w:rsid w:val="00C822F7"/>
    <w:rsid w:val="00C82B11"/>
    <w:rsid w:val="00C82D6A"/>
    <w:rsid w:val="00C83972"/>
    <w:rsid w:val="00C84F2B"/>
    <w:rsid w:val="00C86866"/>
    <w:rsid w:val="00C86C85"/>
    <w:rsid w:val="00C871DF"/>
    <w:rsid w:val="00C87339"/>
    <w:rsid w:val="00C90057"/>
    <w:rsid w:val="00C904BA"/>
    <w:rsid w:val="00C910B2"/>
    <w:rsid w:val="00C91974"/>
    <w:rsid w:val="00C93575"/>
    <w:rsid w:val="00C937CB"/>
    <w:rsid w:val="00C93848"/>
    <w:rsid w:val="00C939B2"/>
    <w:rsid w:val="00C94D5F"/>
    <w:rsid w:val="00C95872"/>
    <w:rsid w:val="00C95D93"/>
    <w:rsid w:val="00C95F59"/>
    <w:rsid w:val="00C96078"/>
    <w:rsid w:val="00C96084"/>
    <w:rsid w:val="00C96095"/>
    <w:rsid w:val="00C96F72"/>
    <w:rsid w:val="00C975E8"/>
    <w:rsid w:val="00CA006F"/>
    <w:rsid w:val="00CA0C2B"/>
    <w:rsid w:val="00CA1B0D"/>
    <w:rsid w:val="00CA1E22"/>
    <w:rsid w:val="00CA2159"/>
    <w:rsid w:val="00CA22A2"/>
    <w:rsid w:val="00CA2C31"/>
    <w:rsid w:val="00CA2E9B"/>
    <w:rsid w:val="00CA2F20"/>
    <w:rsid w:val="00CA3B57"/>
    <w:rsid w:val="00CA3ED8"/>
    <w:rsid w:val="00CA3F34"/>
    <w:rsid w:val="00CA4429"/>
    <w:rsid w:val="00CA5B8B"/>
    <w:rsid w:val="00CA6263"/>
    <w:rsid w:val="00CA6403"/>
    <w:rsid w:val="00CA66D9"/>
    <w:rsid w:val="00CA6C7B"/>
    <w:rsid w:val="00CA780C"/>
    <w:rsid w:val="00CA7AAC"/>
    <w:rsid w:val="00CB0B0F"/>
    <w:rsid w:val="00CB1080"/>
    <w:rsid w:val="00CB1392"/>
    <w:rsid w:val="00CB1E63"/>
    <w:rsid w:val="00CB277E"/>
    <w:rsid w:val="00CB2C6E"/>
    <w:rsid w:val="00CB30C2"/>
    <w:rsid w:val="00CB3C9F"/>
    <w:rsid w:val="00CB4F49"/>
    <w:rsid w:val="00CB58F0"/>
    <w:rsid w:val="00CB5CC6"/>
    <w:rsid w:val="00CB6DD9"/>
    <w:rsid w:val="00CB743D"/>
    <w:rsid w:val="00CC021A"/>
    <w:rsid w:val="00CC18B9"/>
    <w:rsid w:val="00CC210C"/>
    <w:rsid w:val="00CC21E1"/>
    <w:rsid w:val="00CC234E"/>
    <w:rsid w:val="00CC2AA6"/>
    <w:rsid w:val="00CC2C2F"/>
    <w:rsid w:val="00CC3DB1"/>
    <w:rsid w:val="00CC412D"/>
    <w:rsid w:val="00CC55BD"/>
    <w:rsid w:val="00CC55FD"/>
    <w:rsid w:val="00CC6442"/>
    <w:rsid w:val="00CC6724"/>
    <w:rsid w:val="00CC7378"/>
    <w:rsid w:val="00CC7AB1"/>
    <w:rsid w:val="00CC7CFC"/>
    <w:rsid w:val="00CC7EA5"/>
    <w:rsid w:val="00CD01D0"/>
    <w:rsid w:val="00CD07BA"/>
    <w:rsid w:val="00CD09E2"/>
    <w:rsid w:val="00CD1E75"/>
    <w:rsid w:val="00CD228C"/>
    <w:rsid w:val="00CD2479"/>
    <w:rsid w:val="00CD2994"/>
    <w:rsid w:val="00CD2F90"/>
    <w:rsid w:val="00CD30E6"/>
    <w:rsid w:val="00CD3880"/>
    <w:rsid w:val="00CD3FED"/>
    <w:rsid w:val="00CD42D7"/>
    <w:rsid w:val="00CD450A"/>
    <w:rsid w:val="00CD467B"/>
    <w:rsid w:val="00CD48F9"/>
    <w:rsid w:val="00CD4E52"/>
    <w:rsid w:val="00CD5672"/>
    <w:rsid w:val="00CD60AA"/>
    <w:rsid w:val="00CD686F"/>
    <w:rsid w:val="00CD7847"/>
    <w:rsid w:val="00CE08D4"/>
    <w:rsid w:val="00CE0D0A"/>
    <w:rsid w:val="00CE136B"/>
    <w:rsid w:val="00CE13B0"/>
    <w:rsid w:val="00CE150A"/>
    <w:rsid w:val="00CE2DA3"/>
    <w:rsid w:val="00CE33F3"/>
    <w:rsid w:val="00CE38EA"/>
    <w:rsid w:val="00CE4A4A"/>
    <w:rsid w:val="00CE5360"/>
    <w:rsid w:val="00CE54B0"/>
    <w:rsid w:val="00CE60DF"/>
    <w:rsid w:val="00CE6184"/>
    <w:rsid w:val="00CE6279"/>
    <w:rsid w:val="00CE670D"/>
    <w:rsid w:val="00CE6E16"/>
    <w:rsid w:val="00CE7463"/>
    <w:rsid w:val="00CE746B"/>
    <w:rsid w:val="00CE7A5F"/>
    <w:rsid w:val="00CE7A6C"/>
    <w:rsid w:val="00CE7CD5"/>
    <w:rsid w:val="00CE7F5F"/>
    <w:rsid w:val="00CF02CE"/>
    <w:rsid w:val="00CF034F"/>
    <w:rsid w:val="00CF0424"/>
    <w:rsid w:val="00CF055F"/>
    <w:rsid w:val="00CF10DB"/>
    <w:rsid w:val="00CF137F"/>
    <w:rsid w:val="00CF2134"/>
    <w:rsid w:val="00CF2B89"/>
    <w:rsid w:val="00CF354A"/>
    <w:rsid w:val="00CF3E94"/>
    <w:rsid w:val="00CF4666"/>
    <w:rsid w:val="00CF60FD"/>
    <w:rsid w:val="00CF67D9"/>
    <w:rsid w:val="00CF6C63"/>
    <w:rsid w:val="00CF6EC8"/>
    <w:rsid w:val="00CF737F"/>
    <w:rsid w:val="00CF766F"/>
    <w:rsid w:val="00CF7AC5"/>
    <w:rsid w:val="00D0095C"/>
    <w:rsid w:val="00D00D1E"/>
    <w:rsid w:val="00D01EF4"/>
    <w:rsid w:val="00D02042"/>
    <w:rsid w:val="00D02206"/>
    <w:rsid w:val="00D028DE"/>
    <w:rsid w:val="00D03870"/>
    <w:rsid w:val="00D039E2"/>
    <w:rsid w:val="00D03C50"/>
    <w:rsid w:val="00D04F14"/>
    <w:rsid w:val="00D05237"/>
    <w:rsid w:val="00D05442"/>
    <w:rsid w:val="00D058A2"/>
    <w:rsid w:val="00D05B06"/>
    <w:rsid w:val="00D05B10"/>
    <w:rsid w:val="00D05F29"/>
    <w:rsid w:val="00D061EF"/>
    <w:rsid w:val="00D06627"/>
    <w:rsid w:val="00D06BE9"/>
    <w:rsid w:val="00D074BD"/>
    <w:rsid w:val="00D07A33"/>
    <w:rsid w:val="00D07EB8"/>
    <w:rsid w:val="00D100B7"/>
    <w:rsid w:val="00D1050D"/>
    <w:rsid w:val="00D120FD"/>
    <w:rsid w:val="00D12207"/>
    <w:rsid w:val="00D127E1"/>
    <w:rsid w:val="00D134FD"/>
    <w:rsid w:val="00D15149"/>
    <w:rsid w:val="00D15475"/>
    <w:rsid w:val="00D15483"/>
    <w:rsid w:val="00D15BF5"/>
    <w:rsid w:val="00D15C13"/>
    <w:rsid w:val="00D17F60"/>
    <w:rsid w:val="00D202D5"/>
    <w:rsid w:val="00D20761"/>
    <w:rsid w:val="00D20D3A"/>
    <w:rsid w:val="00D2181D"/>
    <w:rsid w:val="00D21B64"/>
    <w:rsid w:val="00D22316"/>
    <w:rsid w:val="00D2250F"/>
    <w:rsid w:val="00D22709"/>
    <w:rsid w:val="00D2332E"/>
    <w:rsid w:val="00D24660"/>
    <w:rsid w:val="00D2566C"/>
    <w:rsid w:val="00D25BDC"/>
    <w:rsid w:val="00D27350"/>
    <w:rsid w:val="00D27E23"/>
    <w:rsid w:val="00D27FBA"/>
    <w:rsid w:val="00D30500"/>
    <w:rsid w:val="00D308FE"/>
    <w:rsid w:val="00D30D71"/>
    <w:rsid w:val="00D31787"/>
    <w:rsid w:val="00D31990"/>
    <w:rsid w:val="00D328D2"/>
    <w:rsid w:val="00D32900"/>
    <w:rsid w:val="00D32F25"/>
    <w:rsid w:val="00D340BB"/>
    <w:rsid w:val="00D357AA"/>
    <w:rsid w:val="00D37666"/>
    <w:rsid w:val="00D40183"/>
    <w:rsid w:val="00D40341"/>
    <w:rsid w:val="00D404A3"/>
    <w:rsid w:val="00D4060D"/>
    <w:rsid w:val="00D406F2"/>
    <w:rsid w:val="00D40D28"/>
    <w:rsid w:val="00D40ED0"/>
    <w:rsid w:val="00D4179C"/>
    <w:rsid w:val="00D41B59"/>
    <w:rsid w:val="00D41DB3"/>
    <w:rsid w:val="00D42610"/>
    <w:rsid w:val="00D43084"/>
    <w:rsid w:val="00D43BD1"/>
    <w:rsid w:val="00D441CD"/>
    <w:rsid w:val="00D441EF"/>
    <w:rsid w:val="00D44B9D"/>
    <w:rsid w:val="00D453CE"/>
    <w:rsid w:val="00D4580F"/>
    <w:rsid w:val="00D46025"/>
    <w:rsid w:val="00D46D1B"/>
    <w:rsid w:val="00D46EC2"/>
    <w:rsid w:val="00D4703F"/>
    <w:rsid w:val="00D47F57"/>
    <w:rsid w:val="00D51786"/>
    <w:rsid w:val="00D5200C"/>
    <w:rsid w:val="00D520EE"/>
    <w:rsid w:val="00D524D5"/>
    <w:rsid w:val="00D5336F"/>
    <w:rsid w:val="00D53390"/>
    <w:rsid w:val="00D538A5"/>
    <w:rsid w:val="00D55505"/>
    <w:rsid w:val="00D5711C"/>
    <w:rsid w:val="00D57F89"/>
    <w:rsid w:val="00D609A8"/>
    <w:rsid w:val="00D621DA"/>
    <w:rsid w:val="00D6228E"/>
    <w:rsid w:val="00D62306"/>
    <w:rsid w:val="00D62C71"/>
    <w:rsid w:val="00D63BF6"/>
    <w:rsid w:val="00D647B1"/>
    <w:rsid w:val="00D6490C"/>
    <w:rsid w:val="00D64D4D"/>
    <w:rsid w:val="00D64F0D"/>
    <w:rsid w:val="00D650BF"/>
    <w:rsid w:val="00D653EC"/>
    <w:rsid w:val="00D6647F"/>
    <w:rsid w:val="00D66FD3"/>
    <w:rsid w:val="00D6752D"/>
    <w:rsid w:val="00D70FF8"/>
    <w:rsid w:val="00D71427"/>
    <w:rsid w:val="00D71475"/>
    <w:rsid w:val="00D733EE"/>
    <w:rsid w:val="00D73487"/>
    <w:rsid w:val="00D73512"/>
    <w:rsid w:val="00D741ED"/>
    <w:rsid w:val="00D74D5A"/>
    <w:rsid w:val="00D7671F"/>
    <w:rsid w:val="00D767E1"/>
    <w:rsid w:val="00D80350"/>
    <w:rsid w:val="00D8112A"/>
    <w:rsid w:val="00D812AD"/>
    <w:rsid w:val="00D81AF4"/>
    <w:rsid w:val="00D822A7"/>
    <w:rsid w:val="00D835C1"/>
    <w:rsid w:val="00D83CEA"/>
    <w:rsid w:val="00D844A3"/>
    <w:rsid w:val="00D84E1C"/>
    <w:rsid w:val="00D86D28"/>
    <w:rsid w:val="00D86E30"/>
    <w:rsid w:val="00D87F99"/>
    <w:rsid w:val="00D90445"/>
    <w:rsid w:val="00D90556"/>
    <w:rsid w:val="00D909A0"/>
    <w:rsid w:val="00D928D4"/>
    <w:rsid w:val="00D92A06"/>
    <w:rsid w:val="00D92F17"/>
    <w:rsid w:val="00D9312D"/>
    <w:rsid w:val="00D93293"/>
    <w:rsid w:val="00D94F3A"/>
    <w:rsid w:val="00D951CC"/>
    <w:rsid w:val="00D974EC"/>
    <w:rsid w:val="00D977C8"/>
    <w:rsid w:val="00D97848"/>
    <w:rsid w:val="00D979DC"/>
    <w:rsid w:val="00DA067D"/>
    <w:rsid w:val="00DA1B46"/>
    <w:rsid w:val="00DA1C35"/>
    <w:rsid w:val="00DA1DC6"/>
    <w:rsid w:val="00DA2DC7"/>
    <w:rsid w:val="00DA2E4C"/>
    <w:rsid w:val="00DA35F9"/>
    <w:rsid w:val="00DA3721"/>
    <w:rsid w:val="00DA3A19"/>
    <w:rsid w:val="00DA3A4D"/>
    <w:rsid w:val="00DA43F3"/>
    <w:rsid w:val="00DA4765"/>
    <w:rsid w:val="00DA4A0C"/>
    <w:rsid w:val="00DA4BB6"/>
    <w:rsid w:val="00DA535E"/>
    <w:rsid w:val="00DA5777"/>
    <w:rsid w:val="00DA664A"/>
    <w:rsid w:val="00DA7279"/>
    <w:rsid w:val="00DA75E9"/>
    <w:rsid w:val="00DB0E18"/>
    <w:rsid w:val="00DB17EA"/>
    <w:rsid w:val="00DB23A4"/>
    <w:rsid w:val="00DB43D4"/>
    <w:rsid w:val="00DB4BAD"/>
    <w:rsid w:val="00DB4CBD"/>
    <w:rsid w:val="00DB5037"/>
    <w:rsid w:val="00DB550A"/>
    <w:rsid w:val="00DB55C3"/>
    <w:rsid w:val="00DB5684"/>
    <w:rsid w:val="00DB60EB"/>
    <w:rsid w:val="00DB66D5"/>
    <w:rsid w:val="00DB6B24"/>
    <w:rsid w:val="00DB6CDF"/>
    <w:rsid w:val="00DB6F16"/>
    <w:rsid w:val="00DB7310"/>
    <w:rsid w:val="00DB733E"/>
    <w:rsid w:val="00DB7FEE"/>
    <w:rsid w:val="00DC0808"/>
    <w:rsid w:val="00DC11D1"/>
    <w:rsid w:val="00DC146A"/>
    <w:rsid w:val="00DC15EC"/>
    <w:rsid w:val="00DC1D2A"/>
    <w:rsid w:val="00DC1F87"/>
    <w:rsid w:val="00DC2197"/>
    <w:rsid w:val="00DC2D88"/>
    <w:rsid w:val="00DC2D97"/>
    <w:rsid w:val="00DC30FA"/>
    <w:rsid w:val="00DC339A"/>
    <w:rsid w:val="00DC3DA8"/>
    <w:rsid w:val="00DC40BC"/>
    <w:rsid w:val="00DC5406"/>
    <w:rsid w:val="00DC55C1"/>
    <w:rsid w:val="00DC5DAD"/>
    <w:rsid w:val="00DC5DC3"/>
    <w:rsid w:val="00DC5E3F"/>
    <w:rsid w:val="00DC606E"/>
    <w:rsid w:val="00DC6BF4"/>
    <w:rsid w:val="00DC79AE"/>
    <w:rsid w:val="00DD025A"/>
    <w:rsid w:val="00DD131A"/>
    <w:rsid w:val="00DD246D"/>
    <w:rsid w:val="00DD2FE3"/>
    <w:rsid w:val="00DD3187"/>
    <w:rsid w:val="00DD3B9D"/>
    <w:rsid w:val="00DD4101"/>
    <w:rsid w:val="00DD4756"/>
    <w:rsid w:val="00DD4A47"/>
    <w:rsid w:val="00DD4EB8"/>
    <w:rsid w:val="00DD4FE3"/>
    <w:rsid w:val="00DD50DF"/>
    <w:rsid w:val="00DD535F"/>
    <w:rsid w:val="00DD5690"/>
    <w:rsid w:val="00DD5788"/>
    <w:rsid w:val="00DD6F37"/>
    <w:rsid w:val="00DE0598"/>
    <w:rsid w:val="00DE09CD"/>
    <w:rsid w:val="00DE2F10"/>
    <w:rsid w:val="00DE3163"/>
    <w:rsid w:val="00DE38F6"/>
    <w:rsid w:val="00DE45ED"/>
    <w:rsid w:val="00DE6D09"/>
    <w:rsid w:val="00DE6E67"/>
    <w:rsid w:val="00DE720B"/>
    <w:rsid w:val="00DE778A"/>
    <w:rsid w:val="00DE796F"/>
    <w:rsid w:val="00DF07BB"/>
    <w:rsid w:val="00DF24CF"/>
    <w:rsid w:val="00DF31C6"/>
    <w:rsid w:val="00DF3D1E"/>
    <w:rsid w:val="00DF40A5"/>
    <w:rsid w:val="00DF44E4"/>
    <w:rsid w:val="00DF469D"/>
    <w:rsid w:val="00DF48CD"/>
    <w:rsid w:val="00DF5567"/>
    <w:rsid w:val="00DF7238"/>
    <w:rsid w:val="00DF74DD"/>
    <w:rsid w:val="00DF7E7F"/>
    <w:rsid w:val="00E0020B"/>
    <w:rsid w:val="00E0034E"/>
    <w:rsid w:val="00E00877"/>
    <w:rsid w:val="00E0155A"/>
    <w:rsid w:val="00E01881"/>
    <w:rsid w:val="00E02C89"/>
    <w:rsid w:val="00E02E52"/>
    <w:rsid w:val="00E0451D"/>
    <w:rsid w:val="00E05675"/>
    <w:rsid w:val="00E05DB8"/>
    <w:rsid w:val="00E05F00"/>
    <w:rsid w:val="00E0626E"/>
    <w:rsid w:val="00E06CF5"/>
    <w:rsid w:val="00E1041B"/>
    <w:rsid w:val="00E10484"/>
    <w:rsid w:val="00E12823"/>
    <w:rsid w:val="00E13F4A"/>
    <w:rsid w:val="00E140E0"/>
    <w:rsid w:val="00E1539D"/>
    <w:rsid w:val="00E156AF"/>
    <w:rsid w:val="00E15C96"/>
    <w:rsid w:val="00E15D88"/>
    <w:rsid w:val="00E167AE"/>
    <w:rsid w:val="00E16BB6"/>
    <w:rsid w:val="00E16EA1"/>
    <w:rsid w:val="00E16F1C"/>
    <w:rsid w:val="00E171CE"/>
    <w:rsid w:val="00E17A56"/>
    <w:rsid w:val="00E20208"/>
    <w:rsid w:val="00E20F06"/>
    <w:rsid w:val="00E21240"/>
    <w:rsid w:val="00E2154F"/>
    <w:rsid w:val="00E21587"/>
    <w:rsid w:val="00E21651"/>
    <w:rsid w:val="00E21980"/>
    <w:rsid w:val="00E22EA2"/>
    <w:rsid w:val="00E234EB"/>
    <w:rsid w:val="00E237E9"/>
    <w:rsid w:val="00E23974"/>
    <w:rsid w:val="00E245F3"/>
    <w:rsid w:val="00E248AF"/>
    <w:rsid w:val="00E24D72"/>
    <w:rsid w:val="00E259BB"/>
    <w:rsid w:val="00E25FD7"/>
    <w:rsid w:val="00E27C82"/>
    <w:rsid w:val="00E304C7"/>
    <w:rsid w:val="00E31011"/>
    <w:rsid w:val="00E310F4"/>
    <w:rsid w:val="00E31D56"/>
    <w:rsid w:val="00E3241B"/>
    <w:rsid w:val="00E32D67"/>
    <w:rsid w:val="00E32F0C"/>
    <w:rsid w:val="00E33632"/>
    <w:rsid w:val="00E33738"/>
    <w:rsid w:val="00E34B47"/>
    <w:rsid w:val="00E34C06"/>
    <w:rsid w:val="00E34DA7"/>
    <w:rsid w:val="00E352A2"/>
    <w:rsid w:val="00E35E01"/>
    <w:rsid w:val="00E36039"/>
    <w:rsid w:val="00E36F7A"/>
    <w:rsid w:val="00E3700A"/>
    <w:rsid w:val="00E3737D"/>
    <w:rsid w:val="00E418EE"/>
    <w:rsid w:val="00E41F0C"/>
    <w:rsid w:val="00E41F4A"/>
    <w:rsid w:val="00E42B22"/>
    <w:rsid w:val="00E43228"/>
    <w:rsid w:val="00E43BE9"/>
    <w:rsid w:val="00E43C51"/>
    <w:rsid w:val="00E43FDE"/>
    <w:rsid w:val="00E448F5"/>
    <w:rsid w:val="00E45032"/>
    <w:rsid w:val="00E450F3"/>
    <w:rsid w:val="00E453BC"/>
    <w:rsid w:val="00E45792"/>
    <w:rsid w:val="00E45CF5"/>
    <w:rsid w:val="00E4619F"/>
    <w:rsid w:val="00E46D6F"/>
    <w:rsid w:val="00E506E6"/>
    <w:rsid w:val="00E50AF6"/>
    <w:rsid w:val="00E50DA0"/>
    <w:rsid w:val="00E519AE"/>
    <w:rsid w:val="00E51A4E"/>
    <w:rsid w:val="00E52115"/>
    <w:rsid w:val="00E5236F"/>
    <w:rsid w:val="00E526B1"/>
    <w:rsid w:val="00E52EA5"/>
    <w:rsid w:val="00E5345F"/>
    <w:rsid w:val="00E537ED"/>
    <w:rsid w:val="00E55459"/>
    <w:rsid w:val="00E55912"/>
    <w:rsid w:val="00E568EE"/>
    <w:rsid w:val="00E569A4"/>
    <w:rsid w:val="00E573A2"/>
    <w:rsid w:val="00E57F76"/>
    <w:rsid w:val="00E60C60"/>
    <w:rsid w:val="00E6140A"/>
    <w:rsid w:val="00E63233"/>
    <w:rsid w:val="00E647D4"/>
    <w:rsid w:val="00E648EF"/>
    <w:rsid w:val="00E65813"/>
    <w:rsid w:val="00E674BF"/>
    <w:rsid w:val="00E67B35"/>
    <w:rsid w:val="00E70BBE"/>
    <w:rsid w:val="00E71909"/>
    <w:rsid w:val="00E71A83"/>
    <w:rsid w:val="00E72860"/>
    <w:rsid w:val="00E729EC"/>
    <w:rsid w:val="00E7310A"/>
    <w:rsid w:val="00E73302"/>
    <w:rsid w:val="00E73315"/>
    <w:rsid w:val="00E742C6"/>
    <w:rsid w:val="00E745DF"/>
    <w:rsid w:val="00E74FF4"/>
    <w:rsid w:val="00E7674C"/>
    <w:rsid w:val="00E768CA"/>
    <w:rsid w:val="00E76A8B"/>
    <w:rsid w:val="00E76F49"/>
    <w:rsid w:val="00E77A25"/>
    <w:rsid w:val="00E813A7"/>
    <w:rsid w:val="00E831DA"/>
    <w:rsid w:val="00E83C6B"/>
    <w:rsid w:val="00E83CBF"/>
    <w:rsid w:val="00E848D9"/>
    <w:rsid w:val="00E848DD"/>
    <w:rsid w:val="00E84E1E"/>
    <w:rsid w:val="00E85B22"/>
    <w:rsid w:val="00E8678E"/>
    <w:rsid w:val="00E87468"/>
    <w:rsid w:val="00E87753"/>
    <w:rsid w:val="00E879D6"/>
    <w:rsid w:val="00E90891"/>
    <w:rsid w:val="00E91BFE"/>
    <w:rsid w:val="00E92509"/>
    <w:rsid w:val="00E927DC"/>
    <w:rsid w:val="00E92CEC"/>
    <w:rsid w:val="00E9363D"/>
    <w:rsid w:val="00E93AAC"/>
    <w:rsid w:val="00E94B86"/>
    <w:rsid w:val="00E9558B"/>
    <w:rsid w:val="00E95D58"/>
    <w:rsid w:val="00E95F40"/>
    <w:rsid w:val="00E963EF"/>
    <w:rsid w:val="00E965D1"/>
    <w:rsid w:val="00E96CD6"/>
    <w:rsid w:val="00E96E1F"/>
    <w:rsid w:val="00E9741A"/>
    <w:rsid w:val="00E97AB9"/>
    <w:rsid w:val="00E97D93"/>
    <w:rsid w:val="00EA0464"/>
    <w:rsid w:val="00EA06D8"/>
    <w:rsid w:val="00EA121C"/>
    <w:rsid w:val="00EA13E3"/>
    <w:rsid w:val="00EA1DD0"/>
    <w:rsid w:val="00EA1FDB"/>
    <w:rsid w:val="00EA206B"/>
    <w:rsid w:val="00EA27A2"/>
    <w:rsid w:val="00EA2A68"/>
    <w:rsid w:val="00EA3241"/>
    <w:rsid w:val="00EA32AD"/>
    <w:rsid w:val="00EA38DA"/>
    <w:rsid w:val="00EA59D3"/>
    <w:rsid w:val="00EA5FC3"/>
    <w:rsid w:val="00EA6AE8"/>
    <w:rsid w:val="00EA7058"/>
    <w:rsid w:val="00EA73E8"/>
    <w:rsid w:val="00EA7D8C"/>
    <w:rsid w:val="00EB190E"/>
    <w:rsid w:val="00EB19EA"/>
    <w:rsid w:val="00EB362A"/>
    <w:rsid w:val="00EB4193"/>
    <w:rsid w:val="00EB532F"/>
    <w:rsid w:val="00EB53E1"/>
    <w:rsid w:val="00EB6175"/>
    <w:rsid w:val="00EB748C"/>
    <w:rsid w:val="00EB77C9"/>
    <w:rsid w:val="00EC0B0A"/>
    <w:rsid w:val="00EC137E"/>
    <w:rsid w:val="00EC1EA9"/>
    <w:rsid w:val="00EC1EBE"/>
    <w:rsid w:val="00EC368E"/>
    <w:rsid w:val="00EC5239"/>
    <w:rsid w:val="00EC56BA"/>
    <w:rsid w:val="00EC57C0"/>
    <w:rsid w:val="00EC5D4B"/>
    <w:rsid w:val="00EC6A19"/>
    <w:rsid w:val="00EC6BF9"/>
    <w:rsid w:val="00EC6F2F"/>
    <w:rsid w:val="00EC707C"/>
    <w:rsid w:val="00EC71C4"/>
    <w:rsid w:val="00EC7539"/>
    <w:rsid w:val="00EC7DA9"/>
    <w:rsid w:val="00ED04E2"/>
    <w:rsid w:val="00ED0992"/>
    <w:rsid w:val="00ED0DAB"/>
    <w:rsid w:val="00ED0E2C"/>
    <w:rsid w:val="00ED0FB1"/>
    <w:rsid w:val="00ED1958"/>
    <w:rsid w:val="00ED2DB3"/>
    <w:rsid w:val="00ED37FE"/>
    <w:rsid w:val="00ED3A37"/>
    <w:rsid w:val="00ED4325"/>
    <w:rsid w:val="00ED442B"/>
    <w:rsid w:val="00ED46F4"/>
    <w:rsid w:val="00ED7274"/>
    <w:rsid w:val="00ED7A31"/>
    <w:rsid w:val="00ED7A4E"/>
    <w:rsid w:val="00EE04F3"/>
    <w:rsid w:val="00EE17CB"/>
    <w:rsid w:val="00EE1D80"/>
    <w:rsid w:val="00EE2539"/>
    <w:rsid w:val="00EE3B37"/>
    <w:rsid w:val="00EE40B3"/>
    <w:rsid w:val="00EE4470"/>
    <w:rsid w:val="00EE4D6E"/>
    <w:rsid w:val="00EE5520"/>
    <w:rsid w:val="00EE6779"/>
    <w:rsid w:val="00EE6E36"/>
    <w:rsid w:val="00EE7F0E"/>
    <w:rsid w:val="00EF0007"/>
    <w:rsid w:val="00EF0342"/>
    <w:rsid w:val="00EF0BDC"/>
    <w:rsid w:val="00EF0DF0"/>
    <w:rsid w:val="00EF21EC"/>
    <w:rsid w:val="00EF2903"/>
    <w:rsid w:val="00EF4027"/>
    <w:rsid w:val="00EF4652"/>
    <w:rsid w:val="00EF46B8"/>
    <w:rsid w:val="00EF4B28"/>
    <w:rsid w:val="00EF6487"/>
    <w:rsid w:val="00EF6D7C"/>
    <w:rsid w:val="00EF7BDD"/>
    <w:rsid w:val="00F00138"/>
    <w:rsid w:val="00F005C5"/>
    <w:rsid w:val="00F01F10"/>
    <w:rsid w:val="00F02733"/>
    <w:rsid w:val="00F02821"/>
    <w:rsid w:val="00F03063"/>
    <w:rsid w:val="00F03BE6"/>
    <w:rsid w:val="00F044CA"/>
    <w:rsid w:val="00F046B4"/>
    <w:rsid w:val="00F04CEB"/>
    <w:rsid w:val="00F04F46"/>
    <w:rsid w:val="00F05873"/>
    <w:rsid w:val="00F0644C"/>
    <w:rsid w:val="00F0722E"/>
    <w:rsid w:val="00F076AB"/>
    <w:rsid w:val="00F078F3"/>
    <w:rsid w:val="00F1114C"/>
    <w:rsid w:val="00F1138C"/>
    <w:rsid w:val="00F123E1"/>
    <w:rsid w:val="00F12535"/>
    <w:rsid w:val="00F12A84"/>
    <w:rsid w:val="00F131A9"/>
    <w:rsid w:val="00F13691"/>
    <w:rsid w:val="00F13835"/>
    <w:rsid w:val="00F13C10"/>
    <w:rsid w:val="00F13DEE"/>
    <w:rsid w:val="00F14AAA"/>
    <w:rsid w:val="00F15250"/>
    <w:rsid w:val="00F1545B"/>
    <w:rsid w:val="00F17AD1"/>
    <w:rsid w:val="00F2090B"/>
    <w:rsid w:val="00F214F4"/>
    <w:rsid w:val="00F21684"/>
    <w:rsid w:val="00F2179B"/>
    <w:rsid w:val="00F217F3"/>
    <w:rsid w:val="00F21B38"/>
    <w:rsid w:val="00F238D2"/>
    <w:rsid w:val="00F23B60"/>
    <w:rsid w:val="00F23B9B"/>
    <w:rsid w:val="00F23D6D"/>
    <w:rsid w:val="00F246E7"/>
    <w:rsid w:val="00F265F4"/>
    <w:rsid w:val="00F26A65"/>
    <w:rsid w:val="00F26E5D"/>
    <w:rsid w:val="00F270F9"/>
    <w:rsid w:val="00F27B95"/>
    <w:rsid w:val="00F27EBA"/>
    <w:rsid w:val="00F27FBD"/>
    <w:rsid w:val="00F30772"/>
    <w:rsid w:val="00F30B6F"/>
    <w:rsid w:val="00F3111E"/>
    <w:rsid w:val="00F31C50"/>
    <w:rsid w:val="00F33C74"/>
    <w:rsid w:val="00F34085"/>
    <w:rsid w:val="00F358BA"/>
    <w:rsid w:val="00F36301"/>
    <w:rsid w:val="00F369A7"/>
    <w:rsid w:val="00F37501"/>
    <w:rsid w:val="00F37E52"/>
    <w:rsid w:val="00F40290"/>
    <w:rsid w:val="00F40307"/>
    <w:rsid w:val="00F40474"/>
    <w:rsid w:val="00F40492"/>
    <w:rsid w:val="00F40CB2"/>
    <w:rsid w:val="00F41305"/>
    <w:rsid w:val="00F416D9"/>
    <w:rsid w:val="00F416E2"/>
    <w:rsid w:val="00F41BB9"/>
    <w:rsid w:val="00F41F61"/>
    <w:rsid w:val="00F42706"/>
    <w:rsid w:val="00F430BD"/>
    <w:rsid w:val="00F44153"/>
    <w:rsid w:val="00F44322"/>
    <w:rsid w:val="00F4507D"/>
    <w:rsid w:val="00F45836"/>
    <w:rsid w:val="00F45BE3"/>
    <w:rsid w:val="00F45D12"/>
    <w:rsid w:val="00F461D6"/>
    <w:rsid w:val="00F468B9"/>
    <w:rsid w:val="00F46A16"/>
    <w:rsid w:val="00F46B34"/>
    <w:rsid w:val="00F47120"/>
    <w:rsid w:val="00F47132"/>
    <w:rsid w:val="00F47155"/>
    <w:rsid w:val="00F47E69"/>
    <w:rsid w:val="00F502A8"/>
    <w:rsid w:val="00F51036"/>
    <w:rsid w:val="00F51362"/>
    <w:rsid w:val="00F51E84"/>
    <w:rsid w:val="00F5238E"/>
    <w:rsid w:val="00F53225"/>
    <w:rsid w:val="00F538BC"/>
    <w:rsid w:val="00F53BC9"/>
    <w:rsid w:val="00F54163"/>
    <w:rsid w:val="00F5451F"/>
    <w:rsid w:val="00F54552"/>
    <w:rsid w:val="00F54F54"/>
    <w:rsid w:val="00F55338"/>
    <w:rsid w:val="00F556EA"/>
    <w:rsid w:val="00F559D0"/>
    <w:rsid w:val="00F566C9"/>
    <w:rsid w:val="00F568D8"/>
    <w:rsid w:val="00F56985"/>
    <w:rsid w:val="00F57F4C"/>
    <w:rsid w:val="00F60B50"/>
    <w:rsid w:val="00F60FBB"/>
    <w:rsid w:val="00F6387C"/>
    <w:rsid w:val="00F63E27"/>
    <w:rsid w:val="00F64756"/>
    <w:rsid w:val="00F6481F"/>
    <w:rsid w:val="00F64C85"/>
    <w:rsid w:val="00F65C73"/>
    <w:rsid w:val="00F665A6"/>
    <w:rsid w:val="00F66F3C"/>
    <w:rsid w:val="00F67244"/>
    <w:rsid w:val="00F6725C"/>
    <w:rsid w:val="00F703D6"/>
    <w:rsid w:val="00F7046D"/>
    <w:rsid w:val="00F720FF"/>
    <w:rsid w:val="00F72D67"/>
    <w:rsid w:val="00F73DFC"/>
    <w:rsid w:val="00F74168"/>
    <w:rsid w:val="00F7420E"/>
    <w:rsid w:val="00F75086"/>
    <w:rsid w:val="00F76EAD"/>
    <w:rsid w:val="00F76F30"/>
    <w:rsid w:val="00F77026"/>
    <w:rsid w:val="00F803D3"/>
    <w:rsid w:val="00F80B81"/>
    <w:rsid w:val="00F815D1"/>
    <w:rsid w:val="00F81E92"/>
    <w:rsid w:val="00F828CB"/>
    <w:rsid w:val="00F837ED"/>
    <w:rsid w:val="00F84D05"/>
    <w:rsid w:val="00F84FBA"/>
    <w:rsid w:val="00F86008"/>
    <w:rsid w:val="00F865B5"/>
    <w:rsid w:val="00F868CA"/>
    <w:rsid w:val="00F87E35"/>
    <w:rsid w:val="00F90D5B"/>
    <w:rsid w:val="00F9233E"/>
    <w:rsid w:val="00F94134"/>
    <w:rsid w:val="00F94A9D"/>
    <w:rsid w:val="00F94BEE"/>
    <w:rsid w:val="00F952D3"/>
    <w:rsid w:val="00F96253"/>
    <w:rsid w:val="00F96AC0"/>
    <w:rsid w:val="00F97AE6"/>
    <w:rsid w:val="00F97C1F"/>
    <w:rsid w:val="00FA0B8A"/>
    <w:rsid w:val="00FA0ED7"/>
    <w:rsid w:val="00FA34A5"/>
    <w:rsid w:val="00FA426E"/>
    <w:rsid w:val="00FA5871"/>
    <w:rsid w:val="00FA58D1"/>
    <w:rsid w:val="00FA5F62"/>
    <w:rsid w:val="00FA67BA"/>
    <w:rsid w:val="00FA6EB7"/>
    <w:rsid w:val="00FA7622"/>
    <w:rsid w:val="00FA7FE2"/>
    <w:rsid w:val="00FB07D2"/>
    <w:rsid w:val="00FB1216"/>
    <w:rsid w:val="00FB1648"/>
    <w:rsid w:val="00FB192F"/>
    <w:rsid w:val="00FB1A2F"/>
    <w:rsid w:val="00FB2234"/>
    <w:rsid w:val="00FB2522"/>
    <w:rsid w:val="00FB261C"/>
    <w:rsid w:val="00FB36BE"/>
    <w:rsid w:val="00FB38E7"/>
    <w:rsid w:val="00FB3973"/>
    <w:rsid w:val="00FB3C61"/>
    <w:rsid w:val="00FB4A72"/>
    <w:rsid w:val="00FB4B9F"/>
    <w:rsid w:val="00FB5016"/>
    <w:rsid w:val="00FB526B"/>
    <w:rsid w:val="00FB56E5"/>
    <w:rsid w:val="00FB5B2A"/>
    <w:rsid w:val="00FB62E8"/>
    <w:rsid w:val="00FB6B6D"/>
    <w:rsid w:val="00FB6F31"/>
    <w:rsid w:val="00FC0322"/>
    <w:rsid w:val="00FC0582"/>
    <w:rsid w:val="00FC05D8"/>
    <w:rsid w:val="00FC15D5"/>
    <w:rsid w:val="00FC17E1"/>
    <w:rsid w:val="00FC2907"/>
    <w:rsid w:val="00FC320D"/>
    <w:rsid w:val="00FC3A27"/>
    <w:rsid w:val="00FC4BCC"/>
    <w:rsid w:val="00FC5F87"/>
    <w:rsid w:val="00FC610F"/>
    <w:rsid w:val="00FC63B1"/>
    <w:rsid w:val="00FC6621"/>
    <w:rsid w:val="00FC72D4"/>
    <w:rsid w:val="00FC7E5B"/>
    <w:rsid w:val="00FD090A"/>
    <w:rsid w:val="00FD36A3"/>
    <w:rsid w:val="00FD36E2"/>
    <w:rsid w:val="00FD38A4"/>
    <w:rsid w:val="00FD3FA1"/>
    <w:rsid w:val="00FD430B"/>
    <w:rsid w:val="00FD431E"/>
    <w:rsid w:val="00FD4FE0"/>
    <w:rsid w:val="00FD5142"/>
    <w:rsid w:val="00FD60AD"/>
    <w:rsid w:val="00FD6FF7"/>
    <w:rsid w:val="00FD7197"/>
    <w:rsid w:val="00FD7BE6"/>
    <w:rsid w:val="00FE1980"/>
    <w:rsid w:val="00FE28DB"/>
    <w:rsid w:val="00FE2EC6"/>
    <w:rsid w:val="00FE2ECF"/>
    <w:rsid w:val="00FE49F2"/>
    <w:rsid w:val="00FE51F8"/>
    <w:rsid w:val="00FE59BE"/>
    <w:rsid w:val="00FE5BDF"/>
    <w:rsid w:val="00FE6475"/>
    <w:rsid w:val="00FE65C5"/>
    <w:rsid w:val="00FE6DDB"/>
    <w:rsid w:val="00FE7896"/>
    <w:rsid w:val="00FE7DF6"/>
    <w:rsid w:val="00FF06D1"/>
    <w:rsid w:val="00FF0EAB"/>
    <w:rsid w:val="00FF1AC3"/>
    <w:rsid w:val="00FF1E13"/>
    <w:rsid w:val="00FF222F"/>
    <w:rsid w:val="00FF253F"/>
    <w:rsid w:val="00FF2788"/>
    <w:rsid w:val="00FF3B35"/>
    <w:rsid w:val="00FF3B42"/>
    <w:rsid w:val="00FF3C31"/>
    <w:rsid w:val="00FF3D99"/>
    <w:rsid w:val="00FF4194"/>
    <w:rsid w:val="00FF5788"/>
    <w:rsid w:val="00FF5C00"/>
    <w:rsid w:val="00FF5EB6"/>
    <w:rsid w:val="00FF643F"/>
    <w:rsid w:val="00FF64D0"/>
    <w:rsid w:val="00FF731F"/>
    <w:rsid w:val="00FF7562"/>
    <w:rsid w:val="00FF7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1DBE20B-7DD6-46F4-9A09-0C835D89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0722E"/>
    <w:rPr>
      <w:rFonts w:ascii="Times New Roman" w:eastAsia="Times New Roman" w:hAnsi="Times New Roman"/>
      <w:sz w:val="24"/>
      <w:lang w:val="en-CA"/>
    </w:rPr>
  </w:style>
  <w:style w:type="paragraph" w:styleId="Heading1">
    <w:name w:val="heading 1"/>
    <w:basedOn w:val="Normal"/>
    <w:next w:val="Normal"/>
    <w:link w:val="Heading1Char"/>
    <w:qFormat/>
    <w:rsid w:val="007F49B9"/>
    <w:pPr>
      <w:keepNext/>
      <w:keepLines/>
      <w:numPr>
        <w:numId w:val="1"/>
      </w:numPr>
      <w:pBdr>
        <w:bottom w:val="single" w:sz="4" w:space="1" w:color="auto"/>
      </w:pBdr>
      <w:shd w:val="clear" w:color="auto" w:fill="FFFFFF"/>
      <w:spacing w:before="120" w:after="120"/>
      <w:outlineLvl w:val="0"/>
    </w:pPr>
    <w:rPr>
      <w:b/>
      <w:bCs/>
      <w:sz w:val="28"/>
      <w:szCs w:val="28"/>
    </w:rPr>
  </w:style>
  <w:style w:type="paragraph" w:styleId="Heading2">
    <w:name w:val="heading 2"/>
    <w:aliases w:val="Heading 2.1"/>
    <w:basedOn w:val="Normal"/>
    <w:next w:val="Normal"/>
    <w:link w:val="Heading2Char"/>
    <w:autoRedefine/>
    <w:unhideWhenUsed/>
    <w:qFormat/>
    <w:rsid w:val="002912FC"/>
    <w:pPr>
      <w:keepNext/>
      <w:keepLines/>
      <w:numPr>
        <w:ilvl w:val="1"/>
        <w:numId w:val="1"/>
      </w:numPr>
      <w:spacing w:after="120"/>
      <w:outlineLvl w:val="1"/>
    </w:pPr>
    <w:rPr>
      <w:rFonts w:eastAsia="Calibri"/>
      <w:b/>
      <w:szCs w:val="24"/>
      <w:lang w:val="en-US"/>
    </w:rPr>
  </w:style>
  <w:style w:type="paragraph" w:styleId="Heading3">
    <w:name w:val="heading 3"/>
    <w:basedOn w:val="Normal"/>
    <w:next w:val="Normal"/>
    <w:link w:val="Heading3Char"/>
    <w:unhideWhenUsed/>
    <w:qFormat/>
    <w:rsid w:val="007F49B9"/>
    <w:pPr>
      <w:keepNext/>
      <w:numPr>
        <w:ilvl w:val="2"/>
        <w:numId w:val="1"/>
      </w:numPr>
      <w:spacing w:before="240" w:after="240"/>
      <w:outlineLvl w:val="2"/>
    </w:pPr>
    <w:rPr>
      <w:b/>
      <w:bCs/>
    </w:rPr>
  </w:style>
  <w:style w:type="paragraph" w:styleId="Heading4">
    <w:name w:val="heading 4"/>
    <w:basedOn w:val="Normal"/>
    <w:next w:val="Normal"/>
    <w:link w:val="Heading4Char"/>
    <w:autoRedefine/>
    <w:unhideWhenUsed/>
    <w:qFormat/>
    <w:rsid w:val="00D844A3"/>
    <w:pPr>
      <w:keepNext/>
      <w:numPr>
        <w:ilvl w:val="3"/>
        <w:numId w:val="1"/>
      </w:numPr>
      <w:outlineLvl w:val="3"/>
    </w:pPr>
    <w:rPr>
      <w:b/>
      <w:bCs/>
      <w:iCs/>
      <w:color w:val="000000"/>
    </w:rPr>
  </w:style>
  <w:style w:type="paragraph" w:styleId="Heading5">
    <w:name w:val="heading 5"/>
    <w:basedOn w:val="Normal"/>
    <w:next w:val="Normal"/>
    <w:link w:val="Heading5Char"/>
    <w:qFormat/>
    <w:rsid w:val="000D05DD"/>
    <w:pPr>
      <w:numPr>
        <w:ilvl w:val="4"/>
      </w:numPr>
      <w:outlineLvl w:val="4"/>
    </w:pPr>
    <w:rPr>
      <w:b/>
    </w:rPr>
  </w:style>
  <w:style w:type="paragraph" w:styleId="Heading6">
    <w:name w:val="heading 6"/>
    <w:basedOn w:val="Normal"/>
    <w:next w:val="Normal"/>
    <w:link w:val="Heading6Char"/>
    <w:qFormat/>
    <w:rsid w:val="007F49B9"/>
    <w:pPr>
      <w:keepNext/>
      <w:numPr>
        <w:ilvl w:val="5"/>
        <w:numId w:val="1"/>
      </w:numPr>
      <w:spacing w:before="240" w:after="240"/>
      <w:outlineLvl w:val="5"/>
    </w:pPr>
    <w:rPr>
      <w:b/>
    </w:rPr>
  </w:style>
  <w:style w:type="paragraph" w:styleId="Heading7">
    <w:name w:val="heading 7"/>
    <w:basedOn w:val="Normal"/>
    <w:next w:val="Normal"/>
    <w:link w:val="Heading7Char"/>
    <w:uiPriority w:val="99"/>
    <w:unhideWhenUsed/>
    <w:qFormat/>
    <w:rsid w:val="007F49B9"/>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unhideWhenUsed/>
    <w:qFormat/>
    <w:rsid w:val="007F49B9"/>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unhideWhenUsed/>
    <w:qFormat/>
    <w:rsid w:val="007F49B9"/>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9B9"/>
    <w:rPr>
      <w:rFonts w:ascii="Times New Roman" w:eastAsia="Times New Roman" w:hAnsi="Times New Roman"/>
      <w:b/>
      <w:bCs/>
      <w:sz w:val="28"/>
      <w:szCs w:val="28"/>
      <w:shd w:val="clear" w:color="auto" w:fill="FFFFFF"/>
      <w:lang w:val="en-CA"/>
    </w:rPr>
  </w:style>
  <w:style w:type="character" w:customStyle="1" w:styleId="Heading2Char">
    <w:name w:val="Heading 2 Char"/>
    <w:aliases w:val="Heading 2.1 Char"/>
    <w:link w:val="Heading2"/>
    <w:rsid w:val="002912FC"/>
    <w:rPr>
      <w:rFonts w:ascii="Times New Roman" w:hAnsi="Times New Roman"/>
      <w:b/>
      <w:sz w:val="24"/>
      <w:szCs w:val="24"/>
    </w:rPr>
  </w:style>
  <w:style w:type="character" w:customStyle="1" w:styleId="Heading3Char">
    <w:name w:val="Heading 3 Char"/>
    <w:link w:val="Heading3"/>
    <w:rsid w:val="007F49B9"/>
    <w:rPr>
      <w:rFonts w:ascii="Times New Roman" w:eastAsia="Times New Roman" w:hAnsi="Times New Roman"/>
      <w:b/>
      <w:bCs/>
      <w:sz w:val="24"/>
      <w:lang w:val="en-CA"/>
    </w:rPr>
  </w:style>
  <w:style w:type="character" w:customStyle="1" w:styleId="Heading4Char">
    <w:name w:val="Heading 4 Char"/>
    <w:link w:val="Heading4"/>
    <w:rsid w:val="00D844A3"/>
    <w:rPr>
      <w:rFonts w:ascii="Times New Roman" w:eastAsia="Times New Roman" w:hAnsi="Times New Roman"/>
      <w:b/>
      <w:bCs/>
      <w:iCs/>
      <w:color w:val="000000"/>
      <w:sz w:val="24"/>
      <w:lang w:val="en-CA"/>
    </w:rPr>
  </w:style>
  <w:style w:type="character" w:customStyle="1" w:styleId="Heading5Char">
    <w:name w:val="Heading 5 Char"/>
    <w:link w:val="Heading5"/>
    <w:rsid w:val="000D05DD"/>
    <w:rPr>
      <w:rFonts w:ascii="Times New Roman" w:eastAsia="Times New Roman" w:hAnsi="Times New Roman"/>
      <w:b/>
      <w:sz w:val="24"/>
      <w:lang w:val="en-CA"/>
    </w:rPr>
  </w:style>
  <w:style w:type="character" w:customStyle="1" w:styleId="Heading6Char">
    <w:name w:val="Heading 6 Char"/>
    <w:link w:val="Heading6"/>
    <w:rsid w:val="007F49B9"/>
    <w:rPr>
      <w:rFonts w:ascii="Times New Roman" w:eastAsia="Times New Roman" w:hAnsi="Times New Roman"/>
      <w:b/>
      <w:sz w:val="24"/>
      <w:lang w:val="en-CA"/>
    </w:rPr>
  </w:style>
  <w:style w:type="character" w:customStyle="1" w:styleId="Heading7Char">
    <w:name w:val="Heading 7 Char"/>
    <w:link w:val="Heading7"/>
    <w:uiPriority w:val="99"/>
    <w:rsid w:val="007F49B9"/>
    <w:rPr>
      <w:rFonts w:eastAsia="Times New Roman"/>
      <w:sz w:val="24"/>
      <w:szCs w:val="24"/>
      <w:lang w:val="en-CA"/>
    </w:rPr>
  </w:style>
  <w:style w:type="character" w:customStyle="1" w:styleId="Heading8Char">
    <w:name w:val="Heading 8 Char"/>
    <w:link w:val="Heading8"/>
    <w:uiPriority w:val="99"/>
    <w:rsid w:val="007F49B9"/>
    <w:rPr>
      <w:rFonts w:eastAsia="Times New Roman"/>
      <w:i/>
      <w:iCs/>
      <w:sz w:val="24"/>
      <w:szCs w:val="24"/>
      <w:lang w:val="en-CA"/>
    </w:rPr>
  </w:style>
  <w:style w:type="character" w:customStyle="1" w:styleId="Heading9Char">
    <w:name w:val="Heading 9 Char"/>
    <w:link w:val="Heading9"/>
    <w:uiPriority w:val="99"/>
    <w:rsid w:val="007F49B9"/>
    <w:rPr>
      <w:rFonts w:ascii="Cambria" w:eastAsia="Times New Roman" w:hAnsi="Cambria"/>
      <w:lang w:val="en-CA"/>
    </w:rPr>
  </w:style>
  <w:style w:type="character" w:styleId="Hyperlink">
    <w:name w:val="Hyperlink"/>
    <w:uiPriority w:val="99"/>
    <w:unhideWhenUsed/>
    <w:rsid w:val="007F49B9"/>
    <w:rPr>
      <w:color w:val="0000FF"/>
      <w:u w:val="single"/>
    </w:rPr>
  </w:style>
  <w:style w:type="paragraph" w:styleId="BalloonText">
    <w:name w:val="Balloon Text"/>
    <w:basedOn w:val="Normal"/>
    <w:link w:val="BalloonTextChar"/>
    <w:uiPriority w:val="99"/>
    <w:semiHidden/>
    <w:unhideWhenUsed/>
    <w:rsid w:val="007F49B9"/>
    <w:rPr>
      <w:rFonts w:ascii="Tahoma" w:hAnsi="Tahoma"/>
      <w:sz w:val="16"/>
      <w:szCs w:val="16"/>
    </w:rPr>
  </w:style>
  <w:style w:type="character" w:customStyle="1" w:styleId="BalloonTextChar">
    <w:name w:val="Balloon Text Char"/>
    <w:link w:val="BalloonText"/>
    <w:uiPriority w:val="99"/>
    <w:semiHidden/>
    <w:rsid w:val="007F49B9"/>
    <w:rPr>
      <w:rFonts w:ascii="Tahoma" w:eastAsia="Times New Roman" w:hAnsi="Tahoma" w:cs="Tahoma"/>
      <w:sz w:val="16"/>
      <w:szCs w:val="16"/>
      <w:lang w:val="en-CA"/>
    </w:rPr>
  </w:style>
  <w:style w:type="paragraph" w:styleId="NoSpacing">
    <w:name w:val="No Spacing"/>
    <w:link w:val="NoSpacingChar"/>
    <w:uiPriority w:val="1"/>
    <w:qFormat/>
    <w:rsid w:val="007F49B9"/>
    <w:rPr>
      <w:sz w:val="22"/>
      <w:szCs w:val="22"/>
    </w:rPr>
  </w:style>
  <w:style w:type="character" w:customStyle="1" w:styleId="NoSpacingChar">
    <w:name w:val="No Spacing Char"/>
    <w:link w:val="NoSpacing"/>
    <w:uiPriority w:val="1"/>
    <w:rsid w:val="002972A1"/>
    <w:rPr>
      <w:sz w:val="22"/>
      <w:szCs w:val="22"/>
      <w:lang w:bidi="ar-SA"/>
    </w:rPr>
  </w:style>
  <w:style w:type="paragraph" w:styleId="ListParagraph">
    <w:name w:val="List Paragraph"/>
    <w:basedOn w:val="Normal"/>
    <w:uiPriority w:val="34"/>
    <w:qFormat/>
    <w:rsid w:val="007F49B9"/>
    <w:pPr>
      <w:widowControl w:val="0"/>
      <w:adjustRightInd w:val="0"/>
      <w:ind w:left="720"/>
      <w:jc w:val="both"/>
      <w:textAlignment w:val="baseline"/>
    </w:pPr>
    <w:rPr>
      <w:rFonts w:eastAsia="Calibri"/>
    </w:rPr>
  </w:style>
  <w:style w:type="paragraph" w:styleId="FootnoteText">
    <w:name w:val="footnote text"/>
    <w:basedOn w:val="Normal"/>
    <w:link w:val="FootnoteTextChar"/>
    <w:uiPriority w:val="99"/>
    <w:rsid w:val="007F49B9"/>
    <w:rPr>
      <w:sz w:val="20"/>
    </w:rPr>
  </w:style>
  <w:style w:type="character" w:customStyle="1" w:styleId="FootnoteTextChar">
    <w:name w:val="Footnote Text Char"/>
    <w:link w:val="FootnoteText"/>
    <w:uiPriority w:val="99"/>
    <w:rsid w:val="007F49B9"/>
    <w:rPr>
      <w:rFonts w:ascii="Times New Roman" w:eastAsia="Times New Roman" w:hAnsi="Times New Roman" w:cs="Times New Roman"/>
      <w:sz w:val="20"/>
      <w:szCs w:val="20"/>
      <w:lang w:val="en-CA"/>
    </w:rPr>
  </w:style>
  <w:style w:type="character" w:styleId="FootnoteReference">
    <w:name w:val="footnote reference"/>
    <w:rsid w:val="007F49B9"/>
    <w:rPr>
      <w:rFonts w:cs="Times New Roman"/>
      <w:vertAlign w:val="superscript"/>
    </w:rPr>
  </w:style>
  <w:style w:type="paragraph" w:customStyle="1" w:styleId="Default">
    <w:name w:val="Default"/>
    <w:rsid w:val="007F49B9"/>
    <w:pPr>
      <w:autoSpaceDE w:val="0"/>
      <w:autoSpaceDN w:val="0"/>
      <w:adjustRightInd w:val="0"/>
    </w:pPr>
    <w:rPr>
      <w:rFonts w:ascii="Times New Roman" w:hAnsi="Times New Roman"/>
      <w:color w:val="000000"/>
      <w:sz w:val="24"/>
      <w:szCs w:val="24"/>
    </w:rPr>
  </w:style>
  <w:style w:type="paragraph" w:styleId="Caption">
    <w:name w:val="caption"/>
    <w:aliases w:val="CAPTION"/>
    <w:basedOn w:val="Normal"/>
    <w:next w:val="Normal"/>
    <w:link w:val="CaptionChar"/>
    <w:uiPriority w:val="35"/>
    <w:unhideWhenUsed/>
    <w:qFormat/>
    <w:rsid w:val="007F49B9"/>
    <w:pPr>
      <w:jc w:val="center"/>
    </w:pPr>
    <w:rPr>
      <w:b/>
      <w:szCs w:val="24"/>
    </w:rPr>
  </w:style>
  <w:style w:type="paragraph" w:styleId="DocumentMap">
    <w:name w:val="Document Map"/>
    <w:basedOn w:val="Normal"/>
    <w:link w:val="DocumentMapChar"/>
    <w:uiPriority w:val="99"/>
    <w:semiHidden/>
    <w:unhideWhenUsed/>
    <w:rsid w:val="007F49B9"/>
    <w:rPr>
      <w:rFonts w:ascii="Tahoma" w:hAnsi="Tahoma"/>
      <w:sz w:val="16"/>
      <w:szCs w:val="16"/>
    </w:rPr>
  </w:style>
  <w:style w:type="character" w:customStyle="1" w:styleId="DocumentMapChar">
    <w:name w:val="Document Map Char"/>
    <w:link w:val="DocumentMap"/>
    <w:uiPriority w:val="99"/>
    <w:semiHidden/>
    <w:rsid w:val="007F49B9"/>
    <w:rPr>
      <w:rFonts w:ascii="Tahoma" w:eastAsia="Times New Roman" w:hAnsi="Tahoma" w:cs="Tahoma"/>
      <w:sz w:val="16"/>
      <w:szCs w:val="16"/>
      <w:lang w:val="en-CA"/>
    </w:rPr>
  </w:style>
  <w:style w:type="paragraph" w:styleId="Header">
    <w:name w:val="header"/>
    <w:basedOn w:val="Normal"/>
    <w:link w:val="HeaderChar"/>
    <w:uiPriority w:val="99"/>
    <w:unhideWhenUsed/>
    <w:rsid w:val="00827410"/>
    <w:pPr>
      <w:tabs>
        <w:tab w:val="center" w:pos="4680"/>
        <w:tab w:val="right" w:pos="9360"/>
      </w:tabs>
    </w:pPr>
  </w:style>
  <w:style w:type="character" w:customStyle="1" w:styleId="HeaderChar">
    <w:name w:val="Header Char"/>
    <w:link w:val="Header"/>
    <w:uiPriority w:val="99"/>
    <w:rsid w:val="00827410"/>
    <w:rPr>
      <w:rFonts w:ascii="Times New Roman" w:eastAsia="Times New Roman" w:hAnsi="Times New Roman"/>
      <w:sz w:val="24"/>
      <w:lang w:val="en-CA"/>
    </w:rPr>
  </w:style>
  <w:style w:type="paragraph" w:styleId="Footer">
    <w:name w:val="footer"/>
    <w:basedOn w:val="Normal"/>
    <w:link w:val="FooterChar"/>
    <w:uiPriority w:val="99"/>
    <w:unhideWhenUsed/>
    <w:rsid w:val="00827410"/>
    <w:pPr>
      <w:tabs>
        <w:tab w:val="center" w:pos="4680"/>
        <w:tab w:val="right" w:pos="9360"/>
      </w:tabs>
    </w:pPr>
  </w:style>
  <w:style w:type="character" w:customStyle="1" w:styleId="FooterChar">
    <w:name w:val="Footer Char"/>
    <w:link w:val="Footer"/>
    <w:uiPriority w:val="99"/>
    <w:rsid w:val="00827410"/>
    <w:rPr>
      <w:rFonts w:ascii="Times New Roman" w:eastAsia="Times New Roman" w:hAnsi="Times New Roman"/>
      <w:sz w:val="24"/>
      <w:lang w:val="en-CA"/>
    </w:rPr>
  </w:style>
  <w:style w:type="paragraph" w:styleId="TOCHeading">
    <w:name w:val="TOC Heading"/>
    <w:basedOn w:val="Heading1"/>
    <w:next w:val="Normal"/>
    <w:uiPriority w:val="39"/>
    <w:unhideWhenUsed/>
    <w:qFormat/>
    <w:rsid w:val="00E453BC"/>
    <w:pPr>
      <w:numPr>
        <w:numId w:val="0"/>
      </w:numPr>
      <w:pBdr>
        <w:bottom w:val="none" w:sz="0" w:space="0" w:color="auto"/>
      </w:pBdr>
      <w:shd w:val="clear" w:color="auto" w:fill="auto"/>
      <w:spacing w:before="480" w:after="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453BC"/>
  </w:style>
  <w:style w:type="paragraph" w:styleId="TOC2">
    <w:name w:val="toc 2"/>
    <w:basedOn w:val="Normal"/>
    <w:next w:val="Normal"/>
    <w:autoRedefine/>
    <w:uiPriority w:val="39"/>
    <w:unhideWhenUsed/>
    <w:rsid w:val="00E453BC"/>
    <w:pPr>
      <w:ind w:left="240"/>
    </w:pPr>
  </w:style>
  <w:style w:type="paragraph" w:styleId="TOC3">
    <w:name w:val="toc 3"/>
    <w:basedOn w:val="Normal"/>
    <w:next w:val="Normal"/>
    <w:autoRedefine/>
    <w:uiPriority w:val="39"/>
    <w:unhideWhenUsed/>
    <w:rsid w:val="00E453BC"/>
    <w:pPr>
      <w:ind w:left="480"/>
    </w:pPr>
  </w:style>
  <w:style w:type="paragraph" w:styleId="TableofFigures">
    <w:name w:val="table of figures"/>
    <w:basedOn w:val="Normal"/>
    <w:next w:val="Normal"/>
    <w:uiPriority w:val="99"/>
    <w:unhideWhenUsed/>
    <w:rsid w:val="00E453BC"/>
  </w:style>
  <w:style w:type="character" w:styleId="CommentReference">
    <w:name w:val="annotation reference"/>
    <w:uiPriority w:val="99"/>
    <w:semiHidden/>
    <w:rsid w:val="00AB51A9"/>
    <w:rPr>
      <w:sz w:val="16"/>
      <w:szCs w:val="16"/>
    </w:rPr>
  </w:style>
  <w:style w:type="paragraph" w:customStyle="1" w:styleId="Figure">
    <w:name w:val="Figure"/>
    <w:basedOn w:val="Normal"/>
    <w:link w:val="FigureChar"/>
    <w:qFormat/>
    <w:rsid w:val="00AB51A9"/>
    <w:pPr>
      <w:spacing w:before="240" w:after="240"/>
      <w:jc w:val="center"/>
    </w:pPr>
    <w:rPr>
      <w:b/>
      <w:szCs w:val="24"/>
    </w:rPr>
  </w:style>
  <w:style w:type="character" w:customStyle="1" w:styleId="FigureChar">
    <w:name w:val="Figure Char"/>
    <w:link w:val="Figure"/>
    <w:rsid w:val="00AB51A9"/>
    <w:rPr>
      <w:rFonts w:ascii="Times New Roman" w:eastAsia="Times New Roman" w:hAnsi="Times New Roman"/>
      <w:b/>
      <w:sz w:val="24"/>
      <w:szCs w:val="24"/>
      <w:lang w:val="en-CA"/>
    </w:rPr>
  </w:style>
  <w:style w:type="paragraph" w:styleId="TOC4">
    <w:name w:val="toc 4"/>
    <w:basedOn w:val="Normal"/>
    <w:next w:val="Normal"/>
    <w:autoRedefine/>
    <w:uiPriority w:val="39"/>
    <w:unhideWhenUsed/>
    <w:rsid w:val="00A43FAA"/>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A43FAA"/>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A43FAA"/>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A43FAA"/>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A43FAA"/>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A43FAA"/>
    <w:pPr>
      <w:spacing w:after="100" w:line="276" w:lineRule="auto"/>
      <w:ind w:left="1760"/>
    </w:pPr>
    <w:rPr>
      <w:rFonts w:ascii="Calibri" w:hAnsi="Calibri"/>
      <w:sz w:val="22"/>
      <w:szCs w:val="22"/>
      <w:lang w:val="en-US"/>
    </w:rPr>
  </w:style>
  <w:style w:type="character" w:customStyle="1" w:styleId="Heading4Char1">
    <w:name w:val="Heading 4 Char1"/>
    <w:rsid w:val="000E202D"/>
    <w:rPr>
      <w:rFonts w:ascii="Times New Roman" w:eastAsia="Times New Roman" w:hAnsi="Times New Roman"/>
      <w:b/>
      <w:bCs/>
      <w:i/>
      <w:sz w:val="24"/>
    </w:rPr>
  </w:style>
  <w:style w:type="paragraph" w:styleId="Title">
    <w:name w:val="Title"/>
    <w:basedOn w:val="Normal"/>
    <w:next w:val="Normal"/>
    <w:link w:val="TitleChar"/>
    <w:uiPriority w:val="10"/>
    <w:qFormat/>
    <w:rsid w:val="000E202D"/>
    <w:pPr>
      <w:spacing w:after="240"/>
      <w:contextualSpacing/>
    </w:pPr>
    <w:rPr>
      <w:color w:val="17365D"/>
      <w:spacing w:val="5"/>
      <w:kern w:val="28"/>
      <w:sz w:val="52"/>
      <w:szCs w:val="52"/>
    </w:rPr>
  </w:style>
  <w:style w:type="character" w:customStyle="1" w:styleId="TitleChar">
    <w:name w:val="Title Char"/>
    <w:link w:val="Title"/>
    <w:uiPriority w:val="10"/>
    <w:rsid w:val="000E202D"/>
    <w:rPr>
      <w:rFonts w:ascii="Times New Roman" w:eastAsia="Times New Roman" w:hAnsi="Times New Roman"/>
      <w:color w:val="17365D"/>
      <w:spacing w:val="5"/>
      <w:kern w:val="28"/>
      <w:sz w:val="52"/>
      <w:szCs w:val="52"/>
      <w:lang w:val="en-CA"/>
    </w:rPr>
  </w:style>
  <w:style w:type="paragraph" w:styleId="CommentText">
    <w:name w:val="annotation text"/>
    <w:basedOn w:val="Normal"/>
    <w:link w:val="CommentTextChar"/>
    <w:uiPriority w:val="99"/>
    <w:rsid w:val="000E202D"/>
    <w:rPr>
      <w:sz w:val="20"/>
    </w:rPr>
  </w:style>
  <w:style w:type="character" w:customStyle="1" w:styleId="CommentTextChar">
    <w:name w:val="Comment Text Char"/>
    <w:link w:val="CommentText"/>
    <w:uiPriority w:val="99"/>
    <w:rsid w:val="000E202D"/>
    <w:rPr>
      <w:rFonts w:ascii="Times New Roman" w:eastAsia="Times New Roman" w:hAnsi="Times New Roman"/>
      <w:lang w:val="en-CA"/>
    </w:rPr>
  </w:style>
  <w:style w:type="table" w:styleId="TableGrid">
    <w:name w:val="Table Grid"/>
    <w:basedOn w:val="TableNormal"/>
    <w:uiPriority w:val="59"/>
    <w:rsid w:val="000E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202D"/>
    <w:rPr>
      <w:b/>
      <w:bCs/>
    </w:rPr>
  </w:style>
  <w:style w:type="character" w:customStyle="1" w:styleId="CommentSubjectChar">
    <w:name w:val="Comment Subject Char"/>
    <w:link w:val="CommentSubject"/>
    <w:uiPriority w:val="99"/>
    <w:semiHidden/>
    <w:rsid w:val="000E202D"/>
    <w:rPr>
      <w:rFonts w:ascii="Times New Roman" w:eastAsia="Times New Roman" w:hAnsi="Times New Roman"/>
      <w:b/>
      <w:bCs/>
      <w:lang w:val="en-CA"/>
    </w:rPr>
  </w:style>
  <w:style w:type="paragraph" w:styleId="Revision">
    <w:name w:val="Revision"/>
    <w:hidden/>
    <w:uiPriority w:val="99"/>
    <w:semiHidden/>
    <w:rsid w:val="000E202D"/>
    <w:rPr>
      <w:rFonts w:ascii="Times New Roman" w:hAnsi="Times New Roman"/>
      <w:sz w:val="24"/>
      <w:szCs w:val="22"/>
    </w:rPr>
  </w:style>
  <w:style w:type="paragraph" w:styleId="Quote">
    <w:name w:val="Quote"/>
    <w:basedOn w:val="Normal"/>
    <w:next w:val="Normal"/>
    <w:link w:val="QuoteChar"/>
    <w:uiPriority w:val="29"/>
    <w:qFormat/>
    <w:rsid w:val="000E202D"/>
    <w:rPr>
      <w:i/>
    </w:rPr>
  </w:style>
  <w:style w:type="character" w:customStyle="1" w:styleId="QuoteChar">
    <w:name w:val="Quote Char"/>
    <w:link w:val="Quote"/>
    <w:uiPriority w:val="29"/>
    <w:rsid w:val="000E202D"/>
    <w:rPr>
      <w:rFonts w:ascii="Times New Roman" w:eastAsia="Times New Roman" w:hAnsi="Times New Roman"/>
      <w:i/>
      <w:sz w:val="24"/>
      <w:lang w:val="en-CA"/>
    </w:rPr>
  </w:style>
  <w:style w:type="character" w:styleId="FollowedHyperlink">
    <w:name w:val="FollowedHyperlink"/>
    <w:uiPriority w:val="99"/>
    <w:semiHidden/>
    <w:unhideWhenUsed/>
    <w:rsid w:val="000E202D"/>
    <w:rPr>
      <w:color w:val="800080"/>
      <w:u w:val="single"/>
    </w:rPr>
  </w:style>
  <w:style w:type="paragraph" w:styleId="EndnoteText">
    <w:name w:val="endnote text"/>
    <w:basedOn w:val="Normal"/>
    <w:link w:val="EndnoteTextChar"/>
    <w:uiPriority w:val="99"/>
    <w:semiHidden/>
    <w:unhideWhenUsed/>
    <w:rsid w:val="006E5D55"/>
    <w:rPr>
      <w:sz w:val="20"/>
    </w:rPr>
  </w:style>
  <w:style w:type="character" w:customStyle="1" w:styleId="EndnoteTextChar">
    <w:name w:val="Endnote Text Char"/>
    <w:link w:val="EndnoteText"/>
    <w:uiPriority w:val="99"/>
    <w:semiHidden/>
    <w:rsid w:val="006E5D55"/>
    <w:rPr>
      <w:rFonts w:ascii="Times New Roman" w:eastAsia="Times New Roman" w:hAnsi="Times New Roman"/>
      <w:lang w:val="en-CA"/>
    </w:rPr>
  </w:style>
  <w:style w:type="character" w:styleId="EndnoteReference">
    <w:name w:val="endnote reference"/>
    <w:uiPriority w:val="99"/>
    <w:semiHidden/>
    <w:unhideWhenUsed/>
    <w:rsid w:val="006E5D55"/>
    <w:rPr>
      <w:vertAlign w:val="superscript"/>
    </w:rPr>
  </w:style>
  <w:style w:type="character" w:customStyle="1" w:styleId="cwc-author">
    <w:name w:val="cwc-author"/>
    <w:rsid w:val="006216D3"/>
  </w:style>
  <w:style w:type="character" w:styleId="Emphasis">
    <w:name w:val="Emphasis"/>
    <w:uiPriority w:val="20"/>
    <w:qFormat/>
    <w:rsid w:val="006216D3"/>
    <w:rPr>
      <w:i/>
      <w:iCs/>
    </w:rPr>
  </w:style>
  <w:style w:type="character" w:customStyle="1" w:styleId="st">
    <w:name w:val="st"/>
    <w:rsid w:val="006216D3"/>
  </w:style>
  <w:style w:type="paragraph" w:styleId="Bibliography">
    <w:name w:val="Bibliography"/>
    <w:basedOn w:val="Normal"/>
    <w:next w:val="Normal"/>
    <w:uiPriority w:val="37"/>
    <w:unhideWhenUsed/>
    <w:rsid w:val="0066119C"/>
  </w:style>
  <w:style w:type="paragraph" w:styleId="NormalWeb">
    <w:name w:val="Normal (Web)"/>
    <w:basedOn w:val="Normal"/>
    <w:uiPriority w:val="99"/>
    <w:unhideWhenUsed/>
    <w:rsid w:val="0066119C"/>
    <w:pPr>
      <w:spacing w:before="100" w:beforeAutospacing="1" w:after="100" w:afterAutospacing="1"/>
    </w:pPr>
    <w:rPr>
      <w:szCs w:val="24"/>
      <w:lang w:val="en-US"/>
    </w:rPr>
  </w:style>
  <w:style w:type="paragraph" w:customStyle="1" w:styleId="CM33">
    <w:name w:val="CM33"/>
    <w:basedOn w:val="Default"/>
    <w:next w:val="Default"/>
    <w:uiPriority w:val="99"/>
    <w:rsid w:val="002972A1"/>
    <w:pPr>
      <w:widowControl w:val="0"/>
    </w:pPr>
    <w:rPr>
      <w:rFonts w:eastAsia="Times New Roman"/>
      <w:color w:val="auto"/>
    </w:rPr>
  </w:style>
  <w:style w:type="paragraph" w:customStyle="1" w:styleId="CM3">
    <w:name w:val="CM3"/>
    <w:basedOn w:val="Default"/>
    <w:next w:val="Default"/>
    <w:uiPriority w:val="99"/>
    <w:rsid w:val="002972A1"/>
    <w:pPr>
      <w:widowControl w:val="0"/>
      <w:spacing w:line="276" w:lineRule="atLeast"/>
    </w:pPr>
    <w:rPr>
      <w:rFonts w:eastAsia="Times New Roman"/>
      <w:color w:val="auto"/>
    </w:rPr>
  </w:style>
  <w:style w:type="paragraph" w:styleId="PlainText">
    <w:name w:val="Plain Text"/>
    <w:basedOn w:val="Normal"/>
    <w:link w:val="PlainTextChar"/>
    <w:uiPriority w:val="99"/>
    <w:unhideWhenUsed/>
    <w:rsid w:val="002972A1"/>
    <w:rPr>
      <w:rFonts w:ascii="Consolas" w:eastAsia="Calibri" w:hAnsi="Consolas"/>
      <w:sz w:val="21"/>
      <w:szCs w:val="21"/>
    </w:rPr>
  </w:style>
  <w:style w:type="character" w:customStyle="1" w:styleId="PlainTextChar">
    <w:name w:val="Plain Text Char"/>
    <w:link w:val="PlainText"/>
    <w:uiPriority w:val="99"/>
    <w:rsid w:val="002972A1"/>
    <w:rPr>
      <w:rFonts w:ascii="Consolas" w:hAnsi="Consolas"/>
      <w:sz w:val="21"/>
      <w:szCs w:val="21"/>
      <w:lang w:val="en-CA"/>
    </w:rPr>
  </w:style>
  <w:style w:type="paragraph" w:customStyle="1" w:styleId="font5">
    <w:name w:val="font5"/>
    <w:basedOn w:val="Normal"/>
    <w:rsid w:val="002972A1"/>
    <w:pPr>
      <w:spacing w:before="100" w:beforeAutospacing="1" w:after="100" w:afterAutospacing="1"/>
    </w:pPr>
    <w:rPr>
      <w:rFonts w:ascii="Tahoma" w:hAnsi="Tahoma" w:cs="Tahoma"/>
      <w:b/>
      <w:bCs/>
      <w:color w:val="000000"/>
      <w:sz w:val="16"/>
      <w:szCs w:val="16"/>
      <w:lang w:val="en-US"/>
    </w:rPr>
  </w:style>
  <w:style w:type="paragraph" w:customStyle="1" w:styleId="font6">
    <w:name w:val="font6"/>
    <w:basedOn w:val="Normal"/>
    <w:rsid w:val="002972A1"/>
    <w:pPr>
      <w:spacing w:before="100" w:beforeAutospacing="1" w:after="100" w:afterAutospacing="1"/>
    </w:pPr>
    <w:rPr>
      <w:rFonts w:ascii="Tahoma" w:hAnsi="Tahoma" w:cs="Tahoma"/>
      <w:color w:val="000000"/>
      <w:sz w:val="16"/>
      <w:szCs w:val="16"/>
      <w:lang w:val="en-US"/>
    </w:rPr>
  </w:style>
  <w:style w:type="paragraph" w:customStyle="1" w:styleId="font7">
    <w:name w:val="font7"/>
    <w:basedOn w:val="Normal"/>
    <w:rsid w:val="002972A1"/>
    <w:pPr>
      <w:spacing w:before="100" w:beforeAutospacing="1" w:after="100" w:afterAutospacing="1"/>
    </w:pPr>
    <w:rPr>
      <w:rFonts w:ascii="Tahoma" w:hAnsi="Tahoma" w:cs="Tahoma"/>
      <w:color w:val="000000"/>
      <w:sz w:val="18"/>
      <w:szCs w:val="18"/>
      <w:lang w:val="en-US"/>
    </w:rPr>
  </w:style>
  <w:style w:type="paragraph" w:customStyle="1" w:styleId="font8">
    <w:name w:val="font8"/>
    <w:basedOn w:val="Normal"/>
    <w:rsid w:val="002972A1"/>
    <w:pPr>
      <w:spacing w:before="100" w:beforeAutospacing="1" w:after="100" w:afterAutospacing="1"/>
    </w:pPr>
    <w:rPr>
      <w:rFonts w:ascii="Tahoma" w:hAnsi="Tahoma" w:cs="Tahoma"/>
      <w:b/>
      <w:bCs/>
      <w:color w:val="000000"/>
      <w:sz w:val="18"/>
      <w:szCs w:val="18"/>
      <w:lang w:val="en-US"/>
    </w:rPr>
  </w:style>
  <w:style w:type="paragraph" w:customStyle="1" w:styleId="font9">
    <w:name w:val="font9"/>
    <w:basedOn w:val="Normal"/>
    <w:rsid w:val="002972A1"/>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2972A1"/>
    <w:pPr>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Normal"/>
    <w:rsid w:val="002972A1"/>
    <w:pPr>
      <w:spacing w:before="100" w:beforeAutospacing="1" w:after="100" w:afterAutospacing="1"/>
    </w:pPr>
    <w:rPr>
      <w:rFonts w:ascii="Tahoma" w:hAnsi="Tahoma" w:cs="Tahoma"/>
      <w:color w:val="000000"/>
      <w:sz w:val="16"/>
      <w:szCs w:val="16"/>
      <w:lang w:val="en-US"/>
    </w:rPr>
  </w:style>
  <w:style w:type="paragraph" w:customStyle="1" w:styleId="font12">
    <w:name w:val="font12"/>
    <w:basedOn w:val="Normal"/>
    <w:rsid w:val="002972A1"/>
    <w:pPr>
      <w:spacing w:before="100" w:beforeAutospacing="1" w:after="100" w:afterAutospacing="1"/>
    </w:pPr>
    <w:rPr>
      <w:rFonts w:ascii="Tahoma" w:hAnsi="Tahoma" w:cs="Tahoma"/>
      <w:b/>
      <w:bCs/>
      <w:color w:val="000000"/>
      <w:sz w:val="16"/>
      <w:szCs w:val="16"/>
      <w:lang w:val="en-US"/>
    </w:rPr>
  </w:style>
  <w:style w:type="paragraph" w:customStyle="1" w:styleId="font13">
    <w:name w:val="font13"/>
    <w:basedOn w:val="Normal"/>
    <w:rsid w:val="002972A1"/>
    <w:pPr>
      <w:spacing w:before="100" w:beforeAutospacing="1" w:after="100" w:afterAutospacing="1"/>
    </w:pPr>
    <w:rPr>
      <w:rFonts w:ascii="Tahoma" w:hAnsi="Tahoma" w:cs="Tahoma"/>
      <w:color w:val="000000"/>
      <w:sz w:val="16"/>
      <w:szCs w:val="16"/>
      <w:lang w:val="en-US"/>
    </w:rPr>
  </w:style>
  <w:style w:type="paragraph" w:customStyle="1" w:styleId="font14">
    <w:name w:val="font14"/>
    <w:basedOn w:val="Normal"/>
    <w:rsid w:val="002972A1"/>
    <w:pPr>
      <w:spacing w:before="100" w:beforeAutospacing="1" w:after="100" w:afterAutospacing="1"/>
    </w:pPr>
    <w:rPr>
      <w:rFonts w:ascii="Tahoma" w:hAnsi="Tahoma" w:cs="Tahoma"/>
      <w:b/>
      <w:bCs/>
      <w:color w:val="000000"/>
      <w:sz w:val="16"/>
      <w:szCs w:val="16"/>
      <w:lang w:val="en-US"/>
    </w:rPr>
  </w:style>
  <w:style w:type="paragraph" w:customStyle="1" w:styleId="font15">
    <w:name w:val="font15"/>
    <w:basedOn w:val="Normal"/>
    <w:rsid w:val="002972A1"/>
    <w:pPr>
      <w:spacing w:before="100" w:beforeAutospacing="1" w:after="100" w:afterAutospacing="1"/>
    </w:pPr>
    <w:rPr>
      <w:rFonts w:ascii="Calibri" w:hAnsi="Calibri" w:cs="Calibri"/>
      <w:b/>
      <w:bCs/>
      <w:color w:val="FFCC99"/>
      <w:sz w:val="20"/>
      <w:lang w:val="en-US"/>
    </w:rPr>
  </w:style>
  <w:style w:type="paragraph" w:customStyle="1" w:styleId="xl65">
    <w:name w:val="xl65"/>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6">
    <w:name w:val="xl66"/>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7">
    <w:name w:val="xl67"/>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8">
    <w:name w:val="xl68"/>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9">
    <w:name w:val="xl69"/>
    <w:basedOn w:val="Normal"/>
    <w:rsid w:val="002972A1"/>
    <w:pPr>
      <w:pBdr>
        <w:top w:val="single" w:sz="4" w:space="0" w:color="000000"/>
        <w:left w:val="single" w:sz="4" w:space="0" w:color="auto"/>
        <w:bottom w:val="single" w:sz="4" w:space="0" w:color="000000"/>
        <w:right w:val="single" w:sz="4" w:space="0" w:color="auto"/>
      </w:pBdr>
      <w:shd w:val="clear" w:color="C0C0C0"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70">
    <w:name w:val="xl70"/>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71">
    <w:name w:val="xl71"/>
    <w:basedOn w:val="Normal"/>
    <w:rsid w:val="002972A1"/>
    <w:pPr>
      <w:spacing w:before="100" w:beforeAutospacing="1" w:after="100" w:afterAutospacing="1"/>
      <w:textAlignment w:val="center"/>
    </w:pPr>
    <w:rPr>
      <w:rFonts w:ascii="Calibri" w:hAnsi="Calibri" w:cs="Calibri"/>
      <w:b/>
      <w:bCs/>
      <w:color w:val="000000"/>
      <w:szCs w:val="24"/>
      <w:lang w:val="en-US"/>
    </w:rPr>
  </w:style>
  <w:style w:type="paragraph" w:customStyle="1" w:styleId="xl72">
    <w:name w:val="xl72"/>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3">
    <w:name w:val="xl73"/>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4">
    <w:name w:val="xl74"/>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5">
    <w:name w:val="xl75"/>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6">
    <w:name w:val="xl76"/>
    <w:basedOn w:val="Normal"/>
    <w:rsid w:val="002972A1"/>
    <w:pPr>
      <w:pBdr>
        <w:left w:val="single" w:sz="4" w:space="0" w:color="auto"/>
        <w:right w:val="single" w:sz="4" w:space="0" w:color="auto"/>
      </w:pBdr>
      <w:shd w:val="clear" w:color="003300"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77">
    <w:name w:val="xl77"/>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8">
    <w:name w:val="xl78"/>
    <w:basedOn w:val="Normal"/>
    <w:rsid w:val="002972A1"/>
    <w:pPr>
      <w:spacing w:before="100" w:beforeAutospacing="1" w:after="100" w:afterAutospacing="1"/>
      <w:textAlignment w:val="center"/>
    </w:pPr>
    <w:rPr>
      <w:rFonts w:ascii="Calibri" w:hAnsi="Calibri" w:cs="Calibri"/>
      <w:b/>
      <w:bCs/>
      <w:color w:val="000000"/>
      <w:szCs w:val="24"/>
      <w:lang w:val="en-US"/>
    </w:rPr>
  </w:style>
  <w:style w:type="paragraph" w:customStyle="1" w:styleId="xl79">
    <w:name w:val="xl79"/>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80">
    <w:name w:val="xl80"/>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AC090"/>
      <w:szCs w:val="24"/>
      <w:lang w:val="en-US"/>
    </w:rPr>
  </w:style>
  <w:style w:type="paragraph" w:customStyle="1" w:styleId="xl81">
    <w:name w:val="xl81"/>
    <w:basedOn w:val="Normal"/>
    <w:rsid w:val="002972A1"/>
    <w:pPr>
      <w:spacing w:before="100" w:beforeAutospacing="1" w:after="100" w:afterAutospacing="1"/>
      <w:textAlignment w:val="center"/>
    </w:pPr>
    <w:rPr>
      <w:rFonts w:ascii="Calibri" w:hAnsi="Calibri" w:cs="Calibri"/>
      <w:b/>
      <w:bCs/>
      <w:color w:val="000000"/>
      <w:szCs w:val="24"/>
      <w:lang w:val="en-US"/>
    </w:rPr>
  </w:style>
  <w:style w:type="paragraph" w:customStyle="1" w:styleId="xl82">
    <w:name w:val="xl82"/>
    <w:basedOn w:val="Normal"/>
    <w:rsid w:val="002972A1"/>
    <w:pPr>
      <w:pBdr>
        <w:top w:val="single" w:sz="4" w:space="0" w:color="auto"/>
      </w:pBdr>
      <w:shd w:val="clear" w:color="000000" w:fill="FFFF66"/>
      <w:spacing w:before="100" w:beforeAutospacing="1" w:after="100" w:afterAutospacing="1"/>
      <w:textAlignment w:val="center"/>
    </w:pPr>
    <w:rPr>
      <w:rFonts w:ascii="Calibri" w:hAnsi="Calibri" w:cs="Calibri"/>
      <w:b/>
      <w:bCs/>
      <w:color w:val="000000"/>
      <w:szCs w:val="24"/>
      <w:lang w:val="en-US"/>
    </w:rPr>
  </w:style>
  <w:style w:type="paragraph" w:customStyle="1" w:styleId="xl83">
    <w:name w:val="xl83"/>
    <w:basedOn w:val="Normal"/>
    <w:rsid w:val="002972A1"/>
    <w:pPr>
      <w:pBdr>
        <w:bottom w:val="single" w:sz="4" w:space="0" w:color="auto"/>
      </w:pBdr>
      <w:shd w:val="clear" w:color="000000" w:fill="FFFF66"/>
      <w:spacing w:before="100" w:beforeAutospacing="1" w:after="100" w:afterAutospacing="1"/>
      <w:textAlignment w:val="center"/>
    </w:pPr>
    <w:rPr>
      <w:rFonts w:ascii="Calibri" w:hAnsi="Calibri" w:cs="Calibri"/>
      <w:b/>
      <w:bCs/>
      <w:color w:val="000000"/>
      <w:szCs w:val="24"/>
      <w:lang w:val="en-US"/>
    </w:rPr>
  </w:style>
  <w:style w:type="paragraph" w:customStyle="1" w:styleId="xl84">
    <w:name w:val="xl84"/>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85">
    <w:name w:val="xl85"/>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86">
    <w:name w:val="xl86"/>
    <w:basedOn w:val="Normal"/>
    <w:rsid w:val="002972A1"/>
    <w:pPr>
      <w:pBdr>
        <w:left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87">
    <w:name w:val="xl87"/>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88">
    <w:name w:val="xl88"/>
    <w:basedOn w:val="Normal"/>
    <w:rsid w:val="002972A1"/>
    <w:pPr>
      <w:spacing w:before="100" w:beforeAutospacing="1" w:after="100" w:afterAutospacing="1"/>
      <w:textAlignment w:val="center"/>
    </w:pPr>
    <w:rPr>
      <w:rFonts w:ascii="Calibri" w:hAnsi="Calibri" w:cs="Calibri"/>
      <w:szCs w:val="24"/>
      <w:lang w:val="en-US"/>
    </w:rPr>
  </w:style>
  <w:style w:type="paragraph" w:customStyle="1" w:styleId="xl89">
    <w:name w:val="xl89"/>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90">
    <w:name w:val="xl90"/>
    <w:basedOn w:val="Normal"/>
    <w:rsid w:val="002972A1"/>
    <w:pPr>
      <w:pBdr>
        <w:left w:val="single" w:sz="4" w:space="0" w:color="auto"/>
        <w:right w:val="single" w:sz="4" w:space="0" w:color="auto"/>
      </w:pBdr>
      <w:spacing w:before="100" w:beforeAutospacing="1" w:after="100" w:afterAutospacing="1"/>
      <w:textAlignment w:val="center"/>
    </w:pPr>
    <w:rPr>
      <w:rFonts w:ascii="Calibri" w:hAnsi="Calibri" w:cs="Calibri"/>
      <w:szCs w:val="24"/>
      <w:lang w:val="en-US"/>
    </w:rPr>
  </w:style>
  <w:style w:type="paragraph" w:customStyle="1" w:styleId="xl91">
    <w:name w:val="xl91"/>
    <w:basedOn w:val="Normal"/>
    <w:rsid w:val="002972A1"/>
    <w:pPr>
      <w:pBdr>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92">
    <w:name w:val="xl92"/>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93">
    <w:name w:val="xl93"/>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b/>
      <w:bCs/>
      <w:szCs w:val="24"/>
      <w:lang w:val="en-US"/>
    </w:rPr>
  </w:style>
  <w:style w:type="paragraph" w:customStyle="1" w:styleId="xl94">
    <w:name w:val="xl94"/>
    <w:basedOn w:val="Normal"/>
    <w:rsid w:val="002972A1"/>
    <w:pPr>
      <w:shd w:val="clear" w:color="000000" w:fill="B6DDE8"/>
      <w:spacing w:before="100" w:beforeAutospacing="1" w:after="100" w:afterAutospacing="1"/>
      <w:textAlignment w:val="center"/>
    </w:pPr>
    <w:rPr>
      <w:rFonts w:ascii="Calibri" w:hAnsi="Calibri" w:cs="Calibri"/>
      <w:color w:val="000000"/>
      <w:szCs w:val="24"/>
      <w:lang w:val="en-US"/>
    </w:rPr>
  </w:style>
  <w:style w:type="paragraph" w:customStyle="1" w:styleId="xl95">
    <w:name w:val="xl95"/>
    <w:basedOn w:val="Normal"/>
    <w:rsid w:val="002972A1"/>
    <w:pPr>
      <w:shd w:val="clear" w:color="000000" w:fill="B6DDE8"/>
      <w:spacing w:before="100" w:beforeAutospacing="1" w:after="100" w:afterAutospacing="1"/>
      <w:textAlignment w:val="center"/>
    </w:pPr>
    <w:rPr>
      <w:rFonts w:ascii="Calibri" w:hAnsi="Calibri" w:cs="Calibri"/>
      <w:szCs w:val="24"/>
      <w:lang w:val="en-US"/>
    </w:rPr>
  </w:style>
  <w:style w:type="paragraph" w:customStyle="1" w:styleId="xl96">
    <w:name w:val="xl96"/>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97">
    <w:name w:val="xl97"/>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98">
    <w:name w:val="xl98"/>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lang w:val="en-US"/>
    </w:rPr>
  </w:style>
  <w:style w:type="paragraph" w:customStyle="1" w:styleId="xl99">
    <w:name w:val="xl99"/>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00">
    <w:name w:val="xl100"/>
    <w:basedOn w:val="Normal"/>
    <w:rsid w:val="002972A1"/>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01">
    <w:name w:val="xl101"/>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lang w:val="en-US"/>
    </w:rPr>
  </w:style>
  <w:style w:type="paragraph" w:customStyle="1" w:styleId="xl102">
    <w:name w:val="xl102"/>
    <w:basedOn w:val="Normal"/>
    <w:rsid w:val="002972A1"/>
    <w:pPr>
      <w:pBdr>
        <w:top w:val="single" w:sz="4" w:space="0" w:color="auto"/>
        <w:bottom w:val="single" w:sz="4" w:space="0" w:color="auto"/>
      </w:pBdr>
      <w:spacing w:before="100" w:beforeAutospacing="1" w:after="100" w:afterAutospacing="1"/>
      <w:textAlignment w:val="center"/>
    </w:pPr>
    <w:rPr>
      <w:rFonts w:ascii="Calibri" w:hAnsi="Calibri" w:cs="Calibri"/>
      <w:szCs w:val="24"/>
      <w:lang w:val="en-US"/>
    </w:rPr>
  </w:style>
  <w:style w:type="paragraph" w:customStyle="1" w:styleId="xl103">
    <w:name w:val="xl103"/>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szCs w:val="24"/>
      <w:lang w:val="en-US"/>
    </w:rPr>
  </w:style>
  <w:style w:type="paragraph" w:customStyle="1" w:styleId="xl104">
    <w:name w:val="xl104"/>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szCs w:val="24"/>
      <w:lang w:val="en-US"/>
    </w:rPr>
  </w:style>
  <w:style w:type="paragraph" w:customStyle="1" w:styleId="xl105">
    <w:name w:val="xl105"/>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textAlignment w:val="center"/>
    </w:pPr>
    <w:rPr>
      <w:rFonts w:ascii="Calibri" w:hAnsi="Calibri" w:cs="Calibri"/>
      <w:szCs w:val="24"/>
      <w:lang w:val="en-US"/>
    </w:rPr>
  </w:style>
  <w:style w:type="paragraph" w:customStyle="1" w:styleId="xl106">
    <w:name w:val="xl106"/>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szCs w:val="24"/>
      <w:lang w:val="en-US"/>
    </w:rPr>
  </w:style>
  <w:style w:type="paragraph" w:customStyle="1" w:styleId="xl107">
    <w:name w:val="xl107"/>
    <w:basedOn w:val="Normal"/>
    <w:rsid w:val="002972A1"/>
    <w:pPr>
      <w:pBdr>
        <w:top w:val="single" w:sz="4" w:space="0" w:color="auto"/>
        <w:left w:val="single" w:sz="4" w:space="0" w:color="auto"/>
        <w:bottom w:val="single" w:sz="4" w:space="0" w:color="auto"/>
        <w:right w:val="single" w:sz="4" w:space="0" w:color="auto"/>
      </w:pBdr>
      <w:shd w:val="clear" w:color="CCFFFF"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08">
    <w:name w:val="xl108"/>
    <w:basedOn w:val="Normal"/>
    <w:rsid w:val="002972A1"/>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09">
    <w:name w:val="xl109"/>
    <w:basedOn w:val="Normal"/>
    <w:rsid w:val="002972A1"/>
    <w:pPr>
      <w:pBdr>
        <w:top w:val="single" w:sz="4" w:space="0" w:color="auto"/>
        <w:bottom w:val="single" w:sz="4" w:space="0" w:color="auto"/>
      </w:pBdr>
      <w:shd w:val="clear" w:color="000000" w:fill="B6DDE8"/>
      <w:spacing w:before="100" w:beforeAutospacing="1" w:after="100" w:afterAutospacing="1"/>
      <w:textAlignment w:val="center"/>
    </w:pPr>
    <w:rPr>
      <w:rFonts w:ascii="Calibri" w:hAnsi="Calibri" w:cs="Calibri"/>
      <w:szCs w:val="24"/>
      <w:lang w:val="en-US"/>
    </w:rPr>
  </w:style>
  <w:style w:type="paragraph" w:customStyle="1" w:styleId="xl110">
    <w:name w:val="xl110"/>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1">
    <w:name w:val="xl111"/>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2">
    <w:name w:val="xl112"/>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13">
    <w:name w:val="xl113"/>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4">
    <w:name w:val="xl114"/>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15">
    <w:name w:val="xl115"/>
    <w:basedOn w:val="Normal"/>
    <w:rsid w:val="002972A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16">
    <w:name w:val="xl116"/>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7">
    <w:name w:val="xl117"/>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8">
    <w:name w:val="xl118"/>
    <w:basedOn w:val="Normal"/>
    <w:rsid w:val="002972A1"/>
    <w:pPr>
      <w:pBdr>
        <w:top w:val="single" w:sz="4" w:space="0" w:color="auto"/>
        <w:left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19">
    <w:name w:val="xl119"/>
    <w:basedOn w:val="Normal"/>
    <w:rsid w:val="002972A1"/>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20">
    <w:name w:val="xl120"/>
    <w:basedOn w:val="Normal"/>
    <w:rsid w:val="002972A1"/>
    <w:pPr>
      <w:pBdr>
        <w:top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21">
    <w:name w:val="xl121"/>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szCs w:val="24"/>
      <w:lang w:val="en-US"/>
    </w:rPr>
  </w:style>
  <w:style w:type="paragraph" w:customStyle="1" w:styleId="xl122">
    <w:name w:val="xl122"/>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Calibri" w:hAnsi="Calibri" w:cs="Calibri"/>
      <w:szCs w:val="24"/>
      <w:lang w:val="en-US"/>
    </w:rPr>
  </w:style>
  <w:style w:type="paragraph" w:customStyle="1" w:styleId="xl123">
    <w:name w:val="xl123"/>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Calibri" w:hAnsi="Calibri" w:cs="Calibri"/>
      <w:szCs w:val="24"/>
      <w:lang w:val="en-US"/>
    </w:rPr>
  </w:style>
  <w:style w:type="paragraph" w:customStyle="1" w:styleId="xl124">
    <w:name w:val="xl124"/>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rFonts w:ascii="Calibri" w:hAnsi="Calibri" w:cs="Calibri"/>
      <w:szCs w:val="24"/>
      <w:lang w:val="en-US"/>
    </w:rPr>
  </w:style>
  <w:style w:type="paragraph" w:customStyle="1" w:styleId="xl125">
    <w:name w:val="xl125"/>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Calibri" w:hAnsi="Calibri" w:cs="Calibri"/>
      <w:szCs w:val="24"/>
      <w:lang w:val="en-US"/>
    </w:rPr>
  </w:style>
  <w:style w:type="paragraph" w:customStyle="1" w:styleId="xl126">
    <w:name w:val="xl126"/>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szCs w:val="24"/>
      <w:lang w:val="en-US"/>
    </w:rPr>
  </w:style>
  <w:style w:type="paragraph" w:customStyle="1" w:styleId="xl127">
    <w:name w:val="xl127"/>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Calibri" w:hAnsi="Calibri" w:cs="Calibri"/>
      <w:szCs w:val="24"/>
      <w:lang w:val="en-US"/>
    </w:rPr>
  </w:style>
  <w:style w:type="paragraph" w:customStyle="1" w:styleId="xl128">
    <w:name w:val="xl128"/>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szCs w:val="24"/>
      <w:lang w:val="en-US"/>
    </w:rPr>
  </w:style>
  <w:style w:type="paragraph" w:customStyle="1" w:styleId="xl129">
    <w:name w:val="xl129"/>
    <w:basedOn w:val="Normal"/>
    <w:rsid w:val="002972A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color w:val="000000"/>
      <w:szCs w:val="24"/>
      <w:lang w:val="en-US"/>
    </w:rPr>
  </w:style>
  <w:style w:type="paragraph" w:customStyle="1" w:styleId="xl130">
    <w:name w:val="xl130"/>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1">
    <w:name w:val="xl131"/>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2">
    <w:name w:val="xl132"/>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textAlignment w:val="center"/>
    </w:pPr>
    <w:rPr>
      <w:rFonts w:ascii="Calibri" w:hAnsi="Calibri" w:cs="Calibri"/>
      <w:b/>
      <w:bCs/>
      <w:color w:val="000000"/>
      <w:szCs w:val="24"/>
      <w:lang w:val="en-US"/>
    </w:rPr>
  </w:style>
  <w:style w:type="paragraph" w:customStyle="1" w:styleId="xl133">
    <w:name w:val="xl133"/>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4">
    <w:name w:val="xl134"/>
    <w:basedOn w:val="Normal"/>
    <w:rsid w:val="002972A1"/>
    <w:pPr>
      <w:pBdr>
        <w:top w:val="single" w:sz="4" w:space="0" w:color="auto"/>
        <w:left w:val="single" w:sz="4" w:space="0" w:color="auto"/>
        <w:bottom w:val="single" w:sz="4" w:space="0" w:color="auto"/>
        <w:right w:val="single" w:sz="4" w:space="0" w:color="auto"/>
      </w:pBdr>
      <w:shd w:val="clear" w:color="FFFFCC"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135">
    <w:name w:val="xl135"/>
    <w:basedOn w:val="Normal"/>
    <w:rsid w:val="002972A1"/>
    <w:pPr>
      <w:pBdr>
        <w:top w:val="single" w:sz="4" w:space="0" w:color="auto"/>
        <w:bottom w:val="single" w:sz="4" w:space="0" w:color="auto"/>
      </w:pBdr>
      <w:shd w:val="clear" w:color="000000" w:fill="FFFF66"/>
      <w:spacing w:before="100" w:beforeAutospacing="1" w:after="100" w:afterAutospacing="1"/>
      <w:textAlignment w:val="center"/>
    </w:pPr>
    <w:rPr>
      <w:rFonts w:ascii="Calibri" w:hAnsi="Calibri" w:cs="Calibri"/>
      <w:b/>
      <w:bCs/>
      <w:szCs w:val="24"/>
      <w:lang w:val="en-US"/>
    </w:rPr>
  </w:style>
  <w:style w:type="paragraph" w:customStyle="1" w:styleId="xl136">
    <w:name w:val="xl136"/>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37">
    <w:name w:val="xl137"/>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8">
    <w:name w:val="xl138"/>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9">
    <w:name w:val="xl139"/>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hAnsi="Calibri" w:cs="Calibri"/>
      <w:b/>
      <w:bCs/>
      <w:color w:val="000000"/>
      <w:szCs w:val="24"/>
      <w:lang w:val="en-US"/>
    </w:rPr>
  </w:style>
  <w:style w:type="paragraph" w:customStyle="1" w:styleId="xl140">
    <w:name w:val="xl140"/>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41">
    <w:name w:val="xl141"/>
    <w:basedOn w:val="Normal"/>
    <w:rsid w:val="002972A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Cs w:val="24"/>
      <w:lang w:val="en-US"/>
    </w:rPr>
  </w:style>
  <w:style w:type="paragraph" w:customStyle="1" w:styleId="xl142">
    <w:name w:val="xl142"/>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43">
    <w:name w:val="xl143"/>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44">
    <w:name w:val="xl144"/>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FFFF"/>
      <w:szCs w:val="24"/>
      <w:lang w:val="en-US"/>
    </w:rPr>
  </w:style>
  <w:style w:type="paragraph" w:customStyle="1" w:styleId="xl145">
    <w:name w:val="xl145"/>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46">
    <w:name w:val="xl146"/>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47">
    <w:name w:val="xl147"/>
    <w:basedOn w:val="Normal"/>
    <w:rsid w:val="002972A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48">
    <w:name w:val="xl148"/>
    <w:basedOn w:val="Normal"/>
    <w:rsid w:val="002972A1"/>
    <w:pPr>
      <w:pBdr>
        <w:bottom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49">
    <w:name w:val="xl149"/>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50">
    <w:name w:val="xl150"/>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51">
    <w:name w:val="xl151"/>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FFFF"/>
      <w:szCs w:val="24"/>
      <w:lang w:val="en-US"/>
    </w:rPr>
  </w:style>
  <w:style w:type="paragraph" w:customStyle="1" w:styleId="xl152">
    <w:name w:val="xl152"/>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53">
    <w:name w:val="xl153"/>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54">
    <w:name w:val="xl154"/>
    <w:basedOn w:val="Normal"/>
    <w:rsid w:val="002972A1"/>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55">
    <w:name w:val="xl155"/>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56">
    <w:name w:val="xl156"/>
    <w:basedOn w:val="Normal"/>
    <w:rsid w:val="002972A1"/>
    <w:pPr>
      <w:pBdr>
        <w:left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57">
    <w:name w:val="xl157"/>
    <w:basedOn w:val="Normal"/>
    <w:rsid w:val="002972A1"/>
    <w:pP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58">
    <w:name w:val="xl158"/>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59">
    <w:name w:val="xl159"/>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b/>
      <w:bCs/>
      <w:szCs w:val="24"/>
      <w:lang w:val="en-US"/>
    </w:rPr>
  </w:style>
  <w:style w:type="paragraph" w:customStyle="1" w:styleId="xl160">
    <w:name w:val="xl160"/>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b/>
      <w:bCs/>
      <w:szCs w:val="24"/>
      <w:lang w:val="en-US"/>
    </w:rPr>
  </w:style>
  <w:style w:type="paragraph" w:customStyle="1" w:styleId="xl161">
    <w:name w:val="xl161"/>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Calibri" w:hAnsi="Calibri" w:cs="Calibri"/>
      <w:b/>
      <w:bCs/>
      <w:szCs w:val="24"/>
      <w:lang w:val="en-US"/>
    </w:rPr>
  </w:style>
  <w:style w:type="paragraph" w:customStyle="1" w:styleId="xl162">
    <w:name w:val="xl162"/>
    <w:basedOn w:val="Normal"/>
    <w:rsid w:val="002972A1"/>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163">
    <w:name w:val="xl163"/>
    <w:basedOn w:val="Normal"/>
    <w:rsid w:val="002972A1"/>
    <w:pPr>
      <w:pBdr>
        <w:top w:val="single" w:sz="4" w:space="0" w:color="auto"/>
        <w:bottom w:val="single" w:sz="4" w:space="0" w:color="auto"/>
      </w:pBdr>
      <w:shd w:val="clear" w:color="000000" w:fill="B6DDE8"/>
      <w:spacing w:before="100" w:beforeAutospacing="1" w:after="100" w:afterAutospacing="1"/>
      <w:textAlignment w:val="center"/>
    </w:pPr>
    <w:rPr>
      <w:rFonts w:ascii="Calibri" w:hAnsi="Calibri" w:cs="Calibri"/>
      <w:b/>
      <w:bCs/>
      <w:szCs w:val="24"/>
      <w:lang w:val="en-US"/>
    </w:rPr>
  </w:style>
  <w:style w:type="paragraph" w:customStyle="1" w:styleId="xl164">
    <w:name w:val="xl164"/>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65">
    <w:name w:val="xl165"/>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66">
    <w:name w:val="xl166"/>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67">
    <w:name w:val="xl167"/>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68">
    <w:name w:val="xl168"/>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textAlignment w:val="center"/>
    </w:pPr>
    <w:rPr>
      <w:rFonts w:ascii="Calibri" w:hAnsi="Calibri" w:cs="Calibri"/>
      <w:color w:val="000000"/>
      <w:szCs w:val="24"/>
      <w:lang w:val="en-US"/>
    </w:rPr>
  </w:style>
  <w:style w:type="paragraph" w:customStyle="1" w:styleId="xl169">
    <w:name w:val="xl169"/>
    <w:basedOn w:val="Normal"/>
    <w:rsid w:val="002972A1"/>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70">
    <w:name w:val="xl170"/>
    <w:basedOn w:val="Normal"/>
    <w:rsid w:val="002972A1"/>
    <w:pPr>
      <w:pBdr>
        <w:top w:val="single" w:sz="4" w:space="0" w:color="auto"/>
        <w:left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71">
    <w:name w:val="xl171"/>
    <w:basedOn w:val="Normal"/>
    <w:rsid w:val="002972A1"/>
    <w:pPr>
      <w:pBdr>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72">
    <w:name w:val="xl172"/>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73">
    <w:name w:val="xl173"/>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74">
    <w:name w:val="xl174"/>
    <w:basedOn w:val="Normal"/>
    <w:rsid w:val="002972A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FFFFFF"/>
      <w:szCs w:val="24"/>
      <w:lang w:val="en-US"/>
    </w:rPr>
  </w:style>
  <w:style w:type="paragraph" w:customStyle="1" w:styleId="xl175">
    <w:name w:val="xl175"/>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76">
    <w:name w:val="xl176"/>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77">
    <w:name w:val="xl177"/>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78">
    <w:name w:val="xl178"/>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79">
    <w:name w:val="xl179"/>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80">
    <w:name w:val="xl180"/>
    <w:basedOn w:val="Normal"/>
    <w:rsid w:val="002972A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FFFF"/>
      <w:szCs w:val="24"/>
      <w:lang w:val="en-US"/>
    </w:rPr>
  </w:style>
  <w:style w:type="paragraph" w:customStyle="1" w:styleId="xl181">
    <w:name w:val="xl181"/>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82">
    <w:name w:val="xl182"/>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83">
    <w:name w:val="xl183"/>
    <w:basedOn w:val="Normal"/>
    <w:rsid w:val="002972A1"/>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84">
    <w:name w:val="xl184"/>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character" w:customStyle="1" w:styleId="Heading2Char1">
    <w:name w:val="Heading 2 Char1"/>
    <w:aliases w:val="Heading 2.1 Char1"/>
    <w:basedOn w:val="DefaultParagraphFont"/>
    <w:semiHidden/>
    <w:rsid w:val="00004102"/>
    <w:rPr>
      <w:rFonts w:asciiTheme="majorHAnsi" w:eastAsiaTheme="majorEastAsia" w:hAnsiTheme="majorHAnsi" w:cstheme="majorBidi"/>
      <w:b/>
      <w:bCs/>
      <w:color w:val="4F81BD" w:themeColor="accent1"/>
      <w:sz w:val="26"/>
      <w:szCs w:val="26"/>
      <w:lang w:val="en-CA"/>
    </w:rPr>
  </w:style>
  <w:style w:type="paragraph" w:customStyle="1" w:styleId="PrimaryExp">
    <w:name w:val="Primary Exp."/>
    <w:basedOn w:val="Normal"/>
    <w:rsid w:val="000B4576"/>
    <w:pPr>
      <w:tabs>
        <w:tab w:val="left" w:pos="1080"/>
      </w:tabs>
      <w:spacing w:before="120" w:line="280" w:lineRule="exact"/>
      <w:jc w:val="both"/>
    </w:pPr>
    <w:rPr>
      <w:rFonts w:ascii="Times" w:hAnsi="Times"/>
      <w:lang w:val="en-US"/>
    </w:rPr>
  </w:style>
  <w:style w:type="character" w:styleId="HTMLCite">
    <w:name w:val="HTML Cite"/>
    <w:basedOn w:val="DefaultParagraphFont"/>
    <w:uiPriority w:val="99"/>
    <w:semiHidden/>
    <w:unhideWhenUsed/>
    <w:rsid w:val="00FD38A4"/>
    <w:rPr>
      <w:i/>
      <w:iCs/>
    </w:rPr>
  </w:style>
  <w:style w:type="character" w:customStyle="1" w:styleId="CaptionChar">
    <w:name w:val="Caption Char"/>
    <w:aliases w:val="CAPTION Char"/>
    <w:link w:val="Caption"/>
    <w:uiPriority w:val="35"/>
    <w:rsid w:val="00480AE1"/>
    <w:rPr>
      <w:rFonts w:ascii="Times New Roman" w:eastAsia="Times New Roman" w:hAnsi="Times New Roman"/>
      <w:b/>
      <w:sz w:val="24"/>
      <w:szCs w:val="24"/>
      <w:lang w:val="en-CA"/>
    </w:rPr>
  </w:style>
  <w:style w:type="character" w:customStyle="1" w:styleId="section">
    <w:name w:val="section"/>
    <w:basedOn w:val="DefaultParagraphFont"/>
    <w:rsid w:val="00D32900"/>
  </w:style>
  <w:style w:type="character" w:customStyle="1" w:styleId="p1">
    <w:name w:val="p1"/>
    <w:basedOn w:val="DefaultParagraphFont"/>
    <w:rsid w:val="00D32900"/>
    <w:rPr>
      <w:vanish w:val="0"/>
      <w:webHidden w:val="0"/>
      <w:specVanish w:val="0"/>
    </w:rPr>
  </w:style>
  <w:style w:type="character" w:customStyle="1" w:styleId="e-031">
    <w:name w:val="e-031"/>
    <w:basedOn w:val="DefaultParagraphFont"/>
    <w:rsid w:val="00D32900"/>
    <w:rPr>
      <w:i/>
      <w:iCs/>
    </w:rPr>
  </w:style>
  <w:style w:type="paragraph" w:customStyle="1" w:styleId="paragraph-indented">
    <w:name w:val="paragraph-indented"/>
    <w:basedOn w:val="Normal"/>
    <w:rsid w:val="00B20259"/>
    <w:pPr>
      <w:spacing w:before="100" w:beforeAutospacing="1" w:after="100" w:afterAutospacing="1"/>
    </w:pPr>
    <w:rPr>
      <w:szCs w:val="24"/>
      <w:lang w:val="en-US"/>
    </w:rPr>
  </w:style>
  <w:style w:type="character" w:styleId="Strong">
    <w:name w:val="Strong"/>
    <w:basedOn w:val="DefaultParagraphFont"/>
    <w:uiPriority w:val="22"/>
    <w:qFormat/>
    <w:rsid w:val="00B20259"/>
    <w:rPr>
      <w:b/>
      <w:bCs/>
    </w:rPr>
  </w:style>
  <w:style w:type="character" w:customStyle="1" w:styleId="apple-converted-space">
    <w:name w:val="apple-converted-space"/>
    <w:basedOn w:val="DefaultParagraphFont"/>
    <w:rsid w:val="00B20259"/>
  </w:style>
  <w:style w:type="table" w:styleId="MediumGrid3-Accent1">
    <w:name w:val="Medium Grid 3 Accent 1"/>
    <w:basedOn w:val="TableNormal"/>
    <w:uiPriority w:val="69"/>
    <w:rsid w:val="00A86E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OELevel1">
    <w:name w:val="DOE Level 1"/>
    <w:basedOn w:val="Heading1"/>
    <w:qFormat/>
    <w:rsid w:val="00FE7DF6"/>
    <w:pPr>
      <w:keepLines w:val="0"/>
      <w:numPr>
        <w:ilvl w:val="2"/>
        <w:numId w:val="3"/>
      </w:numPr>
      <w:pBdr>
        <w:bottom w:val="single" w:sz="8" w:space="1" w:color="0000FF"/>
      </w:pBdr>
      <w:shd w:val="clear" w:color="auto" w:fill="auto"/>
      <w:ind w:left="360" w:hanging="360"/>
    </w:pPr>
    <w:rPr>
      <w:rFonts w:ascii="Arial" w:hAnsi="Arial"/>
      <w:color w:val="0000FF"/>
      <w:kern w:val="32"/>
      <w:lang w:val="en-US"/>
    </w:rPr>
  </w:style>
  <w:style w:type="paragraph" w:customStyle="1" w:styleId="Style1">
    <w:name w:val="Style1"/>
    <w:basedOn w:val="Heading2"/>
    <w:autoRedefine/>
    <w:qFormat/>
    <w:rsid w:val="00FE7DF6"/>
    <w:pPr>
      <w:keepLines w:val="0"/>
      <w:numPr>
        <w:numId w:val="3"/>
      </w:numPr>
      <w:spacing w:before="120"/>
      <w:ind w:left="0" w:firstLine="0"/>
    </w:pPr>
    <w:rPr>
      <w:b w:val="0"/>
      <w:bCs/>
      <w:iCs/>
    </w:rPr>
  </w:style>
  <w:style w:type="paragraph" w:styleId="TOAHeading">
    <w:name w:val="toa heading"/>
    <w:basedOn w:val="Normal"/>
    <w:next w:val="Normal"/>
    <w:uiPriority w:val="99"/>
    <w:semiHidden/>
    <w:unhideWhenUsed/>
    <w:rsid w:val="00154B26"/>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074">
      <w:bodyDiv w:val="1"/>
      <w:marLeft w:val="0"/>
      <w:marRight w:val="0"/>
      <w:marTop w:val="0"/>
      <w:marBottom w:val="0"/>
      <w:divBdr>
        <w:top w:val="none" w:sz="0" w:space="0" w:color="auto"/>
        <w:left w:val="none" w:sz="0" w:space="0" w:color="auto"/>
        <w:bottom w:val="none" w:sz="0" w:space="0" w:color="auto"/>
        <w:right w:val="none" w:sz="0" w:space="0" w:color="auto"/>
      </w:divBdr>
    </w:div>
    <w:div w:id="34282837">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78453513">
      <w:bodyDiv w:val="1"/>
      <w:marLeft w:val="0"/>
      <w:marRight w:val="0"/>
      <w:marTop w:val="0"/>
      <w:marBottom w:val="0"/>
      <w:divBdr>
        <w:top w:val="none" w:sz="0" w:space="0" w:color="auto"/>
        <w:left w:val="none" w:sz="0" w:space="0" w:color="auto"/>
        <w:bottom w:val="none" w:sz="0" w:space="0" w:color="auto"/>
        <w:right w:val="none" w:sz="0" w:space="0" w:color="auto"/>
      </w:divBdr>
    </w:div>
    <w:div w:id="96296699">
      <w:bodyDiv w:val="1"/>
      <w:marLeft w:val="0"/>
      <w:marRight w:val="0"/>
      <w:marTop w:val="0"/>
      <w:marBottom w:val="0"/>
      <w:divBdr>
        <w:top w:val="none" w:sz="0" w:space="0" w:color="auto"/>
        <w:left w:val="none" w:sz="0" w:space="0" w:color="auto"/>
        <w:bottom w:val="none" w:sz="0" w:space="0" w:color="auto"/>
        <w:right w:val="none" w:sz="0" w:space="0" w:color="auto"/>
      </w:divBdr>
    </w:div>
    <w:div w:id="96870030">
      <w:bodyDiv w:val="1"/>
      <w:marLeft w:val="0"/>
      <w:marRight w:val="0"/>
      <w:marTop w:val="0"/>
      <w:marBottom w:val="0"/>
      <w:divBdr>
        <w:top w:val="none" w:sz="0" w:space="0" w:color="auto"/>
        <w:left w:val="none" w:sz="0" w:space="0" w:color="auto"/>
        <w:bottom w:val="none" w:sz="0" w:space="0" w:color="auto"/>
        <w:right w:val="none" w:sz="0" w:space="0" w:color="auto"/>
      </w:divBdr>
    </w:div>
    <w:div w:id="99448130">
      <w:bodyDiv w:val="1"/>
      <w:marLeft w:val="0"/>
      <w:marRight w:val="0"/>
      <w:marTop w:val="0"/>
      <w:marBottom w:val="0"/>
      <w:divBdr>
        <w:top w:val="none" w:sz="0" w:space="0" w:color="auto"/>
        <w:left w:val="none" w:sz="0" w:space="0" w:color="auto"/>
        <w:bottom w:val="none" w:sz="0" w:space="0" w:color="auto"/>
        <w:right w:val="none" w:sz="0" w:space="0" w:color="auto"/>
      </w:divBdr>
    </w:div>
    <w:div w:id="125661691">
      <w:bodyDiv w:val="1"/>
      <w:marLeft w:val="0"/>
      <w:marRight w:val="0"/>
      <w:marTop w:val="0"/>
      <w:marBottom w:val="0"/>
      <w:divBdr>
        <w:top w:val="none" w:sz="0" w:space="0" w:color="auto"/>
        <w:left w:val="none" w:sz="0" w:space="0" w:color="auto"/>
        <w:bottom w:val="none" w:sz="0" w:space="0" w:color="auto"/>
        <w:right w:val="none" w:sz="0" w:space="0" w:color="auto"/>
      </w:divBdr>
    </w:div>
    <w:div w:id="143858006">
      <w:bodyDiv w:val="1"/>
      <w:marLeft w:val="0"/>
      <w:marRight w:val="0"/>
      <w:marTop w:val="0"/>
      <w:marBottom w:val="0"/>
      <w:divBdr>
        <w:top w:val="none" w:sz="0" w:space="0" w:color="auto"/>
        <w:left w:val="none" w:sz="0" w:space="0" w:color="auto"/>
        <w:bottom w:val="none" w:sz="0" w:space="0" w:color="auto"/>
        <w:right w:val="none" w:sz="0" w:space="0" w:color="auto"/>
      </w:divBdr>
    </w:div>
    <w:div w:id="154808507">
      <w:bodyDiv w:val="1"/>
      <w:marLeft w:val="0"/>
      <w:marRight w:val="0"/>
      <w:marTop w:val="0"/>
      <w:marBottom w:val="0"/>
      <w:divBdr>
        <w:top w:val="none" w:sz="0" w:space="0" w:color="auto"/>
        <w:left w:val="none" w:sz="0" w:space="0" w:color="auto"/>
        <w:bottom w:val="none" w:sz="0" w:space="0" w:color="auto"/>
        <w:right w:val="none" w:sz="0" w:space="0" w:color="auto"/>
      </w:divBdr>
    </w:div>
    <w:div w:id="159278017">
      <w:bodyDiv w:val="1"/>
      <w:marLeft w:val="0"/>
      <w:marRight w:val="0"/>
      <w:marTop w:val="0"/>
      <w:marBottom w:val="0"/>
      <w:divBdr>
        <w:top w:val="none" w:sz="0" w:space="0" w:color="auto"/>
        <w:left w:val="none" w:sz="0" w:space="0" w:color="auto"/>
        <w:bottom w:val="none" w:sz="0" w:space="0" w:color="auto"/>
        <w:right w:val="none" w:sz="0" w:space="0" w:color="auto"/>
      </w:divBdr>
    </w:div>
    <w:div w:id="160898325">
      <w:bodyDiv w:val="1"/>
      <w:marLeft w:val="0"/>
      <w:marRight w:val="0"/>
      <w:marTop w:val="0"/>
      <w:marBottom w:val="0"/>
      <w:divBdr>
        <w:top w:val="none" w:sz="0" w:space="0" w:color="auto"/>
        <w:left w:val="none" w:sz="0" w:space="0" w:color="auto"/>
        <w:bottom w:val="none" w:sz="0" w:space="0" w:color="auto"/>
        <w:right w:val="none" w:sz="0" w:space="0" w:color="auto"/>
      </w:divBdr>
    </w:div>
    <w:div w:id="165246437">
      <w:bodyDiv w:val="1"/>
      <w:marLeft w:val="0"/>
      <w:marRight w:val="0"/>
      <w:marTop w:val="0"/>
      <w:marBottom w:val="0"/>
      <w:divBdr>
        <w:top w:val="none" w:sz="0" w:space="0" w:color="auto"/>
        <w:left w:val="none" w:sz="0" w:space="0" w:color="auto"/>
        <w:bottom w:val="none" w:sz="0" w:space="0" w:color="auto"/>
        <w:right w:val="none" w:sz="0" w:space="0" w:color="auto"/>
      </w:divBdr>
    </w:div>
    <w:div w:id="171843330">
      <w:bodyDiv w:val="1"/>
      <w:marLeft w:val="0"/>
      <w:marRight w:val="0"/>
      <w:marTop w:val="0"/>
      <w:marBottom w:val="0"/>
      <w:divBdr>
        <w:top w:val="none" w:sz="0" w:space="0" w:color="auto"/>
        <w:left w:val="none" w:sz="0" w:space="0" w:color="auto"/>
        <w:bottom w:val="none" w:sz="0" w:space="0" w:color="auto"/>
        <w:right w:val="none" w:sz="0" w:space="0" w:color="auto"/>
      </w:divBdr>
    </w:div>
    <w:div w:id="220992813">
      <w:bodyDiv w:val="1"/>
      <w:marLeft w:val="0"/>
      <w:marRight w:val="0"/>
      <w:marTop w:val="0"/>
      <w:marBottom w:val="0"/>
      <w:divBdr>
        <w:top w:val="none" w:sz="0" w:space="0" w:color="auto"/>
        <w:left w:val="none" w:sz="0" w:space="0" w:color="auto"/>
        <w:bottom w:val="none" w:sz="0" w:space="0" w:color="auto"/>
        <w:right w:val="none" w:sz="0" w:space="0" w:color="auto"/>
      </w:divBdr>
    </w:div>
    <w:div w:id="232392459">
      <w:bodyDiv w:val="1"/>
      <w:marLeft w:val="0"/>
      <w:marRight w:val="0"/>
      <w:marTop w:val="0"/>
      <w:marBottom w:val="0"/>
      <w:divBdr>
        <w:top w:val="none" w:sz="0" w:space="0" w:color="auto"/>
        <w:left w:val="none" w:sz="0" w:space="0" w:color="auto"/>
        <w:bottom w:val="none" w:sz="0" w:space="0" w:color="auto"/>
        <w:right w:val="none" w:sz="0" w:space="0" w:color="auto"/>
      </w:divBdr>
    </w:div>
    <w:div w:id="235941076">
      <w:bodyDiv w:val="1"/>
      <w:marLeft w:val="0"/>
      <w:marRight w:val="0"/>
      <w:marTop w:val="0"/>
      <w:marBottom w:val="0"/>
      <w:divBdr>
        <w:top w:val="none" w:sz="0" w:space="0" w:color="auto"/>
        <w:left w:val="none" w:sz="0" w:space="0" w:color="auto"/>
        <w:bottom w:val="none" w:sz="0" w:space="0" w:color="auto"/>
        <w:right w:val="none" w:sz="0" w:space="0" w:color="auto"/>
      </w:divBdr>
    </w:div>
    <w:div w:id="237138031">
      <w:bodyDiv w:val="1"/>
      <w:marLeft w:val="0"/>
      <w:marRight w:val="0"/>
      <w:marTop w:val="0"/>
      <w:marBottom w:val="0"/>
      <w:divBdr>
        <w:top w:val="none" w:sz="0" w:space="0" w:color="auto"/>
        <w:left w:val="none" w:sz="0" w:space="0" w:color="auto"/>
        <w:bottom w:val="none" w:sz="0" w:space="0" w:color="auto"/>
        <w:right w:val="none" w:sz="0" w:space="0" w:color="auto"/>
      </w:divBdr>
    </w:div>
    <w:div w:id="241255070">
      <w:bodyDiv w:val="1"/>
      <w:marLeft w:val="0"/>
      <w:marRight w:val="0"/>
      <w:marTop w:val="0"/>
      <w:marBottom w:val="0"/>
      <w:divBdr>
        <w:top w:val="none" w:sz="0" w:space="0" w:color="auto"/>
        <w:left w:val="none" w:sz="0" w:space="0" w:color="auto"/>
        <w:bottom w:val="none" w:sz="0" w:space="0" w:color="auto"/>
        <w:right w:val="none" w:sz="0" w:space="0" w:color="auto"/>
      </w:divBdr>
    </w:div>
    <w:div w:id="262614709">
      <w:bodyDiv w:val="1"/>
      <w:marLeft w:val="0"/>
      <w:marRight w:val="0"/>
      <w:marTop w:val="0"/>
      <w:marBottom w:val="0"/>
      <w:divBdr>
        <w:top w:val="none" w:sz="0" w:space="0" w:color="auto"/>
        <w:left w:val="none" w:sz="0" w:space="0" w:color="auto"/>
        <w:bottom w:val="none" w:sz="0" w:space="0" w:color="auto"/>
        <w:right w:val="none" w:sz="0" w:space="0" w:color="auto"/>
      </w:divBdr>
    </w:div>
    <w:div w:id="282804907">
      <w:bodyDiv w:val="1"/>
      <w:marLeft w:val="0"/>
      <w:marRight w:val="0"/>
      <w:marTop w:val="0"/>
      <w:marBottom w:val="0"/>
      <w:divBdr>
        <w:top w:val="none" w:sz="0" w:space="0" w:color="auto"/>
        <w:left w:val="none" w:sz="0" w:space="0" w:color="auto"/>
        <w:bottom w:val="none" w:sz="0" w:space="0" w:color="auto"/>
        <w:right w:val="none" w:sz="0" w:space="0" w:color="auto"/>
      </w:divBdr>
    </w:div>
    <w:div w:id="312149198">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426089">
      <w:bodyDiv w:val="1"/>
      <w:marLeft w:val="0"/>
      <w:marRight w:val="0"/>
      <w:marTop w:val="0"/>
      <w:marBottom w:val="0"/>
      <w:divBdr>
        <w:top w:val="none" w:sz="0" w:space="0" w:color="auto"/>
        <w:left w:val="none" w:sz="0" w:space="0" w:color="auto"/>
        <w:bottom w:val="none" w:sz="0" w:space="0" w:color="auto"/>
        <w:right w:val="none" w:sz="0" w:space="0" w:color="auto"/>
      </w:divBdr>
    </w:div>
    <w:div w:id="337583944">
      <w:bodyDiv w:val="1"/>
      <w:marLeft w:val="0"/>
      <w:marRight w:val="0"/>
      <w:marTop w:val="0"/>
      <w:marBottom w:val="0"/>
      <w:divBdr>
        <w:top w:val="none" w:sz="0" w:space="0" w:color="auto"/>
        <w:left w:val="none" w:sz="0" w:space="0" w:color="auto"/>
        <w:bottom w:val="none" w:sz="0" w:space="0" w:color="auto"/>
        <w:right w:val="none" w:sz="0" w:space="0" w:color="auto"/>
      </w:divBdr>
    </w:div>
    <w:div w:id="340856462">
      <w:bodyDiv w:val="1"/>
      <w:marLeft w:val="0"/>
      <w:marRight w:val="0"/>
      <w:marTop w:val="0"/>
      <w:marBottom w:val="0"/>
      <w:divBdr>
        <w:top w:val="none" w:sz="0" w:space="0" w:color="auto"/>
        <w:left w:val="none" w:sz="0" w:space="0" w:color="auto"/>
        <w:bottom w:val="none" w:sz="0" w:space="0" w:color="auto"/>
        <w:right w:val="none" w:sz="0" w:space="0" w:color="auto"/>
      </w:divBdr>
    </w:div>
    <w:div w:id="352418082">
      <w:bodyDiv w:val="1"/>
      <w:marLeft w:val="0"/>
      <w:marRight w:val="0"/>
      <w:marTop w:val="0"/>
      <w:marBottom w:val="0"/>
      <w:divBdr>
        <w:top w:val="none" w:sz="0" w:space="0" w:color="auto"/>
        <w:left w:val="none" w:sz="0" w:space="0" w:color="auto"/>
        <w:bottom w:val="none" w:sz="0" w:space="0" w:color="auto"/>
        <w:right w:val="none" w:sz="0" w:space="0" w:color="auto"/>
      </w:divBdr>
    </w:div>
    <w:div w:id="356740622">
      <w:bodyDiv w:val="1"/>
      <w:marLeft w:val="0"/>
      <w:marRight w:val="0"/>
      <w:marTop w:val="0"/>
      <w:marBottom w:val="0"/>
      <w:divBdr>
        <w:top w:val="none" w:sz="0" w:space="0" w:color="auto"/>
        <w:left w:val="none" w:sz="0" w:space="0" w:color="auto"/>
        <w:bottom w:val="none" w:sz="0" w:space="0" w:color="auto"/>
        <w:right w:val="none" w:sz="0" w:space="0" w:color="auto"/>
      </w:divBdr>
    </w:div>
    <w:div w:id="366177555">
      <w:bodyDiv w:val="1"/>
      <w:marLeft w:val="0"/>
      <w:marRight w:val="0"/>
      <w:marTop w:val="0"/>
      <w:marBottom w:val="0"/>
      <w:divBdr>
        <w:top w:val="none" w:sz="0" w:space="0" w:color="auto"/>
        <w:left w:val="none" w:sz="0" w:space="0" w:color="auto"/>
        <w:bottom w:val="none" w:sz="0" w:space="0" w:color="auto"/>
        <w:right w:val="none" w:sz="0" w:space="0" w:color="auto"/>
      </w:divBdr>
    </w:div>
    <w:div w:id="368841549">
      <w:bodyDiv w:val="1"/>
      <w:marLeft w:val="0"/>
      <w:marRight w:val="0"/>
      <w:marTop w:val="0"/>
      <w:marBottom w:val="0"/>
      <w:divBdr>
        <w:top w:val="none" w:sz="0" w:space="0" w:color="auto"/>
        <w:left w:val="none" w:sz="0" w:space="0" w:color="auto"/>
        <w:bottom w:val="none" w:sz="0" w:space="0" w:color="auto"/>
        <w:right w:val="none" w:sz="0" w:space="0" w:color="auto"/>
      </w:divBdr>
    </w:div>
    <w:div w:id="382216767">
      <w:bodyDiv w:val="1"/>
      <w:marLeft w:val="0"/>
      <w:marRight w:val="0"/>
      <w:marTop w:val="0"/>
      <w:marBottom w:val="0"/>
      <w:divBdr>
        <w:top w:val="none" w:sz="0" w:space="0" w:color="auto"/>
        <w:left w:val="none" w:sz="0" w:space="0" w:color="auto"/>
        <w:bottom w:val="none" w:sz="0" w:space="0" w:color="auto"/>
        <w:right w:val="none" w:sz="0" w:space="0" w:color="auto"/>
      </w:divBdr>
    </w:div>
    <w:div w:id="407701166">
      <w:bodyDiv w:val="1"/>
      <w:marLeft w:val="0"/>
      <w:marRight w:val="0"/>
      <w:marTop w:val="0"/>
      <w:marBottom w:val="0"/>
      <w:divBdr>
        <w:top w:val="none" w:sz="0" w:space="0" w:color="auto"/>
        <w:left w:val="none" w:sz="0" w:space="0" w:color="auto"/>
        <w:bottom w:val="none" w:sz="0" w:space="0" w:color="auto"/>
        <w:right w:val="none" w:sz="0" w:space="0" w:color="auto"/>
      </w:divBdr>
    </w:div>
    <w:div w:id="431169918">
      <w:bodyDiv w:val="1"/>
      <w:marLeft w:val="0"/>
      <w:marRight w:val="0"/>
      <w:marTop w:val="0"/>
      <w:marBottom w:val="0"/>
      <w:divBdr>
        <w:top w:val="none" w:sz="0" w:space="0" w:color="auto"/>
        <w:left w:val="none" w:sz="0" w:space="0" w:color="auto"/>
        <w:bottom w:val="none" w:sz="0" w:space="0" w:color="auto"/>
        <w:right w:val="none" w:sz="0" w:space="0" w:color="auto"/>
      </w:divBdr>
    </w:div>
    <w:div w:id="433284911">
      <w:bodyDiv w:val="1"/>
      <w:marLeft w:val="0"/>
      <w:marRight w:val="0"/>
      <w:marTop w:val="0"/>
      <w:marBottom w:val="0"/>
      <w:divBdr>
        <w:top w:val="none" w:sz="0" w:space="0" w:color="auto"/>
        <w:left w:val="none" w:sz="0" w:space="0" w:color="auto"/>
        <w:bottom w:val="none" w:sz="0" w:space="0" w:color="auto"/>
        <w:right w:val="none" w:sz="0" w:space="0" w:color="auto"/>
      </w:divBdr>
    </w:div>
    <w:div w:id="461269539">
      <w:bodyDiv w:val="1"/>
      <w:marLeft w:val="0"/>
      <w:marRight w:val="0"/>
      <w:marTop w:val="0"/>
      <w:marBottom w:val="0"/>
      <w:divBdr>
        <w:top w:val="none" w:sz="0" w:space="0" w:color="auto"/>
        <w:left w:val="none" w:sz="0" w:space="0" w:color="auto"/>
        <w:bottom w:val="none" w:sz="0" w:space="0" w:color="auto"/>
        <w:right w:val="none" w:sz="0" w:space="0" w:color="auto"/>
      </w:divBdr>
    </w:div>
    <w:div w:id="474447633">
      <w:bodyDiv w:val="1"/>
      <w:marLeft w:val="0"/>
      <w:marRight w:val="0"/>
      <w:marTop w:val="0"/>
      <w:marBottom w:val="0"/>
      <w:divBdr>
        <w:top w:val="none" w:sz="0" w:space="0" w:color="auto"/>
        <w:left w:val="none" w:sz="0" w:space="0" w:color="auto"/>
        <w:bottom w:val="none" w:sz="0" w:space="0" w:color="auto"/>
        <w:right w:val="none" w:sz="0" w:space="0" w:color="auto"/>
      </w:divBdr>
    </w:div>
    <w:div w:id="475534172">
      <w:bodyDiv w:val="1"/>
      <w:marLeft w:val="0"/>
      <w:marRight w:val="0"/>
      <w:marTop w:val="0"/>
      <w:marBottom w:val="0"/>
      <w:divBdr>
        <w:top w:val="none" w:sz="0" w:space="0" w:color="auto"/>
        <w:left w:val="none" w:sz="0" w:space="0" w:color="auto"/>
        <w:bottom w:val="none" w:sz="0" w:space="0" w:color="auto"/>
        <w:right w:val="none" w:sz="0" w:space="0" w:color="auto"/>
      </w:divBdr>
    </w:div>
    <w:div w:id="499000893">
      <w:bodyDiv w:val="1"/>
      <w:marLeft w:val="0"/>
      <w:marRight w:val="0"/>
      <w:marTop w:val="0"/>
      <w:marBottom w:val="0"/>
      <w:divBdr>
        <w:top w:val="none" w:sz="0" w:space="0" w:color="auto"/>
        <w:left w:val="none" w:sz="0" w:space="0" w:color="auto"/>
        <w:bottom w:val="none" w:sz="0" w:space="0" w:color="auto"/>
        <w:right w:val="none" w:sz="0" w:space="0" w:color="auto"/>
      </w:divBdr>
    </w:div>
    <w:div w:id="510728838">
      <w:bodyDiv w:val="1"/>
      <w:marLeft w:val="0"/>
      <w:marRight w:val="0"/>
      <w:marTop w:val="0"/>
      <w:marBottom w:val="0"/>
      <w:divBdr>
        <w:top w:val="none" w:sz="0" w:space="0" w:color="auto"/>
        <w:left w:val="none" w:sz="0" w:space="0" w:color="auto"/>
        <w:bottom w:val="none" w:sz="0" w:space="0" w:color="auto"/>
        <w:right w:val="none" w:sz="0" w:space="0" w:color="auto"/>
      </w:divBdr>
    </w:div>
    <w:div w:id="527304386">
      <w:bodyDiv w:val="1"/>
      <w:marLeft w:val="0"/>
      <w:marRight w:val="0"/>
      <w:marTop w:val="0"/>
      <w:marBottom w:val="0"/>
      <w:divBdr>
        <w:top w:val="none" w:sz="0" w:space="0" w:color="auto"/>
        <w:left w:val="none" w:sz="0" w:space="0" w:color="auto"/>
        <w:bottom w:val="none" w:sz="0" w:space="0" w:color="auto"/>
        <w:right w:val="none" w:sz="0" w:space="0" w:color="auto"/>
      </w:divBdr>
    </w:div>
    <w:div w:id="528884009">
      <w:bodyDiv w:val="1"/>
      <w:marLeft w:val="0"/>
      <w:marRight w:val="0"/>
      <w:marTop w:val="0"/>
      <w:marBottom w:val="0"/>
      <w:divBdr>
        <w:top w:val="none" w:sz="0" w:space="0" w:color="auto"/>
        <w:left w:val="none" w:sz="0" w:space="0" w:color="auto"/>
        <w:bottom w:val="none" w:sz="0" w:space="0" w:color="auto"/>
        <w:right w:val="none" w:sz="0" w:space="0" w:color="auto"/>
      </w:divBdr>
    </w:div>
    <w:div w:id="532963400">
      <w:bodyDiv w:val="1"/>
      <w:marLeft w:val="0"/>
      <w:marRight w:val="0"/>
      <w:marTop w:val="0"/>
      <w:marBottom w:val="0"/>
      <w:divBdr>
        <w:top w:val="none" w:sz="0" w:space="0" w:color="auto"/>
        <w:left w:val="none" w:sz="0" w:space="0" w:color="auto"/>
        <w:bottom w:val="none" w:sz="0" w:space="0" w:color="auto"/>
        <w:right w:val="none" w:sz="0" w:space="0" w:color="auto"/>
      </w:divBdr>
    </w:div>
    <w:div w:id="558057842">
      <w:bodyDiv w:val="1"/>
      <w:marLeft w:val="0"/>
      <w:marRight w:val="0"/>
      <w:marTop w:val="0"/>
      <w:marBottom w:val="0"/>
      <w:divBdr>
        <w:top w:val="none" w:sz="0" w:space="0" w:color="auto"/>
        <w:left w:val="none" w:sz="0" w:space="0" w:color="auto"/>
        <w:bottom w:val="none" w:sz="0" w:space="0" w:color="auto"/>
        <w:right w:val="none" w:sz="0" w:space="0" w:color="auto"/>
      </w:divBdr>
    </w:div>
    <w:div w:id="559026669">
      <w:bodyDiv w:val="1"/>
      <w:marLeft w:val="0"/>
      <w:marRight w:val="0"/>
      <w:marTop w:val="0"/>
      <w:marBottom w:val="0"/>
      <w:divBdr>
        <w:top w:val="none" w:sz="0" w:space="0" w:color="auto"/>
        <w:left w:val="none" w:sz="0" w:space="0" w:color="auto"/>
        <w:bottom w:val="none" w:sz="0" w:space="0" w:color="auto"/>
        <w:right w:val="none" w:sz="0" w:space="0" w:color="auto"/>
      </w:divBdr>
    </w:div>
    <w:div w:id="570316608">
      <w:bodyDiv w:val="1"/>
      <w:marLeft w:val="0"/>
      <w:marRight w:val="0"/>
      <w:marTop w:val="0"/>
      <w:marBottom w:val="0"/>
      <w:divBdr>
        <w:top w:val="none" w:sz="0" w:space="0" w:color="auto"/>
        <w:left w:val="none" w:sz="0" w:space="0" w:color="auto"/>
        <w:bottom w:val="none" w:sz="0" w:space="0" w:color="auto"/>
        <w:right w:val="none" w:sz="0" w:space="0" w:color="auto"/>
      </w:divBdr>
    </w:div>
    <w:div w:id="587881880">
      <w:bodyDiv w:val="1"/>
      <w:marLeft w:val="0"/>
      <w:marRight w:val="0"/>
      <w:marTop w:val="0"/>
      <w:marBottom w:val="0"/>
      <w:divBdr>
        <w:top w:val="none" w:sz="0" w:space="0" w:color="auto"/>
        <w:left w:val="none" w:sz="0" w:space="0" w:color="auto"/>
        <w:bottom w:val="none" w:sz="0" w:space="0" w:color="auto"/>
        <w:right w:val="none" w:sz="0" w:space="0" w:color="auto"/>
      </w:divBdr>
    </w:div>
    <w:div w:id="588201878">
      <w:bodyDiv w:val="1"/>
      <w:marLeft w:val="0"/>
      <w:marRight w:val="0"/>
      <w:marTop w:val="0"/>
      <w:marBottom w:val="0"/>
      <w:divBdr>
        <w:top w:val="none" w:sz="0" w:space="0" w:color="auto"/>
        <w:left w:val="none" w:sz="0" w:space="0" w:color="auto"/>
        <w:bottom w:val="none" w:sz="0" w:space="0" w:color="auto"/>
        <w:right w:val="none" w:sz="0" w:space="0" w:color="auto"/>
      </w:divBdr>
      <w:divsChild>
        <w:div w:id="579297006">
          <w:marLeft w:val="360"/>
          <w:marRight w:val="0"/>
          <w:marTop w:val="0"/>
          <w:marBottom w:val="0"/>
          <w:divBdr>
            <w:top w:val="none" w:sz="0" w:space="0" w:color="auto"/>
            <w:left w:val="none" w:sz="0" w:space="0" w:color="auto"/>
            <w:bottom w:val="none" w:sz="0" w:space="0" w:color="auto"/>
            <w:right w:val="none" w:sz="0" w:space="0" w:color="auto"/>
          </w:divBdr>
        </w:div>
        <w:div w:id="998113294">
          <w:marLeft w:val="360"/>
          <w:marRight w:val="0"/>
          <w:marTop w:val="0"/>
          <w:marBottom w:val="0"/>
          <w:divBdr>
            <w:top w:val="none" w:sz="0" w:space="0" w:color="auto"/>
            <w:left w:val="none" w:sz="0" w:space="0" w:color="auto"/>
            <w:bottom w:val="none" w:sz="0" w:space="0" w:color="auto"/>
            <w:right w:val="none" w:sz="0" w:space="0" w:color="auto"/>
          </w:divBdr>
        </w:div>
        <w:div w:id="1623028042">
          <w:marLeft w:val="360"/>
          <w:marRight w:val="0"/>
          <w:marTop w:val="0"/>
          <w:marBottom w:val="0"/>
          <w:divBdr>
            <w:top w:val="none" w:sz="0" w:space="0" w:color="auto"/>
            <w:left w:val="none" w:sz="0" w:space="0" w:color="auto"/>
            <w:bottom w:val="none" w:sz="0" w:space="0" w:color="auto"/>
            <w:right w:val="none" w:sz="0" w:space="0" w:color="auto"/>
          </w:divBdr>
        </w:div>
        <w:div w:id="1654990892">
          <w:marLeft w:val="360"/>
          <w:marRight w:val="0"/>
          <w:marTop w:val="0"/>
          <w:marBottom w:val="0"/>
          <w:divBdr>
            <w:top w:val="none" w:sz="0" w:space="0" w:color="auto"/>
            <w:left w:val="none" w:sz="0" w:space="0" w:color="auto"/>
            <w:bottom w:val="none" w:sz="0" w:space="0" w:color="auto"/>
            <w:right w:val="none" w:sz="0" w:space="0" w:color="auto"/>
          </w:divBdr>
        </w:div>
        <w:div w:id="1837762179">
          <w:marLeft w:val="360"/>
          <w:marRight w:val="0"/>
          <w:marTop w:val="0"/>
          <w:marBottom w:val="0"/>
          <w:divBdr>
            <w:top w:val="none" w:sz="0" w:space="0" w:color="auto"/>
            <w:left w:val="none" w:sz="0" w:space="0" w:color="auto"/>
            <w:bottom w:val="none" w:sz="0" w:space="0" w:color="auto"/>
            <w:right w:val="none" w:sz="0" w:space="0" w:color="auto"/>
          </w:divBdr>
        </w:div>
        <w:div w:id="1900432782">
          <w:marLeft w:val="360"/>
          <w:marRight w:val="0"/>
          <w:marTop w:val="0"/>
          <w:marBottom w:val="0"/>
          <w:divBdr>
            <w:top w:val="none" w:sz="0" w:space="0" w:color="auto"/>
            <w:left w:val="none" w:sz="0" w:space="0" w:color="auto"/>
            <w:bottom w:val="none" w:sz="0" w:space="0" w:color="auto"/>
            <w:right w:val="none" w:sz="0" w:space="0" w:color="auto"/>
          </w:divBdr>
        </w:div>
      </w:divsChild>
    </w:div>
    <w:div w:id="590044817">
      <w:bodyDiv w:val="1"/>
      <w:marLeft w:val="0"/>
      <w:marRight w:val="0"/>
      <w:marTop w:val="0"/>
      <w:marBottom w:val="0"/>
      <w:divBdr>
        <w:top w:val="none" w:sz="0" w:space="0" w:color="auto"/>
        <w:left w:val="none" w:sz="0" w:space="0" w:color="auto"/>
        <w:bottom w:val="none" w:sz="0" w:space="0" w:color="auto"/>
        <w:right w:val="none" w:sz="0" w:space="0" w:color="auto"/>
      </w:divBdr>
    </w:div>
    <w:div w:id="595678463">
      <w:bodyDiv w:val="1"/>
      <w:marLeft w:val="0"/>
      <w:marRight w:val="0"/>
      <w:marTop w:val="0"/>
      <w:marBottom w:val="0"/>
      <w:divBdr>
        <w:top w:val="none" w:sz="0" w:space="0" w:color="auto"/>
        <w:left w:val="none" w:sz="0" w:space="0" w:color="auto"/>
        <w:bottom w:val="none" w:sz="0" w:space="0" w:color="auto"/>
        <w:right w:val="none" w:sz="0" w:space="0" w:color="auto"/>
      </w:divBdr>
    </w:div>
    <w:div w:id="603999447">
      <w:bodyDiv w:val="1"/>
      <w:marLeft w:val="0"/>
      <w:marRight w:val="0"/>
      <w:marTop w:val="0"/>
      <w:marBottom w:val="0"/>
      <w:divBdr>
        <w:top w:val="none" w:sz="0" w:space="0" w:color="auto"/>
        <w:left w:val="none" w:sz="0" w:space="0" w:color="auto"/>
        <w:bottom w:val="none" w:sz="0" w:space="0" w:color="auto"/>
        <w:right w:val="none" w:sz="0" w:space="0" w:color="auto"/>
      </w:divBdr>
    </w:div>
    <w:div w:id="629898313">
      <w:bodyDiv w:val="1"/>
      <w:marLeft w:val="0"/>
      <w:marRight w:val="0"/>
      <w:marTop w:val="0"/>
      <w:marBottom w:val="0"/>
      <w:divBdr>
        <w:top w:val="none" w:sz="0" w:space="0" w:color="auto"/>
        <w:left w:val="none" w:sz="0" w:space="0" w:color="auto"/>
        <w:bottom w:val="none" w:sz="0" w:space="0" w:color="auto"/>
        <w:right w:val="none" w:sz="0" w:space="0" w:color="auto"/>
      </w:divBdr>
    </w:div>
    <w:div w:id="636952688">
      <w:bodyDiv w:val="1"/>
      <w:marLeft w:val="0"/>
      <w:marRight w:val="0"/>
      <w:marTop w:val="0"/>
      <w:marBottom w:val="0"/>
      <w:divBdr>
        <w:top w:val="none" w:sz="0" w:space="0" w:color="auto"/>
        <w:left w:val="none" w:sz="0" w:space="0" w:color="auto"/>
        <w:bottom w:val="none" w:sz="0" w:space="0" w:color="auto"/>
        <w:right w:val="none" w:sz="0" w:space="0" w:color="auto"/>
      </w:divBdr>
    </w:div>
    <w:div w:id="645479638">
      <w:bodyDiv w:val="1"/>
      <w:marLeft w:val="0"/>
      <w:marRight w:val="0"/>
      <w:marTop w:val="0"/>
      <w:marBottom w:val="0"/>
      <w:divBdr>
        <w:top w:val="none" w:sz="0" w:space="0" w:color="auto"/>
        <w:left w:val="none" w:sz="0" w:space="0" w:color="auto"/>
        <w:bottom w:val="none" w:sz="0" w:space="0" w:color="auto"/>
        <w:right w:val="none" w:sz="0" w:space="0" w:color="auto"/>
      </w:divBdr>
    </w:div>
    <w:div w:id="647705593">
      <w:bodyDiv w:val="1"/>
      <w:marLeft w:val="0"/>
      <w:marRight w:val="0"/>
      <w:marTop w:val="0"/>
      <w:marBottom w:val="0"/>
      <w:divBdr>
        <w:top w:val="none" w:sz="0" w:space="0" w:color="auto"/>
        <w:left w:val="none" w:sz="0" w:space="0" w:color="auto"/>
        <w:bottom w:val="none" w:sz="0" w:space="0" w:color="auto"/>
        <w:right w:val="none" w:sz="0" w:space="0" w:color="auto"/>
      </w:divBdr>
    </w:div>
    <w:div w:id="649940715">
      <w:bodyDiv w:val="1"/>
      <w:marLeft w:val="0"/>
      <w:marRight w:val="0"/>
      <w:marTop w:val="0"/>
      <w:marBottom w:val="0"/>
      <w:divBdr>
        <w:top w:val="none" w:sz="0" w:space="0" w:color="auto"/>
        <w:left w:val="none" w:sz="0" w:space="0" w:color="auto"/>
        <w:bottom w:val="none" w:sz="0" w:space="0" w:color="auto"/>
        <w:right w:val="none" w:sz="0" w:space="0" w:color="auto"/>
      </w:divBdr>
    </w:div>
    <w:div w:id="680206408">
      <w:bodyDiv w:val="1"/>
      <w:marLeft w:val="0"/>
      <w:marRight w:val="0"/>
      <w:marTop w:val="0"/>
      <w:marBottom w:val="0"/>
      <w:divBdr>
        <w:top w:val="none" w:sz="0" w:space="0" w:color="auto"/>
        <w:left w:val="none" w:sz="0" w:space="0" w:color="auto"/>
        <w:bottom w:val="none" w:sz="0" w:space="0" w:color="auto"/>
        <w:right w:val="none" w:sz="0" w:space="0" w:color="auto"/>
      </w:divBdr>
    </w:div>
    <w:div w:id="693311963">
      <w:bodyDiv w:val="1"/>
      <w:marLeft w:val="0"/>
      <w:marRight w:val="0"/>
      <w:marTop w:val="0"/>
      <w:marBottom w:val="0"/>
      <w:divBdr>
        <w:top w:val="none" w:sz="0" w:space="0" w:color="auto"/>
        <w:left w:val="none" w:sz="0" w:space="0" w:color="auto"/>
        <w:bottom w:val="none" w:sz="0" w:space="0" w:color="auto"/>
        <w:right w:val="none" w:sz="0" w:space="0" w:color="auto"/>
      </w:divBdr>
    </w:div>
    <w:div w:id="702243023">
      <w:bodyDiv w:val="1"/>
      <w:marLeft w:val="0"/>
      <w:marRight w:val="0"/>
      <w:marTop w:val="0"/>
      <w:marBottom w:val="0"/>
      <w:divBdr>
        <w:top w:val="none" w:sz="0" w:space="0" w:color="auto"/>
        <w:left w:val="none" w:sz="0" w:space="0" w:color="auto"/>
        <w:bottom w:val="none" w:sz="0" w:space="0" w:color="auto"/>
        <w:right w:val="none" w:sz="0" w:space="0" w:color="auto"/>
      </w:divBdr>
    </w:div>
    <w:div w:id="705133646">
      <w:bodyDiv w:val="1"/>
      <w:marLeft w:val="0"/>
      <w:marRight w:val="0"/>
      <w:marTop w:val="0"/>
      <w:marBottom w:val="0"/>
      <w:divBdr>
        <w:top w:val="none" w:sz="0" w:space="0" w:color="auto"/>
        <w:left w:val="none" w:sz="0" w:space="0" w:color="auto"/>
        <w:bottom w:val="none" w:sz="0" w:space="0" w:color="auto"/>
        <w:right w:val="none" w:sz="0" w:space="0" w:color="auto"/>
      </w:divBdr>
    </w:div>
    <w:div w:id="708341369">
      <w:bodyDiv w:val="1"/>
      <w:marLeft w:val="0"/>
      <w:marRight w:val="0"/>
      <w:marTop w:val="0"/>
      <w:marBottom w:val="0"/>
      <w:divBdr>
        <w:top w:val="none" w:sz="0" w:space="0" w:color="auto"/>
        <w:left w:val="none" w:sz="0" w:space="0" w:color="auto"/>
        <w:bottom w:val="none" w:sz="0" w:space="0" w:color="auto"/>
        <w:right w:val="none" w:sz="0" w:space="0" w:color="auto"/>
      </w:divBdr>
    </w:div>
    <w:div w:id="720404137">
      <w:bodyDiv w:val="1"/>
      <w:marLeft w:val="0"/>
      <w:marRight w:val="0"/>
      <w:marTop w:val="0"/>
      <w:marBottom w:val="0"/>
      <w:divBdr>
        <w:top w:val="none" w:sz="0" w:space="0" w:color="auto"/>
        <w:left w:val="none" w:sz="0" w:space="0" w:color="auto"/>
        <w:bottom w:val="none" w:sz="0" w:space="0" w:color="auto"/>
        <w:right w:val="none" w:sz="0" w:space="0" w:color="auto"/>
      </w:divBdr>
    </w:div>
    <w:div w:id="722143148">
      <w:bodyDiv w:val="1"/>
      <w:marLeft w:val="0"/>
      <w:marRight w:val="0"/>
      <w:marTop w:val="0"/>
      <w:marBottom w:val="0"/>
      <w:divBdr>
        <w:top w:val="none" w:sz="0" w:space="0" w:color="auto"/>
        <w:left w:val="none" w:sz="0" w:space="0" w:color="auto"/>
        <w:bottom w:val="none" w:sz="0" w:space="0" w:color="auto"/>
        <w:right w:val="none" w:sz="0" w:space="0" w:color="auto"/>
      </w:divBdr>
    </w:div>
    <w:div w:id="754327607">
      <w:bodyDiv w:val="1"/>
      <w:marLeft w:val="0"/>
      <w:marRight w:val="0"/>
      <w:marTop w:val="0"/>
      <w:marBottom w:val="0"/>
      <w:divBdr>
        <w:top w:val="none" w:sz="0" w:space="0" w:color="auto"/>
        <w:left w:val="none" w:sz="0" w:space="0" w:color="auto"/>
        <w:bottom w:val="none" w:sz="0" w:space="0" w:color="auto"/>
        <w:right w:val="none" w:sz="0" w:space="0" w:color="auto"/>
      </w:divBdr>
    </w:div>
    <w:div w:id="766269630">
      <w:bodyDiv w:val="1"/>
      <w:marLeft w:val="0"/>
      <w:marRight w:val="0"/>
      <w:marTop w:val="0"/>
      <w:marBottom w:val="0"/>
      <w:divBdr>
        <w:top w:val="none" w:sz="0" w:space="0" w:color="auto"/>
        <w:left w:val="none" w:sz="0" w:space="0" w:color="auto"/>
        <w:bottom w:val="none" w:sz="0" w:space="0" w:color="auto"/>
        <w:right w:val="none" w:sz="0" w:space="0" w:color="auto"/>
      </w:divBdr>
    </w:div>
    <w:div w:id="786201908">
      <w:bodyDiv w:val="1"/>
      <w:marLeft w:val="0"/>
      <w:marRight w:val="0"/>
      <w:marTop w:val="0"/>
      <w:marBottom w:val="0"/>
      <w:divBdr>
        <w:top w:val="none" w:sz="0" w:space="0" w:color="auto"/>
        <w:left w:val="none" w:sz="0" w:space="0" w:color="auto"/>
        <w:bottom w:val="none" w:sz="0" w:space="0" w:color="auto"/>
        <w:right w:val="none" w:sz="0" w:space="0" w:color="auto"/>
      </w:divBdr>
    </w:div>
    <w:div w:id="786316959">
      <w:bodyDiv w:val="1"/>
      <w:marLeft w:val="0"/>
      <w:marRight w:val="0"/>
      <w:marTop w:val="0"/>
      <w:marBottom w:val="0"/>
      <w:divBdr>
        <w:top w:val="none" w:sz="0" w:space="0" w:color="auto"/>
        <w:left w:val="none" w:sz="0" w:space="0" w:color="auto"/>
        <w:bottom w:val="none" w:sz="0" w:space="0" w:color="auto"/>
        <w:right w:val="none" w:sz="0" w:space="0" w:color="auto"/>
      </w:divBdr>
    </w:div>
    <w:div w:id="788478219">
      <w:bodyDiv w:val="1"/>
      <w:marLeft w:val="0"/>
      <w:marRight w:val="0"/>
      <w:marTop w:val="0"/>
      <w:marBottom w:val="0"/>
      <w:divBdr>
        <w:top w:val="none" w:sz="0" w:space="0" w:color="auto"/>
        <w:left w:val="none" w:sz="0" w:space="0" w:color="auto"/>
        <w:bottom w:val="none" w:sz="0" w:space="0" w:color="auto"/>
        <w:right w:val="none" w:sz="0" w:space="0" w:color="auto"/>
      </w:divBdr>
    </w:div>
    <w:div w:id="791174895">
      <w:bodyDiv w:val="1"/>
      <w:marLeft w:val="0"/>
      <w:marRight w:val="0"/>
      <w:marTop w:val="0"/>
      <w:marBottom w:val="0"/>
      <w:divBdr>
        <w:top w:val="none" w:sz="0" w:space="0" w:color="auto"/>
        <w:left w:val="none" w:sz="0" w:space="0" w:color="auto"/>
        <w:bottom w:val="none" w:sz="0" w:space="0" w:color="auto"/>
        <w:right w:val="none" w:sz="0" w:space="0" w:color="auto"/>
      </w:divBdr>
    </w:div>
    <w:div w:id="797341313">
      <w:bodyDiv w:val="1"/>
      <w:marLeft w:val="0"/>
      <w:marRight w:val="0"/>
      <w:marTop w:val="0"/>
      <w:marBottom w:val="0"/>
      <w:divBdr>
        <w:top w:val="none" w:sz="0" w:space="0" w:color="auto"/>
        <w:left w:val="none" w:sz="0" w:space="0" w:color="auto"/>
        <w:bottom w:val="none" w:sz="0" w:space="0" w:color="auto"/>
        <w:right w:val="none" w:sz="0" w:space="0" w:color="auto"/>
      </w:divBdr>
    </w:div>
    <w:div w:id="821627817">
      <w:bodyDiv w:val="1"/>
      <w:marLeft w:val="0"/>
      <w:marRight w:val="0"/>
      <w:marTop w:val="0"/>
      <w:marBottom w:val="0"/>
      <w:divBdr>
        <w:top w:val="none" w:sz="0" w:space="0" w:color="auto"/>
        <w:left w:val="none" w:sz="0" w:space="0" w:color="auto"/>
        <w:bottom w:val="none" w:sz="0" w:space="0" w:color="auto"/>
        <w:right w:val="none" w:sz="0" w:space="0" w:color="auto"/>
      </w:divBdr>
    </w:div>
    <w:div w:id="885289200">
      <w:bodyDiv w:val="1"/>
      <w:marLeft w:val="0"/>
      <w:marRight w:val="0"/>
      <w:marTop w:val="0"/>
      <w:marBottom w:val="0"/>
      <w:divBdr>
        <w:top w:val="none" w:sz="0" w:space="0" w:color="auto"/>
        <w:left w:val="none" w:sz="0" w:space="0" w:color="auto"/>
        <w:bottom w:val="none" w:sz="0" w:space="0" w:color="auto"/>
        <w:right w:val="none" w:sz="0" w:space="0" w:color="auto"/>
      </w:divBdr>
    </w:div>
    <w:div w:id="909538505">
      <w:bodyDiv w:val="1"/>
      <w:marLeft w:val="0"/>
      <w:marRight w:val="0"/>
      <w:marTop w:val="0"/>
      <w:marBottom w:val="0"/>
      <w:divBdr>
        <w:top w:val="none" w:sz="0" w:space="0" w:color="auto"/>
        <w:left w:val="none" w:sz="0" w:space="0" w:color="auto"/>
        <w:bottom w:val="none" w:sz="0" w:space="0" w:color="auto"/>
        <w:right w:val="none" w:sz="0" w:space="0" w:color="auto"/>
      </w:divBdr>
    </w:div>
    <w:div w:id="917054204">
      <w:bodyDiv w:val="1"/>
      <w:marLeft w:val="0"/>
      <w:marRight w:val="0"/>
      <w:marTop w:val="0"/>
      <w:marBottom w:val="0"/>
      <w:divBdr>
        <w:top w:val="none" w:sz="0" w:space="0" w:color="auto"/>
        <w:left w:val="none" w:sz="0" w:space="0" w:color="auto"/>
        <w:bottom w:val="none" w:sz="0" w:space="0" w:color="auto"/>
        <w:right w:val="none" w:sz="0" w:space="0" w:color="auto"/>
      </w:divBdr>
    </w:div>
    <w:div w:id="925922564">
      <w:bodyDiv w:val="1"/>
      <w:marLeft w:val="0"/>
      <w:marRight w:val="0"/>
      <w:marTop w:val="0"/>
      <w:marBottom w:val="0"/>
      <w:divBdr>
        <w:top w:val="none" w:sz="0" w:space="0" w:color="auto"/>
        <w:left w:val="none" w:sz="0" w:space="0" w:color="auto"/>
        <w:bottom w:val="none" w:sz="0" w:space="0" w:color="auto"/>
        <w:right w:val="none" w:sz="0" w:space="0" w:color="auto"/>
      </w:divBdr>
    </w:div>
    <w:div w:id="930235638">
      <w:bodyDiv w:val="1"/>
      <w:marLeft w:val="0"/>
      <w:marRight w:val="0"/>
      <w:marTop w:val="0"/>
      <w:marBottom w:val="0"/>
      <w:divBdr>
        <w:top w:val="none" w:sz="0" w:space="0" w:color="auto"/>
        <w:left w:val="none" w:sz="0" w:space="0" w:color="auto"/>
        <w:bottom w:val="none" w:sz="0" w:space="0" w:color="auto"/>
        <w:right w:val="none" w:sz="0" w:space="0" w:color="auto"/>
      </w:divBdr>
    </w:div>
    <w:div w:id="974025691">
      <w:bodyDiv w:val="1"/>
      <w:marLeft w:val="0"/>
      <w:marRight w:val="0"/>
      <w:marTop w:val="0"/>
      <w:marBottom w:val="0"/>
      <w:divBdr>
        <w:top w:val="none" w:sz="0" w:space="0" w:color="auto"/>
        <w:left w:val="none" w:sz="0" w:space="0" w:color="auto"/>
        <w:bottom w:val="none" w:sz="0" w:space="0" w:color="auto"/>
        <w:right w:val="none" w:sz="0" w:space="0" w:color="auto"/>
      </w:divBdr>
    </w:div>
    <w:div w:id="987786070">
      <w:bodyDiv w:val="1"/>
      <w:marLeft w:val="0"/>
      <w:marRight w:val="0"/>
      <w:marTop w:val="0"/>
      <w:marBottom w:val="0"/>
      <w:divBdr>
        <w:top w:val="none" w:sz="0" w:space="0" w:color="auto"/>
        <w:left w:val="none" w:sz="0" w:space="0" w:color="auto"/>
        <w:bottom w:val="none" w:sz="0" w:space="0" w:color="auto"/>
        <w:right w:val="none" w:sz="0" w:space="0" w:color="auto"/>
      </w:divBdr>
    </w:div>
    <w:div w:id="996305648">
      <w:bodyDiv w:val="1"/>
      <w:marLeft w:val="0"/>
      <w:marRight w:val="0"/>
      <w:marTop w:val="0"/>
      <w:marBottom w:val="0"/>
      <w:divBdr>
        <w:top w:val="none" w:sz="0" w:space="0" w:color="auto"/>
        <w:left w:val="none" w:sz="0" w:space="0" w:color="auto"/>
        <w:bottom w:val="none" w:sz="0" w:space="0" w:color="auto"/>
        <w:right w:val="none" w:sz="0" w:space="0" w:color="auto"/>
      </w:divBdr>
    </w:div>
    <w:div w:id="998654801">
      <w:bodyDiv w:val="1"/>
      <w:marLeft w:val="0"/>
      <w:marRight w:val="0"/>
      <w:marTop w:val="0"/>
      <w:marBottom w:val="0"/>
      <w:divBdr>
        <w:top w:val="none" w:sz="0" w:space="0" w:color="auto"/>
        <w:left w:val="none" w:sz="0" w:space="0" w:color="auto"/>
        <w:bottom w:val="none" w:sz="0" w:space="0" w:color="auto"/>
        <w:right w:val="none" w:sz="0" w:space="0" w:color="auto"/>
      </w:divBdr>
    </w:div>
    <w:div w:id="1007100005">
      <w:bodyDiv w:val="1"/>
      <w:marLeft w:val="0"/>
      <w:marRight w:val="0"/>
      <w:marTop w:val="0"/>
      <w:marBottom w:val="0"/>
      <w:divBdr>
        <w:top w:val="none" w:sz="0" w:space="0" w:color="auto"/>
        <w:left w:val="none" w:sz="0" w:space="0" w:color="auto"/>
        <w:bottom w:val="none" w:sz="0" w:space="0" w:color="auto"/>
        <w:right w:val="none" w:sz="0" w:space="0" w:color="auto"/>
      </w:divBdr>
    </w:div>
    <w:div w:id="1008599905">
      <w:bodyDiv w:val="1"/>
      <w:marLeft w:val="0"/>
      <w:marRight w:val="0"/>
      <w:marTop w:val="0"/>
      <w:marBottom w:val="0"/>
      <w:divBdr>
        <w:top w:val="none" w:sz="0" w:space="0" w:color="auto"/>
        <w:left w:val="none" w:sz="0" w:space="0" w:color="auto"/>
        <w:bottom w:val="none" w:sz="0" w:space="0" w:color="auto"/>
        <w:right w:val="none" w:sz="0" w:space="0" w:color="auto"/>
      </w:divBdr>
    </w:div>
    <w:div w:id="1014183806">
      <w:bodyDiv w:val="1"/>
      <w:marLeft w:val="0"/>
      <w:marRight w:val="0"/>
      <w:marTop w:val="0"/>
      <w:marBottom w:val="0"/>
      <w:divBdr>
        <w:top w:val="none" w:sz="0" w:space="0" w:color="auto"/>
        <w:left w:val="none" w:sz="0" w:space="0" w:color="auto"/>
        <w:bottom w:val="none" w:sz="0" w:space="0" w:color="auto"/>
        <w:right w:val="none" w:sz="0" w:space="0" w:color="auto"/>
      </w:divBdr>
    </w:div>
    <w:div w:id="1018237002">
      <w:bodyDiv w:val="1"/>
      <w:marLeft w:val="0"/>
      <w:marRight w:val="0"/>
      <w:marTop w:val="0"/>
      <w:marBottom w:val="0"/>
      <w:divBdr>
        <w:top w:val="none" w:sz="0" w:space="0" w:color="auto"/>
        <w:left w:val="none" w:sz="0" w:space="0" w:color="auto"/>
        <w:bottom w:val="none" w:sz="0" w:space="0" w:color="auto"/>
        <w:right w:val="none" w:sz="0" w:space="0" w:color="auto"/>
      </w:divBdr>
    </w:div>
    <w:div w:id="1020283349">
      <w:bodyDiv w:val="1"/>
      <w:marLeft w:val="0"/>
      <w:marRight w:val="0"/>
      <w:marTop w:val="0"/>
      <w:marBottom w:val="0"/>
      <w:divBdr>
        <w:top w:val="none" w:sz="0" w:space="0" w:color="auto"/>
        <w:left w:val="none" w:sz="0" w:space="0" w:color="auto"/>
        <w:bottom w:val="none" w:sz="0" w:space="0" w:color="auto"/>
        <w:right w:val="none" w:sz="0" w:space="0" w:color="auto"/>
      </w:divBdr>
    </w:div>
    <w:div w:id="1027949456">
      <w:bodyDiv w:val="1"/>
      <w:marLeft w:val="0"/>
      <w:marRight w:val="0"/>
      <w:marTop w:val="0"/>
      <w:marBottom w:val="0"/>
      <w:divBdr>
        <w:top w:val="none" w:sz="0" w:space="0" w:color="auto"/>
        <w:left w:val="none" w:sz="0" w:space="0" w:color="auto"/>
        <w:bottom w:val="none" w:sz="0" w:space="0" w:color="auto"/>
        <w:right w:val="none" w:sz="0" w:space="0" w:color="auto"/>
      </w:divBdr>
    </w:div>
    <w:div w:id="1028021510">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51422889">
      <w:bodyDiv w:val="1"/>
      <w:marLeft w:val="0"/>
      <w:marRight w:val="0"/>
      <w:marTop w:val="0"/>
      <w:marBottom w:val="0"/>
      <w:divBdr>
        <w:top w:val="none" w:sz="0" w:space="0" w:color="auto"/>
        <w:left w:val="none" w:sz="0" w:space="0" w:color="auto"/>
        <w:bottom w:val="none" w:sz="0" w:space="0" w:color="auto"/>
        <w:right w:val="none" w:sz="0" w:space="0" w:color="auto"/>
      </w:divBdr>
    </w:div>
    <w:div w:id="1083720433">
      <w:bodyDiv w:val="1"/>
      <w:marLeft w:val="0"/>
      <w:marRight w:val="0"/>
      <w:marTop w:val="0"/>
      <w:marBottom w:val="0"/>
      <w:divBdr>
        <w:top w:val="none" w:sz="0" w:space="0" w:color="auto"/>
        <w:left w:val="none" w:sz="0" w:space="0" w:color="auto"/>
        <w:bottom w:val="none" w:sz="0" w:space="0" w:color="auto"/>
        <w:right w:val="none" w:sz="0" w:space="0" w:color="auto"/>
      </w:divBdr>
    </w:div>
    <w:div w:id="1084448107">
      <w:bodyDiv w:val="1"/>
      <w:marLeft w:val="0"/>
      <w:marRight w:val="0"/>
      <w:marTop w:val="0"/>
      <w:marBottom w:val="0"/>
      <w:divBdr>
        <w:top w:val="none" w:sz="0" w:space="0" w:color="auto"/>
        <w:left w:val="none" w:sz="0" w:space="0" w:color="auto"/>
        <w:bottom w:val="none" w:sz="0" w:space="0" w:color="auto"/>
        <w:right w:val="none" w:sz="0" w:space="0" w:color="auto"/>
      </w:divBdr>
    </w:div>
    <w:div w:id="1098601232">
      <w:bodyDiv w:val="1"/>
      <w:marLeft w:val="0"/>
      <w:marRight w:val="0"/>
      <w:marTop w:val="0"/>
      <w:marBottom w:val="0"/>
      <w:divBdr>
        <w:top w:val="none" w:sz="0" w:space="0" w:color="auto"/>
        <w:left w:val="none" w:sz="0" w:space="0" w:color="auto"/>
        <w:bottom w:val="none" w:sz="0" w:space="0" w:color="auto"/>
        <w:right w:val="none" w:sz="0" w:space="0" w:color="auto"/>
      </w:divBdr>
    </w:div>
    <w:div w:id="1100370058">
      <w:bodyDiv w:val="1"/>
      <w:marLeft w:val="0"/>
      <w:marRight w:val="0"/>
      <w:marTop w:val="0"/>
      <w:marBottom w:val="0"/>
      <w:divBdr>
        <w:top w:val="none" w:sz="0" w:space="0" w:color="auto"/>
        <w:left w:val="none" w:sz="0" w:space="0" w:color="auto"/>
        <w:bottom w:val="none" w:sz="0" w:space="0" w:color="auto"/>
        <w:right w:val="none" w:sz="0" w:space="0" w:color="auto"/>
      </w:divBdr>
    </w:div>
    <w:div w:id="1119181812">
      <w:bodyDiv w:val="1"/>
      <w:marLeft w:val="0"/>
      <w:marRight w:val="0"/>
      <w:marTop w:val="0"/>
      <w:marBottom w:val="0"/>
      <w:divBdr>
        <w:top w:val="none" w:sz="0" w:space="0" w:color="auto"/>
        <w:left w:val="none" w:sz="0" w:space="0" w:color="auto"/>
        <w:bottom w:val="none" w:sz="0" w:space="0" w:color="auto"/>
        <w:right w:val="none" w:sz="0" w:space="0" w:color="auto"/>
      </w:divBdr>
    </w:div>
    <w:div w:id="1138231341">
      <w:bodyDiv w:val="1"/>
      <w:marLeft w:val="0"/>
      <w:marRight w:val="0"/>
      <w:marTop w:val="0"/>
      <w:marBottom w:val="0"/>
      <w:divBdr>
        <w:top w:val="none" w:sz="0" w:space="0" w:color="auto"/>
        <w:left w:val="none" w:sz="0" w:space="0" w:color="auto"/>
        <w:bottom w:val="none" w:sz="0" w:space="0" w:color="auto"/>
        <w:right w:val="none" w:sz="0" w:space="0" w:color="auto"/>
      </w:divBdr>
    </w:div>
    <w:div w:id="1138255665">
      <w:bodyDiv w:val="1"/>
      <w:marLeft w:val="0"/>
      <w:marRight w:val="0"/>
      <w:marTop w:val="0"/>
      <w:marBottom w:val="0"/>
      <w:divBdr>
        <w:top w:val="none" w:sz="0" w:space="0" w:color="auto"/>
        <w:left w:val="none" w:sz="0" w:space="0" w:color="auto"/>
        <w:bottom w:val="none" w:sz="0" w:space="0" w:color="auto"/>
        <w:right w:val="none" w:sz="0" w:space="0" w:color="auto"/>
      </w:divBdr>
    </w:div>
    <w:div w:id="1147546918">
      <w:bodyDiv w:val="1"/>
      <w:marLeft w:val="0"/>
      <w:marRight w:val="0"/>
      <w:marTop w:val="0"/>
      <w:marBottom w:val="0"/>
      <w:divBdr>
        <w:top w:val="none" w:sz="0" w:space="0" w:color="auto"/>
        <w:left w:val="none" w:sz="0" w:space="0" w:color="auto"/>
        <w:bottom w:val="none" w:sz="0" w:space="0" w:color="auto"/>
        <w:right w:val="none" w:sz="0" w:space="0" w:color="auto"/>
      </w:divBdr>
    </w:div>
    <w:div w:id="1152676639">
      <w:bodyDiv w:val="1"/>
      <w:marLeft w:val="0"/>
      <w:marRight w:val="0"/>
      <w:marTop w:val="0"/>
      <w:marBottom w:val="0"/>
      <w:divBdr>
        <w:top w:val="none" w:sz="0" w:space="0" w:color="auto"/>
        <w:left w:val="none" w:sz="0" w:space="0" w:color="auto"/>
        <w:bottom w:val="none" w:sz="0" w:space="0" w:color="auto"/>
        <w:right w:val="none" w:sz="0" w:space="0" w:color="auto"/>
      </w:divBdr>
    </w:div>
    <w:div w:id="1163473186">
      <w:bodyDiv w:val="1"/>
      <w:marLeft w:val="0"/>
      <w:marRight w:val="0"/>
      <w:marTop w:val="0"/>
      <w:marBottom w:val="0"/>
      <w:divBdr>
        <w:top w:val="none" w:sz="0" w:space="0" w:color="auto"/>
        <w:left w:val="none" w:sz="0" w:space="0" w:color="auto"/>
        <w:bottom w:val="none" w:sz="0" w:space="0" w:color="auto"/>
        <w:right w:val="none" w:sz="0" w:space="0" w:color="auto"/>
      </w:divBdr>
    </w:div>
    <w:div w:id="1166822889">
      <w:bodyDiv w:val="1"/>
      <w:marLeft w:val="0"/>
      <w:marRight w:val="0"/>
      <w:marTop w:val="0"/>
      <w:marBottom w:val="0"/>
      <w:divBdr>
        <w:top w:val="none" w:sz="0" w:space="0" w:color="auto"/>
        <w:left w:val="none" w:sz="0" w:space="0" w:color="auto"/>
        <w:bottom w:val="none" w:sz="0" w:space="0" w:color="auto"/>
        <w:right w:val="none" w:sz="0" w:space="0" w:color="auto"/>
      </w:divBdr>
    </w:div>
    <w:div w:id="1218514073">
      <w:bodyDiv w:val="1"/>
      <w:marLeft w:val="0"/>
      <w:marRight w:val="0"/>
      <w:marTop w:val="0"/>
      <w:marBottom w:val="0"/>
      <w:divBdr>
        <w:top w:val="none" w:sz="0" w:space="0" w:color="auto"/>
        <w:left w:val="none" w:sz="0" w:space="0" w:color="auto"/>
        <w:bottom w:val="none" w:sz="0" w:space="0" w:color="auto"/>
        <w:right w:val="none" w:sz="0" w:space="0" w:color="auto"/>
      </w:divBdr>
    </w:div>
    <w:div w:id="1233738140">
      <w:bodyDiv w:val="1"/>
      <w:marLeft w:val="0"/>
      <w:marRight w:val="0"/>
      <w:marTop w:val="0"/>
      <w:marBottom w:val="0"/>
      <w:divBdr>
        <w:top w:val="none" w:sz="0" w:space="0" w:color="auto"/>
        <w:left w:val="none" w:sz="0" w:space="0" w:color="auto"/>
        <w:bottom w:val="none" w:sz="0" w:space="0" w:color="auto"/>
        <w:right w:val="none" w:sz="0" w:space="0" w:color="auto"/>
      </w:divBdr>
    </w:div>
    <w:div w:id="1237743547">
      <w:bodyDiv w:val="1"/>
      <w:marLeft w:val="0"/>
      <w:marRight w:val="0"/>
      <w:marTop w:val="0"/>
      <w:marBottom w:val="0"/>
      <w:divBdr>
        <w:top w:val="none" w:sz="0" w:space="0" w:color="auto"/>
        <w:left w:val="none" w:sz="0" w:space="0" w:color="auto"/>
        <w:bottom w:val="none" w:sz="0" w:space="0" w:color="auto"/>
        <w:right w:val="none" w:sz="0" w:space="0" w:color="auto"/>
      </w:divBdr>
    </w:div>
    <w:div w:id="1266228404">
      <w:bodyDiv w:val="1"/>
      <w:marLeft w:val="0"/>
      <w:marRight w:val="0"/>
      <w:marTop w:val="0"/>
      <w:marBottom w:val="0"/>
      <w:divBdr>
        <w:top w:val="none" w:sz="0" w:space="0" w:color="auto"/>
        <w:left w:val="none" w:sz="0" w:space="0" w:color="auto"/>
        <w:bottom w:val="none" w:sz="0" w:space="0" w:color="auto"/>
        <w:right w:val="none" w:sz="0" w:space="0" w:color="auto"/>
      </w:divBdr>
    </w:div>
    <w:div w:id="1267730447">
      <w:bodyDiv w:val="1"/>
      <w:marLeft w:val="0"/>
      <w:marRight w:val="0"/>
      <w:marTop w:val="0"/>
      <w:marBottom w:val="0"/>
      <w:divBdr>
        <w:top w:val="none" w:sz="0" w:space="0" w:color="auto"/>
        <w:left w:val="none" w:sz="0" w:space="0" w:color="auto"/>
        <w:bottom w:val="none" w:sz="0" w:space="0" w:color="auto"/>
        <w:right w:val="none" w:sz="0" w:space="0" w:color="auto"/>
      </w:divBdr>
    </w:div>
    <w:div w:id="1274442230">
      <w:bodyDiv w:val="1"/>
      <w:marLeft w:val="0"/>
      <w:marRight w:val="0"/>
      <w:marTop w:val="0"/>
      <w:marBottom w:val="0"/>
      <w:divBdr>
        <w:top w:val="none" w:sz="0" w:space="0" w:color="auto"/>
        <w:left w:val="none" w:sz="0" w:space="0" w:color="auto"/>
        <w:bottom w:val="none" w:sz="0" w:space="0" w:color="auto"/>
        <w:right w:val="none" w:sz="0" w:space="0" w:color="auto"/>
      </w:divBdr>
    </w:div>
    <w:div w:id="1274746294">
      <w:bodyDiv w:val="1"/>
      <w:marLeft w:val="0"/>
      <w:marRight w:val="0"/>
      <w:marTop w:val="0"/>
      <w:marBottom w:val="0"/>
      <w:divBdr>
        <w:top w:val="none" w:sz="0" w:space="0" w:color="auto"/>
        <w:left w:val="none" w:sz="0" w:space="0" w:color="auto"/>
        <w:bottom w:val="none" w:sz="0" w:space="0" w:color="auto"/>
        <w:right w:val="none" w:sz="0" w:space="0" w:color="auto"/>
      </w:divBdr>
    </w:div>
    <w:div w:id="1278952977">
      <w:bodyDiv w:val="1"/>
      <w:marLeft w:val="0"/>
      <w:marRight w:val="0"/>
      <w:marTop w:val="0"/>
      <w:marBottom w:val="0"/>
      <w:divBdr>
        <w:top w:val="none" w:sz="0" w:space="0" w:color="auto"/>
        <w:left w:val="none" w:sz="0" w:space="0" w:color="auto"/>
        <w:bottom w:val="none" w:sz="0" w:space="0" w:color="auto"/>
        <w:right w:val="none" w:sz="0" w:space="0" w:color="auto"/>
      </w:divBdr>
    </w:div>
    <w:div w:id="1286307044">
      <w:bodyDiv w:val="1"/>
      <w:marLeft w:val="0"/>
      <w:marRight w:val="0"/>
      <w:marTop w:val="0"/>
      <w:marBottom w:val="0"/>
      <w:divBdr>
        <w:top w:val="none" w:sz="0" w:space="0" w:color="auto"/>
        <w:left w:val="none" w:sz="0" w:space="0" w:color="auto"/>
        <w:bottom w:val="none" w:sz="0" w:space="0" w:color="auto"/>
        <w:right w:val="none" w:sz="0" w:space="0" w:color="auto"/>
      </w:divBdr>
    </w:div>
    <w:div w:id="1299383917">
      <w:bodyDiv w:val="1"/>
      <w:marLeft w:val="0"/>
      <w:marRight w:val="0"/>
      <w:marTop w:val="0"/>
      <w:marBottom w:val="0"/>
      <w:divBdr>
        <w:top w:val="none" w:sz="0" w:space="0" w:color="auto"/>
        <w:left w:val="none" w:sz="0" w:space="0" w:color="auto"/>
        <w:bottom w:val="none" w:sz="0" w:space="0" w:color="auto"/>
        <w:right w:val="none" w:sz="0" w:space="0" w:color="auto"/>
      </w:divBdr>
    </w:div>
    <w:div w:id="1316688262">
      <w:bodyDiv w:val="1"/>
      <w:marLeft w:val="0"/>
      <w:marRight w:val="0"/>
      <w:marTop w:val="0"/>
      <w:marBottom w:val="0"/>
      <w:divBdr>
        <w:top w:val="none" w:sz="0" w:space="0" w:color="auto"/>
        <w:left w:val="none" w:sz="0" w:space="0" w:color="auto"/>
        <w:bottom w:val="none" w:sz="0" w:space="0" w:color="auto"/>
        <w:right w:val="none" w:sz="0" w:space="0" w:color="auto"/>
      </w:divBdr>
    </w:div>
    <w:div w:id="1323116867">
      <w:bodyDiv w:val="1"/>
      <w:marLeft w:val="0"/>
      <w:marRight w:val="0"/>
      <w:marTop w:val="0"/>
      <w:marBottom w:val="0"/>
      <w:divBdr>
        <w:top w:val="none" w:sz="0" w:space="0" w:color="auto"/>
        <w:left w:val="none" w:sz="0" w:space="0" w:color="auto"/>
        <w:bottom w:val="none" w:sz="0" w:space="0" w:color="auto"/>
        <w:right w:val="none" w:sz="0" w:space="0" w:color="auto"/>
      </w:divBdr>
    </w:div>
    <w:div w:id="1326938975">
      <w:bodyDiv w:val="1"/>
      <w:marLeft w:val="0"/>
      <w:marRight w:val="0"/>
      <w:marTop w:val="0"/>
      <w:marBottom w:val="0"/>
      <w:divBdr>
        <w:top w:val="none" w:sz="0" w:space="0" w:color="auto"/>
        <w:left w:val="none" w:sz="0" w:space="0" w:color="auto"/>
        <w:bottom w:val="none" w:sz="0" w:space="0" w:color="auto"/>
        <w:right w:val="none" w:sz="0" w:space="0" w:color="auto"/>
      </w:divBdr>
    </w:div>
    <w:div w:id="1330714109">
      <w:bodyDiv w:val="1"/>
      <w:marLeft w:val="0"/>
      <w:marRight w:val="0"/>
      <w:marTop w:val="0"/>
      <w:marBottom w:val="0"/>
      <w:divBdr>
        <w:top w:val="none" w:sz="0" w:space="0" w:color="auto"/>
        <w:left w:val="none" w:sz="0" w:space="0" w:color="auto"/>
        <w:bottom w:val="none" w:sz="0" w:space="0" w:color="auto"/>
        <w:right w:val="none" w:sz="0" w:space="0" w:color="auto"/>
      </w:divBdr>
    </w:div>
    <w:div w:id="1344286075">
      <w:bodyDiv w:val="1"/>
      <w:marLeft w:val="0"/>
      <w:marRight w:val="0"/>
      <w:marTop w:val="0"/>
      <w:marBottom w:val="0"/>
      <w:divBdr>
        <w:top w:val="none" w:sz="0" w:space="0" w:color="auto"/>
        <w:left w:val="none" w:sz="0" w:space="0" w:color="auto"/>
        <w:bottom w:val="none" w:sz="0" w:space="0" w:color="auto"/>
        <w:right w:val="none" w:sz="0" w:space="0" w:color="auto"/>
      </w:divBdr>
    </w:div>
    <w:div w:id="1346133827">
      <w:bodyDiv w:val="1"/>
      <w:marLeft w:val="0"/>
      <w:marRight w:val="0"/>
      <w:marTop w:val="0"/>
      <w:marBottom w:val="0"/>
      <w:divBdr>
        <w:top w:val="none" w:sz="0" w:space="0" w:color="auto"/>
        <w:left w:val="none" w:sz="0" w:space="0" w:color="auto"/>
        <w:bottom w:val="none" w:sz="0" w:space="0" w:color="auto"/>
        <w:right w:val="none" w:sz="0" w:space="0" w:color="auto"/>
      </w:divBdr>
    </w:div>
    <w:div w:id="1357586282">
      <w:bodyDiv w:val="1"/>
      <w:marLeft w:val="0"/>
      <w:marRight w:val="0"/>
      <w:marTop w:val="0"/>
      <w:marBottom w:val="0"/>
      <w:divBdr>
        <w:top w:val="none" w:sz="0" w:space="0" w:color="auto"/>
        <w:left w:val="none" w:sz="0" w:space="0" w:color="auto"/>
        <w:bottom w:val="none" w:sz="0" w:space="0" w:color="auto"/>
        <w:right w:val="none" w:sz="0" w:space="0" w:color="auto"/>
      </w:divBdr>
    </w:div>
    <w:div w:id="1365864829">
      <w:bodyDiv w:val="1"/>
      <w:marLeft w:val="0"/>
      <w:marRight w:val="0"/>
      <w:marTop w:val="0"/>
      <w:marBottom w:val="0"/>
      <w:divBdr>
        <w:top w:val="none" w:sz="0" w:space="0" w:color="auto"/>
        <w:left w:val="none" w:sz="0" w:space="0" w:color="auto"/>
        <w:bottom w:val="none" w:sz="0" w:space="0" w:color="auto"/>
        <w:right w:val="none" w:sz="0" w:space="0" w:color="auto"/>
      </w:divBdr>
    </w:div>
    <w:div w:id="1376999811">
      <w:bodyDiv w:val="1"/>
      <w:marLeft w:val="0"/>
      <w:marRight w:val="0"/>
      <w:marTop w:val="0"/>
      <w:marBottom w:val="0"/>
      <w:divBdr>
        <w:top w:val="none" w:sz="0" w:space="0" w:color="auto"/>
        <w:left w:val="none" w:sz="0" w:space="0" w:color="auto"/>
        <w:bottom w:val="none" w:sz="0" w:space="0" w:color="auto"/>
        <w:right w:val="none" w:sz="0" w:space="0" w:color="auto"/>
      </w:divBdr>
    </w:div>
    <w:div w:id="1385055925">
      <w:bodyDiv w:val="1"/>
      <w:marLeft w:val="0"/>
      <w:marRight w:val="0"/>
      <w:marTop w:val="0"/>
      <w:marBottom w:val="0"/>
      <w:divBdr>
        <w:top w:val="none" w:sz="0" w:space="0" w:color="auto"/>
        <w:left w:val="none" w:sz="0" w:space="0" w:color="auto"/>
        <w:bottom w:val="none" w:sz="0" w:space="0" w:color="auto"/>
        <w:right w:val="none" w:sz="0" w:space="0" w:color="auto"/>
      </w:divBdr>
    </w:div>
    <w:div w:id="1388917047">
      <w:bodyDiv w:val="1"/>
      <w:marLeft w:val="0"/>
      <w:marRight w:val="0"/>
      <w:marTop w:val="0"/>
      <w:marBottom w:val="0"/>
      <w:divBdr>
        <w:top w:val="none" w:sz="0" w:space="0" w:color="auto"/>
        <w:left w:val="none" w:sz="0" w:space="0" w:color="auto"/>
        <w:bottom w:val="none" w:sz="0" w:space="0" w:color="auto"/>
        <w:right w:val="none" w:sz="0" w:space="0" w:color="auto"/>
      </w:divBdr>
    </w:div>
    <w:div w:id="1389765703">
      <w:bodyDiv w:val="1"/>
      <w:marLeft w:val="0"/>
      <w:marRight w:val="0"/>
      <w:marTop w:val="0"/>
      <w:marBottom w:val="0"/>
      <w:divBdr>
        <w:top w:val="none" w:sz="0" w:space="0" w:color="auto"/>
        <w:left w:val="none" w:sz="0" w:space="0" w:color="auto"/>
        <w:bottom w:val="none" w:sz="0" w:space="0" w:color="auto"/>
        <w:right w:val="none" w:sz="0" w:space="0" w:color="auto"/>
      </w:divBdr>
    </w:div>
    <w:div w:id="1391419286">
      <w:bodyDiv w:val="1"/>
      <w:marLeft w:val="0"/>
      <w:marRight w:val="0"/>
      <w:marTop w:val="0"/>
      <w:marBottom w:val="0"/>
      <w:divBdr>
        <w:top w:val="none" w:sz="0" w:space="0" w:color="auto"/>
        <w:left w:val="none" w:sz="0" w:space="0" w:color="auto"/>
        <w:bottom w:val="none" w:sz="0" w:space="0" w:color="auto"/>
        <w:right w:val="none" w:sz="0" w:space="0" w:color="auto"/>
      </w:divBdr>
    </w:div>
    <w:div w:id="1417284060">
      <w:bodyDiv w:val="1"/>
      <w:marLeft w:val="0"/>
      <w:marRight w:val="0"/>
      <w:marTop w:val="0"/>
      <w:marBottom w:val="0"/>
      <w:divBdr>
        <w:top w:val="none" w:sz="0" w:space="0" w:color="auto"/>
        <w:left w:val="none" w:sz="0" w:space="0" w:color="auto"/>
        <w:bottom w:val="none" w:sz="0" w:space="0" w:color="auto"/>
        <w:right w:val="none" w:sz="0" w:space="0" w:color="auto"/>
      </w:divBdr>
    </w:div>
    <w:div w:id="1447701053">
      <w:bodyDiv w:val="1"/>
      <w:marLeft w:val="0"/>
      <w:marRight w:val="0"/>
      <w:marTop w:val="0"/>
      <w:marBottom w:val="0"/>
      <w:divBdr>
        <w:top w:val="none" w:sz="0" w:space="0" w:color="auto"/>
        <w:left w:val="none" w:sz="0" w:space="0" w:color="auto"/>
        <w:bottom w:val="none" w:sz="0" w:space="0" w:color="auto"/>
        <w:right w:val="none" w:sz="0" w:space="0" w:color="auto"/>
      </w:divBdr>
    </w:div>
    <w:div w:id="1479758572">
      <w:bodyDiv w:val="1"/>
      <w:marLeft w:val="0"/>
      <w:marRight w:val="0"/>
      <w:marTop w:val="0"/>
      <w:marBottom w:val="0"/>
      <w:divBdr>
        <w:top w:val="none" w:sz="0" w:space="0" w:color="auto"/>
        <w:left w:val="none" w:sz="0" w:space="0" w:color="auto"/>
        <w:bottom w:val="none" w:sz="0" w:space="0" w:color="auto"/>
        <w:right w:val="none" w:sz="0" w:space="0" w:color="auto"/>
      </w:divBdr>
    </w:div>
    <w:div w:id="1487428608">
      <w:bodyDiv w:val="1"/>
      <w:marLeft w:val="0"/>
      <w:marRight w:val="0"/>
      <w:marTop w:val="0"/>
      <w:marBottom w:val="0"/>
      <w:divBdr>
        <w:top w:val="none" w:sz="0" w:space="0" w:color="auto"/>
        <w:left w:val="none" w:sz="0" w:space="0" w:color="auto"/>
        <w:bottom w:val="none" w:sz="0" w:space="0" w:color="auto"/>
        <w:right w:val="none" w:sz="0" w:space="0" w:color="auto"/>
      </w:divBdr>
    </w:div>
    <w:div w:id="1493449525">
      <w:bodyDiv w:val="1"/>
      <w:marLeft w:val="0"/>
      <w:marRight w:val="0"/>
      <w:marTop w:val="0"/>
      <w:marBottom w:val="0"/>
      <w:divBdr>
        <w:top w:val="none" w:sz="0" w:space="0" w:color="auto"/>
        <w:left w:val="none" w:sz="0" w:space="0" w:color="auto"/>
        <w:bottom w:val="none" w:sz="0" w:space="0" w:color="auto"/>
        <w:right w:val="none" w:sz="0" w:space="0" w:color="auto"/>
      </w:divBdr>
    </w:div>
    <w:div w:id="1503470430">
      <w:bodyDiv w:val="1"/>
      <w:marLeft w:val="0"/>
      <w:marRight w:val="0"/>
      <w:marTop w:val="0"/>
      <w:marBottom w:val="0"/>
      <w:divBdr>
        <w:top w:val="none" w:sz="0" w:space="0" w:color="auto"/>
        <w:left w:val="none" w:sz="0" w:space="0" w:color="auto"/>
        <w:bottom w:val="none" w:sz="0" w:space="0" w:color="auto"/>
        <w:right w:val="none" w:sz="0" w:space="0" w:color="auto"/>
      </w:divBdr>
    </w:div>
    <w:div w:id="1521889927">
      <w:bodyDiv w:val="1"/>
      <w:marLeft w:val="0"/>
      <w:marRight w:val="0"/>
      <w:marTop w:val="0"/>
      <w:marBottom w:val="0"/>
      <w:divBdr>
        <w:top w:val="none" w:sz="0" w:space="0" w:color="auto"/>
        <w:left w:val="none" w:sz="0" w:space="0" w:color="auto"/>
        <w:bottom w:val="none" w:sz="0" w:space="0" w:color="auto"/>
        <w:right w:val="none" w:sz="0" w:space="0" w:color="auto"/>
      </w:divBdr>
    </w:div>
    <w:div w:id="1532303320">
      <w:bodyDiv w:val="1"/>
      <w:marLeft w:val="0"/>
      <w:marRight w:val="0"/>
      <w:marTop w:val="0"/>
      <w:marBottom w:val="0"/>
      <w:divBdr>
        <w:top w:val="none" w:sz="0" w:space="0" w:color="auto"/>
        <w:left w:val="none" w:sz="0" w:space="0" w:color="auto"/>
        <w:bottom w:val="none" w:sz="0" w:space="0" w:color="auto"/>
        <w:right w:val="none" w:sz="0" w:space="0" w:color="auto"/>
      </w:divBdr>
    </w:div>
    <w:div w:id="1532374076">
      <w:bodyDiv w:val="1"/>
      <w:marLeft w:val="0"/>
      <w:marRight w:val="0"/>
      <w:marTop w:val="0"/>
      <w:marBottom w:val="0"/>
      <w:divBdr>
        <w:top w:val="none" w:sz="0" w:space="0" w:color="auto"/>
        <w:left w:val="none" w:sz="0" w:space="0" w:color="auto"/>
        <w:bottom w:val="none" w:sz="0" w:space="0" w:color="auto"/>
        <w:right w:val="none" w:sz="0" w:space="0" w:color="auto"/>
      </w:divBdr>
    </w:div>
    <w:div w:id="1537351098">
      <w:bodyDiv w:val="1"/>
      <w:marLeft w:val="0"/>
      <w:marRight w:val="0"/>
      <w:marTop w:val="0"/>
      <w:marBottom w:val="0"/>
      <w:divBdr>
        <w:top w:val="none" w:sz="0" w:space="0" w:color="auto"/>
        <w:left w:val="none" w:sz="0" w:space="0" w:color="auto"/>
        <w:bottom w:val="none" w:sz="0" w:space="0" w:color="auto"/>
        <w:right w:val="none" w:sz="0" w:space="0" w:color="auto"/>
      </w:divBdr>
    </w:div>
    <w:div w:id="1548295065">
      <w:bodyDiv w:val="1"/>
      <w:marLeft w:val="0"/>
      <w:marRight w:val="0"/>
      <w:marTop w:val="0"/>
      <w:marBottom w:val="0"/>
      <w:divBdr>
        <w:top w:val="none" w:sz="0" w:space="0" w:color="auto"/>
        <w:left w:val="none" w:sz="0" w:space="0" w:color="auto"/>
        <w:bottom w:val="none" w:sz="0" w:space="0" w:color="auto"/>
        <w:right w:val="none" w:sz="0" w:space="0" w:color="auto"/>
      </w:divBdr>
    </w:div>
    <w:div w:id="1580212975">
      <w:bodyDiv w:val="1"/>
      <w:marLeft w:val="0"/>
      <w:marRight w:val="0"/>
      <w:marTop w:val="0"/>
      <w:marBottom w:val="0"/>
      <w:divBdr>
        <w:top w:val="none" w:sz="0" w:space="0" w:color="auto"/>
        <w:left w:val="none" w:sz="0" w:space="0" w:color="auto"/>
        <w:bottom w:val="none" w:sz="0" w:space="0" w:color="auto"/>
        <w:right w:val="none" w:sz="0" w:space="0" w:color="auto"/>
      </w:divBdr>
    </w:div>
    <w:div w:id="1600483356">
      <w:bodyDiv w:val="1"/>
      <w:marLeft w:val="0"/>
      <w:marRight w:val="0"/>
      <w:marTop w:val="0"/>
      <w:marBottom w:val="0"/>
      <w:divBdr>
        <w:top w:val="none" w:sz="0" w:space="0" w:color="auto"/>
        <w:left w:val="none" w:sz="0" w:space="0" w:color="auto"/>
        <w:bottom w:val="none" w:sz="0" w:space="0" w:color="auto"/>
        <w:right w:val="none" w:sz="0" w:space="0" w:color="auto"/>
      </w:divBdr>
    </w:div>
    <w:div w:id="1627083391">
      <w:bodyDiv w:val="1"/>
      <w:marLeft w:val="0"/>
      <w:marRight w:val="0"/>
      <w:marTop w:val="0"/>
      <w:marBottom w:val="0"/>
      <w:divBdr>
        <w:top w:val="none" w:sz="0" w:space="0" w:color="auto"/>
        <w:left w:val="none" w:sz="0" w:space="0" w:color="auto"/>
        <w:bottom w:val="none" w:sz="0" w:space="0" w:color="auto"/>
        <w:right w:val="none" w:sz="0" w:space="0" w:color="auto"/>
      </w:divBdr>
    </w:div>
    <w:div w:id="1627618470">
      <w:bodyDiv w:val="1"/>
      <w:marLeft w:val="0"/>
      <w:marRight w:val="0"/>
      <w:marTop w:val="0"/>
      <w:marBottom w:val="0"/>
      <w:divBdr>
        <w:top w:val="none" w:sz="0" w:space="0" w:color="auto"/>
        <w:left w:val="none" w:sz="0" w:space="0" w:color="auto"/>
        <w:bottom w:val="none" w:sz="0" w:space="0" w:color="auto"/>
        <w:right w:val="none" w:sz="0" w:space="0" w:color="auto"/>
      </w:divBdr>
      <w:divsChild>
        <w:div w:id="139270578">
          <w:marLeft w:val="547"/>
          <w:marRight w:val="0"/>
          <w:marTop w:val="0"/>
          <w:marBottom w:val="0"/>
          <w:divBdr>
            <w:top w:val="none" w:sz="0" w:space="0" w:color="auto"/>
            <w:left w:val="none" w:sz="0" w:space="0" w:color="auto"/>
            <w:bottom w:val="none" w:sz="0" w:space="0" w:color="auto"/>
            <w:right w:val="none" w:sz="0" w:space="0" w:color="auto"/>
          </w:divBdr>
        </w:div>
        <w:div w:id="612202980">
          <w:marLeft w:val="547"/>
          <w:marRight w:val="0"/>
          <w:marTop w:val="0"/>
          <w:marBottom w:val="0"/>
          <w:divBdr>
            <w:top w:val="none" w:sz="0" w:space="0" w:color="auto"/>
            <w:left w:val="none" w:sz="0" w:space="0" w:color="auto"/>
            <w:bottom w:val="none" w:sz="0" w:space="0" w:color="auto"/>
            <w:right w:val="none" w:sz="0" w:space="0" w:color="auto"/>
          </w:divBdr>
        </w:div>
        <w:div w:id="741609003">
          <w:marLeft w:val="547"/>
          <w:marRight w:val="0"/>
          <w:marTop w:val="0"/>
          <w:marBottom w:val="0"/>
          <w:divBdr>
            <w:top w:val="none" w:sz="0" w:space="0" w:color="auto"/>
            <w:left w:val="none" w:sz="0" w:space="0" w:color="auto"/>
            <w:bottom w:val="none" w:sz="0" w:space="0" w:color="auto"/>
            <w:right w:val="none" w:sz="0" w:space="0" w:color="auto"/>
          </w:divBdr>
        </w:div>
        <w:div w:id="1176000639">
          <w:marLeft w:val="547"/>
          <w:marRight w:val="0"/>
          <w:marTop w:val="0"/>
          <w:marBottom w:val="0"/>
          <w:divBdr>
            <w:top w:val="none" w:sz="0" w:space="0" w:color="auto"/>
            <w:left w:val="none" w:sz="0" w:space="0" w:color="auto"/>
            <w:bottom w:val="none" w:sz="0" w:space="0" w:color="auto"/>
            <w:right w:val="none" w:sz="0" w:space="0" w:color="auto"/>
          </w:divBdr>
        </w:div>
        <w:div w:id="1361005804">
          <w:marLeft w:val="547"/>
          <w:marRight w:val="0"/>
          <w:marTop w:val="0"/>
          <w:marBottom w:val="0"/>
          <w:divBdr>
            <w:top w:val="none" w:sz="0" w:space="0" w:color="auto"/>
            <w:left w:val="none" w:sz="0" w:space="0" w:color="auto"/>
            <w:bottom w:val="none" w:sz="0" w:space="0" w:color="auto"/>
            <w:right w:val="none" w:sz="0" w:space="0" w:color="auto"/>
          </w:divBdr>
        </w:div>
      </w:divsChild>
    </w:div>
    <w:div w:id="1635910744">
      <w:bodyDiv w:val="1"/>
      <w:marLeft w:val="0"/>
      <w:marRight w:val="0"/>
      <w:marTop w:val="0"/>
      <w:marBottom w:val="0"/>
      <w:divBdr>
        <w:top w:val="none" w:sz="0" w:space="0" w:color="auto"/>
        <w:left w:val="none" w:sz="0" w:space="0" w:color="auto"/>
        <w:bottom w:val="none" w:sz="0" w:space="0" w:color="auto"/>
        <w:right w:val="none" w:sz="0" w:space="0" w:color="auto"/>
      </w:divBdr>
    </w:div>
    <w:div w:id="1641689461">
      <w:bodyDiv w:val="1"/>
      <w:marLeft w:val="0"/>
      <w:marRight w:val="0"/>
      <w:marTop w:val="0"/>
      <w:marBottom w:val="0"/>
      <w:divBdr>
        <w:top w:val="none" w:sz="0" w:space="0" w:color="auto"/>
        <w:left w:val="none" w:sz="0" w:space="0" w:color="auto"/>
        <w:bottom w:val="none" w:sz="0" w:space="0" w:color="auto"/>
        <w:right w:val="none" w:sz="0" w:space="0" w:color="auto"/>
      </w:divBdr>
    </w:div>
    <w:div w:id="1650746714">
      <w:bodyDiv w:val="1"/>
      <w:marLeft w:val="0"/>
      <w:marRight w:val="0"/>
      <w:marTop w:val="0"/>
      <w:marBottom w:val="0"/>
      <w:divBdr>
        <w:top w:val="none" w:sz="0" w:space="0" w:color="auto"/>
        <w:left w:val="none" w:sz="0" w:space="0" w:color="auto"/>
        <w:bottom w:val="none" w:sz="0" w:space="0" w:color="auto"/>
        <w:right w:val="none" w:sz="0" w:space="0" w:color="auto"/>
      </w:divBdr>
    </w:div>
    <w:div w:id="1664431006">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77803223">
      <w:bodyDiv w:val="1"/>
      <w:marLeft w:val="0"/>
      <w:marRight w:val="0"/>
      <w:marTop w:val="0"/>
      <w:marBottom w:val="0"/>
      <w:divBdr>
        <w:top w:val="none" w:sz="0" w:space="0" w:color="auto"/>
        <w:left w:val="none" w:sz="0" w:space="0" w:color="auto"/>
        <w:bottom w:val="none" w:sz="0" w:space="0" w:color="auto"/>
        <w:right w:val="none" w:sz="0" w:space="0" w:color="auto"/>
      </w:divBdr>
    </w:div>
    <w:div w:id="1681352313">
      <w:bodyDiv w:val="1"/>
      <w:marLeft w:val="0"/>
      <w:marRight w:val="0"/>
      <w:marTop w:val="0"/>
      <w:marBottom w:val="0"/>
      <w:divBdr>
        <w:top w:val="none" w:sz="0" w:space="0" w:color="auto"/>
        <w:left w:val="none" w:sz="0" w:space="0" w:color="auto"/>
        <w:bottom w:val="none" w:sz="0" w:space="0" w:color="auto"/>
        <w:right w:val="none" w:sz="0" w:space="0" w:color="auto"/>
      </w:divBdr>
    </w:div>
    <w:div w:id="1687904334">
      <w:bodyDiv w:val="1"/>
      <w:marLeft w:val="0"/>
      <w:marRight w:val="0"/>
      <w:marTop w:val="0"/>
      <w:marBottom w:val="0"/>
      <w:divBdr>
        <w:top w:val="none" w:sz="0" w:space="0" w:color="auto"/>
        <w:left w:val="none" w:sz="0" w:space="0" w:color="auto"/>
        <w:bottom w:val="none" w:sz="0" w:space="0" w:color="auto"/>
        <w:right w:val="none" w:sz="0" w:space="0" w:color="auto"/>
      </w:divBdr>
    </w:div>
    <w:div w:id="1688553886">
      <w:bodyDiv w:val="1"/>
      <w:marLeft w:val="0"/>
      <w:marRight w:val="0"/>
      <w:marTop w:val="0"/>
      <w:marBottom w:val="0"/>
      <w:divBdr>
        <w:top w:val="none" w:sz="0" w:space="0" w:color="auto"/>
        <w:left w:val="none" w:sz="0" w:space="0" w:color="auto"/>
        <w:bottom w:val="none" w:sz="0" w:space="0" w:color="auto"/>
        <w:right w:val="none" w:sz="0" w:space="0" w:color="auto"/>
      </w:divBdr>
    </w:div>
    <w:div w:id="1696226094">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17241908">
      <w:bodyDiv w:val="1"/>
      <w:marLeft w:val="0"/>
      <w:marRight w:val="0"/>
      <w:marTop w:val="0"/>
      <w:marBottom w:val="0"/>
      <w:divBdr>
        <w:top w:val="none" w:sz="0" w:space="0" w:color="auto"/>
        <w:left w:val="none" w:sz="0" w:space="0" w:color="auto"/>
        <w:bottom w:val="none" w:sz="0" w:space="0" w:color="auto"/>
        <w:right w:val="none" w:sz="0" w:space="0" w:color="auto"/>
      </w:divBdr>
    </w:div>
    <w:div w:id="1722172570">
      <w:bodyDiv w:val="1"/>
      <w:marLeft w:val="0"/>
      <w:marRight w:val="0"/>
      <w:marTop w:val="0"/>
      <w:marBottom w:val="0"/>
      <w:divBdr>
        <w:top w:val="none" w:sz="0" w:space="0" w:color="auto"/>
        <w:left w:val="none" w:sz="0" w:space="0" w:color="auto"/>
        <w:bottom w:val="none" w:sz="0" w:space="0" w:color="auto"/>
        <w:right w:val="none" w:sz="0" w:space="0" w:color="auto"/>
      </w:divBdr>
    </w:div>
    <w:div w:id="1729765495">
      <w:bodyDiv w:val="1"/>
      <w:marLeft w:val="0"/>
      <w:marRight w:val="0"/>
      <w:marTop w:val="0"/>
      <w:marBottom w:val="0"/>
      <w:divBdr>
        <w:top w:val="none" w:sz="0" w:space="0" w:color="auto"/>
        <w:left w:val="none" w:sz="0" w:space="0" w:color="auto"/>
        <w:bottom w:val="none" w:sz="0" w:space="0" w:color="auto"/>
        <w:right w:val="none" w:sz="0" w:space="0" w:color="auto"/>
      </w:divBdr>
    </w:div>
    <w:div w:id="1740783820">
      <w:bodyDiv w:val="1"/>
      <w:marLeft w:val="0"/>
      <w:marRight w:val="0"/>
      <w:marTop w:val="0"/>
      <w:marBottom w:val="0"/>
      <w:divBdr>
        <w:top w:val="none" w:sz="0" w:space="0" w:color="auto"/>
        <w:left w:val="none" w:sz="0" w:space="0" w:color="auto"/>
        <w:bottom w:val="none" w:sz="0" w:space="0" w:color="auto"/>
        <w:right w:val="none" w:sz="0" w:space="0" w:color="auto"/>
      </w:divBdr>
    </w:div>
    <w:div w:id="1777213864">
      <w:bodyDiv w:val="1"/>
      <w:marLeft w:val="0"/>
      <w:marRight w:val="0"/>
      <w:marTop w:val="0"/>
      <w:marBottom w:val="0"/>
      <w:divBdr>
        <w:top w:val="none" w:sz="0" w:space="0" w:color="auto"/>
        <w:left w:val="none" w:sz="0" w:space="0" w:color="auto"/>
        <w:bottom w:val="none" w:sz="0" w:space="0" w:color="auto"/>
        <w:right w:val="none" w:sz="0" w:space="0" w:color="auto"/>
      </w:divBdr>
    </w:div>
    <w:div w:id="1793674051">
      <w:bodyDiv w:val="1"/>
      <w:marLeft w:val="0"/>
      <w:marRight w:val="0"/>
      <w:marTop w:val="0"/>
      <w:marBottom w:val="0"/>
      <w:divBdr>
        <w:top w:val="none" w:sz="0" w:space="0" w:color="auto"/>
        <w:left w:val="none" w:sz="0" w:space="0" w:color="auto"/>
        <w:bottom w:val="none" w:sz="0" w:space="0" w:color="auto"/>
        <w:right w:val="none" w:sz="0" w:space="0" w:color="auto"/>
      </w:divBdr>
    </w:div>
    <w:div w:id="1796413148">
      <w:bodyDiv w:val="1"/>
      <w:marLeft w:val="0"/>
      <w:marRight w:val="0"/>
      <w:marTop w:val="0"/>
      <w:marBottom w:val="0"/>
      <w:divBdr>
        <w:top w:val="none" w:sz="0" w:space="0" w:color="auto"/>
        <w:left w:val="none" w:sz="0" w:space="0" w:color="auto"/>
        <w:bottom w:val="none" w:sz="0" w:space="0" w:color="auto"/>
        <w:right w:val="none" w:sz="0" w:space="0" w:color="auto"/>
      </w:divBdr>
    </w:div>
    <w:div w:id="1798986928">
      <w:bodyDiv w:val="1"/>
      <w:marLeft w:val="0"/>
      <w:marRight w:val="0"/>
      <w:marTop w:val="0"/>
      <w:marBottom w:val="0"/>
      <w:divBdr>
        <w:top w:val="none" w:sz="0" w:space="0" w:color="auto"/>
        <w:left w:val="none" w:sz="0" w:space="0" w:color="auto"/>
        <w:bottom w:val="none" w:sz="0" w:space="0" w:color="auto"/>
        <w:right w:val="none" w:sz="0" w:space="0" w:color="auto"/>
      </w:divBdr>
    </w:div>
    <w:div w:id="1800798944">
      <w:bodyDiv w:val="1"/>
      <w:marLeft w:val="0"/>
      <w:marRight w:val="0"/>
      <w:marTop w:val="0"/>
      <w:marBottom w:val="0"/>
      <w:divBdr>
        <w:top w:val="none" w:sz="0" w:space="0" w:color="auto"/>
        <w:left w:val="none" w:sz="0" w:space="0" w:color="auto"/>
        <w:bottom w:val="none" w:sz="0" w:space="0" w:color="auto"/>
        <w:right w:val="none" w:sz="0" w:space="0" w:color="auto"/>
      </w:divBdr>
    </w:div>
    <w:div w:id="182046024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628716">
      <w:bodyDiv w:val="1"/>
      <w:marLeft w:val="0"/>
      <w:marRight w:val="0"/>
      <w:marTop w:val="0"/>
      <w:marBottom w:val="0"/>
      <w:divBdr>
        <w:top w:val="none" w:sz="0" w:space="0" w:color="auto"/>
        <w:left w:val="none" w:sz="0" w:space="0" w:color="auto"/>
        <w:bottom w:val="none" w:sz="0" w:space="0" w:color="auto"/>
        <w:right w:val="none" w:sz="0" w:space="0" w:color="auto"/>
      </w:divBdr>
    </w:div>
    <w:div w:id="1831360532">
      <w:bodyDiv w:val="1"/>
      <w:marLeft w:val="0"/>
      <w:marRight w:val="0"/>
      <w:marTop w:val="0"/>
      <w:marBottom w:val="0"/>
      <w:divBdr>
        <w:top w:val="none" w:sz="0" w:space="0" w:color="auto"/>
        <w:left w:val="none" w:sz="0" w:space="0" w:color="auto"/>
        <w:bottom w:val="none" w:sz="0" w:space="0" w:color="auto"/>
        <w:right w:val="none" w:sz="0" w:space="0" w:color="auto"/>
      </w:divBdr>
    </w:div>
    <w:div w:id="1853563895">
      <w:bodyDiv w:val="1"/>
      <w:marLeft w:val="0"/>
      <w:marRight w:val="0"/>
      <w:marTop w:val="0"/>
      <w:marBottom w:val="0"/>
      <w:divBdr>
        <w:top w:val="none" w:sz="0" w:space="0" w:color="auto"/>
        <w:left w:val="none" w:sz="0" w:space="0" w:color="auto"/>
        <w:bottom w:val="none" w:sz="0" w:space="0" w:color="auto"/>
        <w:right w:val="none" w:sz="0" w:space="0" w:color="auto"/>
      </w:divBdr>
    </w:div>
    <w:div w:id="1859076447">
      <w:bodyDiv w:val="1"/>
      <w:marLeft w:val="0"/>
      <w:marRight w:val="0"/>
      <w:marTop w:val="0"/>
      <w:marBottom w:val="0"/>
      <w:divBdr>
        <w:top w:val="none" w:sz="0" w:space="0" w:color="auto"/>
        <w:left w:val="none" w:sz="0" w:space="0" w:color="auto"/>
        <w:bottom w:val="none" w:sz="0" w:space="0" w:color="auto"/>
        <w:right w:val="none" w:sz="0" w:space="0" w:color="auto"/>
      </w:divBdr>
    </w:div>
    <w:div w:id="1860044437">
      <w:bodyDiv w:val="1"/>
      <w:marLeft w:val="0"/>
      <w:marRight w:val="0"/>
      <w:marTop w:val="0"/>
      <w:marBottom w:val="0"/>
      <w:divBdr>
        <w:top w:val="none" w:sz="0" w:space="0" w:color="auto"/>
        <w:left w:val="none" w:sz="0" w:space="0" w:color="auto"/>
        <w:bottom w:val="none" w:sz="0" w:space="0" w:color="auto"/>
        <w:right w:val="none" w:sz="0" w:space="0" w:color="auto"/>
      </w:divBdr>
    </w:div>
    <w:div w:id="1862275591">
      <w:bodyDiv w:val="1"/>
      <w:marLeft w:val="0"/>
      <w:marRight w:val="0"/>
      <w:marTop w:val="0"/>
      <w:marBottom w:val="0"/>
      <w:divBdr>
        <w:top w:val="none" w:sz="0" w:space="0" w:color="auto"/>
        <w:left w:val="none" w:sz="0" w:space="0" w:color="auto"/>
        <w:bottom w:val="none" w:sz="0" w:space="0" w:color="auto"/>
        <w:right w:val="none" w:sz="0" w:space="0" w:color="auto"/>
      </w:divBdr>
    </w:div>
    <w:div w:id="1872691714">
      <w:bodyDiv w:val="1"/>
      <w:marLeft w:val="0"/>
      <w:marRight w:val="0"/>
      <w:marTop w:val="0"/>
      <w:marBottom w:val="0"/>
      <w:divBdr>
        <w:top w:val="none" w:sz="0" w:space="0" w:color="auto"/>
        <w:left w:val="none" w:sz="0" w:space="0" w:color="auto"/>
        <w:bottom w:val="none" w:sz="0" w:space="0" w:color="auto"/>
        <w:right w:val="none" w:sz="0" w:space="0" w:color="auto"/>
      </w:divBdr>
    </w:div>
    <w:div w:id="1875968301">
      <w:bodyDiv w:val="1"/>
      <w:marLeft w:val="0"/>
      <w:marRight w:val="0"/>
      <w:marTop w:val="0"/>
      <w:marBottom w:val="0"/>
      <w:divBdr>
        <w:top w:val="none" w:sz="0" w:space="0" w:color="auto"/>
        <w:left w:val="none" w:sz="0" w:space="0" w:color="auto"/>
        <w:bottom w:val="none" w:sz="0" w:space="0" w:color="auto"/>
        <w:right w:val="none" w:sz="0" w:space="0" w:color="auto"/>
      </w:divBdr>
    </w:div>
    <w:div w:id="1877691417">
      <w:bodyDiv w:val="1"/>
      <w:marLeft w:val="0"/>
      <w:marRight w:val="0"/>
      <w:marTop w:val="0"/>
      <w:marBottom w:val="0"/>
      <w:divBdr>
        <w:top w:val="none" w:sz="0" w:space="0" w:color="auto"/>
        <w:left w:val="none" w:sz="0" w:space="0" w:color="auto"/>
        <w:bottom w:val="none" w:sz="0" w:space="0" w:color="auto"/>
        <w:right w:val="none" w:sz="0" w:space="0" w:color="auto"/>
      </w:divBdr>
    </w:div>
    <w:div w:id="1889685757">
      <w:bodyDiv w:val="1"/>
      <w:marLeft w:val="0"/>
      <w:marRight w:val="0"/>
      <w:marTop w:val="0"/>
      <w:marBottom w:val="0"/>
      <w:divBdr>
        <w:top w:val="none" w:sz="0" w:space="0" w:color="auto"/>
        <w:left w:val="none" w:sz="0" w:space="0" w:color="auto"/>
        <w:bottom w:val="none" w:sz="0" w:space="0" w:color="auto"/>
        <w:right w:val="none" w:sz="0" w:space="0" w:color="auto"/>
      </w:divBdr>
    </w:div>
    <w:div w:id="1913462041">
      <w:bodyDiv w:val="1"/>
      <w:marLeft w:val="0"/>
      <w:marRight w:val="0"/>
      <w:marTop w:val="0"/>
      <w:marBottom w:val="0"/>
      <w:divBdr>
        <w:top w:val="none" w:sz="0" w:space="0" w:color="auto"/>
        <w:left w:val="none" w:sz="0" w:space="0" w:color="auto"/>
        <w:bottom w:val="none" w:sz="0" w:space="0" w:color="auto"/>
        <w:right w:val="none" w:sz="0" w:space="0" w:color="auto"/>
      </w:divBdr>
    </w:div>
    <w:div w:id="1921601750">
      <w:bodyDiv w:val="1"/>
      <w:marLeft w:val="0"/>
      <w:marRight w:val="0"/>
      <w:marTop w:val="0"/>
      <w:marBottom w:val="0"/>
      <w:divBdr>
        <w:top w:val="none" w:sz="0" w:space="0" w:color="auto"/>
        <w:left w:val="none" w:sz="0" w:space="0" w:color="auto"/>
        <w:bottom w:val="none" w:sz="0" w:space="0" w:color="auto"/>
        <w:right w:val="none" w:sz="0" w:space="0" w:color="auto"/>
      </w:divBdr>
    </w:div>
    <w:div w:id="1924677263">
      <w:bodyDiv w:val="1"/>
      <w:marLeft w:val="0"/>
      <w:marRight w:val="0"/>
      <w:marTop w:val="0"/>
      <w:marBottom w:val="0"/>
      <w:divBdr>
        <w:top w:val="none" w:sz="0" w:space="0" w:color="auto"/>
        <w:left w:val="none" w:sz="0" w:space="0" w:color="auto"/>
        <w:bottom w:val="none" w:sz="0" w:space="0" w:color="auto"/>
        <w:right w:val="none" w:sz="0" w:space="0" w:color="auto"/>
      </w:divBdr>
    </w:div>
    <w:div w:id="1933584910">
      <w:bodyDiv w:val="1"/>
      <w:marLeft w:val="0"/>
      <w:marRight w:val="0"/>
      <w:marTop w:val="0"/>
      <w:marBottom w:val="0"/>
      <w:divBdr>
        <w:top w:val="none" w:sz="0" w:space="0" w:color="auto"/>
        <w:left w:val="none" w:sz="0" w:space="0" w:color="auto"/>
        <w:bottom w:val="none" w:sz="0" w:space="0" w:color="auto"/>
        <w:right w:val="none" w:sz="0" w:space="0" w:color="auto"/>
      </w:divBdr>
    </w:div>
    <w:div w:id="1955794132">
      <w:bodyDiv w:val="1"/>
      <w:marLeft w:val="0"/>
      <w:marRight w:val="0"/>
      <w:marTop w:val="0"/>
      <w:marBottom w:val="0"/>
      <w:divBdr>
        <w:top w:val="none" w:sz="0" w:space="0" w:color="auto"/>
        <w:left w:val="none" w:sz="0" w:space="0" w:color="auto"/>
        <w:bottom w:val="none" w:sz="0" w:space="0" w:color="auto"/>
        <w:right w:val="none" w:sz="0" w:space="0" w:color="auto"/>
      </w:divBdr>
    </w:div>
    <w:div w:id="1956591175">
      <w:bodyDiv w:val="1"/>
      <w:marLeft w:val="0"/>
      <w:marRight w:val="0"/>
      <w:marTop w:val="0"/>
      <w:marBottom w:val="0"/>
      <w:divBdr>
        <w:top w:val="none" w:sz="0" w:space="0" w:color="auto"/>
        <w:left w:val="none" w:sz="0" w:space="0" w:color="auto"/>
        <w:bottom w:val="none" w:sz="0" w:space="0" w:color="auto"/>
        <w:right w:val="none" w:sz="0" w:space="0" w:color="auto"/>
      </w:divBdr>
    </w:div>
    <w:div w:id="1965498128">
      <w:bodyDiv w:val="1"/>
      <w:marLeft w:val="0"/>
      <w:marRight w:val="0"/>
      <w:marTop w:val="0"/>
      <w:marBottom w:val="0"/>
      <w:divBdr>
        <w:top w:val="none" w:sz="0" w:space="0" w:color="auto"/>
        <w:left w:val="none" w:sz="0" w:space="0" w:color="auto"/>
        <w:bottom w:val="none" w:sz="0" w:space="0" w:color="auto"/>
        <w:right w:val="none" w:sz="0" w:space="0" w:color="auto"/>
      </w:divBdr>
    </w:div>
    <w:div w:id="1977639516">
      <w:bodyDiv w:val="1"/>
      <w:marLeft w:val="0"/>
      <w:marRight w:val="0"/>
      <w:marTop w:val="0"/>
      <w:marBottom w:val="0"/>
      <w:divBdr>
        <w:top w:val="none" w:sz="0" w:space="0" w:color="auto"/>
        <w:left w:val="none" w:sz="0" w:space="0" w:color="auto"/>
        <w:bottom w:val="none" w:sz="0" w:space="0" w:color="auto"/>
        <w:right w:val="none" w:sz="0" w:space="0" w:color="auto"/>
      </w:divBdr>
    </w:div>
    <w:div w:id="1986624406">
      <w:bodyDiv w:val="1"/>
      <w:marLeft w:val="0"/>
      <w:marRight w:val="0"/>
      <w:marTop w:val="0"/>
      <w:marBottom w:val="0"/>
      <w:divBdr>
        <w:top w:val="none" w:sz="0" w:space="0" w:color="auto"/>
        <w:left w:val="none" w:sz="0" w:space="0" w:color="auto"/>
        <w:bottom w:val="none" w:sz="0" w:space="0" w:color="auto"/>
        <w:right w:val="none" w:sz="0" w:space="0" w:color="auto"/>
      </w:divBdr>
    </w:div>
    <w:div w:id="1995374954">
      <w:bodyDiv w:val="1"/>
      <w:marLeft w:val="0"/>
      <w:marRight w:val="0"/>
      <w:marTop w:val="0"/>
      <w:marBottom w:val="0"/>
      <w:divBdr>
        <w:top w:val="none" w:sz="0" w:space="0" w:color="auto"/>
        <w:left w:val="none" w:sz="0" w:space="0" w:color="auto"/>
        <w:bottom w:val="none" w:sz="0" w:space="0" w:color="auto"/>
        <w:right w:val="none" w:sz="0" w:space="0" w:color="auto"/>
      </w:divBdr>
    </w:div>
    <w:div w:id="1996647537">
      <w:bodyDiv w:val="1"/>
      <w:marLeft w:val="0"/>
      <w:marRight w:val="0"/>
      <w:marTop w:val="0"/>
      <w:marBottom w:val="0"/>
      <w:divBdr>
        <w:top w:val="none" w:sz="0" w:space="0" w:color="auto"/>
        <w:left w:val="none" w:sz="0" w:space="0" w:color="auto"/>
        <w:bottom w:val="none" w:sz="0" w:space="0" w:color="auto"/>
        <w:right w:val="none" w:sz="0" w:space="0" w:color="auto"/>
      </w:divBdr>
    </w:div>
    <w:div w:id="2009477140">
      <w:bodyDiv w:val="1"/>
      <w:marLeft w:val="0"/>
      <w:marRight w:val="0"/>
      <w:marTop w:val="0"/>
      <w:marBottom w:val="0"/>
      <w:divBdr>
        <w:top w:val="none" w:sz="0" w:space="0" w:color="auto"/>
        <w:left w:val="none" w:sz="0" w:space="0" w:color="auto"/>
        <w:bottom w:val="none" w:sz="0" w:space="0" w:color="auto"/>
        <w:right w:val="none" w:sz="0" w:space="0" w:color="auto"/>
      </w:divBdr>
    </w:div>
    <w:div w:id="2020350198">
      <w:bodyDiv w:val="1"/>
      <w:marLeft w:val="0"/>
      <w:marRight w:val="0"/>
      <w:marTop w:val="0"/>
      <w:marBottom w:val="0"/>
      <w:divBdr>
        <w:top w:val="none" w:sz="0" w:space="0" w:color="auto"/>
        <w:left w:val="none" w:sz="0" w:space="0" w:color="auto"/>
        <w:bottom w:val="none" w:sz="0" w:space="0" w:color="auto"/>
        <w:right w:val="none" w:sz="0" w:space="0" w:color="auto"/>
      </w:divBdr>
    </w:div>
    <w:div w:id="2023582519">
      <w:bodyDiv w:val="1"/>
      <w:marLeft w:val="0"/>
      <w:marRight w:val="0"/>
      <w:marTop w:val="0"/>
      <w:marBottom w:val="0"/>
      <w:divBdr>
        <w:top w:val="none" w:sz="0" w:space="0" w:color="auto"/>
        <w:left w:val="none" w:sz="0" w:space="0" w:color="auto"/>
        <w:bottom w:val="none" w:sz="0" w:space="0" w:color="auto"/>
        <w:right w:val="none" w:sz="0" w:space="0" w:color="auto"/>
      </w:divBdr>
    </w:div>
    <w:div w:id="2028284824">
      <w:bodyDiv w:val="1"/>
      <w:marLeft w:val="0"/>
      <w:marRight w:val="0"/>
      <w:marTop w:val="0"/>
      <w:marBottom w:val="0"/>
      <w:divBdr>
        <w:top w:val="none" w:sz="0" w:space="0" w:color="auto"/>
        <w:left w:val="none" w:sz="0" w:space="0" w:color="auto"/>
        <w:bottom w:val="none" w:sz="0" w:space="0" w:color="auto"/>
        <w:right w:val="none" w:sz="0" w:space="0" w:color="auto"/>
      </w:divBdr>
    </w:div>
    <w:div w:id="2043362381">
      <w:bodyDiv w:val="1"/>
      <w:marLeft w:val="0"/>
      <w:marRight w:val="0"/>
      <w:marTop w:val="0"/>
      <w:marBottom w:val="0"/>
      <w:divBdr>
        <w:top w:val="none" w:sz="0" w:space="0" w:color="auto"/>
        <w:left w:val="none" w:sz="0" w:space="0" w:color="auto"/>
        <w:bottom w:val="none" w:sz="0" w:space="0" w:color="auto"/>
        <w:right w:val="none" w:sz="0" w:space="0" w:color="auto"/>
      </w:divBdr>
    </w:div>
    <w:div w:id="2049446528">
      <w:bodyDiv w:val="1"/>
      <w:marLeft w:val="0"/>
      <w:marRight w:val="0"/>
      <w:marTop w:val="0"/>
      <w:marBottom w:val="0"/>
      <w:divBdr>
        <w:top w:val="none" w:sz="0" w:space="0" w:color="auto"/>
        <w:left w:val="none" w:sz="0" w:space="0" w:color="auto"/>
        <w:bottom w:val="none" w:sz="0" w:space="0" w:color="auto"/>
        <w:right w:val="none" w:sz="0" w:space="0" w:color="auto"/>
      </w:divBdr>
    </w:div>
    <w:div w:id="2053187253">
      <w:bodyDiv w:val="1"/>
      <w:marLeft w:val="0"/>
      <w:marRight w:val="0"/>
      <w:marTop w:val="0"/>
      <w:marBottom w:val="0"/>
      <w:divBdr>
        <w:top w:val="none" w:sz="0" w:space="0" w:color="auto"/>
        <w:left w:val="none" w:sz="0" w:space="0" w:color="auto"/>
        <w:bottom w:val="none" w:sz="0" w:space="0" w:color="auto"/>
        <w:right w:val="none" w:sz="0" w:space="0" w:color="auto"/>
      </w:divBdr>
    </w:div>
    <w:div w:id="2057467157">
      <w:bodyDiv w:val="1"/>
      <w:marLeft w:val="0"/>
      <w:marRight w:val="0"/>
      <w:marTop w:val="0"/>
      <w:marBottom w:val="0"/>
      <w:divBdr>
        <w:top w:val="none" w:sz="0" w:space="0" w:color="auto"/>
        <w:left w:val="none" w:sz="0" w:space="0" w:color="auto"/>
        <w:bottom w:val="none" w:sz="0" w:space="0" w:color="auto"/>
        <w:right w:val="none" w:sz="0" w:space="0" w:color="auto"/>
      </w:divBdr>
    </w:div>
    <w:div w:id="2066096700">
      <w:bodyDiv w:val="1"/>
      <w:marLeft w:val="0"/>
      <w:marRight w:val="0"/>
      <w:marTop w:val="0"/>
      <w:marBottom w:val="0"/>
      <w:divBdr>
        <w:top w:val="none" w:sz="0" w:space="0" w:color="auto"/>
        <w:left w:val="none" w:sz="0" w:space="0" w:color="auto"/>
        <w:bottom w:val="none" w:sz="0" w:space="0" w:color="auto"/>
        <w:right w:val="none" w:sz="0" w:space="0" w:color="auto"/>
      </w:divBdr>
    </w:div>
    <w:div w:id="2083942263">
      <w:bodyDiv w:val="1"/>
      <w:marLeft w:val="0"/>
      <w:marRight w:val="0"/>
      <w:marTop w:val="0"/>
      <w:marBottom w:val="0"/>
      <w:divBdr>
        <w:top w:val="none" w:sz="0" w:space="0" w:color="auto"/>
        <w:left w:val="none" w:sz="0" w:space="0" w:color="auto"/>
        <w:bottom w:val="none" w:sz="0" w:space="0" w:color="auto"/>
        <w:right w:val="none" w:sz="0" w:space="0" w:color="auto"/>
      </w:divBdr>
    </w:div>
    <w:div w:id="2100829916">
      <w:bodyDiv w:val="1"/>
      <w:marLeft w:val="0"/>
      <w:marRight w:val="0"/>
      <w:marTop w:val="0"/>
      <w:marBottom w:val="0"/>
      <w:divBdr>
        <w:top w:val="none" w:sz="0" w:space="0" w:color="auto"/>
        <w:left w:val="none" w:sz="0" w:space="0" w:color="auto"/>
        <w:bottom w:val="none" w:sz="0" w:space="0" w:color="auto"/>
        <w:right w:val="none" w:sz="0" w:space="0" w:color="auto"/>
      </w:divBdr>
    </w:div>
    <w:div w:id="2104451443">
      <w:bodyDiv w:val="1"/>
      <w:marLeft w:val="0"/>
      <w:marRight w:val="0"/>
      <w:marTop w:val="0"/>
      <w:marBottom w:val="0"/>
      <w:divBdr>
        <w:top w:val="none" w:sz="0" w:space="0" w:color="auto"/>
        <w:left w:val="none" w:sz="0" w:space="0" w:color="auto"/>
        <w:bottom w:val="none" w:sz="0" w:space="0" w:color="auto"/>
        <w:right w:val="none" w:sz="0" w:space="0" w:color="auto"/>
      </w:divBdr>
    </w:div>
    <w:div w:id="2106873803">
      <w:bodyDiv w:val="1"/>
      <w:marLeft w:val="0"/>
      <w:marRight w:val="0"/>
      <w:marTop w:val="0"/>
      <w:marBottom w:val="0"/>
      <w:divBdr>
        <w:top w:val="none" w:sz="0" w:space="0" w:color="auto"/>
        <w:left w:val="none" w:sz="0" w:space="0" w:color="auto"/>
        <w:bottom w:val="none" w:sz="0" w:space="0" w:color="auto"/>
        <w:right w:val="none" w:sz="0" w:space="0" w:color="auto"/>
      </w:divBdr>
    </w:div>
    <w:div w:id="2112428924">
      <w:bodyDiv w:val="1"/>
      <w:marLeft w:val="0"/>
      <w:marRight w:val="0"/>
      <w:marTop w:val="0"/>
      <w:marBottom w:val="0"/>
      <w:divBdr>
        <w:top w:val="none" w:sz="0" w:space="0" w:color="auto"/>
        <w:left w:val="none" w:sz="0" w:space="0" w:color="auto"/>
        <w:bottom w:val="none" w:sz="0" w:space="0" w:color="auto"/>
        <w:right w:val="none" w:sz="0" w:space="0" w:color="auto"/>
      </w:divBdr>
    </w:div>
    <w:div w:id="2126272181">
      <w:bodyDiv w:val="1"/>
      <w:marLeft w:val="0"/>
      <w:marRight w:val="0"/>
      <w:marTop w:val="0"/>
      <w:marBottom w:val="0"/>
      <w:divBdr>
        <w:top w:val="none" w:sz="0" w:space="0" w:color="auto"/>
        <w:left w:val="none" w:sz="0" w:space="0" w:color="auto"/>
        <w:bottom w:val="none" w:sz="0" w:space="0" w:color="auto"/>
        <w:right w:val="none" w:sz="0" w:space="0" w:color="auto"/>
      </w:divBdr>
    </w:div>
    <w:div w:id="21447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2.jpe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footer" Target="footer1.xml"/><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jpeg"/><Relationship Id="rId227" Type="http://schemas.openxmlformats.org/officeDocument/2006/relationships/header" Target="header3.xml"/><Relationship Id="rId201" Type="http://schemas.openxmlformats.org/officeDocument/2006/relationships/image" Target="media/image193.jpe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png"/><Relationship Id="rId187" Type="http://schemas.openxmlformats.org/officeDocument/2006/relationships/image" Target="media/image179.jpe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jpe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png"/><Relationship Id="rId22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gif"/><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jpeg"/><Relationship Id="rId208" Type="http://schemas.openxmlformats.org/officeDocument/2006/relationships/image" Target="media/image200.png"/><Relationship Id="rId229" Type="http://schemas.openxmlformats.org/officeDocument/2006/relationships/fontTable" Target="fontTable.xml"/><Relationship Id="rId19" Type="http://schemas.openxmlformats.org/officeDocument/2006/relationships/image" Target="media/image11.jpeg"/><Relationship Id="rId224" Type="http://schemas.openxmlformats.org/officeDocument/2006/relationships/header" Target="header1.xml"/><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gi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theme" Target="theme/theme1.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header" Target="header2.xml"/><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hyperlink" Target="mailto:wade.bridges@edag-us.com"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png"/></Relationships>
</file>

<file path=word/_rels/footer1.xml.rels><?xml version="1.0" encoding="UTF-8" standalone="yes"?>
<Relationships xmlns="http://schemas.openxmlformats.org/package/2006/relationships"><Relationship Id="rId1" Type="http://schemas.openxmlformats.org/officeDocument/2006/relationships/image" Target="media/image216.png"/></Relationships>
</file>

<file path=word/_rels/footer2.xml.rels><?xml version="1.0" encoding="UTF-8" standalone="yes"?>
<Relationships xmlns="http://schemas.openxmlformats.org/package/2006/relationships"><Relationship Id="rId3" Type="http://schemas.openxmlformats.org/officeDocument/2006/relationships/image" Target="media/image219.jpeg"/><Relationship Id="rId2" Type="http://schemas.openxmlformats.org/officeDocument/2006/relationships/image" Target="media/image218.png"/><Relationship Id="rId1" Type="http://schemas.openxmlformats.org/officeDocument/2006/relationships/image" Target="media/image217.png"/></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 TargetMode="External"/><Relationship Id="rId2" Type="http://schemas.openxmlformats.org/officeDocument/2006/relationships/hyperlink" Target="https://one.nhtsa.gov/Research/Public-Meetings/SAE-2003-Government-Industry-Meeting" TargetMode="External"/><Relationship Id="rId1" Type="http://schemas.openxmlformats.org/officeDocument/2006/relationships/hyperlink" Target="https://www-nrd.nhtsa.dot.gov/departments/esv/17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57E9-12A4-4DAF-9955-35ABF88D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591</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Manager>velayudham.ganesan@edag-us.com</Manager>
  <Company>EDAG Inc.</Company>
  <LinksUpToDate>false</LinksUpToDate>
  <CharactersWithSpaces>7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yudham.ganesan@edag-us.com</dc:creator>
  <cp:lastModifiedBy>Patel, Sanjay (NHTSA)</cp:lastModifiedBy>
  <cp:revision>2</cp:revision>
  <cp:lastPrinted>2017-09-14T12:50:00Z</cp:lastPrinted>
  <dcterms:created xsi:type="dcterms:W3CDTF">2018-10-30T17:18:00Z</dcterms:created>
  <dcterms:modified xsi:type="dcterms:W3CDTF">2018-10-30T17:18:00Z</dcterms:modified>
</cp:coreProperties>
</file>